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8D" w:rsidRDefault="0030188D" w:rsidP="009263D6">
      <w:pPr>
        <w:rPr>
          <w:szCs w:val="28"/>
        </w:rPr>
      </w:pPr>
    </w:p>
    <w:p w:rsidR="0030188D" w:rsidRPr="00956739" w:rsidRDefault="0030188D" w:rsidP="009263D6">
      <w:pPr>
        <w:rPr>
          <w:b/>
          <w:szCs w:val="28"/>
        </w:rPr>
      </w:pPr>
    </w:p>
    <w:p w:rsidR="00EF279B" w:rsidRPr="00956739" w:rsidRDefault="00EF279B" w:rsidP="00EF279B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956739">
        <w:rPr>
          <w:rFonts w:eastAsia="Calibri"/>
          <w:b/>
          <w:szCs w:val="22"/>
          <w:lang w:eastAsia="en-US"/>
        </w:rPr>
        <w:t>Ростовская область Азовский район с.</w:t>
      </w:r>
      <w:r w:rsidR="008274C2">
        <w:rPr>
          <w:rFonts w:eastAsia="Calibri"/>
          <w:b/>
          <w:szCs w:val="22"/>
          <w:lang w:eastAsia="en-US"/>
        </w:rPr>
        <w:t xml:space="preserve"> </w:t>
      </w:r>
      <w:r w:rsidRPr="00956739">
        <w:rPr>
          <w:rFonts w:eastAsia="Calibri"/>
          <w:b/>
          <w:szCs w:val="22"/>
          <w:lang w:eastAsia="en-US"/>
        </w:rPr>
        <w:t>Маргаритово</w:t>
      </w:r>
    </w:p>
    <w:p w:rsidR="00EF279B" w:rsidRPr="00956739" w:rsidRDefault="00EF279B" w:rsidP="00EF279B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956739">
        <w:rPr>
          <w:rFonts w:eastAsia="Calibri"/>
          <w:b/>
          <w:szCs w:val="22"/>
          <w:lang w:eastAsia="en-US"/>
        </w:rPr>
        <w:t>Муниципальное бюджетное общеобразовательное учреждение</w:t>
      </w:r>
    </w:p>
    <w:p w:rsidR="00EF279B" w:rsidRPr="00956739" w:rsidRDefault="00EF279B" w:rsidP="00EF279B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956739">
        <w:rPr>
          <w:rFonts w:eastAsia="Calibri"/>
          <w:b/>
          <w:szCs w:val="22"/>
          <w:lang w:eastAsia="en-US"/>
        </w:rPr>
        <w:t>Маргаритовская общеобразовательная  школа  Азовского района</w:t>
      </w:r>
    </w:p>
    <w:p w:rsidR="00EF279B" w:rsidRPr="00EF279B" w:rsidRDefault="00EF279B" w:rsidP="00EF279B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EF279B" w:rsidRPr="00EF279B" w:rsidRDefault="00EF279B" w:rsidP="00EF279B">
      <w:pPr>
        <w:spacing w:after="200" w:line="276" w:lineRule="auto"/>
        <w:jc w:val="right"/>
        <w:rPr>
          <w:rFonts w:eastAsia="Calibri"/>
          <w:szCs w:val="22"/>
          <w:lang w:eastAsia="en-US"/>
        </w:rPr>
      </w:pPr>
      <w:r w:rsidRPr="00EF279B">
        <w:rPr>
          <w:rFonts w:eastAsia="Calibri"/>
          <w:szCs w:val="22"/>
          <w:lang w:eastAsia="en-US"/>
        </w:rPr>
        <w:t>«Утверждаю»</w:t>
      </w:r>
    </w:p>
    <w:p w:rsidR="00EF279B" w:rsidRPr="00EF279B" w:rsidRDefault="00EF279B" w:rsidP="00EF279B">
      <w:pPr>
        <w:spacing w:after="200" w:line="276" w:lineRule="auto"/>
        <w:jc w:val="right"/>
        <w:rPr>
          <w:rFonts w:eastAsia="Calibri"/>
          <w:szCs w:val="22"/>
          <w:lang w:eastAsia="en-US"/>
        </w:rPr>
      </w:pPr>
      <w:r w:rsidRPr="00EF279B">
        <w:rPr>
          <w:rFonts w:eastAsia="Calibri"/>
          <w:szCs w:val="22"/>
          <w:lang w:eastAsia="en-US"/>
        </w:rPr>
        <w:t>Директор МБОУ Маргаритовской СОШ</w:t>
      </w:r>
    </w:p>
    <w:p w:rsidR="00EF279B" w:rsidRPr="00EF279B" w:rsidRDefault="00EF279B" w:rsidP="00EF279B">
      <w:pPr>
        <w:spacing w:after="200" w:line="276" w:lineRule="auto"/>
        <w:jc w:val="right"/>
        <w:rPr>
          <w:rFonts w:eastAsia="Calibri"/>
          <w:szCs w:val="22"/>
          <w:lang w:eastAsia="en-US"/>
        </w:rPr>
      </w:pPr>
      <w:r w:rsidRPr="00EF279B">
        <w:rPr>
          <w:rFonts w:eastAsia="Calibri"/>
          <w:szCs w:val="22"/>
          <w:lang w:eastAsia="en-US"/>
        </w:rPr>
        <w:t xml:space="preserve">Приказ №_______ </w:t>
      </w:r>
      <w:proofErr w:type="gramStart"/>
      <w:r w:rsidRPr="00EF279B">
        <w:rPr>
          <w:rFonts w:eastAsia="Calibri"/>
          <w:szCs w:val="22"/>
          <w:lang w:eastAsia="en-US"/>
        </w:rPr>
        <w:t>от</w:t>
      </w:r>
      <w:proofErr w:type="gramEnd"/>
      <w:r w:rsidRPr="00EF279B">
        <w:rPr>
          <w:rFonts w:eastAsia="Calibri"/>
          <w:szCs w:val="22"/>
          <w:lang w:eastAsia="en-US"/>
        </w:rPr>
        <w:t xml:space="preserve"> _______</w:t>
      </w:r>
    </w:p>
    <w:p w:rsidR="00EF279B" w:rsidRPr="00EF279B" w:rsidRDefault="00EF279B" w:rsidP="00EF279B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EF279B">
        <w:rPr>
          <w:rFonts w:eastAsia="Calibri"/>
          <w:szCs w:val="22"/>
          <w:lang w:eastAsia="en-US"/>
        </w:rPr>
        <w:t xml:space="preserve">                                                                              _________________       Красникова В. М.</w:t>
      </w:r>
    </w:p>
    <w:p w:rsidR="00EF279B" w:rsidRPr="00EF279B" w:rsidRDefault="00EF279B" w:rsidP="00EF279B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EF279B" w:rsidRPr="00956739" w:rsidRDefault="00EF279B" w:rsidP="00EF279B">
      <w:pPr>
        <w:spacing w:after="240"/>
        <w:jc w:val="center"/>
        <w:rPr>
          <w:b/>
          <w:sz w:val="72"/>
          <w:szCs w:val="28"/>
        </w:rPr>
      </w:pPr>
      <w:r w:rsidRPr="00956739">
        <w:rPr>
          <w:b/>
          <w:sz w:val="72"/>
          <w:szCs w:val="28"/>
        </w:rPr>
        <w:t>Рабочая    программа</w:t>
      </w:r>
    </w:p>
    <w:p w:rsidR="00EF279B" w:rsidRPr="00956739" w:rsidRDefault="00EF279B" w:rsidP="00EF279B">
      <w:pPr>
        <w:spacing w:after="240"/>
        <w:jc w:val="center"/>
        <w:rPr>
          <w:b/>
          <w:sz w:val="72"/>
          <w:szCs w:val="28"/>
        </w:rPr>
      </w:pPr>
      <w:r w:rsidRPr="00956739">
        <w:rPr>
          <w:b/>
          <w:sz w:val="72"/>
          <w:szCs w:val="28"/>
        </w:rPr>
        <w:t>по русскому языку</w:t>
      </w:r>
    </w:p>
    <w:p w:rsidR="00EF279B" w:rsidRPr="00EF279B" w:rsidRDefault="00EF279B" w:rsidP="00EF279B">
      <w:pPr>
        <w:spacing w:after="200" w:line="276" w:lineRule="auto"/>
        <w:rPr>
          <w:rFonts w:eastAsia="Calibri"/>
          <w:szCs w:val="22"/>
          <w:lang w:eastAsia="en-US"/>
        </w:rPr>
      </w:pPr>
    </w:p>
    <w:p w:rsidR="00EF279B" w:rsidRPr="00956739" w:rsidRDefault="00EF279B" w:rsidP="00EF279B">
      <w:pPr>
        <w:tabs>
          <w:tab w:val="left" w:pos="3355"/>
        </w:tabs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956739">
        <w:rPr>
          <w:rFonts w:eastAsia="Calibri"/>
          <w:b/>
          <w:szCs w:val="28"/>
          <w:lang w:eastAsia="en-US"/>
        </w:rPr>
        <w:t>начального общего образования</w:t>
      </w:r>
      <w:r w:rsidR="00184B2C">
        <w:rPr>
          <w:rFonts w:eastAsia="Calibri"/>
          <w:b/>
          <w:szCs w:val="28"/>
          <w:lang w:eastAsia="en-US"/>
        </w:rPr>
        <w:t xml:space="preserve"> для </w:t>
      </w:r>
      <w:proofErr w:type="gramStart"/>
      <w:r w:rsidR="00184B2C">
        <w:rPr>
          <w:rFonts w:eastAsia="Calibri"/>
          <w:b/>
          <w:szCs w:val="28"/>
          <w:lang w:eastAsia="en-US"/>
        </w:rPr>
        <w:t>обучающих</w:t>
      </w:r>
      <w:r w:rsidR="00956739">
        <w:rPr>
          <w:rFonts w:eastAsia="Calibri"/>
          <w:b/>
          <w:szCs w:val="28"/>
          <w:lang w:eastAsia="en-US"/>
        </w:rPr>
        <w:t>ся</w:t>
      </w:r>
      <w:proofErr w:type="gramEnd"/>
      <w:r w:rsidR="00956739">
        <w:rPr>
          <w:rFonts w:eastAsia="Calibri"/>
          <w:b/>
          <w:szCs w:val="28"/>
          <w:lang w:eastAsia="en-US"/>
        </w:rPr>
        <w:t xml:space="preserve"> </w:t>
      </w:r>
      <w:r w:rsidR="00184B2C">
        <w:rPr>
          <w:rFonts w:eastAsia="Calibri"/>
          <w:b/>
          <w:szCs w:val="28"/>
          <w:lang w:eastAsia="en-US"/>
        </w:rPr>
        <w:t>в</w:t>
      </w:r>
      <w:r w:rsidRPr="00956739">
        <w:rPr>
          <w:rFonts w:eastAsia="Calibri"/>
          <w:b/>
          <w:szCs w:val="28"/>
          <w:lang w:eastAsia="en-US"/>
        </w:rPr>
        <w:t xml:space="preserve"> 4 </w:t>
      </w:r>
      <w:r w:rsidR="00184B2C">
        <w:rPr>
          <w:rFonts w:eastAsia="Calibri"/>
          <w:b/>
          <w:szCs w:val="28"/>
          <w:lang w:eastAsia="en-US"/>
        </w:rPr>
        <w:t>классе</w:t>
      </w:r>
      <w:r w:rsidR="00956739" w:rsidRPr="00956739">
        <w:rPr>
          <w:rFonts w:eastAsia="Calibri"/>
          <w:b/>
          <w:szCs w:val="28"/>
          <w:lang w:eastAsia="en-US"/>
        </w:rPr>
        <w:t xml:space="preserve"> на 2015-2016</w:t>
      </w:r>
      <w:r w:rsidRPr="00956739">
        <w:rPr>
          <w:rFonts w:eastAsia="Calibri"/>
          <w:b/>
          <w:szCs w:val="28"/>
          <w:lang w:eastAsia="en-US"/>
        </w:rPr>
        <w:t xml:space="preserve"> учебный год</w:t>
      </w:r>
    </w:p>
    <w:p w:rsidR="00EF279B" w:rsidRPr="00956739" w:rsidRDefault="00104887" w:rsidP="00EF279B">
      <w:pPr>
        <w:tabs>
          <w:tab w:val="left" w:pos="3355"/>
        </w:tabs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65</w:t>
      </w:r>
      <w:r w:rsidR="00EF279B" w:rsidRPr="00956739">
        <w:rPr>
          <w:rFonts w:eastAsia="Calibri"/>
          <w:b/>
          <w:szCs w:val="28"/>
          <w:lang w:eastAsia="en-US"/>
        </w:rPr>
        <w:t xml:space="preserve"> часов</w:t>
      </w:r>
    </w:p>
    <w:p w:rsidR="00EF279B" w:rsidRPr="00EF279B" w:rsidRDefault="00EF279B" w:rsidP="00EF279B">
      <w:pPr>
        <w:tabs>
          <w:tab w:val="left" w:pos="3355"/>
        </w:tabs>
        <w:spacing w:after="200" w:line="276" w:lineRule="auto"/>
        <w:jc w:val="center"/>
        <w:rPr>
          <w:b/>
          <w:color w:val="00B0F0"/>
          <w:sz w:val="36"/>
          <w:szCs w:val="28"/>
        </w:rPr>
      </w:pPr>
      <w:r w:rsidRPr="00956739">
        <w:rPr>
          <w:rFonts w:eastAsia="Calibri"/>
          <w:b/>
          <w:szCs w:val="28"/>
          <w:lang w:eastAsia="en-US"/>
        </w:rPr>
        <w:t>Учитель:</w:t>
      </w:r>
      <w:r w:rsidRPr="00EF279B">
        <w:rPr>
          <w:rFonts w:eastAsia="Calibri"/>
          <w:szCs w:val="28"/>
          <w:lang w:eastAsia="en-US"/>
        </w:rPr>
        <w:t xml:space="preserve"> </w:t>
      </w:r>
      <w:r w:rsidR="00956739" w:rsidRPr="00956739">
        <w:rPr>
          <w:b/>
          <w:sz w:val="36"/>
          <w:szCs w:val="28"/>
        </w:rPr>
        <w:t>Кравченко Елена Николаевна</w:t>
      </w:r>
    </w:p>
    <w:p w:rsidR="00EF279B" w:rsidRPr="00EF279B" w:rsidRDefault="00EF279B" w:rsidP="00EF279B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EF279B" w:rsidRPr="00EF279B" w:rsidRDefault="00EF279B" w:rsidP="00EF279B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EF279B">
        <w:rPr>
          <w:rFonts w:eastAsia="Calibri"/>
          <w:szCs w:val="28"/>
          <w:lang w:eastAsia="en-US"/>
        </w:rPr>
        <w:t>Программа разработана на основе авторской программы «</w:t>
      </w:r>
      <w:r>
        <w:rPr>
          <w:rFonts w:eastAsia="Calibri"/>
          <w:szCs w:val="28"/>
          <w:lang w:eastAsia="en-US"/>
        </w:rPr>
        <w:t>Русский язык</w:t>
      </w:r>
      <w:r w:rsidRPr="00EF279B">
        <w:rPr>
          <w:rFonts w:eastAsia="Calibri"/>
          <w:szCs w:val="28"/>
          <w:lang w:eastAsia="en-US"/>
        </w:rPr>
        <w:t xml:space="preserve">» </w:t>
      </w:r>
    </w:p>
    <w:p w:rsidR="00EF279B" w:rsidRPr="00EF279B" w:rsidRDefault="00EF279B" w:rsidP="00EF279B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EF279B">
        <w:rPr>
          <w:rFonts w:eastAsia="Calibri"/>
          <w:szCs w:val="28"/>
          <w:lang w:eastAsia="en-US"/>
        </w:rPr>
        <w:t xml:space="preserve">в 2- </w:t>
      </w:r>
      <w:proofErr w:type="gramStart"/>
      <w:r w:rsidRPr="00EF279B">
        <w:rPr>
          <w:rFonts w:eastAsia="Calibri"/>
          <w:szCs w:val="28"/>
          <w:lang w:eastAsia="en-US"/>
        </w:rPr>
        <w:t>ух</w:t>
      </w:r>
      <w:proofErr w:type="gramEnd"/>
      <w:r w:rsidRPr="00EF279B">
        <w:rPr>
          <w:rFonts w:eastAsia="Calibri"/>
          <w:szCs w:val="28"/>
          <w:lang w:eastAsia="en-US"/>
        </w:rPr>
        <w:t xml:space="preserve"> частях </w:t>
      </w:r>
      <w:r>
        <w:rPr>
          <w:rFonts w:eastAsia="Calibri"/>
          <w:szCs w:val="28"/>
          <w:lang w:eastAsia="en-US"/>
        </w:rPr>
        <w:t>С.В. Иванов</w:t>
      </w:r>
      <w:r w:rsidRPr="00EF279B">
        <w:rPr>
          <w:rFonts w:eastAsia="Calibri"/>
          <w:szCs w:val="28"/>
          <w:lang w:eastAsia="en-US"/>
        </w:rPr>
        <w:t>, Москва Издательский центр «</w:t>
      </w:r>
      <w:proofErr w:type="spellStart"/>
      <w:r w:rsidRPr="00EF279B">
        <w:rPr>
          <w:rFonts w:eastAsia="Calibri"/>
          <w:szCs w:val="28"/>
          <w:lang w:eastAsia="en-US"/>
        </w:rPr>
        <w:t>Вентана</w:t>
      </w:r>
      <w:proofErr w:type="spellEnd"/>
      <w:r w:rsidRPr="00EF279B">
        <w:rPr>
          <w:rFonts w:eastAsia="Calibri"/>
          <w:szCs w:val="28"/>
          <w:lang w:eastAsia="en-US"/>
        </w:rPr>
        <w:t xml:space="preserve">-Граф» 2013 </w:t>
      </w:r>
    </w:p>
    <w:p w:rsidR="00EF279B" w:rsidRPr="00EF279B" w:rsidRDefault="00EF279B" w:rsidP="00EF279B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EF279B" w:rsidRPr="00EF279B" w:rsidRDefault="00EF279B" w:rsidP="00EF279B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EF279B" w:rsidRPr="00EF279B" w:rsidRDefault="00EF279B" w:rsidP="00EF279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279B" w:rsidRPr="00EF279B" w:rsidRDefault="00EF279B" w:rsidP="00EF279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279B" w:rsidRPr="00EF279B" w:rsidRDefault="00EF279B" w:rsidP="00EF279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279B" w:rsidRPr="00EF279B" w:rsidRDefault="00EF279B" w:rsidP="00EF279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279B" w:rsidRPr="00EF279B" w:rsidRDefault="00EF279B" w:rsidP="00EF279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279B" w:rsidRPr="00EF279B" w:rsidRDefault="00EF279B" w:rsidP="00EF279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279B" w:rsidRPr="00EF279B" w:rsidRDefault="00EF279B" w:rsidP="00EF279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279B" w:rsidRPr="00EF279B" w:rsidRDefault="00EF279B" w:rsidP="00EF279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279B" w:rsidRDefault="00EF279B" w:rsidP="00EF279B">
      <w:pPr>
        <w:autoSpaceDE w:val="0"/>
        <w:autoSpaceDN w:val="0"/>
        <w:adjustRightInd w:val="0"/>
        <w:jc w:val="center"/>
        <w:rPr>
          <w:b/>
          <w:color w:val="7030A0"/>
          <w:sz w:val="40"/>
          <w:szCs w:val="32"/>
        </w:rPr>
      </w:pPr>
    </w:p>
    <w:p w:rsidR="00EF279B" w:rsidRPr="00956739" w:rsidRDefault="00EF279B" w:rsidP="00EF279B">
      <w:pPr>
        <w:autoSpaceDE w:val="0"/>
        <w:autoSpaceDN w:val="0"/>
        <w:adjustRightInd w:val="0"/>
        <w:jc w:val="center"/>
        <w:rPr>
          <w:b/>
          <w:sz w:val="40"/>
          <w:szCs w:val="32"/>
        </w:rPr>
      </w:pPr>
      <w:r w:rsidRPr="00956739">
        <w:rPr>
          <w:b/>
          <w:sz w:val="40"/>
          <w:szCs w:val="32"/>
        </w:rPr>
        <w:t>Структура программы</w:t>
      </w:r>
    </w:p>
    <w:p w:rsidR="00EF279B" w:rsidRPr="000E2031" w:rsidRDefault="00EF279B" w:rsidP="00EF279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31">
        <w:rPr>
          <w:sz w:val="24"/>
          <w:szCs w:val="24"/>
        </w:rPr>
        <w:t>рабочая программа включает</w:t>
      </w:r>
      <w:r w:rsidR="00E20F19" w:rsidRPr="000E2031">
        <w:rPr>
          <w:sz w:val="24"/>
          <w:szCs w:val="24"/>
        </w:rPr>
        <w:t xml:space="preserve"> следующие разделы</w:t>
      </w:r>
      <w:r w:rsidRPr="000E2031">
        <w:rPr>
          <w:sz w:val="24"/>
          <w:szCs w:val="24"/>
        </w:rPr>
        <w:t>:</w:t>
      </w:r>
    </w:p>
    <w:p w:rsidR="00EF279B" w:rsidRPr="000E2031" w:rsidRDefault="00EF279B" w:rsidP="00EF279B">
      <w:pPr>
        <w:autoSpaceDE w:val="0"/>
        <w:autoSpaceDN w:val="0"/>
        <w:adjustRightInd w:val="0"/>
        <w:rPr>
          <w:sz w:val="24"/>
          <w:szCs w:val="24"/>
        </w:rPr>
      </w:pPr>
    </w:p>
    <w:p w:rsidR="00EF279B" w:rsidRPr="000E2031" w:rsidRDefault="00EF279B" w:rsidP="00EF279B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bCs/>
          <w:sz w:val="24"/>
          <w:szCs w:val="24"/>
          <w:lang w:eastAsia="en-US"/>
        </w:rPr>
      </w:pPr>
      <w:r w:rsidRPr="000E2031">
        <w:rPr>
          <w:rFonts w:eastAsia="Arial Unicode MS"/>
          <w:bCs/>
          <w:sz w:val="24"/>
          <w:szCs w:val="24"/>
          <w:lang w:eastAsia="en-US"/>
        </w:rPr>
        <w:t>Пояснительная записка</w:t>
      </w:r>
    </w:p>
    <w:p w:rsidR="00EF279B" w:rsidRPr="000E2031" w:rsidRDefault="00EF279B" w:rsidP="00EF279B">
      <w:pPr>
        <w:numPr>
          <w:ilvl w:val="0"/>
          <w:numId w:val="30"/>
        </w:numPr>
        <w:spacing w:after="200" w:line="276" w:lineRule="auto"/>
        <w:contextualSpacing/>
        <w:rPr>
          <w:rFonts w:eastAsia="Arial Unicode MS"/>
          <w:bCs/>
          <w:sz w:val="24"/>
          <w:szCs w:val="24"/>
          <w:lang w:eastAsia="en-US"/>
        </w:rPr>
      </w:pPr>
      <w:r w:rsidRPr="000E2031">
        <w:rPr>
          <w:rFonts w:eastAsia="Arial Unicode MS"/>
          <w:bCs/>
          <w:sz w:val="24"/>
          <w:szCs w:val="24"/>
          <w:lang w:eastAsia="en-US"/>
        </w:rPr>
        <w:t>Общая характеристика учебных курсов, предметов, дисциплин (модулей).</w:t>
      </w:r>
    </w:p>
    <w:p w:rsidR="00EF279B" w:rsidRPr="000E2031" w:rsidRDefault="00EF279B" w:rsidP="00EF279B">
      <w:pPr>
        <w:numPr>
          <w:ilvl w:val="0"/>
          <w:numId w:val="30"/>
        </w:numPr>
        <w:spacing w:after="200" w:line="276" w:lineRule="auto"/>
        <w:contextualSpacing/>
        <w:rPr>
          <w:rFonts w:eastAsia="Arial Unicode MS"/>
          <w:bCs/>
          <w:sz w:val="24"/>
          <w:szCs w:val="24"/>
          <w:lang w:eastAsia="en-US"/>
        </w:rPr>
      </w:pPr>
      <w:r w:rsidRPr="000E2031">
        <w:rPr>
          <w:rFonts w:eastAsia="Arial Unicode MS"/>
          <w:bCs/>
          <w:sz w:val="24"/>
          <w:szCs w:val="24"/>
          <w:lang w:eastAsia="en-US"/>
        </w:rPr>
        <w:t>Место учебного предмета, курса, дисциплины (модуля) в учебном плане.</w:t>
      </w:r>
    </w:p>
    <w:p w:rsidR="00EF279B" w:rsidRPr="000E2031" w:rsidRDefault="00EF279B" w:rsidP="00EF279B">
      <w:pPr>
        <w:numPr>
          <w:ilvl w:val="0"/>
          <w:numId w:val="30"/>
        </w:numPr>
        <w:tabs>
          <w:tab w:val="left" w:pos="2508"/>
        </w:tabs>
        <w:spacing w:after="200" w:line="276" w:lineRule="auto"/>
        <w:contextualSpacing/>
        <w:rPr>
          <w:rFonts w:eastAsia="Arial Unicode MS"/>
          <w:bCs/>
          <w:sz w:val="24"/>
          <w:szCs w:val="24"/>
          <w:lang w:eastAsia="en-US"/>
        </w:rPr>
      </w:pPr>
      <w:r w:rsidRPr="000E2031">
        <w:rPr>
          <w:rFonts w:eastAsia="Arial Unicode MS"/>
          <w:bCs/>
          <w:sz w:val="24"/>
          <w:szCs w:val="24"/>
          <w:lang w:eastAsia="en-US"/>
        </w:rPr>
        <w:t>Содержание учебного предмета, курса, дисциплины (модуля).</w:t>
      </w:r>
    </w:p>
    <w:p w:rsidR="00EF279B" w:rsidRPr="000E2031" w:rsidRDefault="00EF279B" w:rsidP="00EF279B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eastAsia="Arial Unicode MS"/>
          <w:sz w:val="24"/>
          <w:szCs w:val="24"/>
          <w:lang w:eastAsia="en-US"/>
        </w:rPr>
      </w:pPr>
      <w:r w:rsidRPr="000E2031">
        <w:rPr>
          <w:rFonts w:eastAsia="Arial Unicode MS"/>
          <w:sz w:val="24"/>
          <w:szCs w:val="24"/>
          <w:lang w:eastAsia="en-US"/>
        </w:rPr>
        <w:t>Тематическое планирование.</w:t>
      </w:r>
    </w:p>
    <w:p w:rsidR="00EF279B" w:rsidRPr="000E2031" w:rsidRDefault="00EF279B" w:rsidP="00EF279B">
      <w:pPr>
        <w:numPr>
          <w:ilvl w:val="0"/>
          <w:numId w:val="30"/>
        </w:numPr>
        <w:autoSpaceDE w:val="0"/>
        <w:autoSpaceDN w:val="0"/>
        <w:adjustRightInd w:val="0"/>
        <w:spacing w:after="200" w:line="264" w:lineRule="auto"/>
        <w:contextualSpacing/>
        <w:rPr>
          <w:rFonts w:eastAsia="Arial Unicode MS"/>
          <w:bCs/>
          <w:sz w:val="24"/>
          <w:szCs w:val="24"/>
          <w:lang w:eastAsia="en-US"/>
        </w:rPr>
      </w:pPr>
      <w:r w:rsidRPr="000E2031">
        <w:rPr>
          <w:rFonts w:eastAsia="Arial Unicode MS"/>
          <w:bCs/>
          <w:sz w:val="24"/>
          <w:szCs w:val="24"/>
          <w:lang w:eastAsia="en-US"/>
        </w:rPr>
        <w:t>Календарно - тематическое планирование</w:t>
      </w:r>
    </w:p>
    <w:p w:rsidR="00EF279B" w:rsidRPr="000E2031" w:rsidRDefault="00EF279B" w:rsidP="00EF279B">
      <w:pPr>
        <w:numPr>
          <w:ilvl w:val="0"/>
          <w:numId w:val="30"/>
        </w:numPr>
        <w:spacing w:after="200" w:line="276" w:lineRule="auto"/>
        <w:contextualSpacing/>
        <w:rPr>
          <w:rFonts w:eastAsia="Arial Unicode MS"/>
          <w:sz w:val="24"/>
          <w:szCs w:val="24"/>
          <w:lang w:eastAsia="en-US"/>
        </w:rPr>
      </w:pPr>
      <w:r w:rsidRPr="000E2031">
        <w:rPr>
          <w:rFonts w:eastAsia="Arial Unicode MS"/>
          <w:sz w:val="24"/>
          <w:szCs w:val="24"/>
          <w:lang w:eastAsia="en-US"/>
        </w:rPr>
        <w:t>Учебно-методическое и материально-техническое обеспечение образовательного процесса.</w:t>
      </w:r>
    </w:p>
    <w:p w:rsidR="00EF279B" w:rsidRPr="000E2031" w:rsidRDefault="00EF279B" w:rsidP="00EF279B">
      <w:pPr>
        <w:numPr>
          <w:ilvl w:val="0"/>
          <w:numId w:val="30"/>
        </w:numPr>
        <w:spacing w:after="200" w:line="276" w:lineRule="auto"/>
        <w:contextualSpacing/>
        <w:rPr>
          <w:rFonts w:eastAsia="Arial Unicode MS"/>
          <w:sz w:val="24"/>
          <w:szCs w:val="24"/>
          <w:lang w:eastAsia="en-US"/>
        </w:rPr>
      </w:pPr>
      <w:r w:rsidRPr="000E2031">
        <w:rPr>
          <w:rFonts w:eastAsia="Arial Unicode MS"/>
          <w:sz w:val="24"/>
          <w:szCs w:val="24"/>
          <w:lang w:eastAsia="en-US"/>
        </w:rPr>
        <w:t xml:space="preserve">Результаты (в рамках ФГОС общего образования – личностные, </w:t>
      </w:r>
      <w:proofErr w:type="spellStart"/>
      <w:r w:rsidRPr="000E2031">
        <w:rPr>
          <w:rFonts w:eastAsia="Arial Unicode MS"/>
          <w:sz w:val="24"/>
          <w:szCs w:val="24"/>
          <w:lang w:eastAsia="en-US"/>
        </w:rPr>
        <w:t>метапредметные</w:t>
      </w:r>
      <w:proofErr w:type="spellEnd"/>
      <w:r w:rsidRPr="000E2031">
        <w:rPr>
          <w:rFonts w:eastAsia="Arial Unicode MS"/>
          <w:sz w:val="24"/>
          <w:szCs w:val="24"/>
          <w:lang w:eastAsia="en-US"/>
        </w:rPr>
        <w:t xml:space="preserve">  и предметные) освоения конкретного учебного курса, предмета, дисциплин (модулей) и системы их оценки.</w:t>
      </w:r>
    </w:p>
    <w:p w:rsidR="00371A98" w:rsidRDefault="00C54E91" w:rsidP="00E20F19">
      <w:pPr>
        <w:jc w:val="center"/>
        <w:rPr>
          <w:b/>
          <w:sz w:val="40"/>
          <w:szCs w:val="40"/>
        </w:rPr>
      </w:pPr>
      <w:r w:rsidRPr="00956739">
        <w:rPr>
          <w:b/>
          <w:sz w:val="40"/>
          <w:szCs w:val="40"/>
        </w:rPr>
        <w:t>Пояснительная записка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color w:val="000000"/>
          <w:sz w:val="24"/>
          <w:szCs w:val="24"/>
        </w:rPr>
        <w:t>Рабочая программа по курсу по учебному курсу «Русский язык» 4 класса разработана на основе: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35BA6">
        <w:rPr>
          <w:color w:val="000000"/>
          <w:sz w:val="24"/>
          <w:szCs w:val="24"/>
        </w:rPr>
        <w:t xml:space="preserve">примерной программы по русскому языку федерального государственного образовательного стандарта общего 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; планируемых результатов освоения </w:t>
      </w:r>
      <w:proofErr w:type="gramStart"/>
      <w:r w:rsidRPr="00D35BA6">
        <w:rPr>
          <w:color w:val="000000"/>
          <w:sz w:val="24"/>
          <w:szCs w:val="24"/>
        </w:rPr>
        <w:t>обучающимися</w:t>
      </w:r>
      <w:proofErr w:type="gramEnd"/>
      <w:r w:rsidRPr="00D35BA6">
        <w:rPr>
          <w:color w:val="000000"/>
          <w:sz w:val="24"/>
          <w:szCs w:val="24"/>
        </w:rPr>
        <w:t xml:space="preserve"> основой образовательной программы начального общего образования;</w:t>
      </w:r>
    </w:p>
    <w:p w:rsidR="00196A52" w:rsidRPr="00D35BA6" w:rsidRDefault="000E2031" w:rsidP="00D35BA6">
      <w:pPr>
        <w:jc w:val="both"/>
        <w:rPr>
          <w:sz w:val="24"/>
          <w:szCs w:val="24"/>
        </w:rPr>
      </w:pPr>
      <w:r w:rsidRPr="00D35BA6">
        <w:rPr>
          <w:sz w:val="24"/>
          <w:szCs w:val="24"/>
        </w:rPr>
        <w:t>-</w:t>
      </w:r>
      <w:r w:rsidR="00196A52" w:rsidRPr="00D35BA6">
        <w:rPr>
          <w:sz w:val="24"/>
          <w:szCs w:val="24"/>
        </w:rPr>
        <w:t>образовательной программы школы</w:t>
      </w:r>
    </w:p>
    <w:p w:rsidR="00EF279B" w:rsidRPr="00371A98" w:rsidRDefault="00EF279B" w:rsidP="00EF279B">
      <w:pPr>
        <w:pStyle w:val="ParagraphStyle"/>
        <w:spacing w:before="240" w:line="252" w:lineRule="auto"/>
        <w:ind w:left="142"/>
        <w:jc w:val="both"/>
        <w:rPr>
          <w:rFonts w:ascii="Times New Roman" w:hAnsi="Times New Roman" w:cs="Times New Roman"/>
          <w:b/>
          <w:bCs/>
          <w:caps/>
        </w:rPr>
      </w:pPr>
      <w:r w:rsidRPr="00371A98">
        <w:rPr>
          <w:rFonts w:ascii="Times New Roman" w:hAnsi="Times New Roman" w:cs="Times New Roman"/>
        </w:rPr>
        <w:t xml:space="preserve">           </w:t>
      </w:r>
      <w:r w:rsidRPr="00371A98">
        <w:rPr>
          <w:rFonts w:ascii="Times New Roman" w:hAnsi="Times New Roman" w:cs="Times New Roman"/>
          <w:b/>
          <w:szCs w:val="28"/>
        </w:rPr>
        <w:t xml:space="preserve">Рабочая программа направлена на достижение следующих целей: </w:t>
      </w:r>
    </w:p>
    <w:p w:rsidR="00EF279B" w:rsidRPr="00EF279B" w:rsidRDefault="00EF279B" w:rsidP="00EF279B">
      <w:pPr>
        <w:pStyle w:val="ParagraphStyle"/>
        <w:spacing w:before="120" w:after="60" w:line="252" w:lineRule="auto"/>
        <w:ind w:left="142"/>
        <w:jc w:val="both"/>
        <w:rPr>
          <w:rFonts w:ascii="Times New Roman" w:hAnsi="Times New Roman" w:cs="Times New Roman"/>
          <w:b/>
          <w:bCs/>
          <w:szCs w:val="28"/>
        </w:rPr>
      </w:pPr>
      <w:r w:rsidRPr="00956739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Pr="00956739">
        <w:rPr>
          <w:rFonts w:ascii="Times New Roman" w:hAnsi="Times New Roman" w:cs="Times New Roman"/>
          <w:b/>
          <w:bCs/>
          <w:szCs w:val="28"/>
        </w:rPr>
        <w:t>курса</w:t>
      </w:r>
      <w:r w:rsidRPr="00EF279B">
        <w:rPr>
          <w:rFonts w:ascii="Times New Roman" w:hAnsi="Times New Roman" w:cs="Times New Roman"/>
          <w:szCs w:val="28"/>
        </w:rPr>
        <w:t xml:space="preserve"> поставлены с учетом образовательной </w:t>
      </w:r>
      <w:r w:rsidRPr="00EF279B">
        <w:rPr>
          <w:rFonts w:ascii="Times New Roman" w:hAnsi="Times New Roman" w:cs="Times New Roman"/>
          <w:b/>
          <w:szCs w:val="28"/>
        </w:rPr>
        <w:t>программы школы</w:t>
      </w:r>
      <w:r w:rsidRPr="00EF279B">
        <w:rPr>
          <w:rFonts w:ascii="Times New Roman" w:hAnsi="Times New Roman" w:cs="Times New Roman"/>
          <w:szCs w:val="28"/>
        </w:rPr>
        <w:t xml:space="preserve"> – «Развитие базовых компетенций в урочной и внеурочной деятельности».</w:t>
      </w:r>
    </w:p>
    <w:p w:rsidR="00EF279B" w:rsidRPr="00EF279B" w:rsidRDefault="00EF279B" w:rsidP="00EF279B">
      <w:pPr>
        <w:pStyle w:val="ParagraphStyle"/>
        <w:spacing w:line="252" w:lineRule="auto"/>
        <w:ind w:left="142" w:firstLine="360"/>
        <w:jc w:val="both"/>
        <w:rPr>
          <w:rFonts w:ascii="Times New Roman" w:hAnsi="Times New Roman" w:cs="Times New Roman"/>
          <w:szCs w:val="28"/>
        </w:rPr>
      </w:pPr>
      <w:r w:rsidRPr="00EF279B">
        <w:rPr>
          <w:rFonts w:ascii="Times New Roman" w:hAnsi="Times New Roman" w:cs="Times New Roman"/>
          <w:szCs w:val="28"/>
        </w:rPr>
        <w:t xml:space="preserve">Начальный курс русского языка занимает ведущее место в начальном обучении, поскольку направлен на формирование функциональной грамотности младших школьников. </w:t>
      </w:r>
    </w:p>
    <w:p w:rsidR="00EF279B" w:rsidRPr="00EF279B" w:rsidRDefault="00EF279B" w:rsidP="00EF279B">
      <w:pPr>
        <w:pStyle w:val="ParagraphStyle"/>
        <w:spacing w:line="252" w:lineRule="auto"/>
        <w:ind w:left="142"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EF279B">
        <w:rPr>
          <w:rFonts w:ascii="Times New Roman" w:hAnsi="Times New Roman" w:cs="Times New Roman"/>
          <w:szCs w:val="28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EF279B">
        <w:rPr>
          <w:rFonts w:ascii="Times New Roman" w:hAnsi="Times New Roman" w:cs="Times New Roman"/>
          <w:b/>
          <w:bCs/>
          <w:szCs w:val="28"/>
        </w:rPr>
        <w:t>цели:</w:t>
      </w:r>
    </w:p>
    <w:p w:rsidR="00EF279B" w:rsidRPr="00EF279B" w:rsidRDefault="00EF279B" w:rsidP="00EF279B">
      <w:pPr>
        <w:pStyle w:val="ParagraphStyle"/>
        <w:keepLines/>
        <w:spacing w:line="252" w:lineRule="auto"/>
        <w:ind w:left="142" w:firstLine="360"/>
        <w:jc w:val="both"/>
        <w:rPr>
          <w:rFonts w:ascii="Times New Roman" w:hAnsi="Times New Roman" w:cs="Times New Roman"/>
          <w:szCs w:val="28"/>
        </w:rPr>
      </w:pPr>
      <w:r w:rsidRPr="00EF279B">
        <w:rPr>
          <w:rFonts w:ascii="Times New Roman" w:hAnsi="Times New Roman" w:cs="Times New Roman"/>
          <w:noProof/>
          <w:szCs w:val="28"/>
        </w:rPr>
        <w:t></w:t>
      </w:r>
      <w:r w:rsidRPr="00EF279B">
        <w:rPr>
          <w:rFonts w:ascii="Times New Roman" w:hAnsi="Times New Roman" w:cs="Times New Roman"/>
          <w:szCs w:val="28"/>
        </w:rPr>
        <w:t xml:space="preserve"> </w:t>
      </w:r>
      <w:r w:rsidRPr="00EF279B">
        <w:rPr>
          <w:rFonts w:ascii="Times New Roman" w:hAnsi="Times New Roman" w:cs="Times New Roman"/>
          <w:i/>
          <w:iCs/>
          <w:szCs w:val="28"/>
        </w:rPr>
        <w:t>познавательная цель</w:t>
      </w:r>
      <w:r w:rsidRPr="00EF279B">
        <w:rPr>
          <w:rFonts w:ascii="Times New Roman" w:hAnsi="Times New Roman" w:cs="Times New Roman"/>
          <w:szCs w:val="28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EF279B" w:rsidRPr="00EF279B" w:rsidRDefault="00EF279B" w:rsidP="00EF279B">
      <w:pPr>
        <w:pStyle w:val="ParagraphStyle"/>
        <w:spacing w:line="252" w:lineRule="auto"/>
        <w:ind w:left="142" w:firstLine="360"/>
        <w:jc w:val="both"/>
        <w:rPr>
          <w:rFonts w:ascii="Times New Roman" w:hAnsi="Times New Roman" w:cs="Times New Roman"/>
          <w:szCs w:val="28"/>
        </w:rPr>
      </w:pPr>
      <w:r w:rsidRPr="00EF279B">
        <w:rPr>
          <w:rFonts w:ascii="Times New Roman" w:hAnsi="Times New Roman" w:cs="Times New Roman"/>
          <w:noProof/>
          <w:szCs w:val="28"/>
        </w:rPr>
        <w:t></w:t>
      </w:r>
      <w:r w:rsidRPr="00EF279B">
        <w:rPr>
          <w:rFonts w:ascii="Times New Roman" w:hAnsi="Times New Roman" w:cs="Times New Roman"/>
          <w:szCs w:val="28"/>
        </w:rPr>
        <w:t xml:space="preserve"> </w:t>
      </w:r>
      <w:r w:rsidRPr="00EF279B">
        <w:rPr>
          <w:rFonts w:ascii="Times New Roman" w:hAnsi="Times New Roman" w:cs="Times New Roman"/>
          <w:i/>
          <w:iCs/>
          <w:szCs w:val="28"/>
        </w:rPr>
        <w:t>социокультурная цель</w:t>
      </w:r>
      <w:r w:rsidRPr="00EF279B">
        <w:rPr>
          <w:rFonts w:ascii="Times New Roman" w:hAnsi="Times New Roman" w:cs="Times New Roman"/>
          <w:szCs w:val="28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F279B" w:rsidRPr="00EF279B" w:rsidRDefault="00EF279B" w:rsidP="00EF279B">
      <w:pPr>
        <w:pStyle w:val="ParagraphStyle"/>
        <w:spacing w:before="60" w:line="252" w:lineRule="auto"/>
        <w:ind w:left="142"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EF279B">
        <w:rPr>
          <w:rFonts w:ascii="Times New Roman" w:hAnsi="Times New Roman" w:cs="Times New Roman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EF279B">
        <w:rPr>
          <w:rFonts w:ascii="Times New Roman" w:hAnsi="Times New Roman" w:cs="Times New Roman"/>
          <w:b/>
          <w:bCs/>
          <w:szCs w:val="28"/>
        </w:rPr>
        <w:t>задач:</w:t>
      </w:r>
    </w:p>
    <w:p w:rsidR="00EF279B" w:rsidRPr="00EF279B" w:rsidRDefault="00EF279B" w:rsidP="00EF279B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142"/>
        <w:jc w:val="both"/>
        <w:rPr>
          <w:rFonts w:ascii="Times New Roman" w:hAnsi="Times New Roman"/>
          <w:b/>
          <w:sz w:val="24"/>
          <w:szCs w:val="28"/>
        </w:rPr>
      </w:pPr>
      <w:r w:rsidRPr="00EF279B">
        <w:rPr>
          <w:rFonts w:ascii="Times New Roman" w:eastAsia="Times New Roman" w:hAnsi="Times New Roman"/>
          <w:b/>
          <w:bCs/>
          <w:sz w:val="24"/>
          <w:szCs w:val="28"/>
        </w:rPr>
        <w:t xml:space="preserve">развитие </w:t>
      </w:r>
      <w:r w:rsidRPr="00EF279B">
        <w:rPr>
          <w:rFonts w:ascii="Times New Roman" w:hAnsi="Times New Roman"/>
          <w:sz w:val="24"/>
          <w:szCs w:val="28"/>
        </w:rPr>
        <w:t>эрудиции</w:t>
      </w:r>
      <w:r w:rsidRPr="00EF279B">
        <w:rPr>
          <w:rFonts w:ascii="Times New Roman" w:eastAsia="Times New Roman" w:hAnsi="Times New Roman"/>
          <w:sz w:val="24"/>
          <w:szCs w:val="28"/>
        </w:rPr>
        <w:t xml:space="preserve"> ш</w:t>
      </w:r>
      <w:r w:rsidRPr="00EF279B">
        <w:rPr>
          <w:rFonts w:ascii="Times New Roman" w:hAnsi="Times New Roman"/>
          <w:sz w:val="24"/>
          <w:szCs w:val="28"/>
        </w:rPr>
        <w:t>кольника</w:t>
      </w:r>
      <w:r w:rsidRPr="00EF279B">
        <w:rPr>
          <w:rFonts w:ascii="Times New Roman" w:eastAsia="Times New Roman" w:hAnsi="Times New Roman"/>
          <w:sz w:val="24"/>
          <w:szCs w:val="28"/>
        </w:rPr>
        <w:t xml:space="preserve">, </w:t>
      </w:r>
      <w:r w:rsidRPr="00EF279B">
        <w:rPr>
          <w:rFonts w:ascii="Times New Roman" w:hAnsi="Times New Roman"/>
          <w:sz w:val="24"/>
          <w:szCs w:val="28"/>
        </w:rPr>
        <w:t xml:space="preserve">его интереса к языку и </w:t>
      </w:r>
      <w:r w:rsidRPr="00EF279B">
        <w:rPr>
          <w:rFonts w:ascii="Times New Roman" w:eastAsia="Times New Roman" w:hAnsi="Times New Roman"/>
          <w:sz w:val="24"/>
          <w:szCs w:val="28"/>
        </w:rPr>
        <w:t>речевому творчеству: мышления, воображения, речи школьников, способности выбирать средства языка в соответствии с условиями общения, развитие интуиции и «чувства языка»;</w:t>
      </w:r>
      <w:r w:rsidRPr="00EF279B">
        <w:rPr>
          <w:rFonts w:ascii="Times New Roman" w:hAnsi="Times New Roman"/>
          <w:sz w:val="24"/>
          <w:szCs w:val="28"/>
        </w:rPr>
        <w:t xml:space="preserve"> </w:t>
      </w:r>
    </w:p>
    <w:p w:rsidR="00EF279B" w:rsidRPr="00EF279B" w:rsidRDefault="00EF279B" w:rsidP="00EF279B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142"/>
        <w:jc w:val="both"/>
        <w:rPr>
          <w:rFonts w:ascii="Times New Roman" w:hAnsi="Times New Roman"/>
          <w:b/>
          <w:sz w:val="24"/>
          <w:szCs w:val="28"/>
        </w:rPr>
      </w:pPr>
      <w:r w:rsidRPr="00EF279B">
        <w:rPr>
          <w:rFonts w:ascii="Times New Roman" w:eastAsia="Times New Roman" w:hAnsi="Times New Roman"/>
          <w:b/>
          <w:bCs/>
          <w:sz w:val="24"/>
          <w:szCs w:val="28"/>
        </w:rPr>
        <w:t xml:space="preserve">освоение </w:t>
      </w:r>
      <w:r w:rsidRPr="00EF279B">
        <w:rPr>
          <w:rFonts w:ascii="Times New Roman" w:eastAsia="Times New Roman" w:hAnsi="Times New Roman"/>
          <w:sz w:val="24"/>
          <w:szCs w:val="28"/>
        </w:rPr>
        <w:t>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EF279B" w:rsidRPr="00EF279B" w:rsidRDefault="00EF279B" w:rsidP="00EF279B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142"/>
        <w:jc w:val="both"/>
        <w:rPr>
          <w:rFonts w:ascii="Times New Roman" w:hAnsi="Times New Roman"/>
          <w:b/>
          <w:sz w:val="24"/>
          <w:szCs w:val="28"/>
        </w:rPr>
      </w:pPr>
      <w:r w:rsidRPr="00EF279B">
        <w:rPr>
          <w:rFonts w:ascii="Times New Roman" w:eastAsia="Times New Roman" w:hAnsi="Times New Roman"/>
          <w:b/>
          <w:bCs/>
          <w:sz w:val="24"/>
          <w:szCs w:val="28"/>
        </w:rPr>
        <w:t xml:space="preserve">овладение </w:t>
      </w:r>
      <w:r w:rsidRPr="00EF279B">
        <w:rPr>
          <w:rFonts w:ascii="Times New Roman" w:eastAsia="Times New Roman" w:hAnsi="Times New Roman"/>
          <w:sz w:val="24"/>
          <w:szCs w:val="28"/>
        </w:rPr>
        <w:t>умениями правильно писать и читать, участвовать в диалоге, составлять несложные монологические высказывания;</w:t>
      </w:r>
    </w:p>
    <w:p w:rsidR="00EF279B" w:rsidRPr="00EF279B" w:rsidRDefault="00EF279B" w:rsidP="00EF279B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142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EF279B">
        <w:rPr>
          <w:rFonts w:ascii="Times New Roman" w:eastAsia="Times New Roman" w:hAnsi="Times New Roman"/>
          <w:b/>
          <w:bCs/>
          <w:sz w:val="24"/>
          <w:szCs w:val="28"/>
        </w:rPr>
        <w:t xml:space="preserve">воспитание </w:t>
      </w:r>
      <w:r w:rsidRPr="00EF279B">
        <w:rPr>
          <w:rFonts w:ascii="Times New Roman" w:eastAsia="Times New Roman" w:hAnsi="Times New Roman"/>
          <w:sz w:val="24"/>
          <w:szCs w:val="28"/>
        </w:rPr>
        <w:t>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</w:t>
      </w:r>
      <w:r w:rsidRPr="00EF279B">
        <w:rPr>
          <w:rFonts w:ascii="Times New Roman" w:hAnsi="Times New Roman"/>
          <w:sz w:val="24"/>
          <w:szCs w:val="28"/>
        </w:rPr>
        <w:t xml:space="preserve"> </w:t>
      </w:r>
      <w:r w:rsidRPr="00EF279B">
        <w:rPr>
          <w:rFonts w:ascii="Times New Roman" w:eastAsia="Times New Roman" w:hAnsi="Times New Roman"/>
          <w:sz w:val="24"/>
          <w:szCs w:val="28"/>
        </w:rPr>
        <w:t>интереса к родному слову, стремления совершенствовать свою речь.</w:t>
      </w:r>
      <w:r w:rsidRPr="00EF279B">
        <w:rPr>
          <w:sz w:val="24"/>
          <w:szCs w:val="28"/>
        </w:rPr>
        <w:t xml:space="preserve">                                 </w:t>
      </w:r>
    </w:p>
    <w:p w:rsidR="00EF279B" w:rsidRPr="00EF279B" w:rsidRDefault="00EF279B" w:rsidP="00EF279B">
      <w:pPr>
        <w:tabs>
          <w:tab w:val="left" w:pos="1134"/>
        </w:tabs>
        <w:ind w:left="142"/>
        <w:jc w:val="both"/>
        <w:rPr>
          <w:sz w:val="24"/>
          <w:szCs w:val="28"/>
        </w:rPr>
      </w:pPr>
      <w:r w:rsidRPr="00EF279B">
        <w:rPr>
          <w:b/>
          <w:sz w:val="24"/>
          <w:szCs w:val="28"/>
        </w:rPr>
        <w:t>формирование</w:t>
      </w:r>
      <w:r w:rsidRPr="00EF279B">
        <w:rPr>
          <w:sz w:val="24"/>
          <w:szCs w:val="28"/>
        </w:rPr>
        <w:t xml:space="preserve"> умения учиться;                 Знакомя учащихся с основными положениями лингвистики, мы тем самым </w:t>
      </w:r>
      <w:r w:rsidRPr="00EF279B">
        <w:rPr>
          <w:i/>
          <w:sz w:val="24"/>
          <w:szCs w:val="28"/>
        </w:rPr>
        <w:t>формируем у них научное представление о системе и структуре родного языка, развиваем логическое и абстрактное мышление, представляем родной (русский) язык как часть окружающего мира</w:t>
      </w:r>
      <w:r w:rsidRPr="00EF279B">
        <w:rPr>
          <w:sz w:val="24"/>
          <w:szCs w:val="28"/>
        </w:rPr>
        <w:t>. Основные требования организации учебной деятельности для реализации этой задачи – нахождение, вычленение и характеристика языковой единицы изучаемого уровня (звук, часть слова (морфема), слово, предложение), а также их классификация и сравнение. При этом важнейшим условием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  <w:r w:rsidRPr="00EF279B">
        <w:rPr>
          <w:b/>
          <w:sz w:val="24"/>
          <w:szCs w:val="28"/>
        </w:rPr>
        <w:t xml:space="preserve">         </w:t>
      </w:r>
    </w:p>
    <w:p w:rsidR="00EF279B" w:rsidRPr="00EF279B" w:rsidRDefault="00EF279B" w:rsidP="00EF279B">
      <w:pPr>
        <w:tabs>
          <w:tab w:val="left" w:pos="1134"/>
        </w:tabs>
        <w:ind w:left="142"/>
        <w:jc w:val="both"/>
        <w:rPr>
          <w:i/>
          <w:sz w:val="24"/>
          <w:szCs w:val="28"/>
        </w:rPr>
      </w:pPr>
      <w:r w:rsidRPr="00EF279B">
        <w:rPr>
          <w:sz w:val="24"/>
          <w:szCs w:val="28"/>
        </w:rPr>
        <w:t xml:space="preserve">                 Грамотное письмо и правильная речь являются обязательным атрибутом общей культуры человека. </w:t>
      </w:r>
      <w:r w:rsidRPr="00EF279B">
        <w:rPr>
          <w:i/>
          <w:sz w:val="24"/>
          <w:szCs w:val="28"/>
        </w:rPr>
        <w:t xml:space="preserve">Формируя навыки безошибочного письма и развивая письменную и устную речь </w:t>
      </w:r>
      <w:proofErr w:type="gramStart"/>
      <w:r w:rsidRPr="00EF279B">
        <w:rPr>
          <w:i/>
          <w:sz w:val="24"/>
          <w:szCs w:val="28"/>
        </w:rPr>
        <w:t>обучающихся</w:t>
      </w:r>
      <w:proofErr w:type="gramEnd"/>
      <w:r w:rsidRPr="00EF279B">
        <w:rPr>
          <w:i/>
          <w:sz w:val="24"/>
          <w:szCs w:val="28"/>
        </w:rPr>
        <w:t>, мы стремимся к тому, чтобы учащийся стал культурным человеком.</w:t>
      </w:r>
    </w:p>
    <w:p w:rsidR="00EF279B" w:rsidRPr="00EF279B" w:rsidRDefault="00EF279B" w:rsidP="00EF279B">
      <w:pPr>
        <w:ind w:left="142"/>
        <w:jc w:val="both"/>
        <w:rPr>
          <w:sz w:val="24"/>
          <w:szCs w:val="28"/>
        </w:rPr>
      </w:pPr>
      <w:r w:rsidRPr="00EF279B">
        <w:rPr>
          <w:sz w:val="24"/>
          <w:szCs w:val="28"/>
        </w:rPr>
        <w:t xml:space="preserve">                 Для решения этой задачи необходимо учитывать следующее:</w:t>
      </w:r>
    </w:p>
    <w:p w:rsidR="00EF279B" w:rsidRPr="00EF279B" w:rsidRDefault="00EF279B" w:rsidP="00EF279B">
      <w:pPr>
        <w:pStyle w:val="a3"/>
        <w:numPr>
          <w:ilvl w:val="0"/>
          <w:numId w:val="3"/>
        </w:numPr>
        <w:spacing w:after="0"/>
        <w:ind w:left="142" w:hanging="294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>грамотное письмо должно формироваться с учётом индивидуальных особенностей учащегося: развитой зрительной или моторной памяти, логического мышления, репродуктивного воспроизведения полученных знаний;</w:t>
      </w:r>
    </w:p>
    <w:p w:rsidR="00EF279B" w:rsidRPr="00EF279B" w:rsidRDefault="00EF279B" w:rsidP="00EF279B">
      <w:pPr>
        <w:pStyle w:val="a3"/>
        <w:numPr>
          <w:ilvl w:val="0"/>
          <w:numId w:val="3"/>
        </w:numPr>
        <w:spacing w:after="0"/>
        <w:ind w:left="142" w:hanging="294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>навык грамотного письма может быть сформирован только при организации системы упражнений (регулярном тренинге);</w:t>
      </w:r>
    </w:p>
    <w:p w:rsidR="00EF279B" w:rsidRPr="00EF279B" w:rsidRDefault="00EF279B" w:rsidP="00EF279B">
      <w:pPr>
        <w:pStyle w:val="a3"/>
        <w:numPr>
          <w:ilvl w:val="0"/>
          <w:numId w:val="3"/>
        </w:numPr>
        <w:spacing w:after="0"/>
        <w:ind w:left="142" w:hanging="294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обучающегося.</w:t>
      </w:r>
      <w:r w:rsidRPr="00EF279B">
        <w:rPr>
          <w:rFonts w:ascii="Times New Roman" w:hAnsi="Times New Roman"/>
          <w:b/>
          <w:sz w:val="24"/>
          <w:szCs w:val="28"/>
        </w:rPr>
        <w:t xml:space="preserve">    </w:t>
      </w:r>
    </w:p>
    <w:p w:rsidR="00EF279B" w:rsidRPr="00EF279B" w:rsidRDefault="00EF279B" w:rsidP="00EF279B">
      <w:pPr>
        <w:tabs>
          <w:tab w:val="left" w:pos="1134"/>
        </w:tabs>
        <w:ind w:left="142"/>
        <w:jc w:val="both"/>
        <w:rPr>
          <w:sz w:val="24"/>
          <w:szCs w:val="28"/>
        </w:rPr>
      </w:pPr>
      <w:r w:rsidRPr="00EF279B">
        <w:rPr>
          <w:sz w:val="24"/>
          <w:szCs w:val="28"/>
        </w:rPr>
        <w:t xml:space="preserve">                 Работа по развитию речи учащихся строится с учётом того, что речь – это реализация языка в конкретной речевой ситуации. Значит, научить правильной речи – это научить правильному отбору языковых средств исходя из условий речевой ситуации. Поэтому программой предусмотрена работа учащихся с текстом, его жанрово-ситуативными особенностями, учитываются упражнения для самостоятельного моделирования и корректировки различных текстов.</w:t>
      </w:r>
    </w:p>
    <w:p w:rsidR="00EF279B" w:rsidRPr="00EF279B" w:rsidRDefault="00EF279B" w:rsidP="00EF279B">
      <w:pPr>
        <w:tabs>
          <w:tab w:val="left" w:pos="1134"/>
        </w:tabs>
        <w:ind w:left="142"/>
        <w:jc w:val="both"/>
        <w:rPr>
          <w:sz w:val="24"/>
          <w:szCs w:val="28"/>
        </w:rPr>
      </w:pPr>
      <w:r w:rsidRPr="00EF279B">
        <w:rPr>
          <w:sz w:val="24"/>
          <w:szCs w:val="28"/>
        </w:rPr>
        <w:t xml:space="preserve">                 </w:t>
      </w:r>
      <w:proofErr w:type="gramStart"/>
      <w:r w:rsidRPr="00EF279B">
        <w:rPr>
          <w:sz w:val="24"/>
          <w:szCs w:val="28"/>
        </w:rPr>
        <w:t>В силу возрастных и психологических особенностей у младших школьников не сформировано умение комплексного решения учебной задачи по русскому языку, включающего анализ речевой ситуации, выбор языковых средств для адекватной передачи мысли, контроль за безошибочным письмом, выделение и характеристику языковой единицы того или иного уровня, так как каждая из поставленных задач требует определенного вида деятельности.</w:t>
      </w:r>
      <w:proofErr w:type="gramEnd"/>
      <w:r w:rsidRPr="00EF279B">
        <w:rPr>
          <w:sz w:val="24"/>
          <w:szCs w:val="28"/>
        </w:rPr>
        <w:t xml:space="preserve"> В связи с этим  в программе курса «Русский язык» </w:t>
      </w:r>
      <w:r w:rsidRPr="00EF279B">
        <w:rPr>
          <w:b/>
          <w:sz w:val="24"/>
          <w:szCs w:val="28"/>
        </w:rPr>
        <w:t>выделяются три блока, каждый из которых соответствует целям обучения русскому языку:</w:t>
      </w:r>
      <w:r w:rsidRPr="00EF279B">
        <w:rPr>
          <w:sz w:val="24"/>
          <w:szCs w:val="28"/>
        </w:rPr>
        <w:t xml:space="preserve"> </w:t>
      </w:r>
    </w:p>
    <w:p w:rsidR="00EF279B" w:rsidRPr="00EF279B" w:rsidRDefault="00EF279B" w:rsidP="00EF279B">
      <w:pPr>
        <w:pStyle w:val="a3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>«Как устроен наш язык» (ознакомление учеников  с основами лингвистических знаний);</w:t>
      </w:r>
    </w:p>
    <w:p w:rsidR="00EF279B" w:rsidRPr="00EF279B" w:rsidRDefault="00EF279B" w:rsidP="00EF279B">
      <w:pPr>
        <w:pStyle w:val="a3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 xml:space="preserve">«Правописание» (формирование навыков грамотного, безошибочного письма); </w:t>
      </w:r>
    </w:p>
    <w:p w:rsidR="00EF279B" w:rsidRPr="00EF279B" w:rsidRDefault="00EF279B" w:rsidP="00EF279B">
      <w:pPr>
        <w:pStyle w:val="a3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 xml:space="preserve">  «Развитие речи» (формирование и совершенствование коммуникативных умений учащихся).</w:t>
      </w:r>
    </w:p>
    <w:p w:rsidR="00EF279B" w:rsidRPr="00EF279B" w:rsidRDefault="00EF279B" w:rsidP="00EF279B">
      <w:pPr>
        <w:tabs>
          <w:tab w:val="left" w:pos="1134"/>
        </w:tabs>
        <w:ind w:left="142"/>
        <w:jc w:val="both"/>
        <w:rPr>
          <w:b/>
          <w:sz w:val="24"/>
          <w:szCs w:val="28"/>
        </w:rPr>
      </w:pPr>
      <w:r w:rsidRPr="00EF279B">
        <w:rPr>
          <w:sz w:val="24"/>
          <w:szCs w:val="28"/>
        </w:rPr>
        <w:t xml:space="preserve">                 </w:t>
      </w:r>
      <w:r w:rsidRPr="00EF279B">
        <w:rPr>
          <w:b/>
          <w:sz w:val="24"/>
          <w:szCs w:val="28"/>
        </w:rPr>
        <w:t>Под блоком понимается система уроков, реализующих общую цель обучения.</w:t>
      </w:r>
    </w:p>
    <w:p w:rsidR="00EF279B" w:rsidRPr="00EF279B" w:rsidRDefault="00EF279B" w:rsidP="00EF279B">
      <w:pPr>
        <w:tabs>
          <w:tab w:val="left" w:pos="1134"/>
        </w:tabs>
        <w:ind w:left="142"/>
        <w:jc w:val="both"/>
        <w:rPr>
          <w:b/>
          <w:sz w:val="24"/>
          <w:szCs w:val="28"/>
        </w:rPr>
      </w:pPr>
    </w:p>
    <w:p w:rsidR="00EF279B" w:rsidRPr="00EF279B" w:rsidRDefault="00EF279B" w:rsidP="00EF279B">
      <w:pPr>
        <w:tabs>
          <w:tab w:val="left" w:pos="567"/>
          <w:tab w:val="left" w:pos="1134"/>
        </w:tabs>
        <w:ind w:left="142"/>
        <w:jc w:val="both"/>
        <w:rPr>
          <w:sz w:val="24"/>
          <w:szCs w:val="28"/>
        </w:rPr>
      </w:pPr>
      <w:r w:rsidRPr="00EF279B">
        <w:rPr>
          <w:sz w:val="24"/>
          <w:szCs w:val="28"/>
        </w:rPr>
        <w:t xml:space="preserve">                 </w:t>
      </w:r>
      <w:r w:rsidRPr="00EF279B">
        <w:rPr>
          <w:b/>
          <w:sz w:val="24"/>
          <w:szCs w:val="28"/>
        </w:rPr>
        <w:t>В рамках уроков одного блока реализуется только одна цель</w:t>
      </w:r>
      <w:r w:rsidRPr="00EF279B">
        <w:rPr>
          <w:sz w:val="24"/>
          <w:szCs w:val="28"/>
        </w:rPr>
        <w:t xml:space="preserve">, так как смешение упражнений по выделению и характеристике языковых единиц, орфографических заданий и речевых упражнений не позволяет ученику сосредоточиться на выполнении и отработке определённого учебного действия. </w:t>
      </w:r>
      <w:proofErr w:type="gramStart"/>
      <w:r w:rsidRPr="00EF279B">
        <w:rPr>
          <w:sz w:val="24"/>
          <w:szCs w:val="28"/>
        </w:rPr>
        <w:t>Однако на скрытом уровне работа по формирова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списывания текстов; работа с текстами на уроках «Правописание» и «Развитие речи» позволяет подготовить учеников к анализу языковых единиц на уроках блока «Как устроен наш язык».</w:t>
      </w:r>
      <w:proofErr w:type="gramEnd"/>
    </w:p>
    <w:p w:rsidR="00EF279B" w:rsidRPr="00EF279B" w:rsidRDefault="00EF279B" w:rsidP="00EF279B">
      <w:pPr>
        <w:tabs>
          <w:tab w:val="left" w:pos="1134"/>
        </w:tabs>
        <w:ind w:left="142"/>
        <w:jc w:val="both"/>
        <w:rPr>
          <w:sz w:val="24"/>
          <w:szCs w:val="28"/>
        </w:rPr>
      </w:pPr>
      <w:r w:rsidRPr="00EF279B">
        <w:rPr>
          <w:sz w:val="24"/>
          <w:szCs w:val="28"/>
        </w:rPr>
        <w:t xml:space="preserve">                 Уроки каждого блока перемежают друг друга и объединяются изучаемой языковой единицей: например, в блоке «Как устроен наш язык» изучается корень слова как единица языка, а в блоке «Правописание» изучаются и отрабатываются орфографические правила правописания гласных и согласных в корне и т.п.</w:t>
      </w:r>
    </w:p>
    <w:p w:rsidR="00EF279B" w:rsidRPr="00EF279B" w:rsidRDefault="00EF279B" w:rsidP="00EF279B">
      <w:pPr>
        <w:ind w:left="142" w:hanging="180"/>
        <w:jc w:val="both"/>
        <w:rPr>
          <w:sz w:val="24"/>
          <w:szCs w:val="28"/>
        </w:rPr>
      </w:pPr>
      <w:r w:rsidRPr="00EF279B">
        <w:rPr>
          <w:sz w:val="24"/>
          <w:szCs w:val="28"/>
        </w:rPr>
        <w:t xml:space="preserve">         Такое структурирование курса позволяет:</w:t>
      </w:r>
    </w:p>
    <w:p w:rsidR="00EF279B" w:rsidRPr="00EF279B" w:rsidRDefault="00EF279B" w:rsidP="00EF279B">
      <w:pPr>
        <w:pStyle w:val="a3"/>
        <w:numPr>
          <w:ilvl w:val="0"/>
          <w:numId w:val="13"/>
        </w:num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>успешно реализовать цели развития логического и абстрактного мышления;</w:t>
      </w:r>
    </w:p>
    <w:p w:rsidR="00EF279B" w:rsidRPr="00EF279B" w:rsidRDefault="00EF279B" w:rsidP="00EF279B">
      <w:pPr>
        <w:pStyle w:val="a3"/>
        <w:numPr>
          <w:ilvl w:val="0"/>
          <w:numId w:val="13"/>
        </w:num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>решить практические задачи по формированию навыка грамотного, безошибочного письма и развитию речи учащихся;</w:t>
      </w:r>
    </w:p>
    <w:p w:rsidR="00EF279B" w:rsidRPr="00EF279B" w:rsidRDefault="00EF279B" w:rsidP="00EF279B">
      <w:pPr>
        <w:pStyle w:val="a3"/>
        <w:numPr>
          <w:ilvl w:val="0"/>
          <w:numId w:val="14"/>
        </w:num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>сделать учащегося субъектом обучения, когда на каждом уроке ученик чётко осознаёт, что и с какой целью он выполняет;</w:t>
      </w:r>
    </w:p>
    <w:p w:rsidR="00EF279B" w:rsidRPr="00EF279B" w:rsidRDefault="00EF279B" w:rsidP="00EF279B">
      <w:pPr>
        <w:pStyle w:val="a3"/>
        <w:numPr>
          <w:ilvl w:val="0"/>
          <w:numId w:val="14"/>
        </w:numPr>
        <w:spacing w:after="120"/>
        <w:ind w:left="142"/>
        <w:jc w:val="both"/>
        <w:rPr>
          <w:rFonts w:ascii="Times New Roman" w:hAnsi="Times New Roman"/>
          <w:sz w:val="24"/>
          <w:szCs w:val="28"/>
        </w:rPr>
      </w:pPr>
      <w:r w:rsidRPr="00EF279B">
        <w:rPr>
          <w:rFonts w:ascii="Times New Roman" w:hAnsi="Times New Roman"/>
          <w:sz w:val="24"/>
          <w:szCs w:val="28"/>
        </w:rPr>
        <w:t>избавить учащихся от психологической утомляемости, возникающей из-за немотивированного смешения различных видов работы.</w:t>
      </w:r>
    </w:p>
    <w:p w:rsidR="00EF279B" w:rsidRPr="00EF279B" w:rsidRDefault="00EF279B" w:rsidP="00EF279B">
      <w:pPr>
        <w:tabs>
          <w:tab w:val="left" w:pos="1134"/>
        </w:tabs>
        <w:spacing w:after="120"/>
        <w:ind w:left="142"/>
        <w:jc w:val="both"/>
        <w:rPr>
          <w:sz w:val="24"/>
          <w:szCs w:val="28"/>
        </w:rPr>
      </w:pPr>
      <w:r w:rsidRPr="00EF279B">
        <w:rPr>
          <w:sz w:val="24"/>
          <w:szCs w:val="28"/>
        </w:rPr>
        <w:t xml:space="preserve">                 Важной отличительной стороной данной программы является ориентация учащихся не на заучивание определений и правил, а на </w:t>
      </w:r>
      <w:r w:rsidRPr="00EF279B">
        <w:rPr>
          <w:b/>
          <w:sz w:val="24"/>
          <w:szCs w:val="28"/>
        </w:rPr>
        <w:t>ознакомление</w:t>
      </w:r>
      <w:r w:rsidRPr="00EF279B">
        <w:rPr>
          <w:sz w:val="24"/>
          <w:szCs w:val="28"/>
        </w:rPr>
        <w:t xml:space="preserve"> с устройством и функционированием родного языка, овладение умениями выделения и характеристики языковых единиц с опорой на алгоритмы. Многие лингвистические понятия и законы, представленные в программе, не выносятся в требования к уровню подготовки учащихся. Материал, превышающий уровень требований, призван расширить их кругозор, познакомить с интересными фактами и явлениями из жизни родного языка, что позволяет реализовать </w:t>
      </w:r>
      <w:r w:rsidRPr="00EF279B">
        <w:rPr>
          <w:b/>
          <w:sz w:val="24"/>
          <w:szCs w:val="28"/>
        </w:rPr>
        <w:t>дифференцированный</w:t>
      </w:r>
      <w:r w:rsidRPr="00EF279B">
        <w:rPr>
          <w:sz w:val="24"/>
          <w:szCs w:val="28"/>
        </w:rPr>
        <w:t xml:space="preserve"> и </w:t>
      </w:r>
      <w:r w:rsidRPr="00EF279B">
        <w:rPr>
          <w:b/>
          <w:sz w:val="24"/>
          <w:szCs w:val="28"/>
        </w:rPr>
        <w:t>индивидуальный</w:t>
      </w:r>
      <w:r w:rsidRPr="00EF279B">
        <w:rPr>
          <w:sz w:val="24"/>
          <w:szCs w:val="28"/>
        </w:rPr>
        <w:t xml:space="preserve"> подход к обучению.</w:t>
      </w:r>
    </w:p>
    <w:p w:rsidR="00C54E91" w:rsidRPr="00EF279B" w:rsidRDefault="00EF279B" w:rsidP="00EF279B">
      <w:pPr>
        <w:tabs>
          <w:tab w:val="left" w:pos="1134"/>
          <w:tab w:val="left" w:pos="1276"/>
        </w:tabs>
        <w:jc w:val="both"/>
        <w:rPr>
          <w:sz w:val="24"/>
          <w:szCs w:val="28"/>
        </w:rPr>
      </w:pPr>
      <w:r w:rsidRPr="00EF279B">
        <w:rPr>
          <w:rFonts w:eastAsia="Calibri"/>
          <w:sz w:val="24"/>
          <w:szCs w:val="28"/>
          <w:lang w:eastAsia="en-US"/>
        </w:rPr>
        <w:tab/>
      </w:r>
      <w:r w:rsidR="00C54E91" w:rsidRPr="00EF279B">
        <w:rPr>
          <w:sz w:val="24"/>
          <w:szCs w:val="28"/>
        </w:rPr>
        <w:t xml:space="preserve"> Рабочая программа разработана в целях конкретизации содержания, соответствующего  уровню образовательного стандарта по предмету и с учетом преемственности программы по русскому языку основного общего образования, т.е. ее </w:t>
      </w:r>
      <w:proofErr w:type="gramStart"/>
      <w:r w:rsidR="00C54E91" w:rsidRPr="00EF279B">
        <w:rPr>
          <w:sz w:val="24"/>
          <w:szCs w:val="28"/>
        </w:rPr>
        <w:t>реализация</w:t>
      </w:r>
      <w:proofErr w:type="gramEnd"/>
      <w:r w:rsidR="00C54E91" w:rsidRPr="00EF279B">
        <w:rPr>
          <w:sz w:val="24"/>
          <w:szCs w:val="28"/>
        </w:rPr>
        <w:t xml:space="preserve"> позволит обеспечить преемственность с дошкольной лингвистической подготовкой и содержанием следующей ступени обучения (в среднем звене), развитие языкового мышления обучающегося возможность широкого применения изучаемого материала на практике, развитие интереса к русскому языку.</w:t>
      </w:r>
    </w:p>
    <w:p w:rsidR="00EF279B" w:rsidRDefault="00EF279B" w:rsidP="00EF279B">
      <w:pPr>
        <w:spacing w:after="200" w:line="276" w:lineRule="auto"/>
        <w:ind w:left="360"/>
        <w:contextualSpacing/>
        <w:jc w:val="center"/>
        <w:rPr>
          <w:rFonts w:eastAsia="Arial Unicode MS"/>
          <w:bCs/>
          <w:color w:val="FF0000"/>
          <w:sz w:val="36"/>
          <w:szCs w:val="28"/>
          <w:lang w:eastAsia="en-US"/>
        </w:rPr>
      </w:pPr>
    </w:p>
    <w:p w:rsidR="00EF279B" w:rsidRDefault="00EF279B" w:rsidP="00EF279B">
      <w:pPr>
        <w:spacing w:after="200" w:line="276" w:lineRule="auto"/>
        <w:ind w:left="360"/>
        <w:contextualSpacing/>
        <w:jc w:val="center"/>
        <w:rPr>
          <w:rFonts w:eastAsia="Arial Unicode MS"/>
          <w:b/>
          <w:bCs/>
          <w:sz w:val="40"/>
          <w:szCs w:val="40"/>
          <w:lang w:eastAsia="en-US"/>
        </w:rPr>
      </w:pPr>
      <w:r w:rsidRPr="00956739">
        <w:rPr>
          <w:rFonts w:eastAsia="Arial Unicode MS"/>
          <w:b/>
          <w:bCs/>
          <w:sz w:val="40"/>
          <w:szCs w:val="40"/>
          <w:lang w:eastAsia="en-US"/>
        </w:rPr>
        <w:t>Общая характеристика учебных курсов, предметов, дисциплин (модулей).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rFonts w:ascii="Arial" w:hAnsi="Arial" w:cs="Arial"/>
          <w:color w:val="000000"/>
          <w:sz w:val="18"/>
          <w:szCs w:val="18"/>
        </w:rPr>
        <w:t> </w:t>
      </w:r>
      <w:r w:rsidRPr="00D35BA6">
        <w:rPr>
          <w:color w:val="000000"/>
          <w:sz w:val="24"/>
          <w:szCs w:val="24"/>
        </w:rPr>
        <w:t>Язык играет в жизни общества и каждого человека уникальную роль: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color w:val="000000"/>
          <w:sz w:val="24"/>
          <w:szCs w:val="24"/>
        </w:rPr>
        <w:t>он является основным средством общения между людьми;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color w:val="000000"/>
          <w:sz w:val="24"/>
          <w:szCs w:val="24"/>
        </w:rPr>
        <w:t xml:space="preserve">·        с его помощью сохраняется информация, накопленная человечеством </w:t>
      </w:r>
      <w:proofErr w:type="gramStart"/>
      <w:r w:rsidRPr="00D35BA6">
        <w:rPr>
          <w:color w:val="000000"/>
          <w:sz w:val="24"/>
          <w:szCs w:val="24"/>
        </w:rPr>
        <w:t>в</w:t>
      </w:r>
      <w:proofErr w:type="gramEnd"/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color w:val="000000"/>
          <w:sz w:val="24"/>
          <w:szCs w:val="24"/>
        </w:rPr>
        <w:t xml:space="preserve">различных </w:t>
      </w:r>
      <w:proofErr w:type="gramStart"/>
      <w:r w:rsidRPr="00D35BA6">
        <w:rPr>
          <w:color w:val="000000"/>
          <w:sz w:val="24"/>
          <w:szCs w:val="24"/>
        </w:rPr>
        <w:t>областях</w:t>
      </w:r>
      <w:proofErr w:type="gramEnd"/>
      <w:r w:rsidRPr="00D35BA6">
        <w:rPr>
          <w:color w:val="000000"/>
          <w:sz w:val="24"/>
          <w:szCs w:val="24"/>
        </w:rPr>
        <w:t xml:space="preserve"> науки и культуры;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color w:val="000000"/>
          <w:sz w:val="24"/>
          <w:szCs w:val="24"/>
        </w:rPr>
        <w:t>·        язык является основным средством познания окружающего мира;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color w:val="000000"/>
          <w:sz w:val="24"/>
          <w:szCs w:val="24"/>
        </w:rPr>
        <w:t>·        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color w:val="000000"/>
          <w:sz w:val="24"/>
          <w:szCs w:val="24"/>
        </w:rPr>
        <w:t>·        использование языка в различных ситуациях общения свидетельствует</w:t>
      </w:r>
    </w:p>
    <w:p w:rsidR="00D35BA6" w:rsidRPr="00D35BA6" w:rsidRDefault="00D35BA6" w:rsidP="00D35BA6">
      <w:pPr>
        <w:rPr>
          <w:color w:val="000000"/>
          <w:sz w:val="24"/>
          <w:szCs w:val="24"/>
        </w:rPr>
      </w:pPr>
      <w:r w:rsidRPr="00D35BA6">
        <w:rPr>
          <w:color w:val="000000"/>
          <w:sz w:val="24"/>
          <w:szCs w:val="24"/>
        </w:rPr>
        <w:t>о культурном уровне человека.  </w:t>
      </w:r>
    </w:p>
    <w:p w:rsidR="00EF279B" w:rsidRPr="00371A98" w:rsidRDefault="00EF279B" w:rsidP="00D35BA6">
      <w:pPr>
        <w:tabs>
          <w:tab w:val="left" w:pos="1134"/>
        </w:tabs>
        <w:jc w:val="both"/>
        <w:rPr>
          <w:sz w:val="24"/>
          <w:szCs w:val="24"/>
        </w:rPr>
      </w:pPr>
      <w:r w:rsidRPr="00371A98">
        <w:rPr>
          <w:sz w:val="24"/>
          <w:szCs w:val="24"/>
        </w:rPr>
        <w:t xml:space="preserve">Приоритетными </w:t>
      </w:r>
      <w:r w:rsidRPr="00371A98">
        <w:rPr>
          <w:b/>
          <w:sz w:val="24"/>
          <w:szCs w:val="24"/>
        </w:rPr>
        <w:t>методами</w:t>
      </w:r>
      <w:r w:rsidRPr="00371A98">
        <w:rPr>
          <w:sz w:val="24"/>
          <w:szCs w:val="24"/>
        </w:rPr>
        <w:t xml:space="preserve"> на уроках русского языка, реализующих цели и задачи данной программы, являются:</w:t>
      </w:r>
    </w:p>
    <w:p w:rsidR="00EF279B" w:rsidRPr="00371A98" w:rsidRDefault="00EF279B" w:rsidP="00EF279B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eastAsia="Times New Roman" w:hAnsi="Times New Roman"/>
          <w:sz w:val="24"/>
          <w:szCs w:val="24"/>
        </w:rPr>
        <w:t>исследовательский;</w:t>
      </w:r>
    </w:p>
    <w:p w:rsidR="00EF279B" w:rsidRPr="00371A98" w:rsidRDefault="00EF279B" w:rsidP="00EF279B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eastAsia="Times New Roman" w:hAnsi="Times New Roman"/>
          <w:sz w:val="24"/>
          <w:szCs w:val="24"/>
        </w:rPr>
        <w:t>поисковый;</w:t>
      </w:r>
    </w:p>
    <w:p w:rsidR="00EF279B" w:rsidRPr="00371A98" w:rsidRDefault="00D35BA6" w:rsidP="00EF279B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-</w:t>
      </w:r>
      <w:r w:rsidR="00EF279B" w:rsidRPr="00371A98">
        <w:rPr>
          <w:rFonts w:ascii="Times New Roman" w:hAnsi="Times New Roman"/>
          <w:sz w:val="24"/>
          <w:szCs w:val="24"/>
        </w:rPr>
        <w:t>поисковый.</w:t>
      </w:r>
    </w:p>
    <w:p w:rsidR="00EF279B" w:rsidRPr="00371A98" w:rsidRDefault="00EF279B" w:rsidP="00EF279B">
      <w:pPr>
        <w:ind w:left="142"/>
        <w:jc w:val="both"/>
        <w:rPr>
          <w:sz w:val="24"/>
          <w:szCs w:val="24"/>
        </w:rPr>
      </w:pPr>
      <w:r w:rsidRPr="00371A98">
        <w:rPr>
          <w:sz w:val="24"/>
          <w:szCs w:val="24"/>
        </w:rPr>
        <w:t xml:space="preserve">Преимущество отдаётся таким </w:t>
      </w:r>
      <w:r w:rsidRPr="00371A98">
        <w:rPr>
          <w:b/>
          <w:sz w:val="24"/>
          <w:szCs w:val="24"/>
        </w:rPr>
        <w:t>формам работы</w:t>
      </w:r>
      <w:r w:rsidRPr="00371A98">
        <w:rPr>
          <w:sz w:val="24"/>
          <w:szCs w:val="24"/>
        </w:rPr>
        <w:t>, как:</w:t>
      </w:r>
    </w:p>
    <w:p w:rsidR="00EF279B" w:rsidRPr="00371A98" w:rsidRDefault="00EF279B" w:rsidP="00EF279B">
      <w:pPr>
        <w:pStyle w:val="a3"/>
        <w:numPr>
          <w:ilvl w:val="0"/>
          <w:numId w:val="16"/>
        </w:num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eastAsia="Times New Roman" w:hAnsi="Times New Roman"/>
          <w:sz w:val="24"/>
          <w:szCs w:val="24"/>
        </w:rPr>
        <w:t>работа в парах,</w:t>
      </w:r>
    </w:p>
    <w:p w:rsidR="00EF279B" w:rsidRPr="00371A98" w:rsidRDefault="00EF279B" w:rsidP="00EF279B">
      <w:pPr>
        <w:pStyle w:val="a3"/>
        <w:numPr>
          <w:ilvl w:val="0"/>
          <w:numId w:val="16"/>
        </w:num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eastAsia="Times New Roman" w:hAnsi="Times New Roman"/>
          <w:sz w:val="24"/>
          <w:szCs w:val="24"/>
        </w:rPr>
        <w:t xml:space="preserve">работа в группах, </w:t>
      </w:r>
    </w:p>
    <w:p w:rsidR="00EF279B" w:rsidRPr="00371A98" w:rsidRDefault="00EF279B" w:rsidP="00EF279B">
      <w:pPr>
        <w:pStyle w:val="a3"/>
        <w:numPr>
          <w:ilvl w:val="0"/>
          <w:numId w:val="16"/>
        </w:numPr>
        <w:spacing w:after="120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371A98">
        <w:rPr>
          <w:rFonts w:ascii="Times New Roman" w:eastAsia="Times New Roman" w:hAnsi="Times New Roman"/>
          <w:sz w:val="24"/>
          <w:szCs w:val="24"/>
        </w:rPr>
        <w:t>индивидуальная творческая работа.</w:t>
      </w:r>
    </w:p>
    <w:p w:rsidR="00EF279B" w:rsidRPr="00371A98" w:rsidRDefault="00F36266" w:rsidP="00F36266">
      <w:pPr>
        <w:ind w:left="-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279B" w:rsidRPr="00371A98">
        <w:rPr>
          <w:sz w:val="24"/>
          <w:szCs w:val="24"/>
        </w:rPr>
        <w:t xml:space="preserve">УМК предусмотрены </w:t>
      </w:r>
      <w:proofErr w:type="spellStart"/>
      <w:r w:rsidR="00EF279B" w:rsidRPr="00371A98">
        <w:rPr>
          <w:sz w:val="24"/>
          <w:szCs w:val="24"/>
        </w:rPr>
        <w:t>разноуровневые</w:t>
      </w:r>
      <w:proofErr w:type="spellEnd"/>
      <w:r w:rsidR="00EF279B" w:rsidRPr="00371A98">
        <w:rPr>
          <w:sz w:val="24"/>
          <w:szCs w:val="24"/>
        </w:rPr>
        <w:t xml:space="preserve"> задания:</w:t>
      </w:r>
    </w:p>
    <w:p w:rsidR="00EF279B" w:rsidRPr="00371A98" w:rsidRDefault="00EF279B" w:rsidP="00EF279B">
      <w:pPr>
        <w:pStyle w:val="a3"/>
        <w:numPr>
          <w:ilvl w:val="0"/>
          <w:numId w:val="17"/>
        </w:num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eastAsia="Times New Roman" w:hAnsi="Times New Roman"/>
          <w:sz w:val="24"/>
          <w:szCs w:val="24"/>
        </w:rPr>
        <w:t xml:space="preserve">репродуктивного уровня, </w:t>
      </w:r>
      <w:proofErr w:type="gramStart"/>
      <w:r w:rsidRPr="00371A98">
        <w:rPr>
          <w:rFonts w:ascii="Times New Roman" w:eastAsia="Times New Roman" w:hAnsi="Times New Roman"/>
          <w:sz w:val="24"/>
          <w:szCs w:val="24"/>
        </w:rPr>
        <w:t>предполагающие</w:t>
      </w:r>
      <w:proofErr w:type="gramEnd"/>
      <w:r w:rsidRPr="00371A98">
        <w:rPr>
          <w:rFonts w:ascii="Times New Roman" w:eastAsia="Times New Roman" w:hAnsi="Times New Roman"/>
          <w:sz w:val="24"/>
          <w:szCs w:val="24"/>
        </w:rPr>
        <w:t xml:space="preserve"> тренинг и педагог</w:t>
      </w:r>
      <w:r w:rsidRPr="00371A98">
        <w:rPr>
          <w:rFonts w:ascii="Times New Roman" w:hAnsi="Times New Roman"/>
          <w:sz w:val="24"/>
          <w:szCs w:val="24"/>
        </w:rPr>
        <w:t xml:space="preserve">ическую поддержку слабым </w:t>
      </w:r>
      <w:r w:rsidRPr="00371A98">
        <w:rPr>
          <w:rFonts w:ascii="Times New Roman" w:eastAsia="Times New Roman" w:hAnsi="Times New Roman"/>
          <w:sz w:val="24"/>
          <w:szCs w:val="24"/>
        </w:rPr>
        <w:t>учащимся;</w:t>
      </w:r>
    </w:p>
    <w:p w:rsidR="00EF279B" w:rsidRPr="00371A98" w:rsidRDefault="00EF279B" w:rsidP="00EF279B">
      <w:pPr>
        <w:pStyle w:val="a3"/>
        <w:numPr>
          <w:ilvl w:val="0"/>
          <w:numId w:val="17"/>
        </w:num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1A98"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 w:rsidRPr="00371A98">
        <w:rPr>
          <w:rFonts w:ascii="Times New Roman" w:eastAsia="Times New Roman" w:hAnsi="Times New Roman"/>
          <w:sz w:val="24"/>
          <w:szCs w:val="24"/>
        </w:rPr>
        <w:t xml:space="preserve"> уровня, </w:t>
      </w:r>
      <w:proofErr w:type="gramStart"/>
      <w:r w:rsidRPr="00371A98">
        <w:rPr>
          <w:rFonts w:ascii="Times New Roman" w:eastAsia="Times New Roman" w:hAnsi="Times New Roman"/>
          <w:sz w:val="24"/>
          <w:szCs w:val="24"/>
        </w:rPr>
        <w:t>позволяющие</w:t>
      </w:r>
      <w:proofErr w:type="gramEnd"/>
      <w:r w:rsidRPr="00371A98">
        <w:rPr>
          <w:rFonts w:ascii="Times New Roman" w:eastAsia="Times New Roman" w:hAnsi="Times New Roman"/>
          <w:sz w:val="24"/>
          <w:szCs w:val="24"/>
        </w:rPr>
        <w:t xml:space="preserve"> продвигаться в развитии каждому ученику;</w:t>
      </w:r>
    </w:p>
    <w:p w:rsidR="00EF279B" w:rsidRPr="00371A98" w:rsidRDefault="00EF279B" w:rsidP="00EF279B">
      <w:pPr>
        <w:pStyle w:val="a3"/>
        <w:numPr>
          <w:ilvl w:val="0"/>
          <w:numId w:val="17"/>
        </w:num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371A98">
        <w:rPr>
          <w:rFonts w:ascii="Times New Roman" w:eastAsia="Times New Roman" w:hAnsi="Times New Roman"/>
          <w:sz w:val="24"/>
          <w:szCs w:val="24"/>
        </w:rPr>
        <w:t xml:space="preserve"> задания повышенного уровня трудности.</w:t>
      </w:r>
      <w:r w:rsidRPr="00371A98">
        <w:rPr>
          <w:rFonts w:ascii="Times New Roman" w:hAnsi="Times New Roman"/>
          <w:sz w:val="24"/>
          <w:szCs w:val="24"/>
        </w:rPr>
        <w:t xml:space="preserve"> </w:t>
      </w:r>
    </w:p>
    <w:p w:rsidR="00BE015F" w:rsidRDefault="00EF279B" w:rsidP="009145C2">
      <w:pPr>
        <w:jc w:val="center"/>
        <w:rPr>
          <w:b/>
          <w:szCs w:val="28"/>
        </w:rPr>
      </w:pPr>
      <w:r w:rsidRPr="00371A98">
        <w:rPr>
          <w:sz w:val="24"/>
          <w:szCs w:val="24"/>
        </w:rPr>
        <w:t>Тематическое планирование по учебному курсу «Русский язык» в 4 классе начальной школы рассчитано на 5 часов в неделю на протяжении учебного года, что составляет 170 часов в год.</w:t>
      </w:r>
      <w:r w:rsidR="009145C2" w:rsidRPr="009145C2">
        <w:rPr>
          <w:b/>
          <w:szCs w:val="28"/>
        </w:rPr>
        <w:t xml:space="preserve"> </w:t>
      </w:r>
    </w:p>
    <w:p w:rsidR="00BE015F" w:rsidRPr="00BE015F" w:rsidRDefault="00BE015F" w:rsidP="00BE015F">
      <w:pPr>
        <w:jc w:val="center"/>
        <w:rPr>
          <w:color w:val="000000"/>
          <w:sz w:val="24"/>
          <w:szCs w:val="24"/>
        </w:rPr>
      </w:pPr>
      <w:r w:rsidRPr="00BE015F">
        <w:rPr>
          <w:b/>
          <w:bCs/>
          <w:color w:val="000000"/>
          <w:sz w:val="24"/>
          <w:szCs w:val="24"/>
        </w:rPr>
        <w:t>Ценностные ориентиры содержания учебного предмета «Русский язык»</w:t>
      </w:r>
    </w:p>
    <w:p w:rsidR="00BE015F" w:rsidRPr="00BE015F" w:rsidRDefault="00BE015F" w:rsidP="00BE015F">
      <w:pPr>
        <w:rPr>
          <w:color w:val="000000"/>
          <w:sz w:val="24"/>
          <w:szCs w:val="24"/>
        </w:rPr>
      </w:pPr>
      <w:r w:rsidRPr="00BE015F">
        <w:rPr>
          <w:color w:val="000000"/>
          <w:sz w:val="24"/>
          <w:szCs w:val="24"/>
        </w:rPr>
        <w:t>             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BE015F" w:rsidRPr="00BE015F" w:rsidRDefault="00BE015F" w:rsidP="00BE015F">
      <w:pPr>
        <w:rPr>
          <w:color w:val="000000"/>
          <w:sz w:val="24"/>
          <w:szCs w:val="24"/>
        </w:rPr>
      </w:pPr>
      <w:r w:rsidRPr="00BE015F">
        <w:rPr>
          <w:color w:val="000000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 и задачах, условиях общения, выборе адекватных языковых сре</w:t>
      </w:r>
      <w:proofErr w:type="gramStart"/>
      <w:r w:rsidRPr="00BE015F">
        <w:rPr>
          <w:color w:val="000000"/>
          <w:sz w:val="24"/>
          <w:szCs w:val="24"/>
        </w:rPr>
        <w:t>дств дл</w:t>
      </w:r>
      <w:proofErr w:type="gramEnd"/>
      <w:r w:rsidRPr="00BE015F">
        <w:rPr>
          <w:color w:val="000000"/>
          <w:sz w:val="24"/>
          <w:szCs w:val="24"/>
        </w:rPr>
        <w:t>я успешного решения коммуникативной задачи.</w:t>
      </w:r>
    </w:p>
    <w:p w:rsidR="00BE015F" w:rsidRPr="00BE015F" w:rsidRDefault="00BE015F" w:rsidP="00BE015F">
      <w:pPr>
        <w:rPr>
          <w:color w:val="000000"/>
          <w:sz w:val="24"/>
          <w:szCs w:val="24"/>
        </w:rPr>
      </w:pPr>
      <w:r w:rsidRPr="00BE015F">
        <w:rPr>
          <w:color w:val="000000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BE015F">
        <w:rPr>
          <w:color w:val="000000"/>
          <w:sz w:val="24"/>
          <w:szCs w:val="24"/>
        </w:rPr>
        <w:t>обучения</w:t>
      </w:r>
      <w:proofErr w:type="gramEnd"/>
      <w:r w:rsidRPr="00BE015F">
        <w:rPr>
          <w:color w:val="000000"/>
          <w:sz w:val="24"/>
          <w:szCs w:val="24"/>
        </w:rPr>
        <w:t xml:space="preserve"> по другим школьным предметам.</w:t>
      </w:r>
    </w:p>
    <w:p w:rsidR="00BE015F" w:rsidRDefault="00BE015F" w:rsidP="00BE015F">
      <w:pPr>
        <w:rPr>
          <w:b/>
          <w:szCs w:val="28"/>
        </w:rPr>
      </w:pPr>
    </w:p>
    <w:p w:rsidR="00EF279B" w:rsidRPr="00BE015F" w:rsidRDefault="00EF279B" w:rsidP="00EF279B">
      <w:pPr>
        <w:spacing w:after="200" w:line="276" w:lineRule="auto"/>
        <w:ind w:left="360"/>
        <w:contextualSpacing/>
        <w:jc w:val="center"/>
        <w:rPr>
          <w:rFonts w:eastAsia="Arial Unicode MS"/>
          <w:b/>
          <w:bCs/>
          <w:sz w:val="40"/>
          <w:szCs w:val="40"/>
          <w:lang w:eastAsia="en-US"/>
        </w:rPr>
      </w:pPr>
      <w:r w:rsidRPr="00BE015F">
        <w:rPr>
          <w:rFonts w:eastAsia="Arial Unicode MS"/>
          <w:b/>
          <w:bCs/>
          <w:sz w:val="40"/>
          <w:szCs w:val="40"/>
          <w:lang w:eastAsia="en-US"/>
        </w:rPr>
        <w:t>Место учебного предмета, курса, дисциплины (модуля) в учебном плане.</w:t>
      </w:r>
    </w:p>
    <w:p w:rsidR="006A0CCB" w:rsidRPr="006A0CCB" w:rsidRDefault="00C54E91" w:rsidP="00EF279B">
      <w:pPr>
        <w:keepNext/>
        <w:autoSpaceDE w:val="0"/>
        <w:autoSpaceDN w:val="0"/>
        <w:adjustRightInd w:val="0"/>
        <w:rPr>
          <w:b/>
          <w:szCs w:val="36"/>
        </w:rPr>
      </w:pPr>
      <w:r w:rsidRPr="00371A98">
        <w:rPr>
          <w:sz w:val="24"/>
          <w:szCs w:val="24"/>
        </w:rPr>
        <w:t>В соответствии с федеральным базисным учебным планом на изучение русского языка</w:t>
      </w:r>
      <w:r w:rsidR="006A0887" w:rsidRPr="00371A98">
        <w:rPr>
          <w:sz w:val="24"/>
          <w:szCs w:val="24"/>
        </w:rPr>
        <w:t xml:space="preserve"> </w:t>
      </w:r>
      <w:r w:rsidRPr="00371A98">
        <w:rPr>
          <w:sz w:val="24"/>
          <w:szCs w:val="24"/>
        </w:rPr>
        <w:t>в 4-ом классе – 34 учебных недели - 170 часов.</w:t>
      </w:r>
      <w:r w:rsidR="006A0CCB" w:rsidRPr="006A0CCB">
        <w:rPr>
          <w:rStyle w:val="c6"/>
        </w:rPr>
        <w:t xml:space="preserve"> </w:t>
      </w:r>
      <w:r w:rsidR="006A0CCB" w:rsidRPr="006A0CCB">
        <w:rPr>
          <w:rStyle w:val="c6"/>
          <w:b/>
          <w:sz w:val="24"/>
        </w:rPr>
        <w:t xml:space="preserve">В данную рабочую программу внесены изменения </w:t>
      </w:r>
      <w:r w:rsidR="006A0CCB">
        <w:rPr>
          <w:rStyle w:val="c6"/>
          <w:sz w:val="24"/>
        </w:rPr>
        <w:t>так как:</w:t>
      </w:r>
    </w:p>
    <w:p w:rsidR="006A0CCB" w:rsidRPr="00371A98" w:rsidRDefault="00D35BA6" w:rsidP="006A0CCB">
      <w:pPr>
        <w:rPr>
          <w:sz w:val="24"/>
          <w:szCs w:val="24"/>
        </w:rPr>
      </w:pPr>
      <w:r>
        <w:rPr>
          <w:sz w:val="24"/>
          <w:szCs w:val="24"/>
        </w:rPr>
        <w:t>1 четверть – 43</w:t>
      </w:r>
      <w:r w:rsidR="006A0CCB" w:rsidRPr="00371A98">
        <w:rPr>
          <w:sz w:val="24"/>
          <w:szCs w:val="24"/>
        </w:rPr>
        <w:t xml:space="preserve"> часа;     2 четверть – 35 часов;</w:t>
      </w:r>
      <w:r w:rsidR="00104887">
        <w:rPr>
          <w:sz w:val="24"/>
          <w:szCs w:val="24"/>
        </w:rPr>
        <w:t xml:space="preserve">   3 четверть – 52 часа; 4 четверть – 35</w:t>
      </w:r>
      <w:r w:rsidR="006A0CCB" w:rsidRPr="00371A98">
        <w:rPr>
          <w:sz w:val="24"/>
          <w:szCs w:val="24"/>
        </w:rPr>
        <w:t xml:space="preserve"> часов</w:t>
      </w:r>
    </w:p>
    <w:p w:rsidR="00C54E91" w:rsidRPr="006A0CCB" w:rsidRDefault="00104887" w:rsidP="006A0CCB">
      <w:pPr>
        <w:rPr>
          <w:color w:val="FF0000"/>
        </w:rPr>
      </w:pPr>
      <w:r>
        <w:rPr>
          <w:sz w:val="24"/>
          <w:szCs w:val="24"/>
        </w:rPr>
        <w:t>Всего 165</w:t>
      </w:r>
      <w:r w:rsidR="006A0CCB">
        <w:rPr>
          <w:sz w:val="24"/>
          <w:szCs w:val="24"/>
        </w:rPr>
        <w:t xml:space="preserve"> часов. Разница в 4 часа</w:t>
      </w:r>
      <w:r w:rsidR="006A0CCB" w:rsidRPr="00371A98">
        <w:rPr>
          <w:sz w:val="24"/>
          <w:szCs w:val="24"/>
        </w:rPr>
        <w:t xml:space="preserve"> – это праздничные дни: 1 сентября,</w:t>
      </w:r>
      <w:r>
        <w:rPr>
          <w:sz w:val="24"/>
          <w:szCs w:val="24"/>
        </w:rPr>
        <w:t xml:space="preserve"> 23 февраля,</w:t>
      </w:r>
      <w:r w:rsidR="006A0CCB" w:rsidRPr="00371A98">
        <w:rPr>
          <w:sz w:val="24"/>
          <w:szCs w:val="24"/>
        </w:rPr>
        <w:t xml:space="preserve"> 8</w:t>
      </w:r>
      <w:r w:rsidR="006A0CCB" w:rsidRPr="00371A98">
        <w:rPr>
          <w:szCs w:val="28"/>
        </w:rPr>
        <w:t xml:space="preserve"> </w:t>
      </w:r>
      <w:r w:rsidR="006A0CCB" w:rsidRPr="00371A98">
        <w:rPr>
          <w:sz w:val="24"/>
          <w:szCs w:val="24"/>
        </w:rPr>
        <w:t>марта, 1 мая, 9 мая.</w:t>
      </w:r>
      <w:r w:rsidR="006A0CCB" w:rsidRPr="00FC5922">
        <w:rPr>
          <w:rStyle w:val="c6"/>
          <w:color w:val="FF0000"/>
        </w:rPr>
        <w:t xml:space="preserve"> </w:t>
      </w:r>
    </w:p>
    <w:p w:rsidR="00C54E91" w:rsidRPr="00371A98" w:rsidRDefault="0030188D" w:rsidP="00371A98">
      <w:pPr>
        <w:tabs>
          <w:tab w:val="left" w:pos="113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4E91" w:rsidRPr="00371A98">
        <w:rPr>
          <w:sz w:val="24"/>
          <w:szCs w:val="24"/>
        </w:rPr>
        <w:t xml:space="preserve"> Предусмотрен резерв свободного учебного времени – 10% </w:t>
      </w:r>
      <w:r w:rsidR="006A0CCB">
        <w:rPr>
          <w:sz w:val="24"/>
          <w:szCs w:val="24"/>
        </w:rPr>
        <w:t xml:space="preserve">от общего объема учебных часов. </w:t>
      </w:r>
      <w:r w:rsidR="00C54E91" w:rsidRPr="00371A98">
        <w:rPr>
          <w:sz w:val="24"/>
          <w:szCs w:val="24"/>
        </w:rPr>
        <w:t>Резервные часы по программе распределяются учителем в соответствии с особенностями класса при изучении наиболее сложных для учащихся разделов программы: «Фонетика», «Морфология», «Синтаксис и пунктуация».</w:t>
      </w:r>
    </w:p>
    <w:p w:rsidR="00C54E91" w:rsidRPr="00371A98" w:rsidRDefault="00C54E91" w:rsidP="00371A98">
      <w:pPr>
        <w:ind w:left="142"/>
        <w:jc w:val="both"/>
        <w:rPr>
          <w:sz w:val="24"/>
          <w:szCs w:val="24"/>
        </w:rPr>
      </w:pPr>
      <w:r w:rsidRPr="00371A98">
        <w:rPr>
          <w:sz w:val="24"/>
          <w:szCs w:val="24"/>
        </w:rPr>
        <w:t>Для реализации программы используются:</w:t>
      </w:r>
    </w:p>
    <w:p w:rsidR="00E00B76" w:rsidRPr="00371A98" w:rsidRDefault="00C54E91" w:rsidP="0028799C">
      <w:pPr>
        <w:pStyle w:val="a3"/>
        <w:numPr>
          <w:ilvl w:val="0"/>
          <w:numId w:val="1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 xml:space="preserve">учебник «Русский язык» (авторы С.В. Иванов, А.О. Евдокимова, М.И. Кузнецова, Л.В. </w:t>
      </w:r>
      <w:proofErr w:type="spellStart"/>
      <w:r w:rsidRPr="00371A98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371A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1A98">
        <w:rPr>
          <w:rFonts w:ascii="Times New Roman" w:hAnsi="Times New Roman"/>
          <w:sz w:val="24"/>
          <w:szCs w:val="24"/>
        </w:rPr>
        <w:t>В.Ю.Романова</w:t>
      </w:r>
      <w:proofErr w:type="spellEnd"/>
      <w:r w:rsidRPr="00371A98">
        <w:rPr>
          <w:rFonts w:ascii="Times New Roman" w:hAnsi="Times New Roman"/>
          <w:sz w:val="24"/>
          <w:szCs w:val="24"/>
        </w:rPr>
        <w:t xml:space="preserve">), включенный в Федеральный перечень учебников, рекомендованных МО и НРФ к использованию в образовательном процессе. </w:t>
      </w:r>
      <w:r w:rsidR="00320B84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="00320B84">
        <w:rPr>
          <w:rFonts w:ascii="Times New Roman" w:hAnsi="Times New Roman"/>
          <w:sz w:val="24"/>
          <w:szCs w:val="24"/>
        </w:rPr>
        <w:t>Вентана</w:t>
      </w:r>
      <w:proofErr w:type="spellEnd"/>
      <w:r w:rsidR="00320B84">
        <w:rPr>
          <w:rFonts w:ascii="Times New Roman" w:hAnsi="Times New Roman"/>
          <w:sz w:val="24"/>
          <w:szCs w:val="24"/>
        </w:rPr>
        <w:t>-Граф 2010 год</w:t>
      </w:r>
    </w:p>
    <w:p w:rsidR="00C54E91" w:rsidRPr="00371A98" w:rsidRDefault="00C54E91" w:rsidP="0028799C">
      <w:pPr>
        <w:pStyle w:val="a3"/>
        <w:numPr>
          <w:ilvl w:val="0"/>
          <w:numId w:val="1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 xml:space="preserve">рабочие тетради «Пишем грамотно»., 4 </w:t>
      </w:r>
      <w:proofErr w:type="spellStart"/>
      <w:r w:rsidRPr="00371A98">
        <w:rPr>
          <w:rFonts w:ascii="Times New Roman" w:hAnsi="Times New Roman"/>
          <w:sz w:val="24"/>
          <w:szCs w:val="24"/>
        </w:rPr>
        <w:t>кл</w:t>
      </w:r>
      <w:proofErr w:type="spellEnd"/>
      <w:r w:rsidRPr="00371A98">
        <w:rPr>
          <w:rFonts w:ascii="Times New Roman" w:hAnsi="Times New Roman"/>
          <w:sz w:val="24"/>
          <w:szCs w:val="24"/>
        </w:rPr>
        <w:t>. №1, 2</w:t>
      </w:r>
      <w:r w:rsidR="00320B84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="00320B84">
        <w:rPr>
          <w:rFonts w:ascii="Times New Roman" w:hAnsi="Times New Roman"/>
          <w:sz w:val="24"/>
          <w:szCs w:val="24"/>
        </w:rPr>
        <w:t>Вентана</w:t>
      </w:r>
      <w:proofErr w:type="spellEnd"/>
      <w:r w:rsidR="00320B84">
        <w:rPr>
          <w:rFonts w:ascii="Times New Roman" w:hAnsi="Times New Roman"/>
          <w:sz w:val="24"/>
          <w:szCs w:val="24"/>
        </w:rPr>
        <w:t>-Граф 2013 год</w:t>
      </w:r>
      <w:r w:rsidRPr="00371A98">
        <w:rPr>
          <w:rFonts w:ascii="Times New Roman" w:hAnsi="Times New Roman"/>
          <w:sz w:val="24"/>
          <w:szCs w:val="24"/>
        </w:rPr>
        <w:t>;</w:t>
      </w:r>
    </w:p>
    <w:p w:rsidR="00A40E45" w:rsidRDefault="00C54E91" w:rsidP="0028799C">
      <w:pPr>
        <w:pStyle w:val="a3"/>
        <w:numPr>
          <w:ilvl w:val="0"/>
          <w:numId w:val="1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те</w:t>
      </w:r>
      <w:r w:rsidR="00705251" w:rsidRPr="00371A98">
        <w:rPr>
          <w:rFonts w:ascii="Times New Roman" w:hAnsi="Times New Roman"/>
          <w:sz w:val="24"/>
          <w:szCs w:val="24"/>
        </w:rPr>
        <w:t>традь «Учусь писать без ошибок»</w:t>
      </w:r>
      <w:r w:rsidRPr="00371A98">
        <w:rPr>
          <w:rFonts w:ascii="Times New Roman" w:hAnsi="Times New Roman"/>
          <w:sz w:val="24"/>
          <w:szCs w:val="24"/>
        </w:rPr>
        <w:t xml:space="preserve"> для индивидуальной и коррекционной работы</w:t>
      </w:r>
      <w:r w:rsidR="00A40E45" w:rsidRPr="00371A98">
        <w:rPr>
          <w:rFonts w:ascii="Times New Roman" w:hAnsi="Times New Roman"/>
          <w:b/>
          <w:bCs/>
          <w:caps/>
        </w:rPr>
        <w:t xml:space="preserve"> </w:t>
      </w:r>
      <w:r w:rsidR="00320B84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="00320B84">
        <w:rPr>
          <w:rFonts w:ascii="Times New Roman" w:hAnsi="Times New Roman"/>
          <w:sz w:val="24"/>
          <w:szCs w:val="24"/>
        </w:rPr>
        <w:t>Вентана</w:t>
      </w:r>
      <w:proofErr w:type="spellEnd"/>
      <w:r w:rsidR="00320B84">
        <w:rPr>
          <w:rFonts w:ascii="Times New Roman" w:hAnsi="Times New Roman"/>
          <w:sz w:val="24"/>
          <w:szCs w:val="24"/>
        </w:rPr>
        <w:t>-Граф 2013 год</w:t>
      </w:r>
    </w:p>
    <w:p w:rsidR="00ED0BF2" w:rsidRPr="00ED0BF2" w:rsidRDefault="00EF279B" w:rsidP="00ED0BF2">
      <w:pPr>
        <w:tabs>
          <w:tab w:val="left" w:pos="2508"/>
        </w:tabs>
        <w:spacing w:after="200" w:line="276" w:lineRule="auto"/>
        <w:contextualSpacing/>
        <w:jc w:val="center"/>
        <w:rPr>
          <w:rFonts w:eastAsia="Arial Unicode MS"/>
          <w:b/>
          <w:bCs/>
          <w:sz w:val="40"/>
          <w:szCs w:val="40"/>
          <w:lang w:eastAsia="en-US"/>
        </w:rPr>
      </w:pPr>
      <w:r w:rsidRPr="00ED0BF2">
        <w:rPr>
          <w:rFonts w:eastAsia="Arial Unicode MS"/>
          <w:b/>
          <w:bCs/>
          <w:sz w:val="40"/>
          <w:szCs w:val="40"/>
          <w:lang w:eastAsia="en-US"/>
        </w:rPr>
        <w:t>Содержание учебного предм</w:t>
      </w:r>
      <w:r w:rsidR="00ED0BF2" w:rsidRPr="00ED0BF2">
        <w:rPr>
          <w:rFonts w:eastAsia="Arial Unicode MS"/>
          <w:b/>
          <w:bCs/>
          <w:sz w:val="40"/>
          <w:szCs w:val="40"/>
          <w:lang w:eastAsia="en-US"/>
        </w:rPr>
        <w:t>ета, курса, дисциплины (модуля)</w:t>
      </w:r>
    </w:p>
    <w:p w:rsidR="00ED0BF2" w:rsidRPr="00ED0BF2" w:rsidRDefault="00ED0BF2" w:rsidP="00ED0BF2">
      <w:pPr>
        <w:tabs>
          <w:tab w:val="left" w:pos="2508"/>
        </w:tabs>
        <w:spacing w:after="200" w:line="276" w:lineRule="auto"/>
        <w:contextualSpacing/>
        <w:rPr>
          <w:rFonts w:eastAsia="Arial Unicode MS"/>
          <w:b/>
          <w:bCs/>
          <w:sz w:val="36"/>
          <w:szCs w:val="28"/>
          <w:lang w:eastAsia="en-US"/>
        </w:rPr>
      </w:pPr>
      <w:r w:rsidRPr="00ED0BF2">
        <w:rPr>
          <w:b/>
          <w:bCs/>
          <w:color w:val="000000"/>
          <w:sz w:val="24"/>
          <w:szCs w:val="24"/>
        </w:rPr>
        <w:t>4 класс (5 ч в неделю; 170 часов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i/>
          <w:iCs/>
          <w:color w:val="000000"/>
          <w:sz w:val="24"/>
          <w:szCs w:val="24"/>
        </w:rPr>
        <w:t>I. «Как устроен наш язык» (основы лингвистических знаний) </w:t>
      </w:r>
      <w:r w:rsidRPr="00ED0BF2">
        <w:rPr>
          <w:color w:val="000000"/>
          <w:sz w:val="24"/>
          <w:szCs w:val="24"/>
        </w:rPr>
        <w:t>(54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color w:val="000000"/>
          <w:sz w:val="24"/>
          <w:szCs w:val="24"/>
        </w:rPr>
        <w:t>1.1. Фонетика и графика. </w:t>
      </w:r>
      <w:r w:rsidRPr="00ED0BF2">
        <w:rPr>
          <w:color w:val="000000"/>
          <w:sz w:val="24"/>
          <w:szCs w:val="24"/>
        </w:rPr>
        <w:t>Повторение изученного на основе фонетического разбора слова. (1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color w:val="000000"/>
          <w:sz w:val="24"/>
          <w:szCs w:val="24"/>
        </w:rPr>
        <w:t>1.2. Орфоэп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ED0BF2">
        <w:rPr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color w:val="000000"/>
          <w:sz w:val="24"/>
          <w:szCs w:val="24"/>
        </w:rPr>
        <w:t>1.3. Состав слова (</w:t>
      </w:r>
      <w:proofErr w:type="spellStart"/>
      <w:r w:rsidRPr="00ED0BF2">
        <w:rPr>
          <w:b/>
          <w:bCs/>
          <w:color w:val="000000"/>
          <w:sz w:val="24"/>
          <w:szCs w:val="24"/>
        </w:rPr>
        <w:t>морфемика</w:t>
      </w:r>
      <w:proofErr w:type="spellEnd"/>
      <w:r w:rsidRPr="00ED0BF2">
        <w:rPr>
          <w:b/>
          <w:bCs/>
          <w:color w:val="000000"/>
          <w:sz w:val="24"/>
          <w:szCs w:val="24"/>
        </w:rPr>
        <w:t>). </w:t>
      </w:r>
      <w:r w:rsidRPr="00ED0BF2">
        <w:rPr>
          <w:color w:val="000000"/>
          <w:sz w:val="24"/>
          <w:szCs w:val="24"/>
        </w:rPr>
        <w:t>Повторение изученного на основе разбора слова по составу и словообразовательного анализа. (1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color w:val="000000"/>
          <w:sz w:val="24"/>
          <w:szCs w:val="24"/>
        </w:rPr>
        <w:t>1.4. Морфология. </w:t>
      </w:r>
      <w:r w:rsidRPr="00ED0BF2">
        <w:rPr>
          <w:color w:val="000000"/>
          <w:sz w:val="24"/>
          <w:szCs w:val="24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Наклонение глаголов. Личные формы глагола. Изменение глаголов по лицам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</w:t>
      </w:r>
      <w:r>
        <w:rPr>
          <w:color w:val="000000"/>
          <w:sz w:val="24"/>
          <w:szCs w:val="24"/>
        </w:rPr>
        <w:t>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Наречие: значение и употребление в речи. Морфологический разбор наречий. (5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Имя числительное: общее значение. (3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color w:val="000000"/>
          <w:sz w:val="24"/>
          <w:szCs w:val="24"/>
        </w:rPr>
        <w:t>1.5. Синтаксис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Синтаксический анализ простого предложения.(4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Словосочетание: различение слова, словосочетания и предложения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Различение простых и сложных предложений. (5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i/>
          <w:iCs/>
          <w:color w:val="000000"/>
          <w:sz w:val="24"/>
          <w:szCs w:val="24"/>
        </w:rPr>
        <w:t>II. «Правописание» (формирование навыков грамотного письма) </w:t>
      </w:r>
      <w:r w:rsidRPr="00ED0BF2">
        <w:rPr>
          <w:b/>
          <w:bCs/>
          <w:color w:val="000000"/>
          <w:sz w:val="24"/>
          <w:szCs w:val="24"/>
        </w:rPr>
        <w:t>(</w:t>
      </w:r>
      <w:r w:rsidRPr="00ED0BF2">
        <w:rPr>
          <w:color w:val="000000"/>
          <w:sz w:val="24"/>
          <w:szCs w:val="24"/>
        </w:rPr>
        <w:t>52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Повторение правил правописания, изученных во 1, 2, 3-ем классах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 xml:space="preserve">·        непроверяемые гласные и согласные в </w:t>
      </w:r>
      <w:proofErr w:type="gramStart"/>
      <w:r w:rsidRPr="00ED0BF2">
        <w:rPr>
          <w:color w:val="000000"/>
          <w:sz w:val="24"/>
          <w:szCs w:val="24"/>
        </w:rPr>
        <w:t>корне слова</w:t>
      </w:r>
      <w:proofErr w:type="gramEnd"/>
      <w:r w:rsidRPr="00ED0BF2">
        <w:rPr>
          <w:color w:val="000000"/>
          <w:sz w:val="24"/>
          <w:szCs w:val="24"/>
        </w:rPr>
        <w:t xml:space="preserve"> (словарные  слова, определенные программой)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 </w:t>
      </w:r>
      <w:r w:rsidRPr="00ED0BF2">
        <w:rPr>
          <w:b/>
          <w:bCs/>
          <w:i/>
          <w:iCs/>
          <w:color w:val="000000"/>
          <w:sz w:val="24"/>
          <w:szCs w:val="24"/>
        </w:rPr>
        <w:t>не </w:t>
      </w:r>
      <w:r w:rsidRPr="00ED0BF2">
        <w:rPr>
          <w:color w:val="000000"/>
          <w:sz w:val="24"/>
          <w:szCs w:val="24"/>
        </w:rPr>
        <w:t>с глаголами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мягкий знак после шипящих на конце глаголов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мягкий знак в глаголах в сочетании </w:t>
      </w:r>
      <w:proofErr w:type="gramStart"/>
      <w:r w:rsidRPr="00ED0BF2">
        <w:rPr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ED0BF2">
        <w:rPr>
          <w:b/>
          <w:bCs/>
          <w:i/>
          <w:iCs/>
          <w:color w:val="000000"/>
          <w:sz w:val="24"/>
          <w:szCs w:val="24"/>
        </w:rPr>
        <w:t>т</w:t>
      </w:r>
      <w:proofErr w:type="gramEnd"/>
      <w:r w:rsidRPr="00ED0BF2">
        <w:rPr>
          <w:b/>
          <w:bCs/>
          <w:i/>
          <w:iCs/>
          <w:color w:val="000000"/>
          <w:sz w:val="24"/>
          <w:szCs w:val="24"/>
        </w:rPr>
        <w:t>ься</w:t>
      </w:r>
      <w:proofErr w:type="spellEnd"/>
      <w:r w:rsidRPr="00ED0BF2">
        <w:rPr>
          <w:color w:val="000000"/>
          <w:sz w:val="24"/>
          <w:szCs w:val="24"/>
        </w:rPr>
        <w:t>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безударные личные окончания глаголов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суффиксы глаголов </w:t>
      </w:r>
      <w:proofErr w:type="gramStart"/>
      <w:r w:rsidRPr="00ED0BF2">
        <w:rPr>
          <w:b/>
          <w:bCs/>
          <w:i/>
          <w:iCs/>
          <w:color w:val="000000"/>
          <w:sz w:val="24"/>
          <w:szCs w:val="24"/>
        </w:rPr>
        <w:t>–и</w:t>
      </w:r>
      <w:proofErr w:type="gramEnd"/>
      <w:r w:rsidRPr="00ED0BF2">
        <w:rPr>
          <w:b/>
          <w:bCs/>
          <w:i/>
          <w:iCs/>
          <w:color w:val="000000"/>
          <w:sz w:val="24"/>
          <w:szCs w:val="24"/>
        </w:rPr>
        <w:t>ва/-</w:t>
      </w:r>
      <w:proofErr w:type="spellStart"/>
      <w:r w:rsidRPr="00ED0BF2">
        <w:rPr>
          <w:b/>
          <w:bCs/>
          <w:i/>
          <w:iCs/>
          <w:color w:val="000000"/>
          <w:sz w:val="24"/>
          <w:szCs w:val="24"/>
        </w:rPr>
        <w:t>ыва</w:t>
      </w:r>
      <w:proofErr w:type="spellEnd"/>
      <w:r w:rsidRPr="00ED0BF2">
        <w:rPr>
          <w:b/>
          <w:bCs/>
          <w:i/>
          <w:iCs/>
          <w:color w:val="000000"/>
          <w:sz w:val="24"/>
          <w:szCs w:val="24"/>
        </w:rPr>
        <w:t>, -</w:t>
      </w:r>
      <w:proofErr w:type="spellStart"/>
      <w:r w:rsidRPr="00ED0BF2">
        <w:rPr>
          <w:b/>
          <w:bCs/>
          <w:i/>
          <w:iCs/>
          <w:color w:val="000000"/>
          <w:sz w:val="24"/>
          <w:szCs w:val="24"/>
        </w:rPr>
        <w:t>ова</w:t>
      </w:r>
      <w:proofErr w:type="spellEnd"/>
      <w:r w:rsidRPr="00ED0BF2">
        <w:rPr>
          <w:b/>
          <w:bCs/>
          <w:i/>
          <w:iCs/>
          <w:color w:val="000000"/>
          <w:sz w:val="24"/>
          <w:szCs w:val="24"/>
        </w:rPr>
        <w:t>/-</w:t>
      </w:r>
      <w:proofErr w:type="spellStart"/>
      <w:r w:rsidRPr="00ED0BF2">
        <w:rPr>
          <w:b/>
          <w:bCs/>
          <w:i/>
          <w:iCs/>
          <w:color w:val="000000"/>
          <w:sz w:val="24"/>
          <w:szCs w:val="24"/>
        </w:rPr>
        <w:t>ева</w:t>
      </w:r>
      <w:proofErr w:type="spellEnd"/>
      <w:r w:rsidRPr="00ED0BF2">
        <w:rPr>
          <w:i/>
          <w:iCs/>
          <w:color w:val="000000"/>
          <w:sz w:val="24"/>
          <w:szCs w:val="24"/>
        </w:rPr>
        <w:t>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гласные в окончаниях глаголов прошедшего времени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буквы </w:t>
      </w:r>
      <w:r w:rsidRPr="00ED0BF2">
        <w:rPr>
          <w:b/>
          <w:bCs/>
          <w:i/>
          <w:iCs/>
          <w:color w:val="000000"/>
          <w:sz w:val="24"/>
          <w:szCs w:val="24"/>
        </w:rPr>
        <w:t xml:space="preserve">а, </w:t>
      </w:r>
      <w:proofErr w:type="gramStart"/>
      <w:r w:rsidRPr="00ED0BF2">
        <w:rPr>
          <w:b/>
          <w:bCs/>
          <w:i/>
          <w:iCs/>
          <w:color w:val="000000"/>
          <w:sz w:val="24"/>
          <w:szCs w:val="24"/>
        </w:rPr>
        <w:t>о</w:t>
      </w:r>
      <w:proofErr w:type="gramEnd"/>
      <w:r w:rsidRPr="00ED0BF2">
        <w:rPr>
          <w:b/>
          <w:bCs/>
          <w:i/>
          <w:iCs/>
          <w:color w:val="000000"/>
          <w:sz w:val="24"/>
          <w:szCs w:val="24"/>
        </w:rPr>
        <w:t> </w:t>
      </w:r>
      <w:r w:rsidRPr="00ED0BF2">
        <w:rPr>
          <w:color w:val="000000"/>
          <w:sz w:val="24"/>
          <w:szCs w:val="24"/>
        </w:rPr>
        <w:t>на конце наречий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мягкий знак на конце наречий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слитное и раздельное написание числительных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мягкий знак в именах числительных;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·        запятая между частями сложного предложения (простейшие случаи)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i/>
          <w:iCs/>
          <w:color w:val="000000"/>
          <w:sz w:val="24"/>
          <w:szCs w:val="24"/>
        </w:rPr>
        <w:t>III. «Развитие речи» </w:t>
      </w:r>
      <w:r w:rsidRPr="00ED0BF2">
        <w:rPr>
          <w:color w:val="000000"/>
          <w:sz w:val="24"/>
          <w:szCs w:val="24"/>
        </w:rPr>
        <w:t>(29 ч)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color w:val="000000"/>
          <w:sz w:val="24"/>
          <w:szCs w:val="24"/>
        </w:rPr>
        <w:t>3.1. Устная речь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Адекватное использование речевых сре</w:t>
      </w:r>
      <w:proofErr w:type="gramStart"/>
      <w:r w:rsidRPr="00ED0BF2">
        <w:rPr>
          <w:color w:val="000000"/>
          <w:sz w:val="24"/>
          <w:szCs w:val="24"/>
        </w:rPr>
        <w:t>дств дл</w:t>
      </w:r>
      <w:proofErr w:type="gramEnd"/>
      <w:r w:rsidRPr="00ED0BF2">
        <w:rPr>
          <w:color w:val="000000"/>
          <w:sz w:val="24"/>
          <w:szCs w:val="24"/>
        </w:rPr>
        <w:t xml:space="preserve">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</w:t>
      </w:r>
      <w:proofErr w:type="gramStart"/>
      <w:r w:rsidRPr="00ED0BF2">
        <w:rPr>
          <w:color w:val="000000"/>
          <w:sz w:val="24"/>
          <w:szCs w:val="24"/>
        </w:rPr>
        <w:t>в</w:t>
      </w:r>
      <w:proofErr w:type="gramEnd"/>
    </w:p>
    <w:p w:rsidR="00ED0BF2" w:rsidRPr="00ED0BF2" w:rsidRDefault="00ED0BF2" w:rsidP="00ED0BF2">
      <w:pPr>
        <w:rPr>
          <w:color w:val="000000"/>
          <w:sz w:val="24"/>
          <w:szCs w:val="24"/>
        </w:rPr>
      </w:pPr>
      <w:proofErr w:type="gramStart"/>
      <w:r w:rsidRPr="00ED0BF2">
        <w:rPr>
          <w:color w:val="000000"/>
          <w:sz w:val="24"/>
          <w:szCs w:val="24"/>
        </w:rPr>
        <w:t>сотрудничестве</w:t>
      </w:r>
      <w:proofErr w:type="gramEnd"/>
      <w:r w:rsidRPr="00ED0BF2">
        <w:rPr>
          <w:color w:val="000000"/>
          <w:sz w:val="24"/>
          <w:szCs w:val="24"/>
        </w:rPr>
        <w:t xml:space="preserve">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ED0BF2">
        <w:rPr>
          <w:color w:val="000000"/>
          <w:sz w:val="24"/>
          <w:szCs w:val="24"/>
        </w:rPr>
        <w:t>sms</w:t>
      </w:r>
      <w:proofErr w:type="spellEnd"/>
      <w:r w:rsidRPr="00ED0BF2">
        <w:rPr>
          <w:color w:val="000000"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ED0BF2">
        <w:rPr>
          <w:color w:val="000000"/>
          <w:sz w:val="24"/>
          <w:szCs w:val="24"/>
        </w:rPr>
        <w:t>виды</w:t>
      </w:r>
      <w:proofErr w:type="gramEnd"/>
      <w:r w:rsidRPr="00ED0BF2">
        <w:rPr>
          <w:color w:val="000000"/>
          <w:sz w:val="24"/>
          <w:szCs w:val="24"/>
        </w:rPr>
        <w:t xml:space="preserve"> и способы связи)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color w:val="000000"/>
          <w:sz w:val="24"/>
          <w:szCs w:val="24"/>
        </w:rPr>
        <w:t>3.2. Письменная речь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proofErr w:type="gramStart"/>
      <w:r w:rsidRPr="00ED0BF2">
        <w:rPr>
          <w:color w:val="000000"/>
          <w:sz w:val="24"/>
          <w:szCs w:val="24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</w:t>
      </w:r>
      <w:proofErr w:type="gramEnd"/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заучивания учащимися определений). Пересказ текста (изложение) от другого лица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ED0BF2">
        <w:rPr>
          <w:color w:val="000000"/>
          <w:sz w:val="24"/>
          <w:szCs w:val="24"/>
        </w:rPr>
        <w:t>Озаглавливание</w:t>
      </w:r>
      <w:proofErr w:type="spellEnd"/>
      <w:r w:rsidRPr="00ED0BF2">
        <w:rPr>
          <w:color w:val="000000"/>
          <w:sz w:val="24"/>
          <w:szCs w:val="24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color w:val="000000"/>
          <w:sz w:val="24"/>
          <w:szCs w:val="24"/>
        </w:rPr>
        <w:t>Корректирование текстов, в которых допущены нарушения норм письменной речи.</w:t>
      </w:r>
    </w:p>
    <w:p w:rsidR="00ED0BF2" w:rsidRPr="00ED0BF2" w:rsidRDefault="00ED0BF2" w:rsidP="00ED0BF2">
      <w:pPr>
        <w:rPr>
          <w:color w:val="000000"/>
          <w:sz w:val="24"/>
          <w:szCs w:val="24"/>
        </w:rPr>
      </w:pPr>
      <w:r w:rsidRPr="00ED0BF2">
        <w:rPr>
          <w:b/>
          <w:bCs/>
          <w:i/>
          <w:iCs/>
          <w:color w:val="000000"/>
          <w:sz w:val="24"/>
          <w:szCs w:val="24"/>
        </w:rPr>
        <w:t>IV. Резервные уроки </w:t>
      </w:r>
      <w:r>
        <w:rPr>
          <w:color w:val="000000"/>
          <w:sz w:val="24"/>
          <w:szCs w:val="24"/>
        </w:rPr>
        <w:t>(350</w:t>
      </w:r>
      <w:r w:rsidRPr="00ED0BF2">
        <w:rPr>
          <w:color w:val="000000"/>
          <w:sz w:val="24"/>
          <w:szCs w:val="24"/>
        </w:rPr>
        <w:t>ч)</w:t>
      </w:r>
    </w:p>
    <w:p w:rsidR="0030188D" w:rsidRDefault="0030188D" w:rsidP="0030188D">
      <w:pPr>
        <w:ind w:left="-142"/>
        <w:jc w:val="center"/>
        <w:rPr>
          <w:b/>
          <w:color w:val="FF0000"/>
          <w:sz w:val="36"/>
          <w:szCs w:val="36"/>
        </w:rPr>
      </w:pPr>
    </w:p>
    <w:p w:rsidR="005256BA" w:rsidRPr="00371A98" w:rsidRDefault="005256BA" w:rsidP="005256BA">
      <w:pPr>
        <w:rPr>
          <w:szCs w:val="28"/>
        </w:rPr>
      </w:pPr>
    </w:p>
    <w:p w:rsidR="008829A8" w:rsidRDefault="008829A8" w:rsidP="00EF279B">
      <w:pPr>
        <w:shd w:val="clear" w:color="auto" w:fill="FFFFFF"/>
        <w:spacing w:after="200" w:line="360" w:lineRule="auto"/>
        <w:contextualSpacing/>
        <w:jc w:val="center"/>
        <w:rPr>
          <w:rFonts w:eastAsia="Arial Unicode MS"/>
          <w:b/>
          <w:sz w:val="40"/>
          <w:szCs w:val="40"/>
          <w:lang w:eastAsia="en-US"/>
        </w:rPr>
      </w:pPr>
    </w:p>
    <w:p w:rsidR="00EF279B" w:rsidRPr="009B6BD1" w:rsidRDefault="00EF279B" w:rsidP="00F91C87">
      <w:pPr>
        <w:shd w:val="clear" w:color="auto" w:fill="FFFFFF"/>
        <w:spacing w:after="200" w:line="360" w:lineRule="auto"/>
        <w:contextualSpacing/>
        <w:jc w:val="center"/>
        <w:rPr>
          <w:rFonts w:eastAsia="Arial Unicode MS"/>
          <w:b/>
          <w:sz w:val="40"/>
          <w:szCs w:val="40"/>
          <w:lang w:eastAsia="en-US"/>
        </w:rPr>
      </w:pPr>
      <w:r w:rsidRPr="009B6BD1">
        <w:rPr>
          <w:rFonts w:eastAsia="Arial Unicode MS"/>
          <w:b/>
          <w:sz w:val="40"/>
          <w:szCs w:val="40"/>
          <w:lang w:eastAsia="en-US"/>
        </w:rPr>
        <w:t>Тематическое планировани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1"/>
        <w:gridCol w:w="8432"/>
        <w:gridCol w:w="1286"/>
      </w:tblGrid>
      <w:tr w:rsidR="00EF279B" w:rsidRPr="00371A98" w:rsidTr="00EF279B">
        <w:trPr>
          <w:trHeight w:val="556"/>
        </w:trPr>
        <w:tc>
          <w:tcPr>
            <w:tcW w:w="1041" w:type="dxa"/>
          </w:tcPr>
          <w:p w:rsidR="00EF279B" w:rsidRPr="00371A98" w:rsidRDefault="00EF279B" w:rsidP="00EF279B">
            <w:pPr>
              <w:rPr>
                <w:b/>
                <w:sz w:val="24"/>
                <w:szCs w:val="24"/>
              </w:rPr>
            </w:pPr>
            <w:r w:rsidRPr="00371A9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71A98">
              <w:rPr>
                <w:b/>
                <w:sz w:val="24"/>
                <w:szCs w:val="24"/>
              </w:rPr>
              <w:t>п</w:t>
            </w:r>
            <w:proofErr w:type="gramEnd"/>
            <w:r w:rsidRPr="00371A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432" w:type="dxa"/>
          </w:tcPr>
          <w:p w:rsidR="00EF279B" w:rsidRPr="00371A98" w:rsidRDefault="00EF279B" w:rsidP="00EF279B">
            <w:pPr>
              <w:rPr>
                <w:b/>
                <w:sz w:val="24"/>
                <w:szCs w:val="24"/>
              </w:rPr>
            </w:pPr>
            <w:r w:rsidRPr="00371A98">
              <w:rPr>
                <w:b/>
                <w:sz w:val="24"/>
                <w:szCs w:val="24"/>
              </w:rPr>
              <w:t xml:space="preserve">                                                Программная тема</w:t>
            </w:r>
          </w:p>
          <w:p w:rsidR="00EF279B" w:rsidRPr="00371A98" w:rsidRDefault="00EF279B" w:rsidP="00EF279B">
            <w:pPr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EF279B" w:rsidRPr="00371A98" w:rsidRDefault="00EF279B" w:rsidP="00EF279B">
            <w:pPr>
              <w:rPr>
                <w:b/>
                <w:sz w:val="24"/>
                <w:szCs w:val="24"/>
              </w:rPr>
            </w:pPr>
            <w:r w:rsidRPr="00371A98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371A98">
              <w:rPr>
                <w:b/>
                <w:sz w:val="24"/>
                <w:szCs w:val="24"/>
              </w:rPr>
              <w:t>во</w:t>
            </w:r>
            <w:proofErr w:type="gramEnd"/>
            <w:r w:rsidRPr="00371A98">
              <w:rPr>
                <w:b/>
                <w:sz w:val="24"/>
                <w:szCs w:val="24"/>
              </w:rPr>
              <w:t xml:space="preserve">  </w:t>
            </w:r>
          </w:p>
          <w:p w:rsidR="00EF279B" w:rsidRPr="00371A98" w:rsidRDefault="00EF279B" w:rsidP="00EF279B">
            <w:pPr>
              <w:rPr>
                <w:b/>
                <w:sz w:val="24"/>
                <w:szCs w:val="24"/>
              </w:rPr>
            </w:pPr>
            <w:r w:rsidRPr="00371A98">
              <w:rPr>
                <w:b/>
                <w:sz w:val="24"/>
                <w:szCs w:val="24"/>
              </w:rPr>
              <w:t xml:space="preserve">   часов</w:t>
            </w:r>
          </w:p>
        </w:tc>
      </w:tr>
      <w:tr w:rsidR="00EF279B" w:rsidRPr="00371A98" w:rsidTr="00EF279B">
        <w:trPr>
          <w:trHeight w:val="5893"/>
        </w:trPr>
        <w:tc>
          <w:tcPr>
            <w:tcW w:w="1041" w:type="dxa"/>
          </w:tcPr>
          <w:p w:rsidR="00EF279B" w:rsidRPr="00371A98" w:rsidRDefault="00EF279B" w:rsidP="00EF279B">
            <w:pPr>
              <w:rPr>
                <w:sz w:val="32"/>
                <w:szCs w:val="32"/>
              </w:rPr>
            </w:pPr>
            <w:r w:rsidRPr="00371A98">
              <w:rPr>
                <w:sz w:val="32"/>
                <w:szCs w:val="32"/>
              </w:rPr>
              <w:t xml:space="preserve">      1</w:t>
            </w:r>
          </w:p>
          <w:p w:rsidR="00EF279B" w:rsidRPr="00371A98" w:rsidRDefault="00EF279B" w:rsidP="00EF279B">
            <w:pPr>
              <w:rPr>
                <w:sz w:val="32"/>
                <w:szCs w:val="32"/>
              </w:rPr>
            </w:pPr>
            <w:r w:rsidRPr="00371A98">
              <w:rPr>
                <w:sz w:val="32"/>
                <w:szCs w:val="32"/>
              </w:rPr>
              <w:t xml:space="preserve">        </w:t>
            </w:r>
          </w:p>
          <w:p w:rsidR="00EF279B" w:rsidRPr="00371A98" w:rsidRDefault="00EF279B" w:rsidP="00EF279B">
            <w:pPr>
              <w:rPr>
                <w:sz w:val="32"/>
                <w:szCs w:val="32"/>
              </w:rPr>
            </w:pPr>
          </w:p>
        </w:tc>
        <w:tc>
          <w:tcPr>
            <w:tcW w:w="8432" w:type="dxa"/>
          </w:tcPr>
          <w:p w:rsidR="00EF279B" w:rsidRPr="00371A98" w:rsidRDefault="00EF279B" w:rsidP="00EF279B">
            <w:pPr>
              <w:rPr>
                <w:b/>
                <w:i/>
                <w:sz w:val="22"/>
                <w:szCs w:val="22"/>
              </w:rPr>
            </w:pPr>
            <w:r w:rsidRPr="00371A98">
              <w:rPr>
                <w:b/>
                <w:i/>
                <w:sz w:val="22"/>
                <w:szCs w:val="22"/>
              </w:rPr>
              <w:t xml:space="preserve">     «Как устроен наш язык» (основы лингвистических знаний)</w:t>
            </w: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b/>
                <w:sz w:val="22"/>
                <w:szCs w:val="22"/>
              </w:rPr>
              <w:t xml:space="preserve">     Фонетика. </w:t>
            </w:r>
            <w:r w:rsidRPr="00371A98">
              <w:rPr>
                <w:sz w:val="22"/>
                <w:szCs w:val="22"/>
              </w:rPr>
              <w:t>Повторение изученного на основе фонетического анализа слова.</w:t>
            </w:r>
          </w:p>
          <w:p w:rsidR="00EF279B" w:rsidRPr="00371A98" w:rsidRDefault="00EF279B" w:rsidP="00EF279B">
            <w:pPr>
              <w:rPr>
                <w:b/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b/>
                <w:sz w:val="22"/>
                <w:szCs w:val="22"/>
              </w:rPr>
              <w:t xml:space="preserve">     </w:t>
            </w:r>
            <w:r w:rsidRPr="00596122">
              <w:rPr>
                <w:b/>
                <w:sz w:val="24"/>
                <w:szCs w:val="22"/>
              </w:rPr>
              <w:t>Состав слова</w:t>
            </w:r>
            <w:r w:rsidRPr="00371A98">
              <w:rPr>
                <w:b/>
                <w:sz w:val="22"/>
                <w:szCs w:val="22"/>
              </w:rPr>
              <w:t xml:space="preserve">. </w:t>
            </w:r>
            <w:r w:rsidRPr="00371A98">
              <w:rPr>
                <w:sz w:val="22"/>
                <w:szCs w:val="22"/>
              </w:rPr>
              <w:t>Повторение изученного на основе разбора слова по составу и словообразовательного анализа.</w:t>
            </w:r>
          </w:p>
          <w:p w:rsidR="00EF279B" w:rsidRPr="00371A98" w:rsidRDefault="00EF279B" w:rsidP="00EF279B">
            <w:pPr>
              <w:rPr>
                <w:b/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b/>
                <w:sz w:val="22"/>
                <w:szCs w:val="22"/>
              </w:rPr>
              <w:t xml:space="preserve">     </w:t>
            </w:r>
            <w:r w:rsidRPr="00596122">
              <w:rPr>
                <w:b/>
                <w:sz w:val="24"/>
                <w:szCs w:val="22"/>
              </w:rPr>
              <w:t>Морфология.</w:t>
            </w:r>
            <w:r w:rsidRPr="00371A98">
              <w:rPr>
                <w:b/>
                <w:sz w:val="22"/>
                <w:szCs w:val="22"/>
              </w:rPr>
              <w:t xml:space="preserve"> </w:t>
            </w:r>
            <w:r w:rsidRPr="00371A98">
              <w:rPr>
                <w:sz w:val="22"/>
                <w:szCs w:val="22"/>
              </w:rPr>
              <w:t>Повторение основных признаков частей речи, изученных в 3 классе, на основе морфологического разбора.</w:t>
            </w:r>
          </w:p>
          <w:p w:rsidR="00EF279B" w:rsidRPr="00371A98" w:rsidRDefault="00EF279B" w:rsidP="00EF279B">
            <w:pPr>
              <w:rPr>
                <w:b/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</w:t>
            </w:r>
            <w:r w:rsidRPr="00596122">
              <w:rPr>
                <w:b/>
                <w:sz w:val="22"/>
                <w:szCs w:val="22"/>
              </w:rPr>
              <w:t>Глагол</w:t>
            </w:r>
            <w:r w:rsidRPr="00371A98">
              <w:rPr>
                <w:sz w:val="22"/>
                <w:szCs w:val="22"/>
              </w:rPr>
              <w:t xml:space="preserve"> как часть речи. Значение глагола, глагольные вопросы. Начальная форма глагола. </w:t>
            </w:r>
            <w:r w:rsidRPr="00371A98">
              <w:rPr>
                <w:i/>
                <w:sz w:val="22"/>
                <w:szCs w:val="22"/>
              </w:rPr>
              <w:t>Глаголы совершенного и несовершенного вида.</w:t>
            </w:r>
            <w:r w:rsidRPr="00371A98">
              <w:rPr>
                <w:sz w:val="22"/>
                <w:szCs w:val="22"/>
              </w:rPr>
              <w:t xml:space="preserve"> Изменение глаголов по временам: настоящее, прошедшее и будущее время глаголов. </w:t>
            </w:r>
            <w:r w:rsidRPr="00371A98">
              <w:rPr>
                <w:i/>
                <w:sz w:val="22"/>
                <w:szCs w:val="22"/>
              </w:rPr>
              <w:t>Наклонение глаголов.</w:t>
            </w:r>
            <w:r w:rsidRPr="00371A98">
              <w:rPr>
                <w:sz w:val="22"/>
                <w:szCs w:val="22"/>
              </w:rPr>
              <w:t xml:space="preserve"> Изменение глаголов по лицам. Изменение глаголов по родам в прошедшем времени. Изменение глаголов по числам. Спряжение глаголов. </w:t>
            </w:r>
            <w:r w:rsidRPr="00371A98">
              <w:rPr>
                <w:i/>
                <w:sz w:val="22"/>
                <w:szCs w:val="22"/>
              </w:rPr>
              <w:t>Словообразование глаголов от других частей речи.</w:t>
            </w: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  <w:r w:rsidRPr="00371A98">
              <w:rPr>
                <w:i/>
                <w:sz w:val="22"/>
                <w:szCs w:val="22"/>
              </w:rPr>
              <w:t xml:space="preserve">     </w:t>
            </w:r>
            <w:r w:rsidRPr="00596122">
              <w:rPr>
                <w:b/>
                <w:i/>
                <w:sz w:val="22"/>
                <w:szCs w:val="22"/>
              </w:rPr>
              <w:t xml:space="preserve">Наречие </w:t>
            </w:r>
            <w:r w:rsidRPr="00371A98">
              <w:rPr>
                <w:i/>
                <w:sz w:val="22"/>
                <w:szCs w:val="22"/>
              </w:rPr>
              <w:t>как часть речи.</w:t>
            </w: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  <w:r w:rsidRPr="00371A98">
              <w:rPr>
                <w:i/>
                <w:sz w:val="22"/>
                <w:szCs w:val="22"/>
              </w:rPr>
              <w:t xml:space="preserve">     </w:t>
            </w:r>
            <w:r w:rsidRPr="00596122">
              <w:rPr>
                <w:b/>
                <w:i/>
                <w:sz w:val="22"/>
                <w:szCs w:val="22"/>
              </w:rPr>
              <w:t>Имя числительное</w:t>
            </w:r>
            <w:r w:rsidRPr="00371A98">
              <w:rPr>
                <w:i/>
                <w:sz w:val="22"/>
                <w:szCs w:val="22"/>
              </w:rPr>
              <w:t>: общее значение.</w:t>
            </w:r>
          </w:p>
          <w:p w:rsidR="00EF279B" w:rsidRPr="00596122" w:rsidRDefault="00EF279B" w:rsidP="00EF279B">
            <w:pPr>
              <w:rPr>
                <w:b/>
                <w:sz w:val="24"/>
                <w:szCs w:val="22"/>
              </w:rPr>
            </w:pPr>
            <w:r w:rsidRPr="00371A98">
              <w:rPr>
                <w:b/>
                <w:sz w:val="22"/>
                <w:szCs w:val="22"/>
              </w:rPr>
              <w:t xml:space="preserve">   </w:t>
            </w:r>
            <w:r w:rsidRPr="00596122">
              <w:rPr>
                <w:b/>
                <w:sz w:val="24"/>
                <w:szCs w:val="22"/>
              </w:rPr>
              <w:t>Синтаксис</w:t>
            </w: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  <w:r w:rsidRPr="00371A98">
              <w:rPr>
                <w:b/>
                <w:sz w:val="22"/>
                <w:szCs w:val="22"/>
              </w:rPr>
              <w:t xml:space="preserve">     </w:t>
            </w:r>
            <w:r w:rsidRPr="00371A98">
              <w:rPr>
                <w:i/>
                <w:sz w:val="22"/>
                <w:szCs w:val="22"/>
              </w:rPr>
              <w:t>Синтаксический анализ простого предложения.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i/>
                <w:sz w:val="22"/>
                <w:szCs w:val="22"/>
              </w:rPr>
              <w:t xml:space="preserve">     </w:t>
            </w:r>
            <w:r w:rsidRPr="00371A98">
              <w:rPr>
                <w:sz w:val="22"/>
                <w:szCs w:val="22"/>
              </w:rPr>
              <w:t xml:space="preserve">Словосочетание. </w:t>
            </w: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</w:t>
            </w:r>
            <w:r w:rsidRPr="00371A98">
              <w:rPr>
                <w:i/>
                <w:sz w:val="22"/>
                <w:szCs w:val="22"/>
              </w:rPr>
              <w:t>Сложное предложение.</w:t>
            </w:r>
          </w:p>
        </w:tc>
        <w:tc>
          <w:tcPr>
            <w:tcW w:w="1286" w:type="dxa"/>
          </w:tcPr>
          <w:p w:rsidR="00EF279B" w:rsidRPr="00371A98" w:rsidRDefault="00EF279B" w:rsidP="00EF279B">
            <w:pPr>
              <w:rPr>
                <w:b/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</w:t>
            </w:r>
            <w:r w:rsidRPr="00371A98">
              <w:rPr>
                <w:b/>
                <w:sz w:val="22"/>
                <w:szCs w:val="22"/>
              </w:rPr>
              <w:t>54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1 ч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1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6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22 ч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  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5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3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4 ч  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7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5 ч     </w:t>
            </w:r>
          </w:p>
        </w:tc>
      </w:tr>
      <w:tr w:rsidR="00EF279B" w:rsidRPr="00596122" w:rsidTr="00EF279B">
        <w:trPr>
          <w:trHeight w:val="1941"/>
        </w:trPr>
        <w:tc>
          <w:tcPr>
            <w:tcW w:w="1041" w:type="dxa"/>
          </w:tcPr>
          <w:p w:rsidR="00EF279B" w:rsidRPr="00371A98" w:rsidRDefault="00EF279B" w:rsidP="00EF279B">
            <w:pPr>
              <w:rPr>
                <w:sz w:val="32"/>
                <w:szCs w:val="32"/>
              </w:rPr>
            </w:pPr>
            <w:r w:rsidRPr="00371A98">
              <w:rPr>
                <w:sz w:val="32"/>
                <w:szCs w:val="32"/>
              </w:rPr>
              <w:t xml:space="preserve">      2</w:t>
            </w:r>
          </w:p>
        </w:tc>
        <w:tc>
          <w:tcPr>
            <w:tcW w:w="8432" w:type="dxa"/>
          </w:tcPr>
          <w:p w:rsidR="00EF279B" w:rsidRPr="00371A98" w:rsidRDefault="00EF279B" w:rsidP="00EF279B">
            <w:pPr>
              <w:rPr>
                <w:b/>
                <w:i/>
                <w:sz w:val="22"/>
                <w:szCs w:val="22"/>
              </w:rPr>
            </w:pPr>
            <w:r w:rsidRPr="00371A98">
              <w:rPr>
                <w:b/>
                <w:i/>
                <w:sz w:val="22"/>
                <w:szCs w:val="22"/>
              </w:rPr>
              <w:t xml:space="preserve">     «Правописание» (формирование навыков грамотного письма)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Правописание личных окончаний глаголов. Употребление буквы </w:t>
            </w:r>
            <w:r w:rsidRPr="00371A98">
              <w:rPr>
                <w:b/>
                <w:sz w:val="22"/>
                <w:szCs w:val="22"/>
              </w:rPr>
              <w:t>Ь</w:t>
            </w:r>
            <w:r w:rsidRPr="00371A98">
              <w:rPr>
                <w:sz w:val="22"/>
                <w:szCs w:val="22"/>
              </w:rPr>
              <w:t xml:space="preserve"> в глагольных формах. Правописание частицы </w:t>
            </w:r>
            <w:r w:rsidRPr="00371A98">
              <w:rPr>
                <w:b/>
                <w:sz w:val="22"/>
                <w:szCs w:val="22"/>
              </w:rPr>
              <w:t xml:space="preserve">не </w:t>
            </w:r>
            <w:r w:rsidRPr="00371A98">
              <w:rPr>
                <w:sz w:val="22"/>
                <w:szCs w:val="22"/>
              </w:rPr>
              <w:t>с глаголами.</w:t>
            </w: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</w:t>
            </w:r>
            <w:r w:rsidRPr="00371A98">
              <w:rPr>
                <w:i/>
                <w:sz w:val="22"/>
                <w:szCs w:val="22"/>
              </w:rPr>
              <w:t>Правописание гласных на конце наречий. Правописание наречий на шипящую</w:t>
            </w: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  <w:r w:rsidRPr="00371A98">
              <w:rPr>
                <w:i/>
                <w:sz w:val="22"/>
                <w:szCs w:val="22"/>
              </w:rPr>
              <w:t xml:space="preserve">     Постановка запятой между частями сложного предложения (простейшие случаи).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Отработка орфографических правил, изученных во 2 – 4 классах.    </w:t>
            </w:r>
          </w:p>
          <w:p w:rsidR="00EF279B" w:rsidRPr="00371A98" w:rsidRDefault="00EF279B" w:rsidP="00EF279B">
            <w:pPr>
              <w:rPr>
                <w:i/>
                <w:sz w:val="22"/>
                <w:szCs w:val="22"/>
              </w:rPr>
            </w:pPr>
          </w:p>
        </w:tc>
        <w:tc>
          <w:tcPr>
            <w:tcW w:w="1286" w:type="dxa"/>
          </w:tcPr>
          <w:p w:rsidR="00EF279B" w:rsidRDefault="00EF279B" w:rsidP="00EF279B">
            <w:pPr>
              <w:rPr>
                <w:b/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52</w:t>
            </w:r>
            <w:r w:rsidRPr="00371A98">
              <w:rPr>
                <w:b/>
                <w:sz w:val="22"/>
                <w:szCs w:val="22"/>
              </w:rPr>
              <w:t>ч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</w:p>
          <w:p w:rsidR="00EF279B" w:rsidRDefault="00EF279B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 ч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ч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</w:p>
          <w:p w:rsidR="00EF279B" w:rsidRDefault="00EF279B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ч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</w:p>
          <w:p w:rsidR="00EF279B" w:rsidRPr="00596122" w:rsidRDefault="00EF279B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ч</w:t>
            </w:r>
          </w:p>
        </w:tc>
      </w:tr>
      <w:tr w:rsidR="00EF279B" w:rsidRPr="00371A98" w:rsidTr="00EF279B">
        <w:trPr>
          <w:trHeight w:val="2586"/>
        </w:trPr>
        <w:tc>
          <w:tcPr>
            <w:tcW w:w="1041" w:type="dxa"/>
          </w:tcPr>
          <w:p w:rsidR="00EF279B" w:rsidRPr="00371A98" w:rsidRDefault="00EF279B" w:rsidP="00EF279B">
            <w:pPr>
              <w:rPr>
                <w:sz w:val="32"/>
                <w:szCs w:val="32"/>
              </w:rPr>
            </w:pPr>
            <w:r w:rsidRPr="00371A98">
              <w:rPr>
                <w:sz w:val="32"/>
                <w:szCs w:val="32"/>
              </w:rPr>
              <w:t xml:space="preserve">      3</w:t>
            </w:r>
          </w:p>
          <w:p w:rsidR="00EF279B" w:rsidRPr="00371A98" w:rsidRDefault="00EF279B" w:rsidP="00EF279B">
            <w:pPr>
              <w:rPr>
                <w:sz w:val="32"/>
                <w:szCs w:val="32"/>
              </w:rPr>
            </w:pPr>
          </w:p>
          <w:p w:rsidR="00EF279B" w:rsidRPr="00371A98" w:rsidRDefault="00EF279B" w:rsidP="00EF279B">
            <w:pPr>
              <w:rPr>
                <w:sz w:val="32"/>
                <w:szCs w:val="32"/>
              </w:rPr>
            </w:pPr>
          </w:p>
          <w:p w:rsidR="00EF279B" w:rsidRPr="00371A98" w:rsidRDefault="00EF279B" w:rsidP="00EF279B">
            <w:pPr>
              <w:rPr>
                <w:sz w:val="32"/>
                <w:szCs w:val="32"/>
              </w:rPr>
            </w:pPr>
          </w:p>
          <w:p w:rsidR="00EF279B" w:rsidRPr="00371A98" w:rsidRDefault="00EF279B" w:rsidP="00EF279B">
            <w:pPr>
              <w:rPr>
                <w:sz w:val="32"/>
                <w:szCs w:val="32"/>
              </w:rPr>
            </w:pPr>
          </w:p>
          <w:p w:rsidR="00EF279B" w:rsidRPr="00371A98" w:rsidRDefault="00EF279B" w:rsidP="00EF279B">
            <w:pPr>
              <w:rPr>
                <w:sz w:val="32"/>
                <w:szCs w:val="32"/>
              </w:rPr>
            </w:pPr>
          </w:p>
          <w:p w:rsidR="00EF279B" w:rsidRPr="00371A98" w:rsidRDefault="00EF279B" w:rsidP="00EF279B">
            <w:pPr>
              <w:rPr>
                <w:sz w:val="32"/>
                <w:szCs w:val="32"/>
              </w:rPr>
            </w:pPr>
          </w:p>
        </w:tc>
        <w:tc>
          <w:tcPr>
            <w:tcW w:w="8432" w:type="dxa"/>
          </w:tcPr>
          <w:p w:rsidR="00EF279B" w:rsidRPr="00371A98" w:rsidRDefault="00EF279B" w:rsidP="00EF279B">
            <w:pPr>
              <w:rPr>
                <w:b/>
                <w:i/>
                <w:sz w:val="22"/>
                <w:szCs w:val="22"/>
              </w:rPr>
            </w:pPr>
            <w:r w:rsidRPr="00371A98">
              <w:rPr>
                <w:i/>
                <w:sz w:val="22"/>
                <w:szCs w:val="22"/>
              </w:rPr>
              <w:t xml:space="preserve">     </w:t>
            </w:r>
            <w:r w:rsidRPr="00371A98">
              <w:rPr>
                <w:b/>
                <w:i/>
                <w:sz w:val="22"/>
                <w:szCs w:val="22"/>
              </w:rPr>
              <w:t>«Развитие речи»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Совершенствование речевых умений.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ми сочинения; сочинения-повествования, сочинения-рассуждения, сочинения-описания.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Продолжение работы над правильностью, точностью, богатством и в</w:t>
            </w:r>
            <w:r>
              <w:rPr>
                <w:sz w:val="22"/>
                <w:szCs w:val="22"/>
              </w:rPr>
              <w:t>ыразительностью письменной речи.</w:t>
            </w:r>
          </w:p>
        </w:tc>
        <w:tc>
          <w:tcPr>
            <w:tcW w:w="1286" w:type="dxa"/>
          </w:tcPr>
          <w:p w:rsidR="00EF279B" w:rsidRPr="00371A98" w:rsidRDefault="00EF279B" w:rsidP="00EF279B">
            <w:pPr>
              <w:rPr>
                <w:b/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</w:t>
            </w:r>
            <w:r w:rsidRPr="00371A98">
              <w:rPr>
                <w:b/>
                <w:sz w:val="22"/>
                <w:szCs w:val="22"/>
              </w:rPr>
              <w:t xml:space="preserve">29 ч </w:t>
            </w:r>
          </w:p>
        </w:tc>
      </w:tr>
      <w:tr w:rsidR="00EF279B" w:rsidRPr="00371A98" w:rsidTr="00EF279B">
        <w:trPr>
          <w:trHeight w:val="1774"/>
        </w:trPr>
        <w:tc>
          <w:tcPr>
            <w:tcW w:w="1041" w:type="dxa"/>
          </w:tcPr>
          <w:p w:rsidR="00EF279B" w:rsidRPr="00371A98" w:rsidRDefault="00EF279B" w:rsidP="00EF279B">
            <w:pPr>
              <w:rPr>
                <w:sz w:val="32"/>
                <w:szCs w:val="32"/>
              </w:rPr>
            </w:pPr>
            <w:r w:rsidRPr="00371A98">
              <w:rPr>
                <w:sz w:val="32"/>
                <w:szCs w:val="32"/>
              </w:rPr>
              <w:t xml:space="preserve">      4</w:t>
            </w:r>
          </w:p>
        </w:tc>
        <w:tc>
          <w:tcPr>
            <w:tcW w:w="8432" w:type="dxa"/>
          </w:tcPr>
          <w:p w:rsidR="00324119" w:rsidRDefault="00EF279B" w:rsidP="00324119">
            <w:pPr>
              <w:pStyle w:val="c7"/>
              <w:shd w:val="clear" w:color="auto" w:fill="FFFFFF"/>
              <w:spacing w:line="360" w:lineRule="auto"/>
              <w:rPr>
                <w:color w:val="444444"/>
              </w:rPr>
            </w:pPr>
            <w:r w:rsidRPr="00371A98">
              <w:rPr>
                <w:sz w:val="22"/>
                <w:szCs w:val="22"/>
              </w:rPr>
              <w:t xml:space="preserve">     </w:t>
            </w:r>
            <w:r w:rsidRPr="00371A98">
              <w:rPr>
                <w:b/>
                <w:sz w:val="22"/>
                <w:szCs w:val="22"/>
              </w:rPr>
              <w:t>Резервные уроки</w:t>
            </w:r>
            <w:r w:rsidRPr="001B3E31">
              <w:rPr>
                <w:rFonts w:ascii="Arial" w:hAnsi="Arial" w:cs="Arial"/>
                <w:color w:val="444444"/>
                <w:sz w:val="18"/>
              </w:rPr>
              <w:t xml:space="preserve"> </w:t>
            </w:r>
            <w:r w:rsidRPr="00FC5922">
              <w:rPr>
                <w:sz w:val="22"/>
              </w:rPr>
              <w:t>отведены для реализации авторских подходов и проведения контрольных работ</w:t>
            </w:r>
            <w:r w:rsidRPr="00FC5922">
              <w:rPr>
                <w:color w:val="444444"/>
              </w:rPr>
              <w:t xml:space="preserve">. </w:t>
            </w:r>
          </w:p>
          <w:p w:rsidR="00EF279B" w:rsidRPr="00324119" w:rsidRDefault="00EF279B" w:rsidP="00324119">
            <w:pPr>
              <w:pStyle w:val="c7"/>
              <w:shd w:val="clear" w:color="auto" w:fill="FFFFFF"/>
              <w:spacing w:line="360" w:lineRule="auto"/>
              <w:rPr>
                <w:color w:val="444444"/>
                <w:szCs w:val="18"/>
              </w:rPr>
            </w:pPr>
            <w:r w:rsidRPr="00371A98">
              <w:rPr>
                <w:b/>
                <w:sz w:val="22"/>
                <w:szCs w:val="22"/>
              </w:rPr>
              <w:t xml:space="preserve"> </w:t>
            </w:r>
            <w:r w:rsidR="00324119">
              <w:rPr>
                <w:b/>
                <w:sz w:val="22"/>
                <w:szCs w:val="22"/>
              </w:rPr>
              <w:t xml:space="preserve">   </w:t>
            </w:r>
            <w:r w:rsidRPr="00371A98">
              <w:rPr>
                <w:sz w:val="22"/>
                <w:szCs w:val="22"/>
              </w:rPr>
              <w:t>Контрольные работы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Тесты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Диктанты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Словарные диктанты.</w:t>
            </w:r>
          </w:p>
          <w:p w:rsidR="00EF279B" w:rsidRPr="00371A98" w:rsidRDefault="00324119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F279B" w:rsidRPr="00371A98">
              <w:rPr>
                <w:sz w:val="22"/>
                <w:szCs w:val="22"/>
              </w:rPr>
              <w:t xml:space="preserve"> Контрольное списывание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Изложения контрольные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Повторение    </w:t>
            </w:r>
          </w:p>
        </w:tc>
        <w:tc>
          <w:tcPr>
            <w:tcW w:w="1286" w:type="dxa"/>
          </w:tcPr>
          <w:p w:rsidR="00EF279B" w:rsidRPr="00371A98" w:rsidRDefault="00EF279B" w:rsidP="00EF279B">
            <w:pPr>
              <w:rPr>
                <w:b/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</w:t>
            </w:r>
            <w:r w:rsidRPr="00371A98">
              <w:rPr>
                <w:b/>
                <w:sz w:val="22"/>
                <w:szCs w:val="22"/>
              </w:rPr>
              <w:t xml:space="preserve">30 ч 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</w:p>
          <w:p w:rsidR="00EF279B" w:rsidRDefault="00AC5BB8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</w:t>
            </w:r>
            <w:r w:rsidR="00EF279B">
              <w:rPr>
                <w:sz w:val="22"/>
                <w:szCs w:val="22"/>
              </w:rPr>
              <w:t xml:space="preserve"> ч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71A98">
              <w:rPr>
                <w:sz w:val="22"/>
                <w:szCs w:val="22"/>
              </w:rPr>
              <w:t xml:space="preserve"> 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</w:t>
            </w:r>
            <w:r w:rsidRPr="00371A98">
              <w:rPr>
                <w:sz w:val="22"/>
                <w:szCs w:val="22"/>
              </w:rPr>
              <w:t xml:space="preserve">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 </w:t>
            </w:r>
            <w:r w:rsidR="00AC5BB8">
              <w:rPr>
                <w:sz w:val="22"/>
                <w:szCs w:val="22"/>
              </w:rPr>
              <w:t>8</w:t>
            </w:r>
            <w:r w:rsidRPr="00371A98">
              <w:rPr>
                <w:sz w:val="22"/>
                <w:szCs w:val="22"/>
              </w:rPr>
              <w:t xml:space="preserve">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 </w:t>
            </w:r>
            <w:r w:rsidR="00AC5BB8">
              <w:rPr>
                <w:sz w:val="22"/>
                <w:szCs w:val="22"/>
              </w:rPr>
              <w:t>2</w:t>
            </w:r>
            <w:r w:rsidRPr="00371A98">
              <w:rPr>
                <w:sz w:val="22"/>
                <w:szCs w:val="22"/>
              </w:rPr>
              <w:t xml:space="preserve">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 </w:t>
            </w:r>
            <w:r w:rsidR="00AC5BB8">
              <w:rPr>
                <w:sz w:val="22"/>
                <w:szCs w:val="22"/>
              </w:rPr>
              <w:t>3</w:t>
            </w:r>
            <w:r w:rsidRPr="00371A98">
              <w:rPr>
                <w:sz w:val="22"/>
                <w:szCs w:val="22"/>
              </w:rPr>
              <w:t xml:space="preserve"> ч</w:t>
            </w:r>
          </w:p>
          <w:p w:rsidR="00EF279B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 2 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ч</w:t>
            </w:r>
          </w:p>
          <w:p w:rsidR="00EF279B" w:rsidRPr="00371A98" w:rsidRDefault="00EF279B" w:rsidP="00EF279B">
            <w:pPr>
              <w:rPr>
                <w:sz w:val="22"/>
                <w:szCs w:val="22"/>
              </w:rPr>
            </w:pPr>
            <w:r w:rsidRPr="00371A98">
              <w:rPr>
                <w:sz w:val="22"/>
                <w:szCs w:val="22"/>
              </w:rPr>
              <w:t xml:space="preserve">        4 ч</w:t>
            </w:r>
          </w:p>
        </w:tc>
      </w:tr>
    </w:tbl>
    <w:p w:rsidR="009B6BD1" w:rsidRDefault="009B6BD1" w:rsidP="009B6BD1">
      <w:pPr>
        <w:rPr>
          <w:rFonts w:eastAsia="Arial Unicode MS"/>
          <w:color w:val="FF0000"/>
          <w:sz w:val="36"/>
          <w:szCs w:val="28"/>
          <w:lang w:eastAsia="en-US"/>
        </w:rPr>
      </w:pPr>
    </w:p>
    <w:p w:rsidR="009B6BD1" w:rsidRPr="009B6BD1" w:rsidRDefault="009B6BD1" w:rsidP="009B6BD1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9B6BD1">
        <w:rPr>
          <w:rFonts w:eastAsia="Arial Unicode MS"/>
          <w:b/>
          <w:color w:val="000000"/>
          <w:sz w:val="24"/>
          <w:szCs w:val="24"/>
        </w:rPr>
        <w:t>Слова с непроверяемым написанием для изучения в 4 классе</w:t>
      </w:r>
    </w:p>
    <w:p w:rsidR="009B6BD1" w:rsidRDefault="009B6BD1" w:rsidP="009B6BD1">
      <w:pPr>
        <w:ind w:firstLine="360"/>
        <w:rPr>
          <w:rFonts w:eastAsia="Arial Unicode MS"/>
          <w:color w:val="000000"/>
          <w:sz w:val="24"/>
          <w:szCs w:val="24"/>
        </w:rPr>
      </w:pPr>
      <w:proofErr w:type="gramStart"/>
      <w:r w:rsidRPr="009B6BD1">
        <w:rPr>
          <w:rFonts w:eastAsia="Arial Unicode MS"/>
          <w:color w:val="000000"/>
          <w:sz w:val="24"/>
          <w:szCs w:val="24"/>
        </w:rPr>
        <w:t>Акварель, аллея, альбом, аппетит, аппликация, аромат, бассейн, биография, богатство, бутерброд, викторина, волшебник, восемь, горизонт, готов, двенадцать, диалог, директор, ещё, желать, железо, изложение, изображение, иногда, искусство, истина, кабинет, камыш, капитан, килограмм, километр, командир, комета, конверт, корабль, коридор, кроссворд, ли</w:t>
      </w:r>
      <w:r w:rsidRPr="009B6BD1">
        <w:rPr>
          <w:rFonts w:eastAsia="Arial Unicode MS"/>
          <w:color w:val="000000"/>
          <w:sz w:val="24"/>
          <w:szCs w:val="24"/>
        </w:rPr>
        <w:softHyphen/>
        <w:t>ловый, матч, металл, минута, надежда, оборона, огонь, одиннадцать, отечество, охотник, памятник, пассажир, пейзаж, перрон, печаль, портрет, похожий, правительство, председа</w:t>
      </w:r>
      <w:r w:rsidRPr="009B6BD1">
        <w:rPr>
          <w:rFonts w:eastAsia="Arial Unicode MS"/>
          <w:color w:val="000000"/>
          <w:sz w:val="24"/>
          <w:szCs w:val="24"/>
        </w:rPr>
        <w:softHyphen/>
        <w:t>тель, представление, приглашение, путешествие, район</w:t>
      </w:r>
      <w:proofErr w:type="gramEnd"/>
      <w:r w:rsidRPr="009B6BD1">
        <w:rPr>
          <w:rFonts w:eastAsia="Arial Unicode MS"/>
          <w:color w:val="000000"/>
          <w:sz w:val="24"/>
          <w:szCs w:val="24"/>
        </w:rPr>
        <w:t xml:space="preserve">, </w:t>
      </w:r>
      <w:proofErr w:type="gramStart"/>
      <w:r w:rsidRPr="009B6BD1">
        <w:rPr>
          <w:rFonts w:eastAsia="Arial Unicode MS"/>
          <w:color w:val="000000"/>
          <w:sz w:val="24"/>
          <w:szCs w:val="24"/>
        </w:rPr>
        <w:t>революция, решать, сверху, сви</w:t>
      </w:r>
      <w:r w:rsidRPr="009B6BD1">
        <w:rPr>
          <w:rFonts w:eastAsia="Arial Unicode MS"/>
          <w:color w:val="000000"/>
          <w:sz w:val="24"/>
          <w:szCs w:val="24"/>
        </w:rPr>
        <w:softHyphen/>
        <w:t>тер, свобода, секрет, секунда, ситуация, снизу, совсем, сочинение, ссора, сумма, тайга, те</w:t>
      </w:r>
      <w:r w:rsidRPr="009B6BD1">
        <w:rPr>
          <w:rFonts w:eastAsia="Arial Unicode MS"/>
          <w:color w:val="000000"/>
          <w:sz w:val="24"/>
          <w:szCs w:val="24"/>
        </w:rPr>
        <w:softHyphen/>
        <w:t>леграмма, фантазия, федерация, финиш, фиолетовый, хозяин, шоссе, экипаж, экскурсия, электричество, электростанция, эскалатор, якорь.</w:t>
      </w:r>
      <w:proofErr w:type="gramEnd"/>
    </w:p>
    <w:p w:rsidR="009B6BD1" w:rsidRPr="009B6BD1" w:rsidRDefault="009B6BD1" w:rsidP="009B6BD1">
      <w:pPr>
        <w:ind w:firstLine="360"/>
        <w:rPr>
          <w:rFonts w:eastAsia="Arial Unicode MS"/>
          <w:color w:val="000000"/>
          <w:sz w:val="24"/>
          <w:szCs w:val="24"/>
        </w:rPr>
      </w:pPr>
    </w:p>
    <w:p w:rsidR="00EF0D64" w:rsidRPr="00252DEF" w:rsidRDefault="00EF0D64" w:rsidP="00EF0D64">
      <w:pPr>
        <w:jc w:val="center"/>
        <w:rPr>
          <w:b/>
          <w:sz w:val="32"/>
          <w:szCs w:val="32"/>
        </w:rPr>
      </w:pPr>
      <w:r w:rsidRPr="00252DEF">
        <w:rPr>
          <w:b/>
          <w:sz w:val="32"/>
          <w:szCs w:val="32"/>
        </w:rPr>
        <w:t>Основные требования к знаниям и</w:t>
      </w:r>
      <w:r>
        <w:rPr>
          <w:b/>
          <w:sz w:val="32"/>
          <w:szCs w:val="32"/>
        </w:rPr>
        <w:t xml:space="preserve"> </w:t>
      </w:r>
      <w:r w:rsidRPr="00252DEF">
        <w:rPr>
          <w:b/>
          <w:sz w:val="32"/>
          <w:szCs w:val="32"/>
        </w:rPr>
        <w:t>умениям</w:t>
      </w:r>
    </w:p>
    <w:p w:rsidR="00EF0D64" w:rsidRPr="009145C2" w:rsidRDefault="00EF0D64" w:rsidP="00EF0D64">
      <w:pPr>
        <w:jc w:val="both"/>
        <w:rPr>
          <w:sz w:val="24"/>
          <w:szCs w:val="28"/>
        </w:rPr>
      </w:pPr>
    </w:p>
    <w:p w:rsidR="00EF0D64" w:rsidRPr="00371A98" w:rsidRDefault="00EF0D64" w:rsidP="00EF0D64">
      <w:pPr>
        <w:rPr>
          <w:b/>
          <w:i/>
          <w:sz w:val="24"/>
          <w:szCs w:val="24"/>
        </w:rPr>
      </w:pPr>
      <w:r w:rsidRPr="00371A98">
        <w:rPr>
          <w:b/>
          <w:i/>
          <w:sz w:val="24"/>
          <w:szCs w:val="24"/>
        </w:rPr>
        <w:t>Блок «Как устроен наш язык»</w:t>
      </w:r>
    </w:p>
    <w:p w:rsidR="00EF0D64" w:rsidRPr="00371A98" w:rsidRDefault="00EF0D64" w:rsidP="00EF0D64">
      <w:pPr>
        <w:rPr>
          <w:b/>
          <w:i/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К концу обучения в 4 классе учащиеся должны называть:</w:t>
      </w:r>
    </w:p>
    <w:p w:rsidR="00EF0D64" w:rsidRPr="00371A98" w:rsidRDefault="00EF0D64" w:rsidP="00EF0D64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изученные части речи;</w:t>
      </w:r>
    </w:p>
    <w:p w:rsidR="00EF0D64" w:rsidRPr="00371A98" w:rsidRDefault="00EF0D64" w:rsidP="00EF0D64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значимые части слова;</w:t>
      </w:r>
    </w:p>
    <w:p w:rsidR="00EF0D64" w:rsidRPr="00371A98" w:rsidRDefault="00EF0D64" w:rsidP="00EF0D64">
      <w:pPr>
        <w:rPr>
          <w:b/>
          <w:i/>
          <w:sz w:val="24"/>
          <w:szCs w:val="24"/>
        </w:rPr>
      </w:pPr>
      <w:r w:rsidRPr="00371A98">
        <w:rPr>
          <w:sz w:val="24"/>
          <w:szCs w:val="24"/>
        </w:rPr>
        <w:t xml:space="preserve">     </w:t>
      </w:r>
      <w:r w:rsidRPr="00371A98">
        <w:rPr>
          <w:b/>
          <w:i/>
          <w:sz w:val="24"/>
          <w:szCs w:val="24"/>
        </w:rPr>
        <w:t>различать, сравнивать:</w:t>
      </w:r>
    </w:p>
    <w:p w:rsidR="00EF0D64" w:rsidRPr="00371A98" w:rsidRDefault="00EF0D64" w:rsidP="00EF0D6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буквы и звуки, гласные и согласные звуки, гласные ударные и безударные, согласные твёрдые и мягкие, согласные звонкие и глухие, согласные парные и непарные;</w:t>
      </w:r>
    </w:p>
    <w:p w:rsidR="00EF0D64" w:rsidRPr="00371A98" w:rsidRDefault="00EF0D64" w:rsidP="00EF0D6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; глагол;</w:t>
      </w:r>
    </w:p>
    <w:p w:rsidR="00EF0D64" w:rsidRPr="00371A98" w:rsidRDefault="00EF0D64" w:rsidP="00EF0D6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предлог и приставку;</w:t>
      </w:r>
    </w:p>
    <w:p w:rsidR="00EF0D64" w:rsidRPr="00371A98" w:rsidRDefault="00EF0D64" w:rsidP="00EF0D6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корень, приставку, суффикс, окончание;</w:t>
      </w:r>
    </w:p>
    <w:p w:rsidR="00EF0D64" w:rsidRPr="00371A98" w:rsidRDefault="00EF0D64" w:rsidP="00EF0D6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EF0D64" w:rsidRPr="00371A98" w:rsidRDefault="00EF0D64" w:rsidP="00EF0D64">
      <w:pPr>
        <w:jc w:val="both"/>
        <w:rPr>
          <w:b/>
          <w:i/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приводить примеры:</w:t>
      </w:r>
    </w:p>
    <w:p w:rsidR="00EF0D64" w:rsidRPr="00371A98" w:rsidRDefault="00EF0D64" w:rsidP="00EF0D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простого двусоставного предложения;</w:t>
      </w:r>
    </w:p>
    <w:p w:rsidR="00EF0D64" w:rsidRPr="00371A98" w:rsidRDefault="00EF0D64" w:rsidP="00EF0D64">
      <w:pPr>
        <w:jc w:val="both"/>
        <w:rPr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кратко характеризовать:</w:t>
      </w:r>
    </w:p>
    <w:p w:rsidR="00EF0D64" w:rsidRPr="00371A98" w:rsidRDefault="00EF0D64" w:rsidP="00EF0D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:rsidR="00EF0D64" w:rsidRPr="00371A98" w:rsidRDefault="00EF0D64" w:rsidP="00EF0D64">
      <w:pPr>
        <w:jc w:val="both"/>
        <w:rPr>
          <w:b/>
          <w:i/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решать практические и учебные задачи:</w:t>
      </w:r>
    </w:p>
    <w:p w:rsidR="00EF0D64" w:rsidRPr="00371A98" w:rsidRDefault="00EF0D64" w:rsidP="00EF0D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выделять подлежащее и сказуемое, словосочетания, однородные члены (в простом предложении);</w:t>
      </w:r>
    </w:p>
    <w:p w:rsidR="00EF0D64" w:rsidRPr="00371A98" w:rsidRDefault="00EF0D64" w:rsidP="00EF0D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пользоваться словарями;</w:t>
      </w:r>
    </w:p>
    <w:p w:rsidR="00EF0D64" w:rsidRPr="00371A98" w:rsidRDefault="00EF0D64" w:rsidP="00EF0D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использовать алфавит при работе со словарём.</w:t>
      </w:r>
    </w:p>
    <w:p w:rsidR="00EF0D64" w:rsidRPr="00371A98" w:rsidRDefault="00EF0D64" w:rsidP="00EF0D64">
      <w:pPr>
        <w:jc w:val="both"/>
        <w:rPr>
          <w:sz w:val="24"/>
          <w:szCs w:val="24"/>
        </w:rPr>
      </w:pPr>
    </w:p>
    <w:p w:rsidR="00EF0D64" w:rsidRPr="00371A98" w:rsidRDefault="00EF0D64" w:rsidP="00EF0D64">
      <w:pPr>
        <w:jc w:val="both"/>
        <w:rPr>
          <w:b/>
          <w:i/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Блок «Правописание»</w:t>
      </w:r>
    </w:p>
    <w:p w:rsidR="00EF0D64" w:rsidRPr="00371A98" w:rsidRDefault="00EF0D64" w:rsidP="00EF0D64">
      <w:pPr>
        <w:jc w:val="both"/>
        <w:rPr>
          <w:b/>
          <w:i/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Учащиеся должны:</w:t>
      </w:r>
    </w:p>
    <w:p w:rsidR="00EF0D64" w:rsidRPr="00371A98" w:rsidRDefault="00EF0D64" w:rsidP="00EF0D64">
      <w:pPr>
        <w:rPr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решать практические и учебные задачи, применять правила правописания: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писать под диктовку разборчиво и аккуратно текст из 75-80 слов со следующими изученными правилами правописания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звонкие и глухие согласные в корнях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371A98">
        <w:rPr>
          <w:rFonts w:ascii="Times New Roman" w:hAnsi="Times New Roman"/>
          <w:b/>
          <w:sz w:val="24"/>
          <w:szCs w:val="24"/>
        </w:rPr>
        <w:t>жи</w:t>
      </w:r>
      <w:proofErr w:type="spellEnd"/>
      <w:r w:rsidRPr="00371A98">
        <w:rPr>
          <w:rFonts w:ascii="Times New Roman" w:hAnsi="Times New Roman"/>
          <w:b/>
          <w:sz w:val="24"/>
          <w:szCs w:val="24"/>
        </w:rPr>
        <w:t xml:space="preserve"> – ши</w:t>
      </w:r>
      <w:r w:rsidRPr="00371A98">
        <w:rPr>
          <w:rFonts w:ascii="Times New Roman" w:hAnsi="Times New Roman"/>
          <w:sz w:val="24"/>
          <w:szCs w:val="24"/>
        </w:rPr>
        <w:t>,</w:t>
      </w:r>
      <w:r w:rsidRPr="00371A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71A98">
        <w:rPr>
          <w:rFonts w:ascii="Times New Roman" w:hAnsi="Times New Roman"/>
          <w:b/>
          <w:sz w:val="24"/>
          <w:szCs w:val="24"/>
        </w:rPr>
        <w:t>ча</w:t>
      </w:r>
      <w:proofErr w:type="spellEnd"/>
      <w:r w:rsidRPr="00371A98">
        <w:rPr>
          <w:rFonts w:ascii="Times New Roman" w:hAnsi="Times New Roman"/>
          <w:b/>
          <w:sz w:val="24"/>
          <w:szCs w:val="24"/>
        </w:rPr>
        <w:t xml:space="preserve"> – ща</w:t>
      </w:r>
      <w:proofErr w:type="gramEnd"/>
      <w:r w:rsidRPr="00371A98">
        <w:rPr>
          <w:rFonts w:ascii="Times New Roman" w:hAnsi="Times New Roman"/>
          <w:sz w:val="24"/>
          <w:szCs w:val="24"/>
        </w:rPr>
        <w:t xml:space="preserve">, </w:t>
      </w:r>
      <w:r w:rsidRPr="00371A98">
        <w:rPr>
          <w:rFonts w:ascii="Times New Roman" w:hAnsi="Times New Roman"/>
          <w:b/>
          <w:sz w:val="24"/>
          <w:szCs w:val="24"/>
        </w:rPr>
        <w:t xml:space="preserve">чу – </w:t>
      </w:r>
      <w:proofErr w:type="spellStart"/>
      <w:r w:rsidRPr="00371A98">
        <w:rPr>
          <w:rFonts w:ascii="Times New Roman" w:hAnsi="Times New Roman"/>
          <w:b/>
          <w:sz w:val="24"/>
          <w:szCs w:val="24"/>
        </w:rPr>
        <w:t>щу</w:t>
      </w:r>
      <w:proofErr w:type="spellEnd"/>
      <w:r w:rsidRPr="00371A98">
        <w:rPr>
          <w:rFonts w:ascii="Times New Roman" w:hAnsi="Times New Roman"/>
          <w:sz w:val="24"/>
          <w:szCs w:val="24"/>
        </w:rPr>
        <w:t xml:space="preserve">, сочетания </w:t>
      </w:r>
      <w:proofErr w:type="spellStart"/>
      <w:r w:rsidRPr="00371A98">
        <w:rPr>
          <w:rFonts w:ascii="Times New Roman" w:hAnsi="Times New Roman"/>
          <w:b/>
          <w:sz w:val="24"/>
          <w:szCs w:val="24"/>
        </w:rPr>
        <w:t>чк</w:t>
      </w:r>
      <w:proofErr w:type="spellEnd"/>
      <w:r w:rsidRPr="00371A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1A98">
        <w:rPr>
          <w:rFonts w:ascii="Times New Roman" w:hAnsi="Times New Roman"/>
          <w:b/>
          <w:sz w:val="24"/>
          <w:szCs w:val="24"/>
        </w:rPr>
        <w:t>чн</w:t>
      </w:r>
      <w:proofErr w:type="spellEnd"/>
      <w:r w:rsidRPr="00371A98">
        <w:rPr>
          <w:rFonts w:ascii="Times New Roman" w:hAnsi="Times New Roman"/>
          <w:b/>
          <w:sz w:val="24"/>
          <w:szCs w:val="24"/>
        </w:rPr>
        <w:t>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удвоенные согласные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безударные гласные, проверяемые ударением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разделительный мягкий и твёрдый знаки; мягкий знак после шипящих на конце имён существительных, мягкий знак после шипящих в окончаниях глаголов 2-го лица единственного числа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b/>
          <w:sz w:val="24"/>
          <w:szCs w:val="24"/>
        </w:rPr>
        <w:t xml:space="preserve">не </w:t>
      </w:r>
      <w:r w:rsidRPr="00371A98">
        <w:rPr>
          <w:rFonts w:ascii="Times New Roman" w:hAnsi="Times New Roman"/>
          <w:sz w:val="24"/>
          <w:szCs w:val="24"/>
        </w:rPr>
        <w:t>с глаголами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безударные падежные окончания имён существительных; безударные падежные окончания имён прилагательных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правописание безударных личных окончаний глаголов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словарные слова, определённые программой;</w:t>
      </w:r>
    </w:p>
    <w:p w:rsidR="00EF0D64" w:rsidRPr="00371A98" w:rsidRDefault="00EF0D64" w:rsidP="00EF0D6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EF0D64" w:rsidRPr="00371A98" w:rsidRDefault="00EF0D64" w:rsidP="00EF0D64">
      <w:pPr>
        <w:rPr>
          <w:sz w:val="24"/>
          <w:szCs w:val="24"/>
        </w:rPr>
      </w:pPr>
    </w:p>
    <w:p w:rsidR="00EF0D64" w:rsidRPr="00371A98" w:rsidRDefault="00EF0D64" w:rsidP="00EF0D64">
      <w:pPr>
        <w:rPr>
          <w:b/>
          <w:i/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Блок «Развитие речи»</w:t>
      </w:r>
    </w:p>
    <w:p w:rsidR="00EF0D64" w:rsidRPr="00371A98" w:rsidRDefault="00EF0D64" w:rsidP="00EF0D64">
      <w:pPr>
        <w:rPr>
          <w:b/>
          <w:i/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Учащиеся должны:</w:t>
      </w:r>
    </w:p>
    <w:p w:rsidR="00EF0D64" w:rsidRPr="00D90166" w:rsidRDefault="00EF0D64" w:rsidP="00EF0D64">
      <w:pPr>
        <w:rPr>
          <w:b/>
          <w:sz w:val="24"/>
          <w:szCs w:val="24"/>
        </w:rPr>
      </w:pPr>
      <w:r w:rsidRPr="00371A98">
        <w:rPr>
          <w:b/>
          <w:i/>
          <w:sz w:val="24"/>
          <w:szCs w:val="24"/>
        </w:rPr>
        <w:t xml:space="preserve">     решать практические и учебные задачи:</w:t>
      </w:r>
    </w:p>
    <w:p w:rsidR="00EF0D64" w:rsidRPr="00371A98" w:rsidRDefault="00EF0D64" w:rsidP="00EF0D64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отвечать на вопросы к тексту;</w:t>
      </w:r>
    </w:p>
    <w:p w:rsidR="00EF0D64" w:rsidRPr="00371A98" w:rsidRDefault="00EF0D64" w:rsidP="00EF0D64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71A98">
        <w:rPr>
          <w:rFonts w:ascii="Times New Roman" w:hAnsi="Times New Roman"/>
          <w:sz w:val="24"/>
          <w:szCs w:val="24"/>
        </w:rPr>
        <w:t>делить текст на смысловые части и составлять простой план.</w:t>
      </w:r>
    </w:p>
    <w:p w:rsidR="00EF0D64" w:rsidRPr="00371A98" w:rsidRDefault="00EF0D64" w:rsidP="00EF0D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EF0D64" w:rsidRDefault="00EF0D64" w:rsidP="005256BA">
      <w:pPr>
        <w:rPr>
          <w:b/>
          <w:szCs w:val="28"/>
        </w:rPr>
        <w:sectPr w:rsidR="00EF0D64" w:rsidSect="0030188D">
          <w:footerReference w:type="default" r:id="rId9"/>
          <w:pgSz w:w="11906" w:h="16838"/>
          <w:pgMar w:top="284" w:right="567" w:bottom="284" w:left="567" w:header="709" w:footer="709" w:gutter="0"/>
          <w:pgNumType w:start="1"/>
          <w:cols w:space="708"/>
          <w:titlePg/>
          <w:docGrid w:linePitch="381"/>
        </w:sectPr>
      </w:pPr>
    </w:p>
    <w:p w:rsidR="005256BA" w:rsidRPr="00D843ED" w:rsidRDefault="00D843ED" w:rsidP="005256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лендарно-</w:t>
      </w:r>
      <w:r w:rsidRPr="00D843ED">
        <w:rPr>
          <w:b/>
          <w:sz w:val="40"/>
          <w:szCs w:val="40"/>
        </w:rPr>
        <w:t>тематическое планирование</w:t>
      </w:r>
    </w:p>
    <w:p w:rsidR="002E5EDB" w:rsidRPr="00D843ED" w:rsidRDefault="002E5EDB" w:rsidP="005256BA">
      <w:pPr>
        <w:jc w:val="center"/>
        <w:rPr>
          <w:sz w:val="32"/>
          <w:szCs w:val="32"/>
        </w:rPr>
      </w:pPr>
      <w:r w:rsidRPr="00D843ED">
        <w:rPr>
          <w:sz w:val="32"/>
          <w:szCs w:val="32"/>
          <w:lang w:val="en-US"/>
        </w:rPr>
        <w:t>I</w:t>
      </w:r>
      <w:r w:rsidRPr="00D843ED">
        <w:rPr>
          <w:sz w:val="32"/>
          <w:szCs w:val="32"/>
        </w:rPr>
        <w:t xml:space="preserve"> четверть</w:t>
      </w:r>
      <w:r w:rsidR="00D843ED">
        <w:rPr>
          <w:sz w:val="32"/>
          <w:szCs w:val="32"/>
        </w:rPr>
        <w:t xml:space="preserve"> 43 часа</w:t>
      </w:r>
    </w:p>
    <w:tbl>
      <w:tblPr>
        <w:tblW w:w="15298" w:type="dxa"/>
        <w:jc w:val="center"/>
        <w:tblCellSpacing w:w="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5"/>
        <w:gridCol w:w="722"/>
        <w:gridCol w:w="1072"/>
        <w:gridCol w:w="1134"/>
        <w:gridCol w:w="425"/>
        <w:gridCol w:w="851"/>
        <w:gridCol w:w="2126"/>
        <w:gridCol w:w="2268"/>
        <w:gridCol w:w="1417"/>
        <w:gridCol w:w="2127"/>
        <w:gridCol w:w="899"/>
        <w:gridCol w:w="851"/>
        <w:gridCol w:w="851"/>
      </w:tblGrid>
      <w:tr w:rsidR="00956B9D" w:rsidRPr="00864C31" w:rsidTr="00820FA2">
        <w:trPr>
          <w:trHeight w:val="1421"/>
          <w:tblCellSpacing w:w="0" w:type="dxa"/>
          <w:jc w:val="center"/>
        </w:trPr>
        <w:tc>
          <w:tcPr>
            <w:tcW w:w="555" w:type="dxa"/>
            <w:vAlign w:val="center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№</w:t>
            </w:r>
          </w:p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proofErr w:type="gramStart"/>
            <w:r w:rsidRPr="00864C31">
              <w:rPr>
                <w:sz w:val="20"/>
              </w:rPr>
              <w:t>п</w:t>
            </w:r>
            <w:proofErr w:type="gramEnd"/>
            <w:r w:rsidRPr="00864C31">
              <w:rPr>
                <w:sz w:val="20"/>
              </w:rPr>
              <w:t>/п</w:t>
            </w:r>
          </w:p>
        </w:tc>
        <w:tc>
          <w:tcPr>
            <w:tcW w:w="722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Календарная дата</w:t>
            </w:r>
          </w:p>
        </w:tc>
        <w:tc>
          <w:tcPr>
            <w:tcW w:w="1072" w:type="dxa"/>
            <w:vAlign w:val="center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 xml:space="preserve">Наименование </w:t>
            </w:r>
          </w:p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 xml:space="preserve">раздела </w:t>
            </w:r>
          </w:p>
          <w:p w:rsidR="00956B9D" w:rsidRPr="00864C31" w:rsidRDefault="00956B9D" w:rsidP="007A1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программы</w:t>
            </w:r>
          </w:p>
        </w:tc>
        <w:tc>
          <w:tcPr>
            <w:tcW w:w="1134" w:type="dxa"/>
            <w:vAlign w:val="center"/>
          </w:tcPr>
          <w:p w:rsidR="00956B9D" w:rsidRPr="00864C31" w:rsidRDefault="00956B9D" w:rsidP="007A1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Тема урока</w:t>
            </w:r>
          </w:p>
        </w:tc>
        <w:tc>
          <w:tcPr>
            <w:tcW w:w="425" w:type="dxa"/>
            <w:vAlign w:val="center"/>
          </w:tcPr>
          <w:p w:rsidR="00956B9D" w:rsidRPr="00864C31" w:rsidRDefault="00956B9D" w:rsidP="00956B9D">
            <w:pPr>
              <w:autoSpaceDE w:val="0"/>
              <w:autoSpaceDN w:val="0"/>
              <w:adjustRightInd w:val="0"/>
              <w:spacing w:line="264" w:lineRule="auto"/>
              <w:ind w:left="-19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 xml:space="preserve">Тип </w:t>
            </w:r>
          </w:p>
          <w:p w:rsidR="00956B9D" w:rsidRPr="00864C31" w:rsidRDefault="00956B9D" w:rsidP="007A1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урока</w:t>
            </w:r>
          </w:p>
        </w:tc>
        <w:tc>
          <w:tcPr>
            <w:tcW w:w="2126" w:type="dxa"/>
            <w:vAlign w:val="center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Элементы содержания</w:t>
            </w:r>
          </w:p>
          <w:p w:rsidR="00956B9D" w:rsidRPr="00864C31" w:rsidRDefault="00956B9D" w:rsidP="007A1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урока</w:t>
            </w:r>
          </w:p>
        </w:tc>
        <w:tc>
          <w:tcPr>
            <w:tcW w:w="2268" w:type="dxa"/>
            <w:vAlign w:val="center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 xml:space="preserve">Требования к уровню </w:t>
            </w:r>
          </w:p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 xml:space="preserve">подготовленности </w:t>
            </w:r>
          </w:p>
          <w:p w:rsidR="00956B9D" w:rsidRPr="00864C31" w:rsidRDefault="00956B9D" w:rsidP="007A193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учащихся</w:t>
            </w:r>
          </w:p>
        </w:tc>
        <w:tc>
          <w:tcPr>
            <w:tcW w:w="1417" w:type="dxa"/>
            <w:vAlign w:val="center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 xml:space="preserve">Вид </w:t>
            </w:r>
          </w:p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контроля</w:t>
            </w:r>
          </w:p>
          <w:p w:rsidR="00956B9D" w:rsidRPr="00864C31" w:rsidRDefault="00956B9D" w:rsidP="007A1931">
            <w:pPr>
              <w:rPr>
                <w:sz w:val="20"/>
              </w:rPr>
            </w:pPr>
          </w:p>
          <w:p w:rsidR="00956B9D" w:rsidRPr="00864C31" w:rsidRDefault="00956B9D" w:rsidP="007A1931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956B9D" w:rsidRPr="00864C31" w:rsidRDefault="00820FA2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УУД</w:t>
            </w:r>
          </w:p>
        </w:tc>
        <w:tc>
          <w:tcPr>
            <w:tcW w:w="899" w:type="dxa"/>
            <w:vAlign w:val="center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Домашнее задание</w:t>
            </w:r>
          </w:p>
          <w:p w:rsidR="00956B9D" w:rsidRPr="00864C31" w:rsidRDefault="00956B9D" w:rsidP="007A1931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56B9D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техническое обеспечение</w:t>
            </w:r>
          </w:p>
        </w:tc>
        <w:tc>
          <w:tcPr>
            <w:tcW w:w="851" w:type="dxa"/>
          </w:tcPr>
          <w:p w:rsidR="00956B9D" w:rsidRPr="00864C31" w:rsidRDefault="00B848F1" w:rsidP="00956B9D">
            <w:pPr>
              <w:autoSpaceDE w:val="0"/>
              <w:autoSpaceDN w:val="0"/>
              <w:adjustRightInd w:val="0"/>
              <w:spacing w:line="264" w:lineRule="auto"/>
              <w:ind w:left="-62" w:right="-82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Фактическая дата проведения</w:t>
            </w:r>
          </w:p>
        </w:tc>
      </w:tr>
      <w:tr w:rsidR="002A4FB0" w:rsidRPr="00864C31" w:rsidTr="00820FA2">
        <w:trPr>
          <w:trHeight w:val="630"/>
          <w:tblCellSpacing w:w="0" w:type="dxa"/>
          <w:jc w:val="center"/>
        </w:trPr>
        <w:tc>
          <w:tcPr>
            <w:tcW w:w="555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22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2.09</w:t>
            </w:r>
          </w:p>
        </w:tc>
        <w:tc>
          <w:tcPr>
            <w:tcW w:w="1072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овторение. </w:t>
            </w:r>
          </w:p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(Развитие речи)</w:t>
            </w:r>
          </w:p>
        </w:tc>
        <w:tc>
          <w:tcPr>
            <w:tcW w:w="1134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425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26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онятие </w:t>
            </w:r>
            <w:r w:rsidRPr="00864C31">
              <w:rPr>
                <w:i/>
                <w:iCs/>
                <w:sz w:val="20"/>
              </w:rPr>
              <w:t>письмо</w:t>
            </w:r>
            <w:r w:rsidRPr="00864C31">
              <w:rPr>
                <w:sz w:val="20"/>
              </w:rPr>
              <w:t>, текст</w:t>
            </w:r>
          </w:p>
        </w:tc>
        <w:tc>
          <w:tcPr>
            <w:tcW w:w="2268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 письма</w:t>
            </w:r>
          </w:p>
        </w:tc>
        <w:tc>
          <w:tcPr>
            <w:tcW w:w="1417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2127" w:type="dxa"/>
          </w:tcPr>
          <w:p w:rsidR="00956B9D" w:rsidRPr="00864C31" w:rsidRDefault="00820FA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риентироваться в целях, задачах, средствах и условиях общения. Работать в информационной среде. Выполнять учебные действия в разных формах.  Представлять информацию в виде схемы. «Читать»  информацию, представленную в виде схемы. Принимать участие в коллективном обсуждении</w:t>
            </w:r>
          </w:p>
        </w:tc>
        <w:tc>
          <w:tcPr>
            <w:tcW w:w="899" w:type="dxa"/>
          </w:tcPr>
          <w:p w:rsidR="00956B9D" w:rsidRPr="00864C31" w:rsidRDefault="00820FA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писать письмо автору</w:t>
            </w:r>
            <w:r w:rsidR="00B848F1" w:rsidRPr="00864C31">
              <w:rPr>
                <w:sz w:val="20"/>
              </w:rPr>
              <w:t xml:space="preserve"> учебника</w:t>
            </w:r>
          </w:p>
        </w:tc>
        <w:tc>
          <w:tcPr>
            <w:tcW w:w="851" w:type="dxa"/>
          </w:tcPr>
          <w:p w:rsidR="00956B9D" w:rsidRPr="00864C31" w:rsidRDefault="00820FA2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Учебник с.4-5</w:t>
            </w:r>
          </w:p>
        </w:tc>
        <w:tc>
          <w:tcPr>
            <w:tcW w:w="851" w:type="dxa"/>
          </w:tcPr>
          <w:p w:rsidR="00956B9D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2.09</w:t>
            </w:r>
          </w:p>
        </w:tc>
      </w:tr>
      <w:tr w:rsidR="002A4FB0" w:rsidRPr="00864C31" w:rsidTr="00820FA2">
        <w:trPr>
          <w:trHeight w:val="690"/>
          <w:tblCellSpacing w:w="0" w:type="dxa"/>
          <w:jc w:val="center"/>
        </w:trPr>
        <w:tc>
          <w:tcPr>
            <w:tcW w:w="555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</w:p>
        </w:tc>
        <w:tc>
          <w:tcPr>
            <w:tcW w:w="722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3.09</w:t>
            </w:r>
          </w:p>
        </w:tc>
        <w:tc>
          <w:tcPr>
            <w:tcW w:w="1072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Фонетика и словообразование. (Как устроен наш язык) </w:t>
            </w:r>
          </w:p>
        </w:tc>
        <w:tc>
          <w:tcPr>
            <w:tcW w:w="1134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яем фонетику и словообразование</w:t>
            </w:r>
          </w:p>
        </w:tc>
        <w:tc>
          <w:tcPr>
            <w:tcW w:w="425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26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вуки и буквы, гласные и согласные звуки, гласные ударные и безударные, парные и непарные по звонкости и глухости, по твердости и мягкости согласные, их различение</w:t>
            </w:r>
          </w:p>
        </w:tc>
        <w:tc>
          <w:tcPr>
            <w:tcW w:w="2268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</w:t>
            </w:r>
          </w:p>
        </w:tc>
        <w:tc>
          <w:tcPr>
            <w:tcW w:w="1417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взаимопроверка, самостоятельная работа</w:t>
            </w:r>
          </w:p>
        </w:tc>
        <w:tc>
          <w:tcPr>
            <w:tcW w:w="2127" w:type="dxa"/>
          </w:tcPr>
          <w:p w:rsidR="00956B9D" w:rsidRPr="00864C31" w:rsidRDefault="00520AB8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 определять для себя возможность/невозможность его выполнения</w:t>
            </w:r>
          </w:p>
        </w:tc>
        <w:tc>
          <w:tcPr>
            <w:tcW w:w="899" w:type="dxa"/>
          </w:tcPr>
          <w:p w:rsidR="00956B9D" w:rsidRPr="00864C31" w:rsidRDefault="00520AB8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6 упр.3</w:t>
            </w:r>
          </w:p>
        </w:tc>
        <w:tc>
          <w:tcPr>
            <w:tcW w:w="851" w:type="dxa"/>
          </w:tcPr>
          <w:p w:rsidR="00956B9D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 xml:space="preserve">Таблица, </w:t>
            </w:r>
            <w:r w:rsidR="00F656E1" w:rsidRPr="00864C31">
              <w:rPr>
                <w:sz w:val="20"/>
              </w:rPr>
              <w:t>презентация</w:t>
            </w:r>
            <w:r w:rsidR="00520AB8" w:rsidRPr="00864C31">
              <w:rPr>
                <w:sz w:val="20"/>
              </w:rPr>
              <w:t xml:space="preserve"> уч. с.5-7</w:t>
            </w:r>
          </w:p>
        </w:tc>
        <w:tc>
          <w:tcPr>
            <w:tcW w:w="851" w:type="dxa"/>
          </w:tcPr>
          <w:p w:rsidR="00956B9D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3.09</w:t>
            </w:r>
          </w:p>
        </w:tc>
      </w:tr>
      <w:tr w:rsidR="002A4FB0" w:rsidRPr="00864C31" w:rsidTr="00820FA2">
        <w:trPr>
          <w:trHeight w:val="195"/>
          <w:tblCellSpacing w:w="0" w:type="dxa"/>
          <w:jc w:val="center"/>
        </w:trPr>
        <w:tc>
          <w:tcPr>
            <w:tcW w:w="555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3</w:t>
            </w:r>
          </w:p>
        </w:tc>
        <w:tc>
          <w:tcPr>
            <w:tcW w:w="722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4.09</w:t>
            </w:r>
          </w:p>
        </w:tc>
        <w:tc>
          <w:tcPr>
            <w:tcW w:w="1072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овторение орфографии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4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Вспоминаем изученные орфограммы</w:t>
            </w:r>
          </w:p>
        </w:tc>
        <w:tc>
          <w:tcPr>
            <w:tcW w:w="425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26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оверяемые и непроверяемые гласные в </w:t>
            </w:r>
            <w:proofErr w:type="gramStart"/>
            <w:r w:rsidRPr="00864C31">
              <w:rPr>
                <w:sz w:val="20"/>
              </w:rPr>
              <w:t>корне слова</w:t>
            </w:r>
            <w:proofErr w:type="gramEnd"/>
            <w:r w:rsidRPr="00864C31">
              <w:rPr>
                <w:sz w:val="20"/>
              </w:rPr>
              <w:t>, правописание слов</w:t>
            </w:r>
          </w:p>
        </w:tc>
        <w:tc>
          <w:tcPr>
            <w:tcW w:w="2268" w:type="dxa"/>
          </w:tcPr>
          <w:p w:rsidR="00956B9D" w:rsidRPr="00864C31" w:rsidRDefault="00956B9D" w:rsidP="002E5EDB">
            <w:pPr>
              <w:autoSpaceDE w:val="0"/>
              <w:autoSpaceDN w:val="0"/>
              <w:adjustRightInd w:val="0"/>
              <w:ind w:left="-68"/>
              <w:rPr>
                <w:sz w:val="20"/>
              </w:rPr>
            </w:pPr>
            <w:proofErr w:type="gramStart"/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оизносить и обозначать на письме ударные и безударные гласные в корне слова; разными способами проверять правописание слов (изменяя нормы </w:t>
            </w:r>
            <w:proofErr w:type="gramEnd"/>
          </w:p>
        </w:tc>
        <w:tc>
          <w:tcPr>
            <w:tcW w:w="1417" w:type="dxa"/>
          </w:tcPr>
          <w:p w:rsidR="00956B9D" w:rsidRPr="00864C31" w:rsidRDefault="00956B9D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2127" w:type="dxa"/>
          </w:tcPr>
          <w:p w:rsidR="00956B9D" w:rsidRPr="00864C31" w:rsidRDefault="004B0F9E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группе и в паре). Находить в тексте слова по заданному основанию. Понимать информацию, представленную в виде таблицы, заполнять таблицу.</w:t>
            </w:r>
          </w:p>
        </w:tc>
        <w:tc>
          <w:tcPr>
            <w:tcW w:w="899" w:type="dxa"/>
          </w:tcPr>
          <w:p w:rsidR="00956B9D" w:rsidRPr="00864C31" w:rsidRDefault="004B0F9E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9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3</w:t>
            </w:r>
          </w:p>
        </w:tc>
        <w:tc>
          <w:tcPr>
            <w:tcW w:w="851" w:type="dxa"/>
          </w:tcPr>
          <w:p w:rsidR="00B848F1" w:rsidRPr="00864C31" w:rsidRDefault="00B848F1" w:rsidP="00B848F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резентации</w:t>
            </w:r>
          </w:p>
          <w:p w:rsidR="00956B9D" w:rsidRPr="00864C31" w:rsidRDefault="00B848F1" w:rsidP="00B848F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proofErr w:type="spellStart"/>
            <w:r w:rsidRPr="00864C31">
              <w:rPr>
                <w:sz w:val="20"/>
              </w:rPr>
              <w:t>слов</w:t>
            </w:r>
            <w:proofErr w:type="gramStart"/>
            <w:r w:rsidRPr="00864C31">
              <w:rPr>
                <w:sz w:val="20"/>
              </w:rPr>
              <w:t>.с</w:t>
            </w:r>
            <w:proofErr w:type="gramEnd"/>
            <w:r w:rsidRPr="00864C31">
              <w:rPr>
                <w:sz w:val="20"/>
              </w:rPr>
              <w:t>лов</w:t>
            </w:r>
            <w:proofErr w:type="spellEnd"/>
            <w:r w:rsidRPr="00864C31">
              <w:rPr>
                <w:sz w:val="20"/>
              </w:rPr>
              <w:t>, чистописание</w:t>
            </w:r>
          </w:p>
          <w:p w:rsidR="004B0F9E" w:rsidRPr="00864C31" w:rsidRDefault="004B0F9E" w:rsidP="00B848F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уч. с 8-10</w:t>
            </w:r>
          </w:p>
        </w:tc>
        <w:tc>
          <w:tcPr>
            <w:tcW w:w="851" w:type="dxa"/>
          </w:tcPr>
          <w:p w:rsidR="00956B9D" w:rsidRPr="00864C31" w:rsidRDefault="00E656AA" w:rsidP="00B848F1">
            <w:pPr>
              <w:rPr>
                <w:sz w:val="20"/>
              </w:rPr>
            </w:pPr>
            <w:r>
              <w:rPr>
                <w:sz w:val="20"/>
              </w:rPr>
              <w:t>4.09</w:t>
            </w:r>
          </w:p>
        </w:tc>
      </w:tr>
    </w:tbl>
    <w:tbl>
      <w:tblPr>
        <w:tblpPr w:leftFromText="180" w:rightFromText="180" w:horzAnchor="margin" w:tblpXSpec="center" w:tblpY="-804"/>
        <w:tblW w:w="153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4"/>
        <w:gridCol w:w="775"/>
        <w:gridCol w:w="994"/>
        <w:gridCol w:w="1134"/>
        <w:gridCol w:w="458"/>
        <w:gridCol w:w="834"/>
        <w:gridCol w:w="2249"/>
        <w:gridCol w:w="2109"/>
        <w:gridCol w:w="1552"/>
        <w:gridCol w:w="1969"/>
        <w:gridCol w:w="994"/>
        <w:gridCol w:w="855"/>
        <w:gridCol w:w="863"/>
      </w:tblGrid>
      <w:tr w:rsidR="002A4FB0" w:rsidRPr="00864C31" w:rsidTr="00520AB8">
        <w:trPr>
          <w:trHeight w:val="690"/>
          <w:tblCellSpacing w:w="0" w:type="dxa"/>
        </w:trPr>
        <w:tc>
          <w:tcPr>
            <w:tcW w:w="591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85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150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463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45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284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142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576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000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867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875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520AB8">
        <w:trPr>
          <w:trHeight w:val="765"/>
          <w:tblCellSpacing w:w="0" w:type="dxa"/>
        </w:trPr>
        <w:tc>
          <w:tcPr>
            <w:tcW w:w="591" w:type="dxa"/>
            <w:tcBorders>
              <w:bottom w:val="single" w:sz="4" w:space="0" w:color="auto"/>
            </w:tcBorders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4</w:t>
            </w:r>
          </w:p>
          <w:p w:rsidR="00F656E1" w:rsidRPr="00864C31" w:rsidRDefault="00F656E1" w:rsidP="00F656E1">
            <w:pPr>
              <w:rPr>
                <w:sz w:val="20"/>
              </w:rPr>
            </w:pPr>
          </w:p>
          <w:p w:rsidR="00F656E1" w:rsidRPr="00864C31" w:rsidRDefault="00F656E1" w:rsidP="00F656E1">
            <w:pPr>
              <w:rPr>
                <w:sz w:val="20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656E1" w:rsidRPr="00864C31" w:rsidRDefault="00C87F0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F656E1" w:rsidRPr="00864C31">
              <w:rPr>
                <w:sz w:val="20"/>
              </w:rPr>
              <w:t xml:space="preserve">.09 </w:t>
            </w:r>
          </w:p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  <w:vMerge w:val="restart"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 xml:space="preserve">Повторение орфографии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50" w:type="dxa"/>
            <w:vMerge w:val="restart"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Вспоминаем изученные орфограммы</w:t>
            </w:r>
          </w:p>
          <w:p w:rsidR="00C66485" w:rsidRPr="00864C31" w:rsidRDefault="00C66485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C66485" w:rsidRPr="00864C31" w:rsidRDefault="00C66485" w:rsidP="00F656E1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</w:rPr>
            </w:pPr>
            <w:r w:rsidRPr="00864C31">
              <w:rPr>
                <w:b/>
                <w:sz w:val="20"/>
              </w:rPr>
              <w:t>Стартовая диагностическая работа</w:t>
            </w:r>
          </w:p>
        </w:tc>
        <w:tc>
          <w:tcPr>
            <w:tcW w:w="463" w:type="dxa"/>
            <w:vMerge w:val="restart"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45" w:type="dxa"/>
            <w:vMerge w:val="restart"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284" w:type="dxa"/>
            <w:vMerge w:val="restart"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 xml:space="preserve">Парные, непроизносимые, удвоенные согласные в </w:t>
            </w:r>
            <w:proofErr w:type="gramStart"/>
            <w:r w:rsidRPr="00864C31">
              <w:rPr>
                <w:sz w:val="20"/>
              </w:rPr>
              <w:t>корне слова</w:t>
            </w:r>
            <w:proofErr w:type="gramEnd"/>
            <w:r w:rsidRPr="00864C31">
              <w:rPr>
                <w:sz w:val="20"/>
              </w:rPr>
              <w:t>, правописание слов</w:t>
            </w:r>
          </w:p>
        </w:tc>
        <w:tc>
          <w:tcPr>
            <w:tcW w:w="2142" w:type="dxa"/>
            <w:vMerge w:val="restart"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слова, подбирая однокоренные слова, используя орфографический словарь), соблюдать изученные нормы орфографии</w:t>
            </w:r>
          </w:p>
        </w:tc>
        <w:tc>
          <w:tcPr>
            <w:tcW w:w="1576" w:type="dxa"/>
            <w:vMerge w:val="restart"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самостоятельная работа</w:t>
            </w:r>
          </w:p>
        </w:tc>
        <w:tc>
          <w:tcPr>
            <w:tcW w:w="2000" w:type="dxa"/>
            <w:vMerge w:val="restart"/>
          </w:tcPr>
          <w:p w:rsidR="00F656E1" w:rsidRPr="00864C31" w:rsidRDefault="00070A0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Осуществлять поиск необходимой информации в орфографическом словаре учебника. Учитывать степень сложности задания и определять для себя возможность/невозможность его выполнения. Осуществлять самоконтроль по результату выполнения задания. Самостоятельно устанавливать основание для объединения слов в группу.</w:t>
            </w:r>
          </w:p>
        </w:tc>
        <w:tc>
          <w:tcPr>
            <w:tcW w:w="1008" w:type="dxa"/>
            <w:vMerge w:val="restart"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Стр.12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4</w:t>
            </w:r>
          </w:p>
        </w:tc>
        <w:tc>
          <w:tcPr>
            <w:tcW w:w="867" w:type="dxa"/>
            <w:vMerge w:val="restart"/>
          </w:tcPr>
          <w:p w:rsidR="00F656E1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Уч. с. 11-13</w:t>
            </w:r>
          </w:p>
          <w:p w:rsidR="00E708CB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E708CB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E708CB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E708CB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E708CB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E708CB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E708CB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E708CB" w:rsidRPr="00864C31" w:rsidRDefault="00E708C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proofErr w:type="spellStart"/>
            <w:r w:rsidRPr="00864C31">
              <w:rPr>
                <w:sz w:val="20"/>
              </w:rPr>
              <w:t>Тетр</w:t>
            </w:r>
            <w:proofErr w:type="spellEnd"/>
            <w:r w:rsidRPr="00864C31">
              <w:rPr>
                <w:sz w:val="20"/>
              </w:rPr>
              <w:t xml:space="preserve"> №1 с.3-6</w:t>
            </w:r>
          </w:p>
        </w:tc>
        <w:tc>
          <w:tcPr>
            <w:tcW w:w="875" w:type="dxa"/>
            <w:vMerge w:val="restart"/>
          </w:tcPr>
          <w:p w:rsidR="00F656E1" w:rsidRPr="00864C31" w:rsidRDefault="00E656AA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7.09</w:t>
            </w:r>
          </w:p>
        </w:tc>
      </w:tr>
      <w:tr w:rsidR="002A4FB0" w:rsidRPr="00864C31" w:rsidTr="00520AB8">
        <w:trPr>
          <w:trHeight w:val="315"/>
          <w:tblCellSpacing w:w="0" w:type="dxa"/>
        </w:trPr>
        <w:tc>
          <w:tcPr>
            <w:tcW w:w="591" w:type="dxa"/>
            <w:vMerge w:val="restart"/>
            <w:tcBorders>
              <w:top w:val="single" w:sz="4" w:space="0" w:color="auto"/>
            </w:tcBorders>
          </w:tcPr>
          <w:p w:rsidR="00F656E1" w:rsidRPr="00864C31" w:rsidRDefault="00F656E1" w:rsidP="00F656E1">
            <w:pPr>
              <w:rPr>
                <w:sz w:val="20"/>
              </w:rPr>
            </w:pPr>
          </w:p>
          <w:p w:rsidR="00F656E1" w:rsidRPr="00864C31" w:rsidRDefault="00F656E1" w:rsidP="00F656E1">
            <w:pPr>
              <w:rPr>
                <w:b/>
                <w:sz w:val="20"/>
              </w:rPr>
            </w:pPr>
            <w:r w:rsidRPr="00864C31">
              <w:rPr>
                <w:b/>
                <w:sz w:val="20"/>
              </w:rPr>
              <w:t xml:space="preserve">  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  <w:p w:rsidR="00F656E1" w:rsidRPr="00864C31" w:rsidRDefault="00C87F0B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F656E1" w:rsidRPr="00864C31">
              <w:rPr>
                <w:sz w:val="20"/>
              </w:rPr>
              <w:t>.09</w:t>
            </w:r>
          </w:p>
        </w:tc>
        <w:tc>
          <w:tcPr>
            <w:tcW w:w="1008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150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463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45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284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142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576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000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867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520AB8">
        <w:trPr>
          <w:trHeight w:val="526"/>
          <w:tblCellSpacing w:w="0" w:type="dxa"/>
        </w:trPr>
        <w:tc>
          <w:tcPr>
            <w:tcW w:w="591" w:type="dxa"/>
            <w:vMerge/>
            <w:tcBorders>
              <w:top w:val="single" w:sz="4" w:space="0" w:color="auto"/>
            </w:tcBorders>
          </w:tcPr>
          <w:p w:rsidR="00F656E1" w:rsidRPr="00864C31" w:rsidRDefault="00F656E1" w:rsidP="00F656E1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</w:tcBorders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150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463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45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284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142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576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000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867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:rsidR="00F656E1" w:rsidRPr="00864C31" w:rsidRDefault="00E656AA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8.09</w:t>
            </w:r>
          </w:p>
        </w:tc>
      </w:tr>
      <w:tr w:rsidR="002A4FB0" w:rsidRPr="00864C31" w:rsidTr="00520AB8">
        <w:trPr>
          <w:trHeight w:val="514"/>
          <w:tblCellSpacing w:w="0" w:type="dxa"/>
        </w:trPr>
        <w:tc>
          <w:tcPr>
            <w:tcW w:w="591" w:type="dxa"/>
            <w:vMerge/>
          </w:tcPr>
          <w:p w:rsidR="00F656E1" w:rsidRPr="00864C31" w:rsidRDefault="00F656E1" w:rsidP="00F656E1">
            <w:pPr>
              <w:rPr>
                <w:sz w:val="20"/>
              </w:rPr>
            </w:pPr>
          </w:p>
        </w:tc>
        <w:tc>
          <w:tcPr>
            <w:tcW w:w="785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150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463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45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284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142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576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2000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F656E1" w:rsidRPr="00864C31" w:rsidRDefault="00C66485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 xml:space="preserve"> Тетрадь упр.1</w:t>
            </w:r>
            <w:r w:rsidR="00E708CB" w:rsidRPr="00864C31">
              <w:rPr>
                <w:sz w:val="20"/>
              </w:rPr>
              <w:t>-3 с. 5-6</w:t>
            </w:r>
          </w:p>
        </w:tc>
        <w:tc>
          <w:tcPr>
            <w:tcW w:w="867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875" w:type="dxa"/>
            <w:vMerge/>
          </w:tcPr>
          <w:p w:rsidR="00F656E1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520AB8">
        <w:trPr>
          <w:trHeight w:val="885"/>
          <w:tblCellSpacing w:w="0" w:type="dxa"/>
        </w:trPr>
        <w:tc>
          <w:tcPr>
            <w:tcW w:w="591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C00000"/>
                <w:sz w:val="20"/>
              </w:rPr>
            </w:pPr>
            <w:r w:rsidRPr="00864C31">
              <w:rPr>
                <w:b/>
                <w:sz w:val="20"/>
              </w:rPr>
              <w:t>6</w:t>
            </w:r>
          </w:p>
        </w:tc>
        <w:tc>
          <w:tcPr>
            <w:tcW w:w="785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9.09</w:t>
            </w:r>
          </w:p>
        </w:tc>
        <w:tc>
          <w:tcPr>
            <w:tcW w:w="1008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Резервный урок</w:t>
            </w:r>
          </w:p>
        </w:tc>
        <w:tc>
          <w:tcPr>
            <w:tcW w:w="1150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C00000"/>
                <w:sz w:val="20"/>
              </w:rPr>
            </w:pPr>
            <w:r w:rsidRPr="00864C31">
              <w:rPr>
                <w:b/>
                <w:sz w:val="20"/>
              </w:rPr>
              <w:t>Входной</w:t>
            </w:r>
            <w:r w:rsidR="00C66485" w:rsidRPr="00864C31">
              <w:rPr>
                <w:b/>
                <w:sz w:val="20"/>
              </w:rPr>
              <w:t xml:space="preserve"> контрольный</w:t>
            </w:r>
            <w:r w:rsidRPr="00864C31">
              <w:rPr>
                <w:b/>
                <w:sz w:val="20"/>
              </w:rPr>
              <w:t xml:space="preserve"> диктант</w:t>
            </w:r>
          </w:p>
        </w:tc>
        <w:tc>
          <w:tcPr>
            <w:tcW w:w="463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45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284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Знаки препинания при однородных членах, имя существительное, склонение имен существительных, имя прилагательное</w:t>
            </w:r>
          </w:p>
        </w:tc>
        <w:tc>
          <w:tcPr>
            <w:tcW w:w="2142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 xml:space="preserve">Уметь </w:t>
            </w:r>
            <w:r w:rsidRPr="00864C31">
              <w:rPr>
                <w:sz w:val="20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1576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, самопроверка</w:t>
            </w:r>
          </w:p>
        </w:tc>
        <w:tc>
          <w:tcPr>
            <w:tcW w:w="2000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  <w:tc>
          <w:tcPr>
            <w:tcW w:w="1008" w:type="dxa"/>
          </w:tcPr>
          <w:p w:rsidR="004A6D74" w:rsidRPr="00864C31" w:rsidRDefault="00B848F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овторить правила изученных орфограмм</w:t>
            </w:r>
          </w:p>
        </w:tc>
        <w:tc>
          <w:tcPr>
            <w:tcW w:w="867" w:type="dxa"/>
          </w:tcPr>
          <w:p w:rsidR="004A6D74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</w:p>
        </w:tc>
        <w:tc>
          <w:tcPr>
            <w:tcW w:w="875" w:type="dxa"/>
          </w:tcPr>
          <w:p w:rsidR="004A6D74" w:rsidRPr="00864C31" w:rsidRDefault="00E656AA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9.09</w:t>
            </w:r>
          </w:p>
        </w:tc>
      </w:tr>
      <w:tr w:rsidR="002A4FB0" w:rsidRPr="00864C31" w:rsidTr="00520AB8">
        <w:trPr>
          <w:trHeight w:val="885"/>
          <w:tblCellSpacing w:w="0" w:type="dxa"/>
        </w:trPr>
        <w:tc>
          <w:tcPr>
            <w:tcW w:w="591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</w:t>
            </w:r>
          </w:p>
        </w:tc>
        <w:tc>
          <w:tcPr>
            <w:tcW w:w="785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10.09</w:t>
            </w:r>
          </w:p>
        </w:tc>
        <w:tc>
          <w:tcPr>
            <w:tcW w:w="1008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овторение. (Развитие речи)</w:t>
            </w:r>
          </w:p>
        </w:tc>
        <w:tc>
          <w:tcPr>
            <w:tcW w:w="1150" w:type="dxa"/>
          </w:tcPr>
          <w:p w:rsidR="004A6D74" w:rsidRPr="00864C31" w:rsidRDefault="00AF7C0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овторение. Пишем письма.</w:t>
            </w:r>
          </w:p>
        </w:tc>
        <w:tc>
          <w:tcPr>
            <w:tcW w:w="463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45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284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исьмо</w:t>
            </w:r>
          </w:p>
        </w:tc>
        <w:tc>
          <w:tcPr>
            <w:tcW w:w="2142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 xml:space="preserve">Уметь </w:t>
            </w:r>
            <w:r w:rsidRPr="00864C31">
              <w:rPr>
                <w:sz w:val="20"/>
              </w:rPr>
              <w:t>создавать текст письма</w:t>
            </w:r>
          </w:p>
        </w:tc>
        <w:tc>
          <w:tcPr>
            <w:tcW w:w="1576" w:type="dxa"/>
          </w:tcPr>
          <w:p w:rsidR="004A6D74" w:rsidRPr="00864C31" w:rsidRDefault="004A6D74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Фронтальный опрос. Самостоятельная работа</w:t>
            </w:r>
          </w:p>
        </w:tc>
        <w:tc>
          <w:tcPr>
            <w:tcW w:w="2000" w:type="dxa"/>
          </w:tcPr>
          <w:p w:rsidR="004A6D74" w:rsidRPr="00864C31" w:rsidRDefault="00AF7C0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Задавать вопросы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1008" w:type="dxa"/>
          </w:tcPr>
          <w:p w:rsidR="004A6D74" w:rsidRPr="00864C31" w:rsidRDefault="00AF7C0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Упр.2 с. 15</w:t>
            </w:r>
          </w:p>
        </w:tc>
        <w:tc>
          <w:tcPr>
            <w:tcW w:w="867" w:type="dxa"/>
          </w:tcPr>
          <w:p w:rsidR="004A6D74" w:rsidRPr="00864C31" w:rsidRDefault="00F656E1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AF7C01" w:rsidRPr="00864C31">
              <w:rPr>
                <w:sz w:val="20"/>
              </w:rPr>
              <w:t xml:space="preserve"> уч. с. 13-15</w:t>
            </w:r>
          </w:p>
        </w:tc>
        <w:tc>
          <w:tcPr>
            <w:tcW w:w="875" w:type="dxa"/>
          </w:tcPr>
          <w:p w:rsidR="004A6D74" w:rsidRPr="00864C31" w:rsidRDefault="00E656AA" w:rsidP="00F656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10.09</w:t>
            </w:r>
          </w:p>
        </w:tc>
      </w:tr>
    </w:tbl>
    <w:tbl>
      <w:tblPr>
        <w:tblW w:w="15337" w:type="dxa"/>
        <w:jc w:val="center"/>
        <w:tblCellSpacing w:w="0" w:type="dxa"/>
        <w:tblInd w:w="1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1"/>
        <w:gridCol w:w="766"/>
        <w:gridCol w:w="992"/>
        <w:gridCol w:w="1134"/>
        <w:gridCol w:w="425"/>
        <w:gridCol w:w="851"/>
        <w:gridCol w:w="2268"/>
        <w:gridCol w:w="2126"/>
        <w:gridCol w:w="1559"/>
        <w:gridCol w:w="1893"/>
        <w:gridCol w:w="994"/>
        <w:gridCol w:w="855"/>
        <w:gridCol w:w="863"/>
      </w:tblGrid>
      <w:tr w:rsidR="002A4FB0" w:rsidRPr="00864C31" w:rsidTr="00AF7C01">
        <w:trPr>
          <w:trHeight w:val="632"/>
          <w:tblCellSpacing w:w="0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i/>
                <w:iCs/>
                <w:sz w:val="20"/>
              </w:rPr>
              <w:br w:type="page"/>
            </w:r>
            <w:r w:rsidRPr="00864C31">
              <w:rPr>
                <w:sz w:val="20"/>
              </w:rPr>
              <w:t xml:space="preserve"> 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11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Морфология.</w:t>
            </w:r>
          </w:p>
          <w:p w:rsidR="00B848F1" w:rsidRPr="00864C31" w:rsidRDefault="00B848F1" w:rsidP="008B08D2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 xml:space="preserve">Имя </w:t>
            </w:r>
            <w:proofErr w:type="spellStart"/>
            <w:r w:rsidRPr="00864C31">
              <w:rPr>
                <w:sz w:val="20"/>
              </w:rPr>
              <w:t>существи</w:t>
            </w:r>
            <w:proofErr w:type="spellEnd"/>
          </w:p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льное.</w:t>
            </w:r>
          </w:p>
          <w:p w:rsidR="00B848F1" w:rsidRPr="00864C31" w:rsidRDefault="00B848F1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(Как устроен наш язык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овторяем признаки имени существительн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Род имени существительного, имена существительные 1, 2 и 3 скло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 xml:space="preserve">Уметь </w:t>
            </w:r>
            <w:r w:rsidRPr="00864C31">
              <w:rPr>
                <w:sz w:val="20"/>
              </w:rPr>
              <w:t>различать имена существительные мужского, женского, среднего рода; 1, 2, 3 скло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</w:t>
            </w:r>
          </w:p>
          <w:p w:rsidR="00B848F1" w:rsidRPr="00864C31" w:rsidRDefault="00B848F1" w:rsidP="002E5EDB">
            <w:pPr>
              <w:autoSpaceDE w:val="0"/>
              <w:autoSpaceDN w:val="0"/>
              <w:adjustRightInd w:val="0"/>
              <w:ind w:left="-102"/>
              <w:rPr>
                <w:sz w:val="20"/>
              </w:rPr>
            </w:pPr>
            <w:r w:rsidRPr="00864C31">
              <w:rPr>
                <w:sz w:val="20"/>
              </w:rPr>
              <w:t>опрос, взаимопроверка, самостоятельная работ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AF7C0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Находить слова, отвечающие заданному условию. Обнаруживать невозможность решения задачи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 и группах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F656E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Стр.17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F656E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AF7C01" w:rsidRPr="00864C31">
              <w:rPr>
                <w:sz w:val="20"/>
              </w:rPr>
              <w:t xml:space="preserve"> уч. с. 15-1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11.09</w:t>
            </w:r>
          </w:p>
        </w:tc>
      </w:tr>
      <w:tr w:rsidR="002A4FB0" w:rsidRPr="00864C31" w:rsidTr="00AF7C01">
        <w:trPr>
          <w:trHeight w:val="759"/>
          <w:tblCellSpacing w:w="0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C87F0B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  <w:r w:rsidR="00B848F1" w:rsidRPr="00864C31">
              <w:rPr>
                <w:sz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Окончание имён существительных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DE71E1">
            <w:pPr>
              <w:autoSpaceDE w:val="0"/>
              <w:autoSpaceDN w:val="0"/>
              <w:adjustRightInd w:val="0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 xml:space="preserve">Повторяем правописание окончаний имён существительных 1-го </w:t>
            </w:r>
            <w:proofErr w:type="spellStart"/>
            <w:r w:rsidRPr="00864C31">
              <w:rPr>
                <w:sz w:val="20"/>
              </w:rPr>
              <w:t>скл</w:t>
            </w:r>
            <w:proofErr w:type="spellEnd"/>
            <w:r w:rsidRPr="00864C31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имён существительных 1-го скло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уметь</w:t>
            </w:r>
            <w:r w:rsidRPr="00864C31">
              <w:rPr>
                <w:sz w:val="20"/>
              </w:rPr>
              <w:t xml:space="preserve"> применять изученные правила правописания окончаний имён существительных 1-го скло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Фронтальный, индивидуальный опрос, самостоятельная работа 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F13B5E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спользовать язык с целью поиска необходимой информации в различных источниках для решения учебных задач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F656E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20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F656E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F13B5E" w:rsidRPr="00864C31">
              <w:rPr>
                <w:sz w:val="20"/>
              </w:rPr>
              <w:t xml:space="preserve"> уч. с. 18-20. </w:t>
            </w:r>
            <w:proofErr w:type="spellStart"/>
            <w:r w:rsidR="00F13B5E" w:rsidRPr="00864C31">
              <w:rPr>
                <w:sz w:val="20"/>
              </w:rPr>
              <w:t>Тетр</w:t>
            </w:r>
            <w:proofErr w:type="spellEnd"/>
            <w:r w:rsidR="00F13B5E" w:rsidRPr="00864C31">
              <w:rPr>
                <w:sz w:val="20"/>
              </w:rPr>
              <w:t>. с.6-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14.09</w:t>
            </w:r>
          </w:p>
        </w:tc>
      </w:tr>
      <w:tr w:rsidR="002A4FB0" w:rsidRPr="00864C31" w:rsidTr="00AF7C01">
        <w:trPr>
          <w:trHeight w:val="759"/>
          <w:tblCellSpacing w:w="0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C87F0B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B848F1" w:rsidRPr="00864C31">
              <w:rPr>
                <w:sz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Окончание имён существительных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DE71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овторяем правописание окончаний имён существительных 2-го </w:t>
            </w:r>
            <w:proofErr w:type="spellStart"/>
            <w:r w:rsidRPr="00864C31">
              <w:rPr>
                <w:sz w:val="20"/>
              </w:rPr>
              <w:t>скл</w:t>
            </w:r>
            <w:proofErr w:type="spellEnd"/>
            <w:r w:rsidR="00F22BDB" w:rsidRPr="00864C31">
              <w:rPr>
                <w:sz w:val="20"/>
              </w:rPr>
              <w:t>. Словарный диктант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имён существительных 2-го скло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уметь</w:t>
            </w:r>
            <w:r w:rsidRPr="00864C31">
              <w:rPr>
                <w:sz w:val="20"/>
              </w:rPr>
              <w:t xml:space="preserve"> применять изученные правила правописания окончаний имён существительных 2-го скло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Фронтальный, индивидуальный опрос, самостоятельная работа 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C39C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едставлять информацию в виде таблицы, дополнять таблицу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парах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C39C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22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F656E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</w:p>
          <w:p w:rsidR="00BC39C1" w:rsidRPr="00864C31" w:rsidRDefault="00BC39C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 xml:space="preserve">Уч. с. 21-23. </w:t>
            </w:r>
            <w:proofErr w:type="spellStart"/>
            <w:r w:rsidRPr="00864C31">
              <w:rPr>
                <w:sz w:val="20"/>
              </w:rPr>
              <w:t>Тетр</w:t>
            </w:r>
            <w:proofErr w:type="spellEnd"/>
            <w:r w:rsidRPr="00864C31">
              <w:rPr>
                <w:sz w:val="20"/>
              </w:rPr>
              <w:t>. с. 8-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15.09</w:t>
            </w:r>
          </w:p>
        </w:tc>
      </w:tr>
      <w:tr w:rsidR="002A4FB0" w:rsidRPr="00864C31" w:rsidTr="00AF7C01">
        <w:trPr>
          <w:trHeight w:val="759"/>
          <w:tblCellSpacing w:w="0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16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кончание имён существитель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DE71E1">
            <w:pPr>
              <w:autoSpaceDE w:val="0"/>
              <w:autoSpaceDN w:val="0"/>
              <w:adjustRightInd w:val="0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 xml:space="preserve">Повторяем правописание окончаний имён существительных 3-го </w:t>
            </w:r>
            <w:proofErr w:type="spellStart"/>
            <w:r w:rsidRPr="00864C31">
              <w:rPr>
                <w:sz w:val="20"/>
              </w:rPr>
              <w:t>скл</w:t>
            </w:r>
            <w:proofErr w:type="spellEnd"/>
            <w:r w:rsidRPr="00864C31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имён существительных 3-го скло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уметь</w:t>
            </w:r>
            <w:r w:rsidRPr="00864C31">
              <w:rPr>
                <w:sz w:val="20"/>
              </w:rPr>
              <w:t xml:space="preserve"> применять изученные правила правописания окончаний имён существительных 3-го скло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848F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Фронтальный, индивидуальный опрос, 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BC39C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Выбирать адекватные языковые средства для успешного решения коммуникативных задач. Понимать информацию, представленную в виде таблицы. Устанавливать словосочетание, не удовлетворяющее указанному основанию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F656E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24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F656E1" w:rsidP="00F22BD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BC39C1" w:rsidRPr="00864C31">
              <w:rPr>
                <w:sz w:val="20"/>
              </w:rPr>
              <w:t xml:space="preserve"> уч. с. 23-25.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F1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16.09</w:t>
            </w:r>
          </w:p>
        </w:tc>
      </w:tr>
    </w:tbl>
    <w:p w:rsidR="00CC455B" w:rsidRPr="00864C31" w:rsidRDefault="0028705A" w:rsidP="005256BA">
      <w:pPr>
        <w:tabs>
          <w:tab w:val="left" w:pos="1130"/>
        </w:tabs>
        <w:rPr>
          <w:sz w:val="20"/>
        </w:rPr>
      </w:pPr>
      <w:r w:rsidRPr="00864C31">
        <w:rPr>
          <w:i/>
          <w:iCs/>
          <w:sz w:val="20"/>
        </w:rPr>
        <w:br w:type="page"/>
      </w:r>
    </w:p>
    <w:tbl>
      <w:tblPr>
        <w:tblW w:w="15283" w:type="dxa"/>
        <w:jc w:val="center"/>
        <w:tblCellSpacing w:w="0" w:type="dxa"/>
        <w:tblInd w:w="89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7"/>
        <w:gridCol w:w="715"/>
        <w:gridCol w:w="993"/>
        <w:gridCol w:w="1132"/>
        <w:gridCol w:w="436"/>
        <w:gridCol w:w="715"/>
        <w:gridCol w:w="2106"/>
        <w:gridCol w:w="2127"/>
        <w:gridCol w:w="1559"/>
        <w:gridCol w:w="1984"/>
        <w:gridCol w:w="1226"/>
        <w:gridCol w:w="874"/>
        <w:gridCol w:w="834"/>
        <w:gridCol w:w="85"/>
      </w:tblGrid>
      <w:tr w:rsidR="002A4FB0" w:rsidRPr="00864C31" w:rsidTr="000328A0">
        <w:trPr>
          <w:gridAfter w:val="1"/>
          <w:wAfter w:w="85" w:type="dxa"/>
          <w:trHeight w:val="210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531E99">
            <w:pPr>
              <w:autoSpaceDE w:val="0"/>
              <w:autoSpaceDN w:val="0"/>
              <w:adjustRightInd w:val="0"/>
              <w:spacing w:line="264" w:lineRule="auto"/>
              <w:ind w:left="-9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6E1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17</w:t>
            </w:r>
          </w:p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BC39C1" w:rsidP="00531E99">
            <w:pPr>
              <w:autoSpaceDE w:val="0"/>
              <w:autoSpaceDN w:val="0"/>
              <w:adjustRightInd w:val="0"/>
              <w:ind w:right="-60"/>
              <w:rPr>
                <w:sz w:val="20"/>
              </w:rPr>
            </w:pPr>
            <w:r w:rsidRPr="00864C31">
              <w:rPr>
                <w:sz w:val="20"/>
              </w:rPr>
              <w:t>Окончание имён существительны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BC39C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овторяем правописание окончаний имён существительных 3-го </w:t>
            </w:r>
            <w:proofErr w:type="spellStart"/>
            <w:r w:rsidRPr="00864C31">
              <w:rPr>
                <w:sz w:val="20"/>
              </w:rPr>
              <w:t>скл</w:t>
            </w:r>
            <w:proofErr w:type="spellEnd"/>
            <w:r w:rsidRPr="00864C31">
              <w:rPr>
                <w:sz w:val="20"/>
              </w:rPr>
              <w:t>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22BDB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22BDB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имён существительных 3-го скло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22BDB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уметь</w:t>
            </w:r>
            <w:r w:rsidRPr="00864C31">
              <w:rPr>
                <w:sz w:val="20"/>
              </w:rPr>
              <w:t xml:space="preserve"> применять изученные правила правописания окончаний имён существительных 3-го скло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22BDB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станавливать словосочетание, не удовлетворяющее указанному основанию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83105F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пр.4 с. 2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F22BDB" w:rsidRPr="00864C31">
              <w:rPr>
                <w:sz w:val="20"/>
              </w:rPr>
              <w:t xml:space="preserve"> </w:t>
            </w:r>
            <w:proofErr w:type="spellStart"/>
            <w:r w:rsidR="00F22BDB" w:rsidRPr="00864C31">
              <w:rPr>
                <w:sz w:val="20"/>
              </w:rPr>
              <w:t>тетр</w:t>
            </w:r>
            <w:proofErr w:type="spellEnd"/>
            <w:r w:rsidR="00F22BDB" w:rsidRPr="00864C31">
              <w:rPr>
                <w:sz w:val="20"/>
              </w:rPr>
              <w:t>. с. 10-1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17.09</w:t>
            </w:r>
          </w:p>
        </w:tc>
      </w:tr>
      <w:tr w:rsidR="002A4FB0" w:rsidRPr="00864C31" w:rsidTr="000328A0">
        <w:trPr>
          <w:gridAfter w:val="1"/>
          <w:wAfter w:w="85" w:type="dxa"/>
          <w:trHeight w:val="73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DE71E1">
            <w:pPr>
              <w:autoSpaceDE w:val="0"/>
              <w:autoSpaceDN w:val="0"/>
              <w:adjustRightInd w:val="0"/>
              <w:spacing w:line="264" w:lineRule="auto"/>
              <w:ind w:left="-9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6E1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18.</w:t>
            </w:r>
          </w:p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531E99">
            <w:pPr>
              <w:autoSpaceDE w:val="0"/>
              <w:autoSpaceDN w:val="0"/>
              <w:adjustRightInd w:val="0"/>
              <w:ind w:right="-60"/>
              <w:rPr>
                <w:sz w:val="20"/>
              </w:rPr>
            </w:pPr>
            <w:r w:rsidRPr="00864C31">
              <w:rPr>
                <w:sz w:val="20"/>
              </w:rPr>
              <w:t>Письмо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83105F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шем письма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Комбинированный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, 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 xml:space="preserve">Уметь </w:t>
            </w:r>
            <w:r w:rsidRPr="00864C31">
              <w:rPr>
                <w:sz w:val="20"/>
              </w:rPr>
              <w:t>создавать текст пись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05F" w:rsidRPr="0083105F" w:rsidRDefault="0083105F" w:rsidP="0083105F">
            <w:pPr>
              <w:ind w:left="-42" w:right="-108"/>
              <w:rPr>
                <w:sz w:val="20"/>
              </w:rPr>
            </w:pPr>
            <w:r w:rsidRPr="0083105F">
              <w:rPr>
                <w:sz w:val="20"/>
              </w:rPr>
              <w:t>Ориентироваться в целях, задачах, средствах и условиях общения. Понимать необходимость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65D62">
            <w:pPr>
              <w:autoSpaceDE w:val="0"/>
              <w:autoSpaceDN w:val="0"/>
              <w:adjustRightInd w:val="0"/>
              <w:ind w:left="-77" w:right="-23"/>
              <w:rPr>
                <w:sz w:val="20"/>
              </w:rPr>
            </w:pPr>
            <w:r w:rsidRPr="00864C31">
              <w:rPr>
                <w:sz w:val="20"/>
              </w:rPr>
              <w:t>написать письмо бабушк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83105F" w:rsidRPr="00864C31">
              <w:rPr>
                <w:sz w:val="20"/>
              </w:rPr>
              <w:t xml:space="preserve"> уч. с. 25-2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18.09</w:t>
            </w:r>
          </w:p>
        </w:tc>
      </w:tr>
      <w:tr w:rsidR="002A4FB0" w:rsidRPr="00864C31" w:rsidTr="000328A0">
        <w:trPr>
          <w:gridAfter w:val="1"/>
          <w:wAfter w:w="85" w:type="dxa"/>
          <w:trHeight w:val="2603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DE71E1">
            <w:pPr>
              <w:autoSpaceDE w:val="0"/>
              <w:autoSpaceDN w:val="0"/>
              <w:adjustRightInd w:val="0"/>
              <w:spacing w:line="264" w:lineRule="auto"/>
              <w:ind w:left="-9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87F0B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</w:t>
            </w:r>
            <w:r w:rsidR="00765D62" w:rsidRPr="00864C31">
              <w:rPr>
                <w:sz w:val="20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Имя существительное </w:t>
            </w:r>
            <w:r w:rsidRPr="00864C31">
              <w:rPr>
                <w:sz w:val="20"/>
              </w:rPr>
              <w:br/>
              <w:t>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имени существительного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имени существительн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меть характеризовать имя существительное как часть речи. Различать одушевленные и неодушевленные существитель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83105F" w:rsidP="00203EB5">
            <w:pPr>
              <w:autoSpaceDE w:val="0"/>
              <w:autoSpaceDN w:val="0"/>
              <w:adjustRightInd w:val="0"/>
              <w:ind w:left="-69" w:right="-34"/>
              <w:rPr>
                <w:sz w:val="20"/>
              </w:rPr>
            </w:pPr>
            <w:r w:rsidRPr="00864C31">
              <w:rPr>
                <w:bCs/>
                <w:sz w:val="20"/>
              </w:rPr>
              <w:t xml:space="preserve">Решать проблемные задачи. Работать фронтально  и в парах. </w:t>
            </w:r>
            <w:r w:rsidRPr="00864C31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7052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3</w:t>
            </w:r>
            <w:r w:rsidR="0083105F" w:rsidRPr="00864C31">
              <w:rPr>
                <w:sz w:val="20"/>
              </w:rPr>
              <w:t>0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83105F" w:rsidRPr="00864C31">
              <w:rPr>
                <w:sz w:val="20"/>
              </w:rPr>
              <w:t xml:space="preserve"> уч. 28-3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656AA" w:rsidP="0070525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i/>
                <w:iCs/>
                <w:sz w:val="20"/>
              </w:rPr>
              <w:br w:type="page"/>
            </w:r>
            <w:r w:rsidRPr="00864C31">
              <w:rPr>
                <w:sz w:val="20"/>
              </w:rPr>
              <w:t xml:space="preserve"> 1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87F0B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  <w:r w:rsidR="00765D62" w:rsidRPr="00864C31">
              <w:rPr>
                <w:sz w:val="20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A26A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765D62" w:rsidRPr="00864C31" w:rsidRDefault="00765D62" w:rsidP="00A26A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Имя существительное </w:t>
            </w:r>
            <w:r w:rsidRPr="00864C31">
              <w:rPr>
                <w:sz w:val="20"/>
              </w:rPr>
              <w:br/>
              <w:t>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имени существительного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имени существительн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меть характеризовать имя существительное как часть речи</w:t>
            </w:r>
            <w:r w:rsidR="00790933">
              <w:rPr>
                <w:sz w:val="20"/>
              </w:rPr>
              <w:t>.</w:t>
            </w:r>
            <w:r w:rsidRPr="00864C31">
              <w:rPr>
                <w:sz w:val="20"/>
              </w:rPr>
              <w:t xml:space="preserve"> Различать одушевленные и неодушевленные имена существитель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83105F" w:rsidP="00646788">
            <w:pPr>
              <w:autoSpaceDE w:val="0"/>
              <w:autoSpaceDN w:val="0"/>
              <w:adjustRightInd w:val="0"/>
              <w:ind w:left="-58" w:right="-62"/>
              <w:rPr>
                <w:sz w:val="20"/>
              </w:rPr>
            </w:pPr>
            <w:r w:rsidRPr="00864C31">
              <w:rPr>
                <w:sz w:val="20"/>
              </w:rPr>
              <w:t>Подбирать слова по заданным основаниям (одинаковые постоянные и непостоянные признаки)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33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64678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83105F" w:rsidRPr="00864C31">
              <w:rPr>
                <w:sz w:val="20"/>
              </w:rPr>
              <w:t xml:space="preserve"> уч. с. 31-3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656AA" w:rsidP="0064678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22.09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864C31">
              <w:rPr>
                <w:sz w:val="20"/>
              </w:rPr>
              <w:t>1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23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Окончание имен существительных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имен существительных 1, 2, 3 скло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уметь</w:t>
            </w:r>
            <w:r w:rsidRPr="00864C31">
              <w:rPr>
                <w:sz w:val="20"/>
              </w:rPr>
              <w:t xml:space="preserve"> применять изученные правила правописания окончаний имен существительных 1, 2, 3 скло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ментированное письмо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0A342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емиться к более точному выражению собственного мнения и позиции. Осуществлять самоконтроль и использовать алгоритм работы над ошибками. Определять причины допущенных ошибок. Понимать информацию, представленную в виде таблицы, заполнять таблицу. Оценивать правильность выполнения заданий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36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0A342A" w:rsidRPr="00864C31">
              <w:rPr>
                <w:sz w:val="20"/>
              </w:rPr>
              <w:t xml:space="preserve"> уч. с.33-36. </w:t>
            </w:r>
            <w:proofErr w:type="spellStart"/>
            <w:r w:rsidR="000A342A" w:rsidRPr="00864C31">
              <w:rPr>
                <w:sz w:val="20"/>
              </w:rPr>
              <w:t>Тетр</w:t>
            </w:r>
            <w:proofErr w:type="spellEnd"/>
            <w:r w:rsidR="000A342A" w:rsidRPr="00864C31">
              <w:rPr>
                <w:sz w:val="20"/>
              </w:rPr>
              <w:t>. с. 11-1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656AA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23.09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b/>
                <w:color w:val="C00000"/>
                <w:sz w:val="20"/>
              </w:rPr>
            </w:pPr>
            <w:r w:rsidRPr="00864C31">
              <w:rPr>
                <w:b/>
                <w:sz w:val="20"/>
              </w:rPr>
              <w:t>1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24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7575E" w:rsidP="00424CA4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</w:rPr>
            </w:pPr>
            <w:r w:rsidRPr="00864C31">
              <w:rPr>
                <w:b/>
                <w:sz w:val="20"/>
              </w:rPr>
              <w:t>Контрольное с</w:t>
            </w:r>
            <w:r w:rsidR="00765D62" w:rsidRPr="00864C31">
              <w:rPr>
                <w:b/>
                <w:sz w:val="20"/>
              </w:rPr>
              <w:t>писывание текст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исывание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без ошибок списывать несложный текст объемом 70–90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исывание (2 варианта), 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7575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7575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традь упр.5 с.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7575E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proofErr w:type="spellStart"/>
            <w:r w:rsidRPr="00864C31">
              <w:rPr>
                <w:sz w:val="20"/>
              </w:rPr>
              <w:t>Тетр</w:t>
            </w:r>
            <w:proofErr w:type="spellEnd"/>
            <w:r w:rsidRPr="00864C31">
              <w:rPr>
                <w:sz w:val="20"/>
              </w:rPr>
              <w:t>. с. 11-1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656AA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24.09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6E1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25</w:t>
            </w:r>
          </w:p>
          <w:p w:rsidR="00765D62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, главная мысль, заголовок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, главная мысль, заголов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выделять в тексте тему, основную мыс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7575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риентироваться в целях, задачах, средствах и условиях общения. 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B14BB5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упр. 4 с.</w:t>
            </w:r>
            <w:r w:rsidR="00D7575E" w:rsidRPr="00864C31">
              <w:rPr>
                <w:sz w:val="20"/>
              </w:rPr>
              <w:t>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D7575E" w:rsidRPr="00864C31">
              <w:rPr>
                <w:sz w:val="20"/>
              </w:rPr>
              <w:t xml:space="preserve"> уч. с. 37-3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656AA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25.09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87F0B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8</w:t>
            </w:r>
            <w:r w:rsidR="00765D62" w:rsidRPr="00864C31">
              <w:rPr>
                <w:sz w:val="20"/>
              </w:rPr>
              <w:t>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Имя прилагательное. </w:t>
            </w:r>
            <w:r w:rsidRPr="00864C31">
              <w:rPr>
                <w:sz w:val="20"/>
              </w:rPr>
              <w:br/>
              <w:t>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7575E" w:rsidP="00D757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</w:t>
            </w:r>
            <w:r w:rsidR="00765D62" w:rsidRPr="00864C31">
              <w:rPr>
                <w:sz w:val="20"/>
              </w:rPr>
              <w:t>ов</w:t>
            </w:r>
            <w:r w:rsidRPr="00864C31">
              <w:rPr>
                <w:sz w:val="20"/>
              </w:rPr>
              <w:t>то</w:t>
            </w:r>
            <w:r w:rsidR="00765D62" w:rsidRPr="00864C31">
              <w:rPr>
                <w:sz w:val="20"/>
              </w:rPr>
              <w:t>ряем признаки имени прилагательного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од, число и падеж имен прилагательн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F656E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определять род, число и падеж имен прилагательных</w:t>
            </w:r>
            <w:r w:rsidR="00584F6B" w:rsidRPr="00864C31">
              <w:rPr>
                <w:sz w:val="20"/>
              </w:rPr>
              <w:t xml:space="preserve">, </w:t>
            </w:r>
            <w:r w:rsidR="00F656E1" w:rsidRPr="00864C31">
              <w:rPr>
                <w:sz w:val="20"/>
              </w:rPr>
              <w:t xml:space="preserve">характеризовать имя прилагательное как часть речи (значение и </w:t>
            </w:r>
            <w:r w:rsidR="00584F6B" w:rsidRPr="00864C31">
              <w:rPr>
                <w:sz w:val="20"/>
              </w:rPr>
              <w:t>признаки</w:t>
            </w:r>
            <w:proofErr w:type="gramStart"/>
            <w:r w:rsidR="00584F6B" w:rsidRPr="00864C31">
              <w:rPr>
                <w:sz w:val="20"/>
              </w:rPr>
              <w:t>)</w:t>
            </w:r>
            <w:r w:rsidR="00F656E1" w:rsidRPr="00864C31">
              <w:rPr>
                <w:sz w:val="20"/>
              </w:rPr>
              <w:t>м</w:t>
            </w:r>
            <w:proofErr w:type="gramEnd"/>
            <w:r w:rsidR="00F656E1" w:rsidRPr="00864C31">
              <w:rPr>
                <w:sz w:val="20"/>
              </w:rPr>
              <w:t>орфологическ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7575E" w:rsidP="007E297E">
            <w:pPr>
              <w:autoSpaceDE w:val="0"/>
              <w:autoSpaceDN w:val="0"/>
              <w:adjustRightInd w:val="0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Задавать вопросы. Принимать роль в 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40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656E1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D7575E" w:rsidRPr="00864C31">
              <w:rPr>
                <w:sz w:val="20"/>
              </w:rPr>
              <w:t xml:space="preserve"> уч. 39-4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656AA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545362" w:rsidP="00424CA4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b/>
                <w:sz w:val="20"/>
              </w:rPr>
            </w:pPr>
            <w:r w:rsidRPr="00864C31">
              <w:rPr>
                <w:b/>
                <w:sz w:val="20"/>
              </w:rPr>
              <w:t>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C87F0B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</w:t>
            </w:r>
            <w:r w:rsidR="00545362" w:rsidRPr="00864C31">
              <w:rPr>
                <w:sz w:val="20"/>
              </w:rPr>
              <w:t>.09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E040BC" w:rsidP="00E040BC">
            <w:pPr>
              <w:autoSpaceDE w:val="0"/>
              <w:autoSpaceDN w:val="0"/>
              <w:adjustRightInd w:val="0"/>
              <w:ind w:left="-26" w:right="-67"/>
              <w:rPr>
                <w:b/>
                <w:sz w:val="20"/>
              </w:rPr>
            </w:pPr>
            <w:r w:rsidRPr="00864C31">
              <w:rPr>
                <w:b/>
                <w:sz w:val="20"/>
              </w:rPr>
              <w:t>Диктант  по теме</w:t>
            </w:r>
            <w:r w:rsidR="00545362" w:rsidRPr="00864C31">
              <w:rPr>
                <w:b/>
                <w:sz w:val="20"/>
              </w:rPr>
              <w:t xml:space="preserve">: </w:t>
            </w:r>
            <w:r w:rsidRPr="00864C31">
              <w:rPr>
                <w:b/>
                <w:sz w:val="20"/>
              </w:rPr>
              <w:t>«О</w:t>
            </w:r>
            <w:r w:rsidR="00545362" w:rsidRPr="00864C31">
              <w:rPr>
                <w:b/>
                <w:sz w:val="20"/>
              </w:rPr>
              <w:t>рфограммы в окончаниях имен сущ</w:t>
            </w:r>
            <w:r w:rsidRPr="00864C31">
              <w:rPr>
                <w:b/>
                <w:sz w:val="20"/>
              </w:rPr>
              <w:t xml:space="preserve">ествительных </w:t>
            </w:r>
            <w:r w:rsidR="00545362" w:rsidRPr="00864C31">
              <w:rPr>
                <w:b/>
                <w:sz w:val="20"/>
              </w:rPr>
              <w:t xml:space="preserve"> и имен прил</w:t>
            </w:r>
            <w:r w:rsidRPr="00864C31">
              <w:rPr>
                <w:b/>
                <w:sz w:val="20"/>
              </w:rPr>
              <w:t>агательных»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5453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5453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5453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падежные окончания имен существительных и имен прилагательн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5453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емом 75-80 слов в соответствии с изученными нормами. Уметь грамотно писать слова с суффиксами имен существительных и имен прилага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5453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Диктант, 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E040B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мение устанавливать, с какими учебными задачами ученик может самостоятельно успешно справиться</w:t>
            </w:r>
          </w:p>
          <w:p w:rsidR="00E040BC" w:rsidRPr="00864C31" w:rsidRDefault="00E040B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5453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ить словарные слов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E040BC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екст диктант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E656AA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29.09</w:t>
            </w:r>
            <w:bookmarkStart w:id="0" w:name="_GoBack"/>
            <w:bookmarkEnd w:id="0"/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30.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Окончание имен прилагательных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рфограммы в окончаниях имен прилагательны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имен прилагательн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уметь</w:t>
            </w:r>
            <w:r w:rsidRPr="00864C31">
              <w:rPr>
                <w:sz w:val="20"/>
              </w:rPr>
              <w:t xml:space="preserve"> применять изученные правила правописания окончаний имен прилага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040B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спользовать язык с целью поиска необходимой информации в различных источниках для решения учебных задач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 43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E040BC" w:rsidRPr="00864C31">
              <w:rPr>
                <w:sz w:val="20"/>
              </w:rPr>
              <w:t xml:space="preserve"> уч. с. 41-43. </w:t>
            </w:r>
            <w:proofErr w:type="spellStart"/>
            <w:r w:rsidR="00E040BC" w:rsidRPr="00864C31">
              <w:rPr>
                <w:sz w:val="20"/>
              </w:rPr>
              <w:t>Тетр</w:t>
            </w:r>
            <w:proofErr w:type="spellEnd"/>
            <w:r w:rsidR="00E040BC" w:rsidRPr="00864C31">
              <w:rPr>
                <w:sz w:val="20"/>
              </w:rPr>
              <w:t>. с. 13-1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6467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1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мя прилагательное. 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имени прилагательного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имени прилагательн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Характеризовать имя прилагательное как часть речи (значение и морфологические признак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, самостоятельная работа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E040BC" w:rsidP="00162F39">
            <w:pPr>
              <w:autoSpaceDE w:val="0"/>
              <w:autoSpaceDN w:val="0"/>
              <w:adjustRightInd w:val="0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Учитывать степень сложности задания и определять для себя возможность/ невозможность его выполнения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 в парах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тр.46 упр.4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E040BC" w:rsidRPr="00864C31">
              <w:rPr>
                <w:sz w:val="20"/>
              </w:rPr>
              <w:t xml:space="preserve"> уч. с. 44-4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1624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584F6B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FB2C59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. Заголовок, основная мысль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текст, тип текста, выделять основную мысль тек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ind w:left="-30" w:right="-3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442D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нимать установленные правила в планировании и контроле способа решения учебной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442D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традь упр.4-5 с. 14-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C442D3" w:rsidRPr="00864C31">
              <w:rPr>
                <w:sz w:val="20"/>
              </w:rPr>
              <w:t xml:space="preserve"> уч. с. 47-4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584F6B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FB2C59"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87F0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Орфограммы в словах. </w:t>
            </w:r>
          </w:p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864C31">
              <w:rPr>
                <w:sz w:val="20"/>
              </w:rPr>
              <w:t xml:space="preserve">Буквы </w:t>
            </w:r>
            <w:proofErr w:type="gramStart"/>
            <w:r w:rsidRPr="00864C31">
              <w:rPr>
                <w:i/>
                <w:iCs/>
                <w:sz w:val="20"/>
              </w:rPr>
              <w:t>о-ё</w:t>
            </w:r>
            <w:proofErr w:type="gramEnd"/>
            <w:r w:rsidRPr="00864C31">
              <w:rPr>
                <w:sz w:val="20"/>
              </w:rPr>
              <w:t xml:space="preserve"> после шипящих и </w:t>
            </w:r>
            <w:r w:rsidRPr="00864C31">
              <w:rPr>
                <w:i/>
                <w:iCs/>
                <w:sz w:val="20"/>
              </w:rPr>
              <w:t>ц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864C31">
              <w:rPr>
                <w:sz w:val="20"/>
              </w:rPr>
              <w:t xml:space="preserve">Буквы </w:t>
            </w:r>
            <w:proofErr w:type="gramStart"/>
            <w:r w:rsidRPr="00864C31">
              <w:rPr>
                <w:i/>
                <w:iCs/>
                <w:sz w:val="20"/>
              </w:rPr>
              <w:t>о-ё</w:t>
            </w:r>
            <w:proofErr w:type="gramEnd"/>
            <w:r w:rsidRPr="00864C31">
              <w:rPr>
                <w:sz w:val="20"/>
              </w:rPr>
              <w:t xml:space="preserve"> после шипящих и </w:t>
            </w:r>
            <w:r w:rsidRPr="00864C31">
              <w:rPr>
                <w:i/>
                <w:iCs/>
                <w:sz w:val="20"/>
              </w:rPr>
              <w:t>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Знать и применять правила правописания </w:t>
            </w:r>
            <w:proofErr w:type="gramStart"/>
            <w:r w:rsidRPr="00864C31">
              <w:rPr>
                <w:i/>
                <w:iCs/>
                <w:sz w:val="20"/>
              </w:rPr>
              <w:t>о-ё</w:t>
            </w:r>
            <w:proofErr w:type="gramEnd"/>
            <w:r w:rsidRPr="00864C31">
              <w:rPr>
                <w:sz w:val="20"/>
              </w:rPr>
              <w:t xml:space="preserve"> после шипящих и </w:t>
            </w:r>
            <w:r w:rsidRPr="00864C31">
              <w:rPr>
                <w:i/>
                <w:iCs/>
                <w:sz w:val="20"/>
              </w:rPr>
              <w:t>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18563F" w:rsidP="00424CA4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864C31">
              <w:rPr>
                <w:sz w:val="20"/>
              </w:rPr>
              <w:t>Принимать установленные правила в планировании и контроле способа решения учебной задачи. Представлять информацию в виде таблицы, 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49 упр.3</w:t>
            </w:r>
            <w:r w:rsidR="0018563F" w:rsidRPr="00864C31">
              <w:rPr>
                <w:sz w:val="20"/>
              </w:rPr>
              <w:t xml:space="preserve"> (устно), тетрадь упр.2с. 15-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18563F" w:rsidRPr="00864C31">
              <w:rPr>
                <w:sz w:val="20"/>
              </w:rPr>
              <w:t xml:space="preserve"> уч. с. 48-50. </w:t>
            </w:r>
            <w:proofErr w:type="spellStart"/>
            <w:r w:rsidR="0018563F" w:rsidRPr="00864C31">
              <w:rPr>
                <w:sz w:val="20"/>
              </w:rPr>
              <w:t>тетр</w:t>
            </w:r>
            <w:proofErr w:type="spellEnd"/>
            <w:r w:rsidR="0018563F" w:rsidRPr="00864C31">
              <w:rPr>
                <w:sz w:val="20"/>
              </w:rPr>
              <w:t xml:space="preserve">. с.15-17 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584F6B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FB2C59">
              <w:rPr>
                <w:sz w:val="20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рфограммы в словах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BB4931">
            <w:pPr>
              <w:autoSpaceDE w:val="0"/>
              <w:autoSpaceDN w:val="0"/>
              <w:adjustRightInd w:val="0"/>
              <w:ind w:left="-26" w:right="-60"/>
              <w:rPr>
                <w:sz w:val="20"/>
              </w:rPr>
            </w:pPr>
            <w:r w:rsidRPr="00864C31">
              <w:rPr>
                <w:sz w:val="20"/>
              </w:rPr>
              <w:t>Повторяем орфограмму «Мягкий знак в конце слов после шипящих»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ягкий знак в конце слов после шипящи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о правописания мягкого знака после шипящих на конце имен существи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1290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51 упр.2</w:t>
            </w:r>
            <w:r w:rsidR="00712903" w:rsidRPr="00864C31">
              <w:rPr>
                <w:sz w:val="20"/>
              </w:rPr>
              <w:t>. 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712903" w:rsidRPr="00864C31">
              <w:rPr>
                <w:sz w:val="20"/>
              </w:rPr>
              <w:t xml:space="preserve"> уч. с. 50-51, </w:t>
            </w:r>
            <w:proofErr w:type="spellStart"/>
            <w:r w:rsidR="00712903" w:rsidRPr="00864C31">
              <w:rPr>
                <w:sz w:val="20"/>
              </w:rPr>
              <w:t>тетр</w:t>
            </w:r>
            <w:proofErr w:type="spellEnd"/>
            <w:r w:rsidR="00712903" w:rsidRPr="00864C31">
              <w:rPr>
                <w:sz w:val="20"/>
              </w:rPr>
              <w:t>. с. 18-1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584F6B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FB2C59"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Местоимение. </w:t>
            </w:r>
            <w:r w:rsidRPr="00864C31">
              <w:rPr>
                <w:sz w:val="20"/>
              </w:rPr>
              <w:br/>
              <w:t>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яем местоим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бщее представление о местоимении, личные местоимения, значение и употребление в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местоимение как часть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02BA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риентироваться в целях, задачах, средствах и условиях общения. 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53 упр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C02BA1" w:rsidRPr="00864C31">
              <w:rPr>
                <w:sz w:val="20"/>
              </w:rPr>
              <w:t xml:space="preserve"> уч. с. 51-5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BB493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ставка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рфограммы приставок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сные и согласные в неизменяемых при письме приставк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Знать и уметь применять </w:t>
            </w:r>
            <w:proofErr w:type="spellStart"/>
            <w:r w:rsidRPr="00864C31">
              <w:rPr>
                <w:sz w:val="20"/>
              </w:rPr>
              <w:t>пра</w:t>
            </w:r>
            <w:proofErr w:type="spellEnd"/>
            <w:r w:rsidRPr="00864C31">
              <w:rPr>
                <w:sz w:val="20"/>
              </w:rPr>
              <w:t xml:space="preserve"> вила правописания пристав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864C3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спользовать язык с целью поиска необходимой информации в различных источниках для решения учебных задач. Представлять информацию в виде таблицы, заполнять таблицу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57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864C31" w:rsidRPr="00864C31">
              <w:rPr>
                <w:sz w:val="20"/>
              </w:rPr>
              <w:t xml:space="preserve"> уч. с. 54-57. </w:t>
            </w:r>
            <w:proofErr w:type="spellStart"/>
            <w:r w:rsidR="00864C31" w:rsidRPr="00864C31">
              <w:rPr>
                <w:sz w:val="20"/>
              </w:rPr>
              <w:t>Тетр</w:t>
            </w:r>
            <w:proofErr w:type="spellEnd"/>
            <w:r w:rsidR="00864C31" w:rsidRPr="00864C31">
              <w:rPr>
                <w:sz w:val="20"/>
              </w:rPr>
              <w:t>. с. 20-2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BB493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вердый и мягкий знак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делительный твердый и разделительный мягкие знак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делительные Ъ и Ь зна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правописания разделительного мягкого и твердого зна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D90166" w:rsidRDefault="00D9016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90166">
              <w:rPr>
                <w:sz w:val="20"/>
              </w:rPr>
              <w:t>Осуществлять самоконтроль по результату выполнения задания. Представлять информацию в виде таблицы, заполнять таблицу. Группировать слова по заданному основанию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59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D90166">
              <w:rPr>
                <w:sz w:val="20"/>
              </w:rPr>
              <w:t xml:space="preserve"> </w:t>
            </w:r>
            <w:proofErr w:type="spellStart"/>
            <w:r w:rsidR="00D90166">
              <w:rPr>
                <w:sz w:val="20"/>
              </w:rPr>
              <w:t>уч</w:t>
            </w:r>
            <w:proofErr w:type="spellEnd"/>
            <w:r w:rsidR="00D90166">
              <w:rPr>
                <w:sz w:val="20"/>
              </w:rPr>
              <w:t xml:space="preserve"> с. 57-59. </w:t>
            </w:r>
            <w:proofErr w:type="spellStart"/>
            <w:r w:rsidR="00D90166">
              <w:rPr>
                <w:sz w:val="20"/>
              </w:rPr>
              <w:t>Тетр</w:t>
            </w:r>
            <w:proofErr w:type="spellEnd"/>
            <w:r w:rsidR="00D90166">
              <w:rPr>
                <w:sz w:val="20"/>
              </w:rPr>
              <w:t xml:space="preserve">. с. 23-24. 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584F6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C87F0B">
              <w:rPr>
                <w:sz w:val="20"/>
              </w:rPr>
              <w:t>2</w:t>
            </w:r>
            <w:r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бота над изложением. 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 текста (повествование)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584F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анализировать, пересказывать</w:t>
            </w:r>
            <w:r w:rsidR="00584F6B" w:rsidRPr="00864C31">
              <w:rPr>
                <w:sz w:val="20"/>
              </w:rPr>
              <w:t>.</w:t>
            </w:r>
            <w:r w:rsidRPr="00864C31">
              <w:rPr>
                <w:sz w:val="20"/>
              </w:rPr>
              <w:t xml:space="preserve"> </w:t>
            </w:r>
            <w:r w:rsidR="00584F6B" w:rsidRPr="00864C31">
              <w:rPr>
                <w:sz w:val="20"/>
              </w:rPr>
              <w:t xml:space="preserve">Подбирать заголовок данному тексту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коллектив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166" w:rsidRPr="00D90166" w:rsidRDefault="00D90166" w:rsidP="00D90166">
            <w:pPr>
              <w:ind w:left="-42" w:right="-108"/>
              <w:rPr>
                <w:sz w:val="20"/>
              </w:rPr>
            </w:pPr>
            <w:r w:rsidRPr="00D90166">
              <w:rPr>
                <w:sz w:val="20"/>
              </w:rPr>
              <w:t xml:space="preserve">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765D62" w:rsidRPr="00864C31" w:rsidRDefault="00765D62" w:rsidP="00BB4931">
            <w:pPr>
              <w:autoSpaceDE w:val="0"/>
              <w:autoSpaceDN w:val="0"/>
              <w:adjustRightInd w:val="0"/>
              <w:ind w:left="-6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9016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упр.4 с. 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D90166">
              <w:rPr>
                <w:sz w:val="20"/>
              </w:rPr>
              <w:t xml:space="preserve"> уч. с. 59-6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816F17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</w:t>
            </w:r>
          </w:p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стое предложение. 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бор по членам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интаксический разбор простого предл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и выделять главные и второстепенные члены простого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D90166" w:rsidRDefault="00D9016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90166">
              <w:rPr>
                <w:sz w:val="20"/>
              </w:rPr>
              <w:t>Контролировать свою деятельность при использовании алгоритма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D9016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упр. 3с. 23-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D90166">
              <w:rPr>
                <w:sz w:val="20"/>
              </w:rPr>
              <w:t xml:space="preserve"> уч. с. 61-6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4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</w:t>
            </w:r>
          </w:p>
          <w:p w:rsidR="00765D62" w:rsidRPr="00864C31" w:rsidRDefault="00765D62" w:rsidP="00C666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остое предложе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ческий </w:t>
            </w:r>
            <w:r w:rsidR="00C66694" w:rsidRPr="00864C31">
              <w:rPr>
                <w:sz w:val="20"/>
              </w:rPr>
              <w:t xml:space="preserve">разбор </w:t>
            </w:r>
            <w:r w:rsidRPr="00864C31">
              <w:rPr>
                <w:sz w:val="20"/>
              </w:rPr>
              <w:t>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интаксический анализ предл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характеризовать предложения по цели высказывания, по интонации, по наличию второстепенных чл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D90166" w:rsidRDefault="00D9016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90166">
              <w:rPr>
                <w:sz w:val="20"/>
              </w:rPr>
              <w:t>Стремиться к более точному выражению собственного мнения и позиции. Выполнять работу письменно в парах. Оценивать правильность выполнения разбора предложений по членам, находить ошибки, вносить необходимые коррективы. Участвовать в обсуждении проблемного вопроса, формулировать собственное мнение, аргументировать его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67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D90166">
              <w:rPr>
                <w:sz w:val="20"/>
              </w:rPr>
              <w:t xml:space="preserve"> уч. с. 65-6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3</w:t>
            </w:r>
            <w:r w:rsidR="00FB2C59">
              <w:rPr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5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</w:t>
            </w:r>
          </w:p>
          <w:p w:rsidR="00765D62" w:rsidRPr="00864C31" w:rsidRDefault="00765D62" w:rsidP="00816F17">
            <w:pPr>
              <w:autoSpaceDE w:val="0"/>
              <w:autoSpaceDN w:val="0"/>
              <w:adjustRightInd w:val="0"/>
              <w:ind w:left="-26" w:right="-94"/>
              <w:rPr>
                <w:sz w:val="20"/>
              </w:rPr>
            </w:pPr>
            <w:r w:rsidRPr="00864C31">
              <w:rPr>
                <w:sz w:val="20"/>
              </w:rPr>
              <w:t>Простое предложение. 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ческий </w:t>
            </w:r>
            <w:r w:rsidR="00C66694" w:rsidRPr="00864C31">
              <w:rPr>
                <w:sz w:val="20"/>
              </w:rPr>
              <w:t xml:space="preserve">разбор </w:t>
            </w:r>
            <w:r w:rsidRPr="00864C31">
              <w:rPr>
                <w:sz w:val="20"/>
              </w:rPr>
              <w:t>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интаксический анализ предл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характеризовать предложения по цели высказывания, по интонации, по наличию второстепенных чл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7B525A" w:rsidRDefault="007B525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B525A">
              <w:rPr>
                <w:sz w:val="20"/>
              </w:rPr>
              <w:t>Задавать вопросы. Принимать роль в учебном сотрудничестве; подводить анализируемые объекты под понятия разного уровня обобщения. Самостоятельно находить и исправлять ошибки. Комментировать и обосновывать свой выбор. Соблюдать порядок действий в соответствии с образцом</w:t>
            </w:r>
            <w:r>
              <w:rPr>
                <w:sz w:val="20"/>
              </w:rPr>
              <w:t>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пр.4</w:t>
            </w:r>
            <w:proofErr w:type="gramStart"/>
            <w:r w:rsidRPr="00864C31">
              <w:rPr>
                <w:sz w:val="20"/>
              </w:rPr>
              <w:t xml:space="preserve"> С</w:t>
            </w:r>
            <w:proofErr w:type="gramEnd"/>
            <w:r w:rsidRPr="00864C31">
              <w:rPr>
                <w:sz w:val="20"/>
              </w:rPr>
              <w:t>тр.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D90166">
              <w:rPr>
                <w:sz w:val="20"/>
              </w:rPr>
              <w:t xml:space="preserve"> уч. с. 68-</w:t>
            </w:r>
            <w:r w:rsidR="007B525A">
              <w:rPr>
                <w:sz w:val="20"/>
              </w:rPr>
              <w:t>7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3</w:t>
            </w:r>
            <w:r w:rsidR="00FB2C59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584F6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6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816F17">
            <w:pPr>
              <w:autoSpaceDE w:val="0"/>
              <w:autoSpaceDN w:val="0"/>
              <w:adjustRightInd w:val="0"/>
              <w:ind w:right="-94"/>
              <w:rPr>
                <w:sz w:val="20"/>
              </w:rPr>
            </w:pPr>
            <w:r w:rsidRPr="00864C31">
              <w:rPr>
                <w:sz w:val="20"/>
              </w:rPr>
              <w:t xml:space="preserve">Предложение с однородными членами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наки препинания при однородных членах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днородные члены предложения, интонация перечисления, знаки препинания в предложениях с однородными член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остановки запятой между однородными членами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A61028" w:rsidRDefault="00A6102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1028">
              <w:rPr>
                <w:sz w:val="20"/>
              </w:rPr>
              <w:t>Понимать информацию, представленную словесно и в виде схемы. Соотносить предложенный вариант ответа с собственной точкой зр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74 упр.3</w:t>
            </w:r>
            <w:r w:rsidR="00A61028">
              <w:rPr>
                <w:sz w:val="20"/>
              </w:rPr>
              <w:t xml:space="preserve">, </w:t>
            </w:r>
            <w:proofErr w:type="spellStart"/>
            <w:proofErr w:type="gramStart"/>
            <w:r w:rsidR="00A61028">
              <w:rPr>
                <w:sz w:val="20"/>
              </w:rPr>
              <w:t>упр</w:t>
            </w:r>
            <w:proofErr w:type="spellEnd"/>
            <w:proofErr w:type="gramEnd"/>
            <w:r w:rsidR="00A61028">
              <w:rPr>
                <w:sz w:val="20"/>
              </w:rPr>
              <w:t xml:space="preserve"> 4 (устно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A61028">
              <w:rPr>
                <w:sz w:val="20"/>
              </w:rPr>
              <w:t xml:space="preserve"> уч. с.72-75. </w:t>
            </w:r>
            <w:proofErr w:type="spellStart"/>
            <w:r w:rsidR="00A61028">
              <w:rPr>
                <w:sz w:val="20"/>
              </w:rPr>
              <w:t>Тетр</w:t>
            </w:r>
            <w:proofErr w:type="spellEnd"/>
            <w:r w:rsidR="00A61028">
              <w:rPr>
                <w:sz w:val="20"/>
              </w:rPr>
              <w:t>. с. 25-2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3</w:t>
            </w:r>
            <w:r w:rsidR="00FB2C59"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87F0B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едложение с однородными членами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наки препинания при однородных членах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Однородные члены предложения, интонация перечисления, знаки препинания в предложениях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остановки запятой между однородными членами предложения</w:t>
            </w:r>
            <w:r w:rsidR="00C66694" w:rsidRPr="00864C31">
              <w:rPr>
                <w:sz w:val="20"/>
              </w:rPr>
              <w:t>. Применять правила постановки знаков препинания в предложениях с обобщающими сло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A61028" w:rsidRDefault="00A6102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1028">
              <w:rPr>
                <w:sz w:val="20"/>
              </w:rPr>
              <w:t>Участвовать в поиске ответа на поставленный вопрос, оценивать предложенный в учебнике ответ. Понимать информацию, представленную в виде текста и в виде схемы. Осуществлять взаимный контроль и оказывать в сотрудничестве необходимую взаимопомощь (работа в паре). Осуществлять самоконтроль по результату выполнения зада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7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A61028">
              <w:rPr>
                <w:sz w:val="20"/>
              </w:rPr>
              <w:t xml:space="preserve"> уч. с. 75-78, </w:t>
            </w:r>
            <w:proofErr w:type="spellStart"/>
            <w:r w:rsidR="00A61028">
              <w:rPr>
                <w:sz w:val="20"/>
              </w:rPr>
              <w:t>тетр</w:t>
            </w:r>
            <w:proofErr w:type="spellEnd"/>
            <w:r w:rsidR="00A61028">
              <w:rPr>
                <w:sz w:val="20"/>
              </w:rPr>
              <w:t>. с. 28-2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A61028" w:rsidRDefault="00FB2C59" w:rsidP="00C6669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A61028" w:rsidRDefault="00C66694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A61028">
              <w:rPr>
                <w:sz w:val="20"/>
              </w:rPr>
              <w:t>20.10</w:t>
            </w:r>
          </w:p>
        </w:tc>
        <w:tc>
          <w:tcPr>
            <w:tcW w:w="2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A61028" w:rsidRDefault="00C4519A" w:rsidP="00C451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ая контрольная работа за 1 четверть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имени существительного и имени прилагательного; местоимение; синтаксический разбор и анализ предл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тоговая контрольная работа (3 варианта по выбору), 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D0285A" w:rsidRDefault="00D0285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285A">
              <w:rPr>
                <w:sz w:val="20"/>
              </w:rPr>
              <w:t>Соотносить 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4519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29 упр. 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4519A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л</w:t>
            </w:r>
            <w:proofErr w:type="spellEnd"/>
            <w:r>
              <w:rPr>
                <w:sz w:val="20"/>
              </w:rPr>
              <w:t xml:space="preserve"> контр. Работ с. 11-1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3</w:t>
            </w:r>
            <w:r w:rsidR="00FB2C59"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C66694" w:rsidRPr="00864C31">
              <w:rPr>
                <w:sz w:val="20"/>
              </w:rPr>
              <w:t>1</w:t>
            </w:r>
            <w:r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</w:t>
            </w:r>
          </w:p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стое предложение. 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ческий </w:t>
            </w:r>
            <w:r w:rsidR="00C66694" w:rsidRPr="00864C31">
              <w:rPr>
                <w:sz w:val="20"/>
              </w:rPr>
              <w:t>разбор</w:t>
            </w:r>
            <w:r w:rsidRPr="00864C31">
              <w:rPr>
                <w:sz w:val="20"/>
              </w:rPr>
              <w:t xml:space="preserve">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интаксический анализ предл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характеризовать предложения по цели высказывания, по интонации и структу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письмо под диктов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DB55B0" w:rsidRDefault="00DB55B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B55B0">
              <w:rPr>
                <w:sz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79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DB55B0">
              <w:rPr>
                <w:sz w:val="20"/>
              </w:rPr>
              <w:t xml:space="preserve"> уч. с. 79-80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C66694" w:rsidRPr="00864C31">
              <w:rPr>
                <w:sz w:val="20"/>
              </w:rPr>
              <w:t>2</w:t>
            </w:r>
            <w:r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. Деление текста на абзацы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, план и заголовок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выделять основную мысль текста, подбирать к нему заголов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427D1B" w:rsidRDefault="00427D1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7D1B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81 упр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427D1B">
              <w:rPr>
                <w:sz w:val="20"/>
              </w:rPr>
              <w:t xml:space="preserve"> </w:t>
            </w:r>
            <w:proofErr w:type="spellStart"/>
            <w:r w:rsidR="00427D1B">
              <w:rPr>
                <w:sz w:val="20"/>
              </w:rPr>
              <w:t>уч.с</w:t>
            </w:r>
            <w:proofErr w:type="spellEnd"/>
            <w:r w:rsidR="00427D1B">
              <w:rPr>
                <w:sz w:val="20"/>
              </w:rPr>
              <w:t>. 80-8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C66694" w:rsidRPr="00864C31">
              <w:rPr>
                <w:sz w:val="20"/>
              </w:rPr>
              <w:t>3</w:t>
            </w:r>
            <w:r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я. Глагол. 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, значение и употребл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характеризовать глагол как часть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CB071D" w:rsidRDefault="00CB07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B071D">
              <w:rPr>
                <w:sz w:val="20"/>
              </w:rPr>
              <w:t>Использовать язык с целью поиска необходимой информации в различных источниках для решения учебных задач. Стремиться к более точному выражению собственного мнения и позиции. Выполнять работу письменно в парах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84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427D1B">
              <w:rPr>
                <w:sz w:val="20"/>
              </w:rPr>
              <w:t xml:space="preserve"> уч. с. 82-8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666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C87F0B">
              <w:rPr>
                <w:sz w:val="20"/>
              </w:rPr>
              <w:t>6</w:t>
            </w:r>
            <w:r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я. Глагол. 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 как часть реч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, значение и употребл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характеризовать глагол как часть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CB071D" w:rsidRDefault="00CB07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B071D">
              <w:rPr>
                <w:sz w:val="20"/>
              </w:rPr>
              <w:t>Осуществлять самоконтроль по результату выполнения задания. Ориентироваться в целях, задачах, средствах и условиях общения. Контролировать свою деятельность при использовании алгоритм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8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CB071D">
              <w:rPr>
                <w:sz w:val="20"/>
              </w:rPr>
              <w:t xml:space="preserve"> уч. с. 85-8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FB2C59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7</w:t>
            </w:r>
            <w:r w:rsidR="00765D62" w:rsidRPr="00864C31">
              <w:rPr>
                <w:sz w:val="20"/>
              </w:rPr>
              <w:t>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глаголов. </w:t>
            </w:r>
          </w:p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приставок в глагола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пристав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характеризовать глагол как часть речи. Применять правила правописания приставок в глагол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CB071D" w:rsidRDefault="00CB07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B071D">
              <w:rPr>
                <w:sz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 определять для себя возможность/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91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CB071D">
              <w:rPr>
                <w:sz w:val="20"/>
              </w:rPr>
              <w:t xml:space="preserve"> уч. с. 89-91. </w:t>
            </w:r>
            <w:proofErr w:type="spellStart"/>
            <w:r w:rsidR="00CB071D">
              <w:rPr>
                <w:sz w:val="20"/>
              </w:rPr>
              <w:t>Тетр</w:t>
            </w:r>
            <w:proofErr w:type="spellEnd"/>
            <w:r w:rsidR="00CB071D">
              <w:rPr>
                <w:sz w:val="20"/>
              </w:rPr>
              <w:t>. с. 29-3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6F0AE1" w:rsidRDefault="00FB2C59" w:rsidP="00C6669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6F0AE1" w:rsidRDefault="00C66694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6F0AE1">
              <w:rPr>
                <w:sz w:val="20"/>
              </w:rPr>
              <w:t>28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6F0AE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0AE1">
              <w:rPr>
                <w:sz w:val="20"/>
              </w:rPr>
              <w:t>Проверка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6F0AE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6F0AE1">
              <w:rPr>
                <w:b/>
                <w:sz w:val="20"/>
              </w:rPr>
              <w:t>Рубежный</w:t>
            </w:r>
            <w:r w:rsidR="006F0AE1">
              <w:rPr>
                <w:b/>
                <w:sz w:val="20"/>
              </w:rPr>
              <w:t>контрольный</w:t>
            </w:r>
            <w:proofErr w:type="spellEnd"/>
            <w:r w:rsidRPr="006F0AE1">
              <w:rPr>
                <w:b/>
                <w:sz w:val="20"/>
              </w:rPr>
              <w:t xml:space="preserve"> диктант за </w:t>
            </w:r>
            <w:r w:rsidRPr="006F0AE1">
              <w:rPr>
                <w:b/>
                <w:sz w:val="20"/>
                <w:lang w:val="en-US"/>
              </w:rPr>
              <w:t>I</w:t>
            </w:r>
            <w:r w:rsidRPr="006F0AE1">
              <w:rPr>
                <w:b/>
                <w:sz w:val="20"/>
              </w:rPr>
              <w:t xml:space="preserve"> четверть</w:t>
            </w:r>
            <w:r w:rsidRPr="006F0AE1">
              <w:rPr>
                <w:sz w:val="20"/>
              </w:rPr>
              <w:t>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ёмом 75-80 слов в соответствии с изученными норм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6F0AE1" w:rsidRDefault="006F0AE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0AE1">
              <w:rPr>
                <w:sz w:val="20"/>
              </w:rPr>
              <w:t>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6F0AE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словарных сло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6F0AE1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Текст диктант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694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FB2C59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9.10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бота над ошибками, допущенными в диктанте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CE779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 Анализ работы над ошибками, допущенными в диктанте.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6F0AE1" w:rsidRDefault="006F0AE1" w:rsidP="00CE779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F0AE1">
              <w:rPr>
                <w:sz w:val="20"/>
              </w:rPr>
              <w:t>Соотносить 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. 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64C31">
              <w:rPr>
                <w:sz w:val="20"/>
              </w:rPr>
              <w:t>Тет</w:t>
            </w:r>
            <w:proofErr w:type="spellEnd"/>
            <w:r w:rsidRPr="00864C31">
              <w:rPr>
                <w:sz w:val="20"/>
              </w:rPr>
              <w:t>. Стр.31</w:t>
            </w:r>
            <w:proofErr w:type="gramStart"/>
            <w:r w:rsidRPr="00864C31">
              <w:rPr>
                <w:sz w:val="20"/>
              </w:rPr>
              <w:t xml:space="preserve"> У</w:t>
            </w:r>
            <w:proofErr w:type="gramEnd"/>
            <w:r w:rsidRPr="00864C31">
              <w:rPr>
                <w:sz w:val="20"/>
              </w:rPr>
              <w:t>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6F0AE1" w:rsidP="006F0AE1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Рабочая </w:t>
            </w:r>
            <w:proofErr w:type="spellStart"/>
            <w:r>
              <w:rPr>
                <w:sz w:val="20"/>
              </w:rPr>
              <w:t>тетрадьтетрадь</w:t>
            </w:r>
            <w:proofErr w:type="spellEnd"/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4</w:t>
            </w:r>
            <w:r w:rsidR="00FB2C59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30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  <w:r w:rsidRPr="00864C31">
              <w:rPr>
                <w:i/>
                <w:iCs/>
                <w:sz w:val="20"/>
              </w:rPr>
              <w:t>не</w:t>
            </w:r>
            <w:r w:rsidRPr="00864C31">
              <w:rPr>
                <w:sz w:val="20"/>
              </w:rPr>
              <w:t xml:space="preserve"> с глаголам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  <w:r w:rsidRPr="00864C31">
              <w:rPr>
                <w:i/>
                <w:iCs/>
                <w:sz w:val="20"/>
              </w:rPr>
              <w:t>не</w:t>
            </w:r>
            <w:r w:rsidRPr="00864C31">
              <w:rPr>
                <w:sz w:val="20"/>
              </w:rPr>
              <w:t xml:space="preserve"> </w:t>
            </w:r>
            <w:proofErr w:type="gramStart"/>
            <w:r w:rsidRPr="00864C31">
              <w:rPr>
                <w:sz w:val="20"/>
              </w:rPr>
              <w:t>с</w:t>
            </w:r>
            <w:proofErr w:type="gramEnd"/>
            <w:r w:rsidRPr="00864C31">
              <w:rPr>
                <w:sz w:val="20"/>
              </w:rPr>
              <w:t xml:space="preserve"> глагола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правописания </w:t>
            </w:r>
            <w:r w:rsidRPr="00864C31">
              <w:rPr>
                <w:i/>
                <w:iCs/>
                <w:sz w:val="20"/>
              </w:rPr>
              <w:t>не</w:t>
            </w:r>
            <w:r w:rsidRPr="00864C31">
              <w:rPr>
                <w:sz w:val="20"/>
              </w:rPr>
              <w:t xml:space="preserve"> с глаго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9129E5" w:rsidRDefault="009129E5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29E5">
              <w:rPr>
                <w:sz w:val="20"/>
              </w:rPr>
              <w:t>Учитывать степень сложности задания и определять для себя возможность / невозможность его выполнения. Определять основание для классификации слов, представлять запись в виде таблиц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94 упр.3</w:t>
            </w:r>
            <w:r w:rsidR="009129E5">
              <w:rPr>
                <w:sz w:val="20"/>
              </w:rPr>
              <w:t xml:space="preserve">.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66694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6F0AE1">
              <w:rPr>
                <w:sz w:val="20"/>
              </w:rPr>
              <w:t xml:space="preserve"> уч. с.</w:t>
            </w:r>
            <w:r w:rsidR="009129E5">
              <w:rPr>
                <w:sz w:val="20"/>
              </w:rPr>
              <w:t xml:space="preserve">91-95. </w:t>
            </w:r>
            <w:proofErr w:type="spellStart"/>
            <w:r w:rsidR="009129E5">
              <w:rPr>
                <w:sz w:val="20"/>
              </w:rPr>
              <w:t>Тетр</w:t>
            </w:r>
            <w:proofErr w:type="spellEnd"/>
            <w:r w:rsidR="009129E5">
              <w:rPr>
                <w:sz w:val="20"/>
              </w:rPr>
              <w:t>. с. 31-3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F22BDB">
        <w:trPr>
          <w:trHeight w:val="675"/>
          <w:tblCellSpacing w:w="0" w:type="dxa"/>
          <w:jc w:val="center"/>
        </w:trPr>
        <w:tc>
          <w:tcPr>
            <w:tcW w:w="152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2E1" w:rsidRPr="00864C31" w:rsidRDefault="00DC42E1" w:rsidP="00BF17DC">
            <w:pPr>
              <w:tabs>
                <w:tab w:val="left" w:pos="4226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ab/>
            </w:r>
          </w:p>
          <w:p w:rsidR="007E127D" w:rsidRDefault="007E127D" w:rsidP="00CE7796">
            <w:pPr>
              <w:tabs>
                <w:tab w:val="left" w:pos="4226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color w:val="3333FF"/>
                <w:sz w:val="20"/>
              </w:rPr>
            </w:pPr>
          </w:p>
          <w:p w:rsidR="007E127D" w:rsidRDefault="007E127D" w:rsidP="00CE7796">
            <w:pPr>
              <w:tabs>
                <w:tab w:val="left" w:pos="4226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color w:val="3333FF"/>
                <w:sz w:val="20"/>
              </w:rPr>
            </w:pPr>
          </w:p>
          <w:p w:rsidR="007E127D" w:rsidRDefault="007E127D" w:rsidP="00CE7796">
            <w:pPr>
              <w:tabs>
                <w:tab w:val="left" w:pos="4226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color w:val="3333FF"/>
                <w:sz w:val="20"/>
              </w:rPr>
            </w:pPr>
          </w:p>
          <w:p w:rsidR="007E127D" w:rsidRDefault="007E127D" w:rsidP="00CE7796">
            <w:pPr>
              <w:tabs>
                <w:tab w:val="left" w:pos="4226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color w:val="3333FF"/>
                <w:sz w:val="20"/>
              </w:rPr>
            </w:pPr>
          </w:p>
          <w:p w:rsidR="00DC42E1" w:rsidRPr="00864C31" w:rsidRDefault="00DC42E1" w:rsidP="00CE7796">
            <w:pPr>
              <w:tabs>
                <w:tab w:val="left" w:pos="4226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color w:val="3333FF"/>
                <w:sz w:val="20"/>
              </w:rPr>
            </w:pPr>
            <w:r w:rsidRPr="007E127D">
              <w:rPr>
                <w:sz w:val="20"/>
                <w:lang w:val="en-US"/>
              </w:rPr>
              <w:t>II</w:t>
            </w:r>
            <w:r w:rsidRPr="007E127D">
              <w:rPr>
                <w:sz w:val="20"/>
              </w:rPr>
              <w:t xml:space="preserve"> четверть  35 часов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4</w:t>
            </w:r>
            <w:r w:rsidR="00CE7796" w:rsidRPr="00864C31"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276B20" w:rsidP="00CE77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65D62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бота над изложением. Развитие реч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 текста, заголовок, план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одбирать заголовок к тексту, составлять его план и письменно пересказыва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0F1F31" w:rsidRDefault="000F1F3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F1F31">
              <w:rPr>
                <w:sz w:val="20"/>
              </w:rPr>
              <w:t>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традь</w:t>
            </w:r>
            <w:r w:rsidR="00DC42E1" w:rsidRPr="00864C31">
              <w:rPr>
                <w:sz w:val="20"/>
              </w:rPr>
              <w:t xml:space="preserve"> </w:t>
            </w:r>
            <w:r w:rsidR="00CE7796" w:rsidRPr="00864C31">
              <w:rPr>
                <w:sz w:val="20"/>
              </w:rPr>
              <w:t>стр.33 упр3-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0F1F3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95-9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349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4</w:t>
            </w:r>
            <w:r w:rsidR="00CE7796" w:rsidRPr="00864C31">
              <w:rPr>
                <w:sz w:val="20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276B20">
              <w:rPr>
                <w:sz w:val="20"/>
              </w:rPr>
              <w:t>0</w:t>
            </w:r>
            <w:r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ind w:right="-94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Глаго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Вид глагол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ов</w:t>
            </w:r>
            <w:proofErr w:type="gramStart"/>
            <w:r w:rsidRPr="00864C31">
              <w:rPr>
                <w:sz w:val="20"/>
              </w:rPr>
              <w:t>.</w:t>
            </w:r>
            <w:proofErr w:type="gramEnd"/>
            <w:r w:rsidRPr="00864C31">
              <w:rPr>
                <w:sz w:val="20"/>
              </w:rPr>
              <w:t xml:space="preserve"> </w:t>
            </w:r>
            <w:proofErr w:type="gramStart"/>
            <w:r w:rsidRPr="00864C31">
              <w:rPr>
                <w:sz w:val="20"/>
              </w:rPr>
              <w:t>м</w:t>
            </w:r>
            <w:proofErr w:type="gramEnd"/>
            <w:r w:rsidRPr="00864C31">
              <w:rPr>
                <w:sz w:val="20"/>
              </w:rPr>
              <w:t>атер.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есовершенный и совершенный виды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864C31">
              <w:rPr>
                <w:b/>
                <w:bCs/>
                <w:sz w:val="20"/>
              </w:rPr>
              <w:t>Знать</w:t>
            </w:r>
            <w:r w:rsidRPr="00864C31">
              <w:rPr>
                <w:sz w:val="20"/>
              </w:rPr>
              <w:t xml:space="preserve"> понятие</w:t>
            </w:r>
            <w:r w:rsidRPr="00864C31">
              <w:rPr>
                <w:i/>
                <w:iCs/>
                <w:sz w:val="20"/>
              </w:rPr>
              <w:t xml:space="preserve"> вид глаг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0F1F31" w:rsidRDefault="000F1F3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F1F31">
              <w:rPr>
                <w:sz w:val="20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 Соблюдать порядок действий в соответствии с поставленным в упражнении условием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CE7796">
            <w:pPr>
              <w:rPr>
                <w:sz w:val="20"/>
              </w:rPr>
            </w:pPr>
            <w:r w:rsidRPr="00864C31">
              <w:rPr>
                <w:sz w:val="20"/>
              </w:rPr>
              <w:t>Упр.4 стр.99</w:t>
            </w:r>
            <w:r w:rsidR="00DC42E1" w:rsidRPr="00864C31">
              <w:rPr>
                <w:sz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0F1F31">
              <w:rPr>
                <w:sz w:val="20"/>
              </w:rPr>
              <w:t xml:space="preserve"> уч. с.97-9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4</w:t>
            </w:r>
            <w:r w:rsidR="00CE7796" w:rsidRPr="00864C31"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276B20" w:rsidP="00CE77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65D62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Глаго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чальная форма глагол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чальная форма глагола; вопросы что делать? и что сделать?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864C31">
              <w:rPr>
                <w:b/>
                <w:bCs/>
                <w:sz w:val="20"/>
              </w:rPr>
              <w:t>Знать</w:t>
            </w:r>
            <w:r w:rsidRPr="00864C31">
              <w:rPr>
                <w:sz w:val="20"/>
              </w:rPr>
              <w:t xml:space="preserve"> понятие </w:t>
            </w:r>
            <w:r w:rsidRPr="00864C31">
              <w:rPr>
                <w:i/>
                <w:iCs/>
                <w:sz w:val="20"/>
              </w:rPr>
              <w:t>начальная форма глаг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F90ABE" w:rsidRDefault="00F90AB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0ABE">
              <w:rPr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01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0F1F31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 xml:space="preserve">Плакат, </w:t>
            </w:r>
            <w:r w:rsidR="000F1F31">
              <w:rPr>
                <w:sz w:val="20"/>
              </w:rPr>
              <w:t>уч. с. 99-10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4</w:t>
            </w:r>
            <w:r w:rsidR="00CE7796" w:rsidRPr="00864C31">
              <w:rPr>
                <w:sz w:val="20"/>
              </w:rPr>
              <w:t>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CE77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276B20">
              <w:rPr>
                <w:sz w:val="20"/>
              </w:rPr>
              <w:t>2</w:t>
            </w:r>
            <w:r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я. Глагол. 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Личные формы глагол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Личные формы глаго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864C31">
              <w:rPr>
                <w:b/>
                <w:bCs/>
                <w:sz w:val="20"/>
              </w:rPr>
              <w:t>Знать</w:t>
            </w:r>
            <w:r w:rsidRPr="00864C31">
              <w:rPr>
                <w:sz w:val="20"/>
              </w:rPr>
              <w:t xml:space="preserve"> понятие </w:t>
            </w:r>
            <w:r w:rsidRPr="00864C31">
              <w:rPr>
                <w:i/>
                <w:iCs/>
                <w:sz w:val="20"/>
              </w:rPr>
              <w:t>личные формы глаг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F90ABE" w:rsidRDefault="00F90AB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0ABE">
              <w:rPr>
                <w:sz w:val="20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04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CE7796" w:rsidP="00F90ABE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 xml:space="preserve">Плакат, </w:t>
            </w:r>
            <w:r w:rsidR="00F90ABE">
              <w:rPr>
                <w:sz w:val="20"/>
              </w:rPr>
              <w:t>уч. с. 102-10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62" w:rsidRPr="00864C31" w:rsidRDefault="00765D6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018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4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276B20" w:rsidP="00CE77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CE7796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CE7796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 Лицо и число глагол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1, 2 и 3 лицо глагола, единственное и множественное числ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</w:t>
            </w:r>
            <w:r w:rsidRPr="00864C31">
              <w:rPr>
                <w:sz w:val="20"/>
              </w:rPr>
              <w:t xml:space="preserve"> морфологические признаки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Фронтальный опрос,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F90ABE" w:rsidRDefault="00F90ABE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0ABE">
              <w:rPr>
                <w:sz w:val="20"/>
              </w:rPr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07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F90ABE" w:rsidP="00EA4071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05-10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618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4</w:t>
            </w:r>
            <w:r w:rsidR="00EA4071" w:rsidRPr="00864C31">
              <w:rPr>
                <w:sz w:val="20"/>
              </w:rPr>
              <w:t>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276B20" w:rsidP="00CE77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CE7796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BF17DC">
            <w:pPr>
              <w:autoSpaceDE w:val="0"/>
              <w:autoSpaceDN w:val="0"/>
              <w:adjustRightInd w:val="0"/>
              <w:ind w:left="-26" w:right="-94"/>
              <w:rPr>
                <w:sz w:val="20"/>
              </w:rPr>
            </w:pPr>
            <w:r w:rsidRPr="00864C31">
              <w:rPr>
                <w:sz w:val="20"/>
              </w:rPr>
              <w:t>Правописание глаг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ягкий знак после шипящих в глагола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 2 лица единственного чис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</w:t>
            </w:r>
            <w:proofErr w:type="gramStart"/>
            <w:r w:rsidRPr="00864C31">
              <w:rPr>
                <w:sz w:val="20"/>
              </w:rPr>
              <w:t>право писания</w:t>
            </w:r>
            <w:proofErr w:type="gramEnd"/>
            <w:r w:rsidRPr="00864C31">
              <w:rPr>
                <w:sz w:val="20"/>
              </w:rPr>
              <w:t xml:space="preserve"> мягкого знака после шипящих в глагол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F90ABE" w:rsidRDefault="00F90AB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0ABE">
              <w:rPr>
                <w:sz w:val="20"/>
              </w:rPr>
              <w:t>Группировать слова по заданному основанию, выявлять слова, не соответствующие условию. Представлять информацию в виде таблицы, заполнять таблицу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F90AB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тр.109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F90ABE">
              <w:rPr>
                <w:sz w:val="20"/>
              </w:rPr>
              <w:t xml:space="preserve"> уч. с. 107-110, </w:t>
            </w:r>
            <w:proofErr w:type="spellStart"/>
            <w:r w:rsidR="00F90ABE">
              <w:rPr>
                <w:sz w:val="20"/>
              </w:rPr>
              <w:t>тетр</w:t>
            </w:r>
            <w:proofErr w:type="spellEnd"/>
            <w:r w:rsidR="00F90ABE">
              <w:rPr>
                <w:sz w:val="20"/>
              </w:rPr>
              <w:t>. с. 34-3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F90ABE" w:rsidRDefault="00CE7796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F90ABE">
              <w:rPr>
                <w:b/>
                <w:sz w:val="20"/>
              </w:rPr>
              <w:t>5</w:t>
            </w:r>
            <w:r w:rsidR="00EA4071" w:rsidRPr="00F90ABE">
              <w:rPr>
                <w:b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F90ABE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CE7796" w:rsidRPr="00F90ABE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F90ABE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0ABE">
              <w:rPr>
                <w:sz w:val="20"/>
              </w:rPr>
              <w:t>Проверк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F90ABE" w:rsidRDefault="00CE7796" w:rsidP="00424CA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90ABE">
              <w:rPr>
                <w:b/>
                <w:sz w:val="20"/>
              </w:rPr>
              <w:t>Текущая контрольная работа</w:t>
            </w:r>
            <w:r w:rsidR="00F90ABE">
              <w:rPr>
                <w:b/>
                <w:sz w:val="20"/>
              </w:rPr>
              <w:t xml:space="preserve"> по теме: «Глагол»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1C636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ущая контрольная работа (3 варианта), самопроверк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F90ABE" w:rsidRDefault="00F90AB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0ABE">
              <w:rPr>
                <w:sz w:val="20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F90AB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знаний о глагол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F90ABE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 xml:space="preserve"> для контр. Работ с. 21-2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5</w:t>
            </w:r>
            <w:r w:rsidR="00EA4071"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CE7796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</w:t>
            </w:r>
            <w:r w:rsidR="00CE7796" w:rsidRPr="00864C31">
              <w:rPr>
                <w:sz w:val="20"/>
              </w:rPr>
              <w:t xml:space="preserve">лов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ягкий знак после шипящих</w:t>
            </w:r>
            <w:r w:rsidR="00CE7796" w:rsidRPr="00864C31">
              <w:rPr>
                <w:sz w:val="20"/>
              </w:rPr>
              <w:t xml:space="preserve"> в </w:t>
            </w:r>
            <w:r w:rsidRPr="00864C31">
              <w:rPr>
                <w:sz w:val="20"/>
              </w:rPr>
              <w:t>глаг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 2 лица единственного чис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правописания мягкого знака после шипящих в глагол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BA34EF" w:rsidRDefault="00BA34E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A34EF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Соблюдать порядок действий в соответствии с поставленным в упражнении условием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BA34E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тр.112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BA34E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Уч. с. 110-113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35-3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96" w:rsidRPr="00864C31" w:rsidRDefault="00CE7796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5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A40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EA4071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ind w:right="-94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 </w:t>
            </w:r>
            <w:proofErr w:type="gramStart"/>
            <w:r w:rsidRPr="00864C31">
              <w:rPr>
                <w:sz w:val="20"/>
              </w:rPr>
              <w:t>–о</w:t>
            </w:r>
            <w:proofErr w:type="gramEnd"/>
            <w:r w:rsidRPr="00864C31">
              <w:rPr>
                <w:sz w:val="20"/>
              </w:rPr>
              <w:t>писание. Мой четвероногий друг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-опис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-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BA34EF" w:rsidRDefault="00BA34EF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A34EF">
              <w:rPr>
                <w:sz w:val="20"/>
              </w:rPr>
              <w:t>Принимать установленные правила в планировании и контроле способа решения учебной задачи. Строить сообщение в устной форме; находить в материалах учебника ответ на заданный вопрос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64C31">
              <w:rPr>
                <w:sz w:val="20"/>
              </w:rPr>
              <w:t>Тет</w:t>
            </w:r>
            <w:proofErr w:type="spellEnd"/>
            <w:r w:rsidRPr="00864C31">
              <w:rPr>
                <w:sz w:val="20"/>
              </w:rPr>
              <w:t>. стр.36 упр.2-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BA34EF" w:rsidP="00EA4071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</w:rPr>
            </w:pPr>
            <w:r>
              <w:rPr>
                <w:sz w:val="20"/>
              </w:rPr>
              <w:t>Уч. с. 113-11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5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A40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A4071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  <w:proofErr w:type="gramStart"/>
            <w:r w:rsidRPr="00864C31">
              <w:rPr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</w:t>
            </w:r>
            <w:proofErr w:type="gramEnd"/>
            <w:r w:rsidRPr="00864C31">
              <w:rPr>
                <w:i/>
                <w:iCs/>
                <w:sz w:val="20"/>
              </w:rPr>
              <w:t>ься</w:t>
            </w:r>
            <w:proofErr w:type="spellEnd"/>
            <w:r w:rsidRPr="00864C31">
              <w:rPr>
                <w:sz w:val="20"/>
              </w:rPr>
              <w:t xml:space="preserve"> и -</w:t>
            </w:r>
            <w:proofErr w:type="spellStart"/>
            <w:r w:rsidRPr="00864C31">
              <w:rPr>
                <w:i/>
                <w:iCs/>
                <w:sz w:val="20"/>
              </w:rPr>
              <w:t>тся</w:t>
            </w:r>
            <w:proofErr w:type="spellEnd"/>
            <w:r w:rsidRPr="00864C31">
              <w:rPr>
                <w:sz w:val="20"/>
              </w:rPr>
              <w:t xml:space="preserve"> в глагола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 начальной и личной фор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8778B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правописания </w:t>
            </w:r>
            <w:proofErr w:type="gramStart"/>
            <w:r w:rsidRPr="00864C31">
              <w:rPr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</w:t>
            </w:r>
            <w:proofErr w:type="gramEnd"/>
            <w:r w:rsidRPr="00864C31">
              <w:rPr>
                <w:i/>
                <w:iCs/>
                <w:sz w:val="20"/>
              </w:rPr>
              <w:t>ься</w:t>
            </w:r>
            <w:proofErr w:type="spellEnd"/>
            <w:r w:rsidRPr="00864C31">
              <w:rPr>
                <w:sz w:val="20"/>
              </w:rPr>
              <w:t xml:space="preserve"> и -</w:t>
            </w:r>
            <w:proofErr w:type="spellStart"/>
            <w:r w:rsidRPr="00864C31">
              <w:rPr>
                <w:i/>
                <w:iCs/>
                <w:sz w:val="20"/>
              </w:rPr>
              <w:t>тся</w:t>
            </w:r>
            <w:proofErr w:type="spellEnd"/>
            <w:r w:rsidRPr="00864C31">
              <w:rPr>
                <w:sz w:val="20"/>
              </w:rPr>
              <w:t xml:space="preserve"> в глагол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956B9D">
            <w:pPr>
              <w:autoSpaceDE w:val="0"/>
              <w:autoSpaceDN w:val="0"/>
              <w:adjustRightInd w:val="0"/>
              <w:ind w:right="-60"/>
              <w:rPr>
                <w:sz w:val="20"/>
              </w:rPr>
            </w:pPr>
            <w:r w:rsidRPr="00864C31">
              <w:rPr>
                <w:sz w:val="20"/>
              </w:rPr>
              <w:t xml:space="preserve">Фронтальный, индивидуальный опрос, объяснительный диктан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F" w:rsidRPr="00BA34EF" w:rsidRDefault="00BA34EF" w:rsidP="00BA34EF">
            <w:pPr>
              <w:ind w:left="-42" w:right="-108"/>
              <w:rPr>
                <w:sz w:val="20"/>
              </w:rPr>
            </w:pPr>
            <w:r w:rsidRPr="00BA34EF">
              <w:rPr>
                <w:sz w:val="20"/>
              </w:rPr>
              <w:t>Активно использовать речь для решения разнообразных коммуникативных задач. Определять основание для распределения слов по группам. Осуществлять взаимный контроль и оказывать в сотрудничестве необходимую взаимопомощь (работа в паре). Планировать запись в соответствии с условием упражнения. Контролировать собственные действия при работе по образцу.</w:t>
            </w:r>
          </w:p>
          <w:p w:rsidR="00EA4071" w:rsidRPr="00864C31" w:rsidRDefault="00EA4071" w:rsidP="00956B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16</w:t>
            </w:r>
            <w:r w:rsidR="00BA34EF">
              <w:rPr>
                <w:sz w:val="20"/>
              </w:rPr>
              <w:t>-117</w:t>
            </w:r>
            <w:r w:rsidRPr="00864C31">
              <w:rPr>
                <w:sz w:val="20"/>
              </w:rPr>
              <w:t xml:space="preserve"> упр.4</w:t>
            </w:r>
            <w:r w:rsidR="00BA34EF">
              <w:rPr>
                <w:sz w:val="20"/>
              </w:rPr>
              <w:t>, 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BA34EF" w:rsidP="00424CA4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</w:rPr>
            </w:pPr>
            <w:r>
              <w:rPr>
                <w:sz w:val="20"/>
              </w:rPr>
              <w:t>Уч. с. 114-11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5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A40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EA4071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</w:p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ься</w:t>
            </w:r>
            <w:proofErr w:type="spellEnd"/>
            <w:r w:rsidRPr="00864C31">
              <w:rPr>
                <w:sz w:val="20"/>
              </w:rPr>
              <w:t xml:space="preserve"> и </w:t>
            </w:r>
            <w:proofErr w:type="gramStart"/>
            <w:r w:rsidRPr="00864C31">
              <w:rPr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</w:t>
            </w:r>
            <w:proofErr w:type="gramEnd"/>
            <w:r w:rsidRPr="00864C31">
              <w:rPr>
                <w:i/>
                <w:iCs/>
                <w:sz w:val="20"/>
              </w:rPr>
              <w:t>ся</w:t>
            </w:r>
            <w:proofErr w:type="spellEnd"/>
            <w:r w:rsidRPr="00864C31">
              <w:rPr>
                <w:sz w:val="20"/>
              </w:rPr>
              <w:t xml:space="preserve"> в глагола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 начальной и личной фор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правописания </w:t>
            </w:r>
            <w:proofErr w:type="gramStart"/>
            <w:r w:rsidRPr="00864C31">
              <w:rPr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</w:t>
            </w:r>
            <w:proofErr w:type="gramEnd"/>
            <w:r w:rsidRPr="00864C31">
              <w:rPr>
                <w:i/>
                <w:iCs/>
                <w:sz w:val="20"/>
              </w:rPr>
              <w:t>ься</w:t>
            </w:r>
            <w:proofErr w:type="spellEnd"/>
            <w:r w:rsidRPr="00864C31">
              <w:rPr>
                <w:sz w:val="20"/>
              </w:rPr>
              <w:t xml:space="preserve"> и -</w:t>
            </w:r>
            <w:proofErr w:type="spellStart"/>
            <w:r w:rsidRPr="00864C31">
              <w:rPr>
                <w:i/>
                <w:iCs/>
                <w:sz w:val="20"/>
              </w:rPr>
              <w:t>тся</w:t>
            </w:r>
            <w:proofErr w:type="spellEnd"/>
            <w:r w:rsidRPr="00864C31">
              <w:rPr>
                <w:sz w:val="20"/>
              </w:rPr>
              <w:t xml:space="preserve"> мягкого знака после шипящих в глагол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BA34EF" w:rsidRDefault="00BA34E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A34EF">
              <w:rPr>
                <w:sz w:val="20"/>
              </w:rPr>
              <w:t>Учитывать степень сложности задания и определять для себя возможность/ невозможность его выполнения. Осваивать способы выполнения заданий творческого характ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19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BA34EF" w:rsidP="00424CA4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</w:rPr>
            </w:pPr>
            <w:r>
              <w:rPr>
                <w:sz w:val="20"/>
              </w:rPr>
              <w:t>Уч. с. 117-11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5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A40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EA4071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  <w:proofErr w:type="gramStart"/>
            <w:r w:rsidRPr="00864C31">
              <w:rPr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</w:t>
            </w:r>
            <w:proofErr w:type="gramEnd"/>
            <w:r w:rsidRPr="00864C31">
              <w:rPr>
                <w:i/>
                <w:iCs/>
                <w:sz w:val="20"/>
              </w:rPr>
              <w:t>ься</w:t>
            </w:r>
            <w:proofErr w:type="spellEnd"/>
            <w:r w:rsidRPr="00864C31">
              <w:rPr>
                <w:sz w:val="20"/>
              </w:rPr>
              <w:t xml:space="preserve"> и -</w:t>
            </w:r>
            <w:proofErr w:type="spellStart"/>
            <w:r w:rsidRPr="00864C31">
              <w:rPr>
                <w:i/>
                <w:iCs/>
                <w:sz w:val="20"/>
              </w:rPr>
              <w:t>тся</w:t>
            </w:r>
            <w:proofErr w:type="spellEnd"/>
            <w:r w:rsidRPr="00864C31">
              <w:rPr>
                <w:sz w:val="20"/>
              </w:rPr>
              <w:t xml:space="preserve"> в глагола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 начальной и личной фор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правописания </w:t>
            </w:r>
            <w:proofErr w:type="gramStart"/>
            <w:r w:rsidRPr="00864C31">
              <w:rPr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</w:t>
            </w:r>
            <w:proofErr w:type="gramEnd"/>
            <w:r w:rsidRPr="00864C31">
              <w:rPr>
                <w:i/>
                <w:iCs/>
                <w:sz w:val="20"/>
              </w:rPr>
              <w:t>ься</w:t>
            </w:r>
            <w:proofErr w:type="spellEnd"/>
            <w:r w:rsidRPr="00864C31">
              <w:rPr>
                <w:sz w:val="20"/>
              </w:rPr>
              <w:t xml:space="preserve"> и -</w:t>
            </w:r>
            <w:proofErr w:type="spellStart"/>
            <w:r w:rsidRPr="00864C31">
              <w:rPr>
                <w:i/>
                <w:iCs/>
                <w:sz w:val="20"/>
              </w:rPr>
              <w:t>тся</w:t>
            </w:r>
            <w:proofErr w:type="spellEnd"/>
            <w:r w:rsidRPr="00864C31">
              <w:rPr>
                <w:sz w:val="20"/>
              </w:rPr>
              <w:t xml:space="preserve"> в глагол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7F4363" w:rsidRDefault="007F436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F4363">
              <w:rPr>
                <w:sz w:val="20"/>
              </w:rPr>
              <w:t>Учитывать степень сложности задания и определять для себя возможность/ 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7F436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традь стр</w:t>
            </w:r>
            <w:r w:rsidR="007F4363">
              <w:rPr>
                <w:sz w:val="20"/>
              </w:rPr>
              <w:t>37 упр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7F4363" w:rsidP="00424CA4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37-3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5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A40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EA4071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езервный уро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7F4363" w:rsidP="007F436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авописание глаголов 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правописания мягкого знака после шипящих и </w:t>
            </w:r>
            <w:proofErr w:type="gramStart"/>
            <w:r w:rsidRPr="00864C31">
              <w:rPr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</w:t>
            </w:r>
            <w:proofErr w:type="gramEnd"/>
            <w:r w:rsidRPr="00864C31">
              <w:rPr>
                <w:i/>
                <w:iCs/>
                <w:sz w:val="20"/>
              </w:rPr>
              <w:t>ься</w:t>
            </w:r>
            <w:proofErr w:type="spellEnd"/>
            <w:r w:rsidRPr="00864C31">
              <w:rPr>
                <w:sz w:val="20"/>
              </w:rPr>
              <w:t xml:space="preserve"> и -</w:t>
            </w:r>
            <w:proofErr w:type="spellStart"/>
            <w:r w:rsidRPr="00864C31">
              <w:rPr>
                <w:i/>
                <w:iCs/>
                <w:sz w:val="20"/>
              </w:rPr>
              <w:t>тся</w:t>
            </w:r>
            <w:proofErr w:type="spellEnd"/>
            <w:r w:rsidRPr="00864C31">
              <w:rPr>
                <w:sz w:val="20"/>
              </w:rPr>
              <w:t xml:space="preserve"> в глагол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7F4363" w:rsidRDefault="007F436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F4363">
              <w:rPr>
                <w:sz w:val="20"/>
              </w:rPr>
              <w:t>Учитывать степень сложности задания и определять для себя возможность/ 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7F436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упр.3 с. 41-4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7F4363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39-4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425EDD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color w:val="C00000"/>
                <w:sz w:val="20"/>
              </w:rPr>
            </w:pPr>
            <w:r w:rsidRPr="00425EDD">
              <w:rPr>
                <w:b/>
                <w:sz w:val="20"/>
              </w:rPr>
              <w:t>5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A40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A4071" w:rsidRPr="00864C31">
              <w:rPr>
                <w:sz w:val="20"/>
              </w:rPr>
              <w:t>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425EDD" w:rsidRDefault="007F4363" w:rsidP="00425ED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25EDD">
              <w:rPr>
                <w:b/>
                <w:sz w:val="20"/>
              </w:rPr>
              <w:t>Контрольный диктант по теме: «М</w:t>
            </w:r>
            <w:r w:rsidR="00425EDD" w:rsidRPr="00425EDD">
              <w:rPr>
                <w:b/>
                <w:sz w:val="20"/>
              </w:rPr>
              <w:t xml:space="preserve">ягкий знак </w:t>
            </w:r>
            <w:r w:rsidR="00EA4071" w:rsidRPr="00425EDD">
              <w:rPr>
                <w:b/>
                <w:sz w:val="20"/>
              </w:rPr>
              <w:t>после шипящих в глаголах</w:t>
            </w:r>
            <w:r w:rsidR="00425EDD" w:rsidRPr="00425EDD">
              <w:rPr>
                <w:b/>
                <w:sz w:val="20"/>
              </w:rPr>
              <w:t>»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ь после шипящих в глаголах, </w:t>
            </w:r>
            <w:proofErr w:type="gramStart"/>
            <w:r w:rsidRPr="00864C31">
              <w:rPr>
                <w:i/>
                <w:iCs/>
                <w:sz w:val="20"/>
              </w:rPr>
              <w:t>-</w:t>
            </w:r>
            <w:proofErr w:type="spellStart"/>
            <w:r w:rsidRPr="00864C31">
              <w:rPr>
                <w:i/>
                <w:iCs/>
                <w:sz w:val="20"/>
              </w:rPr>
              <w:t>т</w:t>
            </w:r>
            <w:proofErr w:type="gramEnd"/>
            <w:r w:rsidRPr="00864C31">
              <w:rPr>
                <w:i/>
                <w:iCs/>
                <w:sz w:val="20"/>
              </w:rPr>
              <w:t>ся</w:t>
            </w:r>
            <w:proofErr w:type="spellEnd"/>
            <w:r w:rsidRPr="00864C31">
              <w:rPr>
                <w:i/>
                <w:iCs/>
                <w:sz w:val="20"/>
              </w:rPr>
              <w:t>, -</w:t>
            </w:r>
            <w:proofErr w:type="spellStart"/>
            <w:r w:rsidRPr="00864C31">
              <w:rPr>
                <w:i/>
                <w:iCs/>
                <w:sz w:val="20"/>
              </w:rPr>
              <w:t>ться</w:t>
            </w:r>
            <w:proofErr w:type="spellEnd"/>
            <w:r w:rsidRPr="00864C31">
              <w:rPr>
                <w:sz w:val="20"/>
              </w:rPr>
              <w:t xml:space="preserve"> в глагол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ущий диктант, 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425EDD" w:rsidRDefault="00425E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EDD">
              <w:rPr>
                <w:sz w:val="20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425E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изученных орфограмм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425ED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Текст диктант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5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A40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EA4071" w:rsidRPr="00864C31">
              <w:rPr>
                <w:sz w:val="20"/>
              </w:rPr>
              <w:t>.11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Работа над ошибками, допущенными в диктанте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4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64C31">
              <w:rPr>
                <w:sz w:val="20"/>
              </w:rPr>
              <w:t>Работа над ошибками, допущенными в диктант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425EDD" w:rsidRDefault="00425E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EDD">
              <w:rPr>
                <w:sz w:val="20"/>
              </w:rPr>
              <w:t>Работать в парах с взаимопроверкой.  Комментировать правильность выполнения задания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64C31">
              <w:rPr>
                <w:sz w:val="20"/>
              </w:rPr>
              <w:t>Тетр</w:t>
            </w:r>
            <w:proofErr w:type="spellEnd"/>
            <w:r w:rsidRPr="00864C31">
              <w:rPr>
                <w:sz w:val="20"/>
              </w:rPr>
              <w:t>. стр.43 упр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425ED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Рабочие тетради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A4071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5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A407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. 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 (текущее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 текста, заголовок и план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ьменно пересказывать текст (обучающее излож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бучающее изложение, 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425EDD" w:rsidRDefault="00425E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EDD">
              <w:rPr>
                <w:sz w:val="20"/>
              </w:rPr>
              <w:t>Использовать язык с целью поиска необходимой информации в различных источниках для решения учебных задач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425E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Тетрадь </w:t>
            </w:r>
            <w:proofErr w:type="spellStart"/>
            <w:proofErr w:type="gramStart"/>
            <w:r>
              <w:rPr>
                <w:sz w:val="20"/>
              </w:rPr>
              <w:t>упр</w:t>
            </w:r>
            <w:proofErr w:type="spellEnd"/>
            <w:proofErr w:type="gramEnd"/>
            <w:r>
              <w:rPr>
                <w:sz w:val="20"/>
              </w:rPr>
              <w:t xml:space="preserve"> 1 с. 42-4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425ED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19-12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A4071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EA4071" w:rsidRPr="00864C31" w:rsidRDefault="00EA4071" w:rsidP="00EE1E1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  <w:r w:rsidRPr="00864C31">
              <w:rPr>
                <w:sz w:val="20"/>
              </w:rPr>
              <w:br/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ряже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ряжение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sz w:val="20"/>
              </w:rPr>
              <w:t xml:space="preserve">Уметь </w:t>
            </w:r>
            <w:r w:rsidRPr="00864C31">
              <w:rPr>
                <w:sz w:val="20"/>
              </w:rPr>
              <w:t>определять спряжение глаголов</w:t>
            </w:r>
            <w:proofErr w:type="gramStart"/>
            <w:r w:rsidR="00EE1E1D" w:rsidRPr="00864C31">
              <w:rPr>
                <w:sz w:val="20"/>
              </w:rPr>
              <w:t xml:space="preserve"> О</w:t>
            </w:r>
            <w:proofErr w:type="gramEnd"/>
            <w:r w:rsidR="00EE1E1D" w:rsidRPr="00864C31">
              <w:rPr>
                <w:sz w:val="20"/>
              </w:rPr>
              <w:t>владеть практическим способом определения спряжения глагол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</w:t>
            </w:r>
            <w:r w:rsidR="00EE1E1D" w:rsidRPr="00864C31">
              <w:rPr>
                <w:sz w:val="20"/>
              </w:rPr>
              <w:t>нтальный, индивидуальный опро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425EDD" w:rsidRDefault="00425E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EDD">
              <w:rPr>
                <w:sz w:val="20"/>
              </w:rPr>
              <w:t>Группировать слова по заданному основанию. Осуществлять взаимный контроль и 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864C31">
              <w:rPr>
                <w:sz w:val="20"/>
              </w:rPr>
              <w:t>Стр</w:t>
            </w:r>
            <w:proofErr w:type="spellEnd"/>
            <w:proofErr w:type="gramEnd"/>
            <w:r w:rsidR="00425EDD">
              <w:rPr>
                <w:sz w:val="20"/>
              </w:rPr>
              <w:t xml:space="preserve"> 122-</w:t>
            </w:r>
            <w:r w:rsidRPr="00864C31">
              <w:rPr>
                <w:sz w:val="20"/>
              </w:rPr>
              <w:t>123</w:t>
            </w:r>
            <w:r w:rsidR="00425EDD">
              <w:rPr>
                <w:sz w:val="20"/>
              </w:rPr>
              <w:t xml:space="preserve">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425EDD">
              <w:rPr>
                <w:sz w:val="20"/>
              </w:rPr>
              <w:t xml:space="preserve"> уч. с. 121-12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</w:t>
            </w:r>
            <w:r w:rsidR="00EE1E1D"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A4071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EA4071" w:rsidRPr="00864C31" w:rsidRDefault="00EE1E1D" w:rsidP="00EE1E1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ряже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ряжение глаголов, глаголы 1 и 2 спряжения, глаголы-исклю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sz w:val="20"/>
              </w:rPr>
              <w:t xml:space="preserve">Уметь </w:t>
            </w:r>
            <w:r w:rsidRPr="00864C31">
              <w:rPr>
                <w:sz w:val="20"/>
              </w:rPr>
              <w:t>определять спряжение глаголов</w:t>
            </w:r>
            <w:r w:rsidR="00EE1E1D" w:rsidRPr="00864C31">
              <w:rPr>
                <w:sz w:val="20"/>
              </w:rPr>
              <w:t>. Овладеть практическим способом определения спряже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ind w:left="-45" w:right="-45"/>
              <w:rPr>
                <w:sz w:val="20"/>
              </w:rPr>
            </w:pPr>
            <w:r w:rsidRPr="00864C31">
              <w:rPr>
                <w:sz w:val="20"/>
              </w:rPr>
              <w:t>Фро</w:t>
            </w:r>
            <w:r w:rsidR="00EE1E1D" w:rsidRPr="00864C31">
              <w:rPr>
                <w:sz w:val="20"/>
              </w:rPr>
              <w:t>нтальный, индивидуальный опро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425EDD" w:rsidRDefault="00425E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EDD">
              <w:rPr>
                <w:sz w:val="20"/>
              </w:rPr>
              <w:t>Учитывать степень сложности задания и определять для себя возможность / невозможность его выполнения. Находить в тексте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26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425ED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23-12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</w:t>
            </w:r>
            <w:r w:rsidR="00EE1E1D" w:rsidRPr="00864C31">
              <w:rPr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4071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я. Глагол. 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ряже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ряжение глаголов, глаголы 1 и 2 спря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sz w:val="20"/>
              </w:rPr>
              <w:t xml:space="preserve">Уметь </w:t>
            </w:r>
            <w:r w:rsidRPr="00864C31">
              <w:rPr>
                <w:sz w:val="20"/>
              </w:rPr>
              <w:t>определять спряжение глаголов</w:t>
            </w:r>
            <w:r w:rsidR="00EE1E1D" w:rsidRPr="00864C31">
              <w:rPr>
                <w:sz w:val="20"/>
              </w:rPr>
              <w:t>. Овладеть практическим способом определения спряже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C2A6F" w:rsidRDefault="008C2A6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2A6F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Соотносить предложенный вариант ответа с собственной точкой зрения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2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8C2A6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27-12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071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 начальной формы, не с глаго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Знать и применять</w:t>
            </w:r>
            <w:r w:rsidRPr="00864C31">
              <w:rPr>
                <w:sz w:val="20"/>
              </w:rPr>
              <w:t xml:space="preserve"> правила правописания глаголов начальной формы, не с глаго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C2A6F" w:rsidRDefault="008C2A6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2A6F">
              <w:rPr>
                <w:sz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 пар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31 упр.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8C2A6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29-13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</w:t>
            </w:r>
            <w:r w:rsidR="00EE1E1D" w:rsidRPr="00864C31"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A4071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ём противопоставления в текст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 (сочинение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небольшой текст по заданной темати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3A5798" w:rsidRDefault="003A579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A5798">
              <w:rPr>
                <w:sz w:val="20"/>
              </w:rPr>
              <w:t>Строить сообщение в устной форме; находить в материалах учебника ответ на заданный вопрос; осуществлять синтез как составление целого из частей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33 упр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3A5798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32-13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501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EE1E1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E1E1D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</w:p>
          <w:p w:rsidR="00EE1E1D" w:rsidRPr="00864C31" w:rsidRDefault="003A579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</w:t>
            </w:r>
            <w:r w:rsidR="00EE1E1D" w:rsidRPr="00864C31">
              <w:rPr>
                <w:sz w:val="20"/>
              </w:rPr>
              <w:t>езударных окончаний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глаголов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Применять</w:t>
            </w:r>
            <w:r w:rsidRPr="00864C31">
              <w:rPr>
                <w:sz w:val="20"/>
              </w:rPr>
              <w:t xml:space="preserve"> правила правописания безударных личных окончаний глаголов (1 и 2 спряжения). Овладеть практическим способом определения спряже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3A5798" w:rsidRDefault="003A579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A5798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в соответствии с изученным правилом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35</w:t>
            </w:r>
            <w:r w:rsidR="003A5798">
              <w:rPr>
                <w:sz w:val="20"/>
              </w:rPr>
              <w:t>-136</w:t>
            </w:r>
            <w:r w:rsidRPr="00864C31">
              <w:rPr>
                <w:sz w:val="20"/>
              </w:rPr>
              <w:t xml:space="preserve"> упр.4</w:t>
            </w:r>
            <w:r w:rsidR="003A5798">
              <w:rPr>
                <w:sz w:val="20"/>
              </w:rPr>
              <w:t>, 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3A5798">
              <w:rPr>
                <w:sz w:val="20"/>
              </w:rPr>
              <w:t xml:space="preserve"> уч. с. 133 -136, </w:t>
            </w:r>
            <w:proofErr w:type="spellStart"/>
            <w:r w:rsidR="003A5798">
              <w:rPr>
                <w:sz w:val="20"/>
              </w:rPr>
              <w:t>тетр</w:t>
            </w:r>
            <w:proofErr w:type="spellEnd"/>
            <w:r w:rsidR="003A5798">
              <w:rPr>
                <w:sz w:val="20"/>
              </w:rPr>
              <w:t>. с. 44-4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EE1E1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276B20" w:rsidP="00EE1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EE1E1D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безударных окончаний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глаголов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бъяснитель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98" w:rsidRPr="003A5798" w:rsidRDefault="003A5798" w:rsidP="003A5798">
            <w:pPr>
              <w:ind w:left="-42" w:right="-108"/>
              <w:rPr>
                <w:sz w:val="20"/>
              </w:rPr>
            </w:pPr>
            <w:r w:rsidRPr="003A5798">
              <w:rPr>
                <w:sz w:val="20"/>
              </w:rPr>
              <w:t>Понимать информацию, представленную в виде таблицы, использовать её при решении практических задач. Контролировать правильность выполнения работы, находить ошибки, исправлять их, устанавливать причину ошибок.</w:t>
            </w:r>
          </w:p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37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3A5798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36-138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45-4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E1E1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6</w:t>
            </w:r>
            <w:r w:rsidR="00EE1E1D" w:rsidRPr="00864C31">
              <w:rPr>
                <w:sz w:val="20"/>
              </w:rPr>
              <w:t>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276B20">
              <w:rPr>
                <w:sz w:val="20"/>
              </w:rPr>
              <w:t>0</w:t>
            </w:r>
            <w:r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</w:p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х окончаний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Применять</w:t>
            </w:r>
            <w:r w:rsidRPr="00864C31">
              <w:rPr>
                <w:sz w:val="20"/>
              </w:rPr>
              <w:t xml:space="preserve"> правила правописания безударных личных окончаний глаголов (1 и 2 спряжения)</w:t>
            </w:r>
            <w:r w:rsidR="00EE1E1D" w:rsidRPr="00864C31">
              <w:rPr>
                <w:sz w:val="20"/>
              </w:rPr>
              <w:t xml:space="preserve"> Овладеть практическим способом определения спряже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F40F75" w:rsidRDefault="00F40F75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40F75">
              <w:rPr>
                <w:sz w:val="20"/>
              </w:rPr>
              <w:t>Принимать участие в обсуждении проблемного вопроса. Соотносить предложенный вариант ответа с собственной точкой зрения. Контролировать правильность выполнения работы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40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3A5798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Уч. с. </w:t>
            </w:r>
            <w:r w:rsidR="00F40F75">
              <w:rPr>
                <w:sz w:val="20"/>
              </w:rPr>
              <w:t xml:space="preserve">138-140, </w:t>
            </w:r>
            <w:proofErr w:type="spellStart"/>
            <w:r w:rsidR="00F40F75">
              <w:rPr>
                <w:sz w:val="20"/>
              </w:rPr>
              <w:t>тетр</w:t>
            </w:r>
            <w:proofErr w:type="spellEnd"/>
            <w:r w:rsidR="00F40F75">
              <w:rPr>
                <w:sz w:val="20"/>
              </w:rPr>
              <w:t>. с. 47-4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0328A0" w:rsidRDefault="00EE1E1D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color w:val="C00000"/>
                <w:sz w:val="20"/>
              </w:rPr>
            </w:pPr>
            <w:r w:rsidRPr="000328A0">
              <w:rPr>
                <w:b/>
                <w:sz w:val="20"/>
              </w:rPr>
              <w:t>6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276B20" w:rsidP="00EE1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A4071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8778B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0328A0" w:rsidRDefault="00EA4071" w:rsidP="00424CA4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</w:rPr>
            </w:pPr>
            <w:r w:rsidRPr="000328A0">
              <w:rPr>
                <w:b/>
                <w:sz w:val="20"/>
              </w:rPr>
              <w:t>Словарный диктант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арные сло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8D45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без ошибок писывать 12 – 15 словарных сл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</w:t>
            </w:r>
            <w:proofErr w:type="gramStart"/>
            <w:r w:rsidRPr="00864C31">
              <w:rPr>
                <w:sz w:val="20"/>
              </w:rPr>
              <w:t>.</w:t>
            </w:r>
            <w:proofErr w:type="gramEnd"/>
            <w:r w:rsidRPr="00864C31">
              <w:rPr>
                <w:sz w:val="20"/>
              </w:rPr>
              <w:t xml:space="preserve"> </w:t>
            </w:r>
            <w:proofErr w:type="gramStart"/>
            <w:r w:rsidRPr="00864C31">
              <w:rPr>
                <w:sz w:val="20"/>
              </w:rPr>
              <w:t>р</w:t>
            </w:r>
            <w:proofErr w:type="gramEnd"/>
            <w:r w:rsidRPr="00864C31">
              <w:rPr>
                <w:sz w:val="20"/>
              </w:rPr>
              <w:t>абота, 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0328A0" w:rsidRDefault="000328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28A0">
              <w:rPr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0328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Тетрадь упр.3 с. 4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0328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Словарные слов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0328A0" w:rsidRDefault="00EE1E1D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color w:val="C00000"/>
                <w:sz w:val="20"/>
              </w:rPr>
            </w:pPr>
            <w:r w:rsidRPr="000328A0">
              <w:rPr>
                <w:b/>
                <w:sz w:val="20"/>
              </w:rPr>
              <w:t>6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276B20">
              <w:rPr>
                <w:sz w:val="20"/>
              </w:rPr>
              <w:t>4</w:t>
            </w:r>
            <w:r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езервный уро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0328A0" w:rsidRDefault="000328A0" w:rsidP="00424CA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328A0">
              <w:rPr>
                <w:b/>
                <w:sz w:val="20"/>
              </w:rPr>
              <w:t>Контрольное списыва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интаксический разбор и анализ предложения, глагол, спряжение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, 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67327B" w:rsidRDefault="0067327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7327B">
              <w:rPr>
                <w:sz w:val="20"/>
              </w:rPr>
              <w:t>Контролировать правильность выполнения работы, находить и исправлять ошибки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0328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Тетрадь с. </w:t>
            </w:r>
            <w:r w:rsidR="0067327B">
              <w:rPr>
                <w:sz w:val="20"/>
              </w:rPr>
              <w:t>47-48 упр. 1,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0328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л</w:t>
            </w:r>
            <w:proofErr w:type="spellEnd"/>
            <w:r>
              <w:rPr>
                <w:sz w:val="20"/>
              </w:rPr>
              <w:t xml:space="preserve"> контр. Работ с. 27-2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</w:t>
            </w:r>
            <w:r w:rsidR="00EE1E1D" w:rsidRPr="00864C31">
              <w:rPr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276B20">
              <w:rPr>
                <w:sz w:val="20"/>
              </w:rPr>
              <w:t>5</w:t>
            </w:r>
            <w:r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864C31">
              <w:rPr>
                <w:sz w:val="20"/>
              </w:rPr>
              <w:t>Право писание</w:t>
            </w:r>
            <w:proofErr w:type="gramEnd"/>
            <w:r w:rsidRPr="00864C31">
              <w:rPr>
                <w:sz w:val="20"/>
              </w:rPr>
              <w:t xml:space="preserve"> глаголов.</w:t>
            </w:r>
          </w:p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безударных окончаний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окончания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равописания безударных личных окончаний глаголов</w:t>
            </w:r>
            <w:r w:rsidR="00EE1E1D" w:rsidRPr="00864C31">
              <w:rPr>
                <w:sz w:val="20"/>
              </w:rPr>
              <w:t>. Овладеть практическим способом определения спряже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B" w:rsidRPr="0067327B" w:rsidRDefault="0067327B" w:rsidP="0067327B">
            <w:pPr>
              <w:autoSpaceDE w:val="0"/>
              <w:autoSpaceDN w:val="0"/>
              <w:adjustRightInd w:val="0"/>
              <w:ind w:left="-42" w:right="-108"/>
              <w:rPr>
                <w:sz w:val="20"/>
              </w:rPr>
            </w:pPr>
            <w:r w:rsidRPr="0067327B">
              <w:rPr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E1E1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42 упр.5</w:t>
            </w:r>
            <w:r w:rsidR="0067327B">
              <w:rPr>
                <w:sz w:val="20"/>
              </w:rPr>
              <w:t>, 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67327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Уч.с.140-142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 xml:space="preserve"> с. 49-50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</w:t>
            </w:r>
            <w:r w:rsidR="00EE1E1D"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276B20">
              <w:rPr>
                <w:sz w:val="20"/>
              </w:rPr>
              <w:t>6</w:t>
            </w:r>
            <w:r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оль слов в текст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находить языковые средства, делающие текст выразительны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67327B" w:rsidRDefault="0067327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7327B">
              <w:rPr>
                <w:sz w:val="20"/>
              </w:rPr>
              <w:t>Задавать вопросы. Подводить анализируемые объекты (явления) под понятия разного уровня обобщения. Планировать результат своей работ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E1D" w:rsidRPr="00864C31" w:rsidRDefault="00EA4071" w:rsidP="00EE1E1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традь с. </w:t>
            </w:r>
            <w:r w:rsidR="00EE1E1D" w:rsidRPr="00864C31">
              <w:rPr>
                <w:sz w:val="20"/>
              </w:rPr>
              <w:t>50 упр.3</w:t>
            </w:r>
          </w:p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67327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42-14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AC1DC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</w:t>
            </w:r>
            <w:r w:rsidR="00AC1DC0" w:rsidRPr="00864C31">
              <w:rPr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EE1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276B20">
              <w:rPr>
                <w:sz w:val="20"/>
              </w:rPr>
              <w:t>7</w:t>
            </w:r>
            <w:r w:rsidR="00EE1E1D" w:rsidRPr="00864C31">
              <w:rPr>
                <w:sz w:val="20"/>
              </w:rPr>
              <w:t>.</w:t>
            </w:r>
            <w:r w:rsidRPr="00864C31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67327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  <w:proofErr w:type="spellStart"/>
            <w:r w:rsidRPr="00864C31">
              <w:rPr>
                <w:sz w:val="20"/>
              </w:rPr>
              <w:t>глагл</w:t>
            </w:r>
            <w:proofErr w:type="spellEnd"/>
            <w:r w:rsidRPr="00864C31">
              <w:rPr>
                <w:sz w:val="20"/>
              </w:rPr>
              <w:t>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.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ряжение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27B" w:rsidRPr="0067327B" w:rsidRDefault="0067327B" w:rsidP="0067327B">
            <w:pPr>
              <w:autoSpaceDE w:val="0"/>
              <w:autoSpaceDN w:val="0"/>
              <w:adjustRightInd w:val="0"/>
              <w:ind w:left="-42" w:right="-108"/>
              <w:rPr>
                <w:sz w:val="20"/>
              </w:rPr>
            </w:pPr>
            <w:r w:rsidRPr="0067327B">
              <w:rPr>
                <w:sz w:val="20"/>
              </w:rPr>
              <w:t>Принимает и сохраняет учебную задачу; строит сообщение в устной форме; находит в материалах учебника ответ на заданный вопрос; осуществляет синтез как составление целого из частей. Подводит анализируемые объекты (явления) под понятия разного уровня обобщения.</w:t>
            </w:r>
          </w:p>
          <w:p w:rsidR="00EA4071" w:rsidRPr="00864C31" w:rsidRDefault="0067327B" w:rsidP="006732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7327B">
              <w:rPr>
                <w:sz w:val="20"/>
              </w:rPr>
              <w:t>Осуществлять самоконтроль по результату выполнения зада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46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67327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Уч. с. 145-146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50-5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71" w:rsidRPr="00864C31" w:rsidRDefault="00EA407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AC1DC0" w:rsidRPr="00864C31">
              <w:rPr>
                <w:sz w:val="20"/>
              </w:rPr>
              <w:t>.1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4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равописания безударных личных окончаний глаголов. Овладеть практическим способом определения спряже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, индивидуальный опро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C0462F" w:rsidRDefault="00C0462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0462F">
              <w:rPr>
                <w:sz w:val="20"/>
              </w:rPr>
              <w:t>Контролировать правильность выполнения работы, находить и исправлять ошибки. Учитывать степень сложности задания и определять для себя возможность/невозможность его выполнения. Соблюдать порядок действий в  соответствии с поставленным в упражнении условием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4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67327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46</w:t>
            </w:r>
            <w:r w:rsidR="00C0462F">
              <w:rPr>
                <w:sz w:val="20"/>
              </w:rPr>
              <w:t xml:space="preserve">—49. </w:t>
            </w:r>
            <w:proofErr w:type="spellStart"/>
            <w:r w:rsidR="00C0462F">
              <w:rPr>
                <w:sz w:val="20"/>
              </w:rPr>
              <w:t>Тетр</w:t>
            </w:r>
            <w:proofErr w:type="spellEnd"/>
            <w:r w:rsidR="00C0462F">
              <w:rPr>
                <w:sz w:val="20"/>
              </w:rPr>
              <w:t>. с. 52-5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AC1DC0" w:rsidRPr="00864C31">
              <w:rPr>
                <w:sz w:val="20"/>
              </w:rPr>
              <w:t>.1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4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64C31">
              <w:rPr>
                <w:b/>
                <w:bCs/>
                <w:sz w:val="20"/>
              </w:rPr>
              <w:t>Применять</w:t>
            </w:r>
            <w:r w:rsidRPr="00864C31">
              <w:rPr>
                <w:sz w:val="20"/>
              </w:rPr>
              <w:t xml:space="preserve"> правила правописания безударных личных окончаний глаголов (1 и 2 спряжения) Овладеть практическим способом определения спряже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C0462F" w:rsidRDefault="00C0462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0462F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51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C0462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49-151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55-5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402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112217" w:rsidRDefault="00AC1DC0" w:rsidP="00AC1DC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color w:val="C00000"/>
                <w:sz w:val="20"/>
              </w:rPr>
            </w:pPr>
            <w:r w:rsidRPr="00112217">
              <w:rPr>
                <w:b/>
                <w:sz w:val="20"/>
              </w:rPr>
              <w:t>7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276B20" w:rsidP="00B230C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C1DC0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112217" w:rsidRDefault="00AC1DC0" w:rsidP="00B230CD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</w:rPr>
            </w:pPr>
            <w:r w:rsidRPr="00112217">
              <w:rPr>
                <w:b/>
                <w:sz w:val="20"/>
              </w:rPr>
              <w:t>Рубежный</w:t>
            </w:r>
            <w:r w:rsidR="00112217" w:rsidRPr="00112217">
              <w:rPr>
                <w:b/>
                <w:sz w:val="20"/>
              </w:rPr>
              <w:t xml:space="preserve"> контрольный </w:t>
            </w:r>
            <w:r w:rsidRPr="00112217">
              <w:rPr>
                <w:b/>
                <w:sz w:val="20"/>
              </w:rPr>
              <w:t xml:space="preserve"> диктант за </w:t>
            </w:r>
            <w:r w:rsidRPr="00112217">
              <w:rPr>
                <w:b/>
                <w:sz w:val="20"/>
                <w:lang w:val="en-US"/>
              </w:rPr>
              <w:t>II</w:t>
            </w:r>
            <w:r w:rsidRPr="00112217">
              <w:rPr>
                <w:b/>
                <w:sz w:val="20"/>
              </w:rPr>
              <w:t xml:space="preserve"> четверть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Диктант с орфографическим задание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217" w:rsidRPr="00112217" w:rsidRDefault="00112217" w:rsidP="00112217">
            <w:pPr>
              <w:autoSpaceDE w:val="0"/>
              <w:autoSpaceDN w:val="0"/>
              <w:adjustRightInd w:val="0"/>
              <w:ind w:left="-42" w:right="-108"/>
              <w:rPr>
                <w:sz w:val="20"/>
              </w:rPr>
            </w:pPr>
            <w:r w:rsidRPr="00112217">
              <w:rPr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AC1DC0" w:rsidRPr="00864C31" w:rsidRDefault="00AC1DC0" w:rsidP="00B230C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112217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изученных орфограмм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112217" w:rsidP="00B230CD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Текст диктант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296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AC1DC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276B20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AC1DC0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AC1D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Глаго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ьное время.</w:t>
            </w:r>
          </w:p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стоящее врем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DC0" w:rsidRPr="00864C31" w:rsidRDefault="00AC1DC0" w:rsidP="006D1DC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интаксический разбор и анализ предложения, глагол, морфологический - разбор имени</w:t>
            </w:r>
          </w:p>
          <w:p w:rsidR="00AC1DC0" w:rsidRPr="00864C31" w:rsidRDefault="00AC1DC0" w:rsidP="006D1DC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уществительного и прилагательн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зменять глаголы по времен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112217" w:rsidRDefault="00112217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12217">
              <w:rPr>
                <w:sz w:val="20"/>
              </w:rPr>
              <w:t>Понимать информацию, представленную в виде схемы, использовать её при обосновании ответа и при решении практических задач. Находить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54</w:t>
            </w:r>
            <w:r w:rsidR="00112217">
              <w:rPr>
                <w:sz w:val="20"/>
              </w:rPr>
              <w:t>-155</w:t>
            </w:r>
            <w:r w:rsidRPr="00864C31">
              <w:rPr>
                <w:sz w:val="20"/>
              </w:rPr>
              <w:t xml:space="preserve">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112217">
              <w:rPr>
                <w:sz w:val="20"/>
              </w:rPr>
              <w:t xml:space="preserve"> уч. с. 151-15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989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112217" w:rsidRDefault="00AC1DC0" w:rsidP="00AC1DC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color w:val="C00000"/>
                <w:sz w:val="20"/>
              </w:rPr>
            </w:pPr>
            <w:r w:rsidRPr="00112217">
              <w:rPr>
                <w:b/>
                <w:sz w:val="20"/>
              </w:rPr>
              <w:t>7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276B20" w:rsidP="00AC1DC0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AC1DC0" w:rsidRPr="00864C31">
              <w:rPr>
                <w:sz w:val="20"/>
              </w:rPr>
              <w:t>.1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112217" w:rsidRDefault="00112217" w:rsidP="00A814D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12217">
              <w:rPr>
                <w:b/>
                <w:sz w:val="20"/>
              </w:rPr>
              <w:t>Комплексная и</w:t>
            </w:r>
            <w:r w:rsidR="00AC1DC0" w:rsidRPr="00112217">
              <w:rPr>
                <w:b/>
                <w:sz w:val="20"/>
              </w:rPr>
              <w:t xml:space="preserve">тоговая контрольная работа за I </w:t>
            </w:r>
          </w:p>
          <w:p w:rsidR="00AC1DC0" w:rsidRPr="00864C31" w:rsidRDefault="00AC1DC0" w:rsidP="00A814D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12217">
              <w:rPr>
                <w:b/>
                <w:sz w:val="20"/>
              </w:rPr>
              <w:t>полугод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6D1DC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707C8B" w:rsidRDefault="00707C8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07C8B">
              <w:rPr>
                <w:sz w:val="20"/>
              </w:rPr>
              <w:t>Контролировать правильность выполнения работы, находить и исправлять ошибки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112217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изученных орфограмм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112217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 xml:space="preserve"> для контр. Работ с.29-3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AC1DC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276B20" w:rsidP="00AC1DC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AC1DC0" w:rsidRPr="00864C31">
              <w:rPr>
                <w:sz w:val="20"/>
              </w:rPr>
              <w:t>.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уффиксов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уффиксов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707C8B" w:rsidRDefault="00707C8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07C8B">
              <w:rPr>
                <w:sz w:val="20"/>
              </w:rPr>
              <w:t>Контролировать правильность выполнения задания. Соблюдать порядок действий в соответствии с поставленным в упражнении условием. Осуществлять взаимный контроль и оказывать в сотрудничестве необходимую взаимопомощь (работа в паре).</w:t>
            </w:r>
          </w:p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707C8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лов. сло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707C8B">
              <w:rPr>
                <w:sz w:val="20"/>
              </w:rPr>
              <w:t xml:space="preserve"> уч. с. 156 158. </w:t>
            </w:r>
            <w:proofErr w:type="spellStart"/>
            <w:r w:rsidR="00707C8B">
              <w:rPr>
                <w:sz w:val="20"/>
              </w:rPr>
              <w:t>Тетр.с</w:t>
            </w:r>
            <w:proofErr w:type="spellEnd"/>
            <w:r w:rsidR="00707C8B">
              <w:rPr>
                <w:sz w:val="20"/>
              </w:rPr>
              <w:t>. 57-60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F22BDB">
        <w:trPr>
          <w:trHeight w:val="675"/>
          <w:tblCellSpacing w:w="0" w:type="dxa"/>
          <w:jc w:val="center"/>
        </w:trPr>
        <w:tc>
          <w:tcPr>
            <w:tcW w:w="152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362" w:rsidRPr="00864C31" w:rsidRDefault="00545362" w:rsidP="00545362">
            <w:pPr>
              <w:autoSpaceDE w:val="0"/>
              <w:autoSpaceDN w:val="0"/>
              <w:adjustRightInd w:val="0"/>
              <w:spacing w:line="264" w:lineRule="auto"/>
              <w:ind w:right="-60"/>
              <w:jc w:val="center"/>
              <w:rPr>
                <w:color w:val="3333FF"/>
                <w:sz w:val="20"/>
              </w:rPr>
            </w:pPr>
            <w:r w:rsidRPr="00BD3D08">
              <w:rPr>
                <w:sz w:val="20"/>
                <w:lang w:val="en-US"/>
              </w:rPr>
              <w:t>III</w:t>
            </w:r>
            <w:r w:rsidRPr="00BD3D08">
              <w:rPr>
                <w:sz w:val="20"/>
              </w:rPr>
              <w:t xml:space="preserve"> четверть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7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B230CD" w:rsidRPr="00864C31">
              <w:rPr>
                <w:sz w:val="20"/>
              </w:rPr>
              <w:t>.01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  <w:r w:rsidRPr="00864C31">
              <w:rPr>
                <w:sz w:val="20"/>
              </w:rPr>
              <w:br/>
              <w:t>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шедшее время</w:t>
            </w:r>
            <w:r w:rsidR="00BD3D08">
              <w:rPr>
                <w:sz w:val="20"/>
              </w:rPr>
              <w:t xml:space="preserve"> глагол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Времена глаголов, прошедшее врем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зменять глаголы по времен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BD3D08" w:rsidRDefault="00BD3D0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D3D08">
              <w:rPr>
                <w:sz w:val="20"/>
              </w:rPr>
              <w:t>Контролировать собственные действия в связи с поставленной задачей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60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Таблица, презентация</w:t>
            </w:r>
            <w:r w:rsidR="00BD3D08">
              <w:rPr>
                <w:sz w:val="20"/>
              </w:rPr>
              <w:t xml:space="preserve"> уч. с. 158-16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B230C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B230CD" w:rsidRPr="00864C31">
              <w:rPr>
                <w:sz w:val="20"/>
              </w:rPr>
              <w:t>.01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шедшее врем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Времена глаголов, прошедшее врем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глаголы прошедшего време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BD3D08" w:rsidRDefault="00BD3D0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D3D08">
              <w:rPr>
                <w:sz w:val="20"/>
              </w:rPr>
              <w:t>Учитывать степень сложности задания и определять для себя возможность / невозможность его выполнения. Соблюдать порядок действий в соответствии с поставленным в упражнении условием. Контролировать собственные действия в связи с поставленной задачей</w:t>
            </w:r>
            <w:r>
              <w:rPr>
                <w:sz w:val="20"/>
              </w:rPr>
              <w:t>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63.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D3D0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ч. с. 161-16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CD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</w:t>
            </w:r>
            <w:r w:rsidR="00B230CD"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AC1DC0"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Работа </w:t>
            </w:r>
            <w:r w:rsidR="00B230CD" w:rsidRPr="00864C31">
              <w:rPr>
                <w:sz w:val="20"/>
              </w:rPr>
              <w:t xml:space="preserve">над изложением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 текста, заголовок и план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ьменно пересказывать текст (обучающее излож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BD3D08" w:rsidRDefault="00BD3D0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D3D08">
              <w:rPr>
                <w:sz w:val="20"/>
              </w:rPr>
              <w:t>Принимать и сохранять учебную задачу.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D3D0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вободные </w:t>
            </w:r>
            <w:proofErr w:type="spellStart"/>
            <w:r>
              <w:rPr>
                <w:sz w:val="20"/>
              </w:rPr>
              <w:t>упр</w:t>
            </w:r>
            <w:proofErr w:type="spellEnd"/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из тетрад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D3D0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Уч. с. 164-16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</w:t>
            </w:r>
            <w:r w:rsidR="00B230CD" w:rsidRPr="00864C31">
              <w:rPr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AC1DC0"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глаголов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уффиксов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уффиксов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BD3D08" w:rsidRDefault="00BD3D0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D3D08">
              <w:rPr>
                <w:sz w:val="20"/>
              </w:rPr>
              <w:t>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67.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D3D0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65-167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60-6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</w:t>
            </w:r>
            <w:r w:rsidR="00B230CD" w:rsidRPr="00864C31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AC1DC0"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  <w:r w:rsidRPr="00864C31">
              <w:rPr>
                <w:sz w:val="20"/>
              </w:rPr>
              <w:br/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удущее время</w:t>
            </w:r>
            <w:r w:rsidR="00B230CD" w:rsidRPr="00864C31">
              <w:rPr>
                <w:sz w:val="20"/>
              </w:rPr>
              <w:t xml:space="preserve"> глагол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Времена глаголов, будущее врем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глаголы различать будущего време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050" w:rsidRPr="00852050" w:rsidRDefault="00852050" w:rsidP="00852050">
            <w:pPr>
              <w:autoSpaceDE w:val="0"/>
              <w:autoSpaceDN w:val="0"/>
              <w:adjustRightInd w:val="0"/>
              <w:ind w:left="-42" w:right="-108"/>
              <w:rPr>
                <w:sz w:val="20"/>
              </w:rPr>
            </w:pPr>
            <w:r w:rsidRPr="00852050">
              <w:rPr>
                <w:sz w:val="20"/>
              </w:rPr>
              <w:t>Учитывать степень сложности задания и определять для себя возможность/ невозможность его выполнения. Характеризовать слово по заданным грамматическим признакам.</w:t>
            </w:r>
          </w:p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5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852050">
              <w:rPr>
                <w:sz w:val="20"/>
              </w:rPr>
              <w:t xml:space="preserve"> уч. с. 4-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</w:t>
            </w:r>
            <w:r w:rsidR="00B230CD" w:rsidRPr="00864C31"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F65F2A">
              <w:rPr>
                <w:sz w:val="20"/>
              </w:rPr>
              <w:t>8</w:t>
            </w:r>
            <w:r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глаголов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уффиксов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уффиксов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050" w:rsidRPr="00852050" w:rsidRDefault="00852050" w:rsidP="00852050">
            <w:pPr>
              <w:autoSpaceDE w:val="0"/>
              <w:autoSpaceDN w:val="0"/>
              <w:adjustRightInd w:val="0"/>
              <w:ind w:left="-42" w:right="-108"/>
              <w:rPr>
                <w:sz w:val="20"/>
              </w:rPr>
            </w:pPr>
            <w:r w:rsidRPr="00852050">
              <w:rPr>
                <w:sz w:val="20"/>
              </w:rPr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</w:t>
            </w:r>
          </w:p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8 упр.3</w:t>
            </w:r>
            <w:r w:rsidR="00852050">
              <w:rPr>
                <w:sz w:val="20"/>
              </w:rPr>
              <w:t>, с. 9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85205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Уч. с.7-9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3-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B230C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</w:t>
            </w:r>
            <w:r w:rsidR="00B230CD" w:rsidRPr="00864C31">
              <w:rPr>
                <w:sz w:val="20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AC1DC0"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AC1DC0" w:rsidRPr="00864C31" w:rsidRDefault="00AC1DC0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  <w:r w:rsidRPr="00864C31">
              <w:rPr>
                <w:sz w:val="20"/>
              </w:rPr>
              <w:br/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менение глаголов по временам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Времена глаголов, прошедшее врем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глаголы прошедшего време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E533FE" w:rsidRDefault="00E533F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33FE">
              <w:rPr>
                <w:sz w:val="20"/>
              </w:rPr>
              <w:t>Учитывать степень сложности задания и определять для себя возможность/ невозможность его выполнения. Принимать установленные правила в планировании и контроле способа решения учебной задачи. Принимать и сохранять  учебную задачу</w:t>
            </w:r>
            <w:r>
              <w:rPr>
                <w:sz w:val="20"/>
              </w:rPr>
              <w:t>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230C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1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E533FE">
              <w:rPr>
                <w:sz w:val="20"/>
              </w:rPr>
              <w:t xml:space="preserve"> уч. с. 9-1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E533FE" w:rsidRDefault="00AC1DC0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E533FE">
              <w:rPr>
                <w:b/>
                <w:sz w:val="20"/>
              </w:rPr>
              <w:t>8</w:t>
            </w:r>
            <w:r w:rsidR="00B230CD" w:rsidRPr="00E533FE">
              <w:rPr>
                <w:b/>
                <w:sz w:val="20"/>
              </w:rPr>
              <w:t>6</w:t>
            </w:r>
          </w:p>
          <w:p w:rsidR="00AC1DC0" w:rsidRPr="00864C31" w:rsidRDefault="00AC1DC0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C1DC0"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230CD" w:rsidP="00B230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Работа над изложением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E533FE" w:rsidRDefault="00AC1DC0" w:rsidP="006A6FA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533FE">
              <w:rPr>
                <w:b/>
                <w:sz w:val="20"/>
              </w:rPr>
              <w:t>Контрольное излож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 текста, заголовок и план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6A6F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ьменно пересказывать текс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E533FE" w:rsidRDefault="00E533F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533FE">
              <w:rPr>
                <w:sz w:val="20"/>
              </w:rPr>
              <w:t>Использовать язык с целью поиска необходимой информации в различных источниках для решения учебных задач. Принимать роль в учебном сотрудничестве, подводить анализируемые объекты под понятия разного уровня обобщ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533F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с. 4 упр.3-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533FE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Уч. с. 12-1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B230CD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DA3D82" w:rsidRPr="00864C31">
              <w:rPr>
                <w:sz w:val="20"/>
              </w:rPr>
              <w:t>.01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клонение глагола.</w:t>
            </w:r>
          </w:p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ъявительное наклонение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овый материал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ъявительное наклонени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sz w:val="20"/>
              </w:rPr>
              <w:t>Знать</w:t>
            </w:r>
            <w:r w:rsidRPr="00864C31">
              <w:rPr>
                <w:sz w:val="20"/>
              </w:rPr>
              <w:t>: что такое наклонение, особенности  изъявительного наклон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0437FB" w:rsidRDefault="000437F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437FB">
              <w:rPr>
                <w:sz w:val="20"/>
              </w:rPr>
              <w:t>Учитывать степень сложности задания и определять для себя возможность/невозможность его выполнения. Находить слова по заданному основанию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6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E533FE">
              <w:rPr>
                <w:sz w:val="20"/>
              </w:rPr>
              <w:t xml:space="preserve"> уч. с. 13-1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</w:t>
            </w:r>
            <w:r w:rsidR="00DA3D82" w:rsidRPr="00864C31">
              <w:rPr>
                <w:sz w:val="20"/>
              </w:rPr>
              <w:t>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C1DC0"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AC1DC0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словное наклонение глагола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словное наклонение глагол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="00DA3D82" w:rsidRPr="00864C31">
              <w:rPr>
                <w:b/>
                <w:bCs/>
                <w:sz w:val="20"/>
              </w:rPr>
              <w:t xml:space="preserve">: </w:t>
            </w:r>
            <w:r w:rsidRPr="00864C31">
              <w:rPr>
                <w:sz w:val="20"/>
              </w:rPr>
              <w:t xml:space="preserve"> различать </w:t>
            </w:r>
            <w:r w:rsidR="00DA3D82" w:rsidRPr="00864C31">
              <w:rPr>
                <w:sz w:val="20"/>
              </w:rPr>
              <w:t>наклонения глаго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0437FB" w:rsidRDefault="000437F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437FB">
              <w:rPr>
                <w:sz w:val="20"/>
              </w:rPr>
              <w:t>Высказывать собственную точку зрения при анализе неполных предложений и аргументировать её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9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0437FB">
              <w:rPr>
                <w:sz w:val="20"/>
              </w:rPr>
              <w:t xml:space="preserve"> уч. с. 16-20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8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F65F2A" w:rsidP="00DA3D8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DA3D82" w:rsidRPr="00864C31">
              <w:rPr>
                <w:sz w:val="20"/>
              </w:rPr>
              <w:t>.01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окончаний глаголов в прошедшем времен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окончаний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sz w:val="20"/>
              </w:rPr>
              <w:t>Применять</w:t>
            </w:r>
            <w:r w:rsidRPr="00864C31">
              <w:rPr>
                <w:sz w:val="20"/>
              </w:rPr>
              <w:t xml:space="preserve"> правила правописания </w:t>
            </w:r>
          </w:p>
          <w:p w:rsidR="00DA3D82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Окончаний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Фронтальный опрос, объяснительный </w:t>
            </w:r>
          </w:p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0437FB" w:rsidRDefault="000437F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437FB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задания, находить и исправлять ошибки, устанавливать причину их появления. Понимать информацию, представленную в виде таблицы, заполнять таблицу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22</w:t>
            </w:r>
            <w:r w:rsidR="000437FB">
              <w:rPr>
                <w:sz w:val="20"/>
              </w:rPr>
              <w:t>-23</w:t>
            </w:r>
            <w:r w:rsidRPr="00864C31">
              <w:rPr>
                <w:sz w:val="20"/>
              </w:rPr>
              <w:t xml:space="preserve"> упр.5</w:t>
            </w:r>
            <w:r w:rsidR="000437FB">
              <w:rPr>
                <w:sz w:val="20"/>
              </w:rPr>
              <w:t>, 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резентация</w:t>
            </w:r>
            <w:r w:rsidR="000437FB">
              <w:rPr>
                <w:sz w:val="20"/>
              </w:rPr>
              <w:t xml:space="preserve"> уч. с. 20-23, </w:t>
            </w:r>
            <w:proofErr w:type="spellStart"/>
            <w:r w:rsidR="000437FB">
              <w:rPr>
                <w:sz w:val="20"/>
              </w:rPr>
              <w:t>тетр</w:t>
            </w:r>
            <w:proofErr w:type="spellEnd"/>
            <w:r w:rsidR="000437FB">
              <w:rPr>
                <w:sz w:val="20"/>
              </w:rPr>
              <w:t>. с. 5-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D82" w:rsidRPr="00864C31" w:rsidRDefault="00DA3D8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DA3D82" w:rsidRPr="00864C31">
              <w:rPr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F65F2A">
              <w:rPr>
                <w:sz w:val="20"/>
              </w:rPr>
              <w:t>6</w:t>
            </w:r>
            <w:r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  <w:r w:rsidR="00DA3D82" w:rsidRPr="00864C31">
              <w:rPr>
                <w:sz w:val="20"/>
              </w:rPr>
              <w:t>глаголов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окончаний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sz w:val="20"/>
              </w:rPr>
              <w:t>Применять</w:t>
            </w:r>
            <w:r w:rsidRPr="00864C31">
              <w:rPr>
                <w:sz w:val="20"/>
              </w:rPr>
              <w:t xml:space="preserve"> правила правописания глагол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0437FB" w:rsidRDefault="000437F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437FB">
              <w:rPr>
                <w:sz w:val="20"/>
              </w:rPr>
              <w:t>Контролировать собственные действия в связи с решением поставленной задачи. Осуществлять взаимный контроль и оказывать в сотрудничестве необходимую взаимопомощь (работа в 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24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0437F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Уч. с. 23-25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6-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DA3D82"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F65F2A">
              <w:rPr>
                <w:sz w:val="20"/>
              </w:rPr>
              <w:t>7</w:t>
            </w:r>
            <w:r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7573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Текст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7573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5738">
              <w:rPr>
                <w:sz w:val="20"/>
              </w:rPr>
              <w:t>Ориентироваться в целях, задачах, средствах и условиях общения. Отбирать языковые средства, отвечающие целевой установке текста</w:t>
            </w:r>
            <w:r w:rsidRPr="00B75738">
              <w:rPr>
                <w:sz w:val="16"/>
                <w:szCs w:val="16"/>
              </w:rPr>
              <w:t>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64C31">
              <w:rPr>
                <w:sz w:val="20"/>
              </w:rPr>
              <w:t>Тет</w:t>
            </w:r>
            <w:proofErr w:type="spellEnd"/>
            <w:r w:rsidRPr="00864C31">
              <w:rPr>
                <w:sz w:val="20"/>
              </w:rPr>
              <w:t>. стр.7 упр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75738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25-2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DA3D82" w:rsidRPr="00864C31">
              <w:rPr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AC1DC0"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AC1DC0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  <w:r w:rsidRPr="00864C31">
              <w:rPr>
                <w:sz w:val="20"/>
              </w:rPr>
              <w:br/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елительное наклонение</w:t>
            </w:r>
            <w:r w:rsidR="00DA3D82" w:rsidRPr="00864C31">
              <w:rPr>
                <w:sz w:val="20"/>
              </w:rPr>
              <w:t xml:space="preserve"> глагола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</w:t>
            </w:r>
            <w:r w:rsidR="00AC1DC0" w:rsidRPr="00864C31">
              <w:rPr>
                <w:sz w:val="20"/>
              </w:rPr>
              <w:t>ов</w:t>
            </w:r>
            <w:r w:rsidRPr="00864C31">
              <w:rPr>
                <w:sz w:val="20"/>
              </w:rPr>
              <w:t xml:space="preserve">ый </w:t>
            </w:r>
            <w:r w:rsidR="00AC1DC0" w:rsidRPr="00864C31">
              <w:rPr>
                <w:sz w:val="20"/>
              </w:rPr>
              <w:t>материал</w:t>
            </w:r>
            <w:r w:rsidRPr="00864C31">
              <w:rPr>
                <w:sz w:val="20"/>
              </w:rPr>
              <w:t>.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, повелительное наклонение глаго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Знать понятия </w:t>
            </w:r>
            <w:r w:rsidRPr="00864C31">
              <w:rPr>
                <w:i/>
                <w:iCs/>
                <w:sz w:val="20"/>
              </w:rPr>
              <w:t>наклонение глагола, повелительное наклон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B75738" w:rsidRDefault="00B75738" w:rsidP="00424CA4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B75738">
              <w:rPr>
                <w:sz w:val="20"/>
              </w:rPr>
              <w:t>Находить в тексте слова по заданному основанию. Осуществлять взаимный контроль и оказывать в сотрудничестве необходимую взаимопомощь (работа в паре и в группе). Учитывать степень сложности задания и определять для себя возможность/ 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29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B75738">
              <w:rPr>
                <w:sz w:val="20"/>
              </w:rPr>
              <w:t xml:space="preserve"> уч. с. 26-2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DA3D82" w:rsidRPr="00864C31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DA3D8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AC1DC0" w:rsidRPr="00864C31">
              <w:rPr>
                <w:sz w:val="20"/>
              </w:rPr>
              <w:t>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Глаго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елительное наклонение</w:t>
            </w:r>
            <w:r w:rsidR="00DA3D82" w:rsidRPr="00864C31">
              <w:rPr>
                <w:sz w:val="20"/>
              </w:rPr>
              <w:t xml:space="preserve"> глагола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, повелительное наклонение глаго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личать наклонение глаг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3600BB" w:rsidRDefault="003600B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00BB">
              <w:rPr>
                <w:sz w:val="20"/>
              </w:rPr>
              <w:t>Осуществлять взаимный контроль и оказывать в сотрудничестве необходимую взаимопомощь (работа в паре). Контролировать правильность выполнения работы, находить ошибки при использовании форм повелительного наклонения, исправлять их, устанавливать причину ошибок. Обнаруживать невозможность решения задачи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DA3D8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31</w:t>
            </w:r>
            <w:r w:rsidR="003600BB">
              <w:rPr>
                <w:sz w:val="20"/>
              </w:rPr>
              <w:t>-32</w:t>
            </w:r>
            <w:r w:rsidRPr="00864C31">
              <w:rPr>
                <w:sz w:val="20"/>
              </w:rPr>
              <w:t xml:space="preserve">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B75738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29-</w:t>
            </w:r>
            <w:r w:rsidR="003600BB">
              <w:rPr>
                <w:sz w:val="20"/>
              </w:rPr>
              <w:t>3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DA3D82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DA3D82" w:rsidRPr="00864C31"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C1DC0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  <w:r w:rsidRPr="00864C31">
              <w:rPr>
                <w:sz w:val="20"/>
              </w:rPr>
              <w:br/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образова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, способы образования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способы образова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исьмо </w:t>
            </w:r>
            <w:proofErr w:type="gramStart"/>
            <w:r w:rsidRPr="00864C31">
              <w:rPr>
                <w:sz w:val="20"/>
              </w:rPr>
              <w:t>с</w:t>
            </w:r>
            <w:proofErr w:type="gramEnd"/>
          </w:p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0BB" w:rsidRPr="003600BB" w:rsidRDefault="003600BB" w:rsidP="003600BB">
            <w:pPr>
              <w:ind w:left="-42" w:right="-108"/>
              <w:rPr>
                <w:sz w:val="20"/>
              </w:rPr>
            </w:pPr>
            <w:r w:rsidRPr="003600BB">
              <w:rPr>
                <w:sz w:val="20"/>
              </w:rPr>
              <w:t xml:space="preserve">Учитывать степень сложности задания и определять для себя возможность/невозможность его выполнения. Контролировать правильность выполнения работы, находить и исправлять ошибки, устанавливать причину их появления. </w:t>
            </w:r>
          </w:p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33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3600B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32-3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ED4954" w:rsidRPr="00864C31">
              <w:rPr>
                <w:sz w:val="20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1DC0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бота с текстом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небольшой текст на заданную т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0BB" w:rsidRPr="003600BB" w:rsidRDefault="003600BB" w:rsidP="003600BB">
            <w:pPr>
              <w:ind w:left="-42" w:right="-108"/>
              <w:rPr>
                <w:sz w:val="20"/>
              </w:rPr>
            </w:pPr>
            <w:r w:rsidRPr="003600BB">
              <w:rPr>
                <w:sz w:val="20"/>
              </w:rPr>
              <w:t>Ориентироваться в целях, задачах, средствах и условиях общения. Контролировать собственные действия в соответствии с алгоритмом написания сочинения.</w:t>
            </w:r>
          </w:p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 </w:t>
            </w:r>
            <w:proofErr w:type="spellStart"/>
            <w:r w:rsidRPr="00864C31">
              <w:rPr>
                <w:sz w:val="20"/>
              </w:rPr>
              <w:t>Тет</w:t>
            </w:r>
            <w:proofErr w:type="spellEnd"/>
            <w:r w:rsidRPr="00864C31">
              <w:rPr>
                <w:sz w:val="20"/>
              </w:rPr>
              <w:t>. Упр. 2 стр.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3600B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34-3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ED4954" w:rsidRPr="00864C31"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C1DC0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. </w:t>
            </w:r>
            <w:r w:rsidRPr="00864C31">
              <w:rPr>
                <w:sz w:val="20"/>
              </w:rPr>
              <w:br/>
              <w:t>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 в предложени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, значение и употребление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определять значение глагола в предло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FE7ADB" w:rsidRDefault="00FE7AD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E7ADB">
              <w:rPr>
                <w:sz w:val="20"/>
              </w:rPr>
              <w:t>Осуществлять самоконтроль по результату выполнения задания. Учитывать степень сложности задания и определять для себя возможность / невозможность его выполнения. Соблюдать порядок действий в соответствии с поставленным в упражнении условием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37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E7AD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36-3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349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</w:t>
            </w:r>
            <w:r w:rsidR="00ED4954" w:rsidRPr="00864C31">
              <w:rPr>
                <w:sz w:val="20"/>
              </w:rPr>
              <w:t>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C1DC0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Глагол </w:t>
            </w:r>
            <w:r w:rsidRPr="00864C31">
              <w:rPr>
                <w:sz w:val="20"/>
              </w:rPr>
              <w:br/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 в предложени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, значение и употребление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определять значение глагола в предло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FE7ADB" w:rsidRDefault="00FE7AD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E7ADB">
              <w:rPr>
                <w:sz w:val="20"/>
              </w:rPr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 и в парах. Высказывать предположение при обсуждении проблемного вопроса, аргументировать своё мнение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40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E7AD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с.38-40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C1DC0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глаголов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равописа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FE7ADB" w:rsidRDefault="00FE7AD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E7ADB">
              <w:rPr>
                <w:sz w:val="20"/>
              </w:rPr>
              <w:t>Учитывать степень сложности задания и определять для себя возможность/ невозможность его выполнения. Осуществлять взаимный контроль и оказывать в сотрудничестве необходимую взаимопомощь (работа в паре). Осуществлять самоконтроль по результату выполнения зада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42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E7AD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.с</w:t>
            </w:r>
            <w:proofErr w:type="spellEnd"/>
            <w:r>
              <w:rPr>
                <w:sz w:val="20"/>
              </w:rPr>
              <w:t xml:space="preserve">. 40-42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8-10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595DE3">
            <w:pPr>
              <w:autoSpaceDE w:val="0"/>
              <w:autoSpaceDN w:val="0"/>
              <w:adjustRightInd w:val="0"/>
              <w:spacing w:line="264" w:lineRule="auto"/>
              <w:ind w:left="-69" w:right="-92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9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AC1DC0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глаголов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равописания глаго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08774D" w:rsidRDefault="0008774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774D">
              <w:rPr>
                <w:sz w:val="20"/>
              </w:rPr>
              <w:t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44</w:t>
            </w:r>
            <w:r w:rsidR="0008774D">
              <w:rPr>
                <w:sz w:val="20"/>
              </w:rPr>
              <w:t>-45</w:t>
            </w:r>
            <w:r w:rsidRPr="00864C31">
              <w:rPr>
                <w:sz w:val="20"/>
              </w:rPr>
              <w:t xml:space="preserve"> упр.3</w:t>
            </w:r>
            <w:r w:rsidR="0008774D">
              <w:rPr>
                <w:sz w:val="20"/>
              </w:rPr>
              <w:t>, 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E7AD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43-45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 xml:space="preserve">. с. </w:t>
            </w:r>
            <w:r w:rsidR="0008774D">
              <w:rPr>
                <w:sz w:val="20"/>
              </w:rPr>
              <w:t>11-1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</w:t>
            </w:r>
            <w:r w:rsidR="00ED4954" w:rsidRPr="00864C31">
              <w:rPr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ED495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C1DC0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08774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Текст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, текст-диало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ктически овладеть диалогической реч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08774D" w:rsidRDefault="0008774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774D">
              <w:rPr>
                <w:sz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08774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упр.2-3 с. 11-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08774D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с.45-4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4D2F0C" w:rsidRDefault="00ED4954" w:rsidP="00ED4954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b/>
                <w:color w:val="C00000"/>
                <w:sz w:val="20"/>
              </w:rPr>
            </w:pPr>
            <w:r w:rsidRPr="004D2F0C">
              <w:rPr>
                <w:b/>
                <w:sz w:val="20"/>
              </w:rPr>
              <w:t>10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F65F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F65F2A">
              <w:rPr>
                <w:sz w:val="20"/>
              </w:rPr>
              <w:t>0</w:t>
            </w:r>
            <w:r w:rsidRPr="00864C31">
              <w:rPr>
                <w:sz w:val="20"/>
              </w:rPr>
              <w:t>.0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4D2F0C" w:rsidRDefault="004D2F0C" w:rsidP="00813701">
            <w:pPr>
              <w:autoSpaceDE w:val="0"/>
              <w:autoSpaceDN w:val="0"/>
              <w:adjustRightInd w:val="0"/>
              <w:ind w:left="-26" w:right="-60"/>
              <w:rPr>
                <w:b/>
                <w:sz w:val="20"/>
              </w:rPr>
            </w:pPr>
            <w:r>
              <w:rPr>
                <w:color w:val="C00000"/>
                <w:sz w:val="20"/>
              </w:rPr>
              <w:t xml:space="preserve"> </w:t>
            </w:r>
            <w:r w:rsidR="00813701">
              <w:rPr>
                <w:b/>
                <w:sz w:val="20"/>
              </w:rPr>
              <w:t>Контрольная  работа</w:t>
            </w:r>
            <w:r w:rsidR="00ED4954" w:rsidRPr="004D2F0C">
              <w:rPr>
                <w:b/>
                <w:sz w:val="20"/>
              </w:rPr>
              <w:t xml:space="preserve"> </w:t>
            </w:r>
            <w:r w:rsidRPr="004D2F0C">
              <w:rPr>
                <w:b/>
                <w:sz w:val="20"/>
              </w:rPr>
              <w:t xml:space="preserve"> по теме</w:t>
            </w:r>
            <w:r w:rsidR="00ED4954" w:rsidRPr="004D2F0C">
              <w:rPr>
                <w:b/>
                <w:sz w:val="20"/>
              </w:rPr>
              <w:t>: «</w:t>
            </w:r>
            <w:r w:rsidR="00813701">
              <w:rPr>
                <w:b/>
                <w:sz w:val="20"/>
              </w:rPr>
              <w:t xml:space="preserve"> Время глагола</w:t>
            </w:r>
            <w:r w:rsidR="00ED4954" w:rsidRPr="004D2F0C">
              <w:rPr>
                <w:b/>
                <w:sz w:val="20"/>
              </w:rPr>
              <w:t>»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Окончание глаголов в прошедшем времени, суффиксы глаголов, </w:t>
            </w:r>
          </w:p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безударные личные окончания глаго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ёмом 75–80 слов в соответствии с изученными прави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4D2F0C" w:rsidRDefault="004D2F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2F0C">
              <w:rPr>
                <w:sz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D2F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Повторение изученных орфограмм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D2F0C" w:rsidP="00813701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13701">
              <w:rPr>
                <w:sz w:val="20"/>
              </w:rPr>
              <w:t xml:space="preserve"> </w:t>
            </w:r>
            <w:proofErr w:type="spellStart"/>
            <w:r w:rsidR="00813701">
              <w:rPr>
                <w:sz w:val="20"/>
              </w:rPr>
              <w:t>Тетр</w:t>
            </w:r>
            <w:proofErr w:type="spellEnd"/>
            <w:r w:rsidR="00813701">
              <w:rPr>
                <w:sz w:val="20"/>
              </w:rPr>
              <w:t xml:space="preserve">. </w:t>
            </w:r>
            <w:proofErr w:type="spellStart"/>
            <w:r w:rsidR="00813701">
              <w:rPr>
                <w:sz w:val="20"/>
              </w:rPr>
              <w:t>дл</w:t>
            </w:r>
            <w:proofErr w:type="spellEnd"/>
            <w:r w:rsidR="00813701">
              <w:rPr>
                <w:sz w:val="20"/>
              </w:rPr>
              <w:t xml:space="preserve"> контр</w:t>
            </w:r>
            <w:proofErr w:type="gramStart"/>
            <w:r w:rsidR="00813701">
              <w:rPr>
                <w:sz w:val="20"/>
              </w:rPr>
              <w:t>.</w:t>
            </w:r>
            <w:proofErr w:type="gramEnd"/>
            <w:r w:rsidR="00813701">
              <w:rPr>
                <w:sz w:val="20"/>
              </w:rPr>
              <w:t xml:space="preserve">  </w:t>
            </w:r>
            <w:proofErr w:type="gramStart"/>
            <w:r w:rsidR="00813701">
              <w:rPr>
                <w:sz w:val="20"/>
              </w:rPr>
              <w:t>р</w:t>
            </w:r>
            <w:proofErr w:type="gramEnd"/>
            <w:r w:rsidR="00813701">
              <w:rPr>
                <w:sz w:val="20"/>
              </w:rPr>
              <w:t>абот с. 38-4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595DE3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F65F2A" w:rsidP="00ED495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24045">
              <w:rPr>
                <w:sz w:val="20"/>
              </w:rPr>
              <w:t>1</w:t>
            </w:r>
            <w:r w:rsidR="00AC1DC0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Глаго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глагол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овый материал.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глаго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Характеризовать глагол как часть речи (значение и морфологические признак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4D2F0C" w:rsidRDefault="004D2F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2F0C">
              <w:rPr>
                <w:sz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50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D2F0C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 xml:space="preserve">Плакат, </w:t>
            </w:r>
            <w:r w:rsidR="004D2F0C">
              <w:rPr>
                <w:sz w:val="20"/>
              </w:rPr>
              <w:t xml:space="preserve"> уч. с.47-5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1D7A92" w:rsidRDefault="00AC1DC0" w:rsidP="00ED4954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b/>
                <w:color w:val="C00000"/>
                <w:sz w:val="20"/>
              </w:rPr>
            </w:pPr>
            <w:r w:rsidRPr="001D7A92">
              <w:rPr>
                <w:b/>
                <w:sz w:val="20"/>
              </w:rPr>
              <w:t>10</w:t>
            </w:r>
            <w:r w:rsidR="00ED4954" w:rsidRPr="001D7A92">
              <w:rPr>
                <w:b/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F65F2A">
              <w:rPr>
                <w:sz w:val="20"/>
              </w:rPr>
              <w:t>2</w:t>
            </w:r>
            <w:r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овторение </w:t>
            </w:r>
            <w:proofErr w:type="gramStart"/>
            <w:r w:rsidRPr="00864C31">
              <w:rPr>
                <w:sz w:val="20"/>
              </w:rPr>
              <w:t>пройденного</w:t>
            </w:r>
            <w:proofErr w:type="gramEnd"/>
            <w:r w:rsidRPr="00864C31">
              <w:rPr>
                <w:sz w:val="20"/>
              </w:rPr>
              <w:t xml:space="preserve">. </w:t>
            </w:r>
            <w:r w:rsidRPr="00864C31">
              <w:rPr>
                <w:sz w:val="20"/>
              </w:rPr>
              <w:br/>
              <w:t>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A92">
              <w:rPr>
                <w:b/>
                <w:sz w:val="20"/>
              </w:rPr>
              <w:t>Словарный диктант</w:t>
            </w:r>
            <w:r w:rsidRPr="001D7A92">
              <w:rPr>
                <w:sz w:val="20"/>
              </w:rPr>
              <w:t xml:space="preserve"> </w:t>
            </w:r>
            <w:r w:rsidRPr="00864C31">
              <w:rPr>
                <w:sz w:val="20"/>
              </w:rPr>
              <w:t>Повторение (проверь себя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Звуки и буквы, гласные и согласные звуки, гласные </w:t>
            </w:r>
            <w:proofErr w:type="gramStart"/>
            <w:r w:rsidRPr="00864C31">
              <w:rPr>
                <w:sz w:val="20"/>
              </w:rPr>
              <w:t>ударные–безударные</w:t>
            </w:r>
            <w:proofErr w:type="gramEnd"/>
            <w:r w:rsidRPr="00864C31">
              <w:rPr>
                <w:sz w:val="20"/>
              </w:rPr>
              <w:t>, согласные парные и непарные по звонкости–глухости, по твёрдости–мягкости, их различ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ёрдые–мягкие, звонкие–глухие, парные–непарные; делить слова на слоги, выделять ударный звук</w:t>
            </w:r>
            <w:proofErr w:type="gramStart"/>
            <w:r w:rsidR="00ED4954" w:rsidRPr="00864C31">
              <w:rPr>
                <w:sz w:val="20"/>
              </w:rPr>
              <w:t xml:space="preserve"> .</w:t>
            </w:r>
            <w:proofErr w:type="gramEnd"/>
            <w:r w:rsidR="00ED4954" w:rsidRPr="00864C31">
              <w:rPr>
                <w:sz w:val="20"/>
              </w:rPr>
              <w:t>Проводить фонетический анализ слова и разбор слова по состав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ь себ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4D2F0C" w:rsidRDefault="004D2F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2F0C">
              <w:rPr>
                <w:sz w:val="20"/>
              </w:rPr>
              <w:t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4D2F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вободные упр. </w:t>
            </w:r>
            <w:r w:rsidR="001D7A92">
              <w:rPr>
                <w:sz w:val="20"/>
              </w:rPr>
              <w:t>и</w:t>
            </w:r>
            <w:r>
              <w:rPr>
                <w:sz w:val="20"/>
              </w:rPr>
              <w:t>з тетрад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4D2F0C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Словарные слова уч. с. 51-5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</w:t>
            </w:r>
            <w:r w:rsidR="00ED4954" w:rsidRPr="00864C31"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F65F2A">
              <w:rPr>
                <w:sz w:val="20"/>
              </w:rPr>
              <w:t>5</w:t>
            </w:r>
            <w:r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</w:p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писать краткое излож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овый материал.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, изложение, краткое излож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ктически овладеть диалогической и монологической формами речи, уметь выделять основной смысл тек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1D7A92" w:rsidRDefault="001D7A9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A92">
              <w:rPr>
                <w:sz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пр.2 стр.5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1D7A92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с.55-5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</w:t>
            </w:r>
            <w:r w:rsidR="00ED4954" w:rsidRPr="00864C31">
              <w:rPr>
                <w:sz w:val="20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F65F2A">
              <w:rPr>
                <w:sz w:val="20"/>
              </w:rPr>
              <w:t>6</w:t>
            </w:r>
            <w:r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овый материал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 как часть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личать наречие как часть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1D7A92" w:rsidRDefault="001D7A92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A92">
              <w:rPr>
                <w:sz w:val="20"/>
              </w:rPr>
              <w:t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58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 w:rsidRPr="00864C31">
              <w:rPr>
                <w:sz w:val="20"/>
              </w:rPr>
              <w:t>Плакат, презентация</w:t>
            </w:r>
            <w:r w:rsidR="001D7A92">
              <w:rPr>
                <w:sz w:val="20"/>
              </w:rPr>
              <w:t xml:space="preserve"> уч. с. 56-5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ind w:left="-56" w:right="-6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</w:t>
            </w:r>
            <w:r w:rsidR="00ED4954" w:rsidRPr="00864C31"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ED495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F65F2A">
              <w:rPr>
                <w:sz w:val="20"/>
              </w:rPr>
              <w:t>7</w:t>
            </w:r>
            <w:r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 как часть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EBF" w:rsidRPr="00A96EBF" w:rsidRDefault="00A96EBF" w:rsidP="00A96EBF">
            <w:pPr>
              <w:ind w:left="-42" w:right="-108"/>
              <w:rPr>
                <w:sz w:val="20"/>
              </w:rPr>
            </w:pPr>
            <w:r w:rsidRPr="00A96EBF">
              <w:rPr>
                <w:sz w:val="20"/>
              </w:rPr>
              <w:t xml:space="preserve"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 группах. Учитывать степень сложности задания и определять для себя возможность/невозможность его выполнения. </w:t>
            </w:r>
          </w:p>
          <w:p w:rsidR="00AC1DC0" w:rsidRPr="00864C31" w:rsidRDefault="00AC1DC0" w:rsidP="00ED495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62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96EB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59-6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DC0" w:rsidRPr="00864C31" w:rsidRDefault="00AC1DC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471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ED495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F65F2A" w:rsidP="003540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D4954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</w:t>
            </w:r>
          </w:p>
          <w:p w:rsidR="00ED4954" w:rsidRPr="00864C31" w:rsidRDefault="00ED4954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 как часть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Характеризовать наречие как неизменяемую часть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ind w:left="-45" w:right="-45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A96EBF" w:rsidRDefault="00A96EBF" w:rsidP="0035409F">
            <w:pPr>
              <w:autoSpaceDE w:val="0"/>
              <w:autoSpaceDN w:val="0"/>
              <w:adjustRightInd w:val="0"/>
              <w:ind w:left="-45" w:right="-45"/>
              <w:rPr>
                <w:sz w:val="20"/>
              </w:rPr>
            </w:pPr>
            <w:r w:rsidRPr="00A96EBF">
              <w:rPr>
                <w:sz w:val="20"/>
              </w:rPr>
              <w:t>Высказывать предположение при обсуждении проблемного вопроса, аргументировать своё мнение. Оценивать правильность предложенного высказывания, обосновывать свою точку зрения. Договариваться о последовательности действий и порядке работы в группах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65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96EBF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62-6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991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ED495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F65F2A" w:rsidP="00ED495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ED4954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ED495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Нареч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ак образуются нареч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речие, образование нареч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  <w:r w:rsidR="004F124E" w:rsidRPr="00864C31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A96EBF" w:rsidRDefault="00A96EB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96EBF">
              <w:rPr>
                <w:sz w:val="20"/>
              </w:rPr>
              <w:t>Контролировать правильность выполнения работы, находить ошибки, исправлять их, устанавливать причины ошибок. Осуществлять самоконтроль по результату выполнения зада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67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96EBF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66-6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0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F124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ED4954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</w:t>
            </w:r>
            <w:proofErr w:type="gramStart"/>
            <w:r w:rsidRPr="00864C31">
              <w:rPr>
                <w:sz w:val="20"/>
              </w:rPr>
              <w:t>наре</w:t>
            </w:r>
            <w:proofErr w:type="gramEnd"/>
            <w:r w:rsidRPr="00864C31">
              <w:rPr>
                <w:sz w:val="20"/>
              </w:rPr>
              <w:t xml:space="preserve"> чий. </w:t>
            </w:r>
          </w:p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сных на конце наречий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нареч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правописания гласных на конце нареч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716277" w:rsidRDefault="00716277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6277">
              <w:rPr>
                <w:sz w:val="20"/>
              </w:rPr>
              <w:t>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69 упр.4</w:t>
            </w:r>
            <w:r w:rsidR="00716277">
              <w:rPr>
                <w:sz w:val="20"/>
              </w:rPr>
              <w:t xml:space="preserve">,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96EB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68-69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12-1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A24045">
              <w:rPr>
                <w:sz w:val="20"/>
              </w:rPr>
              <w:t>4</w:t>
            </w:r>
            <w:r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наречий  </w:t>
            </w:r>
          </w:p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гласных на конце наречий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нареч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правописания гласных на конце нареч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716277" w:rsidRDefault="00716277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6277">
              <w:rPr>
                <w:sz w:val="20"/>
              </w:rPr>
              <w:t>Понимать информацию, представленную в виде схемы, дополнять схему. Обнаруживать невозможность решения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70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716277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70-71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14-1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</w:t>
            </w:r>
            <w:r w:rsidR="004F124E"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ED4954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писать сочин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, заголовок, пла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 (сочинение) на заданную т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716277" w:rsidRDefault="00716277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6277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716277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Тетрадь упр. 4-5 с. 14-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716277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71-7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</w:t>
            </w:r>
            <w:r w:rsidR="004F124E" w:rsidRPr="00864C31">
              <w:rPr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D4954" w:rsidRPr="00864C31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я. Нареч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наречий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овый материал.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орфологический разбор нареч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Характеризовать наречие как часть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5A395B" w:rsidRDefault="005A395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A395B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5A395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Тетрадь упр. 2-3 с. 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5A395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72-7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</w:t>
            </w:r>
            <w:r w:rsidR="004F124E" w:rsidRPr="00864C31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F65F2A">
              <w:rPr>
                <w:sz w:val="20"/>
              </w:rPr>
              <w:t>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F124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ягкий знак после шипящих. </w:t>
            </w:r>
            <w:r w:rsidRPr="00864C31">
              <w:rPr>
                <w:sz w:val="20"/>
              </w:rPr>
              <w:br/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5A39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ягкий знак после шипящих</w:t>
            </w:r>
            <w:r w:rsidR="005A395B" w:rsidRPr="00864C31">
              <w:rPr>
                <w:sz w:val="20"/>
              </w:rPr>
              <w:t xml:space="preserve"> </w:t>
            </w:r>
            <w:r w:rsidR="005A395B">
              <w:rPr>
                <w:sz w:val="20"/>
              </w:rPr>
              <w:t xml:space="preserve">на конце наречий 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нареч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равописания мягкого знака на конце слов после шипя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9019C9" w:rsidRDefault="009019C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19C9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77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5A395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75-77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15-1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</w:t>
            </w:r>
            <w:r w:rsidR="004F124E" w:rsidRPr="00864C31">
              <w:rPr>
                <w:sz w:val="20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ягкий знак после шипящих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ягкий знак на конце слов после шипящи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имён существительных, имён прилагательных, глаголов, нареч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равописания мягкого знака на конце слов после шипя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A86148" w:rsidRDefault="00A8614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86148">
              <w:rPr>
                <w:sz w:val="20"/>
              </w:rPr>
              <w:t>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текста и в виде таблиц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80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86148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.с</w:t>
            </w:r>
            <w:proofErr w:type="spellEnd"/>
            <w:r>
              <w:rPr>
                <w:sz w:val="20"/>
              </w:rPr>
              <w:t>. 77-80</w:t>
            </w:r>
            <w:r>
              <w:rPr>
                <w:sz w:val="20"/>
              </w:rPr>
              <w:br/>
              <w:t xml:space="preserve"> тетр.с.18-1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A86148" w:rsidRDefault="004F124E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color w:val="C00000"/>
                <w:sz w:val="20"/>
              </w:rPr>
            </w:pPr>
            <w:r w:rsidRPr="00A86148">
              <w:rPr>
                <w:b/>
                <w:sz w:val="20"/>
              </w:rPr>
              <w:t>11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A24045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124E" w:rsidRPr="00864C31">
              <w:rPr>
                <w:sz w:val="20"/>
              </w:rPr>
              <w:t>.03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A86148" w:rsidRDefault="00A86148" w:rsidP="00A86148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</w:t>
            </w:r>
            <w:r w:rsidRPr="00A86148">
              <w:rPr>
                <w:b/>
                <w:sz w:val="20"/>
              </w:rPr>
              <w:t>Контрольный диктант  по  теме: « Г</w:t>
            </w:r>
            <w:r w:rsidR="004F124E" w:rsidRPr="00A86148">
              <w:rPr>
                <w:b/>
                <w:sz w:val="20"/>
              </w:rPr>
              <w:t>ласные на конце наречий, ь на конце шипящих</w:t>
            </w:r>
            <w:r w:rsidRPr="00A86148">
              <w:rPr>
                <w:b/>
                <w:sz w:val="20"/>
              </w:rPr>
              <w:t>»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.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сные на конце наречий, ь на конце шипящи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ёмом 75–80 слов в соответствии с изученными норм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9A1DCE" w:rsidRDefault="009A1DC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A1DCE">
              <w:rPr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A8614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прави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A86148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Текст диктант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</w:t>
            </w:r>
            <w:r w:rsidR="004F124E" w:rsidRPr="00864C31">
              <w:rPr>
                <w:sz w:val="20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D4954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ягкий знак после шипящих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Мягкий знак на конце слов после шипящи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акрепл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имён существительных, имён прилагательных, глаголов, нареч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равописания мягкого знака на конце слов после шипя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172459" w:rsidRDefault="0017245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72459">
              <w:rPr>
                <w:sz w:val="20"/>
              </w:rPr>
              <w:t>Понимать информацию, представленную в виде таблицы, заполнять таблицу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81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172459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80-82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19-2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</w:t>
            </w:r>
            <w:r w:rsidR="004F124E" w:rsidRPr="00864C31">
              <w:rPr>
                <w:sz w:val="20"/>
              </w:rPr>
              <w:t>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D4954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писать сочин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, план текста, окончание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окончание тек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172459" w:rsidRDefault="0017245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72459">
              <w:rPr>
                <w:sz w:val="20"/>
              </w:rPr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17245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Тетрадь упр. 3-4 с. 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172459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82-8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1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D4954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Имя числительно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мя числительно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ов</w:t>
            </w:r>
            <w:proofErr w:type="gramStart"/>
            <w:r w:rsidRPr="00864C31">
              <w:rPr>
                <w:sz w:val="20"/>
              </w:rPr>
              <w:t>.</w:t>
            </w:r>
            <w:proofErr w:type="gramEnd"/>
            <w:r w:rsidRPr="00864C31">
              <w:rPr>
                <w:sz w:val="20"/>
              </w:rPr>
              <w:t xml:space="preserve"> </w:t>
            </w:r>
            <w:proofErr w:type="gramStart"/>
            <w:r w:rsidRPr="00864C31">
              <w:rPr>
                <w:sz w:val="20"/>
              </w:rPr>
              <w:t>м</w:t>
            </w:r>
            <w:proofErr w:type="gramEnd"/>
            <w:r w:rsidRPr="00864C31">
              <w:rPr>
                <w:sz w:val="20"/>
              </w:rPr>
              <w:t>атериал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мя числительн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личать имя числительное как часть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13701" w:rsidRDefault="0081370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13701">
              <w:rPr>
                <w:sz w:val="20"/>
              </w:rPr>
              <w:t>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86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81370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83-8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196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4F124E" w:rsidRPr="00864C31">
              <w:rPr>
                <w:sz w:val="20"/>
              </w:rPr>
              <w:t>1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A24045" w:rsidP="004F124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ED4954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F124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Имя числительно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мя числительно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мя числительн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личать имя числительное как часть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13701" w:rsidRDefault="0081370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13701">
              <w:rPr>
                <w:sz w:val="20"/>
              </w:rPr>
              <w:t>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4F124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8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813701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 Уч. с. 87-8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54" w:rsidRPr="00864C31" w:rsidRDefault="00ED4954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196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41665F" w:rsidRDefault="004F124E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41665F">
              <w:rPr>
                <w:b/>
                <w:sz w:val="20"/>
              </w:rPr>
              <w:t>1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A24045" w:rsidP="004F124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F124E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1665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F124E" w:rsidRPr="00864C31">
              <w:rPr>
                <w:sz w:val="20"/>
              </w:rPr>
              <w:t>Текст.</w:t>
            </w:r>
          </w:p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49" w:rsidRDefault="00DC6249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1665F">
              <w:rPr>
                <w:b/>
                <w:sz w:val="20"/>
              </w:rPr>
              <w:t xml:space="preserve">Итоговая </w:t>
            </w:r>
            <w:proofErr w:type="gramStart"/>
            <w:r w:rsidRPr="0041665F">
              <w:rPr>
                <w:b/>
                <w:sz w:val="20"/>
              </w:rPr>
              <w:t>контроль</w:t>
            </w:r>
            <w:r>
              <w:rPr>
                <w:b/>
                <w:sz w:val="20"/>
              </w:rPr>
              <w:t>-</w:t>
            </w:r>
            <w:proofErr w:type="spellStart"/>
            <w:r w:rsidRPr="0041665F">
              <w:rPr>
                <w:b/>
                <w:sz w:val="20"/>
              </w:rPr>
              <w:t>ная</w:t>
            </w:r>
            <w:proofErr w:type="spellEnd"/>
            <w:proofErr w:type="gramEnd"/>
            <w:r w:rsidRPr="0041665F">
              <w:rPr>
                <w:b/>
                <w:sz w:val="20"/>
              </w:rPr>
              <w:t xml:space="preserve"> работа</w:t>
            </w:r>
            <w:r>
              <w:rPr>
                <w:b/>
                <w:sz w:val="20"/>
              </w:rPr>
              <w:t>.</w:t>
            </w:r>
          </w:p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бота с текстом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средства языка в речи в соответствии с условиями об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41665F" w:rsidRDefault="0041665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1665F">
              <w:rPr>
                <w:sz w:val="20"/>
              </w:rPr>
              <w:t>Контролировать правильность выполнения работы. Находить ошибки и исправлять их самостоятельно. Понимать причины  успешной  и неуспешной учебной деятельности, конструктивно действовать в условиях  успеха и неуспех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1665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прави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1665F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89-90(устно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</w:t>
            </w:r>
            <w:proofErr w:type="spellEnd"/>
            <w:r>
              <w:rPr>
                <w:sz w:val="20"/>
              </w:rPr>
              <w:t xml:space="preserve"> конт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абот с. 44-47)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196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2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A24045" w:rsidP="004F124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4F124E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F124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Морфология. Имя числительно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менение имён числительны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мя числительное, склонение числительн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менять имена числительные по падеж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6C5AEB" w:rsidRDefault="006C5AEB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C5AEB">
              <w:rPr>
                <w:sz w:val="20"/>
              </w:rPr>
              <w:t>Соблюдать порядок действий в соответствии с поставленным в упражнении условием. 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94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6C5AEB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91-9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24E" w:rsidRPr="00864C31" w:rsidRDefault="004F124E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1196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F124E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2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A24045" w:rsidP="004F124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35409F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F124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числительных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итное и раздельное написание числительных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числительн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слитного и раздельного написания</w:t>
            </w:r>
          </w:p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числи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17" w:rsidRPr="007D2E17" w:rsidRDefault="007D2E17" w:rsidP="007D2E17">
            <w:pPr>
              <w:ind w:left="-42" w:right="-108"/>
              <w:rPr>
                <w:sz w:val="20"/>
              </w:rPr>
            </w:pPr>
            <w:r w:rsidRPr="007D2E17">
              <w:rPr>
                <w:sz w:val="20"/>
              </w:rPr>
              <w:t xml:space="preserve">Группировать слова по заданным основаниям. 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Находить в тексте слова по заданному основанию. </w:t>
            </w:r>
          </w:p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9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6C5AE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95-</w:t>
            </w:r>
            <w:r w:rsidR="007D2E17">
              <w:rPr>
                <w:sz w:val="20"/>
              </w:rPr>
              <w:t xml:space="preserve">98, </w:t>
            </w:r>
            <w:proofErr w:type="spellStart"/>
            <w:r w:rsidR="007D2E17">
              <w:rPr>
                <w:sz w:val="20"/>
              </w:rPr>
              <w:t>тетр.с</w:t>
            </w:r>
            <w:proofErr w:type="spellEnd"/>
            <w:r w:rsidR="007D2E17">
              <w:rPr>
                <w:sz w:val="20"/>
              </w:rPr>
              <w:t>. 22-2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7D2E17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color w:val="C00000"/>
                <w:sz w:val="20"/>
              </w:rPr>
            </w:pPr>
            <w:r w:rsidRPr="007D2E17">
              <w:rPr>
                <w:b/>
                <w:sz w:val="20"/>
              </w:rPr>
              <w:t>1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954BA3" w:rsidP="003540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35409F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7D2E17" w:rsidRDefault="0035409F" w:rsidP="0035409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D2E17">
              <w:rPr>
                <w:b/>
                <w:sz w:val="20"/>
              </w:rPr>
              <w:t>Рубежный</w:t>
            </w:r>
            <w:r w:rsidR="007D2E17">
              <w:rPr>
                <w:b/>
                <w:sz w:val="20"/>
              </w:rPr>
              <w:t xml:space="preserve"> контрольный диктант за 3</w:t>
            </w:r>
            <w:r w:rsidRPr="007D2E17">
              <w:rPr>
                <w:b/>
                <w:sz w:val="20"/>
              </w:rPr>
              <w:t xml:space="preserve"> четверть. </w:t>
            </w:r>
          </w:p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7D2E17" w:rsidRDefault="007D2E17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2E17">
              <w:rPr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D2E17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Повторение словарных сло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D2E17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Текст диктант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2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954BA3" w:rsidP="003540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35409F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числительных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мягкого знака в именах числительны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числительн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правописания мягкого знака в именах числи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E17" w:rsidRPr="007D2E17" w:rsidRDefault="007D2E17" w:rsidP="007D2E17">
            <w:pPr>
              <w:ind w:left="-42" w:right="-108"/>
              <w:rPr>
                <w:sz w:val="20"/>
              </w:rPr>
            </w:pPr>
            <w:r w:rsidRPr="007D2E17">
              <w:rPr>
                <w:sz w:val="20"/>
              </w:rPr>
              <w:t xml:space="preserve">Учитывать степень сложности задания и определять для себя возможность / невозможность его выполнения. 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01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D2E17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98-101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24-26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2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954BA3" w:rsidP="003540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35409F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числительных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числительны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числительн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правописания падежных окончаний количественных и порядковых числи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7D2E17" w:rsidRDefault="007D2E17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2E17">
              <w:rPr>
                <w:sz w:val="20"/>
              </w:rPr>
              <w:t>Договариваться о последовательности действий и порядке работы в группах. Понимать необходимость ориентироваться на позицию партн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02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D2E17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Уч. с.101-103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27-2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2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954BA3" w:rsidP="003540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5409F" w:rsidRPr="00864C31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писать сочин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 на заданную т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58" w:rsidRPr="004D1F58" w:rsidRDefault="004D1F58" w:rsidP="004D1F58">
            <w:pPr>
              <w:autoSpaceDE w:val="0"/>
              <w:autoSpaceDN w:val="0"/>
              <w:adjustRightInd w:val="0"/>
              <w:ind w:left="-42" w:right="-108"/>
              <w:rPr>
                <w:sz w:val="20"/>
              </w:rPr>
            </w:pPr>
            <w:r w:rsidRPr="004D1F58">
              <w:rPr>
                <w:sz w:val="20"/>
              </w:rPr>
              <w:t>Стремиться к более точному выражению собственного мнения и позиции. Контролировать собственные действия в соответствии с алгоритмом написания текста.</w:t>
            </w:r>
          </w:p>
          <w:p w:rsidR="0035409F" w:rsidRPr="00864C31" w:rsidRDefault="0035409F" w:rsidP="004D1F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4D1F5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ыполнение свободных заданий в тетрад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4D1F58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03-10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2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E2487D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2B2B3B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мягкого знака. </w:t>
            </w:r>
            <w:r w:rsidRPr="00864C31">
              <w:rPr>
                <w:sz w:val="20"/>
              </w:rPr>
              <w:br/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2953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овторяем </w:t>
            </w:r>
            <w:r w:rsidR="002953E9">
              <w:rPr>
                <w:sz w:val="20"/>
              </w:rPr>
              <w:t>правописание</w:t>
            </w:r>
            <w:r w:rsidRPr="00864C31">
              <w:rPr>
                <w:sz w:val="20"/>
              </w:rPr>
              <w:t xml:space="preserve"> мягкого знака в слова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ь знака в слов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рименять правила правописания мягкого знака в слов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2953E9" w:rsidRDefault="002953E9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53E9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06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2953E9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Уч. с.104-106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29-3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2953E9" w:rsidRDefault="0035409F" w:rsidP="00323D70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</w:rPr>
            </w:pPr>
            <w:r w:rsidRPr="002953E9">
              <w:rPr>
                <w:b/>
                <w:sz w:val="20"/>
              </w:rPr>
              <w:t>12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E2487D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2B2B3B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2953E9" w:rsidRDefault="00D66E9B" w:rsidP="00424CA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верочная </w:t>
            </w:r>
            <w:r w:rsidR="002953E9" w:rsidRPr="002953E9">
              <w:rPr>
                <w:b/>
                <w:sz w:val="20"/>
              </w:rPr>
              <w:t>работа по теме</w:t>
            </w:r>
            <w:r w:rsidR="0035409F" w:rsidRPr="002953E9">
              <w:rPr>
                <w:b/>
                <w:sz w:val="20"/>
              </w:rPr>
              <w:t xml:space="preserve">: </w:t>
            </w:r>
            <w:r w:rsidR="002953E9" w:rsidRPr="002953E9">
              <w:rPr>
                <w:b/>
                <w:sz w:val="20"/>
              </w:rPr>
              <w:t>«Г</w:t>
            </w:r>
            <w:r w:rsidR="0035409F" w:rsidRPr="002953E9">
              <w:rPr>
                <w:b/>
                <w:sz w:val="20"/>
              </w:rPr>
              <w:t>лагол, наречие, имя числительное</w:t>
            </w:r>
            <w:r w:rsidR="002953E9" w:rsidRPr="002953E9">
              <w:rPr>
                <w:b/>
                <w:sz w:val="20"/>
              </w:rPr>
              <w:t>»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Глагол, наречие, имя числительн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2953E9" w:rsidRDefault="002953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53E9">
              <w:rPr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2953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словарных сло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2953E9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proofErr w:type="spellStart"/>
            <w:r>
              <w:rPr>
                <w:sz w:val="20"/>
              </w:rPr>
              <w:t>Тет</w:t>
            </w:r>
            <w:proofErr w:type="spellEnd"/>
            <w:r>
              <w:rPr>
                <w:sz w:val="20"/>
              </w:rPr>
              <w:t>. для конт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абот с.48-4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2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E2487D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2B2B3B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Словосочета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сочетание. Связь слов в предложении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сочет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словосоче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035743" w:rsidRDefault="0003574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5743">
              <w:rPr>
                <w:sz w:val="20"/>
              </w:rPr>
              <w:t>Соотносить собственный ответ с предложенными вариантами ответов и аргументированно доказывать свою позицию. Контролировать правильность выполнения работы, находить и исправлять ошибки, устанавливать причины их появл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03574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Тетрадь с. 31-32 упр. 4-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2953E9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06-10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1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E2487D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B2B3B">
              <w:rPr>
                <w:sz w:val="20"/>
              </w:rPr>
              <w:t>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35409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Словосочета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Словосочета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сочет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словосоче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035743" w:rsidRDefault="0003574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5743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 и в группе). Соотносить собственный ответ с предложенными вариантами ответов и аргументированно доказывать свою позицию. Контролировать результат решения поставленной задачи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F217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тр.112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035743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09-11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D66E9B" w:rsidRPr="00864C31" w:rsidTr="001400F3">
        <w:trPr>
          <w:trHeight w:val="675"/>
          <w:tblCellSpacing w:w="0" w:type="dxa"/>
          <w:jc w:val="center"/>
        </w:trPr>
        <w:tc>
          <w:tcPr>
            <w:tcW w:w="152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E9B" w:rsidRPr="00D66E9B" w:rsidRDefault="00D66E9B" w:rsidP="00D66E9B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 xml:space="preserve"> четверть</w:t>
            </w: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</w:t>
            </w:r>
            <w:r w:rsidR="007B0DA0"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5409F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Словосочета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. Словосочетание. Предлож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лово. </w:t>
            </w:r>
          </w:p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ловосочетание. </w:t>
            </w:r>
          </w:p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едлож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различать слово, словосочетание и предлож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94548B" w:rsidRDefault="0094548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4548B">
              <w:rPr>
                <w:sz w:val="20"/>
              </w:rPr>
              <w:t>Осуществлять самоконтроль по результату выполнения. Договариваться о последовательности действий и порядке работы в группах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15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94548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12-11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</w:t>
            </w:r>
            <w:r w:rsidR="007B0DA0" w:rsidRPr="00864C31">
              <w:rPr>
                <w:sz w:val="20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5409F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писать сочинение-рассужд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-рассуждение на заданную т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94548B" w:rsidRDefault="0094548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4548B">
              <w:rPr>
                <w:sz w:val="20"/>
              </w:rPr>
              <w:t>Использует язык с целью поиска необходимой информации в различных источниках для решения учебных задач. Стремится к более точному выражению собственного мнения и позиции. Выполняет работу письменно в парах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94548B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с. 29-30упр. 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94548B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>Уч. с. 116-11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</w:t>
            </w:r>
            <w:r w:rsidR="007B0DA0" w:rsidRPr="00864C31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5409F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осочетаний</w:t>
            </w:r>
          </w:p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5E42F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авописание слов в словосочетания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 в словосочетан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правописания словосочет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5E42FA" w:rsidRDefault="005E42F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E42FA">
              <w:rPr>
                <w:sz w:val="20"/>
              </w:rPr>
              <w:t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19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5E42FA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17-119.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33-3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B0DA0" w:rsidRPr="00864C31">
              <w:rPr>
                <w:sz w:val="20"/>
              </w:rPr>
              <w:t>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F1D39" w:rsidP="007B0DA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5409F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B0DA0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Словосочета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вязь слов в словос</w:t>
            </w:r>
            <w:r w:rsidR="007B0DA0" w:rsidRPr="00864C31">
              <w:rPr>
                <w:sz w:val="20"/>
              </w:rPr>
              <w:t>очетании.</w:t>
            </w:r>
            <w:r w:rsidRPr="00864C31">
              <w:rPr>
                <w:sz w:val="20"/>
              </w:rPr>
              <w:t xml:space="preserve"> </w:t>
            </w:r>
            <w:r w:rsidR="007B0DA0" w:rsidRPr="00864C31">
              <w:rPr>
                <w:sz w:val="20"/>
              </w:rPr>
              <w:t>С</w:t>
            </w:r>
            <w:r w:rsidRPr="00864C31">
              <w:rPr>
                <w:sz w:val="20"/>
              </w:rPr>
              <w:t>огласова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сочетание, соглас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5E42FA" w:rsidRDefault="005E42F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E42FA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Обнаруживать невозможность решения задачи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B0DA0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22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5E42FA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19-12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B0DA0" w:rsidRPr="00864C31">
              <w:rPr>
                <w:sz w:val="20"/>
              </w:rPr>
              <w:t>3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5409F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Правописание словосочетаний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</w:t>
            </w:r>
            <w:r w:rsidR="007B0DA0" w:rsidRPr="00864C31">
              <w:rPr>
                <w:sz w:val="20"/>
              </w:rPr>
              <w:t xml:space="preserve"> в словосочетаниях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осочет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5E42FA" w:rsidRDefault="005E42FA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E42FA">
              <w:rPr>
                <w:sz w:val="20"/>
              </w:rPr>
              <w:t>Обосновывать написание слов. Понимать информацию, представленную в виде таблицы, заполнять таблицу. Контролировать правильность выполнения работы, находить и исправлять ошибки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24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5E42FA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22-124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34-3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09F" w:rsidRPr="00864C31" w:rsidRDefault="0035409F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B0DA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B0DA0" w:rsidRPr="00864C31">
              <w:rPr>
                <w:sz w:val="20"/>
              </w:rPr>
              <w:t>.04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5E42F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вязь слов в словосочетании. У</w:t>
            </w:r>
            <w:r w:rsidR="007B0DA0" w:rsidRPr="00864C31">
              <w:rPr>
                <w:sz w:val="20"/>
              </w:rPr>
              <w:t>правл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овый материал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сочетание, управл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2FA" w:rsidRPr="005E42FA" w:rsidRDefault="005E42FA" w:rsidP="005E42FA">
            <w:pPr>
              <w:ind w:left="-42" w:right="-108"/>
              <w:rPr>
                <w:sz w:val="20"/>
              </w:rPr>
            </w:pPr>
            <w:r w:rsidRPr="005E42FA">
              <w:rPr>
                <w:sz w:val="20"/>
              </w:rPr>
              <w:t>Понимать информацию, представленную в виде модели. 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Контролировать правильность выполнения работы, находить и исправлять ошибки, устанавливать причину их появления.</w:t>
            </w:r>
          </w:p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2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5E42FA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25-12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B0DA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7B0DA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осочета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 в словосочетаниях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осочет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правописания словосочетаний с типом связи управ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Фронтальный опрос, </w:t>
            </w:r>
          </w:p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673D60" w:rsidRDefault="00673D6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73D60">
              <w:rPr>
                <w:sz w:val="20"/>
              </w:rPr>
              <w:t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 паре). 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673D6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тр.129 упр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673D6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Уч. с. 128-130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35-3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B0DA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7B0DA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писать сочин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 на заданную т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DE08CC" w:rsidRDefault="00DE08C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E08CC">
              <w:rPr>
                <w:sz w:val="20"/>
              </w:rPr>
              <w:t>Понимать причины  успешной  и неуспешной учебной деятельности, конструктивно действовать в условиях  успеха и неуспеха. Находить ошибки и исправлять их самостоятельно. Сравнивать и обсуждать результаты выполнения работ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673D6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упр.</w:t>
            </w:r>
            <w:r w:rsidR="00DE08CC">
              <w:rPr>
                <w:sz w:val="20"/>
              </w:rPr>
              <w:t>3-4 с. 37-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673D6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30-13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3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B0DA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Словосочета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вязь слов в словосочетании. Примыка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сочетание, примык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Находить словосочетания с типом связи – примык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DE08CC" w:rsidRDefault="00DE08C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E08CC">
              <w:rPr>
                <w:sz w:val="20"/>
              </w:rPr>
              <w:t>Понимать информацию, представленную в виде модели. Контролировать собственные действия в соответствии с алгоритмом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33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DE08CC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31-134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B0DA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7B0DA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осочета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 в словосочетаниях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осочет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правописания словосочетаний с типом связи примык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письмо по памя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DE08CC" w:rsidRDefault="00DE08C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E08CC">
              <w:rPr>
                <w:sz w:val="20"/>
              </w:rPr>
              <w:t>Использовать язык с целью поиска необходимой информации в различных источниках для решения учебных задач. Контролировать правильность выполнения зада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35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DE08CC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34-135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39-4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931943" w:rsidRDefault="007B0DA0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931943">
              <w:rPr>
                <w:b/>
                <w:sz w:val="20"/>
              </w:rPr>
              <w:t>14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B0DA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B0DA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. (Правописание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931943" w:rsidRDefault="00931943" w:rsidP="00424CA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ое с</w:t>
            </w:r>
            <w:r w:rsidR="007B0DA0" w:rsidRPr="00931943">
              <w:rPr>
                <w:b/>
                <w:sz w:val="20"/>
              </w:rPr>
              <w:t>писыва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писывание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931943" w:rsidRDefault="0093194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1943">
              <w:rPr>
                <w:sz w:val="20"/>
              </w:rPr>
              <w:t>Контролировать правильность выполнения работ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931943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с. 40 упр. 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931943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для конт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абот с.58-59 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B0DA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14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B0DA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B0DA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ловосочетание. </w:t>
            </w:r>
            <w:r w:rsidRPr="00864C31">
              <w:rPr>
                <w:sz w:val="20"/>
              </w:rPr>
              <w:br/>
              <w:t>(Как устроен наш язык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Словосочетание в предложени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сочетание, предлож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нать роль словосочетаний в предло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2D03C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D03CA">
              <w:rPr>
                <w:sz w:val="20"/>
              </w:rPr>
              <w:t>Осуществлять взаимный контроль и оказывать в сотрудничестве необходимую взаимопомощь (работа в паре). Контролировать собственные действия при работе по образцу. Учитывать степень сложности задания и определять для себя возможность / невозможность его</w:t>
            </w:r>
            <w:r w:rsidRPr="002D03CA">
              <w:rPr>
                <w:sz w:val="16"/>
                <w:szCs w:val="16"/>
              </w:rPr>
              <w:t xml:space="preserve"> </w:t>
            </w:r>
            <w:r w:rsidRPr="002D03CA">
              <w:rPr>
                <w:sz w:val="20"/>
              </w:rPr>
              <w:t>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3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2D03CA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 136-13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2D03CA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2D03CA">
              <w:rPr>
                <w:b/>
                <w:sz w:val="20"/>
              </w:rPr>
              <w:t>1</w:t>
            </w:r>
            <w:r w:rsidR="00702D10" w:rsidRPr="002D03CA">
              <w:rPr>
                <w:b/>
                <w:sz w:val="20"/>
              </w:rPr>
              <w:t>4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02D1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B0DA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2D03C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Проверк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2D03CA" w:rsidRDefault="002D03CA" w:rsidP="00424CA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2D03CA">
              <w:rPr>
                <w:b/>
                <w:sz w:val="20"/>
              </w:rPr>
              <w:t>Контрольная работа по теме: «Словосочетание»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восочетание, слово, предложение, связь слов в словосочета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1C37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2D03CA" w:rsidRDefault="002D03C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D03CA">
              <w:rPr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2D03CA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прави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2D03CA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для конт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абот с. 52-5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4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2</w:t>
            </w:r>
            <w:r w:rsidR="007F1D39">
              <w:rPr>
                <w:sz w:val="20"/>
              </w:rPr>
              <w:t>1</w:t>
            </w:r>
            <w:r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писать текст-рассужд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-рассуждение на заданную т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1C370C" w:rsidRDefault="001C37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C370C">
              <w:rPr>
                <w:sz w:val="20"/>
              </w:rPr>
              <w:t>Участвовать в обсуждении поставленных вопросов, высказывать собственную точку зрения, доказывать её. Контролировать собственные действия в  соответствии с алгоритмом написания текста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1C37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традь упр. 3 с. 4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1C370C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  <w:r>
              <w:rPr>
                <w:sz w:val="20"/>
              </w:rPr>
              <w:t xml:space="preserve"> Уч. с.140-141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ind w:left="-60" w:right="-6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4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702D1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</w:t>
            </w:r>
          </w:p>
          <w:p w:rsidR="007B0DA0" w:rsidRPr="00864C31" w:rsidRDefault="007B0DA0" w:rsidP="00702D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ложное предложе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учение нового материал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нать понятия сложное предложение: сложносочиненное и сложноподчиненн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1C370C" w:rsidRDefault="001C370C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C370C">
              <w:rPr>
                <w:sz w:val="20"/>
              </w:rPr>
              <w:t>Контролировать собственные действия в соответствии с алгоритмом. Понимать информацию, представленную в виде схемы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  порядке работы в группах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45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1C370C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41-14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4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02D1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7B0DA0" w:rsidRPr="00864C31">
              <w:rPr>
                <w:sz w:val="20"/>
              </w:rPr>
              <w:t>.0</w:t>
            </w:r>
            <w:r w:rsidR="00702D10" w:rsidRPr="00864C31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Сложное предложе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Как </w:t>
            </w:r>
            <w:proofErr w:type="gramStart"/>
            <w:r w:rsidRPr="00864C31">
              <w:rPr>
                <w:sz w:val="20"/>
              </w:rPr>
              <w:t>связаны</w:t>
            </w:r>
            <w:proofErr w:type="gramEnd"/>
            <w:r w:rsidRPr="00864C31">
              <w:rPr>
                <w:sz w:val="20"/>
              </w:rPr>
              <w:t xml:space="preserve"> части сложносочиненного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сложносочиненное предлож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A825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личать сложносочиненное предлож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426FE8" w:rsidRDefault="00426FE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FE8">
              <w:rPr>
                <w:sz w:val="20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Формулировать выводы по результатам наблюдения. Понимать информацию, представленную в виде схем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48 упр.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426FE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Уч. с. 145-14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4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02D1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7B0DA0" w:rsidRPr="00864C31">
              <w:rPr>
                <w:sz w:val="20"/>
              </w:rPr>
              <w:t>.0</w:t>
            </w:r>
            <w:r w:rsidR="00702D10" w:rsidRPr="00864C31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Знаки препинания в сложном предложении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наки препинания в сложном предложении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знаки препинания в сложном пред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702D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расстановки знаков препинания в сложном предлож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426FE8" w:rsidRDefault="00426FE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FE8">
              <w:rPr>
                <w:sz w:val="20"/>
              </w:rPr>
              <w:t>Контролировать собственные действия в соответствии с алгоритмом. Понимать информацию, представленную в виде схемы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. Формулировать выводы по результатам наблюд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52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426FE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49-152.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41-4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4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702D1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7B0DA0" w:rsidRPr="00864C31">
              <w:rPr>
                <w:sz w:val="20"/>
              </w:rPr>
              <w:t>.0</w:t>
            </w:r>
            <w:r w:rsidR="00702D10" w:rsidRPr="00864C31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Знаки препинания в сложном предложении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ставить запятые между частями сложного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знаки препинания в сложном пред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расстановки знаков препинания в сложном предлож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426FE8" w:rsidRDefault="00426FE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FE8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Понимать информацию, представленную в виде схем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54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426FE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53-155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43-4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4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702D10" w:rsidRPr="00864C31">
              <w:rPr>
                <w:sz w:val="20"/>
              </w:rPr>
              <w:t>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Учимся писать сочин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 на заданную т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426FE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FE8">
              <w:rPr>
                <w:sz w:val="20"/>
              </w:rPr>
              <w:t>Понимает причины  успешной  и неуспешной учебной деятельности, конструктивно действует в условиях  успеха и неуспеха. Находит ошибки и исправляет их самостоятельно</w:t>
            </w:r>
            <w:r w:rsidRPr="00426FE8">
              <w:rPr>
                <w:sz w:val="16"/>
                <w:szCs w:val="16"/>
              </w:rPr>
              <w:t>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426FE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Тетрадь упр. 1 с. 4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426FE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Уч. с. 15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5</w:t>
            </w:r>
            <w:r w:rsidR="00702D10" w:rsidRPr="00864C31">
              <w:rPr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9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интаксис. </w:t>
            </w:r>
          </w:p>
          <w:p w:rsidR="007B0DA0" w:rsidRPr="00864C31" w:rsidRDefault="007B0DA0" w:rsidP="00702D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ложное предложе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Как </w:t>
            </w:r>
            <w:proofErr w:type="gramStart"/>
            <w:r w:rsidRPr="00864C31">
              <w:rPr>
                <w:sz w:val="20"/>
              </w:rPr>
              <w:t>связаны</w:t>
            </w:r>
            <w:proofErr w:type="gramEnd"/>
            <w:r w:rsidRPr="00864C31">
              <w:rPr>
                <w:sz w:val="20"/>
              </w:rPr>
              <w:t xml:space="preserve"> части сложноподчинённого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сложноподчиненное предлож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личать связь частей сложноподчиненного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426FE8" w:rsidRDefault="00426FE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FE8">
              <w:rPr>
                <w:sz w:val="20"/>
              </w:rPr>
              <w:t>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5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426FE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Уч. с. 156-15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AE22FD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AE22FD">
              <w:rPr>
                <w:b/>
                <w:sz w:val="20"/>
              </w:rPr>
              <w:t>15</w:t>
            </w:r>
            <w:r w:rsidR="00702D10" w:rsidRPr="00AE22FD"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оверка. 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AE22FD" w:rsidRDefault="007B0DA0" w:rsidP="00424CA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E22FD">
              <w:rPr>
                <w:b/>
                <w:sz w:val="20"/>
              </w:rPr>
              <w:t>Контрольное излож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Изложение текста, заголовок, план тек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одбирать заголовок к тексту, составлять его план и письменно пересказыва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AE22FD" w:rsidRDefault="00AE22F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E22FD">
              <w:rPr>
                <w:sz w:val="20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AE22F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словарных сло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AE22FD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 дл</w:t>
            </w:r>
            <w:proofErr w:type="gramEnd"/>
            <w:r>
              <w:rPr>
                <w:sz w:val="20"/>
              </w:rPr>
              <w:t>я изложения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5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</w:t>
            </w:r>
            <w:r w:rsidR="00702D10" w:rsidRPr="00864C31">
              <w:rPr>
                <w:sz w:val="20"/>
              </w:rPr>
              <w:t xml:space="preserve">интаксис. Сложное предложение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сочинённое и сложноподчинённое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сложносочинённое и сложноподчинённое предл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зличать сложносочинённое и сложноподчинённое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исьмо с комментированием, взаи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C8" w:rsidRPr="007276C8" w:rsidRDefault="007276C8" w:rsidP="007276C8">
            <w:pPr>
              <w:ind w:left="-42" w:right="-108"/>
              <w:rPr>
                <w:sz w:val="20"/>
              </w:rPr>
            </w:pPr>
            <w:r w:rsidRPr="007276C8">
              <w:rPr>
                <w:sz w:val="20"/>
              </w:rPr>
              <w:t>Учитывать степень сложности задания и определять для себя возможность / невозможность его выполнения. Контролировать собственные действия в соответствии с алгоритмом списывания текста. Устанавливать соответствие между приведёнными схемами и предложениями.</w:t>
            </w:r>
          </w:p>
          <w:p w:rsidR="007B0DA0" w:rsidRPr="00864C31" w:rsidRDefault="007276C8" w:rsidP="007276C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6C8">
              <w:rPr>
                <w:sz w:val="20"/>
              </w:rPr>
              <w:t>Обнаруживать невозможность решения задачи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60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276C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59-161,оставшиеся задания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5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B0DA0" w:rsidRPr="00864C31">
              <w:rPr>
                <w:sz w:val="20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наки препинания в сложном предложении.</w:t>
            </w:r>
          </w:p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Учимся ставить запятые между частями сложного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знаки препинания в сложном пред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расстановки запятых между частями сложного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7276C8" w:rsidRDefault="007276C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6C8">
              <w:rPr>
                <w:sz w:val="20"/>
              </w:rPr>
              <w:t>Контролировать правильность выполнения работы, находить и исправлять ошибки, устанавливать причины их появления. Восстанавливать задание по результату его выполн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63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276C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61-163.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46-4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  <w:r w:rsidR="00702D10" w:rsidRPr="00864C31">
              <w:rPr>
                <w:sz w:val="20"/>
              </w:rPr>
              <w:t>5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B0DA0" w:rsidRPr="00864C31">
              <w:rPr>
                <w:sz w:val="20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наки препинания в сложном предложении.</w:t>
            </w:r>
          </w:p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знаки препинания в сложном пред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расстановки запятых между частями сложного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7276C8" w:rsidRDefault="007276C8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6C8">
              <w:rPr>
                <w:sz w:val="20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Учитывать правила в планировании и контроле способа выполнения учебной задачи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65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276C8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63-16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DA0" w:rsidRPr="00864C31" w:rsidRDefault="007B0DA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89169F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5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02D10" w:rsidRPr="00864C31">
              <w:rPr>
                <w:sz w:val="20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Знаки препинания в сложном предложении.</w:t>
            </w:r>
          </w:p>
          <w:p w:rsidR="00702D10" w:rsidRPr="00864C31" w:rsidRDefault="00702D10" w:rsidP="00EF279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EF279B">
            <w:pPr>
              <w:autoSpaceDE w:val="0"/>
              <w:autoSpaceDN w:val="0"/>
              <w:adjustRightInd w:val="0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Учимся ставить запятые между частями сложного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EF279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знаки препинания в сложном пред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расстановки запятых между частями сложного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5F1476" w:rsidRDefault="005F1476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1476">
              <w:rPr>
                <w:sz w:val="20"/>
              </w:rPr>
              <w:t>Выбирает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702D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68 упр.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276C8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66-168</w:t>
            </w:r>
            <w:r w:rsidR="005F1476">
              <w:rPr>
                <w:sz w:val="20"/>
              </w:rPr>
              <w:t xml:space="preserve">, </w:t>
            </w:r>
            <w:proofErr w:type="spellStart"/>
            <w:r w:rsidR="005F1476">
              <w:rPr>
                <w:sz w:val="20"/>
              </w:rPr>
              <w:t>тетр</w:t>
            </w:r>
            <w:proofErr w:type="spellEnd"/>
            <w:r w:rsidR="005F1476">
              <w:rPr>
                <w:sz w:val="20"/>
              </w:rPr>
              <w:t>. с. 47-4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5F1476" w:rsidRDefault="00702D10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5F1476">
              <w:rPr>
                <w:b/>
                <w:sz w:val="20"/>
              </w:rPr>
              <w:t>15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5F1476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702D10" w:rsidRPr="005F1476">
              <w:rPr>
                <w:b/>
                <w:sz w:val="20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5F1476" w:rsidRDefault="00702D10" w:rsidP="00424CA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F1476">
              <w:rPr>
                <w:sz w:val="20"/>
              </w:rPr>
              <w:t>Проверка. (Правописание</w:t>
            </w:r>
            <w:r w:rsidRPr="005F1476">
              <w:rPr>
                <w:b/>
                <w:sz w:val="20"/>
              </w:rPr>
              <w:t>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5F1476" w:rsidRDefault="005F1476" w:rsidP="00EE7BE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F1476">
              <w:rPr>
                <w:b/>
                <w:sz w:val="20"/>
              </w:rPr>
              <w:t xml:space="preserve"> Контрольный р</w:t>
            </w:r>
            <w:r w:rsidR="00EE7BE9" w:rsidRPr="005F1476">
              <w:rPr>
                <w:b/>
                <w:sz w:val="20"/>
              </w:rPr>
              <w:t>убежный диктант за 4 четверть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, расстановка знаков препинания в предложен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ёмом 75–80 слов в соответствии с изученными прави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5F1476" w:rsidRDefault="005F147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1476">
              <w:rPr>
                <w:sz w:val="20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5F1476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изученных орфограмм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5F1476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Текст диктант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D10" w:rsidRPr="00864C31" w:rsidRDefault="00702D10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702D10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5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C00000"/>
                <w:sz w:val="20"/>
              </w:rPr>
            </w:pPr>
            <w:r>
              <w:rPr>
                <w:sz w:val="20"/>
              </w:rPr>
              <w:t>12</w:t>
            </w:r>
            <w:r w:rsidR="00EE7BE9" w:rsidRPr="00B771D1">
              <w:rPr>
                <w:sz w:val="20"/>
              </w:rPr>
              <w:t>.05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E7B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бота над ошибками, допущенными в диктанте.</w:t>
            </w:r>
            <w:r w:rsidR="00B771D1">
              <w:rPr>
                <w:sz w:val="20"/>
              </w:rPr>
              <w:t xml:space="preserve"> Текст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, расстановка знаков препинания в предложен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B771D1" w:rsidRDefault="00B771D1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71D1">
              <w:rPr>
                <w:sz w:val="20"/>
              </w:rPr>
              <w:t>Понимает причины  успешной  и неуспешной учебной деятельности, конструктивно действует в условиях  успеха и неуспеха. Находит ошибки и исправляет их самостоятельно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B771D1" w:rsidP="00502AEE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  <w:r w:rsidR="00502AEE">
              <w:rPr>
                <w:sz w:val="20"/>
              </w:rPr>
              <w:t xml:space="preserve"> 50-5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B771D1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68-16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502AEE" w:rsidRDefault="00EE7BE9" w:rsidP="00EE7BE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502AEE">
              <w:rPr>
                <w:b/>
                <w:sz w:val="20"/>
              </w:rPr>
              <w:t>15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7F1D39" w:rsidP="00EF279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EE7BE9" w:rsidRPr="00864C31">
              <w:rPr>
                <w:sz w:val="20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B771D1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Проверк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502AEE" w:rsidRDefault="00B771D1" w:rsidP="00EF279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502AEE">
              <w:rPr>
                <w:b/>
                <w:sz w:val="20"/>
              </w:rPr>
              <w:t>Комплексная итоговая контрольная работа за 1-4 классы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502AEE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контро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502AE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</w:t>
            </w:r>
            <w:r w:rsidR="00502AEE">
              <w:rPr>
                <w:sz w:val="20"/>
              </w:rPr>
              <w:t xml:space="preserve"> работать самостоятель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B771D1" w:rsidRDefault="00B771D1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71D1">
              <w:rPr>
                <w:sz w:val="20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B771D1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изученных правил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B771D1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для конт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абот с. 60-68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E7BE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5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7F1D39" w:rsidP="00424CA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EE7BE9" w:rsidRPr="00864C31">
              <w:rPr>
                <w:sz w:val="20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Знаки препинания в сложном предложении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Учимся ставить запятые между частями сложного предложения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ложное предложение, знаки препинания в сложном пред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именять правила расстановки запятых между частями сложного пред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объяснительный дикта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502AEE" w:rsidRDefault="00502AEE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2AEE">
              <w:rPr>
                <w:sz w:val="20"/>
              </w:rPr>
              <w:t>Выбирает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70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502AEE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69-171,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4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502AEE" w:rsidRDefault="00EE7BE9" w:rsidP="00EE7BE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b/>
                <w:sz w:val="20"/>
              </w:rPr>
            </w:pPr>
            <w:r w:rsidRPr="00502AEE">
              <w:rPr>
                <w:b/>
                <w:sz w:val="20"/>
              </w:rPr>
              <w:t>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502AEE" w:rsidRDefault="007F1D39" w:rsidP="00EE7BE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EE7BE9" w:rsidRPr="00502AEE">
              <w:rPr>
                <w:b/>
                <w:sz w:val="20"/>
              </w:rPr>
              <w:t>.05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502AEE" w:rsidRDefault="00EE7BE9" w:rsidP="00EE7BE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02AEE">
              <w:rPr>
                <w:b/>
                <w:sz w:val="20"/>
              </w:rPr>
              <w:t>Итоговый</w:t>
            </w:r>
            <w:r w:rsidR="00502AEE">
              <w:rPr>
                <w:b/>
                <w:sz w:val="20"/>
              </w:rPr>
              <w:t xml:space="preserve"> контрольный  диктант по теме</w:t>
            </w:r>
            <w:r w:rsidRPr="00502AEE">
              <w:rPr>
                <w:b/>
                <w:sz w:val="20"/>
              </w:rPr>
              <w:t>: «Орфограммы и пунктуационные правила, изученные во 2–4 классах»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нтроль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, расстановка знаков препинания в предложен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писать под диктовку текст объёмом 75–80 слов в соответствии с изученными прави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502AEE" w:rsidRDefault="00502AEE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02AEE">
              <w:rPr>
                <w:sz w:val="20"/>
              </w:rPr>
              <w:t>Контролировать правильность выполнения работ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502AEE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торение изученных орфограмм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502AEE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Текст диктанта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E7BE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6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7F1D39" w:rsidP="00EE7BE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E7BE9" w:rsidRPr="00864C31">
              <w:rPr>
                <w:sz w:val="20"/>
              </w:rPr>
              <w:t>.05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Работа над ошибками, допущенными в диктанте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равописание слов, расстановка знаков препинания в предложен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C808BC" w:rsidRDefault="00C808BC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08BC">
              <w:rPr>
                <w:sz w:val="20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73 упр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C808BC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тр</w:t>
            </w:r>
            <w:proofErr w:type="spellEnd"/>
            <w:r>
              <w:rPr>
                <w:sz w:val="20"/>
              </w:rPr>
              <w:t>. с. 56-59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2A4FB0" w:rsidRPr="00864C31" w:rsidTr="000328A0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E7BE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6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7F1D39" w:rsidP="00EE7BE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EE7BE9" w:rsidRPr="00864C31">
              <w:rPr>
                <w:sz w:val="20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Текст. </w:t>
            </w:r>
            <w:r w:rsidRPr="00864C31">
              <w:rPr>
                <w:sz w:val="20"/>
              </w:rPr>
              <w:br/>
              <w:t>(Развитие речи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C808BC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Комбинированны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создавать текст на заданную т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CC7DDD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7DDD">
              <w:rPr>
                <w:sz w:val="20"/>
              </w:rPr>
              <w:t>Участвовать в обсуждении поставленных вопросов, высказывать собственную точку зрения, доказывать её. Контролировать собственные действия в  соответствии с алгоритмом написания текста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C808BC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Уч. </w:t>
            </w:r>
            <w:r w:rsidR="00CC7DDD">
              <w:rPr>
                <w:sz w:val="20"/>
              </w:rPr>
              <w:t xml:space="preserve"> упр.1 с.173-17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C808BC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Уч. с. 171-173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E9" w:rsidRPr="00864C31" w:rsidRDefault="00EE7BE9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CC7DDD" w:rsidRPr="00864C31" w:rsidTr="00790933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63</w:t>
            </w:r>
          </w:p>
          <w:p w:rsidR="00CC7DDD" w:rsidRPr="00864C31" w:rsidRDefault="00CC7DDD" w:rsidP="00162F3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color w:val="C00000"/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7F1D39" w:rsidP="00E93D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C00000"/>
                <w:sz w:val="20"/>
              </w:rPr>
            </w:pPr>
            <w:r>
              <w:rPr>
                <w:sz w:val="20"/>
              </w:rPr>
              <w:t>20</w:t>
            </w:r>
            <w:r w:rsidR="00CC7DDD" w:rsidRPr="00864C31">
              <w:rPr>
                <w:sz w:val="20"/>
              </w:rPr>
              <w:t>.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2741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Повторен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424CA4">
            <w:pPr>
              <w:autoSpaceDE w:val="0"/>
              <w:autoSpaceDN w:val="0"/>
              <w:adjustRightInd w:val="0"/>
              <w:rPr>
                <w:color w:val="C00000"/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424C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E7BE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64C31">
              <w:rPr>
                <w:sz w:val="20"/>
              </w:rPr>
              <w:t>Повторние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ложное предложение, повторение </w:t>
            </w:r>
            <w:proofErr w:type="gramStart"/>
            <w:r w:rsidRPr="00864C31">
              <w:rPr>
                <w:sz w:val="20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Фронтальный опрос, самостоятельная работ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DDD" w:rsidRPr="00CC7DDD" w:rsidRDefault="00CC7D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7DDD">
              <w:rPr>
                <w:sz w:val="20"/>
              </w:rPr>
              <w:t>Выбирает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424C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75 упр.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E7BE9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174-177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424CA4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  <w:tr w:rsidR="00CC7DDD" w:rsidRPr="00864C31" w:rsidTr="00790933">
        <w:trPr>
          <w:trHeight w:val="675"/>
          <w:tblCellSpacing w:w="0" w:type="dxa"/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E7BE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64</w:t>
            </w:r>
          </w:p>
          <w:p w:rsidR="00CC7DDD" w:rsidRPr="00864C31" w:rsidRDefault="00CC7DDD" w:rsidP="00EE7BE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65</w:t>
            </w:r>
          </w:p>
          <w:p w:rsidR="00CC7DDD" w:rsidRPr="00864C31" w:rsidRDefault="00CC7DDD" w:rsidP="00EE7BE9">
            <w:pPr>
              <w:autoSpaceDE w:val="0"/>
              <w:autoSpaceDN w:val="0"/>
              <w:adjustRightInd w:val="0"/>
              <w:spacing w:line="264" w:lineRule="auto"/>
              <w:ind w:left="-56"/>
              <w:jc w:val="center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7F1D39" w:rsidP="0027419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CC7DDD" w:rsidRPr="00864C31">
              <w:rPr>
                <w:sz w:val="20"/>
              </w:rPr>
              <w:t>.05</w:t>
            </w:r>
          </w:p>
          <w:p w:rsidR="00CC7DDD" w:rsidRDefault="007F1D39" w:rsidP="0027419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CC7DDD" w:rsidRPr="00864C31">
              <w:rPr>
                <w:sz w:val="20"/>
              </w:rPr>
              <w:t>.05</w:t>
            </w:r>
          </w:p>
          <w:p w:rsidR="00E93D2A" w:rsidRPr="00864C31" w:rsidRDefault="00E93D2A" w:rsidP="0027419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Повторение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4C31">
              <w:rPr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Обобщение знан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 xml:space="preserve">Сложное предложение, повторение </w:t>
            </w:r>
            <w:proofErr w:type="gramStart"/>
            <w:r w:rsidRPr="00864C31">
              <w:rPr>
                <w:sz w:val="20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b/>
                <w:bCs/>
                <w:sz w:val="20"/>
              </w:rPr>
              <w:t>Уметь</w:t>
            </w:r>
            <w:r w:rsidRPr="00864C31">
              <w:rPr>
                <w:sz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амопроверка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4C31">
              <w:rPr>
                <w:sz w:val="20"/>
              </w:rPr>
              <w:t>Стр.178 упр.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Уч. с. 177-182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DD" w:rsidRPr="00864C31" w:rsidRDefault="00CC7DDD" w:rsidP="00EF279B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</w:p>
        </w:tc>
      </w:tr>
    </w:tbl>
    <w:p w:rsidR="005256BA" w:rsidRPr="00864C31" w:rsidRDefault="005256BA" w:rsidP="005256BA">
      <w:pPr>
        <w:tabs>
          <w:tab w:val="left" w:pos="1130"/>
        </w:tabs>
        <w:rPr>
          <w:sz w:val="20"/>
        </w:rPr>
        <w:sectPr w:rsidR="005256BA" w:rsidRPr="00864C31" w:rsidSect="005256BA">
          <w:pgSz w:w="16838" w:h="11906" w:orient="landscape"/>
          <w:pgMar w:top="1135" w:right="1134" w:bottom="851" w:left="1134" w:header="709" w:footer="709" w:gutter="0"/>
          <w:cols w:space="708"/>
          <w:docGrid w:linePitch="381"/>
        </w:sectPr>
      </w:pPr>
    </w:p>
    <w:p w:rsidR="00EF279B" w:rsidRPr="00D843ED" w:rsidRDefault="00EF279B" w:rsidP="00EF279B">
      <w:pPr>
        <w:spacing w:after="200" w:line="276" w:lineRule="auto"/>
        <w:contextualSpacing/>
        <w:jc w:val="center"/>
        <w:rPr>
          <w:rFonts w:eastAsia="Arial Unicode MS"/>
          <w:b/>
          <w:sz w:val="40"/>
          <w:szCs w:val="40"/>
          <w:lang w:eastAsia="en-US"/>
        </w:rPr>
      </w:pPr>
      <w:r w:rsidRPr="00D843ED">
        <w:rPr>
          <w:rFonts w:eastAsia="Arial Unicode MS"/>
          <w:b/>
          <w:sz w:val="40"/>
          <w:szCs w:val="40"/>
          <w:lang w:eastAsia="en-US"/>
        </w:rPr>
        <w:t>Учебно-методическое и материально-техническое обеспечение образовательного процесса.</w:t>
      </w:r>
    </w:p>
    <w:p w:rsidR="00EF279B" w:rsidRPr="007030AE" w:rsidRDefault="00EF279B" w:rsidP="00D843ED">
      <w:pPr>
        <w:rPr>
          <w:b/>
          <w:sz w:val="32"/>
          <w:szCs w:val="36"/>
        </w:rPr>
      </w:pPr>
      <w:r w:rsidRPr="007030AE">
        <w:rPr>
          <w:b/>
          <w:sz w:val="32"/>
          <w:szCs w:val="36"/>
        </w:rPr>
        <w:t>1. Перечень основных средств обучения</w:t>
      </w:r>
    </w:p>
    <w:p w:rsidR="00EF279B" w:rsidRPr="006E16DD" w:rsidRDefault="00D843ED" w:rsidP="00D843ED">
      <w:pPr>
        <w:rPr>
          <w:b/>
          <w:sz w:val="26"/>
          <w:szCs w:val="26"/>
        </w:rPr>
      </w:pPr>
      <w:r>
        <w:rPr>
          <w:b/>
          <w:sz w:val="22"/>
          <w:szCs w:val="36"/>
        </w:rPr>
        <w:t xml:space="preserve">    </w:t>
      </w:r>
      <w:r w:rsidR="00EF279B" w:rsidRPr="006E16DD">
        <w:rPr>
          <w:b/>
          <w:sz w:val="26"/>
          <w:szCs w:val="26"/>
        </w:rPr>
        <w:t xml:space="preserve"> 1.  </w:t>
      </w:r>
      <w:r w:rsidR="00EF279B" w:rsidRPr="006E16DD">
        <w:rPr>
          <w:sz w:val="26"/>
          <w:szCs w:val="26"/>
        </w:rPr>
        <w:t xml:space="preserve">Иванов С.В., Евдокимова А.О., Кузнецова М.И., </w:t>
      </w:r>
      <w:proofErr w:type="spellStart"/>
      <w:r w:rsidR="00EF279B" w:rsidRPr="006E16DD">
        <w:rPr>
          <w:sz w:val="26"/>
          <w:szCs w:val="26"/>
        </w:rPr>
        <w:t>Петленко</w:t>
      </w:r>
      <w:proofErr w:type="spellEnd"/>
      <w:r w:rsidR="00EF279B" w:rsidRPr="006E16DD">
        <w:rPr>
          <w:sz w:val="26"/>
          <w:szCs w:val="26"/>
        </w:rPr>
        <w:t xml:space="preserve"> Л.В., Романова В.Ю.</w:t>
      </w:r>
    </w:p>
    <w:p w:rsidR="00EF279B" w:rsidRPr="006E16DD" w:rsidRDefault="00EF279B" w:rsidP="00D843ED">
      <w:pPr>
        <w:rPr>
          <w:sz w:val="26"/>
          <w:szCs w:val="26"/>
        </w:rPr>
      </w:pPr>
      <w:r w:rsidRPr="006E16DD">
        <w:rPr>
          <w:sz w:val="26"/>
          <w:szCs w:val="26"/>
        </w:rPr>
        <w:t xml:space="preserve">  </w:t>
      </w:r>
      <w:r w:rsidRPr="006E16DD">
        <w:rPr>
          <w:b/>
          <w:sz w:val="26"/>
          <w:szCs w:val="26"/>
        </w:rPr>
        <w:t xml:space="preserve">   </w:t>
      </w:r>
      <w:r w:rsidRPr="006E16DD">
        <w:rPr>
          <w:sz w:val="26"/>
          <w:szCs w:val="26"/>
        </w:rPr>
        <w:t xml:space="preserve">Русский язык: 4 класс: Учебник для учащихся общеобразовательных учреждений: в 2 ч.- М.: </w:t>
      </w:r>
      <w:proofErr w:type="spellStart"/>
      <w:r w:rsidRPr="006E16DD">
        <w:rPr>
          <w:sz w:val="26"/>
          <w:szCs w:val="26"/>
        </w:rPr>
        <w:t>Вентана</w:t>
      </w:r>
      <w:proofErr w:type="spellEnd"/>
      <w:r w:rsidRPr="006E16DD">
        <w:rPr>
          <w:sz w:val="26"/>
          <w:szCs w:val="26"/>
        </w:rPr>
        <w:t>-Граф, 2010 год.</w:t>
      </w:r>
    </w:p>
    <w:p w:rsidR="00EF279B" w:rsidRPr="006E16DD" w:rsidRDefault="00D843ED" w:rsidP="00D843E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F279B" w:rsidRPr="006E16DD">
        <w:rPr>
          <w:sz w:val="26"/>
          <w:szCs w:val="26"/>
        </w:rPr>
        <w:t xml:space="preserve"> </w:t>
      </w:r>
      <w:r w:rsidR="00EF279B" w:rsidRPr="006E16DD">
        <w:rPr>
          <w:b/>
          <w:sz w:val="26"/>
          <w:szCs w:val="26"/>
        </w:rPr>
        <w:t>2.</w:t>
      </w:r>
      <w:r w:rsidR="00EF279B" w:rsidRPr="006E16DD">
        <w:rPr>
          <w:sz w:val="26"/>
          <w:szCs w:val="26"/>
        </w:rPr>
        <w:t xml:space="preserve">  Кузнецова М.И.</w:t>
      </w:r>
    </w:p>
    <w:p w:rsidR="00EF279B" w:rsidRPr="006E16DD" w:rsidRDefault="00EF279B" w:rsidP="00D843ED">
      <w:pPr>
        <w:rPr>
          <w:sz w:val="26"/>
          <w:szCs w:val="26"/>
        </w:rPr>
      </w:pPr>
      <w:r w:rsidRPr="006E16DD">
        <w:rPr>
          <w:sz w:val="26"/>
          <w:szCs w:val="26"/>
        </w:rPr>
        <w:t xml:space="preserve">Пишем грамотно: Рабочая тетрадь № 1, 2 для учащихся 4 класса </w:t>
      </w:r>
      <w:proofErr w:type="spellStart"/>
      <w:proofErr w:type="gramStart"/>
      <w:r w:rsidRPr="006E16DD">
        <w:rPr>
          <w:sz w:val="26"/>
          <w:szCs w:val="26"/>
        </w:rPr>
        <w:t>общеобразователь</w:t>
      </w:r>
      <w:proofErr w:type="spellEnd"/>
      <w:r w:rsidRPr="006E16DD">
        <w:rPr>
          <w:sz w:val="26"/>
          <w:szCs w:val="26"/>
        </w:rPr>
        <w:t xml:space="preserve"> </w:t>
      </w:r>
      <w:proofErr w:type="spellStart"/>
      <w:r w:rsidRPr="006E16DD">
        <w:rPr>
          <w:sz w:val="26"/>
          <w:szCs w:val="26"/>
        </w:rPr>
        <w:t>ных</w:t>
      </w:r>
      <w:proofErr w:type="spellEnd"/>
      <w:proofErr w:type="gramEnd"/>
      <w:r w:rsidRPr="006E16DD">
        <w:rPr>
          <w:sz w:val="26"/>
          <w:szCs w:val="26"/>
        </w:rPr>
        <w:t xml:space="preserve"> учреждений. - М.: </w:t>
      </w:r>
      <w:proofErr w:type="spellStart"/>
      <w:r w:rsidRPr="006E16DD">
        <w:rPr>
          <w:sz w:val="26"/>
          <w:szCs w:val="26"/>
        </w:rPr>
        <w:t>Вентана</w:t>
      </w:r>
      <w:proofErr w:type="spellEnd"/>
      <w:r w:rsidRPr="006E16DD">
        <w:rPr>
          <w:sz w:val="26"/>
          <w:szCs w:val="26"/>
        </w:rPr>
        <w:t>-Граф, 2013 год.</w:t>
      </w:r>
    </w:p>
    <w:p w:rsidR="00EF279B" w:rsidRPr="006E16DD" w:rsidRDefault="00D843ED" w:rsidP="00D843E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F279B" w:rsidRPr="006E16DD">
        <w:rPr>
          <w:b/>
          <w:sz w:val="26"/>
          <w:szCs w:val="26"/>
        </w:rPr>
        <w:t xml:space="preserve">3.   </w:t>
      </w:r>
      <w:r w:rsidR="00EF279B" w:rsidRPr="006E16DD">
        <w:rPr>
          <w:sz w:val="26"/>
          <w:szCs w:val="26"/>
        </w:rPr>
        <w:t xml:space="preserve">Романова В.Ю., </w:t>
      </w:r>
      <w:proofErr w:type="spellStart"/>
      <w:r w:rsidR="00EF279B" w:rsidRPr="006E16DD">
        <w:rPr>
          <w:sz w:val="26"/>
          <w:szCs w:val="26"/>
        </w:rPr>
        <w:t>Петленко</w:t>
      </w:r>
      <w:proofErr w:type="spellEnd"/>
      <w:r w:rsidR="00EF279B" w:rsidRPr="006E16DD">
        <w:rPr>
          <w:sz w:val="26"/>
          <w:szCs w:val="26"/>
        </w:rPr>
        <w:t xml:space="preserve"> Л.В.</w:t>
      </w:r>
    </w:p>
    <w:p w:rsidR="00D843ED" w:rsidRDefault="00EF279B" w:rsidP="00D843ED">
      <w:pPr>
        <w:rPr>
          <w:sz w:val="26"/>
          <w:szCs w:val="26"/>
        </w:rPr>
      </w:pPr>
      <w:r w:rsidRPr="006E16DD">
        <w:rPr>
          <w:sz w:val="26"/>
          <w:szCs w:val="26"/>
        </w:rPr>
        <w:t xml:space="preserve"> Русский язык в начальной школе: Контрольные работы, тесты, диктанты, изложения</w:t>
      </w:r>
      <w:proofErr w:type="gramStart"/>
      <w:r w:rsidRPr="006E16DD">
        <w:rPr>
          <w:sz w:val="26"/>
          <w:szCs w:val="26"/>
        </w:rPr>
        <w:t>/ П</w:t>
      </w:r>
      <w:proofErr w:type="gramEnd"/>
      <w:r w:rsidRPr="006E16DD">
        <w:rPr>
          <w:sz w:val="26"/>
          <w:szCs w:val="26"/>
        </w:rPr>
        <w:t>од ред. С.В. Иванова.</w:t>
      </w:r>
      <w:r w:rsidR="00D843ED">
        <w:rPr>
          <w:sz w:val="26"/>
          <w:szCs w:val="26"/>
        </w:rPr>
        <w:t xml:space="preserve"> - М.: </w:t>
      </w:r>
      <w:proofErr w:type="spellStart"/>
      <w:r w:rsidR="00D843ED">
        <w:rPr>
          <w:sz w:val="26"/>
          <w:szCs w:val="26"/>
        </w:rPr>
        <w:t>Вентана</w:t>
      </w:r>
      <w:proofErr w:type="spellEnd"/>
      <w:r w:rsidR="00D843ED">
        <w:rPr>
          <w:sz w:val="26"/>
          <w:szCs w:val="26"/>
        </w:rPr>
        <w:t xml:space="preserve">-Граф, 2010 год. </w:t>
      </w:r>
    </w:p>
    <w:p w:rsidR="00EF279B" w:rsidRPr="006E16DD" w:rsidRDefault="00D843ED" w:rsidP="00D843E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F279B" w:rsidRPr="006E16DD">
        <w:rPr>
          <w:b/>
          <w:sz w:val="26"/>
          <w:szCs w:val="26"/>
        </w:rPr>
        <w:t xml:space="preserve">4. </w:t>
      </w:r>
      <w:r w:rsidR="00EF279B" w:rsidRPr="006E16DD">
        <w:rPr>
          <w:sz w:val="26"/>
          <w:szCs w:val="26"/>
        </w:rPr>
        <w:t xml:space="preserve"> Беседы с учителем: четвёртый класс четырёхлетней начальной школы</w:t>
      </w:r>
      <w:proofErr w:type="gramStart"/>
      <w:r w:rsidR="00EF279B" w:rsidRPr="006E16DD">
        <w:rPr>
          <w:sz w:val="26"/>
          <w:szCs w:val="26"/>
        </w:rPr>
        <w:t xml:space="preserve"> / П</w:t>
      </w:r>
      <w:proofErr w:type="gramEnd"/>
      <w:r w:rsidR="00EF279B" w:rsidRPr="006E16DD">
        <w:rPr>
          <w:sz w:val="26"/>
          <w:szCs w:val="26"/>
        </w:rPr>
        <w:t xml:space="preserve">од ред. Л.Е. </w:t>
      </w:r>
      <w:proofErr w:type="spellStart"/>
      <w:r w:rsidR="00EF279B" w:rsidRPr="006E16DD">
        <w:rPr>
          <w:sz w:val="26"/>
          <w:szCs w:val="26"/>
        </w:rPr>
        <w:t>Журовой</w:t>
      </w:r>
      <w:proofErr w:type="spellEnd"/>
      <w:r w:rsidR="00EF279B" w:rsidRPr="006E16DD">
        <w:rPr>
          <w:sz w:val="26"/>
          <w:szCs w:val="26"/>
        </w:rPr>
        <w:t xml:space="preserve">. – М.: </w:t>
      </w:r>
      <w:proofErr w:type="spellStart"/>
      <w:r w:rsidR="00EF279B" w:rsidRPr="006E16DD">
        <w:rPr>
          <w:sz w:val="26"/>
          <w:szCs w:val="26"/>
        </w:rPr>
        <w:t>Вентана</w:t>
      </w:r>
      <w:proofErr w:type="spellEnd"/>
      <w:r w:rsidR="00EF279B" w:rsidRPr="006E16DD">
        <w:rPr>
          <w:sz w:val="26"/>
          <w:szCs w:val="26"/>
        </w:rPr>
        <w:t>-Граф, 2009 год.</w:t>
      </w:r>
    </w:p>
    <w:p w:rsidR="00EF279B" w:rsidRPr="006E16DD" w:rsidRDefault="00D843ED" w:rsidP="00D843ED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F279B" w:rsidRPr="006E16DD">
        <w:rPr>
          <w:b/>
          <w:sz w:val="26"/>
          <w:szCs w:val="26"/>
        </w:rPr>
        <w:t>5.</w:t>
      </w:r>
      <w:r w:rsidR="00EF279B" w:rsidRPr="006E16DD">
        <w:rPr>
          <w:sz w:val="26"/>
          <w:szCs w:val="26"/>
        </w:rPr>
        <w:t xml:space="preserve">  Сборник программ к комплекту учебников «Начальная школа </w:t>
      </w:r>
      <w:r w:rsidR="00EF279B" w:rsidRPr="006E16DD">
        <w:rPr>
          <w:sz w:val="26"/>
          <w:szCs w:val="26"/>
          <w:lang w:val="en-US"/>
        </w:rPr>
        <w:t>XXI</w:t>
      </w:r>
      <w:r w:rsidR="00EF279B" w:rsidRPr="006E16DD">
        <w:rPr>
          <w:sz w:val="26"/>
          <w:szCs w:val="26"/>
        </w:rPr>
        <w:t xml:space="preserve"> века». – 3-е изд., </w:t>
      </w:r>
      <w:proofErr w:type="spellStart"/>
      <w:r w:rsidR="00EF279B" w:rsidRPr="006E16DD">
        <w:rPr>
          <w:sz w:val="26"/>
          <w:szCs w:val="26"/>
        </w:rPr>
        <w:t>дораб</w:t>
      </w:r>
      <w:proofErr w:type="spellEnd"/>
      <w:r w:rsidR="00EF279B" w:rsidRPr="006E16DD">
        <w:rPr>
          <w:sz w:val="26"/>
          <w:szCs w:val="26"/>
        </w:rPr>
        <w:t xml:space="preserve">. и доп. – М.: </w:t>
      </w:r>
      <w:proofErr w:type="spellStart"/>
      <w:r w:rsidR="00EF279B" w:rsidRPr="006E16DD">
        <w:rPr>
          <w:sz w:val="26"/>
          <w:szCs w:val="26"/>
        </w:rPr>
        <w:t>Вентана</w:t>
      </w:r>
      <w:proofErr w:type="spellEnd"/>
      <w:r w:rsidR="00EF279B" w:rsidRPr="006E16DD">
        <w:rPr>
          <w:sz w:val="26"/>
          <w:szCs w:val="26"/>
        </w:rPr>
        <w:t xml:space="preserve">-Граф, 2010 год. </w:t>
      </w:r>
    </w:p>
    <w:p w:rsidR="00EF279B" w:rsidRPr="006E16DD" w:rsidRDefault="00EF279B" w:rsidP="00D843ED">
      <w:pPr>
        <w:rPr>
          <w:sz w:val="26"/>
          <w:szCs w:val="26"/>
        </w:rPr>
      </w:pPr>
      <w:r w:rsidRPr="006E16DD">
        <w:rPr>
          <w:sz w:val="26"/>
          <w:szCs w:val="26"/>
        </w:rPr>
        <w:t xml:space="preserve">Руководитель проекта – член-корреспондент РАО профессор Н.Ф. Виноградова. </w:t>
      </w:r>
    </w:p>
    <w:p w:rsidR="00D843ED" w:rsidRDefault="00EF279B" w:rsidP="00D843ED">
      <w:pPr>
        <w:pStyle w:val="ParagraphStyle"/>
        <w:spacing w:after="60" w:line="252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Pr="007030AE">
        <w:rPr>
          <w:rFonts w:ascii="Times New Roman" w:hAnsi="Times New Roman" w:cs="Times New Roman"/>
          <w:b/>
          <w:bCs/>
          <w:sz w:val="32"/>
          <w:szCs w:val="28"/>
        </w:rPr>
        <w:t>. Дополнительная литература.</w:t>
      </w:r>
    </w:p>
    <w:p w:rsidR="00EF279B" w:rsidRPr="00D843ED" w:rsidRDefault="00EF279B" w:rsidP="00D843ED">
      <w:pPr>
        <w:pStyle w:val="ParagraphStyle"/>
        <w:spacing w:after="60" w:line="252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1. </w:t>
      </w:r>
      <w:r w:rsidRPr="006E16DD">
        <w:rPr>
          <w:rFonts w:ascii="Times New Roman" w:hAnsi="Times New Roman" w:cs="Times New Roman"/>
          <w:i/>
          <w:iCs/>
          <w:sz w:val="26"/>
          <w:szCs w:val="26"/>
        </w:rPr>
        <w:t>Проектные</w:t>
      </w:r>
      <w:r w:rsidRPr="006E16DD">
        <w:rPr>
          <w:rFonts w:ascii="Times New Roman" w:hAnsi="Times New Roman" w:cs="Times New Roman"/>
          <w:sz w:val="26"/>
          <w:szCs w:val="26"/>
        </w:rPr>
        <w:t xml:space="preserve"> задачи в начальной школе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пособие для учителя / А. Б. Воронцов </w:t>
      </w:r>
      <w:r w:rsidRPr="006E16DD">
        <w:rPr>
          <w:rFonts w:ascii="Symbol" w:hAnsi="Symbol" w:cs="Symbol"/>
          <w:noProof/>
          <w:sz w:val="26"/>
          <w:szCs w:val="26"/>
        </w:rPr>
        <w:t></w:t>
      </w:r>
      <w:r w:rsidRPr="006E16DD">
        <w:rPr>
          <w:rFonts w:ascii="Times New Roman" w:hAnsi="Times New Roman" w:cs="Times New Roman"/>
          <w:sz w:val="26"/>
          <w:szCs w:val="26"/>
        </w:rPr>
        <w:t>и др.</w:t>
      </w:r>
      <w:r w:rsidRPr="006E16DD">
        <w:rPr>
          <w:rFonts w:ascii="Symbol" w:hAnsi="Symbol" w:cs="Symbol"/>
          <w:noProof/>
          <w:sz w:val="26"/>
          <w:szCs w:val="26"/>
        </w:rPr>
        <w:t></w:t>
      </w:r>
      <w:r w:rsidRPr="006E16DD">
        <w:rPr>
          <w:rFonts w:ascii="Times New Roman" w:hAnsi="Times New Roman" w:cs="Times New Roman"/>
          <w:sz w:val="26"/>
          <w:szCs w:val="26"/>
        </w:rPr>
        <w:t>; под ред. А. Б. Воронцова. – 2-е изд. – М. : Просвещение, 2010.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2. </w:t>
      </w:r>
      <w:r w:rsidRPr="006E16DD">
        <w:rPr>
          <w:rFonts w:ascii="Times New Roman" w:hAnsi="Times New Roman" w:cs="Times New Roman"/>
          <w:i/>
          <w:iCs/>
          <w:sz w:val="26"/>
          <w:szCs w:val="26"/>
        </w:rPr>
        <w:t>Развитие</w:t>
      </w:r>
      <w:r w:rsidRPr="006E16DD">
        <w:rPr>
          <w:rFonts w:ascii="Times New Roman" w:hAnsi="Times New Roman" w:cs="Times New Roman"/>
          <w:sz w:val="26"/>
          <w:szCs w:val="26"/>
        </w:rPr>
        <w:t xml:space="preserve"> орфографической грамотности младших школьников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технология работы, конспекты уроков / авт.-сост. Н. Н. Карягина, М. К. </w:t>
      </w:r>
      <w:proofErr w:type="spellStart"/>
      <w:r w:rsidRPr="006E16DD">
        <w:rPr>
          <w:rFonts w:ascii="Times New Roman" w:hAnsi="Times New Roman" w:cs="Times New Roman"/>
          <w:sz w:val="26"/>
          <w:szCs w:val="26"/>
        </w:rPr>
        <w:t>Перепилицина</w:t>
      </w:r>
      <w:proofErr w:type="spellEnd"/>
      <w:r w:rsidRPr="006E16DD">
        <w:rPr>
          <w:rFonts w:ascii="Times New Roman" w:hAnsi="Times New Roman" w:cs="Times New Roman"/>
          <w:sz w:val="26"/>
          <w:szCs w:val="26"/>
        </w:rPr>
        <w:t>. – Волгоград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Учитель, 2009.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>3</w:t>
      </w:r>
      <w:r w:rsidRPr="006E16DD">
        <w:rPr>
          <w:rFonts w:ascii="Times New Roman" w:hAnsi="Times New Roman" w:cs="Times New Roman"/>
          <w:i/>
          <w:iCs/>
          <w:sz w:val="26"/>
          <w:szCs w:val="26"/>
        </w:rPr>
        <w:t>Русский</w:t>
      </w:r>
      <w:r w:rsidRPr="006E16DD">
        <w:rPr>
          <w:rFonts w:ascii="Times New Roman" w:hAnsi="Times New Roman" w:cs="Times New Roman"/>
          <w:sz w:val="26"/>
          <w:szCs w:val="26"/>
        </w:rPr>
        <w:t xml:space="preserve"> язык. 1–4 классы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развитие творческих способностей учащихся / авт.-сост. Л. П. Арефьева [и др.]. – Волгоград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Учитель, 2010.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4.  </w:t>
      </w:r>
      <w:r w:rsidRPr="006E16DD">
        <w:rPr>
          <w:rFonts w:ascii="Times New Roman" w:hAnsi="Times New Roman" w:cs="Times New Roman"/>
          <w:i/>
          <w:iCs/>
          <w:sz w:val="26"/>
          <w:szCs w:val="26"/>
        </w:rPr>
        <w:t xml:space="preserve">Русский </w:t>
      </w:r>
      <w:r w:rsidRPr="006E16DD">
        <w:rPr>
          <w:rFonts w:ascii="Times New Roman" w:hAnsi="Times New Roman" w:cs="Times New Roman"/>
          <w:sz w:val="26"/>
          <w:szCs w:val="26"/>
        </w:rPr>
        <w:t>язык. 1–4 классы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тесты для обобщающего контроля / авт.-сост. Г. Н. Шевченко. – Волгоград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Учитель, 2010.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5. </w:t>
      </w:r>
      <w:r w:rsidRPr="006E16DD">
        <w:rPr>
          <w:rFonts w:ascii="Times New Roman" w:hAnsi="Times New Roman" w:cs="Times New Roman"/>
          <w:i/>
          <w:iCs/>
          <w:sz w:val="26"/>
          <w:szCs w:val="26"/>
        </w:rPr>
        <w:t>Русский</w:t>
      </w:r>
      <w:r w:rsidRPr="006E16DD">
        <w:rPr>
          <w:rFonts w:ascii="Times New Roman" w:hAnsi="Times New Roman" w:cs="Times New Roman"/>
          <w:sz w:val="26"/>
          <w:szCs w:val="26"/>
        </w:rPr>
        <w:t xml:space="preserve"> язык. 1–4 классы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активные формы и методы обучения / сост. Т. В. </w:t>
      </w:r>
      <w:proofErr w:type="spellStart"/>
      <w:r w:rsidRPr="006E16DD">
        <w:rPr>
          <w:rFonts w:ascii="Times New Roman" w:hAnsi="Times New Roman" w:cs="Times New Roman"/>
          <w:sz w:val="26"/>
          <w:szCs w:val="26"/>
        </w:rPr>
        <w:t>Лисицина</w:t>
      </w:r>
      <w:proofErr w:type="spellEnd"/>
      <w:r w:rsidRPr="006E16DD">
        <w:rPr>
          <w:rFonts w:ascii="Times New Roman" w:hAnsi="Times New Roman" w:cs="Times New Roman"/>
          <w:sz w:val="26"/>
          <w:szCs w:val="26"/>
        </w:rPr>
        <w:t>. – Волгоград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Учитель, 2009.</w:t>
      </w:r>
    </w:p>
    <w:p w:rsidR="00D843ED" w:rsidRDefault="00EF279B" w:rsidP="00D843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6. </w:t>
      </w:r>
      <w:r w:rsidRPr="006E16DD">
        <w:rPr>
          <w:rFonts w:ascii="Times New Roman" w:hAnsi="Times New Roman" w:cs="Times New Roman"/>
          <w:i/>
          <w:iCs/>
          <w:sz w:val="26"/>
          <w:szCs w:val="26"/>
        </w:rPr>
        <w:t xml:space="preserve">Русский </w:t>
      </w:r>
      <w:r w:rsidRPr="006E16DD">
        <w:rPr>
          <w:rFonts w:ascii="Times New Roman" w:hAnsi="Times New Roman" w:cs="Times New Roman"/>
          <w:sz w:val="26"/>
          <w:szCs w:val="26"/>
        </w:rPr>
        <w:t xml:space="preserve">язык. Работа со словарными словами на уроках в 1–4 классах / авт.-сост. О. В. </w:t>
      </w:r>
      <w:proofErr w:type="spellStart"/>
      <w:r w:rsidRPr="006E16DD">
        <w:rPr>
          <w:rFonts w:ascii="Times New Roman" w:hAnsi="Times New Roman" w:cs="Times New Roman"/>
          <w:sz w:val="26"/>
          <w:szCs w:val="26"/>
        </w:rPr>
        <w:t>Росланова</w:t>
      </w:r>
      <w:proofErr w:type="spellEnd"/>
      <w:r w:rsidRPr="006E16DD">
        <w:rPr>
          <w:rFonts w:ascii="Times New Roman" w:hAnsi="Times New Roman" w:cs="Times New Roman"/>
          <w:sz w:val="26"/>
          <w:szCs w:val="26"/>
        </w:rPr>
        <w:t>. – Волгоград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Учитель, 2006.</w:t>
      </w:r>
    </w:p>
    <w:p w:rsidR="00EF279B" w:rsidRPr="00D843ED" w:rsidRDefault="00EF279B" w:rsidP="00D843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7030AE">
        <w:rPr>
          <w:rFonts w:ascii="Times New Roman" w:hAnsi="Times New Roman" w:cs="Times New Roman"/>
          <w:b/>
          <w:bCs/>
          <w:sz w:val="32"/>
          <w:szCs w:val="28"/>
        </w:rPr>
        <w:t>. Интернет-ресурсы.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16DD">
        <w:rPr>
          <w:rFonts w:ascii="Times New Roman" w:hAnsi="Times New Roman" w:cs="Times New Roman"/>
          <w:color w:val="000000"/>
          <w:sz w:val="26"/>
          <w:szCs w:val="26"/>
        </w:rPr>
        <w:t>1. Единая коллекция Цифровых Образовательных Ресурсов. – Режим доступа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http://school-collection.edu.ru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>2. Презентации уроков «Начальная школа». – Режим доступа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http://nachalka.info/about/193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>3. Я иду на урок начальной школы (материалы к уроку). – Режим доступа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www.festival.1september.ru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>4. Учебные материалы и словари на сайте «Кирилл и Мефодий». – Режим доступа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www.km.ru/education</w:t>
      </w:r>
    </w:p>
    <w:p w:rsidR="00EF279B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>5. Я иду на урок начальной школы (материалы к уроку). – Режим доступа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6E16DD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www.uroki.ru</w:t>
        </w:r>
      </w:hyperlink>
    </w:p>
    <w:p w:rsidR="00D843ED" w:rsidRDefault="00D843ED" w:rsidP="00EF279B">
      <w:pPr>
        <w:rPr>
          <w:b/>
          <w:bCs/>
          <w:color w:val="000000"/>
          <w:sz w:val="32"/>
          <w:szCs w:val="28"/>
        </w:rPr>
      </w:pPr>
    </w:p>
    <w:p w:rsidR="00D843ED" w:rsidRDefault="00D843ED" w:rsidP="00EF279B">
      <w:pPr>
        <w:rPr>
          <w:b/>
          <w:bCs/>
          <w:color w:val="000000"/>
          <w:sz w:val="32"/>
          <w:szCs w:val="28"/>
        </w:rPr>
      </w:pPr>
    </w:p>
    <w:p w:rsidR="00EF279B" w:rsidRDefault="00EF279B" w:rsidP="00EF279B">
      <w:pPr>
        <w:rPr>
          <w:szCs w:val="32"/>
        </w:rPr>
      </w:pPr>
      <w:r w:rsidRPr="007030AE">
        <w:rPr>
          <w:b/>
          <w:bCs/>
          <w:color w:val="000000"/>
          <w:sz w:val="32"/>
          <w:szCs w:val="28"/>
        </w:rPr>
        <w:t>4. Информационно-коммуникативные средства.</w:t>
      </w:r>
      <w:r>
        <w:rPr>
          <w:szCs w:val="32"/>
        </w:rPr>
        <w:t xml:space="preserve">    </w:t>
      </w:r>
    </w:p>
    <w:p w:rsidR="00D843ED" w:rsidRDefault="00EF279B" w:rsidP="00D843ED">
      <w:pPr>
        <w:rPr>
          <w:sz w:val="26"/>
          <w:szCs w:val="26"/>
        </w:rPr>
      </w:pPr>
      <w:r>
        <w:rPr>
          <w:szCs w:val="32"/>
        </w:rPr>
        <w:t>1</w:t>
      </w:r>
      <w:r w:rsidRPr="006E16DD">
        <w:rPr>
          <w:sz w:val="26"/>
          <w:szCs w:val="26"/>
        </w:rPr>
        <w:t>. Образовательные программы и стандарты. Тематическое планирование начальная школа. Компакт-диск</w:t>
      </w:r>
      <w:proofErr w:type="gramStart"/>
      <w:r w:rsidRPr="006E16DD">
        <w:rPr>
          <w:sz w:val="26"/>
          <w:szCs w:val="26"/>
        </w:rPr>
        <w:t xml:space="preserve"> .</w:t>
      </w:r>
      <w:proofErr w:type="gramEnd"/>
      <w:r w:rsidRPr="006E16DD">
        <w:rPr>
          <w:sz w:val="26"/>
          <w:szCs w:val="26"/>
        </w:rPr>
        <w:t xml:space="preserve"> С-288.  Издательство «Учитель» 2011 год. </w:t>
      </w:r>
    </w:p>
    <w:p w:rsidR="00D843ED" w:rsidRDefault="00EF279B" w:rsidP="00D843ED">
      <w:pPr>
        <w:rPr>
          <w:bCs/>
          <w:color w:val="000000"/>
          <w:sz w:val="26"/>
          <w:szCs w:val="26"/>
        </w:rPr>
      </w:pPr>
      <w:r w:rsidRPr="006E16DD">
        <w:rPr>
          <w:bCs/>
          <w:color w:val="000000"/>
          <w:sz w:val="26"/>
          <w:szCs w:val="26"/>
        </w:rPr>
        <w:t>2</w:t>
      </w:r>
      <w:r w:rsidR="00D843ED">
        <w:rPr>
          <w:bCs/>
          <w:color w:val="000000"/>
          <w:sz w:val="26"/>
          <w:szCs w:val="26"/>
        </w:rPr>
        <w:t>.</w:t>
      </w:r>
      <w:r w:rsidRPr="006E16DD">
        <w:rPr>
          <w:bCs/>
          <w:color w:val="000000"/>
          <w:sz w:val="26"/>
          <w:szCs w:val="26"/>
        </w:rPr>
        <w:t xml:space="preserve"> </w:t>
      </w:r>
      <w:r w:rsidRPr="006E16DD">
        <w:rPr>
          <w:bCs/>
          <w:i/>
          <w:color w:val="000000"/>
          <w:sz w:val="26"/>
          <w:szCs w:val="26"/>
        </w:rPr>
        <w:t>Поурочное планирование</w:t>
      </w:r>
      <w:r w:rsidRPr="006E16DD">
        <w:rPr>
          <w:bCs/>
          <w:color w:val="000000"/>
          <w:sz w:val="26"/>
          <w:szCs w:val="26"/>
        </w:rPr>
        <w:t xml:space="preserve"> «Русский язык 3-4 класс». Компакт-диск. С-272 Издательство «Учитель» 2012 год.</w:t>
      </w:r>
    </w:p>
    <w:p w:rsidR="00EF279B" w:rsidRPr="00D843ED" w:rsidRDefault="00EF279B" w:rsidP="00D843ED">
      <w:pPr>
        <w:rPr>
          <w:sz w:val="26"/>
          <w:szCs w:val="26"/>
        </w:rPr>
      </w:pPr>
      <w:r w:rsidRPr="006E16DD">
        <w:rPr>
          <w:bCs/>
          <w:color w:val="000000"/>
          <w:sz w:val="26"/>
          <w:szCs w:val="26"/>
        </w:rPr>
        <w:t>3.</w:t>
      </w:r>
      <w:r w:rsidRPr="006E16DD">
        <w:rPr>
          <w:bCs/>
          <w:i/>
          <w:color w:val="000000"/>
          <w:sz w:val="26"/>
          <w:szCs w:val="26"/>
        </w:rPr>
        <w:t>Контрольно-измерительные материалы</w:t>
      </w:r>
      <w:r w:rsidRPr="006E16DD">
        <w:rPr>
          <w:bCs/>
          <w:color w:val="000000"/>
          <w:sz w:val="26"/>
          <w:szCs w:val="26"/>
        </w:rPr>
        <w:t xml:space="preserve">. Промежуточный и итоговый контроль по русскому языку 3-4 класс. Компакт-диск. С-425 Издательство «Учитель»2013год.  </w:t>
      </w:r>
    </w:p>
    <w:p w:rsidR="00EF279B" w:rsidRPr="006E16DD" w:rsidRDefault="00EF279B" w:rsidP="00D843ED">
      <w:pPr>
        <w:pStyle w:val="ParagraphStyle"/>
        <w:tabs>
          <w:tab w:val="right" w:leader="underscore" w:pos="9645"/>
        </w:tabs>
        <w:spacing w:line="25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6E16D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чальная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школа. Русский язык. Демонстрационные таблицы [Электронный ресурс] / сост. Н. А. Завьялова. – Волгоград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Учитель, 2013. – 1 электрон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>иск (CD-ROM).С-137</w:t>
      </w:r>
    </w:p>
    <w:p w:rsidR="00EF279B" w:rsidRPr="006E16DD" w:rsidRDefault="00EF279B" w:rsidP="00D843ED">
      <w:pPr>
        <w:pStyle w:val="ParagraphStyle"/>
        <w:tabs>
          <w:tab w:val="right" w:leader="underscore" w:pos="9645"/>
        </w:tabs>
        <w:spacing w:line="25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Pr="006E16D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усский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язык. 1–4 классы [Электронный ресурс] / Л. В. Зубарева, Е. П. Плешакова. – Волгоград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Учитель, 2010. – 1 электрон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пт. диск (CD-ROM). </w:t>
      </w:r>
    </w:p>
    <w:p w:rsidR="00EF279B" w:rsidRPr="006E16DD" w:rsidRDefault="00EF279B" w:rsidP="00D843ED">
      <w:pPr>
        <w:pStyle w:val="ParagraphStyle"/>
        <w:tabs>
          <w:tab w:val="right" w:leader="underscore" w:pos="9645"/>
        </w:tabs>
        <w:spacing w:line="25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16DD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Pr="006E16D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овременные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E16DD">
        <w:rPr>
          <w:rFonts w:ascii="Times New Roman" w:hAnsi="Times New Roman" w:cs="Times New Roman"/>
          <w:i/>
          <w:color w:val="000000"/>
          <w:sz w:val="26"/>
          <w:szCs w:val="26"/>
        </w:rPr>
        <w:t>технологии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 обучения   в   начальной   школе  [Электронный ресурс] / Н. В. </w:t>
      </w:r>
      <w:proofErr w:type="spell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Лободина</w:t>
      </w:r>
      <w:proofErr w:type="spell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[и др.]. – Волгоград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Учитель, 2012. – 1 электрон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>пт. диск (CD-ROM).С-168</w:t>
      </w:r>
    </w:p>
    <w:p w:rsidR="00EF279B" w:rsidRPr="006E16DD" w:rsidRDefault="00EF279B" w:rsidP="00D843ED">
      <w:pPr>
        <w:pStyle w:val="ParagraphStyle"/>
        <w:tabs>
          <w:tab w:val="right" w:leader="underscore" w:pos="9645"/>
        </w:tabs>
        <w:spacing w:line="25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Pr="006E16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бразовательный мониторинг. 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>Оценка предметных достижений учащихся. Русский язык 3-4 классы. Компакт-диск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.С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>-650. Издательство «Учитель» 2014 год.</w:t>
      </w:r>
    </w:p>
    <w:p w:rsidR="00EF279B" w:rsidRPr="006E16DD" w:rsidRDefault="00EF279B" w:rsidP="00D843ED">
      <w:pPr>
        <w:pStyle w:val="ParagraphStyle"/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>8.</w:t>
      </w:r>
      <w:r w:rsidRPr="006E16DD">
        <w:rPr>
          <w:rFonts w:ascii="Times New Roman" w:hAnsi="Times New Roman" w:cs="Times New Roman"/>
          <w:i/>
          <w:sz w:val="26"/>
          <w:szCs w:val="26"/>
        </w:rPr>
        <w:t>Современный словарь по русскому языку</w:t>
      </w:r>
      <w:proofErr w:type="gramStart"/>
      <w:r w:rsidRPr="006E16DD">
        <w:rPr>
          <w:rFonts w:ascii="Times New Roman" w:hAnsi="Times New Roman" w:cs="Times New Roman"/>
          <w:sz w:val="26"/>
          <w:szCs w:val="26"/>
        </w:rPr>
        <w:t xml:space="preserve"> /В</w:t>
      </w:r>
      <w:proofErr w:type="gramEnd"/>
      <w:r w:rsidRPr="006E16DD">
        <w:rPr>
          <w:rFonts w:ascii="Times New Roman" w:hAnsi="Times New Roman" w:cs="Times New Roman"/>
          <w:sz w:val="26"/>
          <w:szCs w:val="26"/>
        </w:rPr>
        <w:t>се словари на одном диске/ Компакт-диск. Издательская группа «ВЕСЬ» - ДОБРЫЕ ВЕСТИ.</w:t>
      </w:r>
    </w:p>
    <w:p w:rsidR="00D843ED" w:rsidRDefault="00EF279B" w:rsidP="00D843ED">
      <w:pPr>
        <w:pStyle w:val="ParagraphStyle"/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9. </w:t>
      </w:r>
      <w:r w:rsidRPr="006E16DD">
        <w:rPr>
          <w:rFonts w:ascii="Times New Roman" w:hAnsi="Times New Roman" w:cs="Times New Roman"/>
          <w:i/>
          <w:sz w:val="26"/>
          <w:szCs w:val="26"/>
        </w:rPr>
        <w:t>Образовательная коллекция</w:t>
      </w:r>
      <w:r w:rsidRPr="006E16DD">
        <w:rPr>
          <w:rFonts w:ascii="Times New Roman" w:hAnsi="Times New Roman" w:cs="Times New Roman"/>
          <w:sz w:val="26"/>
          <w:szCs w:val="26"/>
        </w:rPr>
        <w:t>. Домашний тренажер. Русский язык 4 класс. Компакт-диск. Издательство «Учитель» 2009 год.</w:t>
      </w:r>
    </w:p>
    <w:p w:rsidR="00EF279B" w:rsidRPr="00D843ED" w:rsidRDefault="00EF279B" w:rsidP="00D843ED">
      <w:pPr>
        <w:pStyle w:val="ParagraphStyle"/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10. </w:t>
      </w:r>
      <w:r w:rsidRPr="006E16DD">
        <w:rPr>
          <w:rFonts w:ascii="Times New Roman" w:hAnsi="Times New Roman" w:cs="Times New Roman"/>
          <w:i/>
          <w:sz w:val="26"/>
          <w:szCs w:val="26"/>
        </w:rPr>
        <w:t>ТЕМАТИЧЕСКИЕ ПРЕЗЕНТАЦИИ</w:t>
      </w:r>
      <w:r w:rsidRPr="006E16D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6E16DD">
        <w:rPr>
          <w:rFonts w:ascii="Times New Roman" w:hAnsi="Times New Roman" w:cs="Times New Roman"/>
          <w:bCs/>
          <w:i/>
          <w:sz w:val="26"/>
          <w:szCs w:val="26"/>
        </w:rPr>
        <w:t>к урокам</w:t>
      </w:r>
    </w:p>
    <w:p w:rsidR="00D843ED" w:rsidRDefault="00EF279B" w:rsidP="00D843E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5</w:t>
      </w:r>
      <w:r w:rsidRPr="007030AE">
        <w:rPr>
          <w:rFonts w:ascii="Times New Roman" w:hAnsi="Times New Roman" w:cs="Times New Roman"/>
          <w:b/>
          <w:bCs/>
          <w:sz w:val="32"/>
          <w:szCs w:val="28"/>
        </w:rPr>
        <w:t>. Наглядные пособия.</w:t>
      </w:r>
    </w:p>
    <w:p w:rsidR="00EF279B" w:rsidRPr="00D843ED" w:rsidRDefault="00EF279B" w:rsidP="00D843E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6E16DD">
        <w:rPr>
          <w:rFonts w:ascii="Times New Roman" w:hAnsi="Times New Roman" w:cs="Times New Roman"/>
          <w:sz w:val="26"/>
          <w:szCs w:val="26"/>
        </w:rPr>
        <w:t>1. Комплект таблиц по русскому языку.</w:t>
      </w:r>
    </w:p>
    <w:p w:rsidR="00EF279B" w:rsidRPr="006E16DD" w:rsidRDefault="00EF279B" w:rsidP="00D843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>2. Грамматические разборы. Комплект наглядных пособий.</w:t>
      </w:r>
    </w:p>
    <w:p w:rsidR="00EF279B" w:rsidRPr="006E16DD" w:rsidRDefault="00EF279B" w:rsidP="00D843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>3 Словарные слова. Набор таблиц.</w:t>
      </w:r>
    </w:p>
    <w:p w:rsidR="00EF279B" w:rsidRDefault="00EF279B" w:rsidP="00D843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16DD">
        <w:rPr>
          <w:rFonts w:ascii="Times New Roman" w:hAnsi="Times New Roman" w:cs="Times New Roman"/>
          <w:sz w:val="26"/>
          <w:szCs w:val="26"/>
        </w:rPr>
        <w:t>4. Схемы по русскому языку для начальной школы.</w:t>
      </w:r>
    </w:p>
    <w:p w:rsidR="00EF279B" w:rsidRDefault="00EF279B" w:rsidP="00EF279B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Технические средства обучения.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DD">
        <w:rPr>
          <w:rFonts w:ascii="Times New Roman" w:hAnsi="Times New Roman" w:cs="Times New Roman"/>
          <w:sz w:val="26"/>
          <w:szCs w:val="26"/>
        </w:rPr>
        <w:t>1. Интерактивная доска</w:t>
      </w:r>
    </w:p>
    <w:p w:rsidR="00EF279B" w:rsidRPr="006E16DD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 2. Компьютер.</w:t>
      </w:r>
    </w:p>
    <w:p w:rsidR="00EF279B" w:rsidRDefault="00EF279B" w:rsidP="00EF279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 3. Проект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279B" w:rsidRPr="00252DEF" w:rsidRDefault="00EF279B" w:rsidP="00EF279B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2DEF">
        <w:rPr>
          <w:rFonts w:ascii="Times New Roman" w:hAnsi="Times New Roman" w:cs="Times New Roman"/>
          <w:b/>
          <w:sz w:val="40"/>
          <w:szCs w:val="40"/>
        </w:rPr>
        <w:t xml:space="preserve">Результаты (в рамках ФГОС общего образования – личностные, </w:t>
      </w:r>
      <w:proofErr w:type="spellStart"/>
      <w:r w:rsidRPr="00252DEF">
        <w:rPr>
          <w:rFonts w:ascii="Times New Roman" w:hAnsi="Times New Roman" w:cs="Times New Roman"/>
          <w:b/>
          <w:sz w:val="40"/>
          <w:szCs w:val="40"/>
        </w:rPr>
        <w:t>метапредметные</w:t>
      </w:r>
      <w:proofErr w:type="spellEnd"/>
      <w:r w:rsidRPr="00252DEF">
        <w:rPr>
          <w:rFonts w:ascii="Times New Roman" w:hAnsi="Times New Roman" w:cs="Times New Roman"/>
          <w:b/>
          <w:sz w:val="40"/>
          <w:szCs w:val="40"/>
        </w:rPr>
        <w:t xml:space="preserve">  и предметные) освоения конкретного учебного курса, предмета, дисциплин (модулей) и системы их оценки.</w:t>
      </w:r>
    </w:p>
    <w:p w:rsidR="00252DEF" w:rsidRPr="009B6BD1" w:rsidRDefault="00252DEF" w:rsidP="00252DEF">
      <w:pPr>
        <w:jc w:val="center"/>
        <w:rPr>
          <w:rFonts w:eastAsia="Arial Unicode MS"/>
          <w:b/>
          <w:color w:val="000000"/>
          <w:sz w:val="32"/>
          <w:szCs w:val="32"/>
        </w:rPr>
      </w:pPr>
      <w:r w:rsidRPr="009B6BD1">
        <w:rPr>
          <w:rFonts w:eastAsia="Arial Unicode MS"/>
          <w:b/>
          <w:color w:val="000000"/>
          <w:sz w:val="32"/>
          <w:szCs w:val="32"/>
        </w:rPr>
        <w:t>Требования к уровню подготовки учащихся</w:t>
      </w:r>
    </w:p>
    <w:p w:rsidR="00252DEF" w:rsidRPr="009B6BD1" w:rsidRDefault="00252DEF" w:rsidP="00252DEF">
      <w:pPr>
        <w:ind w:firstLine="360"/>
        <w:rPr>
          <w:rFonts w:eastAsia="Arial Unicode MS"/>
          <w:b/>
          <w:color w:val="000000"/>
          <w:sz w:val="24"/>
          <w:szCs w:val="24"/>
        </w:rPr>
      </w:pPr>
      <w:r w:rsidRPr="009B6BD1">
        <w:rPr>
          <w:rFonts w:eastAsia="Arial Unicode MS"/>
          <w:b/>
          <w:color w:val="000000"/>
          <w:sz w:val="24"/>
          <w:szCs w:val="24"/>
        </w:rPr>
        <w:t>Ученик научится:</w:t>
      </w:r>
    </w:p>
    <w:p w:rsidR="00252DEF" w:rsidRPr="009B6BD1" w:rsidRDefault="00252DEF" w:rsidP="00252DEF">
      <w:pPr>
        <w:ind w:firstLine="360"/>
        <w:rPr>
          <w:rFonts w:eastAsia="Arial Unicode MS"/>
          <w:i/>
          <w:color w:val="000000"/>
          <w:sz w:val="24"/>
          <w:szCs w:val="24"/>
        </w:rPr>
      </w:pPr>
      <w:r w:rsidRPr="009B6BD1">
        <w:rPr>
          <w:rFonts w:eastAsia="Arial Unicode MS"/>
          <w:i/>
          <w:color w:val="000000"/>
          <w:sz w:val="24"/>
          <w:szCs w:val="24"/>
        </w:rPr>
        <w:t>различать, сравнивать, кратко характеризовать:</w:t>
      </w:r>
    </w:p>
    <w:p w:rsidR="00252DEF" w:rsidRPr="009B6BD1" w:rsidRDefault="00252DEF" w:rsidP="00252DEF">
      <w:pPr>
        <w:numPr>
          <w:ilvl w:val="0"/>
          <w:numId w:val="36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имя существительное, имя прилагательное, личное местоимение, глагол;</w:t>
      </w:r>
    </w:p>
    <w:p w:rsidR="00252DEF" w:rsidRPr="009B6BD1" w:rsidRDefault="00252DEF" w:rsidP="00252DEF">
      <w:pPr>
        <w:numPr>
          <w:ilvl w:val="0"/>
          <w:numId w:val="36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слово, словосочетание и предложение;</w:t>
      </w:r>
    </w:p>
    <w:p w:rsidR="00252DEF" w:rsidRPr="009B6BD1" w:rsidRDefault="00252DEF" w:rsidP="00252DEF">
      <w:pPr>
        <w:ind w:firstLine="360"/>
        <w:rPr>
          <w:rFonts w:eastAsia="Arial Unicode MS"/>
          <w:i/>
          <w:color w:val="000000"/>
          <w:sz w:val="24"/>
          <w:szCs w:val="24"/>
        </w:rPr>
      </w:pPr>
      <w:r w:rsidRPr="009B6BD1">
        <w:rPr>
          <w:rFonts w:eastAsia="Arial Unicode MS"/>
          <w:i/>
          <w:color w:val="000000"/>
          <w:sz w:val="24"/>
          <w:szCs w:val="24"/>
        </w:rPr>
        <w:t>выделять, находить:</w:t>
      </w:r>
    </w:p>
    <w:p w:rsidR="00252DEF" w:rsidRPr="009B6BD1" w:rsidRDefault="00252DEF" w:rsidP="00252DEF">
      <w:pPr>
        <w:numPr>
          <w:ilvl w:val="0"/>
          <w:numId w:val="37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начальную форму глагола;</w:t>
      </w:r>
    </w:p>
    <w:p w:rsidR="00252DEF" w:rsidRPr="009B6BD1" w:rsidRDefault="00252DEF" w:rsidP="00252DEF">
      <w:pPr>
        <w:numPr>
          <w:ilvl w:val="0"/>
          <w:numId w:val="37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глаголы в формах настоящего, прошедшего и будущего времени;</w:t>
      </w:r>
    </w:p>
    <w:p w:rsidR="00252DEF" w:rsidRPr="009B6BD1" w:rsidRDefault="00252DEF" w:rsidP="00252DEF">
      <w:pPr>
        <w:numPr>
          <w:ilvl w:val="0"/>
          <w:numId w:val="37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глаголы в формах 1, 2, 3-его лица;</w:t>
      </w:r>
    </w:p>
    <w:p w:rsidR="00252DEF" w:rsidRPr="009B6BD1" w:rsidRDefault="00252DEF" w:rsidP="00252DEF">
      <w:pPr>
        <w:ind w:firstLine="360"/>
        <w:rPr>
          <w:rFonts w:eastAsia="Arial Unicode MS"/>
          <w:i/>
          <w:color w:val="000000"/>
          <w:sz w:val="24"/>
          <w:szCs w:val="24"/>
        </w:rPr>
      </w:pPr>
      <w:r w:rsidRPr="009B6BD1">
        <w:rPr>
          <w:rFonts w:eastAsia="Arial Unicode MS"/>
          <w:i/>
          <w:color w:val="000000"/>
          <w:sz w:val="24"/>
          <w:szCs w:val="24"/>
        </w:rPr>
        <w:t>решать учебные и практические задачи:</w:t>
      </w:r>
    </w:p>
    <w:p w:rsidR="00252DEF" w:rsidRPr="009B6BD1" w:rsidRDefault="00252DEF" w:rsidP="00252DEF">
      <w:pPr>
        <w:numPr>
          <w:ilvl w:val="0"/>
          <w:numId w:val="38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определять спряжение глагола;</w:t>
      </w:r>
    </w:p>
    <w:p w:rsidR="00252DEF" w:rsidRPr="009B6BD1" w:rsidRDefault="00252DEF" w:rsidP="00252DEF">
      <w:pPr>
        <w:numPr>
          <w:ilvl w:val="0"/>
          <w:numId w:val="38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устанавливать при помощи смысловых (синтаксических) вопросов связь между сло</w:t>
      </w:r>
      <w:r w:rsidRPr="009B6BD1">
        <w:rPr>
          <w:rFonts w:eastAsia="Arial Unicode MS"/>
          <w:color w:val="000000"/>
          <w:sz w:val="24"/>
          <w:szCs w:val="24"/>
        </w:rPr>
        <w:softHyphen/>
        <w:t>вами в словосочетании и предложении;</w:t>
      </w:r>
    </w:p>
    <w:p w:rsidR="00252DEF" w:rsidRPr="009B6BD1" w:rsidRDefault="00252DEF" w:rsidP="00252DEF">
      <w:pPr>
        <w:numPr>
          <w:ilvl w:val="0"/>
          <w:numId w:val="38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разбирать по членам простое двусоставное предложение;</w:t>
      </w:r>
    </w:p>
    <w:p w:rsidR="00252DEF" w:rsidRPr="009B6BD1" w:rsidRDefault="00252DEF" w:rsidP="00252DEF">
      <w:pPr>
        <w:numPr>
          <w:ilvl w:val="0"/>
          <w:numId w:val="38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252DEF" w:rsidRPr="009B6BD1" w:rsidRDefault="00252DEF" w:rsidP="00252DEF">
      <w:pPr>
        <w:numPr>
          <w:ilvl w:val="0"/>
          <w:numId w:val="38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одбирать примеры слов с определенной орфограммой;</w:t>
      </w:r>
    </w:p>
    <w:p w:rsidR="00252DEF" w:rsidRPr="009B6BD1" w:rsidRDefault="00252DEF" w:rsidP="00252DEF">
      <w:pPr>
        <w:numPr>
          <w:ilvl w:val="0"/>
          <w:numId w:val="38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252DEF" w:rsidRPr="009B6BD1" w:rsidRDefault="00252DEF" w:rsidP="00252DEF">
      <w:pPr>
        <w:numPr>
          <w:ilvl w:val="0"/>
          <w:numId w:val="38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безошибочно списывать и писать под диктовку тексты объемом 80-100 слов;</w:t>
      </w:r>
    </w:p>
    <w:p w:rsidR="00252DEF" w:rsidRPr="009B6BD1" w:rsidRDefault="00252DEF" w:rsidP="00252DEF">
      <w:pPr>
        <w:numPr>
          <w:ilvl w:val="0"/>
          <w:numId w:val="38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оверять собственный и предложенный тексты, находить и исправлять орфографи</w:t>
      </w:r>
      <w:r w:rsidRPr="009B6BD1">
        <w:rPr>
          <w:rFonts w:eastAsia="Arial Unicode MS"/>
          <w:color w:val="000000"/>
          <w:sz w:val="24"/>
          <w:szCs w:val="24"/>
        </w:rPr>
        <w:softHyphen/>
        <w:t>ческие и пунктуационные ошибки;</w:t>
      </w:r>
    </w:p>
    <w:p w:rsidR="00252DEF" w:rsidRPr="009B6BD1" w:rsidRDefault="00252DEF" w:rsidP="00252DEF">
      <w:pPr>
        <w:ind w:firstLine="360"/>
        <w:rPr>
          <w:rFonts w:eastAsia="Arial Unicode MS"/>
          <w:i/>
          <w:color w:val="000000"/>
          <w:sz w:val="24"/>
          <w:szCs w:val="24"/>
        </w:rPr>
      </w:pPr>
      <w:r w:rsidRPr="009B6BD1">
        <w:rPr>
          <w:rFonts w:eastAsia="Arial Unicode MS"/>
          <w:i/>
          <w:color w:val="000000"/>
          <w:sz w:val="24"/>
          <w:szCs w:val="24"/>
        </w:rPr>
        <w:t>применять правила правописания:</w:t>
      </w:r>
    </w:p>
    <w:p w:rsidR="00252DEF" w:rsidRPr="009B6BD1" w:rsidRDefault="00252DEF" w:rsidP="00252DEF">
      <w:pPr>
        <w:numPr>
          <w:ilvl w:val="0"/>
          <w:numId w:val="39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 xml:space="preserve">непроверяемые гласные и согласные в </w:t>
      </w:r>
      <w:proofErr w:type="gramStart"/>
      <w:r w:rsidRPr="009B6BD1">
        <w:rPr>
          <w:rFonts w:eastAsia="Arial Unicode MS"/>
          <w:color w:val="000000"/>
          <w:sz w:val="24"/>
          <w:szCs w:val="24"/>
        </w:rPr>
        <w:t>корне слова</w:t>
      </w:r>
      <w:proofErr w:type="gramEnd"/>
      <w:r w:rsidRPr="009B6BD1">
        <w:rPr>
          <w:rFonts w:eastAsia="Arial Unicode MS"/>
          <w:color w:val="000000"/>
          <w:sz w:val="24"/>
          <w:szCs w:val="24"/>
        </w:rPr>
        <w:t xml:space="preserve"> (словарные слова, определенные программой);</w:t>
      </w:r>
    </w:p>
    <w:p w:rsidR="00252DEF" w:rsidRPr="009B6BD1" w:rsidRDefault="00252DEF" w:rsidP="00252DEF">
      <w:pPr>
        <w:numPr>
          <w:ilvl w:val="0"/>
          <w:numId w:val="39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i/>
          <w:iCs/>
          <w:color w:val="000000"/>
          <w:spacing w:val="30"/>
          <w:sz w:val="24"/>
          <w:szCs w:val="24"/>
        </w:rPr>
        <w:t>-не</w:t>
      </w:r>
      <w:r w:rsidRPr="009B6BD1">
        <w:rPr>
          <w:rFonts w:eastAsia="Arial Unicode MS"/>
          <w:color w:val="000000"/>
          <w:sz w:val="24"/>
          <w:szCs w:val="24"/>
        </w:rPr>
        <w:t xml:space="preserve"> с глаголами;</w:t>
      </w:r>
    </w:p>
    <w:p w:rsidR="00252DEF" w:rsidRPr="009B6BD1" w:rsidRDefault="00252DEF" w:rsidP="00252DEF">
      <w:pPr>
        <w:numPr>
          <w:ilvl w:val="0"/>
          <w:numId w:val="39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мягкий знак после шипящих на конце глаголов;</w:t>
      </w:r>
    </w:p>
    <w:p w:rsidR="00252DEF" w:rsidRPr="009B6BD1" w:rsidRDefault="00252DEF" w:rsidP="00252DEF">
      <w:pPr>
        <w:numPr>
          <w:ilvl w:val="0"/>
          <w:numId w:val="39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мягкий знак в глаголах в сочетании</w:t>
      </w:r>
      <w:r w:rsidRPr="009B6BD1">
        <w:rPr>
          <w:rFonts w:eastAsia="Arial Unicode MS"/>
          <w:i/>
          <w:iCs/>
          <w:color w:val="000000"/>
          <w:sz w:val="24"/>
          <w:szCs w:val="24"/>
        </w:rPr>
        <w:t xml:space="preserve"> </w:t>
      </w:r>
      <w:proofErr w:type="gramStart"/>
      <w:r w:rsidRPr="009B6BD1">
        <w:rPr>
          <w:rFonts w:eastAsia="Arial Unicode MS"/>
          <w:i/>
          <w:iCs/>
          <w:color w:val="000000"/>
          <w:sz w:val="24"/>
          <w:szCs w:val="24"/>
        </w:rPr>
        <w:t>-</w:t>
      </w:r>
      <w:proofErr w:type="spellStart"/>
      <w:r w:rsidRPr="009B6BD1">
        <w:rPr>
          <w:rFonts w:eastAsia="Arial Unicode MS"/>
          <w:i/>
          <w:iCs/>
          <w:color w:val="000000"/>
          <w:sz w:val="24"/>
          <w:szCs w:val="24"/>
        </w:rPr>
        <w:t>т</w:t>
      </w:r>
      <w:proofErr w:type="gramEnd"/>
      <w:r w:rsidRPr="009B6BD1">
        <w:rPr>
          <w:rFonts w:eastAsia="Arial Unicode MS"/>
          <w:i/>
          <w:iCs/>
          <w:color w:val="000000"/>
          <w:sz w:val="24"/>
          <w:szCs w:val="24"/>
        </w:rPr>
        <w:t>ься</w:t>
      </w:r>
      <w:proofErr w:type="spellEnd"/>
      <w:r w:rsidRPr="009B6BD1">
        <w:rPr>
          <w:rFonts w:eastAsia="Arial Unicode MS"/>
          <w:i/>
          <w:iCs/>
          <w:color w:val="000000"/>
          <w:sz w:val="24"/>
          <w:szCs w:val="24"/>
        </w:rPr>
        <w:t>\</w:t>
      </w:r>
    </w:p>
    <w:p w:rsidR="00252DEF" w:rsidRPr="009B6BD1" w:rsidRDefault="00252DEF" w:rsidP="00252DEF">
      <w:pPr>
        <w:numPr>
          <w:ilvl w:val="0"/>
          <w:numId w:val="39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безударные личные окончания глаголов.</w:t>
      </w:r>
    </w:p>
    <w:p w:rsidR="00252DEF" w:rsidRPr="009B6BD1" w:rsidRDefault="00252DEF" w:rsidP="00252DEF">
      <w:pPr>
        <w:ind w:firstLine="360"/>
        <w:rPr>
          <w:rFonts w:eastAsia="Arial Unicode MS"/>
          <w:b/>
          <w:color w:val="000000"/>
          <w:sz w:val="24"/>
          <w:szCs w:val="24"/>
        </w:rPr>
      </w:pPr>
      <w:r w:rsidRPr="009B6BD1">
        <w:rPr>
          <w:rFonts w:eastAsia="Arial Unicode MS"/>
          <w:b/>
          <w:color w:val="000000"/>
          <w:sz w:val="24"/>
          <w:szCs w:val="24"/>
        </w:rPr>
        <w:t>Ученик получит возможность научиться: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определять вид глагола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находить наречие и имя числительное в тексте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именять правило правописания суффиксов глаголов</w:t>
      </w:r>
      <w:r w:rsidRPr="009B6BD1">
        <w:rPr>
          <w:rFonts w:eastAsia="Arial Unicode MS"/>
          <w:i/>
          <w:iCs/>
          <w:color w:val="000000"/>
          <w:sz w:val="24"/>
          <w:szCs w:val="24"/>
        </w:rPr>
        <w:t xml:space="preserve"> </w:t>
      </w:r>
      <w:proofErr w:type="gramStart"/>
      <w:r w:rsidRPr="009B6BD1">
        <w:rPr>
          <w:rFonts w:eastAsia="Arial Unicode MS"/>
          <w:i/>
          <w:iCs/>
          <w:color w:val="000000"/>
          <w:sz w:val="24"/>
          <w:szCs w:val="24"/>
        </w:rPr>
        <w:t>-и</w:t>
      </w:r>
      <w:proofErr w:type="gramEnd"/>
      <w:r w:rsidRPr="009B6BD1">
        <w:rPr>
          <w:rFonts w:eastAsia="Arial Unicode MS"/>
          <w:i/>
          <w:iCs/>
          <w:color w:val="000000"/>
          <w:sz w:val="24"/>
          <w:szCs w:val="24"/>
        </w:rPr>
        <w:t>ва/-</w:t>
      </w:r>
      <w:proofErr w:type="spellStart"/>
      <w:r w:rsidRPr="009B6BD1">
        <w:rPr>
          <w:rFonts w:eastAsia="Arial Unicode MS"/>
          <w:i/>
          <w:iCs/>
          <w:color w:val="000000"/>
          <w:sz w:val="24"/>
          <w:szCs w:val="24"/>
        </w:rPr>
        <w:t>ыва</w:t>
      </w:r>
      <w:proofErr w:type="spellEnd"/>
      <w:r w:rsidRPr="009B6BD1">
        <w:rPr>
          <w:rFonts w:eastAsia="Arial Unicode MS"/>
          <w:i/>
          <w:iCs/>
          <w:color w:val="000000"/>
          <w:sz w:val="24"/>
          <w:szCs w:val="24"/>
        </w:rPr>
        <w:t>,-</w:t>
      </w:r>
      <w:proofErr w:type="spellStart"/>
      <w:r w:rsidRPr="009B6BD1">
        <w:rPr>
          <w:rFonts w:eastAsia="Arial Unicode MS"/>
          <w:i/>
          <w:iCs/>
          <w:color w:val="000000"/>
          <w:sz w:val="24"/>
          <w:szCs w:val="24"/>
        </w:rPr>
        <w:t>ова</w:t>
      </w:r>
      <w:proofErr w:type="spellEnd"/>
      <w:r w:rsidRPr="009B6BD1">
        <w:rPr>
          <w:rFonts w:eastAsia="Arial Unicode MS"/>
          <w:i/>
          <w:iCs/>
          <w:color w:val="000000"/>
          <w:sz w:val="24"/>
          <w:szCs w:val="24"/>
        </w:rPr>
        <w:t>/-</w:t>
      </w:r>
      <w:proofErr w:type="spellStart"/>
      <w:r w:rsidRPr="009B6BD1">
        <w:rPr>
          <w:rFonts w:eastAsia="Arial Unicode MS"/>
          <w:i/>
          <w:iCs/>
          <w:color w:val="000000"/>
          <w:sz w:val="24"/>
          <w:szCs w:val="24"/>
        </w:rPr>
        <w:t>ева</w:t>
      </w:r>
      <w:proofErr w:type="spellEnd"/>
      <w:r w:rsidRPr="009B6BD1">
        <w:rPr>
          <w:rFonts w:eastAsia="Arial Unicode MS"/>
          <w:i/>
          <w:iCs/>
          <w:color w:val="000000"/>
          <w:sz w:val="24"/>
          <w:szCs w:val="24"/>
        </w:rPr>
        <w:t>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именять правило правописания гласных в окончаниях глаголов прошедшего времени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 xml:space="preserve">применять правило правописания букв а, </w:t>
      </w:r>
      <w:proofErr w:type="gramStart"/>
      <w:r w:rsidRPr="009B6BD1">
        <w:rPr>
          <w:rFonts w:eastAsia="Arial Unicode MS"/>
          <w:color w:val="000000"/>
          <w:sz w:val="24"/>
          <w:szCs w:val="24"/>
        </w:rPr>
        <w:t>о</w:t>
      </w:r>
      <w:proofErr w:type="gramEnd"/>
      <w:r w:rsidRPr="009B6BD1">
        <w:rPr>
          <w:rFonts w:eastAsia="Arial Unicode MS"/>
          <w:color w:val="000000"/>
          <w:sz w:val="24"/>
          <w:szCs w:val="24"/>
        </w:rPr>
        <w:t xml:space="preserve"> на конце наречий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именять правило правописания мягкого знака на конце наречий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именять правило слитного и раздельного написания числительных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именять правило правописания мягкого знака в именах числительных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и работе над ошибками осознавать причины появления ошибки и определять спо</w:t>
      </w:r>
      <w:r w:rsidRPr="009B6BD1">
        <w:rPr>
          <w:rFonts w:eastAsia="Arial Unicode MS"/>
          <w:color w:val="000000"/>
          <w:sz w:val="24"/>
          <w:szCs w:val="24"/>
        </w:rPr>
        <w:softHyphen/>
        <w:t>собы действий, помогающих предотвратить ее в последующих письменных работах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применять правило постановки запятой между частями сложного предложения (про</w:t>
      </w:r>
      <w:r w:rsidRPr="009B6BD1">
        <w:rPr>
          <w:rFonts w:eastAsia="Arial Unicode MS"/>
          <w:color w:val="000000"/>
          <w:sz w:val="24"/>
          <w:szCs w:val="24"/>
        </w:rPr>
        <w:softHyphen/>
        <w:t>стейшие случаи)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 xml:space="preserve">письменно пересказывать текст (писать изложения) подробно, выборочно, </w:t>
      </w:r>
      <w:proofErr w:type="gramStart"/>
      <w:r w:rsidRPr="009B6BD1">
        <w:rPr>
          <w:rFonts w:eastAsia="Arial Unicode MS"/>
          <w:color w:val="000000"/>
          <w:sz w:val="24"/>
          <w:szCs w:val="24"/>
        </w:rPr>
        <w:t>от</w:t>
      </w:r>
      <w:proofErr w:type="gramEnd"/>
      <w:r w:rsidRPr="009B6BD1">
        <w:rPr>
          <w:rFonts w:eastAsia="Arial Unicode MS"/>
          <w:color w:val="000000"/>
          <w:sz w:val="24"/>
          <w:szCs w:val="24"/>
        </w:rPr>
        <w:t xml:space="preserve"> другого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лица;</w:t>
      </w:r>
    </w:p>
    <w:p w:rsidR="00252DEF" w:rsidRPr="009B6BD1" w:rsidRDefault="00252DEF" w:rsidP="00252DEF">
      <w:pPr>
        <w:numPr>
          <w:ilvl w:val="0"/>
          <w:numId w:val="40"/>
        </w:numPr>
        <w:tabs>
          <w:tab w:val="num" w:pos="0"/>
        </w:tabs>
        <w:ind w:firstLine="360"/>
        <w:rPr>
          <w:rFonts w:eastAsia="Arial Unicode MS"/>
          <w:color w:val="000000"/>
          <w:sz w:val="24"/>
          <w:szCs w:val="24"/>
        </w:rPr>
      </w:pPr>
      <w:r w:rsidRPr="009B6BD1">
        <w:rPr>
          <w:rFonts w:eastAsia="Arial Unicode MS"/>
          <w:color w:val="000000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</w:r>
      <w:r w:rsidRPr="009B6BD1">
        <w:rPr>
          <w:rFonts w:eastAsia="Arial Unicode MS"/>
          <w:color w:val="000000"/>
          <w:sz w:val="24"/>
          <w:szCs w:val="24"/>
        </w:rPr>
        <w:softHyphen/>
        <w:t>нике материала).</w:t>
      </w:r>
    </w:p>
    <w:p w:rsidR="00D843ED" w:rsidRDefault="00D843ED" w:rsidP="00EF0D64">
      <w:pPr>
        <w:spacing w:line="360" w:lineRule="auto"/>
        <w:jc w:val="center"/>
        <w:rPr>
          <w:rFonts w:eastAsia="Arial Unicode MS"/>
          <w:b/>
          <w:color w:val="000000"/>
        </w:rPr>
      </w:pPr>
    </w:p>
    <w:p w:rsidR="00EF0D64" w:rsidRDefault="00EF0D64" w:rsidP="00EF0D64">
      <w:pPr>
        <w:spacing w:line="360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Планируемые результаты освоения программы</w:t>
      </w:r>
    </w:p>
    <w:p w:rsidR="00EF0D64" w:rsidRPr="00EF0D64" w:rsidRDefault="00EF0D64" w:rsidP="00EF0D64">
      <w:pPr>
        <w:ind w:firstLine="360"/>
        <w:rPr>
          <w:rFonts w:eastAsia="Arial Unicode MS"/>
          <w:color w:val="000000"/>
          <w:sz w:val="24"/>
          <w:szCs w:val="24"/>
        </w:rPr>
      </w:pPr>
      <w:r w:rsidRPr="00EF0D64">
        <w:rPr>
          <w:rFonts w:eastAsia="Arial Unicode MS"/>
          <w:b/>
          <w:color w:val="000000"/>
          <w:sz w:val="24"/>
          <w:szCs w:val="24"/>
        </w:rPr>
        <w:t>Личностными результатами</w:t>
      </w:r>
      <w:r w:rsidRPr="00EF0D64">
        <w:rPr>
          <w:rFonts w:eastAsia="Arial Unicode MS"/>
          <w:color w:val="000000"/>
          <w:sz w:val="24"/>
          <w:szCs w:val="24"/>
        </w:rPr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</w:t>
      </w:r>
      <w:r w:rsidRPr="00EF0D64">
        <w:rPr>
          <w:rFonts w:eastAsia="Arial Unicode MS"/>
          <w:color w:val="000000"/>
          <w:sz w:val="24"/>
          <w:szCs w:val="24"/>
        </w:rPr>
        <w:softHyphen/>
        <w:t>нове наблюдения за собственной речью.</w:t>
      </w:r>
    </w:p>
    <w:p w:rsidR="00EF0D64" w:rsidRPr="00EF0D64" w:rsidRDefault="00EF0D64" w:rsidP="00EF0D64">
      <w:pPr>
        <w:ind w:firstLine="360"/>
        <w:rPr>
          <w:rFonts w:eastAsia="Arial Unicode MS"/>
          <w:color w:val="000000"/>
          <w:sz w:val="24"/>
          <w:szCs w:val="24"/>
        </w:rPr>
      </w:pPr>
      <w:proofErr w:type="spellStart"/>
      <w:proofErr w:type="gramStart"/>
      <w:r w:rsidRPr="00EF0D64">
        <w:rPr>
          <w:rFonts w:eastAsia="Arial Unicode MS"/>
          <w:b/>
          <w:color w:val="000000"/>
          <w:sz w:val="24"/>
          <w:szCs w:val="24"/>
        </w:rPr>
        <w:t>Метапредметными</w:t>
      </w:r>
      <w:proofErr w:type="spellEnd"/>
      <w:r w:rsidRPr="00EF0D64">
        <w:rPr>
          <w:rFonts w:eastAsia="Arial Unicode MS"/>
          <w:b/>
          <w:color w:val="000000"/>
          <w:sz w:val="24"/>
          <w:szCs w:val="24"/>
        </w:rPr>
        <w:t xml:space="preserve"> результатами</w:t>
      </w:r>
      <w:r w:rsidRPr="00EF0D64">
        <w:rPr>
          <w:rFonts w:eastAsia="Arial Unicode MS"/>
          <w:color w:val="000000"/>
          <w:sz w:val="24"/>
          <w:szCs w:val="24"/>
        </w:rPr>
        <w:t xml:space="preserve"> изучения русского языка в начальной школе явля</w:t>
      </w:r>
      <w:r w:rsidRPr="00EF0D64">
        <w:rPr>
          <w:rFonts w:eastAsia="Arial Unicode MS"/>
          <w:color w:val="000000"/>
          <w:sz w:val="24"/>
          <w:szCs w:val="24"/>
        </w:rPr>
        <w:softHyphen/>
        <w:t>ются: умение использовать язык с целью поиска необходимой информации в различных ис</w:t>
      </w:r>
      <w:r w:rsidRPr="00EF0D64">
        <w:rPr>
          <w:rFonts w:eastAsia="Arial Unicode MS"/>
          <w:color w:val="000000"/>
          <w:sz w:val="24"/>
          <w:szCs w:val="24"/>
        </w:rPr>
        <w:softHyphen/>
        <w:t>точниках для решения учебных задач; способность ориентироваться в целях, задачах, сред</w:t>
      </w:r>
      <w:r w:rsidRPr="00EF0D64">
        <w:rPr>
          <w:rFonts w:eastAsia="Arial Unicode MS"/>
          <w:color w:val="000000"/>
          <w:sz w:val="24"/>
          <w:szCs w:val="24"/>
        </w:rPr>
        <w:softHyphen/>
        <w:t>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</w:t>
      </w:r>
      <w:r w:rsidRPr="00EF0D64">
        <w:rPr>
          <w:rFonts w:eastAsia="Arial Unicode MS"/>
          <w:color w:val="000000"/>
          <w:sz w:val="24"/>
          <w:szCs w:val="24"/>
        </w:rPr>
        <w:softHyphen/>
        <w:t>ные тексты) с учетом особенностей разных видов речи и ситуаций общения;</w:t>
      </w:r>
      <w:proofErr w:type="gramEnd"/>
      <w:r w:rsidRPr="00EF0D64">
        <w:rPr>
          <w:rFonts w:eastAsia="Arial Unicode MS"/>
          <w:color w:val="000000"/>
          <w:sz w:val="24"/>
          <w:szCs w:val="24"/>
        </w:rPr>
        <w:t xml:space="preserve"> понимание не</w:t>
      </w:r>
      <w:r w:rsidRPr="00EF0D64">
        <w:rPr>
          <w:rFonts w:eastAsia="Arial Unicode MS"/>
          <w:color w:val="000000"/>
          <w:sz w:val="24"/>
          <w:szCs w:val="24"/>
        </w:rPr>
        <w:softHyphen/>
        <w:t>обходимости ориентироваться на позицию партнера, учитывать различные мнения и коор</w:t>
      </w:r>
      <w:r w:rsidRPr="00EF0D64">
        <w:rPr>
          <w:rFonts w:eastAsia="Arial Unicode MS"/>
          <w:color w:val="000000"/>
          <w:sz w:val="24"/>
          <w:szCs w:val="24"/>
        </w:rPr>
        <w:softHyphen/>
        <w:t>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EF0D64" w:rsidRPr="00EF0D64" w:rsidRDefault="00EF0D64" w:rsidP="00EF0D64">
      <w:pPr>
        <w:ind w:firstLine="360"/>
        <w:rPr>
          <w:rFonts w:eastAsia="Arial Unicode MS"/>
          <w:color w:val="000000"/>
          <w:sz w:val="24"/>
          <w:szCs w:val="24"/>
        </w:rPr>
      </w:pPr>
      <w:r w:rsidRPr="00EF0D64">
        <w:rPr>
          <w:rFonts w:eastAsia="Arial Unicode MS"/>
          <w:b/>
          <w:color w:val="000000"/>
          <w:sz w:val="24"/>
          <w:szCs w:val="24"/>
        </w:rPr>
        <w:t>Предметными результатами</w:t>
      </w:r>
      <w:r w:rsidRPr="00EF0D64">
        <w:rPr>
          <w:rFonts w:eastAsia="Arial Unicode MS"/>
          <w:color w:val="000000"/>
          <w:sz w:val="24"/>
          <w:szCs w:val="24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</w:t>
      </w:r>
      <w:r w:rsidRPr="00EF0D64">
        <w:rPr>
          <w:rFonts w:eastAsia="Arial Unicode MS"/>
          <w:color w:val="000000"/>
          <w:sz w:val="24"/>
          <w:szCs w:val="24"/>
        </w:rPr>
        <w:softHyphen/>
        <w:t>ческих, лексических, грамматических) и правилах речевого этикета; умение применять ор</w:t>
      </w:r>
      <w:r w:rsidRPr="00EF0D64">
        <w:rPr>
          <w:rFonts w:eastAsia="Arial Unicode MS"/>
          <w:color w:val="000000"/>
          <w:sz w:val="24"/>
          <w:szCs w:val="24"/>
        </w:rPr>
        <w:softHyphen/>
        <w:t xml:space="preserve">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EF0D64">
        <w:rPr>
          <w:rFonts w:eastAsia="Arial Unicode MS"/>
          <w:color w:val="000000"/>
          <w:sz w:val="24"/>
          <w:szCs w:val="24"/>
        </w:rPr>
        <w:t>умение (в объеме изученного) находить, сравнивать, классифицировать, характеризовать такие язы</w:t>
      </w:r>
      <w:r w:rsidRPr="00EF0D64">
        <w:rPr>
          <w:rFonts w:eastAsia="Arial Unicode MS"/>
          <w:color w:val="000000"/>
          <w:sz w:val="24"/>
          <w:szCs w:val="24"/>
        </w:rPr>
        <w:softHyphen/>
        <w:t>ковые единицы, как звук, буква, часть слова, часть речи, член предложения, простое пред</w:t>
      </w:r>
      <w:r w:rsidRPr="00EF0D64">
        <w:rPr>
          <w:rFonts w:eastAsia="Arial Unicode MS"/>
          <w:color w:val="000000"/>
          <w:sz w:val="24"/>
          <w:szCs w:val="24"/>
        </w:rPr>
        <w:softHyphen/>
        <w:t>ложение; способность контролировать свои действия, проверять написанное.</w:t>
      </w:r>
      <w:proofErr w:type="gramEnd"/>
    </w:p>
    <w:p w:rsidR="00252DEF" w:rsidRDefault="00252DEF" w:rsidP="009145C2">
      <w:pPr>
        <w:jc w:val="both"/>
        <w:rPr>
          <w:sz w:val="24"/>
          <w:szCs w:val="28"/>
        </w:rPr>
      </w:pPr>
    </w:p>
    <w:p w:rsidR="00051C6D" w:rsidRPr="00252DEF" w:rsidRDefault="00051C6D" w:rsidP="00051C6D">
      <w:pPr>
        <w:ind w:firstLine="708"/>
        <w:jc w:val="center"/>
        <w:rPr>
          <w:b/>
          <w:sz w:val="32"/>
          <w:szCs w:val="32"/>
        </w:rPr>
      </w:pPr>
      <w:r w:rsidRPr="00252DEF">
        <w:rPr>
          <w:b/>
          <w:sz w:val="32"/>
          <w:szCs w:val="32"/>
        </w:rPr>
        <w:t xml:space="preserve">Система </w:t>
      </w:r>
      <w:proofErr w:type="gramStart"/>
      <w:r w:rsidRPr="00252DEF">
        <w:rPr>
          <w:b/>
          <w:sz w:val="32"/>
          <w:szCs w:val="32"/>
        </w:rPr>
        <w:t>оценки достижения планируемых результатов освоения предмета</w:t>
      </w:r>
      <w:proofErr w:type="gramEnd"/>
      <w:r w:rsidRPr="00252DEF">
        <w:rPr>
          <w:b/>
          <w:sz w:val="32"/>
          <w:szCs w:val="32"/>
        </w:rPr>
        <w:t>.</w:t>
      </w:r>
    </w:p>
    <w:p w:rsidR="00051C6D" w:rsidRPr="009145C2" w:rsidRDefault="00051C6D" w:rsidP="00051C6D">
      <w:pPr>
        <w:ind w:firstLine="708"/>
        <w:rPr>
          <w:b/>
          <w:i/>
          <w:sz w:val="24"/>
          <w:szCs w:val="28"/>
        </w:rPr>
      </w:pPr>
      <w:r w:rsidRPr="009145C2">
        <w:rPr>
          <w:b/>
          <w:i/>
          <w:sz w:val="24"/>
          <w:szCs w:val="28"/>
        </w:rPr>
        <w:t>Критерии оценивания</w:t>
      </w:r>
    </w:p>
    <w:p w:rsidR="00051C6D" w:rsidRPr="009145C2" w:rsidRDefault="00051C6D" w:rsidP="00051C6D">
      <w:pPr>
        <w:ind w:firstLine="708"/>
        <w:jc w:val="both"/>
        <w:rPr>
          <w:sz w:val="24"/>
          <w:szCs w:val="28"/>
        </w:rPr>
      </w:pPr>
      <w:r w:rsidRPr="009145C2">
        <w:rPr>
          <w:sz w:val="24"/>
          <w:szCs w:val="28"/>
        </w:rPr>
        <w:t xml:space="preserve">Объектом оценки предметных результатов служит способность </w:t>
      </w:r>
      <w:r>
        <w:rPr>
          <w:sz w:val="24"/>
          <w:szCs w:val="28"/>
        </w:rPr>
        <w:t xml:space="preserve">четвероклассников </w:t>
      </w:r>
      <w:r w:rsidRPr="009145C2">
        <w:rPr>
          <w:sz w:val="24"/>
          <w:szCs w:val="28"/>
        </w:rPr>
        <w:t>решать учебно-познавательные и учебно-практ</w:t>
      </w:r>
      <w:r>
        <w:rPr>
          <w:sz w:val="24"/>
          <w:szCs w:val="28"/>
        </w:rPr>
        <w:t xml:space="preserve">ические задачи. Необходимый для </w:t>
      </w:r>
      <w:r w:rsidRPr="009145C2">
        <w:rPr>
          <w:sz w:val="24"/>
          <w:szCs w:val="28"/>
        </w:rPr>
        <w:t>продолжения образования и реально достигаемы</w:t>
      </w:r>
      <w:r>
        <w:rPr>
          <w:sz w:val="24"/>
          <w:szCs w:val="28"/>
        </w:rPr>
        <w:t xml:space="preserve">й большинством учащихся опорный </w:t>
      </w:r>
      <w:r w:rsidRPr="009145C2">
        <w:rPr>
          <w:sz w:val="24"/>
          <w:szCs w:val="28"/>
        </w:rPr>
        <w:t>уровень интерпретируется как исполнение ребенком требований Стандарта и</w:t>
      </w:r>
      <w:r>
        <w:rPr>
          <w:sz w:val="24"/>
          <w:szCs w:val="28"/>
        </w:rPr>
        <w:t xml:space="preserve">, </w:t>
      </w:r>
      <w:r w:rsidRPr="009145C2">
        <w:rPr>
          <w:sz w:val="24"/>
          <w:szCs w:val="28"/>
        </w:rPr>
        <w:t>соответственно, как безусловный учебный успех ребёнка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51C6D" w:rsidRPr="009145C2" w:rsidRDefault="00051C6D" w:rsidP="00051C6D">
      <w:pPr>
        <w:ind w:firstLine="708"/>
        <w:jc w:val="both"/>
        <w:rPr>
          <w:sz w:val="24"/>
          <w:szCs w:val="28"/>
        </w:rPr>
      </w:pPr>
      <w:r w:rsidRPr="009145C2">
        <w:rPr>
          <w:sz w:val="24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r>
        <w:rPr>
          <w:sz w:val="24"/>
          <w:szCs w:val="28"/>
        </w:rPr>
        <w:t xml:space="preserve">четвероклассниками </w:t>
      </w:r>
      <w:r w:rsidRPr="009145C2">
        <w:rPr>
          <w:sz w:val="24"/>
          <w:szCs w:val="28"/>
        </w:rPr>
        <w:t>с предметным содержанием. Совокупность контрольных работ должна демонстрировать нарастающие успешность, объём и глубину знаний, достижение более высоких уровней формируемых учебных действий и результатов обучения.</w:t>
      </w:r>
    </w:p>
    <w:p w:rsidR="00051C6D" w:rsidRPr="009145C2" w:rsidRDefault="00051C6D" w:rsidP="00051C6D">
      <w:pPr>
        <w:ind w:firstLine="708"/>
        <w:jc w:val="both"/>
        <w:rPr>
          <w:b/>
          <w:sz w:val="24"/>
          <w:szCs w:val="28"/>
        </w:rPr>
      </w:pPr>
      <w:r w:rsidRPr="009145C2">
        <w:rPr>
          <w:b/>
          <w:sz w:val="24"/>
          <w:szCs w:val="28"/>
        </w:rPr>
        <w:t xml:space="preserve">Примерное количество контрольных работ в </w:t>
      </w:r>
      <w:r>
        <w:rPr>
          <w:b/>
          <w:sz w:val="24"/>
          <w:szCs w:val="28"/>
        </w:rPr>
        <w:t>4</w:t>
      </w:r>
      <w:r w:rsidRPr="009145C2">
        <w:rPr>
          <w:b/>
          <w:sz w:val="24"/>
          <w:szCs w:val="28"/>
        </w:rPr>
        <w:t xml:space="preserve"> классе</w:t>
      </w:r>
    </w:p>
    <w:p w:rsidR="00051C6D" w:rsidRPr="009145C2" w:rsidRDefault="00051C6D" w:rsidP="00051C6D">
      <w:pPr>
        <w:jc w:val="both"/>
        <w:rPr>
          <w:sz w:val="24"/>
          <w:szCs w:val="28"/>
        </w:rPr>
      </w:pPr>
      <w:r w:rsidRPr="009145C2">
        <w:rPr>
          <w:sz w:val="24"/>
          <w:szCs w:val="28"/>
        </w:rPr>
        <w:t>1 четверть Контрольные диктанты - 2 Контрольный словарный диктант – 1Контрольное списывание- 1, Входной контрольный диктант.</w:t>
      </w:r>
    </w:p>
    <w:p w:rsidR="00051C6D" w:rsidRPr="009145C2" w:rsidRDefault="00051C6D" w:rsidP="00051C6D">
      <w:pPr>
        <w:jc w:val="both"/>
        <w:rPr>
          <w:sz w:val="24"/>
          <w:szCs w:val="28"/>
        </w:rPr>
      </w:pPr>
      <w:r w:rsidRPr="009145C2">
        <w:rPr>
          <w:sz w:val="24"/>
          <w:szCs w:val="28"/>
        </w:rPr>
        <w:t>2 четверть Контрольные диктанты - 2 Контрольный словарный диктант - 1 Контрольное списывание - 1 Промежуточная диагностика</w:t>
      </w:r>
    </w:p>
    <w:p w:rsidR="00051C6D" w:rsidRPr="009145C2" w:rsidRDefault="00051C6D" w:rsidP="00051C6D">
      <w:pPr>
        <w:jc w:val="both"/>
        <w:rPr>
          <w:sz w:val="24"/>
          <w:szCs w:val="28"/>
        </w:rPr>
      </w:pPr>
      <w:r w:rsidRPr="009145C2">
        <w:rPr>
          <w:sz w:val="24"/>
          <w:szCs w:val="28"/>
        </w:rPr>
        <w:t xml:space="preserve">3 четверть Контрольные диктанты - 2 Контрольный словарный диктант - 1 </w:t>
      </w:r>
    </w:p>
    <w:p w:rsidR="00051C6D" w:rsidRPr="009145C2" w:rsidRDefault="00051C6D" w:rsidP="00051C6D">
      <w:pPr>
        <w:jc w:val="both"/>
        <w:rPr>
          <w:sz w:val="24"/>
          <w:szCs w:val="28"/>
        </w:rPr>
      </w:pPr>
      <w:r w:rsidRPr="009145C2">
        <w:rPr>
          <w:sz w:val="24"/>
          <w:szCs w:val="28"/>
        </w:rPr>
        <w:t>Тестирование – 1, Контрольная работа – 1, Контрольное списывание – 1</w:t>
      </w:r>
    </w:p>
    <w:p w:rsidR="00051C6D" w:rsidRPr="009145C2" w:rsidRDefault="00051C6D" w:rsidP="00051C6D">
      <w:pPr>
        <w:jc w:val="both"/>
        <w:rPr>
          <w:sz w:val="24"/>
          <w:szCs w:val="28"/>
        </w:rPr>
      </w:pPr>
      <w:r w:rsidRPr="009145C2">
        <w:rPr>
          <w:sz w:val="24"/>
          <w:szCs w:val="28"/>
        </w:rPr>
        <w:t>4 четверть Контрольные диктанты - 2 Контрольный словарный диктант - 1 Контрольное списывание - 1 Итоговая диагностика</w:t>
      </w:r>
    </w:p>
    <w:p w:rsidR="00051C6D" w:rsidRPr="009145C2" w:rsidRDefault="00051C6D" w:rsidP="00051C6D">
      <w:pPr>
        <w:jc w:val="both"/>
        <w:rPr>
          <w:b/>
          <w:sz w:val="24"/>
          <w:szCs w:val="28"/>
        </w:rPr>
      </w:pPr>
      <w:r w:rsidRPr="009145C2">
        <w:rPr>
          <w:b/>
          <w:sz w:val="24"/>
          <w:szCs w:val="28"/>
        </w:rPr>
        <w:t>Итого за год</w:t>
      </w:r>
    </w:p>
    <w:p w:rsidR="00051C6D" w:rsidRDefault="00051C6D" w:rsidP="00051C6D">
      <w:pPr>
        <w:jc w:val="both"/>
        <w:rPr>
          <w:sz w:val="24"/>
          <w:szCs w:val="28"/>
        </w:rPr>
      </w:pPr>
      <w:r w:rsidRPr="009145C2">
        <w:rPr>
          <w:sz w:val="24"/>
          <w:szCs w:val="28"/>
        </w:rPr>
        <w:t>Контрольные диктанты - 8 Контрольный словарный диктант - 4 Контрольное списывание – 4 Диагностик</w:t>
      </w:r>
      <w:r>
        <w:rPr>
          <w:sz w:val="24"/>
          <w:szCs w:val="28"/>
        </w:rPr>
        <w:t xml:space="preserve">а – 2, Контрольная работа – 4. </w:t>
      </w:r>
    </w:p>
    <w:p w:rsidR="00EF279B" w:rsidRPr="00051C6D" w:rsidRDefault="00EF279B" w:rsidP="00051C6D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051C6D">
        <w:rPr>
          <w:rFonts w:ascii="Times New Roman" w:hAnsi="Times New Roman"/>
          <w:sz w:val="32"/>
          <w:szCs w:val="32"/>
        </w:rPr>
        <w:t>Нормы, критерии оценки и виды контроля по предмету</w:t>
      </w:r>
    </w:p>
    <w:p w:rsidR="00EF279B" w:rsidRPr="00761E43" w:rsidRDefault="00EF279B" w:rsidP="00051C6D">
      <w:pPr>
        <w:shd w:val="clear" w:color="auto" w:fill="FFFFFF"/>
        <w:rPr>
          <w:sz w:val="24"/>
          <w:szCs w:val="18"/>
        </w:rPr>
      </w:pPr>
      <w:r w:rsidRPr="00761E43">
        <w:rPr>
          <w:sz w:val="24"/>
        </w:rPr>
        <w:t xml:space="preserve">Для контроля и учёта знаний используется методическое пособие «Русский язык в начальной школе: контрольные работы, тесты, диктанты, изложения» авт. </w:t>
      </w:r>
      <w:proofErr w:type="spellStart"/>
      <w:r w:rsidRPr="00761E43">
        <w:rPr>
          <w:sz w:val="24"/>
        </w:rPr>
        <w:t>В.Ю.Романова</w:t>
      </w:r>
      <w:proofErr w:type="spellEnd"/>
      <w:r w:rsidRPr="00761E43">
        <w:rPr>
          <w:sz w:val="24"/>
        </w:rPr>
        <w:t xml:space="preserve">, </w:t>
      </w:r>
      <w:proofErr w:type="spellStart"/>
      <w:r w:rsidRPr="00761E43">
        <w:rPr>
          <w:sz w:val="24"/>
        </w:rPr>
        <w:t>Л.В.Петленко</w:t>
      </w:r>
      <w:proofErr w:type="spellEnd"/>
      <w:r w:rsidRPr="00761E43">
        <w:rPr>
          <w:sz w:val="24"/>
        </w:rPr>
        <w:t xml:space="preserve"> под </w:t>
      </w:r>
      <w:proofErr w:type="spellStart"/>
      <w:r w:rsidRPr="00761E43">
        <w:rPr>
          <w:sz w:val="24"/>
        </w:rPr>
        <w:t>ред.С.В.Иванова</w:t>
      </w:r>
      <w:proofErr w:type="spellEnd"/>
      <w:r w:rsidRPr="00761E43">
        <w:rPr>
          <w:sz w:val="24"/>
        </w:rPr>
        <w:t xml:space="preserve"> – М.: </w:t>
      </w:r>
      <w:proofErr w:type="spellStart"/>
      <w:r w:rsidRPr="00761E43">
        <w:rPr>
          <w:sz w:val="24"/>
        </w:rPr>
        <w:t>Вентана</w:t>
      </w:r>
      <w:proofErr w:type="spellEnd"/>
      <w:r w:rsidRPr="00761E43">
        <w:rPr>
          <w:sz w:val="24"/>
        </w:rPr>
        <w:t xml:space="preserve"> – Граф, 2010г.</w:t>
      </w:r>
    </w:p>
    <w:p w:rsidR="00EF279B" w:rsidRPr="00761E43" w:rsidRDefault="00EF279B" w:rsidP="00051C6D">
      <w:pPr>
        <w:shd w:val="clear" w:color="auto" w:fill="FFFFFF"/>
        <w:rPr>
          <w:sz w:val="24"/>
          <w:szCs w:val="18"/>
        </w:rPr>
      </w:pPr>
      <w:r>
        <w:rPr>
          <w:sz w:val="24"/>
        </w:rPr>
        <w:t xml:space="preserve">Принципы </w:t>
      </w:r>
      <w:proofErr w:type="spellStart"/>
      <w:r>
        <w:rPr>
          <w:sz w:val="24"/>
        </w:rPr>
        <w:t>контролирующе</w:t>
      </w:r>
      <w:proofErr w:type="spellEnd"/>
      <w:r w:rsidRPr="00761E43">
        <w:rPr>
          <w:sz w:val="24"/>
        </w:rPr>
        <w:t xml:space="preserve"> – оценочной деятельности:</w:t>
      </w:r>
    </w:p>
    <w:p w:rsidR="00EF279B" w:rsidRPr="00761E43" w:rsidRDefault="00EF279B" w:rsidP="00051C6D">
      <w:pPr>
        <w:numPr>
          <w:ilvl w:val="0"/>
          <w:numId w:val="21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принцип блокового контроля;</w:t>
      </w:r>
    </w:p>
    <w:p w:rsidR="00EF279B" w:rsidRPr="00761E43" w:rsidRDefault="00EF279B" w:rsidP="00051C6D">
      <w:pPr>
        <w:numPr>
          <w:ilvl w:val="0"/>
          <w:numId w:val="21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принцип дифференциации;</w:t>
      </w:r>
    </w:p>
    <w:p w:rsidR="00EF279B" w:rsidRPr="00761E43" w:rsidRDefault="00EF279B" w:rsidP="00051C6D">
      <w:pPr>
        <w:numPr>
          <w:ilvl w:val="0"/>
          <w:numId w:val="21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принцип выбора.</w:t>
      </w:r>
    </w:p>
    <w:p w:rsidR="00EF279B" w:rsidRPr="00761E43" w:rsidRDefault="00EF279B" w:rsidP="00051C6D">
      <w:pPr>
        <w:shd w:val="clear" w:color="auto" w:fill="FFFFFF"/>
        <w:rPr>
          <w:sz w:val="24"/>
          <w:szCs w:val="18"/>
        </w:rPr>
      </w:pPr>
      <w:r w:rsidRPr="00761E43">
        <w:rPr>
          <w:sz w:val="24"/>
        </w:rPr>
        <w:t>Функции контроля и оценки:</w:t>
      </w:r>
    </w:p>
    <w:p w:rsidR="00EF279B" w:rsidRPr="00761E43" w:rsidRDefault="00EF279B" w:rsidP="00051C6D">
      <w:pPr>
        <w:numPr>
          <w:ilvl w:val="0"/>
          <w:numId w:val="22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воспитательная;</w:t>
      </w:r>
    </w:p>
    <w:p w:rsidR="00EF279B" w:rsidRPr="00761E43" w:rsidRDefault="00EF279B" w:rsidP="00051C6D">
      <w:pPr>
        <w:numPr>
          <w:ilvl w:val="0"/>
          <w:numId w:val="22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образовательная;</w:t>
      </w:r>
    </w:p>
    <w:p w:rsidR="00EF279B" w:rsidRPr="00761E43" w:rsidRDefault="00EF279B" w:rsidP="00051C6D">
      <w:pPr>
        <w:numPr>
          <w:ilvl w:val="0"/>
          <w:numId w:val="22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ориентировочная;</w:t>
      </w:r>
    </w:p>
    <w:p w:rsidR="00EF279B" w:rsidRPr="00761E43" w:rsidRDefault="00EF279B" w:rsidP="00051C6D">
      <w:pPr>
        <w:numPr>
          <w:ilvl w:val="0"/>
          <w:numId w:val="22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управления;</w:t>
      </w:r>
    </w:p>
    <w:p w:rsidR="00EF279B" w:rsidRPr="00761E43" w:rsidRDefault="00EF279B" w:rsidP="00051C6D">
      <w:pPr>
        <w:numPr>
          <w:ilvl w:val="0"/>
          <w:numId w:val="22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корректировки;</w:t>
      </w:r>
    </w:p>
    <w:p w:rsidR="00EF279B" w:rsidRPr="00761E43" w:rsidRDefault="00EF279B" w:rsidP="00051C6D">
      <w:pPr>
        <w:numPr>
          <w:ilvl w:val="0"/>
          <w:numId w:val="22"/>
        </w:numPr>
        <w:shd w:val="clear" w:color="auto" w:fill="FFFFFF"/>
        <w:ind w:left="750"/>
        <w:rPr>
          <w:sz w:val="24"/>
          <w:szCs w:val="18"/>
        </w:rPr>
      </w:pPr>
      <w:r w:rsidRPr="00761E43">
        <w:rPr>
          <w:sz w:val="24"/>
        </w:rPr>
        <w:t>эмоциональная.</w:t>
      </w:r>
    </w:p>
    <w:p w:rsidR="00EF279B" w:rsidRPr="00761E43" w:rsidRDefault="00EF279B" w:rsidP="00051C6D">
      <w:pPr>
        <w:shd w:val="clear" w:color="auto" w:fill="FFFFFF"/>
        <w:rPr>
          <w:sz w:val="24"/>
          <w:szCs w:val="18"/>
        </w:rPr>
      </w:pPr>
      <w:r w:rsidRPr="00761E43">
        <w:rPr>
          <w:sz w:val="24"/>
        </w:rPr>
        <w:t>Контрольные работы разделены на две группы:</w:t>
      </w:r>
    </w:p>
    <w:p w:rsidR="00EF279B" w:rsidRPr="00761E43" w:rsidRDefault="00EF279B" w:rsidP="00051C6D">
      <w:pPr>
        <w:numPr>
          <w:ilvl w:val="0"/>
          <w:numId w:val="23"/>
        </w:numPr>
        <w:shd w:val="clear" w:color="auto" w:fill="FFFFFF"/>
        <w:ind w:left="750"/>
        <w:jc w:val="both"/>
        <w:rPr>
          <w:sz w:val="24"/>
          <w:szCs w:val="18"/>
        </w:rPr>
      </w:pPr>
      <w:r w:rsidRPr="00761E43">
        <w:rPr>
          <w:sz w:val="24"/>
        </w:rPr>
        <w:t>текущие – проводятся несколько раз в год сразу после изучения крупных тем программы с целью проверки орфографических навыков и знаний по теории языка;</w:t>
      </w:r>
    </w:p>
    <w:p w:rsidR="00EF279B" w:rsidRPr="00FA581B" w:rsidRDefault="00EF279B" w:rsidP="00051C6D">
      <w:pPr>
        <w:numPr>
          <w:ilvl w:val="0"/>
          <w:numId w:val="23"/>
        </w:numPr>
        <w:shd w:val="clear" w:color="auto" w:fill="FFFFFF"/>
        <w:ind w:left="750"/>
        <w:jc w:val="both"/>
        <w:rPr>
          <w:sz w:val="24"/>
          <w:szCs w:val="18"/>
        </w:rPr>
      </w:pPr>
      <w:r w:rsidRPr="00761E43">
        <w:rPr>
          <w:sz w:val="24"/>
        </w:rPr>
        <w:t>итоговые – целью является проверка выполнени</w:t>
      </w:r>
      <w:r>
        <w:rPr>
          <w:sz w:val="24"/>
        </w:rPr>
        <w:t>я требований школьной программы</w:t>
      </w:r>
    </w:p>
    <w:p w:rsidR="00EF279B" w:rsidRPr="00761E43" w:rsidRDefault="00EF279B" w:rsidP="00051C6D">
      <w:pPr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ind w:left="750"/>
        <w:jc w:val="both"/>
        <w:rPr>
          <w:sz w:val="24"/>
          <w:szCs w:val="18"/>
        </w:rPr>
      </w:pPr>
      <w:r w:rsidRPr="00761E43">
        <w:rPr>
          <w:sz w:val="24"/>
        </w:rPr>
        <w:t>за истекший период работы (учебная четверть, го</w:t>
      </w:r>
      <w:r>
        <w:rPr>
          <w:sz w:val="24"/>
        </w:rPr>
        <w:t xml:space="preserve">д). Итоговые (рубежные) контрольные работы </w:t>
      </w:r>
      <w:r w:rsidRPr="00761E43">
        <w:rPr>
          <w:sz w:val="24"/>
        </w:rPr>
        <w:t xml:space="preserve">проводятся четыре раза в году </w:t>
      </w:r>
      <w:proofErr w:type="gramStart"/>
      <w:r w:rsidRPr="00761E43">
        <w:rPr>
          <w:sz w:val="24"/>
        </w:rPr>
        <w:t xml:space="preserve">( </w:t>
      </w:r>
      <w:proofErr w:type="gramEnd"/>
      <w:r w:rsidRPr="00761E43">
        <w:rPr>
          <w:sz w:val="24"/>
        </w:rPr>
        <w:t>I, II, III учебные четверти и за год).</w:t>
      </w:r>
    </w:p>
    <w:p w:rsidR="00EF279B" w:rsidRPr="00761E43" w:rsidRDefault="00EF279B" w:rsidP="00051C6D">
      <w:pPr>
        <w:shd w:val="clear" w:color="auto" w:fill="FFFFFF"/>
        <w:jc w:val="both"/>
        <w:rPr>
          <w:sz w:val="24"/>
          <w:szCs w:val="18"/>
        </w:rPr>
      </w:pPr>
      <w:r w:rsidRPr="00761E43">
        <w:rPr>
          <w:sz w:val="24"/>
        </w:rPr>
        <w:t>Согласно нормам, количество контрольных работ за год в 4 классе не должно превышать 14.</w:t>
      </w:r>
    </w:p>
    <w:p w:rsidR="00EF279B" w:rsidRPr="00761E43" w:rsidRDefault="00EF279B" w:rsidP="00051C6D">
      <w:pPr>
        <w:shd w:val="clear" w:color="auto" w:fill="FFFFFF"/>
        <w:spacing w:before="90" w:after="90"/>
        <w:jc w:val="both"/>
        <w:rPr>
          <w:sz w:val="24"/>
          <w:szCs w:val="18"/>
        </w:rPr>
      </w:pPr>
      <w:r w:rsidRPr="00761E43">
        <w:rPr>
          <w:sz w:val="24"/>
        </w:rPr>
        <w:t xml:space="preserve">Контрольные работы представлены в </w:t>
      </w:r>
      <w:r>
        <w:rPr>
          <w:sz w:val="24"/>
        </w:rPr>
        <w:t xml:space="preserve">двух </w:t>
      </w:r>
      <w:r w:rsidRPr="00761E43">
        <w:rPr>
          <w:sz w:val="24"/>
        </w:rPr>
        <w:t xml:space="preserve"> вариантах, которые соответствуют </w:t>
      </w:r>
      <w:r>
        <w:rPr>
          <w:sz w:val="24"/>
        </w:rPr>
        <w:t>двум</w:t>
      </w:r>
      <w:r w:rsidRPr="00761E43">
        <w:rPr>
          <w:sz w:val="24"/>
        </w:rPr>
        <w:t xml:space="preserve"> уровням сложности.</w:t>
      </w:r>
    </w:p>
    <w:p w:rsidR="00EF279B" w:rsidRPr="00761E43" w:rsidRDefault="00EF279B" w:rsidP="00051C6D">
      <w:pPr>
        <w:shd w:val="clear" w:color="auto" w:fill="FFFFFF"/>
        <w:spacing w:before="90" w:after="90"/>
        <w:jc w:val="both"/>
        <w:rPr>
          <w:sz w:val="24"/>
          <w:szCs w:val="18"/>
        </w:rPr>
      </w:pPr>
      <w:r w:rsidRPr="00761E43">
        <w:rPr>
          <w:sz w:val="24"/>
        </w:rPr>
        <w:t>I вариант предусмотрен для учеников, испытывающих трудности в обучении русскому языку.</w:t>
      </w:r>
    </w:p>
    <w:p w:rsidR="00EF279B" w:rsidRPr="00761E43" w:rsidRDefault="00EF279B" w:rsidP="00051C6D">
      <w:pPr>
        <w:shd w:val="clear" w:color="auto" w:fill="FFFFFF"/>
        <w:spacing w:before="90" w:after="90"/>
        <w:jc w:val="both"/>
        <w:rPr>
          <w:sz w:val="24"/>
          <w:szCs w:val="18"/>
        </w:rPr>
      </w:pPr>
      <w:r w:rsidRPr="00761E43">
        <w:rPr>
          <w:sz w:val="24"/>
        </w:rPr>
        <w:t>II вариант</w:t>
      </w:r>
      <w:proofErr w:type="gramStart"/>
      <w:r w:rsidRPr="00761E43">
        <w:rPr>
          <w:sz w:val="24"/>
        </w:rPr>
        <w:t xml:space="preserve"> –.</w:t>
      </w:r>
      <w:proofErr w:type="gramEnd"/>
      <w:r w:rsidRPr="00761E43">
        <w:rPr>
          <w:sz w:val="24"/>
        </w:rPr>
        <w:t>для хорошо успевающих учеников.</w:t>
      </w:r>
    </w:p>
    <w:p w:rsidR="00EF279B" w:rsidRDefault="00EF279B" w:rsidP="00051C6D">
      <w:pPr>
        <w:shd w:val="clear" w:color="auto" w:fill="FFFFFF"/>
        <w:spacing w:before="90" w:after="90"/>
        <w:jc w:val="both"/>
        <w:rPr>
          <w:sz w:val="24"/>
        </w:rPr>
      </w:pPr>
      <w:r w:rsidRPr="00761E43">
        <w:rPr>
          <w:sz w:val="24"/>
        </w:rPr>
        <w:t>Каждый вариант контрольной работы состоит из пяти основных заданий. За выполнение этих заданий выставляется отметка. Шестое задание в каж</w:t>
      </w:r>
      <w:r>
        <w:rPr>
          <w:sz w:val="24"/>
        </w:rPr>
        <w:t xml:space="preserve">дом варианте – дополнительное </w:t>
      </w:r>
      <w:r w:rsidRPr="00761E43">
        <w:rPr>
          <w:sz w:val="24"/>
        </w:rPr>
        <w:t>выполняется по желанию ученика.</w:t>
      </w:r>
      <w:r w:rsidRPr="00351BA2">
        <w:rPr>
          <w:sz w:val="24"/>
        </w:rPr>
        <w:t xml:space="preserve"> </w:t>
      </w:r>
      <w:proofErr w:type="gramStart"/>
      <w:r w:rsidRPr="00761E43">
        <w:rPr>
          <w:sz w:val="24"/>
        </w:rPr>
        <w:t xml:space="preserve">Тесты представлены </w:t>
      </w:r>
      <w:r>
        <w:rPr>
          <w:sz w:val="24"/>
        </w:rPr>
        <w:t>одном</w:t>
      </w:r>
      <w:r w:rsidRPr="00761E43">
        <w:rPr>
          <w:sz w:val="24"/>
        </w:rPr>
        <w:t xml:space="preserve"> вариант</w:t>
      </w:r>
      <w:r>
        <w:rPr>
          <w:sz w:val="24"/>
        </w:rPr>
        <w:t>е.</w:t>
      </w:r>
      <w:proofErr w:type="gramEnd"/>
    </w:p>
    <w:p w:rsidR="00051C6D" w:rsidRPr="00761E43" w:rsidRDefault="00051C6D" w:rsidP="00051C6D">
      <w:pPr>
        <w:shd w:val="clear" w:color="auto" w:fill="FFFFFF"/>
        <w:spacing w:before="90" w:after="90"/>
        <w:jc w:val="both"/>
        <w:rPr>
          <w:sz w:val="24"/>
          <w:szCs w:val="18"/>
        </w:rPr>
      </w:pPr>
    </w:p>
    <w:p w:rsidR="00EF279B" w:rsidRPr="00051C6D" w:rsidRDefault="00051C6D" w:rsidP="00EF279B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К</w:t>
      </w:r>
      <w:r w:rsidR="00EF279B" w:rsidRPr="00051C6D">
        <w:rPr>
          <w:b/>
          <w:szCs w:val="28"/>
        </w:rPr>
        <w:t xml:space="preserve">онтрольная работа </w:t>
      </w:r>
    </w:p>
    <w:p w:rsidR="00EF279B" w:rsidRPr="0030188D" w:rsidRDefault="00EF279B" w:rsidP="00EF279B">
      <w:pPr>
        <w:shd w:val="clear" w:color="auto" w:fill="FFFFFF"/>
        <w:rPr>
          <w:color w:val="FF0000"/>
          <w:sz w:val="24"/>
          <w:szCs w:val="18"/>
        </w:rPr>
      </w:pPr>
      <w:r w:rsidRPr="00761E43">
        <w:rPr>
          <w:sz w:val="24"/>
        </w:rPr>
        <w:t>«5» за безошибочное выполнение всех заданий;</w:t>
      </w:r>
    </w:p>
    <w:p w:rsidR="00EF279B" w:rsidRPr="00761E43" w:rsidRDefault="00EF279B" w:rsidP="00EF279B">
      <w:pPr>
        <w:shd w:val="clear" w:color="auto" w:fill="FFFFFF"/>
        <w:rPr>
          <w:sz w:val="24"/>
          <w:szCs w:val="18"/>
        </w:rPr>
      </w:pPr>
      <w:r w:rsidRPr="00761E43">
        <w:rPr>
          <w:sz w:val="24"/>
        </w:rPr>
        <w:t>«4» - если ученик выполнил правильно не менее ¾ всех заданий;</w:t>
      </w:r>
    </w:p>
    <w:p w:rsidR="00EF279B" w:rsidRPr="00761E43" w:rsidRDefault="00EF279B" w:rsidP="00EF279B">
      <w:pPr>
        <w:shd w:val="clear" w:color="auto" w:fill="FFFFFF"/>
        <w:rPr>
          <w:sz w:val="24"/>
          <w:szCs w:val="18"/>
        </w:rPr>
      </w:pPr>
      <w:r w:rsidRPr="00761E43">
        <w:rPr>
          <w:sz w:val="24"/>
        </w:rPr>
        <w:t>«3» - если ученик выполнил правильно не менее ½ заданий;</w:t>
      </w:r>
    </w:p>
    <w:p w:rsidR="00051C6D" w:rsidRDefault="00EF279B" w:rsidP="00051C6D">
      <w:pPr>
        <w:shd w:val="clear" w:color="auto" w:fill="FFFFFF"/>
        <w:rPr>
          <w:sz w:val="24"/>
        </w:rPr>
      </w:pPr>
      <w:r w:rsidRPr="00761E43">
        <w:rPr>
          <w:sz w:val="24"/>
        </w:rPr>
        <w:t>«2» - если ученик не справился с большинством заданий.</w:t>
      </w:r>
    </w:p>
    <w:p w:rsidR="00EF279B" w:rsidRPr="00051C6D" w:rsidRDefault="00EF279B" w:rsidP="00051C6D">
      <w:pPr>
        <w:shd w:val="clear" w:color="auto" w:fill="FFFFFF"/>
        <w:rPr>
          <w:sz w:val="24"/>
          <w:szCs w:val="18"/>
        </w:rPr>
      </w:pPr>
      <w:r w:rsidRPr="00051C6D">
        <w:rPr>
          <w:rStyle w:val="a7"/>
          <w:szCs w:val="28"/>
        </w:rPr>
        <w:t>Диктант</w:t>
      </w:r>
    </w:p>
    <w:p w:rsidR="00051C6D" w:rsidRDefault="00EF279B" w:rsidP="00051C6D">
      <w:pPr>
        <w:pStyle w:val="ac"/>
        <w:spacing w:before="0" w:beforeAutospacing="0"/>
      </w:pPr>
      <w:r w:rsidRPr="00371A98">
        <w:t xml:space="preserve">"5"– </w:t>
      </w:r>
      <w:r>
        <w:t>работа</w:t>
      </w:r>
      <w:r w:rsidRPr="00371A98">
        <w:t xml:space="preserve"> выполнен</w:t>
      </w:r>
      <w:r>
        <w:t xml:space="preserve">а </w:t>
      </w:r>
      <w:r w:rsidRPr="00FA581B">
        <w:rPr>
          <w:rStyle w:val="a7"/>
          <w:b w:val="0"/>
        </w:rPr>
        <w:t>без</w:t>
      </w:r>
      <w:r w:rsidRPr="00371A98">
        <w:t xml:space="preserve"> ошибок.</w:t>
      </w:r>
      <w:r w:rsidRPr="00371A98">
        <w:br/>
        <w:t>"4"</w:t>
      </w:r>
      <w:r>
        <w:t xml:space="preserve">– допущены 1-2 исправления и </w:t>
      </w:r>
      <w:r w:rsidRPr="00371A98">
        <w:t xml:space="preserve"> </w:t>
      </w:r>
      <w:r w:rsidRPr="00221AD6">
        <w:rPr>
          <w:rStyle w:val="a7"/>
          <w:b w:val="0"/>
        </w:rPr>
        <w:t>не более 2 ошибок</w:t>
      </w:r>
      <w:r w:rsidRPr="00221AD6">
        <w:rPr>
          <w:b/>
        </w:rPr>
        <w:t>;</w:t>
      </w:r>
      <w:r w:rsidRPr="00221AD6">
        <w:rPr>
          <w:b/>
        </w:rPr>
        <w:br/>
      </w:r>
      <w:r w:rsidRPr="00371A98">
        <w:t xml:space="preserve">"3"– </w:t>
      </w:r>
      <w:r w:rsidRPr="00221AD6">
        <w:t xml:space="preserve">допущено </w:t>
      </w:r>
      <w:r w:rsidRPr="00221AD6">
        <w:rPr>
          <w:rStyle w:val="a7"/>
          <w:b w:val="0"/>
        </w:rPr>
        <w:t>не более 3-5</w:t>
      </w:r>
      <w:r>
        <w:rPr>
          <w:rStyle w:val="a7"/>
          <w:b w:val="0"/>
        </w:rPr>
        <w:t xml:space="preserve"> </w:t>
      </w:r>
      <w:r w:rsidRPr="00221AD6">
        <w:t>ошибок;</w:t>
      </w:r>
      <w:r w:rsidRPr="00221AD6">
        <w:br/>
        <w:t xml:space="preserve">"2"– наличие </w:t>
      </w:r>
      <w:r w:rsidRPr="00221AD6">
        <w:rPr>
          <w:rStyle w:val="a7"/>
          <w:b w:val="0"/>
        </w:rPr>
        <w:t>6 ошибок</w:t>
      </w:r>
      <w:r w:rsidRPr="00221AD6">
        <w:t xml:space="preserve"> или более</w:t>
      </w:r>
      <w:r w:rsidR="00051C6D">
        <w:t>.</w:t>
      </w:r>
    </w:p>
    <w:p w:rsidR="00EF279B" w:rsidRPr="00051C6D" w:rsidRDefault="00EF279B" w:rsidP="00051C6D">
      <w:pPr>
        <w:pStyle w:val="ac"/>
        <w:spacing w:before="0" w:beforeAutospacing="0"/>
        <w:rPr>
          <w:rStyle w:val="a7"/>
          <w:b w:val="0"/>
          <w:bCs w:val="0"/>
          <w:sz w:val="28"/>
          <w:szCs w:val="28"/>
        </w:rPr>
      </w:pPr>
      <w:r w:rsidRPr="00051C6D">
        <w:rPr>
          <w:rStyle w:val="a7"/>
          <w:sz w:val="28"/>
          <w:szCs w:val="28"/>
        </w:rPr>
        <w:t xml:space="preserve">Списывание </w:t>
      </w:r>
    </w:p>
    <w:p w:rsidR="00EF279B" w:rsidRPr="00371A98" w:rsidRDefault="00EF279B" w:rsidP="00EF279B">
      <w:pPr>
        <w:pStyle w:val="ac"/>
        <w:spacing w:before="0" w:beforeAutospacing="0" w:after="0" w:afterAutospacing="0"/>
      </w:pPr>
      <w:r w:rsidRPr="00371A98">
        <w:t>Объём текстов для списывания в 1 классе – 18-20слов; во 2 классе – 20-40 слов, 3 классе – 40-60 слов, 4классе 60-80 с</w:t>
      </w:r>
      <w:r>
        <w:t>лов.</w:t>
      </w:r>
      <w:r>
        <w:br/>
      </w:r>
      <w:proofErr w:type="gramStart"/>
      <w:r>
        <w:t>Оценивание списывания:</w:t>
      </w:r>
      <w:r>
        <w:br/>
        <w:t xml:space="preserve">«5» – </w:t>
      </w:r>
      <w:r w:rsidRPr="00371A98">
        <w:t>ставится за ра</w:t>
      </w:r>
      <w:r>
        <w:t>боту, в которой нет исправлений;</w:t>
      </w:r>
      <w:r w:rsidRPr="00371A98">
        <w:br/>
        <w:t xml:space="preserve">«4» – за работу, в которой 1-2 исправления или одна ошибка; </w:t>
      </w:r>
      <w:r w:rsidRPr="00371A98">
        <w:br/>
        <w:t xml:space="preserve">«3» – за работу, в которой 2-3 ошибки; </w:t>
      </w:r>
      <w:r w:rsidRPr="00371A98">
        <w:br/>
        <w:t>«2», за работу, в которой 4 ошибки и более.</w:t>
      </w:r>
      <w:proofErr w:type="gramEnd"/>
    </w:p>
    <w:p w:rsidR="00EF279B" w:rsidRPr="00051C6D" w:rsidRDefault="00EF279B" w:rsidP="00EF279B">
      <w:pPr>
        <w:pStyle w:val="ac"/>
        <w:spacing w:before="240" w:beforeAutospacing="0" w:after="0" w:afterAutospacing="0"/>
        <w:rPr>
          <w:sz w:val="28"/>
          <w:szCs w:val="28"/>
        </w:rPr>
      </w:pPr>
      <w:r w:rsidRPr="0030188D">
        <w:rPr>
          <w:rStyle w:val="a7"/>
          <w:color w:val="FF0000"/>
        </w:rPr>
        <w:t xml:space="preserve">    </w:t>
      </w:r>
      <w:r w:rsidRPr="00051C6D">
        <w:rPr>
          <w:rStyle w:val="a7"/>
          <w:sz w:val="28"/>
          <w:szCs w:val="28"/>
        </w:rPr>
        <w:t>Словарные диктанты</w:t>
      </w:r>
    </w:p>
    <w:p w:rsidR="00EF279B" w:rsidRDefault="00EF279B" w:rsidP="00EF279B">
      <w:pPr>
        <w:pStyle w:val="ac"/>
        <w:spacing w:before="0" w:beforeAutospacing="0" w:after="0" w:afterAutospacing="0"/>
        <w:jc w:val="both"/>
      </w:pPr>
      <w:r w:rsidRPr="00371A98">
        <w:t>В словарные и терминологические диктанты включаются слова на изученные орфограммы, а также слова из словаря, написание которых нужно запомнить.</w:t>
      </w:r>
      <w:r w:rsidRPr="00371A98">
        <w:br/>
        <w:t>Объём словарного диктанта во 2 классе – 8-10 слов; в3 классе – 10-12 слов; в</w:t>
      </w:r>
      <w:r>
        <w:t xml:space="preserve"> 4 классе – 12-15 </w:t>
      </w:r>
      <w:r w:rsidRPr="00371A98">
        <w:t>слов.</w:t>
      </w:r>
    </w:p>
    <w:p w:rsidR="00EF279B" w:rsidRDefault="00EF279B" w:rsidP="00EF279B">
      <w:pPr>
        <w:pStyle w:val="ac"/>
        <w:spacing w:before="0" w:beforeAutospacing="0" w:after="0" w:afterAutospacing="0"/>
        <w:jc w:val="both"/>
      </w:pPr>
      <w:r w:rsidRPr="00371A98">
        <w:t>Нормы оценки за словарные диктанты:</w:t>
      </w:r>
    </w:p>
    <w:p w:rsidR="00EF279B" w:rsidRPr="00371A98" w:rsidRDefault="00EF279B" w:rsidP="00EF279B">
      <w:pPr>
        <w:pStyle w:val="ac"/>
        <w:spacing w:before="0" w:beforeAutospacing="0" w:after="0" w:afterAutospacing="0"/>
      </w:pPr>
      <w:r>
        <w:t>«5» ставится за диктант без ошибок;</w:t>
      </w:r>
      <w:r w:rsidRPr="00371A98">
        <w:br/>
        <w:t xml:space="preserve">«4» ставится за диктант с 1 ошибкой; </w:t>
      </w:r>
      <w:r w:rsidRPr="00371A98">
        <w:br/>
        <w:t>«3» ставится за диктант с 2 ошибками;</w:t>
      </w:r>
      <w:r w:rsidRPr="00371A98">
        <w:br/>
        <w:t>«2» ставится за диктант с 3 и более ошибками.</w:t>
      </w:r>
    </w:p>
    <w:p w:rsidR="00EF279B" w:rsidRPr="00051C6D" w:rsidRDefault="00EF279B" w:rsidP="00EF279B">
      <w:pPr>
        <w:pStyle w:val="ac"/>
        <w:spacing w:after="0" w:afterAutospacing="0"/>
        <w:rPr>
          <w:sz w:val="28"/>
          <w:szCs w:val="28"/>
        </w:rPr>
      </w:pPr>
      <w:r w:rsidRPr="00051C6D">
        <w:rPr>
          <w:rStyle w:val="a7"/>
          <w:sz w:val="28"/>
          <w:szCs w:val="28"/>
        </w:rPr>
        <w:t>Тестирование</w:t>
      </w:r>
    </w:p>
    <w:p w:rsidR="00EF279B" w:rsidRPr="00371A98" w:rsidRDefault="00EF279B" w:rsidP="00EF279B">
      <w:pPr>
        <w:pStyle w:val="ac"/>
        <w:spacing w:before="0" w:beforeAutospacing="0"/>
      </w:pPr>
      <w:r>
        <w:t>«5» – если ученик набрал 13 – 15</w:t>
      </w:r>
      <w:r w:rsidRPr="00371A98">
        <w:t xml:space="preserve"> баллов;</w:t>
      </w:r>
      <w:r w:rsidRPr="00371A98">
        <w:br/>
        <w:t>«4» – если ученик набрал 10 – 12 баллов;</w:t>
      </w:r>
      <w:r w:rsidRPr="00371A98">
        <w:br/>
        <w:t>«3» – если ученик набрал 7 – 9 баллов;</w:t>
      </w:r>
      <w:r w:rsidRPr="00371A98">
        <w:br/>
        <w:t xml:space="preserve">«2» – если ученик набрал менее 7 баллов; </w:t>
      </w:r>
    </w:p>
    <w:p w:rsidR="00EF279B" w:rsidRPr="00051C6D" w:rsidRDefault="00EF279B" w:rsidP="00EF279B">
      <w:pPr>
        <w:pStyle w:val="ac"/>
        <w:spacing w:after="0" w:afterAutospacing="0"/>
        <w:rPr>
          <w:sz w:val="28"/>
          <w:szCs w:val="28"/>
        </w:rPr>
      </w:pPr>
      <w:r w:rsidRPr="00051C6D">
        <w:rPr>
          <w:rStyle w:val="a7"/>
          <w:sz w:val="28"/>
          <w:szCs w:val="28"/>
        </w:rPr>
        <w:t>Изложение</w:t>
      </w:r>
    </w:p>
    <w:p w:rsidR="00EF279B" w:rsidRPr="00371A98" w:rsidRDefault="00EF279B" w:rsidP="00EF279B">
      <w:pPr>
        <w:pStyle w:val="ac"/>
        <w:spacing w:before="0" w:beforeAutospacing="0" w:after="0" w:afterAutospacing="0"/>
        <w:jc w:val="both"/>
      </w:pPr>
      <w:r w:rsidRPr="00351BA2">
        <w:rPr>
          <w:b/>
        </w:rPr>
        <w:t xml:space="preserve"> «5»</w:t>
      </w:r>
      <w:r>
        <w:rPr>
          <w:b/>
        </w:rPr>
        <w:t xml:space="preserve"> - </w:t>
      </w:r>
      <w:r w:rsidRPr="00371A98">
        <w:t>правильно и последовательно (без пропусков существенных моментов) воспроизведено содержание авторского текста;</w:t>
      </w:r>
      <w:r>
        <w:t xml:space="preserve"> </w:t>
      </w:r>
      <w:r w:rsidRPr="00371A98">
        <w:t>нет фактических ошибок; правильно пост</w:t>
      </w:r>
      <w:r>
        <w:t xml:space="preserve">роены предложения и употреблены </w:t>
      </w:r>
      <w:r w:rsidRPr="00371A98">
        <w:t xml:space="preserve">слова (допускается не более одной речевой неточности) </w:t>
      </w:r>
    </w:p>
    <w:p w:rsidR="00EF279B" w:rsidRDefault="00EF279B" w:rsidP="00EF279B">
      <w:pPr>
        <w:pStyle w:val="ac"/>
        <w:spacing w:before="0" w:beforeAutospacing="0" w:after="0" w:afterAutospacing="0"/>
        <w:jc w:val="both"/>
        <w:rPr>
          <w:b/>
        </w:rPr>
      </w:pPr>
    </w:p>
    <w:p w:rsidR="00EF279B" w:rsidRPr="00371A98" w:rsidRDefault="00EF279B" w:rsidP="00EF279B">
      <w:pPr>
        <w:pStyle w:val="ac"/>
        <w:spacing w:before="0" w:beforeAutospacing="0" w:after="0" w:afterAutospacing="0"/>
        <w:jc w:val="both"/>
      </w:pPr>
      <w:r w:rsidRPr="00351BA2">
        <w:rPr>
          <w:b/>
        </w:rPr>
        <w:t>«4»</w:t>
      </w:r>
      <w:r>
        <w:rPr>
          <w:b/>
        </w:rPr>
        <w:t xml:space="preserve"> - </w:t>
      </w:r>
      <w:r w:rsidRPr="00371A98">
        <w:t xml:space="preserve">содержание передано правильно и достаточно </w:t>
      </w:r>
      <w:proofErr w:type="spellStart"/>
      <w:r w:rsidRPr="00371A98">
        <w:t>точно</w:t>
      </w:r>
      <w:proofErr w:type="gramStart"/>
      <w:r>
        <w:t>;</w:t>
      </w:r>
      <w:r w:rsidRPr="00371A98">
        <w:t>в</w:t>
      </w:r>
      <w:proofErr w:type="spellEnd"/>
      <w:proofErr w:type="gramEnd"/>
      <w:r w:rsidRPr="00371A98">
        <w:t xml:space="preserve"> построении предложений и употреблении слов нет существенных недостатков; имеются незначительные нарушения последовательности изложения </w:t>
      </w:r>
      <w:proofErr w:type="spellStart"/>
      <w:r w:rsidRPr="00371A98">
        <w:t>мыслей;имеются</w:t>
      </w:r>
      <w:proofErr w:type="spellEnd"/>
      <w:r w:rsidRPr="00371A98">
        <w:t xml:space="preserve"> отдельные фактические и речевые неточности (допускается не более трех речевых недочетов в содержании и построении текста). </w:t>
      </w:r>
    </w:p>
    <w:p w:rsidR="00EF279B" w:rsidRDefault="00EF279B" w:rsidP="00EF279B">
      <w:pPr>
        <w:pStyle w:val="ac"/>
        <w:spacing w:before="0" w:beforeAutospacing="0" w:after="0" w:afterAutospacing="0"/>
        <w:jc w:val="both"/>
        <w:rPr>
          <w:b/>
        </w:rPr>
      </w:pPr>
    </w:p>
    <w:p w:rsidR="00EF279B" w:rsidRPr="00351BA2" w:rsidRDefault="00EF279B" w:rsidP="00EF279B">
      <w:pPr>
        <w:pStyle w:val="ac"/>
        <w:spacing w:before="0" w:beforeAutospacing="0" w:after="0" w:afterAutospacing="0"/>
        <w:jc w:val="both"/>
        <w:rPr>
          <w:b/>
        </w:rPr>
      </w:pPr>
      <w:r w:rsidRPr="00351BA2">
        <w:rPr>
          <w:b/>
        </w:rPr>
        <w:t>«3»</w:t>
      </w:r>
      <w:r>
        <w:rPr>
          <w:b/>
        </w:rPr>
        <w:t xml:space="preserve"> - </w:t>
      </w:r>
      <w:r w:rsidRPr="00371A98">
        <w:t>допущено существенное отклонение от авторского текста; допущены нарушения в последовательности изложения мыслей;</w:t>
      </w:r>
      <w:r>
        <w:t xml:space="preserve"> </w:t>
      </w:r>
      <w:r w:rsidRPr="00371A98">
        <w:t>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EF279B" w:rsidRDefault="00EF279B" w:rsidP="00EF279B">
      <w:pPr>
        <w:pStyle w:val="ac"/>
        <w:spacing w:before="0" w:beforeAutospacing="0" w:after="0" w:afterAutospacing="0"/>
        <w:jc w:val="both"/>
        <w:rPr>
          <w:b/>
        </w:rPr>
      </w:pPr>
    </w:p>
    <w:p w:rsidR="00EF279B" w:rsidRPr="00351BA2" w:rsidRDefault="00EF279B" w:rsidP="00EF279B">
      <w:pPr>
        <w:pStyle w:val="ac"/>
        <w:spacing w:before="0" w:beforeAutospacing="0" w:after="0" w:afterAutospacing="0"/>
        <w:jc w:val="both"/>
        <w:rPr>
          <w:b/>
        </w:rPr>
      </w:pPr>
      <w:r w:rsidRPr="00351BA2">
        <w:rPr>
          <w:b/>
        </w:rPr>
        <w:t>«2»</w:t>
      </w:r>
      <w:r>
        <w:rPr>
          <w:b/>
        </w:rPr>
        <w:t xml:space="preserve"> - </w:t>
      </w:r>
      <w:r w:rsidRPr="00371A98">
        <w:t>допущено существенное искажение авторского текста (упущены важные собы</w:t>
      </w:r>
      <w:r>
        <w:t xml:space="preserve">тия, отсутствует главная часть); </w:t>
      </w:r>
      <w:r w:rsidRPr="00371A98">
        <w:t xml:space="preserve">много фактических неточностей; </w:t>
      </w:r>
      <w:r>
        <w:t xml:space="preserve">нарушена </w:t>
      </w:r>
      <w:r w:rsidRPr="00371A98">
        <w:t>последовательность изложения мыслей;</w:t>
      </w:r>
      <w:r>
        <w:t xml:space="preserve"> </w:t>
      </w:r>
      <w:r w:rsidRPr="00371A98">
        <w:t>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4021CB" w:rsidRPr="00051C6D" w:rsidRDefault="004021CB" w:rsidP="00E61E8A">
      <w:pPr>
        <w:ind w:right="-370"/>
        <w:jc w:val="center"/>
        <w:rPr>
          <w:b/>
          <w:sz w:val="32"/>
          <w:szCs w:val="32"/>
        </w:rPr>
      </w:pPr>
      <w:r w:rsidRPr="00051C6D">
        <w:rPr>
          <w:b/>
          <w:sz w:val="32"/>
          <w:szCs w:val="32"/>
        </w:rPr>
        <w:t>Контрольно-измерительные материалы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196"/>
      </w:tblGrid>
      <w:tr w:rsidR="004021CB" w:rsidTr="00596D3A">
        <w:tc>
          <w:tcPr>
            <w:tcW w:w="675" w:type="dxa"/>
          </w:tcPr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 xml:space="preserve">               Блок</w:t>
            </w:r>
          </w:p>
        </w:tc>
        <w:tc>
          <w:tcPr>
            <w:tcW w:w="7196" w:type="dxa"/>
          </w:tcPr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 xml:space="preserve">                  </w:t>
            </w:r>
            <w:r w:rsidR="00AA0C47">
              <w:rPr>
                <w:b/>
                <w:sz w:val="24"/>
                <w:szCs w:val="24"/>
              </w:rPr>
              <w:t xml:space="preserve"> </w:t>
            </w:r>
            <w:r w:rsidRPr="00AA0C47">
              <w:rPr>
                <w:b/>
                <w:sz w:val="24"/>
                <w:szCs w:val="24"/>
              </w:rPr>
              <w:t xml:space="preserve">   Контрольные работы</w:t>
            </w:r>
          </w:p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</w:p>
        </w:tc>
      </w:tr>
      <w:tr w:rsidR="004021CB" w:rsidTr="00AA0C47">
        <w:tc>
          <w:tcPr>
            <w:tcW w:w="9714" w:type="dxa"/>
            <w:gridSpan w:val="3"/>
          </w:tcPr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596D3A">
              <w:rPr>
                <w:b/>
                <w:sz w:val="24"/>
                <w:szCs w:val="24"/>
              </w:rPr>
              <w:t xml:space="preserve">             </w:t>
            </w:r>
            <w:r w:rsidRPr="00AA0C47">
              <w:rPr>
                <w:b/>
                <w:sz w:val="24"/>
                <w:szCs w:val="24"/>
              </w:rPr>
              <w:t xml:space="preserve">    1 четверть</w:t>
            </w:r>
          </w:p>
        </w:tc>
      </w:tr>
      <w:tr w:rsidR="004021CB" w:rsidTr="00596D3A">
        <w:tc>
          <w:tcPr>
            <w:tcW w:w="675" w:type="dxa"/>
          </w:tcPr>
          <w:p w:rsidR="004021CB" w:rsidRPr="00AA0C47" w:rsidRDefault="00AA0C47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4CA4" w:rsidRPr="00AA0C47">
              <w:rPr>
                <w:sz w:val="24"/>
                <w:szCs w:val="24"/>
              </w:rPr>
              <w:t>5</w:t>
            </w:r>
            <w:r w:rsidR="00E17A25"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4021CB" w:rsidRPr="00AA0C47" w:rsidRDefault="004021CB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Входной контрольный диктант</w:t>
            </w:r>
            <w:r w:rsidR="00E17A25">
              <w:rPr>
                <w:b/>
                <w:sz w:val="24"/>
                <w:szCs w:val="24"/>
              </w:rPr>
              <w:t>. Стартовая диагностика.</w:t>
            </w:r>
          </w:p>
        </w:tc>
      </w:tr>
      <w:tr w:rsidR="00424CA4" w:rsidTr="00596D3A">
        <w:tc>
          <w:tcPr>
            <w:tcW w:w="675" w:type="dxa"/>
          </w:tcPr>
          <w:p w:rsidR="00424CA4" w:rsidRPr="00AA0C47" w:rsidRDefault="00E17A25" w:rsidP="00AA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24CA4" w:rsidRPr="00AA0C47" w:rsidRDefault="00596D3A" w:rsidP="00596D3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24CA4" w:rsidRPr="00AA0C47">
              <w:rPr>
                <w:sz w:val="24"/>
                <w:szCs w:val="24"/>
              </w:rPr>
              <w:t>Правопис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196" w:type="dxa"/>
          </w:tcPr>
          <w:p w:rsidR="00424CA4" w:rsidRPr="00AA0C47" w:rsidRDefault="00424CA4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Контрольное списывание</w:t>
            </w:r>
          </w:p>
        </w:tc>
      </w:tr>
      <w:tr w:rsidR="004021CB" w:rsidTr="00596D3A">
        <w:tc>
          <w:tcPr>
            <w:tcW w:w="675" w:type="dxa"/>
          </w:tcPr>
          <w:p w:rsidR="004021CB" w:rsidRPr="00AA0C47" w:rsidRDefault="00424CA4" w:rsidP="00424CA4">
            <w:pPr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 xml:space="preserve">     </w:t>
            </w:r>
            <w:r w:rsidR="00AA0C47">
              <w:rPr>
                <w:sz w:val="24"/>
                <w:szCs w:val="24"/>
              </w:rPr>
              <w:t xml:space="preserve">   </w:t>
            </w:r>
            <w:r w:rsidR="00E17A25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021CB" w:rsidRPr="00AA0C47" w:rsidRDefault="004021CB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Как устроен наш язык»</w:t>
            </w:r>
          </w:p>
        </w:tc>
        <w:tc>
          <w:tcPr>
            <w:tcW w:w="7196" w:type="dxa"/>
          </w:tcPr>
          <w:p w:rsidR="004021CB" w:rsidRPr="00AA0C47" w:rsidRDefault="00424CA4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Контрольная работа</w:t>
            </w:r>
            <w:r w:rsidR="00AA0C47">
              <w:rPr>
                <w:b/>
                <w:sz w:val="24"/>
                <w:szCs w:val="24"/>
              </w:rPr>
              <w:t xml:space="preserve"> </w:t>
            </w:r>
            <w:r w:rsidR="004021CB" w:rsidRPr="00AA0C47">
              <w:rPr>
                <w:sz w:val="24"/>
                <w:szCs w:val="24"/>
              </w:rPr>
              <w:t>Тема: повторение фонетики, словообразования, морфологии; морфологический разбор имени существительного и имени прилагательного (на материале уроков 2, 6, 12, 13, 16, 18).</w:t>
            </w:r>
          </w:p>
          <w:p w:rsidR="004021CB" w:rsidRPr="00AA0C47" w:rsidRDefault="004021CB" w:rsidP="00424CA4">
            <w:pPr>
              <w:rPr>
                <w:sz w:val="24"/>
                <w:szCs w:val="24"/>
              </w:rPr>
            </w:pPr>
          </w:p>
        </w:tc>
      </w:tr>
      <w:tr w:rsidR="004021CB" w:rsidTr="00596D3A">
        <w:tc>
          <w:tcPr>
            <w:tcW w:w="675" w:type="dxa"/>
          </w:tcPr>
          <w:p w:rsidR="004021CB" w:rsidRPr="00AA0C47" w:rsidRDefault="00E17A25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</w:p>
        </w:tc>
        <w:tc>
          <w:tcPr>
            <w:tcW w:w="1843" w:type="dxa"/>
          </w:tcPr>
          <w:p w:rsidR="004021CB" w:rsidRPr="00AA0C47" w:rsidRDefault="004021CB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Контрольн</w:t>
            </w:r>
            <w:r w:rsidR="00424CA4" w:rsidRPr="00AA0C47">
              <w:rPr>
                <w:b/>
                <w:sz w:val="24"/>
                <w:szCs w:val="24"/>
              </w:rPr>
              <w:t>ая</w:t>
            </w:r>
            <w:r w:rsidRPr="00AA0C47">
              <w:rPr>
                <w:b/>
                <w:sz w:val="24"/>
                <w:szCs w:val="24"/>
              </w:rPr>
              <w:t xml:space="preserve"> </w:t>
            </w:r>
            <w:r w:rsidR="00424CA4" w:rsidRPr="00AA0C47">
              <w:rPr>
                <w:b/>
                <w:sz w:val="24"/>
                <w:szCs w:val="24"/>
              </w:rPr>
              <w:t>работа</w:t>
            </w:r>
            <w:r w:rsidRPr="00AA0C47">
              <w:rPr>
                <w:b/>
                <w:sz w:val="24"/>
                <w:szCs w:val="24"/>
              </w:rPr>
              <w:t>.</w:t>
            </w:r>
          </w:p>
        </w:tc>
      </w:tr>
      <w:tr w:rsidR="004021CB" w:rsidTr="00596D3A">
        <w:tc>
          <w:tcPr>
            <w:tcW w:w="675" w:type="dxa"/>
          </w:tcPr>
          <w:p w:rsidR="004021CB" w:rsidRPr="00AA0C47" w:rsidRDefault="00E17A25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</w:t>
            </w:r>
          </w:p>
        </w:tc>
        <w:tc>
          <w:tcPr>
            <w:tcW w:w="1843" w:type="dxa"/>
          </w:tcPr>
          <w:p w:rsidR="004021CB" w:rsidRPr="00AA0C47" w:rsidRDefault="004021CB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Рубежный контрольный диктант.</w:t>
            </w:r>
          </w:p>
          <w:p w:rsidR="004021CB" w:rsidRPr="00AA0C47" w:rsidRDefault="004021CB" w:rsidP="00424CA4">
            <w:pPr>
              <w:rPr>
                <w:b/>
                <w:sz w:val="24"/>
                <w:szCs w:val="24"/>
              </w:rPr>
            </w:pPr>
          </w:p>
        </w:tc>
      </w:tr>
      <w:tr w:rsidR="004021CB" w:rsidTr="00AA0C47">
        <w:tc>
          <w:tcPr>
            <w:tcW w:w="9714" w:type="dxa"/>
            <w:gridSpan w:val="3"/>
          </w:tcPr>
          <w:p w:rsidR="004021CB" w:rsidRPr="00AA0C47" w:rsidRDefault="004021CB" w:rsidP="00596D3A">
            <w:pPr>
              <w:ind w:left="-108" w:right="-108"/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 xml:space="preserve">                                                                                         2 четверть</w:t>
            </w:r>
          </w:p>
        </w:tc>
      </w:tr>
      <w:tr w:rsidR="008D45F6" w:rsidTr="00596D3A">
        <w:tc>
          <w:tcPr>
            <w:tcW w:w="675" w:type="dxa"/>
          </w:tcPr>
          <w:p w:rsidR="008D45F6" w:rsidRPr="00AA0C47" w:rsidRDefault="00E17A25" w:rsidP="00AA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8D45F6" w:rsidRPr="00AA0C47" w:rsidRDefault="008D45F6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8D45F6" w:rsidRPr="00AA0C47" w:rsidRDefault="008D45F6" w:rsidP="00447AA2">
            <w:pPr>
              <w:rPr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 xml:space="preserve">Диктант </w:t>
            </w:r>
            <w:r w:rsidRPr="00AA0C47">
              <w:rPr>
                <w:sz w:val="24"/>
                <w:szCs w:val="24"/>
              </w:rPr>
              <w:t>(</w:t>
            </w:r>
            <w:r w:rsidR="00CF6C6B" w:rsidRPr="00AA0C47">
              <w:rPr>
                <w:sz w:val="24"/>
                <w:szCs w:val="24"/>
              </w:rPr>
              <w:t>тематический</w:t>
            </w:r>
            <w:r w:rsidRPr="00AA0C47">
              <w:rPr>
                <w:sz w:val="24"/>
                <w:szCs w:val="24"/>
              </w:rPr>
              <w:t>)</w:t>
            </w:r>
          </w:p>
          <w:p w:rsidR="008D45F6" w:rsidRPr="00AA0C47" w:rsidRDefault="008D45F6" w:rsidP="00447AA2">
            <w:pPr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 xml:space="preserve">Тема: </w:t>
            </w:r>
            <w:r w:rsidRPr="00AA0C47">
              <w:rPr>
                <w:b/>
                <w:sz w:val="24"/>
                <w:szCs w:val="24"/>
              </w:rPr>
              <w:t xml:space="preserve">ь </w:t>
            </w:r>
            <w:r w:rsidRPr="00AA0C47">
              <w:rPr>
                <w:sz w:val="24"/>
                <w:szCs w:val="24"/>
              </w:rPr>
              <w:t xml:space="preserve">после шипящих в глаголах, </w:t>
            </w:r>
            <w:proofErr w:type="spellStart"/>
            <w:r w:rsidRPr="00AA0C47">
              <w:rPr>
                <w:b/>
                <w:sz w:val="24"/>
                <w:szCs w:val="24"/>
              </w:rPr>
              <w:t>тся</w:t>
            </w:r>
            <w:proofErr w:type="spellEnd"/>
            <w:r w:rsidRPr="00AA0C47">
              <w:rPr>
                <w:b/>
                <w:sz w:val="24"/>
                <w:szCs w:val="24"/>
              </w:rPr>
              <w:t xml:space="preserve"> </w:t>
            </w:r>
            <w:r w:rsidRPr="00AA0C47">
              <w:rPr>
                <w:sz w:val="24"/>
                <w:szCs w:val="24"/>
              </w:rPr>
              <w:t xml:space="preserve">и </w:t>
            </w:r>
            <w:proofErr w:type="spellStart"/>
            <w:r w:rsidRPr="00AA0C47">
              <w:rPr>
                <w:b/>
                <w:sz w:val="24"/>
                <w:szCs w:val="24"/>
              </w:rPr>
              <w:t>ться</w:t>
            </w:r>
            <w:proofErr w:type="spellEnd"/>
            <w:r w:rsidRPr="00AA0C47">
              <w:rPr>
                <w:b/>
                <w:sz w:val="24"/>
                <w:szCs w:val="24"/>
              </w:rPr>
              <w:t xml:space="preserve"> </w:t>
            </w:r>
            <w:r w:rsidRPr="00AA0C47">
              <w:rPr>
                <w:sz w:val="24"/>
                <w:szCs w:val="24"/>
              </w:rPr>
              <w:t>в глаголах (на материале уроков 42, 43, 45, 46, 51).</w:t>
            </w:r>
          </w:p>
        </w:tc>
      </w:tr>
      <w:tr w:rsidR="000A3DA5" w:rsidTr="00596D3A">
        <w:tc>
          <w:tcPr>
            <w:tcW w:w="675" w:type="dxa"/>
          </w:tcPr>
          <w:p w:rsidR="000A3DA5" w:rsidRPr="00AA0C47" w:rsidRDefault="00E17A25" w:rsidP="00AA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0A3DA5" w:rsidRPr="00AA0C47" w:rsidRDefault="000A3DA5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0A3DA5" w:rsidRPr="00AA0C47" w:rsidRDefault="006A6FAF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 xml:space="preserve">Словарный диктант. </w:t>
            </w:r>
          </w:p>
        </w:tc>
      </w:tr>
      <w:tr w:rsidR="000A3DA5" w:rsidTr="00596D3A">
        <w:tc>
          <w:tcPr>
            <w:tcW w:w="675" w:type="dxa"/>
          </w:tcPr>
          <w:p w:rsidR="000A3DA5" w:rsidRPr="00AA0C47" w:rsidRDefault="00E17A25" w:rsidP="00AA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0A3DA5" w:rsidRPr="00AA0C47" w:rsidRDefault="00E17A25" w:rsidP="00596D3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устроен наш язык»</w:t>
            </w:r>
          </w:p>
        </w:tc>
        <w:tc>
          <w:tcPr>
            <w:tcW w:w="7196" w:type="dxa"/>
          </w:tcPr>
          <w:p w:rsidR="000A3DA5" w:rsidRPr="00AA0C47" w:rsidRDefault="00E17A25" w:rsidP="00424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ая контрольная работа</w:t>
            </w:r>
          </w:p>
        </w:tc>
      </w:tr>
      <w:tr w:rsidR="008D45F6" w:rsidTr="00596D3A">
        <w:trPr>
          <w:trHeight w:val="625"/>
        </w:trPr>
        <w:tc>
          <w:tcPr>
            <w:tcW w:w="675" w:type="dxa"/>
          </w:tcPr>
          <w:p w:rsidR="008D45F6" w:rsidRPr="00596D3A" w:rsidRDefault="006A6FAF" w:rsidP="00596D3A">
            <w:pPr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 xml:space="preserve">      </w:t>
            </w:r>
            <w:r w:rsidR="00E17A2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D45F6" w:rsidRPr="00596D3A" w:rsidRDefault="008D45F6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Как устроен наш язык»</w:t>
            </w:r>
          </w:p>
        </w:tc>
        <w:tc>
          <w:tcPr>
            <w:tcW w:w="7196" w:type="dxa"/>
          </w:tcPr>
          <w:p w:rsidR="008D45F6" w:rsidRPr="00596D3A" w:rsidRDefault="00E17A25" w:rsidP="00596D3A">
            <w:pPr>
              <w:ind w:right="-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8D45F6" w:rsidTr="00596D3A">
        <w:tc>
          <w:tcPr>
            <w:tcW w:w="675" w:type="dxa"/>
          </w:tcPr>
          <w:p w:rsidR="008D45F6" w:rsidRPr="00AA0C47" w:rsidRDefault="00E17A25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5</w:t>
            </w:r>
          </w:p>
        </w:tc>
        <w:tc>
          <w:tcPr>
            <w:tcW w:w="1843" w:type="dxa"/>
          </w:tcPr>
          <w:p w:rsidR="008D45F6" w:rsidRPr="00AA0C47" w:rsidRDefault="008D45F6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8D45F6" w:rsidRPr="00AA0C47" w:rsidRDefault="000A3DA5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Рубежный</w:t>
            </w:r>
            <w:r w:rsidR="008D45F6" w:rsidRPr="00AA0C47">
              <w:rPr>
                <w:b/>
                <w:sz w:val="24"/>
                <w:szCs w:val="24"/>
              </w:rPr>
              <w:t xml:space="preserve"> диктант</w:t>
            </w:r>
            <w:r w:rsidR="00AA0C47">
              <w:rPr>
                <w:b/>
                <w:sz w:val="24"/>
                <w:szCs w:val="24"/>
              </w:rPr>
              <w:t xml:space="preserve"> </w:t>
            </w:r>
            <w:r w:rsidR="008D45F6" w:rsidRPr="00AA0C47">
              <w:rPr>
                <w:sz w:val="24"/>
                <w:szCs w:val="24"/>
              </w:rPr>
              <w:t xml:space="preserve">Тема: орфограммы, изученные в </w:t>
            </w:r>
            <w:r w:rsidR="008D45F6" w:rsidRPr="00AA0C47">
              <w:rPr>
                <w:sz w:val="24"/>
                <w:szCs w:val="24"/>
                <w:lang w:val="en-US"/>
              </w:rPr>
              <w:t>I</w:t>
            </w:r>
            <w:r w:rsidR="008D45F6" w:rsidRPr="00AA0C47">
              <w:rPr>
                <w:sz w:val="24"/>
                <w:szCs w:val="24"/>
              </w:rPr>
              <w:t xml:space="preserve"> и </w:t>
            </w:r>
            <w:r w:rsidR="008D45F6" w:rsidRPr="00AA0C47">
              <w:rPr>
                <w:sz w:val="24"/>
                <w:szCs w:val="24"/>
                <w:lang w:val="en-US"/>
              </w:rPr>
              <w:t>II</w:t>
            </w:r>
            <w:r w:rsidR="008D45F6" w:rsidRPr="00AA0C47">
              <w:rPr>
                <w:sz w:val="24"/>
                <w:szCs w:val="24"/>
              </w:rPr>
              <w:t xml:space="preserve"> четвертях 4-го класса (на материале уроков 3 – 62).</w:t>
            </w:r>
          </w:p>
        </w:tc>
      </w:tr>
      <w:tr w:rsidR="00E17A25" w:rsidTr="00596D3A">
        <w:tc>
          <w:tcPr>
            <w:tcW w:w="675" w:type="dxa"/>
          </w:tcPr>
          <w:p w:rsidR="00E17A25" w:rsidRDefault="00E17A25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E17A25" w:rsidRPr="00AA0C47" w:rsidRDefault="00E17A25" w:rsidP="00596D3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E17A25" w:rsidRPr="00AA0C47" w:rsidRDefault="00E17A25" w:rsidP="00424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писывание</w:t>
            </w:r>
          </w:p>
        </w:tc>
      </w:tr>
      <w:tr w:rsidR="008D45F6" w:rsidTr="00AA0C47">
        <w:tc>
          <w:tcPr>
            <w:tcW w:w="9714" w:type="dxa"/>
            <w:gridSpan w:val="3"/>
          </w:tcPr>
          <w:p w:rsidR="008D45F6" w:rsidRPr="00AA0C47" w:rsidRDefault="008D45F6" w:rsidP="00596D3A">
            <w:pPr>
              <w:ind w:left="-108" w:right="-108"/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 xml:space="preserve">                                                                                         3 четверть</w:t>
            </w:r>
          </w:p>
        </w:tc>
      </w:tr>
      <w:tr w:rsidR="008D45F6" w:rsidTr="00596D3A">
        <w:tc>
          <w:tcPr>
            <w:tcW w:w="675" w:type="dxa"/>
          </w:tcPr>
          <w:p w:rsidR="008D45F6" w:rsidRPr="00AA0C47" w:rsidRDefault="006A6FAF" w:rsidP="0087243D">
            <w:pPr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 xml:space="preserve">      </w:t>
            </w:r>
            <w:r w:rsidR="00E17A25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8D45F6" w:rsidRPr="00AA0C47" w:rsidRDefault="008D45F6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8D45F6" w:rsidRPr="00AA0C47" w:rsidRDefault="008D45F6" w:rsidP="00424CA4">
            <w:pPr>
              <w:rPr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 xml:space="preserve">Диктант </w:t>
            </w:r>
            <w:r w:rsidRPr="00AA0C47">
              <w:rPr>
                <w:sz w:val="24"/>
                <w:szCs w:val="24"/>
              </w:rPr>
              <w:t xml:space="preserve">(текущий) </w:t>
            </w:r>
          </w:p>
          <w:p w:rsidR="008D45F6" w:rsidRPr="00AA0C47" w:rsidRDefault="008D45F6" w:rsidP="00424CA4">
            <w:pPr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Тема: окончания глаголов в прошедшем времени; суффиксы глаголов; безударные личные окончания глаголов (на материале уроков 66, 68, 73, 74, 82, 83).</w:t>
            </w:r>
          </w:p>
        </w:tc>
      </w:tr>
      <w:tr w:rsidR="008D45F6" w:rsidTr="00596D3A">
        <w:tc>
          <w:tcPr>
            <w:tcW w:w="675" w:type="dxa"/>
          </w:tcPr>
          <w:p w:rsidR="008D45F6" w:rsidRPr="00AA0C47" w:rsidRDefault="00E17A25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3</w:t>
            </w:r>
          </w:p>
        </w:tc>
        <w:tc>
          <w:tcPr>
            <w:tcW w:w="1843" w:type="dxa"/>
          </w:tcPr>
          <w:p w:rsidR="008D45F6" w:rsidRPr="00AA0C47" w:rsidRDefault="00AA0C47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Как устроен наш язык»</w:t>
            </w:r>
          </w:p>
        </w:tc>
        <w:tc>
          <w:tcPr>
            <w:tcW w:w="7196" w:type="dxa"/>
          </w:tcPr>
          <w:p w:rsidR="008D45F6" w:rsidRPr="00AA0C47" w:rsidRDefault="0087243D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Словарный диктант</w:t>
            </w:r>
          </w:p>
          <w:p w:rsidR="008D45F6" w:rsidRPr="00AA0C47" w:rsidRDefault="008D45F6" w:rsidP="00424CA4">
            <w:pPr>
              <w:rPr>
                <w:b/>
                <w:sz w:val="24"/>
                <w:szCs w:val="24"/>
              </w:rPr>
            </w:pPr>
          </w:p>
        </w:tc>
      </w:tr>
      <w:tr w:rsidR="008D45F6" w:rsidTr="00596D3A">
        <w:tc>
          <w:tcPr>
            <w:tcW w:w="675" w:type="dxa"/>
          </w:tcPr>
          <w:p w:rsidR="008D45F6" w:rsidRPr="00AA0C47" w:rsidRDefault="00F03766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1, 120</w:t>
            </w:r>
          </w:p>
        </w:tc>
        <w:tc>
          <w:tcPr>
            <w:tcW w:w="1843" w:type="dxa"/>
          </w:tcPr>
          <w:p w:rsidR="008D45F6" w:rsidRPr="00AA0C47" w:rsidRDefault="00F03766" w:rsidP="00F03766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A0C47">
              <w:rPr>
                <w:sz w:val="24"/>
                <w:szCs w:val="24"/>
              </w:rPr>
              <w:t>Как устроен наш язык»</w:t>
            </w:r>
          </w:p>
        </w:tc>
        <w:tc>
          <w:tcPr>
            <w:tcW w:w="7196" w:type="dxa"/>
          </w:tcPr>
          <w:p w:rsidR="008D45F6" w:rsidRPr="00AA0C47" w:rsidRDefault="00F03766" w:rsidP="00424C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нтрольная работа</w:t>
            </w:r>
          </w:p>
        </w:tc>
      </w:tr>
      <w:tr w:rsidR="008D45F6" w:rsidTr="00596D3A">
        <w:tc>
          <w:tcPr>
            <w:tcW w:w="675" w:type="dxa"/>
          </w:tcPr>
          <w:p w:rsidR="008D45F6" w:rsidRPr="00AA0C47" w:rsidRDefault="00F03766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3</w:t>
            </w:r>
          </w:p>
        </w:tc>
        <w:tc>
          <w:tcPr>
            <w:tcW w:w="1843" w:type="dxa"/>
          </w:tcPr>
          <w:p w:rsidR="008D45F6" w:rsidRPr="00AA0C47" w:rsidRDefault="008D45F6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8D45F6" w:rsidRPr="00AA0C47" w:rsidRDefault="008D45F6" w:rsidP="00424CA4">
            <w:pPr>
              <w:rPr>
                <w:b/>
                <w:sz w:val="24"/>
                <w:szCs w:val="24"/>
              </w:rPr>
            </w:pPr>
            <w:r w:rsidRPr="00AA0C47">
              <w:rPr>
                <w:b/>
                <w:sz w:val="24"/>
                <w:szCs w:val="24"/>
              </w:rPr>
              <w:t>Итоговый диктант</w:t>
            </w:r>
          </w:p>
          <w:p w:rsidR="008D45F6" w:rsidRPr="00AA0C47" w:rsidRDefault="008D45F6" w:rsidP="00424CA4">
            <w:pPr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 xml:space="preserve">Тема: орфограммы, изученные в </w:t>
            </w:r>
            <w:r w:rsidRPr="00AA0C47">
              <w:rPr>
                <w:sz w:val="24"/>
                <w:szCs w:val="24"/>
                <w:lang w:val="en-US"/>
              </w:rPr>
              <w:t>III</w:t>
            </w:r>
            <w:r w:rsidRPr="00AA0C47">
              <w:rPr>
                <w:sz w:val="24"/>
                <w:szCs w:val="24"/>
              </w:rPr>
              <w:t xml:space="preserve"> четверти 4-го класса.</w:t>
            </w:r>
          </w:p>
        </w:tc>
      </w:tr>
      <w:tr w:rsidR="00F03766" w:rsidTr="00596D3A">
        <w:tc>
          <w:tcPr>
            <w:tcW w:w="675" w:type="dxa"/>
          </w:tcPr>
          <w:p w:rsidR="00F03766" w:rsidRDefault="00F03766" w:rsidP="0042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F03766" w:rsidRPr="00AA0C47" w:rsidRDefault="00F03766" w:rsidP="00596D3A">
            <w:pPr>
              <w:ind w:left="-108" w:right="-108"/>
              <w:rPr>
                <w:sz w:val="24"/>
                <w:szCs w:val="24"/>
              </w:rPr>
            </w:pPr>
            <w:r w:rsidRPr="00AA0C47">
              <w:rPr>
                <w:sz w:val="24"/>
                <w:szCs w:val="24"/>
              </w:rPr>
              <w:t>«Правописание»</w:t>
            </w:r>
          </w:p>
        </w:tc>
        <w:tc>
          <w:tcPr>
            <w:tcW w:w="7196" w:type="dxa"/>
          </w:tcPr>
          <w:p w:rsidR="00F03766" w:rsidRPr="00AA0C47" w:rsidRDefault="00F03766" w:rsidP="00424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изложение</w:t>
            </w:r>
          </w:p>
        </w:tc>
      </w:tr>
      <w:tr w:rsidR="008D45F6" w:rsidTr="00AA0C47">
        <w:tc>
          <w:tcPr>
            <w:tcW w:w="9714" w:type="dxa"/>
            <w:gridSpan w:val="3"/>
          </w:tcPr>
          <w:p w:rsidR="008D45F6" w:rsidRPr="00B30C78" w:rsidRDefault="008D45F6" w:rsidP="00596D3A">
            <w:pPr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</w:t>
            </w:r>
            <w:r w:rsidR="00AA0C4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4 четверть</w:t>
            </w:r>
          </w:p>
        </w:tc>
      </w:tr>
      <w:tr w:rsidR="008D45F6" w:rsidTr="00596D3A">
        <w:tc>
          <w:tcPr>
            <w:tcW w:w="675" w:type="dxa"/>
          </w:tcPr>
          <w:p w:rsidR="008D45F6" w:rsidRPr="00AA0C47" w:rsidRDefault="008D45F6" w:rsidP="0087243D">
            <w:pPr>
              <w:rPr>
                <w:sz w:val="24"/>
                <w:szCs w:val="28"/>
              </w:rPr>
            </w:pPr>
            <w:r w:rsidRPr="00AA0C47">
              <w:rPr>
                <w:sz w:val="24"/>
                <w:szCs w:val="28"/>
              </w:rPr>
              <w:t xml:space="preserve">      </w:t>
            </w:r>
            <w:r w:rsidR="00CF75C2">
              <w:rPr>
                <w:sz w:val="24"/>
                <w:szCs w:val="28"/>
              </w:rPr>
              <w:t>128, 143</w:t>
            </w:r>
          </w:p>
        </w:tc>
        <w:tc>
          <w:tcPr>
            <w:tcW w:w="1843" w:type="dxa"/>
          </w:tcPr>
          <w:p w:rsidR="008D45F6" w:rsidRPr="00AA0C47" w:rsidRDefault="008D45F6" w:rsidP="00596D3A">
            <w:pPr>
              <w:ind w:left="-108" w:right="-108"/>
              <w:rPr>
                <w:sz w:val="24"/>
                <w:szCs w:val="28"/>
              </w:rPr>
            </w:pPr>
            <w:r w:rsidRPr="00AA0C47">
              <w:rPr>
                <w:sz w:val="24"/>
                <w:szCs w:val="28"/>
              </w:rPr>
              <w:t>«Как устроен наш язык»</w:t>
            </w:r>
          </w:p>
        </w:tc>
        <w:tc>
          <w:tcPr>
            <w:tcW w:w="7196" w:type="dxa"/>
          </w:tcPr>
          <w:p w:rsidR="008D45F6" w:rsidRPr="00AA0C47" w:rsidRDefault="008D45F6" w:rsidP="00424CA4">
            <w:pPr>
              <w:rPr>
                <w:b/>
                <w:sz w:val="24"/>
                <w:szCs w:val="28"/>
              </w:rPr>
            </w:pPr>
            <w:r w:rsidRPr="00AA0C47">
              <w:rPr>
                <w:b/>
                <w:sz w:val="24"/>
                <w:szCs w:val="28"/>
              </w:rPr>
              <w:t>Текущая контрольная работа</w:t>
            </w:r>
            <w:r w:rsidR="00AA0C47" w:rsidRPr="00AA0C47">
              <w:rPr>
                <w:b/>
                <w:sz w:val="24"/>
                <w:szCs w:val="28"/>
              </w:rPr>
              <w:t xml:space="preserve"> </w:t>
            </w:r>
            <w:r w:rsidRPr="00AA0C47">
              <w:rPr>
                <w:sz w:val="24"/>
                <w:szCs w:val="28"/>
              </w:rPr>
              <w:t>Тема: словосочетание, слово, предложение; связь слов в словосочетании (на материале уроков 109 – 111, 114, 116, 119, 121).</w:t>
            </w:r>
          </w:p>
        </w:tc>
      </w:tr>
      <w:tr w:rsidR="008D45F6" w:rsidTr="00596D3A">
        <w:tc>
          <w:tcPr>
            <w:tcW w:w="675" w:type="dxa"/>
          </w:tcPr>
          <w:p w:rsidR="008D45F6" w:rsidRPr="00AA0C47" w:rsidRDefault="008D45F6" w:rsidP="00CF75C2">
            <w:pPr>
              <w:rPr>
                <w:sz w:val="24"/>
                <w:szCs w:val="28"/>
              </w:rPr>
            </w:pPr>
            <w:r w:rsidRPr="00AA0C47">
              <w:rPr>
                <w:sz w:val="24"/>
                <w:szCs w:val="28"/>
              </w:rPr>
              <w:t xml:space="preserve">  </w:t>
            </w:r>
            <w:r w:rsidR="00CF75C2">
              <w:rPr>
                <w:sz w:val="24"/>
                <w:szCs w:val="28"/>
              </w:rPr>
              <w:t xml:space="preserve">   141</w:t>
            </w:r>
            <w:r w:rsidR="0087243D" w:rsidRPr="00AA0C47">
              <w:rPr>
                <w:sz w:val="24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D45F6" w:rsidRPr="00AA0C47" w:rsidRDefault="0087243D" w:rsidP="00596D3A">
            <w:pPr>
              <w:ind w:left="-108" w:right="-108"/>
              <w:rPr>
                <w:sz w:val="24"/>
                <w:szCs w:val="28"/>
              </w:rPr>
            </w:pPr>
            <w:r w:rsidRPr="00AA0C47">
              <w:rPr>
                <w:sz w:val="24"/>
                <w:szCs w:val="28"/>
              </w:rPr>
              <w:t>«Правописание»</w:t>
            </w:r>
          </w:p>
        </w:tc>
        <w:tc>
          <w:tcPr>
            <w:tcW w:w="7196" w:type="dxa"/>
          </w:tcPr>
          <w:p w:rsidR="008D45F6" w:rsidRPr="00AA0C47" w:rsidRDefault="0087243D" w:rsidP="00424CA4">
            <w:pPr>
              <w:rPr>
                <w:b/>
                <w:sz w:val="24"/>
                <w:szCs w:val="28"/>
              </w:rPr>
            </w:pPr>
            <w:r w:rsidRPr="00AA0C47">
              <w:rPr>
                <w:b/>
                <w:sz w:val="24"/>
                <w:szCs w:val="28"/>
              </w:rPr>
              <w:t>Контрольное списывание</w:t>
            </w:r>
          </w:p>
          <w:p w:rsidR="008D45F6" w:rsidRPr="00AA0C47" w:rsidRDefault="008D45F6" w:rsidP="00424CA4">
            <w:pPr>
              <w:rPr>
                <w:b/>
                <w:sz w:val="24"/>
                <w:szCs w:val="28"/>
              </w:rPr>
            </w:pPr>
          </w:p>
        </w:tc>
      </w:tr>
      <w:tr w:rsidR="008D45F6" w:rsidTr="00596D3A">
        <w:tc>
          <w:tcPr>
            <w:tcW w:w="675" w:type="dxa"/>
          </w:tcPr>
          <w:p w:rsidR="00766BBE" w:rsidRPr="00AA0C47" w:rsidRDefault="0087243D" w:rsidP="0087243D">
            <w:pPr>
              <w:rPr>
                <w:sz w:val="24"/>
                <w:szCs w:val="28"/>
              </w:rPr>
            </w:pPr>
            <w:r w:rsidRPr="00AA0C47">
              <w:rPr>
                <w:sz w:val="24"/>
                <w:szCs w:val="28"/>
              </w:rPr>
              <w:t>15</w:t>
            </w:r>
            <w:r w:rsidR="00CF75C2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8D45F6" w:rsidRPr="00AA0C47" w:rsidRDefault="0087243D" w:rsidP="00596D3A">
            <w:pPr>
              <w:ind w:left="-108" w:right="-108"/>
              <w:rPr>
                <w:sz w:val="24"/>
              </w:rPr>
            </w:pPr>
            <w:r w:rsidRPr="00AA0C47">
              <w:rPr>
                <w:sz w:val="24"/>
                <w:szCs w:val="28"/>
              </w:rPr>
              <w:t xml:space="preserve">«Развитие речи» </w:t>
            </w:r>
          </w:p>
        </w:tc>
        <w:tc>
          <w:tcPr>
            <w:tcW w:w="7196" w:type="dxa"/>
          </w:tcPr>
          <w:p w:rsidR="008D45F6" w:rsidRPr="00AA0C47" w:rsidRDefault="0087243D" w:rsidP="00424CA4">
            <w:pPr>
              <w:rPr>
                <w:b/>
                <w:sz w:val="24"/>
                <w:szCs w:val="28"/>
              </w:rPr>
            </w:pPr>
            <w:r w:rsidRPr="00AA0C47">
              <w:rPr>
                <w:b/>
                <w:sz w:val="24"/>
                <w:szCs w:val="28"/>
              </w:rPr>
              <w:t>Итоговое изложение</w:t>
            </w:r>
          </w:p>
        </w:tc>
      </w:tr>
      <w:tr w:rsidR="008D45F6" w:rsidTr="00596D3A">
        <w:tc>
          <w:tcPr>
            <w:tcW w:w="675" w:type="dxa"/>
          </w:tcPr>
          <w:p w:rsidR="008D45F6" w:rsidRPr="00AA0C47" w:rsidRDefault="00CF75C2" w:rsidP="00424C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, 160</w:t>
            </w:r>
          </w:p>
        </w:tc>
        <w:tc>
          <w:tcPr>
            <w:tcW w:w="1843" w:type="dxa"/>
          </w:tcPr>
          <w:p w:rsidR="008D45F6" w:rsidRPr="00AA0C47" w:rsidRDefault="008D45F6" w:rsidP="00596D3A">
            <w:pPr>
              <w:ind w:left="-108" w:right="-108"/>
              <w:rPr>
                <w:sz w:val="24"/>
              </w:rPr>
            </w:pPr>
            <w:r w:rsidRPr="00AA0C47">
              <w:rPr>
                <w:sz w:val="24"/>
                <w:szCs w:val="28"/>
              </w:rPr>
              <w:t>«Правописание»</w:t>
            </w:r>
          </w:p>
        </w:tc>
        <w:tc>
          <w:tcPr>
            <w:tcW w:w="7196" w:type="dxa"/>
          </w:tcPr>
          <w:p w:rsidR="008D45F6" w:rsidRPr="00AA0C47" w:rsidRDefault="008D45F6" w:rsidP="00AA0C47">
            <w:pPr>
              <w:rPr>
                <w:b/>
                <w:sz w:val="24"/>
                <w:szCs w:val="28"/>
              </w:rPr>
            </w:pPr>
            <w:r w:rsidRPr="00AA0C47">
              <w:rPr>
                <w:b/>
                <w:sz w:val="24"/>
                <w:szCs w:val="28"/>
              </w:rPr>
              <w:t>Итоговый диктант</w:t>
            </w:r>
            <w:r w:rsidR="00AA0C47" w:rsidRPr="00AA0C47">
              <w:rPr>
                <w:b/>
                <w:sz w:val="24"/>
                <w:szCs w:val="28"/>
              </w:rPr>
              <w:t xml:space="preserve"> </w:t>
            </w:r>
            <w:r w:rsidRPr="00AA0C47">
              <w:rPr>
                <w:sz w:val="24"/>
                <w:szCs w:val="28"/>
              </w:rPr>
              <w:t xml:space="preserve">Тема: орфограммы и пунктуационные правила, изученные во 2-4-м </w:t>
            </w:r>
            <w:proofErr w:type="spellStart"/>
            <w:r w:rsidRPr="00AA0C47">
              <w:rPr>
                <w:sz w:val="24"/>
                <w:szCs w:val="28"/>
              </w:rPr>
              <w:t>кл</w:t>
            </w:r>
            <w:proofErr w:type="spellEnd"/>
            <w:r w:rsidR="00AA0C47" w:rsidRPr="00AA0C47">
              <w:rPr>
                <w:sz w:val="24"/>
                <w:szCs w:val="28"/>
              </w:rPr>
              <w:t>.</w:t>
            </w:r>
          </w:p>
        </w:tc>
      </w:tr>
      <w:tr w:rsidR="00CF75C2" w:rsidTr="00596D3A">
        <w:tc>
          <w:tcPr>
            <w:tcW w:w="675" w:type="dxa"/>
          </w:tcPr>
          <w:p w:rsidR="00CF75C2" w:rsidRDefault="00CF75C2" w:rsidP="00424C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843" w:type="dxa"/>
          </w:tcPr>
          <w:p w:rsidR="00CF75C2" w:rsidRPr="00AA0C47" w:rsidRDefault="00CF75C2" w:rsidP="00596D3A">
            <w:pPr>
              <w:ind w:left="-108"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овторение и обобщение»</w:t>
            </w:r>
          </w:p>
        </w:tc>
        <w:tc>
          <w:tcPr>
            <w:tcW w:w="7196" w:type="dxa"/>
          </w:tcPr>
          <w:p w:rsidR="00CF75C2" w:rsidRPr="00AA0C47" w:rsidRDefault="00CF75C2" w:rsidP="00AA0C4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плексная контрольная работа</w:t>
            </w:r>
          </w:p>
        </w:tc>
      </w:tr>
    </w:tbl>
    <w:p w:rsidR="009B7821" w:rsidRPr="00D843ED" w:rsidRDefault="009B7821" w:rsidP="00E61E8A">
      <w:pPr>
        <w:pStyle w:val="11"/>
        <w:shd w:val="clear" w:color="auto" w:fill="auto"/>
        <w:spacing w:after="0"/>
        <w:ind w:right="980"/>
        <w:jc w:val="center"/>
        <w:rPr>
          <w:b/>
          <w:sz w:val="32"/>
          <w:szCs w:val="32"/>
        </w:rPr>
      </w:pPr>
      <w:bookmarkStart w:id="1" w:name="bookmark0"/>
      <w:r w:rsidRPr="00D843ED">
        <w:rPr>
          <w:b/>
          <w:sz w:val="32"/>
          <w:szCs w:val="32"/>
        </w:rPr>
        <w:t>Контрольно-изме</w:t>
      </w:r>
      <w:r w:rsidR="00766BBE" w:rsidRPr="00D843ED">
        <w:rPr>
          <w:b/>
          <w:sz w:val="32"/>
          <w:szCs w:val="32"/>
        </w:rPr>
        <w:t xml:space="preserve">рительные материалы по русскому </w:t>
      </w:r>
      <w:r w:rsidRPr="00D843ED">
        <w:rPr>
          <w:b/>
          <w:sz w:val="32"/>
          <w:szCs w:val="32"/>
        </w:rPr>
        <w:t>языку.</w:t>
      </w:r>
      <w:bookmarkEnd w:id="1"/>
    </w:p>
    <w:p w:rsidR="00E61E8A" w:rsidRDefault="00E61E8A" w:rsidP="00E61E8A">
      <w:pPr>
        <w:pStyle w:val="11"/>
        <w:shd w:val="clear" w:color="auto" w:fill="auto"/>
        <w:spacing w:after="0" w:line="240" w:lineRule="auto"/>
        <w:ind w:left="260" w:right="231"/>
        <w:jc w:val="center"/>
      </w:pPr>
      <w:bookmarkStart w:id="2" w:name="bookmark1"/>
      <w:r>
        <w:t>I четверть.</w:t>
      </w:r>
    </w:p>
    <w:p w:rsidR="009B7821" w:rsidRPr="00DA269F" w:rsidRDefault="009B7821" w:rsidP="00E61E8A">
      <w:pPr>
        <w:pStyle w:val="11"/>
        <w:shd w:val="clear" w:color="auto" w:fill="auto"/>
        <w:spacing w:after="0" w:line="240" w:lineRule="auto"/>
        <w:ind w:left="260" w:right="231"/>
        <w:jc w:val="center"/>
        <w:rPr>
          <w:sz w:val="28"/>
          <w:szCs w:val="26"/>
        </w:rPr>
      </w:pPr>
      <w:r w:rsidRPr="00DA269F">
        <w:rPr>
          <w:sz w:val="28"/>
          <w:szCs w:val="26"/>
        </w:rPr>
        <w:t>Входной контрольный диктант.</w:t>
      </w:r>
      <w:bookmarkEnd w:id="2"/>
    </w:p>
    <w:p w:rsidR="009B7821" w:rsidRDefault="0074607F" w:rsidP="009B7821">
      <w:pPr>
        <w:pStyle w:val="12"/>
        <w:shd w:val="clear" w:color="auto" w:fill="auto"/>
        <w:spacing w:after="144" w:line="260" w:lineRule="exact"/>
        <w:ind w:left="260" w:right="231"/>
      </w:pPr>
      <w:r>
        <w:t>Июнь.</w:t>
      </w:r>
    </w:p>
    <w:p w:rsidR="009B7821" w:rsidRDefault="0074607F" w:rsidP="002814D7">
      <w:pPr>
        <w:pStyle w:val="12"/>
        <w:shd w:val="clear" w:color="auto" w:fill="auto"/>
        <w:spacing w:after="0" w:line="370" w:lineRule="exact"/>
        <w:ind w:left="40" w:right="280" w:firstLine="527"/>
        <w:jc w:val="both"/>
      </w:pPr>
      <w:r>
        <w:t>Наступает чудная летняя пора. Горячее солнце заливает землю яркими лучами. Зацветает иван-чай. Лесная опушка утопает в розовой пене. Жужжит в цветах пчелиный рой. Гудят мохнатые шмели. Воздух наполняет сладкий запах варенья.</w:t>
      </w:r>
    </w:p>
    <w:p w:rsidR="002814D7" w:rsidRDefault="0074607F" w:rsidP="002814D7">
      <w:pPr>
        <w:pStyle w:val="12"/>
        <w:shd w:val="clear" w:color="auto" w:fill="auto"/>
        <w:spacing w:after="0" w:line="370" w:lineRule="exact"/>
        <w:ind w:left="40" w:right="142" w:firstLine="527"/>
        <w:jc w:val="both"/>
      </w:pPr>
      <w:r>
        <w:t>В полдень оживает лесная полянка. Прибегают на опушку разные зверьки.</w:t>
      </w:r>
      <w:r w:rsidR="007E61E8">
        <w:t xml:space="preserve"> </w:t>
      </w:r>
      <w:r>
        <w:t>Прилетают шумные стайки птиц. Звенят над поляной их радостные голоса. Хорошо в жаркий день посидеть на пенечке!</w:t>
      </w:r>
      <w:r w:rsidR="007E61E8">
        <w:t xml:space="preserve"> Птичье пение ласкает ваш слух.</w:t>
      </w:r>
    </w:p>
    <w:p w:rsidR="00413540" w:rsidRDefault="00413540" w:rsidP="002814D7">
      <w:pPr>
        <w:pStyle w:val="12"/>
        <w:shd w:val="clear" w:color="auto" w:fill="auto"/>
        <w:spacing w:after="0" w:line="370" w:lineRule="exact"/>
        <w:ind w:left="40" w:right="142" w:firstLine="240"/>
        <w:jc w:val="both"/>
      </w:pPr>
    </w:p>
    <w:p w:rsidR="00E61E8A" w:rsidRDefault="009B7821" w:rsidP="00E61E8A">
      <w:pPr>
        <w:pStyle w:val="12"/>
        <w:shd w:val="clear" w:color="auto" w:fill="auto"/>
        <w:spacing w:after="0" w:line="370" w:lineRule="exact"/>
        <w:ind w:left="40" w:right="980" w:firstLine="240"/>
        <w:jc w:val="left"/>
      </w:pPr>
      <w:r>
        <w:t xml:space="preserve">Слова для справок: </w:t>
      </w:r>
      <w:r w:rsidR="007E61E8">
        <w:t>полдень</w:t>
      </w:r>
      <w:r>
        <w:t xml:space="preserve">, </w:t>
      </w:r>
      <w:r w:rsidR="007E61E8">
        <w:t>пчелиный</w:t>
      </w:r>
      <w:r w:rsidR="00E61E8A">
        <w:t>.</w:t>
      </w:r>
    </w:p>
    <w:p w:rsidR="009B7821" w:rsidRDefault="009B7821" w:rsidP="00E61E8A">
      <w:pPr>
        <w:pStyle w:val="12"/>
        <w:shd w:val="clear" w:color="auto" w:fill="auto"/>
        <w:spacing w:after="0" w:line="370" w:lineRule="exact"/>
        <w:ind w:left="40" w:right="980" w:firstLine="240"/>
      </w:pPr>
      <w:r>
        <w:t>Орфографическое задание</w:t>
      </w:r>
    </w:p>
    <w:p w:rsidR="009B7821" w:rsidRDefault="009B7821" w:rsidP="0028799C">
      <w:pPr>
        <w:pStyle w:val="12"/>
        <w:numPr>
          <w:ilvl w:val="0"/>
          <w:numId w:val="24"/>
        </w:numPr>
        <w:shd w:val="clear" w:color="auto" w:fill="auto"/>
        <w:tabs>
          <w:tab w:val="left" w:pos="4267"/>
        </w:tabs>
        <w:spacing w:after="144" w:line="260" w:lineRule="exact"/>
        <w:ind w:left="4080"/>
        <w:jc w:val="left"/>
      </w:pPr>
      <w:r>
        <w:t>вариант</w:t>
      </w:r>
    </w:p>
    <w:p w:rsidR="009B7821" w:rsidRDefault="00413540" w:rsidP="002814D7">
      <w:pPr>
        <w:pStyle w:val="12"/>
        <w:shd w:val="clear" w:color="auto" w:fill="auto"/>
        <w:tabs>
          <w:tab w:val="left" w:pos="1370"/>
          <w:tab w:val="left" w:pos="9498"/>
        </w:tabs>
        <w:spacing w:after="208" w:line="370" w:lineRule="exact"/>
        <w:ind w:left="40"/>
        <w:jc w:val="left"/>
      </w:pPr>
      <w:r>
        <w:t xml:space="preserve">1. </w:t>
      </w:r>
      <w:r w:rsidR="009B7821">
        <w:t>Допиши</w:t>
      </w:r>
      <w:r w:rsidR="009B7821">
        <w:tab/>
        <w:t>окончания имён существ</w:t>
      </w:r>
      <w:r w:rsidR="002814D7">
        <w:t xml:space="preserve">ительных, письменно докажи свой </w:t>
      </w:r>
      <w:r w:rsidR="009B7821">
        <w:t>выбор.</w:t>
      </w:r>
    </w:p>
    <w:p w:rsidR="009B7821" w:rsidRDefault="009B7821" w:rsidP="002814D7">
      <w:pPr>
        <w:pStyle w:val="12"/>
        <w:shd w:val="clear" w:color="auto" w:fill="auto"/>
        <w:spacing w:after="144" w:line="260" w:lineRule="exact"/>
        <w:ind w:left="40"/>
        <w:jc w:val="left"/>
      </w:pPr>
      <w:r>
        <w:t xml:space="preserve">По </w:t>
      </w:r>
      <w:proofErr w:type="spellStart"/>
      <w:r>
        <w:t>деревн</w:t>
      </w:r>
      <w:proofErr w:type="spellEnd"/>
      <w:r>
        <w:t xml:space="preserve">..., от </w:t>
      </w:r>
      <w:proofErr w:type="spellStart"/>
      <w:r>
        <w:t>акварел</w:t>
      </w:r>
      <w:proofErr w:type="spellEnd"/>
      <w:r>
        <w:t xml:space="preserve">..., о дом..., на </w:t>
      </w:r>
      <w:proofErr w:type="spellStart"/>
      <w:r>
        <w:t>местност</w:t>
      </w:r>
      <w:proofErr w:type="spellEnd"/>
      <w:r>
        <w:t xml:space="preserve">..., из </w:t>
      </w:r>
      <w:proofErr w:type="spellStart"/>
      <w:r>
        <w:t>травк</w:t>
      </w:r>
      <w:proofErr w:type="spellEnd"/>
      <w:r>
        <w:t>....</w:t>
      </w:r>
    </w:p>
    <w:p w:rsidR="009B7821" w:rsidRDefault="00413540" w:rsidP="002814D7">
      <w:pPr>
        <w:pStyle w:val="12"/>
        <w:shd w:val="clear" w:color="auto" w:fill="auto"/>
        <w:tabs>
          <w:tab w:val="left" w:pos="1446"/>
          <w:tab w:val="left" w:pos="9498"/>
        </w:tabs>
        <w:spacing w:after="208" w:line="370" w:lineRule="exact"/>
        <w:ind w:left="40"/>
        <w:jc w:val="left"/>
      </w:pPr>
      <w:r>
        <w:t xml:space="preserve">2. </w:t>
      </w:r>
      <w:r w:rsidR="009B7821">
        <w:t>Выпиши</w:t>
      </w:r>
      <w:r w:rsidR="009B7821">
        <w:tab/>
        <w:t>из диктанта слов</w:t>
      </w:r>
      <w:r w:rsidR="002814D7">
        <w:t xml:space="preserve">о с орфограммой «Непроизносимые </w:t>
      </w:r>
      <w:r w:rsidR="009B7821">
        <w:t>согласные в корне» и запиши ещё два слова на эту же орфограмму.</w:t>
      </w:r>
    </w:p>
    <w:p w:rsidR="009B7821" w:rsidRDefault="009B7821" w:rsidP="002814D7">
      <w:pPr>
        <w:pStyle w:val="12"/>
        <w:numPr>
          <w:ilvl w:val="0"/>
          <w:numId w:val="24"/>
        </w:numPr>
        <w:shd w:val="clear" w:color="auto" w:fill="auto"/>
        <w:tabs>
          <w:tab w:val="left" w:pos="4378"/>
        </w:tabs>
        <w:spacing w:after="141" w:line="260" w:lineRule="exact"/>
        <w:ind w:left="4080"/>
        <w:jc w:val="left"/>
      </w:pPr>
      <w:r>
        <w:t>вариант</w:t>
      </w:r>
    </w:p>
    <w:p w:rsidR="008325FE" w:rsidRPr="00413540" w:rsidRDefault="009B7821" w:rsidP="002814D7">
      <w:pPr>
        <w:pStyle w:val="12"/>
        <w:shd w:val="clear" w:color="auto" w:fill="auto"/>
        <w:spacing w:after="0" w:line="374" w:lineRule="exact"/>
        <w:ind w:left="40"/>
        <w:jc w:val="left"/>
      </w:pPr>
      <w:r>
        <w:t>1.Выпиши из диктанта слово с орфог</w:t>
      </w:r>
      <w:r w:rsidR="002814D7">
        <w:t xml:space="preserve">раммой «Проверяемые согласные в </w:t>
      </w:r>
      <w:r>
        <w:t>корне» и запиши ещё два слова на эту же орфограмму.</w:t>
      </w:r>
    </w:p>
    <w:p w:rsidR="002814D7" w:rsidRDefault="00413540" w:rsidP="002814D7">
      <w:pPr>
        <w:pStyle w:val="23"/>
        <w:numPr>
          <w:ilvl w:val="0"/>
          <w:numId w:val="25"/>
        </w:numPr>
        <w:shd w:val="clear" w:color="auto" w:fill="auto"/>
        <w:tabs>
          <w:tab w:val="left" w:pos="289"/>
        </w:tabs>
        <w:ind w:left="20"/>
        <w:rPr>
          <w:b w:val="0"/>
        </w:rPr>
      </w:pPr>
      <w:r w:rsidRPr="00413540">
        <w:rPr>
          <w:b w:val="0"/>
        </w:rPr>
        <w:t>Допиши окончания имён существ</w:t>
      </w:r>
      <w:r w:rsidR="002814D7">
        <w:rPr>
          <w:b w:val="0"/>
        </w:rPr>
        <w:t xml:space="preserve">ительных, письменно докажи свой </w:t>
      </w:r>
      <w:r w:rsidRPr="00413540">
        <w:rPr>
          <w:b w:val="0"/>
        </w:rPr>
        <w:t xml:space="preserve">выбор: </w:t>
      </w:r>
    </w:p>
    <w:p w:rsidR="00413540" w:rsidRDefault="00413540" w:rsidP="002814D7">
      <w:pPr>
        <w:pStyle w:val="23"/>
        <w:shd w:val="clear" w:color="auto" w:fill="auto"/>
        <w:tabs>
          <w:tab w:val="left" w:pos="289"/>
        </w:tabs>
        <w:ind w:left="20"/>
        <w:rPr>
          <w:b w:val="0"/>
        </w:rPr>
      </w:pPr>
      <w:r w:rsidRPr="00413540">
        <w:rPr>
          <w:b w:val="0"/>
        </w:rPr>
        <w:t xml:space="preserve">на </w:t>
      </w:r>
      <w:proofErr w:type="spellStart"/>
      <w:r w:rsidRPr="00413540">
        <w:rPr>
          <w:b w:val="0"/>
        </w:rPr>
        <w:t>поверхност</w:t>
      </w:r>
      <w:proofErr w:type="spellEnd"/>
      <w:r w:rsidRPr="00413540">
        <w:rPr>
          <w:b w:val="0"/>
        </w:rPr>
        <w:t>...,</w:t>
      </w:r>
      <w:r w:rsidR="002814D7">
        <w:rPr>
          <w:b w:val="0"/>
        </w:rPr>
        <w:t xml:space="preserve"> </w:t>
      </w:r>
      <w:r w:rsidRPr="00413540">
        <w:rPr>
          <w:b w:val="0"/>
        </w:rPr>
        <w:t xml:space="preserve"> для </w:t>
      </w:r>
      <w:proofErr w:type="spellStart"/>
      <w:r w:rsidRPr="00413540">
        <w:rPr>
          <w:b w:val="0"/>
        </w:rPr>
        <w:t>морков</w:t>
      </w:r>
      <w:proofErr w:type="spellEnd"/>
      <w:r w:rsidRPr="00413540">
        <w:rPr>
          <w:b w:val="0"/>
        </w:rPr>
        <w:t xml:space="preserve">..., к </w:t>
      </w:r>
      <w:proofErr w:type="spellStart"/>
      <w:r w:rsidRPr="00413540">
        <w:rPr>
          <w:b w:val="0"/>
        </w:rPr>
        <w:t>бабушк</w:t>
      </w:r>
      <w:proofErr w:type="spellEnd"/>
      <w:r w:rsidRPr="00413540">
        <w:rPr>
          <w:b w:val="0"/>
        </w:rPr>
        <w:t xml:space="preserve">..., из-за </w:t>
      </w:r>
      <w:proofErr w:type="spellStart"/>
      <w:r w:rsidRPr="00413540">
        <w:rPr>
          <w:b w:val="0"/>
        </w:rPr>
        <w:t>смелост</w:t>
      </w:r>
      <w:proofErr w:type="spellEnd"/>
      <w:r w:rsidRPr="00413540">
        <w:rPr>
          <w:b w:val="0"/>
        </w:rPr>
        <w:t>..., о</w:t>
      </w:r>
      <w:r>
        <w:rPr>
          <w:b w:val="0"/>
        </w:rPr>
        <w:t xml:space="preserve"> лес…</w:t>
      </w:r>
    </w:p>
    <w:p w:rsidR="002814D7" w:rsidRDefault="002814D7" w:rsidP="002814D7">
      <w:pPr>
        <w:pStyle w:val="23"/>
        <w:shd w:val="clear" w:color="auto" w:fill="auto"/>
        <w:tabs>
          <w:tab w:val="left" w:pos="289"/>
        </w:tabs>
        <w:ind w:left="20"/>
        <w:rPr>
          <w:rStyle w:val="16pt"/>
          <w:b w:val="0"/>
          <w:spacing w:val="-2"/>
          <w:sz w:val="26"/>
          <w:szCs w:val="26"/>
          <w:shd w:val="clear" w:color="auto" w:fill="auto"/>
        </w:rPr>
      </w:pPr>
    </w:p>
    <w:p w:rsidR="00AB584E" w:rsidRDefault="00AB584E" w:rsidP="00AB584E">
      <w:pPr>
        <w:pStyle w:val="23"/>
        <w:shd w:val="clear" w:color="auto" w:fill="auto"/>
        <w:tabs>
          <w:tab w:val="left" w:pos="3465"/>
        </w:tabs>
        <w:ind w:left="20"/>
        <w:rPr>
          <w:rStyle w:val="16pt"/>
          <w:b w:val="0"/>
          <w:spacing w:val="-2"/>
          <w:sz w:val="26"/>
          <w:szCs w:val="26"/>
          <w:shd w:val="clear" w:color="auto" w:fill="auto"/>
        </w:rPr>
      </w:pPr>
      <w:r>
        <w:rPr>
          <w:rStyle w:val="16pt"/>
          <w:b w:val="0"/>
          <w:spacing w:val="-2"/>
          <w:sz w:val="26"/>
          <w:szCs w:val="26"/>
          <w:shd w:val="clear" w:color="auto" w:fill="auto"/>
        </w:rPr>
        <w:tab/>
        <w:t>Диктант.</w:t>
      </w:r>
    </w:p>
    <w:p w:rsidR="00AB584E" w:rsidRDefault="00AB584E" w:rsidP="00AB584E">
      <w:pPr>
        <w:pStyle w:val="23"/>
        <w:shd w:val="clear" w:color="auto" w:fill="auto"/>
        <w:tabs>
          <w:tab w:val="left" w:pos="3465"/>
        </w:tabs>
        <w:ind w:left="20"/>
        <w:rPr>
          <w:rStyle w:val="16pt"/>
          <w:b w:val="0"/>
          <w:spacing w:val="-2"/>
          <w:sz w:val="26"/>
          <w:szCs w:val="26"/>
          <w:shd w:val="clear" w:color="auto" w:fill="auto"/>
        </w:rPr>
      </w:pPr>
      <w:r>
        <w:rPr>
          <w:rStyle w:val="16pt"/>
          <w:b w:val="0"/>
          <w:spacing w:val="-2"/>
          <w:sz w:val="26"/>
          <w:szCs w:val="26"/>
          <w:shd w:val="clear" w:color="auto" w:fill="auto"/>
        </w:rPr>
        <w:tab/>
      </w:r>
      <w:r>
        <w:rPr>
          <w:rStyle w:val="16pt"/>
          <w:b w:val="0"/>
          <w:spacing w:val="-2"/>
          <w:sz w:val="26"/>
          <w:szCs w:val="26"/>
          <w:shd w:val="clear" w:color="auto" w:fill="auto"/>
        </w:rPr>
        <w:tab/>
        <w:t>Улетают журавли.</w:t>
      </w:r>
    </w:p>
    <w:p w:rsidR="00AB584E" w:rsidRDefault="00E93A84" w:rsidP="00AB584E">
      <w:pPr>
        <w:pStyle w:val="23"/>
        <w:shd w:val="clear" w:color="auto" w:fill="auto"/>
        <w:tabs>
          <w:tab w:val="left" w:pos="0"/>
        </w:tabs>
        <w:ind w:left="20"/>
        <w:rPr>
          <w:rStyle w:val="16pt"/>
          <w:b w:val="0"/>
          <w:spacing w:val="-2"/>
          <w:sz w:val="26"/>
          <w:szCs w:val="26"/>
          <w:shd w:val="clear" w:color="auto" w:fill="auto"/>
        </w:rPr>
      </w:pPr>
      <w:r>
        <w:rPr>
          <w:rStyle w:val="16pt"/>
          <w:b w:val="0"/>
          <w:spacing w:val="-2"/>
          <w:sz w:val="26"/>
          <w:szCs w:val="26"/>
          <w:shd w:val="clear" w:color="auto" w:fill="auto"/>
        </w:rPr>
        <w:tab/>
      </w:r>
      <w:r w:rsidR="00AB584E">
        <w:rPr>
          <w:rStyle w:val="16pt"/>
          <w:b w:val="0"/>
          <w:spacing w:val="-2"/>
          <w:sz w:val="26"/>
          <w:szCs w:val="26"/>
          <w:shd w:val="clear" w:color="auto" w:fill="auto"/>
        </w:rPr>
        <w:t>В золотые осенние дни</w:t>
      </w:r>
      <w:r>
        <w:rPr>
          <w:rStyle w:val="16pt"/>
          <w:b w:val="0"/>
          <w:spacing w:val="-2"/>
          <w:sz w:val="26"/>
          <w:szCs w:val="26"/>
          <w:shd w:val="clear" w:color="auto" w:fill="auto"/>
        </w:rPr>
        <w:t xml:space="preserve"> </w:t>
      </w:r>
      <w:r w:rsidR="00AB584E">
        <w:rPr>
          <w:rStyle w:val="16pt"/>
          <w:b w:val="0"/>
          <w:spacing w:val="-2"/>
          <w:sz w:val="26"/>
          <w:szCs w:val="26"/>
          <w:shd w:val="clear" w:color="auto" w:fill="auto"/>
        </w:rPr>
        <w:t>готовились к отлету</w:t>
      </w:r>
      <w:r>
        <w:rPr>
          <w:rStyle w:val="16pt"/>
          <w:b w:val="0"/>
          <w:spacing w:val="-2"/>
          <w:sz w:val="26"/>
          <w:szCs w:val="26"/>
          <w:shd w:val="clear" w:color="auto" w:fill="auto"/>
        </w:rPr>
        <w:t xml:space="preserve"> журавли. Покружились они над рекой, над родным болотом.</w:t>
      </w:r>
    </w:p>
    <w:p w:rsidR="00E93A84" w:rsidRDefault="00E93A84" w:rsidP="00AB584E">
      <w:pPr>
        <w:pStyle w:val="23"/>
        <w:shd w:val="clear" w:color="auto" w:fill="auto"/>
        <w:tabs>
          <w:tab w:val="left" w:pos="0"/>
        </w:tabs>
        <w:ind w:left="20"/>
        <w:rPr>
          <w:rStyle w:val="16pt"/>
          <w:b w:val="0"/>
          <w:spacing w:val="-2"/>
          <w:sz w:val="26"/>
          <w:szCs w:val="26"/>
          <w:shd w:val="clear" w:color="auto" w:fill="auto"/>
        </w:rPr>
      </w:pPr>
      <w:r>
        <w:rPr>
          <w:rStyle w:val="16pt"/>
          <w:b w:val="0"/>
          <w:spacing w:val="-2"/>
          <w:sz w:val="26"/>
          <w:szCs w:val="26"/>
          <w:shd w:val="clear" w:color="auto" w:fill="auto"/>
        </w:rPr>
        <w:tab/>
        <w:t>Вот стройные косяки потянулись в дальние страны. Над лесами, полями, горами летели журавли высоко в небе. В глухом лесу они отдыхали.</w:t>
      </w:r>
    </w:p>
    <w:p w:rsidR="00E93A84" w:rsidRDefault="00E93A84" w:rsidP="00AB584E">
      <w:pPr>
        <w:pStyle w:val="23"/>
        <w:shd w:val="clear" w:color="auto" w:fill="auto"/>
        <w:tabs>
          <w:tab w:val="left" w:pos="0"/>
        </w:tabs>
        <w:ind w:left="20"/>
        <w:rPr>
          <w:rStyle w:val="16pt"/>
          <w:b w:val="0"/>
          <w:spacing w:val="-2"/>
          <w:sz w:val="26"/>
          <w:szCs w:val="26"/>
          <w:shd w:val="clear" w:color="auto" w:fill="auto"/>
        </w:rPr>
      </w:pPr>
      <w:r>
        <w:rPr>
          <w:rStyle w:val="16pt"/>
          <w:b w:val="0"/>
          <w:spacing w:val="-2"/>
          <w:sz w:val="26"/>
          <w:szCs w:val="26"/>
          <w:shd w:val="clear" w:color="auto" w:fill="auto"/>
        </w:rPr>
        <w:tab/>
        <w:t xml:space="preserve">Еще темно, а чуткие птицы уже проснулись. На востоке показалась ранняя </w:t>
      </w:r>
      <w:proofErr w:type="spellStart"/>
      <w:r>
        <w:rPr>
          <w:rStyle w:val="16pt"/>
          <w:b w:val="0"/>
          <w:spacing w:val="-2"/>
          <w:sz w:val="26"/>
          <w:szCs w:val="26"/>
          <w:shd w:val="clear" w:color="auto" w:fill="auto"/>
        </w:rPr>
        <w:t>зорька.Скоро</w:t>
      </w:r>
      <w:proofErr w:type="spellEnd"/>
      <w:r>
        <w:rPr>
          <w:rStyle w:val="16pt"/>
          <w:b w:val="0"/>
          <w:spacing w:val="-2"/>
          <w:sz w:val="26"/>
          <w:szCs w:val="26"/>
          <w:shd w:val="clear" w:color="auto" w:fill="auto"/>
        </w:rPr>
        <w:t xml:space="preserve"> взойдет солнце. Высоко взлетят журавли. С неба услышат их прощальные голоса.</w:t>
      </w:r>
    </w:p>
    <w:p w:rsidR="00E93A84" w:rsidRDefault="00E93A84" w:rsidP="00AB584E">
      <w:pPr>
        <w:pStyle w:val="23"/>
        <w:shd w:val="clear" w:color="auto" w:fill="auto"/>
        <w:tabs>
          <w:tab w:val="left" w:pos="0"/>
        </w:tabs>
        <w:ind w:left="20"/>
        <w:rPr>
          <w:rStyle w:val="16pt"/>
          <w:b w:val="0"/>
          <w:spacing w:val="-2"/>
          <w:sz w:val="26"/>
          <w:szCs w:val="26"/>
          <w:shd w:val="clear" w:color="auto" w:fill="auto"/>
        </w:rPr>
      </w:pPr>
      <w:r>
        <w:rPr>
          <w:rStyle w:val="16pt"/>
          <w:b w:val="0"/>
          <w:spacing w:val="-2"/>
          <w:sz w:val="26"/>
          <w:szCs w:val="26"/>
          <w:shd w:val="clear" w:color="auto" w:fill="auto"/>
        </w:rPr>
        <w:tab/>
        <w:t>До свидания, журавли</w:t>
      </w:r>
      <w:r w:rsidR="00D67472">
        <w:rPr>
          <w:rStyle w:val="16pt"/>
          <w:b w:val="0"/>
          <w:spacing w:val="-2"/>
          <w:sz w:val="26"/>
          <w:szCs w:val="26"/>
          <w:shd w:val="clear" w:color="auto" w:fill="auto"/>
        </w:rPr>
        <w:t>! До радостной встречи весной!</w:t>
      </w: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right="226"/>
        <w:jc w:val="center"/>
        <w:rPr>
          <w:b w:val="0"/>
        </w:rPr>
      </w:pPr>
      <w:r w:rsidRPr="00413540">
        <w:rPr>
          <w:rStyle w:val="16pt"/>
          <w:b w:val="0"/>
        </w:rPr>
        <w:t>Тест</w:t>
      </w:r>
      <w:r w:rsidRPr="00413540">
        <w:rPr>
          <w:rStyle w:val="16pt"/>
          <w:b w:val="0"/>
        </w:rPr>
        <w:br/>
      </w:r>
      <w:r w:rsidRPr="00413540">
        <w:rPr>
          <w:b w:val="0"/>
        </w:rPr>
        <w:t>Вариант I</w:t>
      </w:r>
    </w:p>
    <w:p w:rsidR="00413540" w:rsidRPr="00413540" w:rsidRDefault="00413540" w:rsidP="00E61E8A">
      <w:pPr>
        <w:pStyle w:val="23"/>
        <w:shd w:val="clear" w:color="auto" w:fill="auto"/>
        <w:tabs>
          <w:tab w:val="left" w:pos="5060"/>
        </w:tabs>
        <w:spacing w:line="240" w:lineRule="auto"/>
        <w:ind w:left="20" w:right="340"/>
        <w:rPr>
          <w:b w:val="0"/>
        </w:rPr>
      </w:pPr>
      <w:r w:rsidRPr="00413540">
        <w:rPr>
          <w:b w:val="0"/>
        </w:rPr>
        <w:t>1. Отметьте слово, в котором все согласные твёрдые.</w:t>
      </w:r>
      <w:r w:rsidRPr="00413540">
        <w:rPr>
          <w:b w:val="0"/>
        </w:rPr>
        <w:br/>
        <w:t xml:space="preserve">Мел </w:t>
      </w:r>
      <w:r>
        <w:rPr>
          <w:b w:val="0"/>
        </w:rPr>
        <w:t xml:space="preserve">              </w:t>
      </w:r>
      <w:r w:rsidRPr="00413540">
        <w:rPr>
          <w:b w:val="0"/>
        </w:rPr>
        <w:t xml:space="preserve">звали </w:t>
      </w:r>
      <w:r>
        <w:rPr>
          <w:b w:val="0"/>
        </w:rPr>
        <w:t xml:space="preserve">             шибка          </w:t>
      </w:r>
      <w:r w:rsidRPr="00413540">
        <w:rPr>
          <w:b w:val="0"/>
        </w:rPr>
        <w:t>рыбаки</w:t>
      </w:r>
    </w:p>
    <w:p w:rsidR="00413540" w:rsidRPr="00413540" w:rsidRDefault="00413540" w:rsidP="00E61E8A">
      <w:pPr>
        <w:pStyle w:val="23"/>
        <w:shd w:val="clear" w:color="auto" w:fill="auto"/>
        <w:spacing w:after="11" w:line="240" w:lineRule="auto"/>
        <w:ind w:left="20" w:right="340"/>
        <w:rPr>
          <w:b w:val="0"/>
        </w:rPr>
      </w:pPr>
      <w:r w:rsidRPr="00413540">
        <w:rPr>
          <w:b w:val="0"/>
        </w:rPr>
        <w:t>2.3начение «разветвлённая часть дерева, находящаяся выше ствола»</w:t>
      </w:r>
      <w:r w:rsidRPr="00413540">
        <w:rPr>
          <w:b w:val="0"/>
        </w:rPr>
        <w:br/>
        <w:t>имеет слово...</w:t>
      </w:r>
    </w:p>
    <w:p w:rsidR="00413540" w:rsidRPr="00413540" w:rsidRDefault="00413540" w:rsidP="00E61E8A">
      <w:pPr>
        <w:pStyle w:val="23"/>
        <w:shd w:val="clear" w:color="auto" w:fill="auto"/>
        <w:tabs>
          <w:tab w:val="left" w:pos="1618"/>
          <w:tab w:val="left" w:pos="4719"/>
        </w:tabs>
        <w:spacing w:line="240" w:lineRule="auto"/>
        <w:ind w:left="20"/>
        <w:rPr>
          <w:b w:val="0"/>
        </w:rPr>
      </w:pPr>
      <w:r w:rsidRPr="00413540">
        <w:rPr>
          <w:b w:val="0"/>
        </w:rPr>
        <w:t>Ветви</w:t>
      </w:r>
      <w:r w:rsidRPr="00413540">
        <w:rPr>
          <w:b w:val="0"/>
        </w:rPr>
        <w:tab/>
        <w:t>крона</w:t>
      </w:r>
      <w:r>
        <w:rPr>
          <w:b w:val="0"/>
        </w:rPr>
        <w:t xml:space="preserve">            </w:t>
      </w:r>
      <w:r w:rsidRPr="00413540">
        <w:rPr>
          <w:b w:val="0"/>
        </w:rPr>
        <w:t xml:space="preserve"> листва</w:t>
      </w:r>
      <w:r w:rsidRPr="00413540">
        <w:rPr>
          <w:b w:val="0"/>
        </w:rPr>
        <w:tab/>
        <w:t>кора</w:t>
      </w:r>
    </w:p>
    <w:p w:rsidR="00413540" w:rsidRPr="00413540" w:rsidRDefault="00413540" w:rsidP="00E61E8A">
      <w:pPr>
        <w:pStyle w:val="23"/>
        <w:shd w:val="clear" w:color="auto" w:fill="auto"/>
        <w:tabs>
          <w:tab w:val="left" w:pos="1436"/>
        </w:tabs>
        <w:spacing w:line="240" w:lineRule="auto"/>
        <w:ind w:left="20"/>
        <w:rPr>
          <w:b w:val="0"/>
        </w:rPr>
      </w:pPr>
      <w:r>
        <w:rPr>
          <w:b w:val="0"/>
        </w:rPr>
        <w:t xml:space="preserve">3. </w:t>
      </w:r>
      <w:r w:rsidRPr="00413540">
        <w:rPr>
          <w:b w:val="0"/>
        </w:rPr>
        <w:t>Укажите</w:t>
      </w:r>
      <w:r w:rsidRPr="00413540">
        <w:rPr>
          <w:b w:val="0"/>
        </w:rPr>
        <w:tab/>
        <w:t>слово, в котором есть суффикс -</w:t>
      </w:r>
      <w:proofErr w:type="spellStart"/>
      <w:r w:rsidRPr="00413540">
        <w:rPr>
          <w:b w:val="0"/>
        </w:rPr>
        <w:t>ик</w:t>
      </w:r>
      <w:proofErr w:type="spellEnd"/>
      <w:r w:rsidRPr="00413540">
        <w:rPr>
          <w:b w:val="0"/>
        </w:rPr>
        <w:t>.</w:t>
      </w:r>
    </w:p>
    <w:p w:rsidR="002814D7" w:rsidRPr="00413540" w:rsidRDefault="00413540" w:rsidP="00E61E8A">
      <w:pPr>
        <w:pStyle w:val="23"/>
        <w:shd w:val="clear" w:color="auto" w:fill="auto"/>
        <w:tabs>
          <w:tab w:val="left" w:pos="1863"/>
          <w:tab w:val="left" w:pos="6490"/>
        </w:tabs>
        <w:spacing w:after="240" w:line="240" w:lineRule="auto"/>
        <w:ind w:left="20"/>
        <w:rPr>
          <w:b w:val="0"/>
        </w:rPr>
      </w:pPr>
      <w:r w:rsidRPr="00413540">
        <w:rPr>
          <w:b w:val="0"/>
        </w:rPr>
        <w:t>Суслик</w:t>
      </w:r>
      <w:r w:rsidRPr="00413540">
        <w:rPr>
          <w:b w:val="0"/>
        </w:rPr>
        <w:tab/>
        <w:t>болельщик</w:t>
      </w:r>
      <w:r>
        <w:rPr>
          <w:b w:val="0"/>
        </w:rPr>
        <w:t xml:space="preserve">                     </w:t>
      </w:r>
      <w:r w:rsidRPr="00413540">
        <w:rPr>
          <w:b w:val="0"/>
        </w:rPr>
        <w:t xml:space="preserve"> стульчик</w:t>
      </w:r>
      <w:r w:rsidRPr="00413540">
        <w:rPr>
          <w:b w:val="0"/>
        </w:rPr>
        <w:tab/>
        <w:t>зайчик</w:t>
      </w:r>
    </w:p>
    <w:p w:rsidR="00413540" w:rsidRDefault="00413540" w:rsidP="00E61E8A">
      <w:pPr>
        <w:pStyle w:val="23"/>
        <w:shd w:val="clear" w:color="auto" w:fill="auto"/>
        <w:tabs>
          <w:tab w:val="left" w:pos="490"/>
        </w:tabs>
        <w:spacing w:after="23" w:line="240" w:lineRule="auto"/>
        <w:ind w:left="20" w:right="340"/>
        <w:rPr>
          <w:b w:val="0"/>
        </w:rPr>
      </w:pPr>
      <w:r>
        <w:rPr>
          <w:b w:val="0"/>
        </w:rPr>
        <w:t xml:space="preserve">4. </w:t>
      </w:r>
      <w:r w:rsidRPr="00413540">
        <w:rPr>
          <w:b w:val="0"/>
        </w:rPr>
        <w:t>В</w:t>
      </w:r>
      <w:r w:rsidRPr="00413540">
        <w:rPr>
          <w:b w:val="0"/>
        </w:rPr>
        <w:tab/>
        <w:t>каком ряду во всех словах пропущена безударная гласная,</w:t>
      </w:r>
      <w:r w:rsidRPr="00413540">
        <w:rPr>
          <w:b w:val="0"/>
        </w:rPr>
        <w:br/>
        <w:t>проверяемая ударением?</w:t>
      </w:r>
    </w:p>
    <w:p w:rsidR="002814D7" w:rsidRPr="00413540" w:rsidRDefault="002814D7" w:rsidP="00E61E8A">
      <w:pPr>
        <w:pStyle w:val="23"/>
        <w:shd w:val="clear" w:color="auto" w:fill="auto"/>
        <w:tabs>
          <w:tab w:val="left" w:pos="490"/>
        </w:tabs>
        <w:spacing w:after="23" w:line="240" w:lineRule="auto"/>
        <w:ind w:left="20" w:right="340"/>
        <w:rPr>
          <w:b w:val="0"/>
        </w:rPr>
      </w:pP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Л...пата, м...рекой, з...</w:t>
      </w:r>
      <w:proofErr w:type="spellStart"/>
      <w:r w:rsidRPr="00413540">
        <w:rPr>
          <w:b w:val="0"/>
        </w:rPr>
        <w:t>лотой</w:t>
      </w:r>
      <w:proofErr w:type="spellEnd"/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>
        <w:rPr>
          <w:b w:val="0"/>
        </w:rPr>
        <w:t>Б</w:t>
      </w:r>
      <w:r w:rsidRPr="00413540">
        <w:rPr>
          <w:b w:val="0"/>
        </w:rPr>
        <w:t>...</w:t>
      </w:r>
      <w:proofErr w:type="spellStart"/>
      <w:r w:rsidRPr="00413540">
        <w:rPr>
          <w:b w:val="0"/>
        </w:rPr>
        <w:t>льной</w:t>
      </w:r>
      <w:proofErr w:type="spellEnd"/>
      <w:r w:rsidRPr="00413540">
        <w:rPr>
          <w:b w:val="0"/>
        </w:rPr>
        <w:t>, в...</w:t>
      </w:r>
      <w:proofErr w:type="spellStart"/>
      <w:r w:rsidRPr="00413540">
        <w:rPr>
          <w:b w:val="0"/>
        </w:rPr>
        <w:t>рхушка</w:t>
      </w:r>
      <w:proofErr w:type="spellEnd"/>
      <w:r w:rsidRPr="00413540">
        <w:rPr>
          <w:b w:val="0"/>
        </w:rPr>
        <w:t>, к...</w:t>
      </w:r>
      <w:proofErr w:type="spellStart"/>
      <w:r w:rsidRPr="00413540">
        <w:rPr>
          <w:b w:val="0"/>
        </w:rPr>
        <w:t>рабль</w:t>
      </w:r>
      <w:proofErr w:type="spellEnd"/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М...</w:t>
      </w:r>
      <w:proofErr w:type="spellStart"/>
      <w:r w:rsidRPr="00413540">
        <w:rPr>
          <w:b w:val="0"/>
        </w:rPr>
        <w:t>нолог</w:t>
      </w:r>
      <w:proofErr w:type="spellEnd"/>
      <w:r w:rsidRPr="00413540">
        <w:rPr>
          <w:b w:val="0"/>
        </w:rPr>
        <w:t>, с...</w:t>
      </w:r>
      <w:proofErr w:type="spellStart"/>
      <w:r w:rsidRPr="00413540">
        <w:rPr>
          <w:b w:val="0"/>
        </w:rPr>
        <w:t>рафан</w:t>
      </w:r>
      <w:proofErr w:type="spellEnd"/>
      <w:r w:rsidRPr="00413540">
        <w:rPr>
          <w:b w:val="0"/>
        </w:rPr>
        <w:t>, в...рота</w:t>
      </w:r>
    </w:p>
    <w:p w:rsid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Тр...</w:t>
      </w:r>
      <w:proofErr w:type="spellStart"/>
      <w:r w:rsidRPr="00413540">
        <w:rPr>
          <w:b w:val="0"/>
        </w:rPr>
        <w:t>вяной</w:t>
      </w:r>
      <w:proofErr w:type="spellEnd"/>
      <w:r w:rsidRPr="00413540">
        <w:rPr>
          <w:b w:val="0"/>
        </w:rPr>
        <w:t>, с...</w:t>
      </w:r>
      <w:proofErr w:type="spellStart"/>
      <w:r w:rsidRPr="00413540">
        <w:rPr>
          <w:b w:val="0"/>
        </w:rPr>
        <w:t>рдечный</w:t>
      </w:r>
      <w:proofErr w:type="spellEnd"/>
      <w:r w:rsidRPr="00413540">
        <w:rPr>
          <w:b w:val="0"/>
        </w:rPr>
        <w:t xml:space="preserve">, </w:t>
      </w:r>
      <w:proofErr w:type="spellStart"/>
      <w:r w:rsidRPr="00413540">
        <w:rPr>
          <w:b w:val="0"/>
        </w:rPr>
        <w:t>скв</w:t>
      </w:r>
      <w:proofErr w:type="spellEnd"/>
      <w:r w:rsidRPr="00413540">
        <w:rPr>
          <w:b w:val="0"/>
        </w:rPr>
        <w:t>...</w:t>
      </w:r>
      <w:proofErr w:type="spellStart"/>
      <w:r w:rsidRPr="00413540">
        <w:rPr>
          <w:b w:val="0"/>
        </w:rPr>
        <w:t>рец</w:t>
      </w:r>
      <w:proofErr w:type="spellEnd"/>
    </w:p>
    <w:p w:rsidR="002814D7" w:rsidRPr="00413540" w:rsidRDefault="002814D7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</w:p>
    <w:p w:rsidR="002814D7" w:rsidRDefault="00413540" w:rsidP="00E61E8A">
      <w:pPr>
        <w:pStyle w:val="23"/>
        <w:shd w:val="clear" w:color="auto" w:fill="auto"/>
        <w:tabs>
          <w:tab w:val="left" w:pos="1700"/>
        </w:tabs>
        <w:spacing w:line="240" w:lineRule="auto"/>
        <w:ind w:left="20" w:right="340"/>
        <w:rPr>
          <w:b w:val="0"/>
        </w:rPr>
      </w:pPr>
      <w:r>
        <w:rPr>
          <w:b w:val="0"/>
        </w:rPr>
        <w:t xml:space="preserve">5. </w:t>
      </w:r>
      <w:r w:rsidRPr="00413540">
        <w:rPr>
          <w:b w:val="0"/>
        </w:rPr>
        <w:t>Склонение</w:t>
      </w:r>
      <w:r w:rsidRPr="00413540">
        <w:rPr>
          <w:b w:val="0"/>
        </w:rPr>
        <w:tab/>
        <w:t>существительного верно определено у слова...</w:t>
      </w:r>
    </w:p>
    <w:p w:rsidR="00413540" w:rsidRPr="00413540" w:rsidRDefault="00413540" w:rsidP="00E61E8A">
      <w:pPr>
        <w:pStyle w:val="23"/>
        <w:shd w:val="clear" w:color="auto" w:fill="auto"/>
        <w:tabs>
          <w:tab w:val="left" w:pos="1700"/>
        </w:tabs>
        <w:spacing w:line="240" w:lineRule="auto"/>
        <w:ind w:left="20" w:right="340"/>
        <w:rPr>
          <w:b w:val="0"/>
        </w:rPr>
      </w:pPr>
      <w:r w:rsidRPr="00413540">
        <w:rPr>
          <w:b w:val="0"/>
        </w:rPr>
        <w:br/>
        <w:t>Тишь - 2-е склонение</w:t>
      </w:r>
    </w:p>
    <w:p w:rsidR="00413540" w:rsidRDefault="00413540" w:rsidP="00E61E8A">
      <w:pPr>
        <w:pStyle w:val="23"/>
        <w:shd w:val="clear" w:color="auto" w:fill="auto"/>
        <w:spacing w:line="240" w:lineRule="auto"/>
        <w:ind w:left="20" w:right="6663"/>
        <w:jc w:val="both"/>
        <w:rPr>
          <w:b w:val="0"/>
        </w:rPr>
      </w:pPr>
      <w:r w:rsidRPr="00413540">
        <w:rPr>
          <w:b w:val="0"/>
        </w:rPr>
        <w:t>Дядя - 1-е склонение</w:t>
      </w:r>
      <w:r w:rsidRPr="00413540">
        <w:rPr>
          <w:b w:val="0"/>
        </w:rPr>
        <w:br/>
      </w:r>
      <w:r>
        <w:rPr>
          <w:b w:val="0"/>
        </w:rPr>
        <w:t>Саша - 2-е склонение</w:t>
      </w:r>
      <w:r>
        <w:rPr>
          <w:b w:val="0"/>
        </w:rPr>
        <w:br/>
        <w:t>Корабль</w:t>
      </w:r>
      <w:r w:rsidR="00892318">
        <w:rPr>
          <w:b w:val="0"/>
        </w:rPr>
        <w:t xml:space="preserve"> </w:t>
      </w:r>
      <w:r>
        <w:rPr>
          <w:b w:val="0"/>
        </w:rPr>
        <w:t xml:space="preserve"> </w:t>
      </w:r>
      <w:r w:rsidRPr="00413540">
        <w:rPr>
          <w:b w:val="0"/>
        </w:rPr>
        <w:t xml:space="preserve">- </w:t>
      </w:r>
      <w:r w:rsidR="00892318">
        <w:rPr>
          <w:b w:val="0"/>
        </w:rPr>
        <w:t xml:space="preserve"> </w:t>
      </w:r>
      <w:r w:rsidRPr="00413540">
        <w:rPr>
          <w:b w:val="0"/>
        </w:rPr>
        <w:t>3-е склонение</w:t>
      </w:r>
    </w:p>
    <w:p w:rsidR="002814D7" w:rsidRPr="00413540" w:rsidRDefault="002814D7" w:rsidP="00E61E8A">
      <w:pPr>
        <w:pStyle w:val="23"/>
        <w:shd w:val="clear" w:color="auto" w:fill="auto"/>
        <w:tabs>
          <w:tab w:val="left" w:pos="2552"/>
        </w:tabs>
        <w:spacing w:line="240" w:lineRule="auto"/>
        <w:ind w:left="20" w:right="7371"/>
        <w:jc w:val="both"/>
        <w:rPr>
          <w:b w:val="0"/>
        </w:rPr>
      </w:pPr>
    </w:p>
    <w:p w:rsidR="002814D7" w:rsidRDefault="00413540" w:rsidP="00E61E8A">
      <w:pPr>
        <w:pStyle w:val="23"/>
        <w:shd w:val="clear" w:color="auto" w:fill="auto"/>
        <w:tabs>
          <w:tab w:val="left" w:pos="1316"/>
        </w:tabs>
        <w:spacing w:line="240" w:lineRule="auto"/>
        <w:ind w:left="20" w:right="340"/>
        <w:rPr>
          <w:b w:val="0"/>
        </w:rPr>
      </w:pPr>
      <w:r>
        <w:rPr>
          <w:b w:val="0"/>
        </w:rPr>
        <w:t xml:space="preserve">6. </w:t>
      </w:r>
      <w:r w:rsidRPr="00413540">
        <w:rPr>
          <w:b w:val="0"/>
        </w:rPr>
        <w:t>Мягкий</w:t>
      </w:r>
      <w:r w:rsidRPr="00413540">
        <w:rPr>
          <w:b w:val="0"/>
        </w:rPr>
        <w:tab/>
        <w:t xml:space="preserve">знак в слове тушь пишется, так как это слово </w:t>
      </w:r>
      <w:r w:rsidR="002814D7">
        <w:rPr>
          <w:b w:val="0"/>
        </w:rPr>
        <w:t>–</w:t>
      </w:r>
    </w:p>
    <w:p w:rsidR="00413540" w:rsidRDefault="00413540" w:rsidP="00E61E8A">
      <w:pPr>
        <w:pStyle w:val="23"/>
        <w:shd w:val="clear" w:color="auto" w:fill="auto"/>
        <w:tabs>
          <w:tab w:val="left" w:pos="1316"/>
        </w:tabs>
        <w:spacing w:line="240" w:lineRule="auto"/>
        <w:ind w:left="20" w:right="340"/>
        <w:rPr>
          <w:b w:val="0"/>
        </w:rPr>
      </w:pPr>
      <w:r w:rsidRPr="00413540">
        <w:rPr>
          <w:b w:val="0"/>
        </w:rPr>
        <w:br/>
        <w:t>существительное мужского рода 2-го скл</w:t>
      </w:r>
      <w:r>
        <w:rPr>
          <w:b w:val="0"/>
        </w:rPr>
        <w:t>онения</w:t>
      </w:r>
    </w:p>
    <w:p w:rsidR="00413540" w:rsidRPr="00413540" w:rsidRDefault="00413540" w:rsidP="00E61E8A">
      <w:pPr>
        <w:pStyle w:val="23"/>
        <w:shd w:val="clear" w:color="auto" w:fill="auto"/>
        <w:tabs>
          <w:tab w:val="left" w:pos="1316"/>
        </w:tabs>
        <w:spacing w:before="240" w:after="240" w:line="240" w:lineRule="auto"/>
        <w:ind w:left="20" w:right="340"/>
        <w:rPr>
          <w:b w:val="0"/>
        </w:rPr>
      </w:pPr>
      <w:r w:rsidRPr="00413540">
        <w:rPr>
          <w:b w:val="0"/>
        </w:rPr>
        <w:t>глагол в неопределённой форме</w:t>
      </w:r>
    </w:p>
    <w:p w:rsidR="00413540" w:rsidRPr="00413540" w:rsidRDefault="00413540" w:rsidP="00E61E8A">
      <w:pPr>
        <w:pStyle w:val="23"/>
        <w:shd w:val="clear" w:color="auto" w:fill="auto"/>
        <w:spacing w:after="240" w:line="240" w:lineRule="auto"/>
        <w:ind w:left="20"/>
        <w:rPr>
          <w:b w:val="0"/>
        </w:rPr>
      </w:pPr>
      <w:r w:rsidRPr="00413540">
        <w:rPr>
          <w:b w:val="0"/>
        </w:rPr>
        <w:t>существительное женского рода 3-го склонения</w:t>
      </w:r>
    </w:p>
    <w:p w:rsidR="00413540" w:rsidRPr="00413540" w:rsidRDefault="00413540" w:rsidP="00E61E8A">
      <w:pPr>
        <w:pStyle w:val="23"/>
        <w:shd w:val="clear" w:color="auto" w:fill="auto"/>
        <w:spacing w:after="157" w:line="240" w:lineRule="auto"/>
        <w:ind w:left="20"/>
        <w:rPr>
          <w:b w:val="0"/>
        </w:rPr>
      </w:pPr>
      <w:r w:rsidRPr="00413540">
        <w:rPr>
          <w:b w:val="0"/>
        </w:rPr>
        <w:t>существительное женского рода 1-го склонения</w:t>
      </w:r>
    </w:p>
    <w:p w:rsidR="00270226" w:rsidRDefault="00270226" w:rsidP="00E61E8A">
      <w:pPr>
        <w:pStyle w:val="34"/>
        <w:shd w:val="clear" w:color="auto" w:fill="auto"/>
        <w:tabs>
          <w:tab w:val="left" w:pos="2386"/>
        </w:tabs>
        <w:spacing w:before="0" w:after="15" w:line="240" w:lineRule="auto"/>
        <w:ind w:left="20" w:right="320"/>
      </w:pPr>
      <w:r w:rsidRPr="00270226">
        <w:rPr>
          <w:rStyle w:val="35"/>
          <w:i w:val="0"/>
        </w:rPr>
        <w:t>7.</w:t>
      </w:r>
      <w:r w:rsidR="00413540" w:rsidRPr="00270226">
        <w:rPr>
          <w:rStyle w:val="35"/>
          <w:i w:val="0"/>
        </w:rPr>
        <w:t>Прилагательное</w:t>
      </w:r>
      <w:r w:rsidR="00413540" w:rsidRPr="00270226">
        <w:rPr>
          <w:rStyle w:val="35"/>
          <w:i w:val="0"/>
        </w:rPr>
        <w:tab/>
        <w:t>в предложении</w:t>
      </w:r>
    </w:p>
    <w:p w:rsidR="00413540" w:rsidRPr="00270226" w:rsidRDefault="00270226" w:rsidP="00E61E8A">
      <w:pPr>
        <w:pStyle w:val="34"/>
        <w:shd w:val="clear" w:color="auto" w:fill="auto"/>
        <w:tabs>
          <w:tab w:val="left" w:pos="2386"/>
        </w:tabs>
        <w:spacing w:before="0" w:after="15" w:line="240" w:lineRule="auto"/>
        <w:ind w:left="20" w:right="320"/>
        <w:rPr>
          <w:i/>
        </w:rPr>
      </w:pPr>
      <w:r w:rsidRPr="00270226">
        <w:rPr>
          <w:i/>
        </w:rPr>
        <w:t xml:space="preserve"> В энциклопедии о животных были </w:t>
      </w:r>
      <w:r w:rsidR="00413540" w:rsidRPr="00270226">
        <w:rPr>
          <w:i/>
        </w:rPr>
        <w:t>представлены интересные сведения об их жизни</w:t>
      </w:r>
      <w:r w:rsidR="00413540" w:rsidRPr="00413540">
        <w:rPr>
          <w:rStyle w:val="35"/>
        </w:rPr>
        <w:t xml:space="preserve"> </w:t>
      </w:r>
      <w:r w:rsidR="00413540" w:rsidRPr="00270226">
        <w:rPr>
          <w:rStyle w:val="35"/>
          <w:i w:val="0"/>
        </w:rPr>
        <w:t>употреблено в форме</w:t>
      </w: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мужского рода</w:t>
      </w: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женского рода</w:t>
      </w: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среднего рода</w:t>
      </w:r>
    </w:p>
    <w:p w:rsidR="002814D7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множественного числа</w:t>
      </w:r>
    </w:p>
    <w:p w:rsidR="002814D7" w:rsidRDefault="00270226" w:rsidP="00E61E8A">
      <w:pPr>
        <w:pStyle w:val="23"/>
        <w:shd w:val="clear" w:color="auto" w:fill="auto"/>
        <w:tabs>
          <w:tab w:val="left" w:pos="294"/>
        </w:tabs>
        <w:spacing w:before="240" w:line="240" w:lineRule="auto"/>
        <w:ind w:left="20" w:right="320"/>
        <w:rPr>
          <w:b w:val="0"/>
        </w:rPr>
      </w:pPr>
      <w:r>
        <w:rPr>
          <w:b w:val="0"/>
        </w:rPr>
        <w:t>8.</w:t>
      </w:r>
      <w:r w:rsidR="00413540" w:rsidRPr="00413540">
        <w:rPr>
          <w:b w:val="0"/>
        </w:rPr>
        <w:t>Ука</w:t>
      </w:r>
      <w:r w:rsidR="002814D7">
        <w:rPr>
          <w:b w:val="0"/>
        </w:rPr>
        <w:t>жите побудительное предложение.</w:t>
      </w:r>
    </w:p>
    <w:p w:rsidR="00413540" w:rsidRPr="00413540" w:rsidRDefault="00413540" w:rsidP="00E61E8A">
      <w:pPr>
        <w:pStyle w:val="23"/>
        <w:shd w:val="clear" w:color="auto" w:fill="auto"/>
        <w:tabs>
          <w:tab w:val="left" w:pos="294"/>
        </w:tabs>
        <w:spacing w:before="240" w:line="240" w:lineRule="auto"/>
        <w:ind w:left="20" w:right="320"/>
        <w:rPr>
          <w:b w:val="0"/>
        </w:rPr>
      </w:pPr>
      <w:r w:rsidRPr="00413540">
        <w:rPr>
          <w:b w:val="0"/>
        </w:rPr>
        <w:t>Иди сюда скорее</w:t>
      </w:r>
    </w:p>
    <w:p w:rsidR="00413540" w:rsidRPr="00413540" w:rsidRDefault="00413540" w:rsidP="00E61E8A">
      <w:pPr>
        <w:pStyle w:val="23"/>
        <w:shd w:val="clear" w:color="auto" w:fill="auto"/>
        <w:spacing w:after="240" w:line="240" w:lineRule="auto"/>
        <w:ind w:left="20" w:right="320"/>
        <w:rPr>
          <w:b w:val="0"/>
        </w:rPr>
      </w:pPr>
      <w:r w:rsidRPr="00413540">
        <w:rPr>
          <w:b w:val="0"/>
        </w:rPr>
        <w:t>Мы пришли в школу</w:t>
      </w:r>
      <w:r w:rsidRPr="00413540">
        <w:rPr>
          <w:b w:val="0"/>
        </w:rPr>
        <w:br/>
        <w:t>Таганрог - родина Чехова</w:t>
      </w:r>
      <w:r w:rsidRPr="00413540">
        <w:rPr>
          <w:b w:val="0"/>
        </w:rPr>
        <w:br/>
        <w:t>Почему идёт снег</w:t>
      </w:r>
    </w:p>
    <w:p w:rsidR="00413540" w:rsidRPr="00413540" w:rsidRDefault="00270226" w:rsidP="00E61E8A">
      <w:pPr>
        <w:pStyle w:val="23"/>
        <w:shd w:val="clear" w:color="auto" w:fill="auto"/>
        <w:tabs>
          <w:tab w:val="left" w:pos="1609"/>
        </w:tabs>
        <w:spacing w:after="27" w:line="240" w:lineRule="auto"/>
        <w:ind w:left="20"/>
        <w:rPr>
          <w:b w:val="0"/>
        </w:rPr>
      </w:pPr>
      <w:r>
        <w:rPr>
          <w:b w:val="0"/>
        </w:rPr>
        <w:t xml:space="preserve">9. </w:t>
      </w:r>
      <w:r w:rsidR="00413540" w:rsidRPr="00413540">
        <w:rPr>
          <w:b w:val="0"/>
        </w:rPr>
        <w:t>Допишите</w:t>
      </w:r>
      <w:r w:rsidR="00413540" w:rsidRPr="00413540">
        <w:rPr>
          <w:b w:val="0"/>
        </w:rPr>
        <w:tab/>
        <w:t>в каждой строчке сло</w:t>
      </w:r>
      <w:r w:rsidR="00892318">
        <w:rPr>
          <w:b w:val="0"/>
        </w:rPr>
        <w:t xml:space="preserve">во, подходящее по смыслу. Рядом </w:t>
      </w:r>
      <w:r w:rsidR="00413540" w:rsidRPr="00413540">
        <w:rPr>
          <w:b w:val="0"/>
        </w:rPr>
        <w:t>объясните правописание этого слова.</w:t>
      </w: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Не шумит в реке камыш,</w:t>
      </w:r>
    </w:p>
    <w:p w:rsidR="00413540" w:rsidRPr="00270226" w:rsidRDefault="00413540" w:rsidP="00E61E8A">
      <w:pPr>
        <w:pStyle w:val="23"/>
        <w:shd w:val="clear" w:color="auto" w:fill="auto"/>
        <w:tabs>
          <w:tab w:val="left" w:leader="hyphen" w:pos="5132"/>
          <w:tab w:val="left" w:leader="hyphen" w:pos="6034"/>
        </w:tabs>
        <w:spacing w:line="240" w:lineRule="auto"/>
        <w:ind w:left="20"/>
        <w:rPr>
          <w:b w:val="0"/>
        </w:rPr>
      </w:pPr>
      <w:r w:rsidRPr="00413540">
        <w:rPr>
          <w:b w:val="0"/>
        </w:rPr>
        <w:t>Не шуршит под полом</w:t>
      </w:r>
      <w:r w:rsidRPr="00413540">
        <w:rPr>
          <w:b w:val="0"/>
        </w:rPr>
        <w:tab/>
      </w:r>
    </w:p>
    <w:p w:rsidR="00413540" w:rsidRPr="00413540" w:rsidRDefault="00413540" w:rsidP="00E61E8A">
      <w:pPr>
        <w:pStyle w:val="23"/>
        <w:shd w:val="clear" w:color="auto" w:fill="auto"/>
        <w:tabs>
          <w:tab w:val="left" w:leader="hyphen" w:pos="3548"/>
          <w:tab w:val="left" w:leader="hyphen" w:pos="5406"/>
        </w:tabs>
        <w:spacing w:line="240" w:lineRule="auto"/>
        <w:ind w:left="20"/>
        <w:rPr>
          <w:b w:val="0"/>
        </w:rPr>
      </w:pPr>
      <w:r w:rsidRPr="00413540">
        <w:rPr>
          <w:b w:val="0"/>
        </w:rPr>
        <w:t>В этот час такая</w:t>
      </w:r>
      <w:r w:rsidRPr="00413540">
        <w:rPr>
          <w:b w:val="0"/>
        </w:rPr>
        <w:tab/>
        <w:t>!</w:t>
      </w:r>
    </w:p>
    <w:p w:rsidR="00413540" w:rsidRPr="00270226" w:rsidRDefault="00270226" w:rsidP="00E61E8A">
      <w:pPr>
        <w:pStyle w:val="23"/>
        <w:shd w:val="clear" w:color="auto" w:fill="auto"/>
        <w:tabs>
          <w:tab w:val="left" w:leader="hyphen" w:pos="4489"/>
          <w:tab w:val="left" w:leader="hyphen" w:pos="6390"/>
        </w:tabs>
        <w:spacing w:after="240" w:line="240" w:lineRule="auto"/>
        <w:ind w:left="20"/>
        <w:rPr>
          <w:b w:val="0"/>
        </w:rPr>
      </w:pPr>
      <w:r>
        <w:rPr>
          <w:b w:val="0"/>
        </w:rPr>
        <w:t>Только слышно: «Спи,</w:t>
      </w:r>
      <w:r>
        <w:rPr>
          <w:b w:val="0"/>
        </w:rPr>
        <w:tab/>
        <w:t>!»</w:t>
      </w:r>
    </w:p>
    <w:p w:rsidR="00413540" w:rsidRPr="00413540" w:rsidRDefault="00270226" w:rsidP="00E61E8A">
      <w:pPr>
        <w:pStyle w:val="23"/>
        <w:shd w:val="clear" w:color="auto" w:fill="auto"/>
        <w:tabs>
          <w:tab w:val="left" w:pos="692"/>
        </w:tabs>
        <w:spacing w:after="268" w:line="240" w:lineRule="auto"/>
        <w:ind w:left="20" w:right="320"/>
        <w:rPr>
          <w:b w:val="0"/>
        </w:rPr>
      </w:pPr>
      <w:r>
        <w:rPr>
          <w:b w:val="0"/>
        </w:rPr>
        <w:t xml:space="preserve">10. </w:t>
      </w:r>
      <w:r w:rsidR="00413540" w:rsidRPr="00413540">
        <w:rPr>
          <w:b w:val="0"/>
        </w:rPr>
        <w:t>В</w:t>
      </w:r>
      <w:r w:rsidR="00413540" w:rsidRPr="00413540">
        <w:rPr>
          <w:b w:val="0"/>
        </w:rPr>
        <w:tab/>
        <w:t>какой последовательности</w:t>
      </w:r>
      <w:r w:rsidR="00892318">
        <w:rPr>
          <w:b w:val="0"/>
        </w:rPr>
        <w:t xml:space="preserve"> нужно расположить предложения, чтобы </w:t>
      </w:r>
      <w:r w:rsidR="00413540" w:rsidRPr="00413540">
        <w:rPr>
          <w:b w:val="0"/>
        </w:rPr>
        <w:t>получился относительно законченный текст? Отметьте</w:t>
      </w:r>
      <w:r w:rsidR="00413540" w:rsidRPr="00413540">
        <w:rPr>
          <w:b w:val="0"/>
        </w:rPr>
        <w:br/>
        <w:t>правильный ответ.</w:t>
      </w:r>
    </w:p>
    <w:p w:rsidR="00413540" w:rsidRPr="00413540" w:rsidRDefault="00413540" w:rsidP="00E61E8A">
      <w:pPr>
        <w:pStyle w:val="23"/>
        <w:numPr>
          <w:ilvl w:val="1"/>
          <w:numId w:val="25"/>
        </w:numPr>
        <w:shd w:val="clear" w:color="auto" w:fill="auto"/>
        <w:tabs>
          <w:tab w:val="left" w:pos="346"/>
        </w:tabs>
        <w:spacing w:after="232" w:line="240" w:lineRule="auto"/>
        <w:ind w:left="20"/>
        <w:rPr>
          <w:b w:val="0"/>
        </w:rPr>
      </w:pPr>
      <w:r w:rsidRPr="00413540">
        <w:rPr>
          <w:b w:val="0"/>
        </w:rPr>
        <w:t>Явился, бродяга!</w:t>
      </w:r>
    </w:p>
    <w:p w:rsidR="00413540" w:rsidRPr="00413540" w:rsidRDefault="00413540" w:rsidP="00E61E8A">
      <w:pPr>
        <w:pStyle w:val="23"/>
        <w:shd w:val="clear" w:color="auto" w:fill="auto"/>
        <w:spacing w:after="146" w:line="240" w:lineRule="auto"/>
        <w:ind w:left="20"/>
        <w:rPr>
          <w:b w:val="0"/>
        </w:rPr>
      </w:pPr>
      <w:r w:rsidRPr="00413540">
        <w:rPr>
          <w:b w:val="0"/>
        </w:rPr>
        <w:t>Б. Значит, всё в порядке.</w:t>
      </w:r>
    </w:p>
    <w:p w:rsidR="00413540" w:rsidRPr="00413540" w:rsidRDefault="00413540" w:rsidP="00E61E8A">
      <w:pPr>
        <w:pStyle w:val="23"/>
        <w:numPr>
          <w:ilvl w:val="1"/>
          <w:numId w:val="25"/>
        </w:numPr>
        <w:shd w:val="clear" w:color="auto" w:fill="auto"/>
        <w:tabs>
          <w:tab w:val="left" w:pos="361"/>
        </w:tabs>
        <w:spacing w:after="272" w:line="240" w:lineRule="auto"/>
        <w:ind w:left="20" w:right="320"/>
        <w:rPr>
          <w:b w:val="0"/>
        </w:rPr>
      </w:pPr>
      <w:r w:rsidRPr="00413540">
        <w:rPr>
          <w:b w:val="0"/>
        </w:rPr>
        <w:t>Однажды в росное утро за речкой, в лугах, покрытых ещё молодой</w:t>
      </w:r>
      <w:r w:rsidRPr="00413540">
        <w:rPr>
          <w:b w:val="0"/>
        </w:rPr>
        <w:br/>
        <w:t>травой, послышался скрип коростеля.</w:t>
      </w:r>
    </w:p>
    <w:p w:rsidR="00413540" w:rsidRPr="00413540" w:rsidRDefault="00413540" w:rsidP="00E61E8A">
      <w:pPr>
        <w:pStyle w:val="23"/>
        <w:shd w:val="clear" w:color="auto" w:fill="auto"/>
        <w:spacing w:after="237" w:line="240" w:lineRule="auto"/>
        <w:ind w:left="20"/>
        <w:rPr>
          <w:b w:val="0"/>
        </w:rPr>
      </w:pPr>
      <w:r w:rsidRPr="00413540">
        <w:rPr>
          <w:b w:val="0"/>
        </w:rPr>
        <w:t>Г. Значит, лето полное началось, значит, сенокос скоро.</w:t>
      </w: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20"/>
        <w:rPr>
          <w:b w:val="0"/>
        </w:rPr>
      </w:pPr>
      <w:r w:rsidRPr="00413540">
        <w:rPr>
          <w:b w:val="0"/>
        </w:rPr>
        <w:t>1) А, Г, Б, В</w:t>
      </w:r>
    </w:p>
    <w:p w:rsidR="00413540" w:rsidRPr="00413540" w:rsidRDefault="00413540" w:rsidP="00E61E8A">
      <w:pPr>
        <w:pStyle w:val="23"/>
        <w:numPr>
          <w:ilvl w:val="2"/>
          <w:numId w:val="25"/>
        </w:numPr>
        <w:shd w:val="clear" w:color="auto" w:fill="auto"/>
        <w:tabs>
          <w:tab w:val="left" w:pos="362"/>
        </w:tabs>
        <w:spacing w:line="240" w:lineRule="auto"/>
        <w:ind w:left="60"/>
        <w:rPr>
          <w:b w:val="0"/>
        </w:rPr>
      </w:pPr>
      <w:r w:rsidRPr="00413540">
        <w:rPr>
          <w:b w:val="0"/>
        </w:rPr>
        <w:t>В, Б, А, Г</w:t>
      </w:r>
    </w:p>
    <w:p w:rsidR="00413540" w:rsidRPr="00413540" w:rsidRDefault="00413540" w:rsidP="00E61E8A">
      <w:pPr>
        <w:pStyle w:val="23"/>
        <w:shd w:val="clear" w:color="auto" w:fill="auto"/>
        <w:tabs>
          <w:tab w:val="left" w:pos="617"/>
        </w:tabs>
        <w:spacing w:line="240" w:lineRule="auto"/>
        <w:ind w:left="60"/>
        <w:rPr>
          <w:b w:val="0"/>
        </w:rPr>
      </w:pPr>
      <w:r>
        <w:rPr>
          <w:b w:val="0"/>
        </w:rPr>
        <w:t>3) В,</w:t>
      </w:r>
      <w:r w:rsidR="00270226">
        <w:rPr>
          <w:b w:val="0"/>
        </w:rPr>
        <w:t xml:space="preserve"> </w:t>
      </w:r>
      <w:r w:rsidRPr="00413540">
        <w:rPr>
          <w:b w:val="0"/>
        </w:rPr>
        <w:t>А, Г, Б</w:t>
      </w:r>
    </w:p>
    <w:p w:rsidR="00413540" w:rsidRPr="00413540" w:rsidRDefault="00413540" w:rsidP="00E61E8A">
      <w:pPr>
        <w:pStyle w:val="23"/>
        <w:numPr>
          <w:ilvl w:val="2"/>
          <w:numId w:val="25"/>
        </w:numPr>
        <w:shd w:val="clear" w:color="auto" w:fill="auto"/>
        <w:tabs>
          <w:tab w:val="left" w:pos="358"/>
        </w:tabs>
        <w:spacing w:line="240" w:lineRule="auto"/>
        <w:ind w:left="60"/>
        <w:rPr>
          <w:b w:val="0"/>
        </w:rPr>
      </w:pPr>
      <w:r w:rsidRPr="00413540">
        <w:rPr>
          <w:b w:val="0"/>
        </w:rPr>
        <w:t>В, Г, А, Б</w:t>
      </w:r>
    </w:p>
    <w:p w:rsidR="00413540" w:rsidRPr="00413540" w:rsidRDefault="00413540" w:rsidP="00D843ED">
      <w:pPr>
        <w:pStyle w:val="25"/>
        <w:shd w:val="clear" w:color="auto" w:fill="auto"/>
        <w:spacing w:after="201" w:line="300" w:lineRule="exact"/>
        <w:jc w:val="center"/>
      </w:pPr>
      <w:r w:rsidRPr="00413540">
        <w:t>Контрольное списывание.</w:t>
      </w:r>
    </w:p>
    <w:p w:rsidR="00E61E8A" w:rsidRDefault="00413540" w:rsidP="00E61E8A">
      <w:pPr>
        <w:pStyle w:val="23"/>
        <w:shd w:val="clear" w:color="auto" w:fill="auto"/>
        <w:ind w:left="60" w:right="320"/>
        <w:rPr>
          <w:b w:val="0"/>
        </w:rPr>
      </w:pPr>
      <w:r w:rsidRPr="00413540">
        <w:rPr>
          <w:b w:val="0"/>
        </w:rPr>
        <w:t>Спиши текст. Подчеркни пять имён прилагательн</w:t>
      </w:r>
      <w:r w:rsidR="00E61E8A">
        <w:rPr>
          <w:b w:val="0"/>
        </w:rPr>
        <w:t>ых с орфограммами в</w:t>
      </w:r>
      <w:r w:rsidR="00E61E8A">
        <w:rPr>
          <w:b w:val="0"/>
        </w:rPr>
        <w:br/>
        <w:t>окончаниях.</w:t>
      </w:r>
    </w:p>
    <w:p w:rsidR="007E61E8" w:rsidRPr="00E61E8A" w:rsidRDefault="007E61E8" w:rsidP="00E61E8A">
      <w:pPr>
        <w:pStyle w:val="23"/>
        <w:shd w:val="clear" w:color="auto" w:fill="auto"/>
        <w:spacing w:line="240" w:lineRule="auto"/>
        <w:ind w:left="60" w:right="320"/>
        <w:jc w:val="center"/>
        <w:rPr>
          <w:b w:val="0"/>
        </w:rPr>
      </w:pPr>
      <w:r>
        <w:t>Осень в лесу.</w:t>
      </w:r>
    </w:p>
    <w:p w:rsidR="007E61E8" w:rsidRDefault="007E61E8" w:rsidP="00E61E8A">
      <w:pPr>
        <w:pStyle w:val="34"/>
        <w:shd w:val="clear" w:color="auto" w:fill="auto"/>
        <w:spacing w:after="11" w:line="240" w:lineRule="auto"/>
        <w:ind w:firstLine="708"/>
      </w:pPr>
      <w:r>
        <w:t>Вся земля в низинах покрыта зеленым мхом, а на буграх – целые заросли брусники, черники. В воздухе пахнет свежестью. Багульником и каким-то особенным запахом вянущих трав и листвы. Отдельные листья, как желтые бабочки, кружатся в воздухе и садятся на землю, на зеленые шапки мха.</w:t>
      </w:r>
    </w:p>
    <w:p w:rsidR="00413540" w:rsidRDefault="00413540" w:rsidP="00E61E8A">
      <w:pPr>
        <w:pStyle w:val="34"/>
        <w:shd w:val="clear" w:color="auto" w:fill="auto"/>
        <w:spacing w:after="11" w:line="240" w:lineRule="auto"/>
      </w:pPr>
      <w:r w:rsidRPr="00413540">
        <w:t>Примечание. Обратите внимание</w:t>
      </w:r>
      <w:r w:rsidR="002814D7">
        <w:t xml:space="preserve"> </w:t>
      </w:r>
      <w:r w:rsidRPr="00413540">
        <w:t>уч-ся на постано</w:t>
      </w:r>
      <w:r w:rsidR="00AB584E">
        <w:t xml:space="preserve">вку знаков препинания в первом </w:t>
      </w:r>
      <w:r w:rsidR="00AB584E" w:rsidRPr="00413540">
        <w:t xml:space="preserve">и </w:t>
      </w:r>
      <w:r w:rsidRPr="00413540">
        <w:t>четвёртом предложениях текста.</w:t>
      </w:r>
    </w:p>
    <w:p w:rsidR="00413540" w:rsidRPr="00413540" w:rsidRDefault="00413540" w:rsidP="00E61E8A">
      <w:pPr>
        <w:pStyle w:val="25"/>
        <w:shd w:val="clear" w:color="auto" w:fill="auto"/>
        <w:spacing w:after="0" w:line="240" w:lineRule="auto"/>
        <w:jc w:val="center"/>
      </w:pPr>
      <w:r w:rsidRPr="00413540">
        <w:t>Рубежный контрольный диктант за I четверть.</w:t>
      </w: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3740"/>
        <w:rPr>
          <w:b w:val="0"/>
        </w:rPr>
      </w:pPr>
      <w:r w:rsidRPr="00413540">
        <w:rPr>
          <w:b w:val="0"/>
        </w:rPr>
        <w:t>Ночная радуга</w:t>
      </w:r>
    </w:p>
    <w:p w:rsidR="00413540" w:rsidRPr="00413540" w:rsidRDefault="00270226" w:rsidP="00E61E8A">
      <w:pPr>
        <w:pStyle w:val="23"/>
        <w:shd w:val="clear" w:color="auto" w:fill="auto"/>
        <w:spacing w:line="240" w:lineRule="auto"/>
        <w:ind w:left="60" w:right="-141"/>
        <w:jc w:val="both"/>
        <w:rPr>
          <w:b w:val="0"/>
        </w:rPr>
      </w:pPr>
      <w:r>
        <w:rPr>
          <w:b w:val="0"/>
        </w:rPr>
        <w:t xml:space="preserve">       </w:t>
      </w:r>
      <w:r w:rsidR="00413540" w:rsidRPr="00413540">
        <w:rPr>
          <w:b w:val="0"/>
        </w:rPr>
        <w:t>Однажды я ночью увидел радугу!</w:t>
      </w:r>
    </w:p>
    <w:p w:rsidR="00270226" w:rsidRDefault="00270226" w:rsidP="00E61E8A">
      <w:pPr>
        <w:pStyle w:val="23"/>
        <w:shd w:val="clear" w:color="auto" w:fill="auto"/>
        <w:spacing w:line="240" w:lineRule="auto"/>
        <w:ind w:left="60"/>
        <w:jc w:val="both"/>
        <w:rPr>
          <w:b w:val="0"/>
        </w:rPr>
      </w:pPr>
      <w:r>
        <w:rPr>
          <w:b w:val="0"/>
        </w:rPr>
        <w:t xml:space="preserve">       </w:t>
      </w:r>
      <w:r w:rsidR="00413540" w:rsidRPr="00413540">
        <w:rPr>
          <w:b w:val="0"/>
        </w:rPr>
        <w:t xml:space="preserve">В летнюю ночь мы с товарищем </w:t>
      </w:r>
      <w:r>
        <w:rPr>
          <w:b w:val="0"/>
        </w:rPr>
        <w:t>сидели у костра на берегу реки.</w:t>
      </w:r>
      <w:r w:rsidR="002814D7">
        <w:rPr>
          <w:b w:val="0"/>
        </w:rPr>
        <w:t xml:space="preserve"> </w:t>
      </w:r>
      <w:r w:rsidR="00413540" w:rsidRPr="00413540">
        <w:rPr>
          <w:b w:val="0"/>
        </w:rPr>
        <w:t>Надвинулась туча и затянула всё</w:t>
      </w:r>
      <w:r>
        <w:rPr>
          <w:b w:val="0"/>
        </w:rPr>
        <w:t xml:space="preserve"> небо. Пошёл мелкий, но сильный </w:t>
      </w:r>
      <w:r w:rsidR="00413540" w:rsidRPr="00413540">
        <w:rPr>
          <w:b w:val="0"/>
        </w:rPr>
        <w:t>дождь. Мы спрятались в шалаш.</w:t>
      </w:r>
    </w:p>
    <w:p w:rsidR="00413540" w:rsidRPr="00413540" w:rsidRDefault="00270226" w:rsidP="00E61E8A">
      <w:pPr>
        <w:pStyle w:val="23"/>
        <w:shd w:val="clear" w:color="auto" w:fill="auto"/>
        <w:spacing w:line="240" w:lineRule="auto"/>
        <w:ind w:left="60"/>
        <w:jc w:val="both"/>
        <w:rPr>
          <w:b w:val="0"/>
        </w:rPr>
      </w:pPr>
      <w:r>
        <w:rPr>
          <w:b w:val="0"/>
        </w:rPr>
        <w:t xml:space="preserve">        </w:t>
      </w:r>
      <w:r w:rsidR="00413540" w:rsidRPr="00413540">
        <w:rPr>
          <w:b w:val="0"/>
        </w:rPr>
        <w:t>Скоро дождь почти перестал. И я увид</w:t>
      </w:r>
      <w:r>
        <w:rPr>
          <w:b w:val="0"/>
        </w:rPr>
        <w:t xml:space="preserve">ел над рекой радугу. Только она </w:t>
      </w:r>
      <w:r w:rsidR="00413540" w:rsidRPr="00413540">
        <w:rPr>
          <w:b w:val="0"/>
        </w:rPr>
        <w:t>была не цветная, а молочно-белая. Сре</w:t>
      </w:r>
      <w:r>
        <w:rPr>
          <w:b w:val="0"/>
        </w:rPr>
        <w:t xml:space="preserve">ди чёрных туч появился просвет, а в него </w:t>
      </w:r>
      <w:r w:rsidR="00413540" w:rsidRPr="00413540">
        <w:rPr>
          <w:b w:val="0"/>
        </w:rPr>
        <w:t>выглядывала луна.</w:t>
      </w:r>
    </w:p>
    <w:p w:rsidR="00270226" w:rsidRDefault="00270226" w:rsidP="00E61E8A">
      <w:pPr>
        <w:pStyle w:val="23"/>
        <w:shd w:val="clear" w:color="auto" w:fill="auto"/>
        <w:spacing w:line="240" w:lineRule="auto"/>
        <w:ind w:left="60" w:right="-141"/>
        <w:jc w:val="both"/>
        <w:rPr>
          <w:b w:val="0"/>
        </w:rPr>
      </w:pPr>
      <w:r>
        <w:rPr>
          <w:b w:val="0"/>
        </w:rPr>
        <w:t xml:space="preserve">        </w:t>
      </w:r>
      <w:r w:rsidR="00413540" w:rsidRPr="00413540">
        <w:rPr>
          <w:b w:val="0"/>
        </w:rPr>
        <w:t>Я не спал и любовался све</w:t>
      </w:r>
      <w:r>
        <w:rPr>
          <w:b w:val="0"/>
        </w:rPr>
        <w:t xml:space="preserve">тящей в темноте ночной радугой. </w:t>
      </w:r>
    </w:p>
    <w:p w:rsidR="00270226" w:rsidRDefault="00270226" w:rsidP="00E61E8A">
      <w:pPr>
        <w:pStyle w:val="23"/>
        <w:shd w:val="clear" w:color="auto" w:fill="auto"/>
        <w:spacing w:line="240" w:lineRule="auto"/>
        <w:ind w:left="60" w:right="-141"/>
        <w:rPr>
          <w:b w:val="0"/>
        </w:rPr>
      </w:pPr>
    </w:p>
    <w:p w:rsidR="00413540" w:rsidRPr="00413540" w:rsidRDefault="00413540" w:rsidP="00E61E8A">
      <w:pPr>
        <w:pStyle w:val="23"/>
        <w:shd w:val="clear" w:color="auto" w:fill="auto"/>
        <w:spacing w:line="240" w:lineRule="auto"/>
        <w:ind w:left="60" w:right="-141"/>
        <w:rPr>
          <w:b w:val="0"/>
        </w:rPr>
      </w:pPr>
      <w:r w:rsidRPr="00413540">
        <w:rPr>
          <w:b w:val="0"/>
        </w:rPr>
        <w:t>Слово для справки: молочно-белая.</w:t>
      </w:r>
    </w:p>
    <w:p w:rsidR="00413540" w:rsidRPr="00413540" w:rsidRDefault="00413540" w:rsidP="00E61E8A">
      <w:pPr>
        <w:pStyle w:val="34"/>
        <w:shd w:val="clear" w:color="auto" w:fill="auto"/>
        <w:spacing w:before="0" w:after="0" w:line="240" w:lineRule="auto"/>
        <w:ind w:left="60" w:right="-141"/>
      </w:pPr>
      <w:r w:rsidRPr="00413540">
        <w:t>Примечание. Обратите внимани</w:t>
      </w:r>
      <w:r w:rsidR="00270226">
        <w:t xml:space="preserve">е уч-ся на раздельное написание </w:t>
      </w:r>
      <w:r w:rsidRPr="00413540">
        <w:t>частицы не со словом цветная.</w:t>
      </w:r>
    </w:p>
    <w:p w:rsidR="008325FE" w:rsidRPr="00413540" w:rsidRDefault="008325FE" w:rsidP="002814D7">
      <w:pPr>
        <w:spacing w:line="276" w:lineRule="auto"/>
        <w:ind w:right="-141"/>
        <w:rPr>
          <w:szCs w:val="28"/>
          <w:u w:val="single"/>
        </w:rPr>
      </w:pPr>
    </w:p>
    <w:p w:rsidR="00413540" w:rsidRDefault="00413540" w:rsidP="00413540">
      <w:pPr>
        <w:pStyle w:val="11"/>
        <w:shd w:val="clear" w:color="auto" w:fill="auto"/>
        <w:spacing w:after="268" w:line="340" w:lineRule="exact"/>
        <w:ind w:left="3760"/>
        <w:rPr>
          <w:sz w:val="32"/>
        </w:rPr>
      </w:pPr>
      <w:bookmarkStart w:id="3" w:name="bookmark3"/>
      <w:r w:rsidRPr="00270226">
        <w:rPr>
          <w:sz w:val="32"/>
        </w:rPr>
        <w:t>II четверть.</w:t>
      </w:r>
      <w:bookmarkEnd w:id="3"/>
    </w:p>
    <w:p w:rsidR="00323FBC" w:rsidRPr="00C34565" w:rsidRDefault="00323FBC" w:rsidP="00323FBC">
      <w:pPr>
        <w:jc w:val="center"/>
        <w:rPr>
          <w:b/>
          <w:szCs w:val="28"/>
        </w:rPr>
      </w:pPr>
      <w:r w:rsidRPr="00C34565">
        <w:rPr>
          <w:b/>
          <w:szCs w:val="28"/>
        </w:rPr>
        <w:t>Контрольная работа по русскому языку.</w:t>
      </w:r>
    </w:p>
    <w:p w:rsidR="00323FBC" w:rsidRPr="00C34565" w:rsidRDefault="00323FBC" w:rsidP="00323FBC">
      <w:pPr>
        <w:jc w:val="center"/>
        <w:rPr>
          <w:szCs w:val="28"/>
        </w:rPr>
      </w:pPr>
      <w:r w:rsidRPr="00C34565">
        <w:rPr>
          <w:szCs w:val="28"/>
        </w:rPr>
        <w:t>1вариант</w:t>
      </w:r>
    </w:p>
    <w:p w:rsidR="00323FBC" w:rsidRPr="00D843ED" w:rsidRDefault="00323FBC" w:rsidP="00323FBC">
      <w:pPr>
        <w:pStyle w:val="a3"/>
        <w:numPr>
          <w:ilvl w:val="0"/>
          <w:numId w:val="34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 xml:space="preserve">Подбери к данным глаголам  </w:t>
      </w:r>
      <w:proofErr w:type="gramStart"/>
      <w:r w:rsidRPr="00D843ED">
        <w:rPr>
          <w:rFonts w:ascii="Times New Roman" w:hAnsi="Times New Roman"/>
          <w:b/>
          <w:i/>
          <w:sz w:val="28"/>
          <w:szCs w:val="28"/>
        </w:rPr>
        <w:t>противоположные</w:t>
      </w:r>
      <w:proofErr w:type="gramEnd"/>
      <w:r w:rsidRPr="00D843ED">
        <w:rPr>
          <w:rFonts w:ascii="Times New Roman" w:hAnsi="Times New Roman"/>
          <w:b/>
          <w:i/>
          <w:sz w:val="28"/>
          <w:szCs w:val="28"/>
        </w:rPr>
        <w:t xml:space="preserve"> по значению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чернеть-…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находить-…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радовать-…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роснуться-…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4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Выбери в скобках нужные глаголы, подчеркни их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На день рождения папа (дарил, подарил) мне самока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Футбольная команда (играла, выиграла) первый матч со счётом 3:0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Завтра мы поедем (встречать, встретить) маму из командировки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4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Найди и подчеркни глаголы в начальной форме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D843ED">
        <w:rPr>
          <w:rFonts w:ascii="Times New Roman" w:hAnsi="Times New Roman"/>
          <w:sz w:val="28"/>
          <w:szCs w:val="28"/>
        </w:rPr>
        <w:t>гуляет, гуляем, гулять, ходят, ходить, ходим, мечтаю, мечтать, мечтаешь, думаем, думаешь, думать</w:t>
      </w:r>
      <w:proofErr w:type="gramEnd"/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4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Определи лицо и число глаголов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обедает-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рыгаю-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омогаем-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видите-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смотрят-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4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 xml:space="preserve">Найди в предложении глаголы и определи число: </w:t>
      </w:r>
      <w:proofErr w:type="spellStart"/>
      <w:r w:rsidRPr="00D843ED">
        <w:rPr>
          <w:rFonts w:ascii="Times New Roman" w:hAnsi="Times New Roman"/>
          <w:b/>
          <w:i/>
          <w:sz w:val="28"/>
          <w:szCs w:val="28"/>
        </w:rPr>
        <w:t>ед.ч</w:t>
      </w:r>
      <w:proofErr w:type="spellEnd"/>
      <w:r w:rsidRPr="00D843ED">
        <w:rPr>
          <w:rFonts w:ascii="Times New Roman" w:hAnsi="Times New Roman"/>
          <w:b/>
          <w:i/>
          <w:sz w:val="28"/>
          <w:szCs w:val="28"/>
        </w:rPr>
        <w:t xml:space="preserve">. или </w:t>
      </w:r>
      <w:proofErr w:type="spellStart"/>
      <w:r w:rsidRPr="00D843ED">
        <w:rPr>
          <w:rFonts w:ascii="Times New Roman" w:hAnsi="Times New Roman"/>
          <w:b/>
          <w:i/>
          <w:sz w:val="28"/>
          <w:szCs w:val="28"/>
        </w:rPr>
        <w:t>мн.</w:t>
      </w:r>
      <w:proofErr w:type="gramStart"/>
      <w:r w:rsidRPr="00D843ED">
        <w:rPr>
          <w:rFonts w:ascii="Times New Roman" w:hAnsi="Times New Roman"/>
          <w:b/>
          <w:i/>
          <w:sz w:val="28"/>
          <w:szCs w:val="28"/>
        </w:rPr>
        <w:t>ч</w:t>
      </w:r>
      <w:proofErr w:type="spellEnd"/>
      <w:proofErr w:type="gramEnd"/>
      <w:r w:rsidRPr="00D843ED">
        <w:rPr>
          <w:rFonts w:ascii="Times New Roman" w:hAnsi="Times New Roman"/>
          <w:b/>
          <w:i/>
          <w:sz w:val="28"/>
          <w:szCs w:val="28"/>
        </w:rPr>
        <w:t>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Самолёт лети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Деревья расту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Корабль плывё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чёлы жужжа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тицы пою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Комар пищи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4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 xml:space="preserve">Найди глаголы в форме 1-го лица, подчеркни их и обозначь окончание. 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Друзья отправились в путь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Я рисую пейзаж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Водитель объявил остановку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Идёшь по лесу и радуешься весне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осле уроков мы обедаем, гуляем, играем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Сестра печёт вкусный пирог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риходите в воскресенье в гости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 xml:space="preserve">  </w:t>
      </w:r>
    </w:p>
    <w:p w:rsidR="00323FBC" w:rsidRPr="00D843ED" w:rsidRDefault="00323FBC" w:rsidP="00323FBC">
      <w:pPr>
        <w:rPr>
          <w:szCs w:val="28"/>
        </w:rPr>
      </w:pPr>
    </w:p>
    <w:p w:rsidR="00323FBC" w:rsidRPr="00D843ED" w:rsidRDefault="00323FBC" w:rsidP="00323FBC">
      <w:pPr>
        <w:jc w:val="center"/>
        <w:rPr>
          <w:b/>
          <w:szCs w:val="28"/>
        </w:rPr>
      </w:pPr>
      <w:r w:rsidRPr="00D843ED">
        <w:rPr>
          <w:b/>
          <w:szCs w:val="28"/>
        </w:rPr>
        <w:t>Контрольная работа по русскому языку.</w:t>
      </w:r>
    </w:p>
    <w:p w:rsidR="00323FBC" w:rsidRPr="00D843ED" w:rsidRDefault="00323FBC" w:rsidP="00323FBC">
      <w:pPr>
        <w:jc w:val="center"/>
        <w:rPr>
          <w:b/>
          <w:szCs w:val="28"/>
        </w:rPr>
      </w:pPr>
      <w:r w:rsidRPr="00D843ED">
        <w:rPr>
          <w:szCs w:val="28"/>
        </w:rPr>
        <w:t>2 вариант.</w:t>
      </w:r>
    </w:p>
    <w:p w:rsidR="00323FBC" w:rsidRPr="00D843ED" w:rsidRDefault="00323FBC" w:rsidP="00323FBC">
      <w:pPr>
        <w:pStyle w:val="a3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Раздели глаголы на группы по значению:</w:t>
      </w:r>
      <w:r w:rsidRPr="00D843ED">
        <w:rPr>
          <w:rFonts w:ascii="Times New Roman" w:hAnsi="Times New Roman"/>
          <w:sz w:val="28"/>
          <w:szCs w:val="28"/>
        </w:rPr>
        <w:t xml:space="preserve"> </w:t>
      </w:r>
      <w:r w:rsidRPr="00D843ED">
        <w:rPr>
          <w:rFonts w:ascii="Times New Roman" w:hAnsi="Times New Roman"/>
          <w:sz w:val="28"/>
          <w:szCs w:val="28"/>
        </w:rPr>
        <w:tab/>
      </w:r>
      <w:r w:rsidRPr="00D843ED">
        <w:rPr>
          <w:rFonts w:ascii="Times New Roman" w:hAnsi="Times New Roman"/>
          <w:sz w:val="28"/>
          <w:szCs w:val="28"/>
        </w:rPr>
        <w:tab/>
      </w:r>
      <w:r w:rsidRPr="00D843ED">
        <w:rPr>
          <w:rFonts w:ascii="Times New Roman" w:hAnsi="Times New Roman"/>
          <w:sz w:val="28"/>
          <w:szCs w:val="28"/>
        </w:rPr>
        <w:tab/>
      </w:r>
      <w:r w:rsidRPr="00D843ED">
        <w:rPr>
          <w:rFonts w:ascii="Times New Roman" w:hAnsi="Times New Roman"/>
          <w:sz w:val="28"/>
          <w:szCs w:val="28"/>
        </w:rPr>
        <w:tab/>
      </w:r>
      <w:r w:rsidRPr="00D843ED">
        <w:rPr>
          <w:rFonts w:ascii="Times New Roman" w:hAnsi="Times New Roman"/>
          <w:sz w:val="28"/>
          <w:szCs w:val="28"/>
        </w:rPr>
        <w:tab/>
      </w:r>
      <w:r w:rsidRPr="00D843ED">
        <w:rPr>
          <w:rFonts w:ascii="Times New Roman" w:hAnsi="Times New Roman"/>
          <w:i/>
          <w:sz w:val="28"/>
          <w:szCs w:val="28"/>
        </w:rPr>
        <w:t>1)рукодельничать;  2)издавать звуки;  3)готовить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жарить, мяукать, вышивать, варить, лаять, шить, мариновать, вязать, мычать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5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Определи вид глаголов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одарит</w:t>
      </w:r>
      <w:proofErr w:type="gramStart"/>
      <w:r w:rsidRPr="00D843ED">
        <w:rPr>
          <w:rFonts w:ascii="Times New Roman" w:hAnsi="Times New Roman"/>
          <w:sz w:val="28"/>
          <w:szCs w:val="28"/>
        </w:rPr>
        <w:t>ь(</w:t>
      </w:r>
      <w:proofErr w:type="gramEnd"/>
      <w:r w:rsidRPr="00D843ED">
        <w:rPr>
          <w:rFonts w:ascii="Times New Roman" w:hAnsi="Times New Roman"/>
          <w:sz w:val="28"/>
          <w:szCs w:val="28"/>
        </w:rPr>
        <w:t xml:space="preserve">                ),выиграть(                ),петь(                        ),  встречать(       ),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играт</w:t>
      </w:r>
      <w:proofErr w:type="gramStart"/>
      <w:r w:rsidRPr="00D843ED">
        <w:rPr>
          <w:rFonts w:ascii="Times New Roman" w:hAnsi="Times New Roman"/>
          <w:sz w:val="28"/>
          <w:szCs w:val="28"/>
        </w:rPr>
        <w:t>ь(</w:t>
      </w:r>
      <w:proofErr w:type="gramEnd"/>
      <w:r w:rsidRPr="00D843ED">
        <w:rPr>
          <w:rFonts w:ascii="Times New Roman" w:hAnsi="Times New Roman"/>
          <w:sz w:val="28"/>
          <w:szCs w:val="28"/>
        </w:rPr>
        <w:t xml:space="preserve">                  ),играть(                 ),дарить(                 ),встретить(                   ),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забыть(</w:t>
      </w:r>
      <w:proofErr w:type="gramStart"/>
      <w:r w:rsidRPr="00D843ED">
        <w:rPr>
          <w:rFonts w:ascii="Times New Roman" w:hAnsi="Times New Roman"/>
          <w:sz w:val="28"/>
          <w:szCs w:val="28"/>
        </w:rPr>
        <w:t xml:space="preserve">                  )</w:t>
      </w:r>
      <w:proofErr w:type="gramEnd"/>
      <w:r w:rsidRPr="00D843ED">
        <w:rPr>
          <w:rFonts w:ascii="Times New Roman" w:hAnsi="Times New Roman"/>
          <w:sz w:val="28"/>
          <w:szCs w:val="28"/>
        </w:rPr>
        <w:t>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5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Запиши начальную форму глаголов, Обозначь суффиксы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читают, читаешь, читал-…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Выучу, выучим, выучил-…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сидят, сидим, сидел-…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купим, купил, куплю-…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5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Подчеркни глаголы в личной форме. Обозначь окончания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рыгают, кормить, держу, нести, говорим, ждать, работаешь, нарисовать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5"/>
        </w:numPr>
        <w:rPr>
          <w:rFonts w:ascii="Times New Roman" w:hAnsi="Times New Roman"/>
          <w:b/>
          <w:i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Найди в предложении глаголы, обозначь число (</w:t>
      </w:r>
      <w:proofErr w:type="spellStart"/>
      <w:r w:rsidRPr="00D843ED">
        <w:rPr>
          <w:rFonts w:ascii="Times New Roman" w:hAnsi="Times New Roman"/>
          <w:b/>
          <w:i/>
          <w:sz w:val="28"/>
          <w:szCs w:val="28"/>
        </w:rPr>
        <w:t>ед.ч</w:t>
      </w:r>
      <w:proofErr w:type="spellEnd"/>
      <w:r w:rsidRPr="00D843ED">
        <w:rPr>
          <w:rFonts w:ascii="Times New Roman" w:hAnsi="Times New Roman"/>
          <w:b/>
          <w:i/>
          <w:sz w:val="28"/>
          <w:szCs w:val="28"/>
        </w:rPr>
        <w:t xml:space="preserve">. или </w:t>
      </w:r>
      <w:proofErr w:type="spellStart"/>
      <w:r w:rsidRPr="00D843ED">
        <w:rPr>
          <w:rFonts w:ascii="Times New Roman" w:hAnsi="Times New Roman"/>
          <w:b/>
          <w:i/>
          <w:sz w:val="28"/>
          <w:szCs w:val="28"/>
        </w:rPr>
        <w:t>мн.</w:t>
      </w:r>
      <w:proofErr w:type="gramStart"/>
      <w:r w:rsidRPr="00D843ED">
        <w:rPr>
          <w:rFonts w:ascii="Times New Roman" w:hAnsi="Times New Roman"/>
          <w:b/>
          <w:i/>
          <w:sz w:val="28"/>
          <w:szCs w:val="28"/>
        </w:rPr>
        <w:t>ч</w:t>
      </w:r>
      <w:proofErr w:type="spellEnd"/>
      <w:proofErr w:type="gramEnd"/>
      <w:r w:rsidRPr="00D843ED">
        <w:rPr>
          <w:rFonts w:ascii="Times New Roman" w:hAnsi="Times New Roman"/>
          <w:b/>
          <w:i/>
          <w:sz w:val="28"/>
          <w:szCs w:val="28"/>
        </w:rPr>
        <w:t>.)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 xml:space="preserve">Летит самолёт.  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Деревья расту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 xml:space="preserve"> Корабли плывут.  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 xml:space="preserve">Снег тает. 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 xml:space="preserve">Идут девочки. 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Жаворонок звенит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</w:p>
    <w:p w:rsidR="00323FBC" w:rsidRPr="00D843ED" w:rsidRDefault="00323FBC" w:rsidP="00323FBC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b/>
          <w:i/>
          <w:sz w:val="28"/>
          <w:szCs w:val="28"/>
        </w:rPr>
        <w:t>Найди глаголы в форме 2-го лица, подчеркни их и обозначь окончания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Друзья идут в поход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Я рисую пейзаж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Водитель объявляет остановку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Идёшь по лесу и радуешься весне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осле уроков мы обедаем, гуляем, играем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Сестра печёт вкусный пирог.</w:t>
      </w:r>
    </w:p>
    <w:p w:rsidR="00323FBC" w:rsidRPr="00D843ED" w:rsidRDefault="00323FBC" w:rsidP="00323FBC">
      <w:pPr>
        <w:pStyle w:val="a3"/>
        <w:rPr>
          <w:rFonts w:ascii="Times New Roman" w:hAnsi="Times New Roman"/>
          <w:sz w:val="28"/>
          <w:szCs w:val="28"/>
        </w:rPr>
      </w:pPr>
      <w:r w:rsidRPr="00D843ED">
        <w:rPr>
          <w:rFonts w:ascii="Times New Roman" w:hAnsi="Times New Roman"/>
          <w:sz w:val="28"/>
          <w:szCs w:val="28"/>
        </w:rPr>
        <w:t>Приходите в воскресенье в гости.</w:t>
      </w:r>
    </w:p>
    <w:p w:rsidR="00323FBC" w:rsidRPr="00D843ED" w:rsidRDefault="00323FBC" w:rsidP="00413540">
      <w:pPr>
        <w:pStyle w:val="11"/>
        <w:shd w:val="clear" w:color="auto" w:fill="auto"/>
        <w:spacing w:after="268" w:line="340" w:lineRule="exact"/>
        <w:ind w:left="3760"/>
        <w:rPr>
          <w:sz w:val="32"/>
        </w:rPr>
      </w:pPr>
    </w:p>
    <w:p w:rsidR="00413540" w:rsidRPr="00D843ED" w:rsidRDefault="00270226" w:rsidP="00270226">
      <w:pPr>
        <w:pStyle w:val="25"/>
        <w:shd w:val="clear" w:color="auto" w:fill="auto"/>
        <w:spacing w:after="271" w:line="300" w:lineRule="exact"/>
        <w:ind w:left="80" w:hanging="80"/>
        <w:rPr>
          <w:sz w:val="28"/>
        </w:rPr>
      </w:pPr>
      <w:bookmarkStart w:id="4" w:name="bookmark4"/>
      <w:r w:rsidRPr="00D843ED">
        <w:rPr>
          <w:sz w:val="28"/>
        </w:rPr>
        <w:t xml:space="preserve">                                                           </w:t>
      </w:r>
      <w:r w:rsidR="00413540" w:rsidRPr="00D843ED">
        <w:rPr>
          <w:sz w:val="28"/>
        </w:rPr>
        <w:t>Диктант.</w:t>
      </w:r>
      <w:bookmarkEnd w:id="4"/>
    </w:p>
    <w:p w:rsidR="00413540" w:rsidRPr="00D843ED" w:rsidRDefault="00413540" w:rsidP="00413540">
      <w:pPr>
        <w:pStyle w:val="25"/>
        <w:shd w:val="clear" w:color="auto" w:fill="auto"/>
        <w:spacing w:after="193" w:line="300" w:lineRule="exact"/>
        <w:ind w:left="3760"/>
        <w:rPr>
          <w:sz w:val="28"/>
        </w:rPr>
      </w:pPr>
      <w:bookmarkStart w:id="5" w:name="bookmark5"/>
      <w:r w:rsidRPr="00D843ED">
        <w:rPr>
          <w:sz w:val="28"/>
        </w:rPr>
        <w:t>Ночь в лесу.</w:t>
      </w:r>
      <w:bookmarkEnd w:id="5"/>
    </w:p>
    <w:p w:rsidR="00413540" w:rsidRPr="00D843ED" w:rsidRDefault="00413540" w:rsidP="00270226">
      <w:pPr>
        <w:pStyle w:val="23"/>
        <w:shd w:val="clear" w:color="auto" w:fill="auto"/>
        <w:spacing w:line="374" w:lineRule="exact"/>
        <w:ind w:left="80" w:right="280" w:firstLine="628"/>
        <w:rPr>
          <w:b w:val="0"/>
          <w:color w:val="auto"/>
        </w:rPr>
      </w:pPr>
      <w:r w:rsidRPr="00D843ED">
        <w:rPr>
          <w:b w:val="0"/>
          <w:color w:val="auto"/>
        </w:rPr>
        <w:t>Наступила ночь. Луна серебрит т</w:t>
      </w:r>
      <w:r w:rsidR="00270226" w:rsidRPr="00D843ED">
        <w:rPr>
          <w:b w:val="0"/>
          <w:color w:val="auto"/>
        </w:rPr>
        <w:t xml:space="preserve">раву на поляне. Заиграли ночные </w:t>
      </w:r>
      <w:r w:rsidRPr="00D843ED">
        <w:rPr>
          <w:b w:val="0"/>
          <w:color w:val="auto"/>
        </w:rPr>
        <w:t>кузнечики. Беззвучно летит, тороп</w:t>
      </w:r>
      <w:r w:rsidR="003C27BA" w:rsidRPr="00D843ED">
        <w:rPr>
          <w:b w:val="0"/>
          <w:color w:val="auto"/>
        </w:rPr>
        <w:t xml:space="preserve">ится на охоту сова. В чаще леса </w:t>
      </w:r>
      <w:r w:rsidRPr="00D843ED">
        <w:rPr>
          <w:b w:val="0"/>
          <w:color w:val="auto"/>
        </w:rPr>
        <w:t>хохотал филин. Испугалась фил</w:t>
      </w:r>
      <w:r w:rsidR="003C27BA" w:rsidRPr="00D843ED">
        <w:rPr>
          <w:b w:val="0"/>
          <w:color w:val="auto"/>
        </w:rPr>
        <w:t xml:space="preserve">ина, проснулась на ветке, робко </w:t>
      </w:r>
      <w:r w:rsidRPr="00D843ED">
        <w:rPr>
          <w:b w:val="0"/>
          <w:color w:val="auto"/>
        </w:rPr>
        <w:t>пискнула маленькая птичка.</w:t>
      </w:r>
    </w:p>
    <w:p w:rsidR="00413540" w:rsidRPr="00D843ED" w:rsidRDefault="00413540" w:rsidP="003C27BA">
      <w:pPr>
        <w:pStyle w:val="23"/>
        <w:shd w:val="clear" w:color="auto" w:fill="auto"/>
        <w:spacing w:line="374" w:lineRule="exact"/>
        <w:ind w:left="80" w:right="280" w:firstLine="628"/>
        <w:rPr>
          <w:b w:val="0"/>
          <w:color w:val="auto"/>
        </w:rPr>
      </w:pPr>
      <w:r w:rsidRPr="00D843ED">
        <w:rPr>
          <w:b w:val="0"/>
          <w:color w:val="auto"/>
        </w:rPr>
        <w:t>Остановись и послушай ле</w:t>
      </w:r>
      <w:r w:rsidR="003C27BA" w:rsidRPr="00D843ED">
        <w:rPr>
          <w:b w:val="0"/>
          <w:color w:val="auto"/>
        </w:rPr>
        <w:t xml:space="preserve">сные шорохи. В ночной тишине ты </w:t>
      </w:r>
      <w:r w:rsidRPr="00D843ED">
        <w:rPr>
          <w:b w:val="0"/>
          <w:color w:val="auto"/>
        </w:rPr>
        <w:t>услышишь нежную песню ручья, шёпот кустов, дыха</w:t>
      </w:r>
      <w:r w:rsidR="003C27BA" w:rsidRPr="00D843ED">
        <w:rPr>
          <w:b w:val="0"/>
          <w:color w:val="auto"/>
        </w:rPr>
        <w:t xml:space="preserve">ние ветра. Ты </w:t>
      </w:r>
      <w:r w:rsidRPr="00D843ED">
        <w:rPr>
          <w:b w:val="0"/>
          <w:color w:val="auto"/>
        </w:rPr>
        <w:t>увидишь зелёные огоньки светлячков</w:t>
      </w:r>
      <w:r w:rsidR="003C27BA" w:rsidRPr="00D843ED">
        <w:rPr>
          <w:b w:val="0"/>
          <w:color w:val="auto"/>
        </w:rPr>
        <w:t xml:space="preserve"> на тропинке, прозрачную росу в </w:t>
      </w:r>
      <w:r w:rsidRPr="00D843ED">
        <w:rPr>
          <w:b w:val="0"/>
          <w:color w:val="auto"/>
        </w:rPr>
        <w:t>густой траве.</w:t>
      </w:r>
    </w:p>
    <w:p w:rsidR="00413540" w:rsidRPr="00D843ED" w:rsidRDefault="00892318" w:rsidP="00413540">
      <w:pPr>
        <w:pStyle w:val="23"/>
        <w:shd w:val="clear" w:color="auto" w:fill="auto"/>
        <w:spacing w:after="219" w:line="384" w:lineRule="exact"/>
        <w:ind w:left="80" w:right="280"/>
        <w:rPr>
          <w:b w:val="0"/>
          <w:color w:val="auto"/>
        </w:rPr>
      </w:pPr>
      <w:r w:rsidRPr="00D843ED">
        <w:rPr>
          <w:b w:val="0"/>
          <w:color w:val="auto"/>
        </w:rPr>
        <w:t xml:space="preserve">          </w:t>
      </w:r>
      <w:r w:rsidR="00413540" w:rsidRPr="00D843ED">
        <w:rPr>
          <w:b w:val="0"/>
          <w:color w:val="auto"/>
        </w:rPr>
        <w:t xml:space="preserve">Скоро проснутся птицы. Вот первый луч солнца робко крадётся </w:t>
      </w:r>
      <w:r w:rsidR="003C27BA" w:rsidRPr="00D843ED">
        <w:rPr>
          <w:b w:val="0"/>
          <w:color w:val="auto"/>
        </w:rPr>
        <w:t xml:space="preserve">из-за </w:t>
      </w:r>
      <w:r w:rsidR="00413540" w:rsidRPr="00D843ED">
        <w:rPr>
          <w:b w:val="0"/>
          <w:color w:val="auto"/>
        </w:rPr>
        <w:t>туч.</w:t>
      </w:r>
    </w:p>
    <w:p w:rsidR="00413540" w:rsidRPr="00D843ED" w:rsidRDefault="00413540" w:rsidP="00413540">
      <w:pPr>
        <w:pStyle w:val="23"/>
        <w:shd w:val="clear" w:color="auto" w:fill="auto"/>
        <w:spacing w:after="29" w:line="260" w:lineRule="exact"/>
        <w:ind w:left="8140"/>
        <w:rPr>
          <w:b w:val="0"/>
          <w:color w:val="auto"/>
        </w:rPr>
      </w:pPr>
      <w:r w:rsidRPr="00D843ED">
        <w:rPr>
          <w:b w:val="0"/>
          <w:color w:val="auto"/>
        </w:rPr>
        <w:t>(73 слова)</w:t>
      </w:r>
    </w:p>
    <w:p w:rsidR="00413540" w:rsidRPr="00D843ED" w:rsidRDefault="00413540" w:rsidP="00413540">
      <w:pPr>
        <w:pStyle w:val="34"/>
        <w:shd w:val="clear" w:color="auto" w:fill="auto"/>
        <w:spacing w:before="0" w:after="0" w:line="571" w:lineRule="exact"/>
        <w:ind w:left="80"/>
      </w:pPr>
      <w:r w:rsidRPr="00D843ED">
        <w:t>Примечание: выделенные места чётко проговариваются учителем.</w:t>
      </w:r>
    </w:p>
    <w:p w:rsidR="00413540" w:rsidRPr="00D843ED" w:rsidRDefault="00413540" w:rsidP="00413540">
      <w:pPr>
        <w:pStyle w:val="23"/>
        <w:shd w:val="clear" w:color="auto" w:fill="auto"/>
        <w:spacing w:line="571" w:lineRule="exact"/>
        <w:ind w:left="3040"/>
        <w:rPr>
          <w:b w:val="0"/>
          <w:color w:val="auto"/>
        </w:rPr>
      </w:pPr>
      <w:r w:rsidRPr="00D843ED">
        <w:rPr>
          <w:b w:val="0"/>
          <w:color w:val="auto"/>
        </w:rPr>
        <w:t>Орфографическое задание</w:t>
      </w:r>
    </w:p>
    <w:p w:rsidR="00413540" w:rsidRPr="00D843ED" w:rsidRDefault="00413540" w:rsidP="0028799C">
      <w:pPr>
        <w:pStyle w:val="23"/>
        <w:numPr>
          <w:ilvl w:val="6"/>
          <w:numId w:val="25"/>
        </w:numPr>
        <w:shd w:val="clear" w:color="auto" w:fill="auto"/>
        <w:tabs>
          <w:tab w:val="left" w:pos="4242"/>
        </w:tabs>
        <w:spacing w:line="571" w:lineRule="exact"/>
        <w:ind w:left="80" w:firstLine="3980"/>
        <w:rPr>
          <w:b w:val="0"/>
          <w:color w:val="auto"/>
        </w:rPr>
      </w:pPr>
      <w:r w:rsidRPr="00D843ED">
        <w:rPr>
          <w:b w:val="0"/>
          <w:color w:val="auto"/>
        </w:rPr>
        <w:t>вариант</w:t>
      </w:r>
    </w:p>
    <w:p w:rsidR="00413540" w:rsidRPr="00D843ED" w:rsidRDefault="00413540" w:rsidP="0028799C">
      <w:pPr>
        <w:pStyle w:val="23"/>
        <w:numPr>
          <w:ilvl w:val="7"/>
          <w:numId w:val="25"/>
        </w:numPr>
        <w:shd w:val="clear" w:color="auto" w:fill="auto"/>
        <w:tabs>
          <w:tab w:val="left" w:pos="1342"/>
        </w:tabs>
        <w:spacing w:line="571" w:lineRule="exact"/>
        <w:ind w:left="80"/>
        <w:rPr>
          <w:b w:val="0"/>
          <w:color w:val="auto"/>
        </w:rPr>
      </w:pPr>
      <w:r w:rsidRPr="00D843ED">
        <w:rPr>
          <w:b w:val="0"/>
          <w:color w:val="auto"/>
        </w:rPr>
        <w:t>Спиши,</w:t>
      </w:r>
      <w:r w:rsidRPr="00D843ED">
        <w:rPr>
          <w:b w:val="0"/>
          <w:color w:val="auto"/>
        </w:rPr>
        <w:tab/>
        <w:t>вставь, где это необходимо, мягкий знак.</w:t>
      </w:r>
    </w:p>
    <w:p w:rsidR="00413540" w:rsidRPr="00D843ED" w:rsidRDefault="00413540" w:rsidP="00413540">
      <w:pPr>
        <w:pStyle w:val="23"/>
        <w:shd w:val="clear" w:color="auto" w:fill="auto"/>
        <w:spacing w:after="128" w:line="379" w:lineRule="exact"/>
        <w:ind w:left="80" w:right="280"/>
        <w:rPr>
          <w:b w:val="0"/>
          <w:color w:val="auto"/>
        </w:rPr>
      </w:pPr>
      <w:proofErr w:type="spellStart"/>
      <w:r w:rsidRPr="00D843ED">
        <w:rPr>
          <w:b w:val="0"/>
          <w:color w:val="auto"/>
        </w:rPr>
        <w:t>Береч</w:t>
      </w:r>
      <w:proofErr w:type="spellEnd"/>
      <w:r w:rsidRPr="00D843ED">
        <w:rPr>
          <w:b w:val="0"/>
          <w:color w:val="auto"/>
        </w:rPr>
        <w:t xml:space="preserve">..., скрипач..., </w:t>
      </w:r>
      <w:proofErr w:type="spellStart"/>
      <w:r w:rsidRPr="00D843ED">
        <w:rPr>
          <w:b w:val="0"/>
          <w:color w:val="auto"/>
        </w:rPr>
        <w:t>зажеч</w:t>
      </w:r>
      <w:proofErr w:type="spellEnd"/>
      <w:r w:rsidRPr="00D843ED">
        <w:rPr>
          <w:b w:val="0"/>
          <w:color w:val="auto"/>
        </w:rPr>
        <w:t xml:space="preserve">..., </w:t>
      </w:r>
      <w:proofErr w:type="spellStart"/>
      <w:r w:rsidRPr="00D843ED">
        <w:rPr>
          <w:b w:val="0"/>
          <w:color w:val="auto"/>
        </w:rPr>
        <w:t>сидиш</w:t>
      </w:r>
      <w:proofErr w:type="spellEnd"/>
      <w:r w:rsidRPr="00D843ED">
        <w:rPr>
          <w:b w:val="0"/>
          <w:color w:val="auto"/>
        </w:rPr>
        <w:t>.</w:t>
      </w:r>
      <w:r w:rsidR="00892318" w:rsidRPr="00D843ED">
        <w:rPr>
          <w:b w:val="0"/>
          <w:color w:val="auto"/>
        </w:rPr>
        <w:t xml:space="preserve">.., колюч..., вещ..., </w:t>
      </w:r>
      <w:proofErr w:type="spellStart"/>
      <w:r w:rsidR="00892318" w:rsidRPr="00D843ED">
        <w:rPr>
          <w:b w:val="0"/>
          <w:color w:val="auto"/>
        </w:rPr>
        <w:t>стоиш</w:t>
      </w:r>
      <w:proofErr w:type="spellEnd"/>
      <w:r w:rsidR="00892318" w:rsidRPr="00D843ED">
        <w:rPr>
          <w:b w:val="0"/>
          <w:color w:val="auto"/>
        </w:rPr>
        <w:t xml:space="preserve">..., </w:t>
      </w:r>
      <w:r w:rsidRPr="00D843ED">
        <w:rPr>
          <w:b w:val="0"/>
          <w:color w:val="auto"/>
        </w:rPr>
        <w:t>могуч....</w:t>
      </w:r>
    </w:p>
    <w:p w:rsidR="00413540" w:rsidRPr="00D843ED" w:rsidRDefault="00413540" w:rsidP="0028799C">
      <w:pPr>
        <w:pStyle w:val="23"/>
        <w:numPr>
          <w:ilvl w:val="7"/>
          <w:numId w:val="25"/>
        </w:numPr>
        <w:shd w:val="clear" w:color="auto" w:fill="auto"/>
        <w:tabs>
          <w:tab w:val="left" w:pos="1486"/>
        </w:tabs>
        <w:ind w:left="80" w:right="280"/>
        <w:rPr>
          <w:b w:val="0"/>
          <w:color w:val="auto"/>
        </w:rPr>
      </w:pPr>
      <w:r w:rsidRPr="00D843ED">
        <w:rPr>
          <w:b w:val="0"/>
          <w:color w:val="auto"/>
        </w:rPr>
        <w:t>Выпиши</w:t>
      </w:r>
      <w:r w:rsidRPr="00D843ED">
        <w:rPr>
          <w:b w:val="0"/>
          <w:color w:val="auto"/>
        </w:rPr>
        <w:tab/>
        <w:t>из текста три слов</w:t>
      </w:r>
      <w:r w:rsidR="003C27BA" w:rsidRPr="00D843ED">
        <w:rPr>
          <w:b w:val="0"/>
          <w:color w:val="auto"/>
        </w:rPr>
        <w:t xml:space="preserve">а с орфограммой «Мягкий знак на конце </w:t>
      </w:r>
      <w:r w:rsidRPr="00D843ED">
        <w:rPr>
          <w:b w:val="0"/>
          <w:color w:val="auto"/>
        </w:rPr>
        <w:t>существительных после шипящих», определи их род, склонение и падеж.</w:t>
      </w:r>
    </w:p>
    <w:p w:rsidR="00413540" w:rsidRPr="00D843ED" w:rsidRDefault="00413540" w:rsidP="0028799C">
      <w:pPr>
        <w:pStyle w:val="23"/>
        <w:numPr>
          <w:ilvl w:val="6"/>
          <w:numId w:val="25"/>
        </w:numPr>
        <w:shd w:val="clear" w:color="auto" w:fill="auto"/>
        <w:tabs>
          <w:tab w:val="left" w:pos="4371"/>
        </w:tabs>
        <w:spacing w:line="581" w:lineRule="exact"/>
        <w:ind w:left="80" w:right="4220" w:firstLine="3980"/>
        <w:rPr>
          <w:b w:val="0"/>
          <w:color w:val="auto"/>
        </w:rPr>
      </w:pPr>
      <w:r w:rsidRPr="00D843ED">
        <w:rPr>
          <w:b w:val="0"/>
          <w:color w:val="auto"/>
        </w:rPr>
        <w:t>вариант</w:t>
      </w:r>
      <w:r w:rsidRPr="00D843ED">
        <w:rPr>
          <w:b w:val="0"/>
          <w:color w:val="auto"/>
        </w:rPr>
        <w:br/>
        <w:t>1.Сделай буквенную запись слов.</w:t>
      </w:r>
    </w:p>
    <w:p w:rsidR="00413540" w:rsidRPr="00D843ED" w:rsidRDefault="00413540" w:rsidP="00413540">
      <w:pPr>
        <w:pStyle w:val="23"/>
        <w:shd w:val="clear" w:color="auto" w:fill="auto"/>
        <w:spacing w:line="384" w:lineRule="exact"/>
        <w:ind w:left="80" w:right="280"/>
        <w:rPr>
          <w:b w:val="0"/>
          <w:color w:val="auto"/>
        </w:rPr>
      </w:pPr>
      <w:r w:rsidRPr="00D843ED">
        <w:rPr>
          <w:b w:val="0"/>
          <w:color w:val="auto"/>
        </w:rPr>
        <w:t>Любит куп</w:t>
      </w:r>
      <w:proofErr w:type="gramStart"/>
      <w:r w:rsidRPr="00D843ED">
        <w:rPr>
          <w:b w:val="0"/>
          <w:color w:val="auto"/>
        </w:rPr>
        <w:t>а(</w:t>
      </w:r>
      <w:proofErr w:type="spellStart"/>
      <w:proofErr w:type="gramEnd"/>
      <w:r w:rsidRPr="00D843ED">
        <w:rPr>
          <w:b w:val="0"/>
          <w:color w:val="auto"/>
        </w:rPr>
        <w:t>ца</w:t>
      </w:r>
      <w:proofErr w:type="spellEnd"/>
      <w:r w:rsidRPr="00D843ED">
        <w:rPr>
          <w:b w:val="0"/>
          <w:color w:val="auto"/>
        </w:rPr>
        <w:t>), учится кувырка(</w:t>
      </w:r>
      <w:proofErr w:type="spellStart"/>
      <w:r w:rsidRPr="00D843ED">
        <w:rPr>
          <w:b w:val="0"/>
          <w:color w:val="auto"/>
        </w:rPr>
        <w:t>ца</w:t>
      </w:r>
      <w:proofErr w:type="spellEnd"/>
      <w:r w:rsidRPr="00D843ED">
        <w:rPr>
          <w:b w:val="0"/>
          <w:color w:val="auto"/>
        </w:rPr>
        <w:t xml:space="preserve">), низко </w:t>
      </w:r>
      <w:proofErr w:type="spellStart"/>
      <w:r w:rsidRPr="00D843ED">
        <w:rPr>
          <w:b w:val="0"/>
          <w:color w:val="auto"/>
        </w:rPr>
        <w:t>нагибае</w:t>
      </w:r>
      <w:proofErr w:type="spellEnd"/>
      <w:r w:rsidRPr="00D843ED">
        <w:rPr>
          <w:b w:val="0"/>
          <w:color w:val="auto"/>
        </w:rPr>
        <w:t>(</w:t>
      </w:r>
      <w:proofErr w:type="spellStart"/>
      <w:r w:rsidRPr="00D843ED">
        <w:rPr>
          <w:b w:val="0"/>
          <w:color w:val="auto"/>
        </w:rPr>
        <w:t>ца</w:t>
      </w:r>
      <w:proofErr w:type="spellEnd"/>
      <w:r w:rsidRPr="00D843ED">
        <w:rPr>
          <w:b w:val="0"/>
          <w:color w:val="auto"/>
        </w:rPr>
        <w:t>), редко</w:t>
      </w:r>
      <w:r w:rsidRPr="00D843ED">
        <w:rPr>
          <w:b w:val="0"/>
          <w:color w:val="auto"/>
        </w:rPr>
        <w:br/>
      </w:r>
      <w:proofErr w:type="spellStart"/>
      <w:r w:rsidRPr="00D843ED">
        <w:rPr>
          <w:b w:val="0"/>
          <w:color w:val="auto"/>
        </w:rPr>
        <w:t>улыбае</w:t>
      </w:r>
      <w:proofErr w:type="spellEnd"/>
      <w:r w:rsidRPr="00D843ED">
        <w:rPr>
          <w:b w:val="0"/>
          <w:color w:val="auto"/>
        </w:rPr>
        <w:t>(</w:t>
      </w:r>
      <w:proofErr w:type="spellStart"/>
      <w:r w:rsidRPr="00D843ED">
        <w:rPr>
          <w:b w:val="0"/>
          <w:color w:val="auto"/>
        </w:rPr>
        <w:t>ца</w:t>
      </w:r>
      <w:proofErr w:type="spellEnd"/>
      <w:r w:rsidRPr="00D843ED">
        <w:rPr>
          <w:b w:val="0"/>
          <w:color w:val="auto"/>
        </w:rPr>
        <w:t xml:space="preserve">), хочет </w:t>
      </w:r>
      <w:proofErr w:type="spellStart"/>
      <w:r w:rsidRPr="00D843ED">
        <w:rPr>
          <w:b w:val="0"/>
          <w:color w:val="auto"/>
        </w:rPr>
        <w:t>познакоми</w:t>
      </w:r>
      <w:proofErr w:type="spellEnd"/>
      <w:r w:rsidRPr="00D843ED">
        <w:rPr>
          <w:b w:val="0"/>
          <w:color w:val="auto"/>
        </w:rPr>
        <w:t>(</w:t>
      </w:r>
      <w:proofErr w:type="spellStart"/>
      <w:r w:rsidRPr="00D843ED">
        <w:rPr>
          <w:b w:val="0"/>
          <w:color w:val="auto"/>
        </w:rPr>
        <w:t>ца</w:t>
      </w:r>
      <w:proofErr w:type="spellEnd"/>
      <w:r w:rsidRPr="00D843ED">
        <w:rPr>
          <w:b w:val="0"/>
          <w:color w:val="auto"/>
        </w:rPr>
        <w:t>)</w:t>
      </w:r>
    </w:p>
    <w:p w:rsidR="00413540" w:rsidRPr="00D843ED" w:rsidRDefault="00413540" w:rsidP="00413540">
      <w:pPr>
        <w:pStyle w:val="23"/>
        <w:shd w:val="clear" w:color="auto" w:fill="auto"/>
        <w:spacing w:after="260" w:line="365" w:lineRule="exact"/>
        <w:ind w:left="20" w:right="340"/>
        <w:rPr>
          <w:b w:val="0"/>
          <w:color w:val="auto"/>
        </w:rPr>
      </w:pPr>
      <w:r w:rsidRPr="00D843ED">
        <w:rPr>
          <w:b w:val="0"/>
          <w:color w:val="auto"/>
        </w:rPr>
        <w:t>2.Выпиши из текста три слова с о</w:t>
      </w:r>
      <w:r w:rsidR="003C27BA" w:rsidRPr="00D843ED">
        <w:rPr>
          <w:b w:val="0"/>
          <w:color w:val="auto"/>
        </w:rPr>
        <w:t xml:space="preserve">рфограммой «Безударные падежные </w:t>
      </w:r>
      <w:r w:rsidRPr="00D843ED">
        <w:rPr>
          <w:b w:val="0"/>
          <w:color w:val="auto"/>
        </w:rPr>
        <w:t>окончания имён существительных»,</w:t>
      </w:r>
      <w:r w:rsidR="003C27BA" w:rsidRPr="00D843ED">
        <w:rPr>
          <w:b w:val="0"/>
          <w:color w:val="auto"/>
        </w:rPr>
        <w:t xml:space="preserve"> определи их склонение и падеж, </w:t>
      </w:r>
      <w:r w:rsidRPr="00D843ED">
        <w:rPr>
          <w:b w:val="0"/>
          <w:color w:val="auto"/>
        </w:rPr>
        <w:t>отметь окончания.</w:t>
      </w:r>
    </w:p>
    <w:p w:rsidR="00413540" w:rsidRPr="00D843ED" w:rsidRDefault="00DA269F" w:rsidP="00413540">
      <w:pPr>
        <w:pStyle w:val="11"/>
        <w:shd w:val="clear" w:color="auto" w:fill="auto"/>
        <w:spacing w:after="13" w:line="340" w:lineRule="exact"/>
        <w:ind w:left="20"/>
        <w:rPr>
          <w:sz w:val="28"/>
          <w:szCs w:val="26"/>
        </w:rPr>
      </w:pPr>
      <w:bookmarkStart w:id="6" w:name="bookmark6"/>
      <w:r w:rsidRPr="00D843ED">
        <w:rPr>
          <w:sz w:val="28"/>
          <w:szCs w:val="26"/>
        </w:rPr>
        <w:t xml:space="preserve">                      </w:t>
      </w:r>
      <w:r w:rsidR="00413540" w:rsidRPr="00D843ED">
        <w:rPr>
          <w:sz w:val="28"/>
          <w:szCs w:val="26"/>
        </w:rPr>
        <w:t>Итоговая контрольная работа за первое полугодие.</w:t>
      </w:r>
      <w:bookmarkEnd w:id="6"/>
    </w:p>
    <w:p w:rsidR="00413540" w:rsidRPr="00D843ED" w:rsidRDefault="00413540" w:rsidP="0028799C">
      <w:pPr>
        <w:pStyle w:val="25"/>
        <w:numPr>
          <w:ilvl w:val="0"/>
          <w:numId w:val="26"/>
        </w:numPr>
        <w:shd w:val="clear" w:color="auto" w:fill="auto"/>
        <w:tabs>
          <w:tab w:val="left" w:pos="4191"/>
        </w:tabs>
        <w:spacing w:after="0" w:line="619" w:lineRule="exact"/>
        <w:ind w:left="20" w:firstLine="3960"/>
        <w:rPr>
          <w:sz w:val="26"/>
          <w:szCs w:val="26"/>
        </w:rPr>
      </w:pPr>
      <w:bookmarkStart w:id="7" w:name="bookmark7"/>
      <w:r w:rsidRPr="00D843ED">
        <w:rPr>
          <w:sz w:val="26"/>
          <w:szCs w:val="26"/>
        </w:rPr>
        <w:t>вариант</w:t>
      </w:r>
      <w:bookmarkEnd w:id="7"/>
    </w:p>
    <w:p w:rsidR="00413540" w:rsidRPr="00D843ED" w:rsidRDefault="003C27BA" w:rsidP="003C27BA">
      <w:pPr>
        <w:pStyle w:val="25"/>
        <w:shd w:val="clear" w:color="auto" w:fill="auto"/>
        <w:tabs>
          <w:tab w:val="left" w:pos="1479"/>
        </w:tabs>
        <w:spacing w:after="0" w:line="619" w:lineRule="exact"/>
        <w:ind w:left="20" w:right="340"/>
        <w:rPr>
          <w:sz w:val="26"/>
          <w:szCs w:val="26"/>
        </w:rPr>
      </w:pPr>
      <w:bookmarkStart w:id="8" w:name="bookmark8"/>
      <w:r w:rsidRPr="00D843ED">
        <w:rPr>
          <w:sz w:val="26"/>
          <w:szCs w:val="26"/>
        </w:rPr>
        <w:t xml:space="preserve">1. </w:t>
      </w:r>
      <w:r w:rsidR="00413540" w:rsidRPr="00D843ED">
        <w:rPr>
          <w:sz w:val="26"/>
          <w:szCs w:val="26"/>
        </w:rPr>
        <w:t>Разбери</w:t>
      </w:r>
      <w:r w:rsidR="00413540" w:rsidRPr="00D843ED">
        <w:rPr>
          <w:sz w:val="26"/>
          <w:szCs w:val="26"/>
        </w:rPr>
        <w:tab/>
        <w:t>предложение по членам.</w:t>
      </w:r>
      <w:r w:rsidR="00413540" w:rsidRPr="00D843ED">
        <w:rPr>
          <w:sz w:val="26"/>
          <w:szCs w:val="26"/>
        </w:rPr>
        <w:br/>
        <w:t>Яркое солнце заливает огромное поле.</w:t>
      </w:r>
      <w:bookmarkEnd w:id="8"/>
    </w:p>
    <w:p w:rsidR="00413540" w:rsidRPr="00D843ED" w:rsidRDefault="003C27BA" w:rsidP="003C27BA">
      <w:pPr>
        <w:pStyle w:val="25"/>
        <w:shd w:val="clear" w:color="auto" w:fill="auto"/>
        <w:tabs>
          <w:tab w:val="left" w:pos="1580"/>
        </w:tabs>
        <w:spacing w:after="218" w:line="422" w:lineRule="exact"/>
        <w:ind w:left="20" w:right="340"/>
        <w:rPr>
          <w:sz w:val="26"/>
          <w:szCs w:val="26"/>
        </w:rPr>
      </w:pPr>
      <w:bookmarkStart w:id="9" w:name="bookmark9"/>
      <w:r w:rsidRPr="00D843ED">
        <w:rPr>
          <w:sz w:val="26"/>
          <w:szCs w:val="26"/>
        </w:rPr>
        <w:t xml:space="preserve">2. </w:t>
      </w:r>
      <w:r w:rsidR="00413540" w:rsidRPr="00D843ED">
        <w:rPr>
          <w:sz w:val="26"/>
          <w:szCs w:val="26"/>
        </w:rPr>
        <w:t>Проверь</w:t>
      </w:r>
      <w:r w:rsidR="00413540" w:rsidRPr="00D843ED">
        <w:rPr>
          <w:sz w:val="26"/>
          <w:szCs w:val="26"/>
        </w:rPr>
        <w:tab/>
        <w:t>характеристику предложения, если есть ошибки,</w:t>
      </w:r>
      <w:r w:rsidR="00413540" w:rsidRPr="00D843ED">
        <w:rPr>
          <w:sz w:val="26"/>
          <w:szCs w:val="26"/>
        </w:rPr>
        <w:br/>
        <w:t>письменно исправь их.</w:t>
      </w:r>
      <w:bookmarkEnd w:id="9"/>
    </w:p>
    <w:p w:rsidR="00413540" w:rsidRPr="00D843ED" w:rsidRDefault="00413540" w:rsidP="00413540">
      <w:pPr>
        <w:pStyle w:val="25"/>
        <w:shd w:val="clear" w:color="auto" w:fill="auto"/>
        <w:spacing w:after="188" w:line="300" w:lineRule="exact"/>
        <w:ind w:left="20"/>
        <w:rPr>
          <w:sz w:val="26"/>
          <w:szCs w:val="26"/>
        </w:rPr>
      </w:pPr>
      <w:bookmarkStart w:id="10" w:name="bookmark10"/>
      <w:r w:rsidRPr="00D843ED">
        <w:rPr>
          <w:sz w:val="26"/>
          <w:szCs w:val="26"/>
        </w:rPr>
        <w:t>Над водой, над лесом, над полями плывёт лёгкий пар.</w:t>
      </w:r>
      <w:bookmarkEnd w:id="10"/>
    </w:p>
    <w:p w:rsidR="00413540" w:rsidRPr="00D843ED" w:rsidRDefault="00413540" w:rsidP="00413540">
      <w:pPr>
        <w:pStyle w:val="25"/>
        <w:shd w:val="clear" w:color="auto" w:fill="auto"/>
        <w:spacing w:after="155" w:line="422" w:lineRule="exact"/>
        <w:ind w:left="20" w:right="340"/>
        <w:rPr>
          <w:sz w:val="26"/>
          <w:szCs w:val="26"/>
        </w:rPr>
      </w:pPr>
      <w:bookmarkStart w:id="11" w:name="bookmark11"/>
      <w:r w:rsidRPr="00D843ED">
        <w:rPr>
          <w:sz w:val="26"/>
          <w:szCs w:val="26"/>
        </w:rPr>
        <w:t>(Побудительное, восклицательное, грамматическая основа</w:t>
      </w:r>
      <w:r w:rsidRPr="00D843ED">
        <w:rPr>
          <w:rStyle w:val="26"/>
          <w:sz w:val="26"/>
          <w:szCs w:val="26"/>
        </w:rPr>
        <w:t xml:space="preserve"> пар</w:t>
      </w:r>
      <w:r w:rsidRPr="00D843ED">
        <w:rPr>
          <w:rStyle w:val="26"/>
          <w:sz w:val="26"/>
          <w:szCs w:val="26"/>
        </w:rPr>
        <w:br/>
        <w:t>плывёт</w:t>
      </w:r>
      <w:r w:rsidRPr="00D843ED">
        <w:rPr>
          <w:sz w:val="26"/>
          <w:szCs w:val="26"/>
        </w:rPr>
        <w:t>, есть второстепенные члены, однородных членов нет.)</w:t>
      </w:r>
      <w:bookmarkEnd w:id="11"/>
    </w:p>
    <w:p w:rsidR="00413540" w:rsidRPr="00D843ED" w:rsidRDefault="003C27BA" w:rsidP="003C27BA">
      <w:pPr>
        <w:pStyle w:val="23"/>
        <w:shd w:val="clear" w:color="auto" w:fill="auto"/>
        <w:tabs>
          <w:tab w:val="left" w:pos="1412"/>
        </w:tabs>
        <w:spacing w:after="132" w:line="379" w:lineRule="exact"/>
        <w:ind w:left="20" w:right="340"/>
        <w:rPr>
          <w:b w:val="0"/>
          <w:color w:val="auto"/>
        </w:rPr>
      </w:pPr>
      <w:r w:rsidRPr="00D843ED">
        <w:rPr>
          <w:b w:val="0"/>
          <w:color w:val="auto"/>
        </w:rPr>
        <w:t xml:space="preserve">3. </w:t>
      </w:r>
      <w:r w:rsidR="00413540" w:rsidRPr="00D843ED">
        <w:rPr>
          <w:b w:val="0"/>
          <w:color w:val="auto"/>
        </w:rPr>
        <w:t>Выпиши</w:t>
      </w:r>
      <w:r w:rsidR="00413540" w:rsidRPr="00D843ED">
        <w:rPr>
          <w:b w:val="0"/>
          <w:color w:val="auto"/>
        </w:rPr>
        <w:tab/>
        <w:t>только те глаголы, вид которых определён неверно.</w:t>
      </w:r>
      <w:r w:rsidR="00413540" w:rsidRPr="00D843ED">
        <w:rPr>
          <w:b w:val="0"/>
          <w:color w:val="auto"/>
        </w:rPr>
        <w:br/>
        <w:t>Письменно исправь ошибки.</w:t>
      </w:r>
    </w:p>
    <w:p w:rsidR="00413540" w:rsidRPr="00D843ED" w:rsidRDefault="00413540" w:rsidP="00892318">
      <w:pPr>
        <w:pStyle w:val="23"/>
        <w:shd w:val="clear" w:color="auto" w:fill="auto"/>
        <w:spacing w:line="365" w:lineRule="exact"/>
        <w:ind w:left="20"/>
        <w:jc w:val="both"/>
        <w:rPr>
          <w:b w:val="0"/>
          <w:color w:val="auto"/>
        </w:rPr>
      </w:pPr>
      <w:r w:rsidRPr="00D843ED">
        <w:rPr>
          <w:b w:val="0"/>
          <w:color w:val="auto"/>
        </w:rPr>
        <w:t>Любит (несов. вид), прочитали (сов. в</w:t>
      </w:r>
      <w:r w:rsidR="00892318" w:rsidRPr="00D843ED">
        <w:rPr>
          <w:b w:val="0"/>
          <w:color w:val="auto"/>
        </w:rPr>
        <w:t xml:space="preserve">ид), увидели (сов. вид), смотрю </w:t>
      </w:r>
      <w:r w:rsidRPr="00D843ED">
        <w:rPr>
          <w:b w:val="0"/>
          <w:color w:val="auto"/>
        </w:rPr>
        <w:t>(несов. вид), читаем (несов. вид), нари</w:t>
      </w:r>
      <w:r w:rsidR="00892318" w:rsidRPr="00D843ED">
        <w:rPr>
          <w:b w:val="0"/>
          <w:color w:val="auto"/>
        </w:rPr>
        <w:t>суем (несов. вид), прошёл (</w:t>
      </w:r>
      <w:proofErr w:type="spellStart"/>
      <w:r w:rsidR="00892318" w:rsidRPr="00D843ED">
        <w:rPr>
          <w:b w:val="0"/>
          <w:color w:val="auto"/>
        </w:rPr>
        <w:t>сов</w:t>
      </w:r>
      <w:proofErr w:type="gramStart"/>
      <w:r w:rsidR="00892318" w:rsidRPr="00D843ED">
        <w:rPr>
          <w:b w:val="0"/>
          <w:color w:val="auto"/>
        </w:rPr>
        <w:t>.</w:t>
      </w:r>
      <w:r w:rsidRPr="00D843ED">
        <w:rPr>
          <w:b w:val="0"/>
          <w:color w:val="auto"/>
        </w:rPr>
        <w:t>в</w:t>
      </w:r>
      <w:proofErr w:type="gramEnd"/>
      <w:r w:rsidRPr="00D843ED">
        <w:rPr>
          <w:b w:val="0"/>
          <w:color w:val="auto"/>
        </w:rPr>
        <w:t>ид</w:t>
      </w:r>
      <w:proofErr w:type="spellEnd"/>
      <w:r w:rsidRPr="00D843ED">
        <w:rPr>
          <w:b w:val="0"/>
          <w:color w:val="auto"/>
        </w:rPr>
        <w:t>), бросаю (несов. вид), бросил (несов. вид)</w:t>
      </w:r>
    </w:p>
    <w:p w:rsidR="00413540" w:rsidRPr="00D843ED" w:rsidRDefault="003C27BA" w:rsidP="003C27BA">
      <w:pPr>
        <w:pStyle w:val="23"/>
        <w:shd w:val="clear" w:color="auto" w:fill="auto"/>
        <w:tabs>
          <w:tab w:val="left" w:pos="1215"/>
        </w:tabs>
        <w:spacing w:line="566" w:lineRule="exact"/>
        <w:ind w:left="20"/>
        <w:rPr>
          <w:b w:val="0"/>
          <w:color w:val="auto"/>
        </w:rPr>
      </w:pPr>
      <w:r w:rsidRPr="00D843ED">
        <w:rPr>
          <w:b w:val="0"/>
          <w:color w:val="auto"/>
        </w:rPr>
        <w:t xml:space="preserve">4. </w:t>
      </w:r>
      <w:r w:rsidR="00413540" w:rsidRPr="00D843ED">
        <w:rPr>
          <w:b w:val="0"/>
          <w:color w:val="auto"/>
        </w:rPr>
        <w:t>Спиши</w:t>
      </w:r>
      <w:r w:rsidR="00413540" w:rsidRPr="00D843ED">
        <w:rPr>
          <w:b w:val="0"/>
          <w:color w:val="auto"/>
        </w:rPr>
        <w:tab/>
        <w:t>глаголы и определи их спряжение.</w:t>
      </w:r>
    </w:p>
    <w:p w:rsidR="00413540" w:rsidRPr="00D843ED" w:rsidRDefault="00413540" w:rsidP="00413540">
      <w:pPr>
        <w:pStyle w:val="23"/>
        <w:shd w:val="clear" w:color="auto" w:fill="auto"/>
        <w:spacing w:line="566" w:lineRule="exact"/>
        <w:ind w:left="20"/>
        <w:rPr>
          <w:b w:val="0"/>
          <w:color w:val="auto"/>
        </w:rPr>
      </w:pPr>
      <w:r w:rsidRPr="00D843ED">
        <w:rPr>
          <w:b w:val="0"/>
          <w:color w:val="auto"/>
        </w:rPr>
        <w:t>Моют, чертит, спят, идёт, летим, поёшь, мечтаем, прекратить</w:t>
      </w:r>
    </w:p>
    <w:p w:rsidR="00413540" w:rsidRPr="00D843ED" w:rsidRDefault="003C27BA" w:rsidP="003C27BA">
      <w:pPr>
        <w:pStyle w:val="23"/>
        <w:shd w:val="clear" w:color="auto" w:fill="auto"/>
        <w:tabs>
          <w:tab w:val="left" w:pos="1066"/>
        </w:tabs>
        <w:spacing w:line="566" w:lineRule="exact"/>
        <w:ind w:left="20"/>
        <w:rPr>
          <w:b w:val="0"/>
          <w:color w:val="auto"/>
        </w:rPr>
      </w:pPr>
      <w:r w:rsidRPr="00D843ED">
        <w:rPr>
          <w:b w:val="0"/>
          <w:color w:val="auto"/>
        </w:rPr>
        <w:t xml:space="preserve">5. </w:t>
      </w:r>
      <w:r w:rsidR="00413540" w:rsidRPr="00D843ED">
        <w:rPr>
          <w:b w:val="0"/>
          <w:color w:val="auto"/>
        </w:rPr>
        <w:t>Среди</w:t>
      </w:r>
      <w:r w:rsidR="00413540" w:rsidRPr="00D843ED">
        <w:rPr>
          <w:b w:val="0"/>
          <w:color w:val="auto"/>
        </w:rPr>
        <w:tab/>
        <w:t>данных глаголов найди и выпиши глаголы 1-го лица.</w:t>
      </w:r>
    </w:p>
    <w:p w:rsidR="00413540" w:rsidRPr="00D843ED" w:rsidRDefault="00413540" w:rsidP="00413540">
      <w:pPr>
        <w:pStyle w:val="23"/>
        <w:shd w:val="clear" w:color="auto" w:fill="auto"/>
        <w:spacing w:after="116" w:line="365" w:lineRule="exact"/>
        <w:ind w:left="20" w:right="340"/>
        <w:rPr>
          <w:b w:val="0"/>
          <w:color w:val="auto"/>
        </w:rPr>
      </w:pPr>
      <w:r w:rsidRPr="00D843ED">
        <w:rPr>
          <w:b w:val="0"/>
          <w:color w:val="auto"/>
        </w:rPr>
        <w:t>Ухожу, глядит, освещаем, начинаешь, смотрите, видим, пеку, живёт,</w:t>
      </w:r>
      <w:r w:rsidRPr="00D843ED">
        <w:rPr>
          <w:b w:val="0"/>
          <w:color w:val="auto"/>
        </w:rPr>
        <w:br/>
        <w:t>упадёшь, придём</w:t>
      </w:r>
    </w:p>
    <w:p w:rsidR="00413540" w:rsidRPr="00D843ED" w:rsidRDefault="00413540" w:rsidP="00413540">
      <w:pPr>
        <w:pStyle w:val="23"/>
        <w:shd w:val="clear" w:color="auto" w:fill="auto"/>
        <w:spacing w:after="208"/>
        <w:ind w:left="20" w:right="340"/>
        <w:rPr>
          <w:b w:val="0"/>
          <w:color w:val="auto"/>
        </w:rPr>
      </w:pPr>
      <w:r w:rsidRPr="00D843ED">
        <w:rPr>
          <w:b w:val="0"/>
          <w:color w:val="auto"/>
        </w:rPr>
        <w:t>6(дополнительное). Выполни морфологический разбор выделенного</w:t>
      </w:r>
      <w:r w:rsidRPr="00D843ED">
        <w:rPr>
          <w:b w:val="0"/>
          <w:color w:val="auto"/>
        </w:rPr>
        <w:br/>
        <w:t>слова.</w:t>
      </w:r>
    </w:p>
    <w:p w:rsidR="00413540" w:rsidRPr="00D843ED" w:rsidRDefault="00413540" w:rsidP="00413540">
      <w:pPr>
        <w:pStyle w:val="23"/>
        <w:shd w:val="clear" w:color="auto" w:fill="auto"/>
        <w:spacing w:after="7" w:line="260" w:lineRule="exact"/>
        <w:ind w:left="20"/>
        <w:rPr>
          <w:b w:val="0"/>
          <w:color w:val="auto"/>
        </w:rPr>
      </w:pPr>
      <w:r w:rsidRPr="00D843ED">
        <w:rPr>
          <w:b w:val="0"/>
          <w:color w:val="auto"/>
        </w:rPr>
        <w:t>В</w:t>
      </w:r>
      <w:r w:rsidRPr="00D843ED">
        <w:rPr>
          <w:rStyle w:val="af8"/>
          <w:b w:val="0"/>
          <w:color w:val="auto"/>
        </w:rPr>
        <w:t xml:space="preserve"> Москве</w:t>
      </w:r>
      <w:r w:rsidRPr="00D843ED">
        <w:rPr>
          <w:b w:val="0"/>
          <w:color w:val="auto"/>
        </w:rPr>
        <w:t xml:space="preserve"> находится самое красивое в мире метро.</w:t>
      </w:r>
    </w:p>
    <w:p w:rsidR="00413540" w:rsidRPr="00D843ED" w:rsidRDefault="00413540" w:rsidP="00892318">
      <w:pPr>
        <w:pStyle w:val="25"/>
        <w:numPr>
          <w:ilvl w:val="0"/>
          <w:numId w:val="26"/>
        </w:numPr>
        <w:shd w:val="clear" w:color="auto" w:fill="auto"/>
        <w:spacing w:line="610" w:lineRule="exact"/>
        <w:ind w:right="3980"/>
        <w:rPr>
          <w:sz w:val="26"/>
          <w:szCs w:val="26"/>
        </w:rPr>
      </w:pPr>
      <w:bookmarkStart w:id="12" w:name="bookmark12"/>
      <w:r w:rsidRPr="00D843ED">
        <w:rPr>
          <w:rStyle w:val="214pt"/>
        </w:rPr>
        <w:t>вариант</w:t>
      </w:r>
      <w:r w:rsidRPr="00D843ED">
        <w:rPr>
          <w:rStyle w:val="214pt"/>
        </w:rPr>
        <w:br/>
      </w:r>
      <w:r w:rsidR="003C27BA" w:rsidRPr="00D843ED">
        <w:rPr>
          <w:sz w:val="26"/>
          <w:szCs w:val="26"/>
        </w:rPr>
        <w:t xml:space="preserve">1. </w:t>
      </w:r>
      <w:r w:rsidR="00892318" w:rsidRPr="00D843ED">
        <w:rPr>
          <w:sz w:val="26"/>
          <w:szCs w:val="26"/>
        </w:rPr>
        <w:t>Разбери предложение п</w:t>
      </w:r>
      <w:r w:rsidRPr="00D843ED">
        <w:rPr>
          <w:sz w:val="26"/>
          <w:szCs w:val="26"/>
        </w:rPr>
        <w:t>о членам.</w:t>
      </w:r>
      <w:bookmarkEnd w:id="12"/>
    </w:p>
    <w:p w:rsidR="00413540" w:rsidRPr="00D843ED" w:rsidRDefault="00413540" w:rsidP="00413540">
      <w:pPr>
        <w:pStyle w:val="42"/>
        <w:shd w:val="clear" w:color="auto" w:fill="auto"/>
        <w:spacing w:before="0" w:after="178" w:line="300" w:lineRule="exact"/>
        <w:ind w:left="4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>Мы прошли ущелье и спустились в долину горной реки.</w:t>
      </w:r>
    </w:p>
    <w:p w:rsidR="00413540" w:rsidRPr="00D843ED" w:rsidRDefault="00DA269F" w:rsidP="00DA269F">
      <w:pPr>
        <w:pStyle w:val="42"/>
        <w:shd w:val="clear" w:color="auto" w:fill="auto"/>
        <w:tabs>
          <w:tab w:val="left" w:pos="0"/>
        </w:tabs>
        <w:spacing w:before="0" w:after="218" w:line="422" w:lineRule="exact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2. </w:t>
      </w:r>
      <w:r w:rsidR="00413540" w:rsidRPr="00D843ED">
        <w:rPr>
          <w:sz w:val="26"/>
          <w:szCs w:val="26"/>
        </w:rPr>
        <w:t xml:space="preserve">Проверь характеристику </w:t>
      </w:r>
      <w:r w:rsidRPr="00D843ED">
        <w:rPr>
          <w:sz w:val="26"/>
          <w:szCs w:val="26"/>
        </w:rPr>
        <w:t>предложения, если есть ошибки,</w:t>
      </w:r>
      <w:r w:rsidR="00892318" w:rsidRPr="00D843ED">
        <w:rPr>
          <w:sz w:val="26"/>
          <w:szCs w:val="26"/>
        </w:rPr>
        <w:t xml:space="preserve"> </w:t>
      </w:r>
      <w:r w:rsidRPr="00D843ED">
        <w:rPr>
          <w:sz w:val="26"/>
          <w:szCs w:val="26"/>
        </w:rPr>
        <w:t>п</w:t>
      </w:r>
      <w:r w:rsidR="00413540" w:rsidRPr="00D843ED">
        <w:rPr>
          <w:sz w:val="26"/>
          <w:szCs w:val="26"/>
        </w:rPr>
        <w:t>исьменно исправь их.</w:t>
      </w:r>
    </w:p>
    <w:p w:rsidR="00413540" w:rsidRPr="00D843ED" w:rsidRDefault="00413540" w:rsidP="00413540">
      <w:pPr>
        <w:pStyle w:val="42"/>
        <w:shd w:val="clear" w:color="auto" w:fill="auto"/>
        <w:spacing w:before="0" w:after="178" w:line="300" w:lineRule="exact"/>
        <w:ind w:left="4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>Мы целый день бродили по лесу, но собрали очень мало грибов.</w:t>
      </w:r>
    </w:p>
    <w:p w:rsidR="00413540" w:rsidRPr="00D843ED" w:rsidRDefault="00892318" w:rsidP="00413540">
      <w:pPr>
        <w:pStyle w:val="42"/>
        <w:shd w:val="clear" w:color="auto" w:fill="auto"/>
        <w:spacing w:before="0" w:after="109" w:line="422" w:lineRule="exact"/>
        <w:ind w:left="40" w:right="38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>(</w:t>
      </w:r>
      <w:proofErr w:type="gramStart"/>
      <w:r w:rsidRPr="00D843ED">
        <w:rPr>
          <w:sz w:val="26"/>
          <w:szCs w:val="26"/>
        </w:rPr>
        <w:t>Побудительное</w:t>
      </w:r>
      <w:proofErr w:type="gramEnd"/>
      <w:r w:rsidRPr="00D843ED">
        <w:rPr>
          <w:sz w:val="26"/>
          <w:szCs w:val="26"/>
        </w:rPr>
        <w:t>, невосклиц</w:t>
      </w:r>
      <w:r w:rsidR="00413540" w:rsidRPr="00D843ED">
        <w:rPr>
          <w:sz w:val="26"/>
          <w:szCs w:val="26"/>
        </w:rPr>
        <w:t>ательное, грамматическая основа</w:t>
      </w:r>
      <w:r w:rsidR="00413540" w:rsidRPr="00D843ED">
        <w:rPr>
          <w:sz w:val="26"/>
          <w:szCs w:val="26"/>
        </w:rPr>
        <w:br/>
      </w:r>
      <w:r w:rsidR="00413540" w:rsidRPr="00D843ED">
        <w:rPr>
          <w:rStyle w:val="43"/>
          <w:sz w:val="26"/>
          <w:szCs w:val="26"/>
        </w:rPr>
        <w:t>мы бродили</w:t>
      </w:r>
      <w:r w:rsidR="00413540" w:rsidRPr="00D843ED">
        <w:rPr>
          <w:sz w:val="26"/>
          <w:szCs w:val="26"/>
        </w:rPr>
        <w:t>, распространённое, однородных членов нет.)</w:t>
      </w:r>
    </w:p>
    <w:p w:rsidR="00413540" w:rsidRPr="00D843ED" w:rsidRDefault="003C27BA" w:rsidP="00DA269F">
      <w:pPr>
        <w:pStyle w:val="42"/>
        <w:shd w:val="clear" w:color="auto" w:fill="auto"/>
        <w:tabs>
          <w:tab w:val="left" w:pos="1643"/>
        </w:tabs>
        <w:spacing w:before="0" w:after="230" w:line="437" w:lineRule="exact"/>
        <w:ind w:left="4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3. </w:t>
      </w:r>
      <w:r w:rsidR="00413540" w:rsidRPr="00D843ED">
        <w:rPr>
          <w:sz w:val="26"/>
          <w:szCs w:val="26"/>
        </w:rPr>
        <w:t>Глаголы</w:t>
      </w:r>
      <w:r w:rsidR="00413540" w:rsidRPr="00D843ED">
        <w:rPr>
          <w:sz w:val="26"/>
          <w:szCs w:val="26"/>
        </w:rPr>
        <w:tab/>
        <w:t>объединены в гру</w:t>
      </w:r>
      <w:r w:rsidR="00DA269F" w:rsidRPr="00D843ED">
        <w:rPr>
          <w:sz w:val="26"/>
          <w:szCs w:val="26"/>
        </w:rPr>
        <w:t xml:space="preserve">ппы по виду. Спиши группы слов, </w:t>
      </w:r>
      <w:r w:rsidR="00413540" w:rsidRPr="00D843ED">
        <w:rPr>
          <w:sz w:val="26"/>
          <w:szCs w:val="26"/>
        </w:rPr>
        <w:t>исключив лишнее слово.</w:t>
      </w:r>
    </w:p>
    <w:p w:rsidR="00413540" w:rsidRPr="00D843ED" w:rsidRDefault="003C27BA" w:rsidP="003C27BA">
      <w:pPr>
        <w:pStyle w:val="42"/>
        <w:shd w:val="clear" w:color="auto" w:fill="auto"/>
        <w:tabs>
          <w:tab w:val="left" w:pos="1446"/>
        </w:tabs>
        <w:spacing w:before="0" w:after="271" w:line="300" w:lineRule="exact"/>
        <w:ind w:left="4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1) </w:t>
      </w:r>
      <w:r w:rsidR="00413540" w:rsidRPr="00D843ED">
        <w:rPr>
          <w:sz w:val="26"/>
          <w:szCs w:val="26"/>
        </w:rPr>
        <w:t>писать,</w:t>
      </w:r>
      <w:r w:rsidR="00413540" w:rsidRPr="00D843ED">
        <w:rPr>
          <w:sz w:val="26"/>
          <w:szCs w:val="26"/>
        </w:rPr>
        <w:tab/>
        <w:t>слушать, запомнить, идти</w:t>
      </w:r>
    </w:p>
    <w:p w:rsidR="00413540" w:rsidRPr="00D843ED" w:rsidRDefault="003C27BA" w:rsidP="003C27BA">
      <w:pPr>
        <w:pStyle w:val="42"/>
        <w:shd w:val="clear" w:color="auto" w:fill="auto"/>
        <w:tabs>
          <w:tab w:val="left" w:pos="1821"/>
        </w:tabs>
        <w:spacing w:before="0" w:after="179" w:line="300" w:lineRule="exact"/>
        <w:ind w:left="4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2) </w:t>
      </w:r>
      <w:r w:rsidR="00413540" w:rsidRPr="00D843ED">
        <w:rPr>
          <w:sz w:val="26"/>
          <w:szCs w:val="26"/>
        </w:rPr>
        <w:t>сочинить,</w:t>
      </w:r>
      <w:r w:rsidR="00413540" w:rsidRPr="00D843ED">
        <w:rPr>
          <w:sz w:val="26"/>
          <w:szCs w:val="26"/>
        </w:rPr>
        <w:tab/>
        <w:t>открыть, запереть, петь</w:t>
      </w:r>
    </w:p>
    <w:p w:rsidR="00413540" w:rsidRPr="00D843ED" w:rsidRDefault="003C27BA" w:rsidP="003C27BA">
      <w:pPr>
        <w:pStyle w:val="42"/>
        <w:shd w:val="clear" w:color="auto" w:fill="auto"/>
        <w:tabs>
          <w:tab w:val="left" w:pos="1408"/>
        </w:tabs>
        <w:spacing w:before="0" w:after="0" w:line="427" w:lineRule="exact"/>
        <w:ind w:left="40" w:right="38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4. </w:t>
      </w:r>
      <w:r w:rsidR="00413540" w:rsidRPr="00D843ED">
        <w:rPr>
          <w:sz w:val="26"/>
          <w:szCs w:val="26"/>
        </w:rPr>
        <w:t>Спиши</w:t>
      </w:r>
      <w:r w:rsidR="00413540" w:rsidRPr="00D843ED">
        <w:rPr>
          <w:sz w:val="26"/>
          <w:szCs w:val="26"/>
        </w:rPr>
        <w:tab/>
        <w:t>только те глагол</w:t>
      </w:r>
      <w:r w:rsidR="00DA269F" w:rsidRPr="00D843ED">
        <w:rPr>
          <w:sz w:val="26"/>
          <w:szCs w:val="26"/>
        </w:rPr>
        <w:t xml:space="preserve">ы, спряжение которых определено </w:t>
      </w:r>
      <w:r w:rsidR="00413540" w:rsidRPr="00D843ED">
        <w:rPr>
          <w:sz w:val="26"/>
          <w:szCs w:val="26"/>
        </w:rPr>
        <w:t>неверно.</w:t>
      </w:r>
    </w:p>
    <w:p w:rsidR="00413540" w:rsidRPr="00D843ED" w:rsidRDefault="00413540" w:rsidP="00413540">
      <w:pPr>
        <w:pStyle w:val="42"/>
        <w:shd w:val="clear" w:color="auto" w:fill="auto"/>
        <w:spacing w:before="0" w:after="120" w:line="427" w:lineRule="exact"/>
        <w:ind w:left="40" w:right="38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>Дышать(1), лететь(1), зевать(1), смотреть(1), терять(2),</w:t>
      </w:r>
      <w:r w:rsidRPr="00D843ED">
        <w:rPr>
          <w:sz w:val="26"/>
          <w:szCs w:val="26"/>
        </w:rPr>
        <w:br/>
        <w:t>кричать(2), обидеть(2), дарить(2)</w:t>
      </w:r>
    </w:p>
    <w:p w:rsidR="00413540" w:rsidRPr="00D843ED" w:rsidRDefault="003C27BA" w:rsidP="003C27BA">
      <w:pPr>
        <w:pStyle w:val="42"/>
        <w:shd w:val="clear" w:color="auto" w:fill="auto"/>
        <w:tabs>
          <w:tab w:val="left" w:pos="1240"/>
        </w:tabs>
        <w:spacing w:before="0" w:after="120" w:line="427" w:lineRule="exact"/>
        <w:ind w:left="40" w:right="38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5. </w:t>
      </w:r>
      <w:r w:rsidR="00413540" w:rsidRPr="00D843ED">
        <w:rPr>
          <w:sz w:val="26"/>
          <w:szCs w:val="26"/>
        </w:rPr>
        <w:t>Среди</w:t>
      </w:r>
      <w:r w:rsidR="00413540" w:rsidRPr="00D843ED">
        <w:rPr>
          <w:sz w:val="26"/>
          <w:szCs w:val="26"/>
        </w:rPr>
        <w:tab/>
        <w:t>данных глаголов найди и выпиши глаго</w:t>
      </w:r>
      <w:r w:rsidR="00DA269F" w:rsidRPr="00D843ED">
        <w:rPr>
          <w:sz w:val="26"/>
          <w:szCs w:val="26"/>
        </w:rPr>
        <w:t xml:space="preserve">лы 2-го лица </w:t>
      </w:r>
      <w:r w:rsidR="00413540" w:rsidRPr="00D843ED">
        <w:rPr>
          <w:sz w:val="26"/>
          <w:szCs w:val="26"/>
        </w:rPr>
        <w:t>мн</w:t>
      </w:r>
      <w:r w:rsidR="00DA269F" w:rsidRPr="00D843ED">
        <w:rPr>
          <w:sz w:val="26"/>
          <w:szCs w:val="26"/>
        </w:rPr>
        <w:t>.</w:t>
      </w:r>
      <w:r w:rsidR="00413540" w:rsidRPr="00D843ED">
        <w:rPr>
          <w:sz w:val="26"/>
          <w:szCs w:val="26"/>
        </w:rPr>
        <w:t xml:space="preserve"> числа.</w:t>
      </w:r>
    </w:p>
    <w:p w:rsidR="00413540" w:rsidRPr="00D843ED" w:rsidRDefault="00413540" w:rsidP="00413540">
      <w:pPr>
        <w:pStyle w:val="42"/>
        <w:shd w:val="clear" w:color="auto" w:fill="auto"/>
        <w:spacing w:before="0" w:after="143" w:line="427" w:lineRule="exact"/>
        <w:ind w:left="40" w:right="38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>Спит, думаешь, думаете, сеет, будете, покажу, съест,</w:t>
      </w:r>
      <w:r w:rsidRPr="00D843ED">
        <w:rPr>
          <w:sz w:val="26"/>
          <w:szCs w:val="26"/>
        </w:rPr>
        <w:br/>
        <w:t>переделаете, хвалишь, увидите</w:t>
      </w:r>
    </w:p>
    <w:p w:rsidR="00413540" w:rsidRPr="00D843ED" w:rsidRDefault="00413540" w:rsidP="00413540">
      <w:pPr>
        <w:pStyle w:val="23"/>
        <w:shd w:val="clear" w:color="auto" w:fill="auto"/>
        <w:spacing w:after="231" w:line="398" w:lineRule="exact"/>
        <w:ind w:left="40" w:right="380"/>
        <w:rPr>
          <w:b w:val="0"/>
          <w:color w:val="auto"/>
        </w:rPr>
      </w:pPr>
      <w:r w:rsidRPr="00D843ED">
        <w:rPr>
          <w:rStyle w:val="16pt"/>
          <w:b w:val="0"/>
          <w:color w:val="auto"/>
          <w:sz w:val="26"/>
          <w:szCs w:val="26"/>
        </w:rPr>
        <w:t>6(</w:t>
      </w:r>
      <w:proofErr w:type="gramStart"/>
      <w:r w:rsidRPr="00D843ED">
        <w:rPr>
          <w:rStyle w:val="16pt"/>
          <w:b w:val="0"/>
          <w:color w:val="auto"/>
          <w:sz w:val="26"/>
          <w:szCs w:val="26"/>
        </w:rPr>
        <w:t>дополнительное</w:t>
      </w:r>
      <w:proofErr w:type="gramEnd"/>
      <w:r w:rsidRPr="00D843ED">
        <w:rPr>
          <w:rStyle w:val="16pt"/>
          <w:b w:val="0"/>
          <w:color w:val="auto"/>
          <w:sz w:val="26"/>
          <w:szCs w:val="26"/>
        </w:rPr>
        <w:t>)</w:t>
      </w:r>
      <w:r w:rsidRPr="00D843ED">
        <w:rPr>
          <w:b w:val="0"/>
          <w:color w:val="auto"/>
        </w:rPr>
        <w:t xml:space="preserve"> Выполни морфологический разбор выделенного</w:t>
      </w:r>
      <w:r w:rsidRPr="00D843ED">
        <w:rPr>
          <w:b w:val="0"/>
          <w:color w:val="auto"/>
        </w:rPr>
        <w:br/>
        <w:t>слова.</w:t>
      </w:r>
    </w:p>
    <w:p w:rsidR="00413540" w:rsidRPr="00D843ED" w:rsidRDefault="00413540" w:rsidP="00413540">
      <w:pPr>
        <w:pStyle w:val="23"/>
        <w:shd w:val="clear" w:color="auto" w:fill="auto"/>
        <w:spacing w:after="289" w:line="260" w:lineRule="exact"/>
        <w:ind w:left="40"/>
        <w:rPr>
          <w:b w:val="0"/>
          <w:color w:val="auto"/>
        </w:rPr>
      </w:pPr>
      <w:r w:rsidRPr="00D843ED">
        <w:rPr>
          <w:b w:val="0"/>
          <w:color w:val="auto"/>
        </w:rPr>
        <w:t>В</w:t>
      </w:r>
      <w:r w:rsidRPr="00D843ED">
        <w:rPr>
          <w:rStyle w:val="af8"/>
          <w:b w:val="0"/>
          <w:color w:val="auto"/>
        </w:rPr>
        <w:t xml:space="preserve"> Москве</w:t>
      </w:r>
      <w:r w:rsidRPr="00D843ED">
        <w:rPr>
          <w:b w:val="0"/>
          <w:color w:val="auto"/>
        </w:rPr>
        <w:t xml:space="preserve"> находится самое красивое в мире метро.</w:t>
      </w:r>
    </w:p>
    <w:p w:rsidR="00413540" w:rsidRPr="00D843ED" w:rsidRDefault="00413540" w:rsidP="009C0280">
      <w:pPr>
        <w:pStyle w:val="42"/>
        <w:shd w:val="clear" w:color="auto" w:fill="auto"/>
        <w:spacing w:before="0" w:after="198" w:line="300" w:lineRule="exact"/>
      </w:pPr>
      <w:r w:rsidRPr="00D843ED">
        <w:t>Словарный диктант.</w:t>
      </w:r>
    </w:p>
    <w:p w:rsidR="00413540" w:rsidRPr="00D843ED" w:rsidRDefault="00413540" w:rsidP="00413540">
      <w:pPr>
        <w:pStyle w:val="23"/>
        <w:shd w:val="clear" w:color="auto" w:fill="auto"/>
        <w:spacing w:after="180" w:line="374" w:lineRule="exact"/>
        <w:ind w:left="40" w:right="380"/>
        <w:rPr>
          <w:b w:val="0"/>
          <w:color w:val="auto"/>
        </w:rPr>
      </w:pPr>
      <w:proofErr w:type="gramStart"/>
      <w:r w:rsidRPr="00D843ED">
        <w:rPr>
          <w:b w:val="0"/>
          <w:color w:val="auto"/>
        </w:rPr>
        <w:t>Викторина, горизонт, диалог, директо</w:t>
      </w:r>
      <w:r w:rsidR="00892318" w:rsidRPr="00D843ED">
        <w:rPr>
          <w:b w:val="0"/>
          <w:color w:val="auto"/>
        </w:rPr>
        <w:t xml:space="preserve">р, забавный, изложение, иногда, </w:t>
      </w:r>
      <w:r w:rsidRPr="00D843ED">
        <w:rPr>
          <w:b w:val="0"/>
          <w:color w:val="auto"/>
        </w:rPr>
        <w:t>кабинет, капитан, бутерброд, готов</w:t>
      </w:r>
      <w:r w:rsidR="00892318" w:rsidRPr="00D843ED">
        <w:rPr>
          <w:b w:val="0"/>
          <w:color w:val="auto"/>
        </w:rPr>
        <w:t xml:space="preserve">, желать, богатство, биография, </w:t>
      </w:r>
      <w:r w:rsidRPr="00D843ED">
        <w:rPr>
          <w:b w:val="0"/>
          <w:color w:val="auto"/>
        </w:rPr>
        <w:t>истина.</w:t>
      </w:r>
      <w:proofErr w:type="gramEnd"/>
    </w:p>
    <w:p w:rsidR="009C0280" w:rsidRDefault="00DA269F" w:rsidP="00C0761F">
      <w:pPr>
        <w:pStyle w:val="11"/>
        <w:shd w:val="clear" w:color="auto" w:fill="auto"/>
        <w:ind w:left="240" w:right="226"/>
        <w:rPr>
          <w:sz w:val="28"/>
        </w:rPr>
      </w:pPr>
      <w:r w:rsidRPr="00D843ED">
        <w:rPr>
          <w:sz w:val="28"/>
        </w:rPr>
        <w:t xml:space="preserve">          </w:t>
      </w:r>
      <w:r w:rsidR="00C0761F" w:rsidRPr="00D843ED">
        <w:rPr>
          <w:sz w:val="28"/>
        </w:rPr>
        <w:t xml:space="preserve">                        </w:t>
      </w:r>
      <w:r w:rsidRPr="00D843ED">
        <w:rPr>
          <w:sz w:val="28"/>
        </w:rPr>
        <w:t xml:space="preserve"> </w:t>
      </w:r>
    </w:p>
    <w:p w:rsidR="009C0280" w:rsidRDefault="009C0280" w:rsidP="00C0761F">
      <w:pPr>
        <w:pStyle w:val="11"/>
        <w:shd w:val="clear" w:color="auto" w:fill="auto"/>
        <w:ind w:left="240" w:right="226"/>
        <w:rPr>
          <w:sz w:val="28"/>
        </w:rPr>
      </w:pPr>
    </w:p>
    <w:p w:rsidR="00A630F5" w:rsidRPr="00D843ED" w:rsidRDefault="00C0761F" w:rsidP="009C0280">
      <w:pPr>
        <w:pStyle w:val="11"/>
        <w:shd w:val="clear" w:color="auto" w:fill="auto"/>
        <w:ind w:left="240" w:right="226"/>
        <w:jc w:val="center"/>
        <w:rPr>
          <w:sz w:val="28"/>
        </w:rPr>
      </w:pPr>
      <w:r w:rsidRPr="00D843ED">
        <w:rPr>
          <w:sz w:val="28"/>
        </w:rPr>
        <w:t>Рубежный диктант за 2 четверть</w:t>
      </w:r>
      <w:r w:rsidR="00A630F5" w:rsidRPr="00D843ED">
        <w:br/>
      </w:r>
      <w:r w:rsidR="00DA269F" w:rsidRPr="00D843ED">
        <w:rPr>
          <w:rStyle w:val="114pt"/>
        </w:rPr>
        <w:t xml:space="preserve">                                                         </w:t>
      </w:r>
      <w:r w:rsidR="00A630F5" w:rsidRPr="00D843ED">
        <w:rPr>
          <w:rStyle w:val="114pt"/>
        </w:rPr>
        <w:t>Ёжик</w:t>
      </w:r>
    </w:p>
    <w:p w:rsidR="00A630F5" w:rsidRPr="00D843ED" w:rsidRDefault="00A630F5" w:rsidP="00A630F5">
      <w:pPr>
        <w:pStyle w:val="12"/>
        <w:shd w:val="clear" w:color="auto" w:fill="auto"/>
        <w:spacing w:after="176" w:line="365" w:lineRule="exact"/>
        <w:ind w:left="60" w:right="420"/>
        <w:jc w:val="left"/>
      </w:pPr>
      <w:r w:rsidRPr="00D843ED">
        <w:t>По лесной тропинке торопится, бежит в свою норку</w:t>
      </w:r>
      <w:r w:rsidRPr="00D843ED">
        <w:rPr>
          <w:rStyle w:val="0pt"/>
        </w:rPr>
        <w:t xml:space="preserve"> ёж.</w:t>
      </w:r>
      <w:r w:rsidRPr="00D843ED">
        <w:t xml:space="preserve"> Осенью у ежей</w:t>
      </w:r>
      <w:r w:rsidRPr="00D843ED">
        <w:br/>
        <w:t>мало добычи. Не найдёшь червей и лягушек. Не отыщешь жуков и</w:t>
      </w:r>
      <w:r w:rsidRPr="00D843ED">
        <w:br/>
        <w:t>гусениц.</w:t>
      </w:r>
    </w:p>
    <w:p w:rsidR="00A630F5" w:rsidRPr="00D843ED" w:rsidRDefault="00A630F5" w:rsidP="00A630F5">
      <w:pPr>
        <w:pStyle w:val="12"/>
        <w:shd w:val="clear" w:color="auto" w:fill="auto"/>
        <w:spacing w:after="268" w:line="370" w:lineRule="exact"/>
        <w:ind w:left="60" w:right="420"/>
        <w:jc w:val="left"/>
      </w:pPr>
      <w:r w:rsidRPr="00D843ED">
        <w:t>Днём и ночью таскает ёж в нору листочки и мягкий мох, готовит себе</w:t>
      </w:r>
      <w:r w:rsidRPr="00D843ED">
        <w:br/>
        <w:t>тёплое зимовье. Скоро спрячется зверёк в своём логове</w:t>
      </w:r>
      <w:r w:rsidRPr="00D843ED">
        <w:rPr>
          <w:rStyle w:val="0pt"/>
        </w:rPr>
        <w:t xml:space="preserve"> и</w:t>
      </w:r>
      <w:r w:rsidRPr="00D843ED">
        <w:t xml:space="preserve"> проспит там</w:t>
      </w:r>
      <w:r w:rsidRPr="00D843ED">
        <w:br/>
        <w:t>всю зиму. Накроет норку снежный сугроб. Никто не найдёт, не разбудит</w:t>
      </w:r>
      <w:r w:rsidRPr="00D843ED">
        <w:br/>
        <w:t>ежа. Будет зимовать колючий в тёплой норке до весны. Будут ему</w:t>
      </w:r>
      <w:r w:rsidRPr="00D843ED">
        <w:br/>
        <w:t>сниться лесные ежиные сны.</w:t>
      </w:r>
    </w:p>
    <w:p w:rsidR="00A630F5" w:rsidRPr="00D843ED" w:rsidRDefault="00A630F5" w:rsidP="00A630F5">
      <w:pPr>
        <w:pStyle w:val="12"/>
        <w:shd w:val="clear" w:color="auto" w:fill="auto"/>
        <w:spacing w:after="297" w:line="260" w:lineRule="exact"/>
        <w:ind w:left="8220"/>
        <w:jc w:val="left"/>
      </w:pPr>
      <w:r w:rsidRPr="00D843ED">
        <w:t>(75 слов)</w:t>
      </w:r>
    </w:p>
    <w:p w:rsidR="00A630F5" w:rsidRPr="00D843ED" w:rsidRDefault="00A630F5" w:rsidP="00A630F5">
      <w:pPr>
        <w:pStyle w:val="12"/>
        <w:shd w:val="clear" w:color="auto" w:fill="auto"/>
        <w:spacing w:after="61" w:line="260" w:lineRule="exact"/>
        <w:ind w:left="60" w:right="226"/>
        <w:jc w:val="both"/>
      </w:pPr>
      <w:r w:rsidRPr="00D843ED">
        <w:t>Слова для справок: добыча, логово, никто.</w:t>
      </w:r>
    </w:p>
    <w:p w:rsidR="00A630F5" w:rsidRPr="00D843ED" w:rsidRDefault="00A630F5" w:rsidP="00A630F5">
      <w:pPr>
        <w:pStyle w:val="11"/>
        <w:shd w:val="clear" w:color="auto" w:fill="auto"/>
        <w:spacing w:line="586" w:lineRule="exact"/>
        <w:ind w:left="240" w:right="226"/>
      </w:pPr>
      <w:r w:rsidRPr="00D843ED">
        <w:rPr>
          <w:sz w:val="28"/>
          <w:szCs w:val="28"/>
        </w:rPr>
        <w:t>Орфографическое</w:t>
      </w:r>
      <w:r w:rsidRPr="00D843ED">
        <w:rPr>
          <w:rStyle w:val="13"/>
          <w:sz w:val="28"/>
          <w:szCs w:val="28"/>
        </w:rPr>
        <w:t xml:space="preserve"> </w:t>
      </w:r>
      <w:r w:rsidRPr="00D843ED">
        <w:rPr>
          <w:rStyle w:val="13"/>
          <w:b w:val="0"/>
          <w:sz w:val="28"/>
          <w:szCs w:val="28"/>
        </w:rPr>
        <w:t>задание</w:t>
      </w:r>
      <w:r w:rsidRPr="00D843ED">
        <w:rPr>
          <w:rStyle w:val="13"/>
          <w:b w:val="0"/>
          <w:sz w:val="28"/>
          <w:szCs w:val="28"/>
        </w:rPr>
        <w:br/>
      </w:r>
      <w:r w:rsidRPr="00D843ED">
        <w:rPr>
          <w:rStyle w:val="114pt"/>
        </w:rPr>
        <w:t>I вариант</w:t>
      </w:r>
    </w:p>
    <w:p w:rsidR="00A630F5" w:rsidRPr="00D843ED" w:rsidRDefault="00A630F5" w:rsidP="00A630F5">
      <w:pPr>
        <w:pStyle w:val="12"/>
        <w:shd w:val="clear" w:color="auto" w:fill="auto"/>
        <w:spacing w:after="23" w:line="374" w:lineRule="exact"/>
        <w:ind w:left="60" w:right="420"/>
        <w:jc w:val="left"/>
      </w:pPr>
      <w:r w:rsidRPr="00D843ED">
        <w:t>1 .Запиши глаголы в два столбика по спряжениям, вставь пропущенные</w:t>
      </w:r>
      <w:r w:rsidRPr="00D843ED">
        <w:br/>
        <w:t>буквы, отметь окончания.</w:t>
      </w:r>
    </w:p>
    <w:p w:rsidR="00A630F5" w:rsidRPr="00D843ED" w:rsidRDefault="00A630F5" w:rsidP="00A630F5">
      <w:pPr>
        <w:pStyle w:val="12"/>
        <w:shd w:val="clear" w:color="auto" w:fill="auto"/>
        <w:spacing w:after="0" w:line="571" w:lineRule="exact"/>
        <w:ind w:left="60" w:right="420"/>
        <w:jc w:val="left"/>
      </w:pPr>
      <w:proofErr w:type="spellStart"/>
      <w:r w:rsidRPr="00D843ED">
        <w:t>Тян</w:t>
      </w:r>
      <w:proofErr w:type="spellEnd"/>
      <w:r w:rsidRPr="00D843ED">
        <w:t>..</w:t>
      </w:r>
      <w:proofErr w:type="gramStart"/>
      <w:r w:rsidRPr="00D843ED">
        <w:t>.м</w:t>
      </w:r>
      <w:proofErr w:type="gramEnd"/>
      <w:r w:rsidRPr="00D843ED">
        <w:t xml:space="preserve">, корм...м, вар...м, </w:t>
      </w:r>
      <w:proofErr w:type="spellStart"/>
      <w:r w:rsidRPr="00D843ED">
        <w:t>зна</w:t>
      </w:r>
      <w:proofErr w:type="spellEnd"/>
      <w:r w:rsidRPr="00D843ED">
        <w:t xml:space="preserve">...м, </w:t>
      </w:r>
      <w:proofErr w:type="spellStart"/>
      <w:r w:rsidRPr="00D843ED">
        <w:t>пиш</w:t>
      </w:r>
      <w:proofErr w:type="spellEnd"/>
      <w:r w:rsidRPr="00D843ED">
        <w:t xml:space="preserve">...м, смотр...м, ход...м, </w:t>
      </w:r>
      <w:proofErr w:type="spellStart"/>
      <w:r w:rsidRPr="00D843ED">
        <w:t>стира</w:t>
      </w:r>
      <w:proofErr w:type="spellEnd"/>
      <w:r w:rsidRPr="00D843ED">
        <w:t>...м</w:t>
      </w:r>
      <w:r w:rsidRPr="00D843ED">
        <w:br/>
        <w:t>2.Выпиши из текста три слова с орфограммой «</w:t>
      </w:r>
      <w:proofErr w:type="spellStart"/>
      <w:r w:rsidRPr="00D843ED">
        <w:t>тся</w:t>
      </w:r>
      <w:proofErr w:type="spellEnd"/>
      <w:r w:rsidRPr="00D843ED">
        <w:t xml:space="preserve"> и </w:t>
      </w:r>
      <w:proofErr w:type="spellStart"/>
      <w:r w:rsidRPr="00D843ED">
        <w:t>ться</w:t>
      </w:r>
      <w:proofErr w:type="spellEnd"/>
      <w:r w:rsidRPr="00D843ED">
        <w:t xml:space="preserve"> в глаголах».</w:t>
      </w:r>
    </w:p>
    <w:p w:rsidR="00413540" w:rsidRPr="00D843ED" w:rsidRDefault="0041354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Cs/>
          <w:caps/>
        </w:rPr>
      </w:pPr>
    </w:p>
    <w:p w:rsidR="00A630F5" w:rsidRPr="00D843ED" w:rsidRDefault="00A630F5" w:rsidP="00A630F5">
      <w:pPr>
        <w:pStyle w:val="12"/>
        <w:shd w:val="clear" w:color="auto" w:fill="auto"/>
        <w:spacing w:after="209" w:line="260" w:lineRule="exact"/>
        <w:ind w:left="240" w:right="226"/>
      </w:pPr>
      <w:r w:rsidRPr="00D843ED">
        <w:t>II вариант</w:t>
      </w:r>
    </w:p>
    <w:p w:rsidR="00A630F5" w:rsidRPr="00D843ED" w:rsidRDefault="00A630F5" w:rsidP="00A630F5">
      <w:pPr>
        <w:pStyle w:val="12"/>
        <w:numPr>
          <w:ilvl w:val="0"/>
          <w:numId w:val="28"/>
        </w:numPr>
        <w:shd w:val="clear" w:color="auto" w:fill="auto"/>
        <w:tabs>
          <w:tab w:val="left" w:pos="1404"/>
        </w:tabs>
        <w:spacing w:after="268" w:line="370" w:lineRule="exact"/>
        <w:ind w:left="60" w:right="360"/>
        <w:jc w:val="left"/>
      </w:pPr>
      <w:r w:rsidRPr="00D843ED">
        <w:t>Поставь</w:t>
      </w:r>
      <w:r w:rsidRPr="00D843ED">
        <w:tab/>
        <w:t>глаголы в формы 2-го лица, единственного числа. Запиши</w:t>
      </w:r>
      <w:r w:rsidRPr="00D843ED">
        <w:br/>
        <w:t>слова парами. Отметь окончания.</w:t>
      </w:r>
    </w:p>
    <w:p w:rsidR="00A630F5" w:rsidRPr="00D843ED" w:rsidRDefault="00A630F5" w:rsidP="00A630F5">
      <w:pPr>
        <w:pStyle w:val="12"/>
        <w:shd w:val="clear" w:color="auto" w:fill="auto"/>
        <w:spacing w:after="292" w:line="260" w:lineRule="exact"/>
        <w:ind w:left="60"/>
        <w:jc w:val="left"/>
      </w:pPr>
      <w:r w:rsidRPr="00D843ED">
        <w:t>Варить, вертеть, начинать, читать</w:t>
      </w:r>
    </w:p>
    <w:p w:rsidR="00A630F5" w:rsidRPr="00D843ED" w:rsidRDefault="00A630F5" w:rsidP="00A630F5">
      <w:pPr>
        <w:pStyle w:val="12"/>
        <w:shd w:val="clear" w:color="auto" w:fill="auto"/>
        <w:spacing w:after="204" w:line="260" w:lineRule="exact"/>
        <w:ind w:left="60"/>
        <w:jc w:val="left"/>
      </w:pPr>
      <w:r w:rsidRPr="00D843ED">
        <w:t>Образец: желать - желаешь.</w:t>
      </w:r>
    </w:p>
    <w:p w:rsidR="00A630F5" w:rsidRPr="00D843ED" w:rsidRDefault="00A630F5" w:rsidP="00A630F5">
      <w:pPr>
        <w:pStyle w:val="12"/>
        <w:numPr>
          <w:ilvl w:val="0"/>
          <w:numId w:val="28"/>
        </w:numPr>
        <w:shd w:val="clear" w:color="auto" w:fill="auto"/>
        <w:tabs>
          <w:tab w:val="left" w:pos="338"/>
        </w:tabs>
        <w:spacing w:after="236" w:line="370" w:lineRule="exact"/>
        <w:ind w:left="60" w:right="360"/>
        <w:jc w:val="left"/>
      </w:pPr>
      <w:r w:rsidRPr="00D843ED">
        <w:t>Выпиши из текста три слова с орфограммой «Разделительный мягкий</w:t>
      </w:r>
      <w:r w:rsidRPr="00D843ED">
        <w:br/>
        <w:t>знак».</w:t>
      </w:r>
    </w:p>
    <w:p w:rsidR="00C0761F" w:rsidRPr="00D843ED" w:rsidRDefault="00A630F5" w:rsidP="00C0761F">
      <w:pPr>
        <w:pStyle w:val="11"/>
        <w:shd w:val="clear" w:color="auto" w:fill="auto"/>
        <w:spacing w:after="48" w:line="300" w:lineRule="exact"/>
        <w:ind w:left="240" w:right="226"/>
      </w:pPr>
      <w:r w:rsidRPr="00D843ED">
        <w:t xml:space="preserve">                             </w:t>
      </w:r>
      <w:r w:rsidR="00C0761F" w:rsidRPr="00D843ED">
        <w:t xml:space="preserve">              </w:t>
      </w:r>
    </w:p>
    <w:p w:rsidR="009C0280" w:rsidRDefault="00C0761F" w:rsidP="00C0761F">
      <w:pPr>
        <w:pStyle w:val="11"/>
        <w:shd w:val="clear" w:color="auto" w:fill="auto"/>
        <w:spacing w:after="48" w:line="300" w:lineRule="exact"/>
        <w:ind w:right="226"/>
      </w:pPr>
      <w:r w:rsidRPr="00D843ED">
        <w:t xml:space="preserve">                                  </w:t>
      </w:r>
      <w:r w:rsidR="00A630F5" w:rsidRPr="00D843ED">
        <w:t xml:space="preserve"> </w:t>
      </w:r>
    </w:p>
    <w:p w:rsidR="009C0280" w:rsidRDefault="009C0280" w:rsidP="00C0761F">
      <w:pPr>
        <w:pStyle w:val="11"/>
        <w:shd w:val="clear" w:color="auto" w:fill="auto"/>
        <w:spacing w:after="48" w:line="300" w:lineRule="exact"/>
        <w:ind w:right="226"/>
      </w:pPr>
    </w:p>
    <w:p w:rsidR="00C0761F" w:rsidRPr="00D843ED" w:rsidRDefault="00A630F5" w:rsidP="009C0280">
      <w:pPr>
        <w:pStyle w:val="11"/>
        <w:shd w:val="clear" w:color="auto" w:fill="auto"/>
        <w:spacing w:after="48" w:line="300" w:lineRule="exact"/>
        <w:ind w:right="226"/>
        <w:jc w:val="center"/>
      </w:pPr>
      <w:proofErr w:type="gramStart"/>
      <w:r w:rsidRPr="00D843ED">
        <w:t>Ш</w:t>
      </w:r>
      <w:proofErr w:type="gramEnd"/>
      <w:r w:rsidRPr="00D843ED">
        <w:t xml:space="preserve"> четверть</w:t>
      </w:r>
    </w:p>
    <w:p w:rsidR="00C0761F" w:rsidRPr="00D843ED" w:rsidRDefault="00C0761F" w:rsidP="00C0761F">
      <w:pPr>
        <w:pStyle w:val="11"/>
        <w:shd w:val="clear" w:color="auto" w:fill="auto"/>
        <w:spacing w:after="48" w:line="300" w:lineRule="exact"/>
        <w:ind w:right="226"/>
      </w:pPr>
    </w:p>
    <w:p w:rsidR="00A630F5" w:rsidRPr="00D843ED" w:rsidRDefault="00A630F5" w:rsidP="00C0761F">
      <w:pPr>
        <w:pStyle w:val="11"/>
        <w:shd w:val="clear" w:color="auto" w:fill="auto"/>
        <w:spacing w:after="48" w:line="300" w:lineRule="exact"/>
        <w:ind w:right="226"/>
        <w:jc w:val="center"/>
      </w:pPr>
      <w:r w:rsidRPr="00D843ED">
        <w:rPr>
          <w:rStyle w:val="16pt"/>
        </w:rPr>
        <w:t>Диктант</w:t>
      </w:r>
      <w:r w:rsidRPr="00D843ED">
        <w:rPr>
          <w:rStyle w:val="16pt"/>
        </w:rPr>
        <w:br/>
      </w:r>
      <w:r w:rsidRPr="00D843ED">
        <w:t>Рассвет в лесу</w:t>
      </w:r>
    </w:p>
    <w:p w:rsidR="00684C50" w:rsidRPr="00D843ED" w:rsidRDefault="00A630F5" w:rsidP="00684C50">
      <w:pPr>
        <w:pStyle w:val="12"/>
        <w:shd w:val="clear" w:color="auto" w:fill="auto"/>
        <w:spacing w:after="0" w:line="374" w:lineRule="exact"/>
        <w:ind w:left="60" w:firstLine="648"/>
        <w:jc w:val="both"/>
      </w:pPr>
      <w:r w:rsidRPr="00D843ED">
        <w:t>Кончилась летняя, тёплая ночь. Наступило раннее утро. На краю</w:t>
      </w:r>
      <w:r w:rsidRPr="00D843ED">
        <w:br/>
        <w:t>болота токует глухарь. Далеко раздаётся его громкая песня. Над</w:t>
      </w:r>
      <w:r w:rsidR="00684C50" w:rsidRPr="00D843ED">
        <w:t xml:space="preserve"> </w:t>
      </w:r>
      <w:r w:rsidRPr="00D843ED">
        <w:t>полянами стелется туман. Р</w:t>
      </w:r>
      <w:r w:rsidR="00684C50" w:rsidRPr="00D843ED">
        <w:t xml:space="preserve">оса покрыла листву на деревьях. </w:t>
      </w:r>
      <w:r w:rsidRPr="00D843ED">
        <w:t>Проснулись птицы. Закуковала кукушка.</w:t>
      </w:r>
    </w:p>
    <w:p w:rsidR="00A630F5" w:rsidRPr="00D843ED" w:rsidRDefault="00A630F5" w:rsidP="00684C50">
      <w:pPr>
        <w:pStyle w:val="12"/>
        <w:shd w:val="clear" w:color="auto" w:fill="auto"/>
        <w:spacing w:after="0" w:line="374" w:lineRule="exact"/>
        <w:ind w:left="60" w:firstLine="648"/>
        <w:jc w:val="both"/>
      </w:pPr>
      <w:r w:rsidRPr="00D843ED">
        <w:t>Выглянуло солнышко и покатил</w:t>
      </w:r>
      <w:r w:rsidR="00684C50" w:rsidRPr="00D843ED">
        <w:t xml:space="preserve">ось по синему небу. Обсохнет на </w:t>
      </w:r>
      <w:r w:rsidRPr="00D843ED">
        <w:t>солнце роса. Громче закукует кукушка. Растает туман над поляной.</w:t>
      </w:r>
    </w:p>
    <w:p w:rsidR="00A630F5" w:rsidRPr="00D843ED" w:rsidRDefault="00A630F5" w:rsidP="00684C50">
      <w:pPr>
        <w:pStyle w:val="12"/>
        <w:shd w:val="clear" w:color="auto" w:fill="auto"/>
        <w:spacing w:after="268" w:line="370" w:lineRule="exact"/>
        <w:ind w:left="60" w:firstLine="648"/>
        <w:jc w:val="both"/>
      </w:pPr>
      <w:r w:rsidRPr="00D843ED">
        <w:t xml:space="preserve">Вот с ночного промысла торопится </w:t>
      </w:r>
      <w:r w:rsidR="00684C50" w:rsidRPr="00D843ED">
        <w:t xml:space="preserve">усталый зайчишка. Бегала за ним </w:t>
      </w:r>
      <w:r w:rsidRPr="00D843ED">
        <w:t>хитрая лисица, пугал страшный фи</w:t>
      </w:r>
      <w:r w:rsidR="00684C50" w:rsidRPr="00D843ED">
        <w:t xml:space="preserve">лин, ловила разбойница-рысь. От </w:t>
      </w:r>
      <w:r w:rsidRPr="00D843ED">
        <w:t>всех врагов ушёл ловкий зверёк.</w:t>
      </w:r>
    </w:p>
    <w:p w:rsidR="00A630F5" w:rsidRPr="00D843ED" w:rsidRDefault="00A630F5" w:rsidP="00684C50">
      <w:pPr>
        <w:pStyle w:val="12"/>
        <w:shd w:val="clear" w:color="auto" w:fill="auto"/>
        <w:spacing w:after="292" w:line="260" w:lineRule="exact"/>
        <w:ind w:left="8260"/>
        <w:jc w:val="left"/>
      </w:pPr>
      <w:r w:rsidRPr="00D843ED">
        <w:t>(75 слов)</w:t>
      </w:r>
    </w:p>
    <w:p w:rsidR="00A630F5" w:rsidRPr="00D843ED" w:rsidRDefault="00A630F5" w:rsidP="00684C50">
      <w:pPr>
        <w:pStyle w:val="12"/>
        <w:shd w:val="clear" w:color="auto" w:fill="auto"/>
        <w:spacing w:after="206" w:line="260" w:lineRule="exact"/>
        <w:ind w:left="60"/>
        <w:jc w:val="left"/>
      </w:pPr>
      <w:r w:rsidRPr="00D843ED">
        <w:t xml:space="preserve">Слова для справок: </w:t>
      </w:r>
      <w:proofErr w:type="gramStart"/>
      <w:r w:rsidRPr="00D843ED">
        <w:t>ранний</w:t>
      </w:r>
      <w:proofErr w:type="gramEnd"/>
      <w:r w:rsidRPr="00D843ED">
        <w:t>, токовать, разбойница-рысь.</w:t>
      </w:r>
    </w:p>
    <w:p w:rsidR="00A630F5" w:rsidRPr="00D843ED" w:rsidRDefault="00A630F5" w:rsidP="00684C50">
      <w:pPr>
        <w:pStyle w:val="28"/>
        <w:shd w:val="clear" w:color="auto" w:fill="auto"/>
        <w:spacing w:before="0" w:after="23"/>
        <w:ind w:left="60" w:firstLine="0"/>
      </w:pPr>
      <w:r w:rsidRPr="00D843ED">
        <w:t>Примечание. Знаки препинания в предпоследнем предложении</w:t>
      </w:r>
      <w:r w:rsidRPr="00D843ED">
        <w:br/>
        <w:t>оговариваются учителем.</w:t>
      </w:r>
    </w:p>
    <w:p w:rsidR="00A630F5" w:rsidRPr="00D843ED" w:rsidRDefault="00A630F5" w:rsidP="00A630F5">
      <w:pPr>
        <w:pStyle w:val="12"/>
        <w:shd w:val="clear" w:color="auto" w:fill="auto"/>
        <w:spacing w:after="0" w:line="571" w:lineRule="exact"/>
        <w:ind w:left="240" w:right="226"/>
      </w:pPr>
      <w:r w:rsidRPr="00D843ED">
        <w:t>Орфографическое задание</w:t>
      </w:r>
    </w:p>
    <w:p w:rsidR="00A630F5" w:rsidRPr="00D843ED" w:rsidRDefault="00A630F5" w:rsidP="00A630F5">
      <w:pPr>
        <w:pStyle w:val="12"/>
        <w:shd w:val="clear" w:color="auto" w:fill="auto"/>
        <w:spacing w:after="0" w:line="571" w:lineRule="exact"/>
        <w:ind w:left="240" w:right="226"/>
      </w:pPr>
      <w:r w:rsidRPr="00D843ED">
        <w:t>I вариант</w:t>
      </w:r>
    </w:p>
    <w:p w:rsidR="00A630F5" w:rsidRPr="00D843ED" w:rsidRDefault="00A630F5" w:rsidP="00A630F5">
      <w:pPr>
        <w:pStyle w:val="12"/>
        <w:shd w:val="clear" w:color="auto" w:fill="auto"/>
        <w:spacing w:after="0" w:line="571" w:lineRule="exact"/>
        <w:ind w:left="60"/>
        <w:jc w:val="left"/>
      </w:pPr>
      <w:r w:rsidRPr="00D843ED">
        <w:t>1. Запиши слова в два столбика:</w:t>
      </w:r>
    </w:p>
    <w:p w:rsidR="00A630F5" w:rsidRPr="00D843ED" w:rsidRDefault="00684C50" w:rsidP="00684C50">
      <w:pPr>
        <w:pStyle w:val="12"/>
        <w:shd w:val="clear" w:color="auto" w:fill="auto"/>
        <w:tabs>
          <w:tab w:val="left" w:pos="1145"/>
        </w:tabs>
        <w:spacing w:after="0" w:line="571" w:lineRule="exact"/>
        <w:ind w:left="60"/>
        <w:jc w:val="left"/>
      </w:pPr>
      <w:r w:rsidRPr="00D843ED">
        <w:t xml:space="preserve">1) </w:t>
      </w:r>
      <w:r w:rsidR="00A630F5" w:rsidRPr="00D843ED">
        <w:t>слова,</w:t>
      </w:r>
      <w:r w:rsidR="00A630F5" w:rsidRPr="00D843ED">
        <w:tab/>
        <w:t>в которых нужно писать Ь на конце;</w:t>
      </w:r>
    </w:p>
    <w:p w:rsidR="00A630F5" w:rsidRPr="00D843ED" w:rsidRDefault="00684C50" w:rsidP="00684C50">
      <w:pPr>
        <w:pStyle w:val="12"/>
        <w:shd w:val="clear" w:color="auto" w:fill="auto"/>
        <w:tabs>
          <w:tab w:val="left" w:pos="1159"/>
        </w:tabs>
        <w:spacing w:after="0" w:line="571" w:lineRule="exact"/>
        <w:ind w:left="60"/>
        <w:jc w:val="left"/>
      </w:pPr>
      <w:r w:rsidRPr="00D843ED">
        <w:t xml:space="preserve">2) </w:t>
      </w:r>
      <w:r w:rsidR="00A630F5" w:rsidRPr="00D843ED">
        <w:t>слова,</w:t>
      </w:r>
      <w:r w:rsidR="00A630F5" w:rsidRPr="00D843ED">
        <w:tab/>
        <w:t>в которых Ь писать не нужно.</w:t>
      </w:r>
    </w:p>
    <w:p w:rsidR="00A630F5" w:rsidRPr="00D843ED" w:rsidRDefault="00A630F5" w:rsidP="00A630F5">
      <w:pPr>
        <w:pStyle w:val="12"/>
        <w:shd w:val="clear" w:color="auto" w:fill="auto"/>
        <w:spacing w:after="184" w:line="374" w:lineRule="exact"/>
        <w:ind w:left="40" w:right="320"/>
        <w:jc w:val="left"/>
      </w:pPr>
      <w:proofErr w:type="spellStart"/>
      <w:r w:rsidRPr="00D843ED">
        <w:t>испеч</w:t>
      </w:r>
      <w:proofErr w:type="spellEnd"/>
      <w:r w:rsidRPr="00D843ED">
        <w:t>..., чертёж..., хорош..., не плач..., придумает..., много задач...,</w:t>
      </w:r>
      <w:r w:rsidRPr="00D843ED">
        <w:br/>
      </w:r>
      <w:proofErr w:type="spellStart"/>
      <w:r w:rsidRPr="00D843ED">
        <w:t>глуш</w:t>
      </w:r>
      <w:proofErr w:type="spellEnd"/>
      <w:r w:rsidRPr="00D843ED">
        <w:t>..., дремуч....</w:t>
      </w:r>
    </w:p>
    <w:p w:rsidR="00A630F5" w:rsidRPr="00D843ED" w:rsidRDefault="00A630F5" w:rsidP="00684C50">
      <w:pPr>
        <w:pStyle w:val="12"/>
        <w:shd w:val="clear" w:color="auto" w:fill="auto"/>
        <w:spacing w:after="268" w:line="370" w:lineRule="exact"/>
        <w:ind w:left="40" w:right="235"/>
        <w:jc w:val="left"/>
      </w:pPr>
      <w:r w:rsidRPr="00D843ED">
        <w:t>2. Выпиши из текста три слова с орфограммой «Безударные личные</w:t>
      </w:r>
      <w:r w:rsidRPr="00D843ED">
        <w:br/>
        <w:t>окончания глаголов». Отметь в словах окончания, определи спряжение.</w:t>
      </w:r>
    </w:p>
    <w:p w:rsidR="00A630F5" w:rsidRPr="00D843ED" w:rsidRDefault="00A630F5" w:rsidP="00A630F5">
      <w:pPr>
        <w:pStyle w:val="12"/>
        <w:shd w:val="clear" w:color="auto" w:fill="auto"/>
        <w:spacing w:after="162" w:line="260" w:lineRule="exact"/>
        <w:ind w:left="40" w:right="235"/>
      </w:pPr>
      <w:r w:rsidRPr="00D843ED">
        <w:t>II вариант</w:t>
      </w:r>
    </w:p>
    <w:p w:rsidR="00A630F5" w:rsidRPr="00D843ED" w:rsidRDefault="00A630F5" w:rsidP="00A630F5">
      <w:pPr>
        <w:pStyle w:val="12"/>
        <w:shd w:val="clear" w:color="auto" w:fill="auto"/>
        <w:spacing w:after="172" w:line="360" w:lineRule="exact"/>
        <w:ind w:left="40" w:right="320"/>
        <w:jc w:val="left"/>
      </w:pPr>
      <w:r w:rsidRPr="00D843ED">
        <w:t>1.Запиши слова в два столбика по спряжениям. Вставь пропущенные</w:t>
      </w:r>
      <w:r w:rsidRPr="00D843ED">
        <w:br/>
        <w:t>буквы, отметь окончания глаголов.</w:t>
      </w:r>
    </w:p>
    <w:p w:rsidR="00A630F5" w:rsidRPr="00D843ED" w:rsidRDefault="00A630F5" w:rsidP="00A630F5">
      <w:pPr>
        <w:pStyle w:val="12"/>
        <w:shd w:val="clear" w:color="auto" w:fill="auto"/>
        <w:spacing w:after="180" w:line="370" w:lineRule="exact"/>
        <w:ind w:left="40" w:right="1200"/>
        <w:jc w:val="both"/>
      </w:pPr>
      <w:proofErr w:type="spellStart"/>
      <w:r w:rsidRPr="00D843ED">
        <w:t>крас</w:t>
      </w:r>
      <w:proofErr w:type="spellEnd"/>
      <w:r w:rsidRPr="00D843ED">
        <w:t>..</w:t>
      </w:r>
      <w:proofErr w:type="gramStart"/>
      <w:r w:rsidRPr="00D843ED">
        <w:t>.м</w:t>
      </w:r>
      <w:proofErr w:type="gramEnd"/>
      <w:r w:rsidRPr="00D843ED">
        <w:t xml:space="preserve">, </w:t>
      </w:r>
      <w:proofErr w:type="spellStart"/>
      <w:r w:rsidRPr="00D843ED">
        <w:t>слуша</w:t>
      </w:r>
      <w:proofErr w:type="spellEnd"/>
      <w:r w:rsidRPr="00D843ED">
        <w:t>...м, приглашаем, пил...м, боле...м, не обид...м,</w:t>
      </w:r>
      <w:r w:rsidRPr="00D843ED">
        <w:br/>
        <w:t xml:space="preserve">гуля...м, </w:t>
      </w:r>
      <w:proofErr w:type="spellStart"/>
      <w:r w:rsidRPr="00D843ED">
        <w:t>прос</w:t>
      </w:r>
      <w:proofErr w:type="spellEnd"/>
      <w:r w:rsidRPr="00D843ED">
        <w:t>...м.</w:t>
      </w:r>
    </w:p>
    <w:p w:rsidR="00A630F5" w:rsidRPr="00D843ED" w:rsidRDefault="00A630F5" w:rsidP="00A630F5">
      <w:pPr>
        <w:pStyle w:val="12"/>
        <w:shd w:val="clear" w:color="auto" w:fill="auto"/>
        <w:spacing w:after="7" w:line="370" w:lineRule="exact"/>
        <w:ind w:left="40" w:right="320"/>
        <w:jc w:val="left"/>
      </w:pPr>
      <w:r w:rsidRPr="00D843ED">
        <w:t>2. Выпиши из текста три слова с орфограммой «Гласные в окончаниях</w:t>
      </w:r>
      <w:r w:rsidRPr="00D843ED">
        <w:br/>
        <w:t>глаголов прошедшего времени», отметь в словах окончания.</w:t>
      </w:r>
    </w:p>
    <w:p w:rsidR="0095470F" w:rsidRPr="00D843ED" w:rsidRDefault="0095470F" w:rsidP="0095470F">
      <w:pPr>
        <w:pStyle w:val="12"/>
        <w:shd w:val="clear" w:color="auto" w:fill="auto"/>
        <w:spacing w:after="0" w:line="317" w:lineRule="exact"/>
        <w:ind w:left="3700"/>
        <w:jc w:val="left"/>
      </w:pPr>
    </w:p>
    <w:p w:rsidR="0095470F" w:rsidRPr="00D843ED" w:rsidRDefault="0095470F" w:rsidP="0095470F">
      <w:pPr>
        <w:pStyle w:val="12"/>
        <w:shd w:val="clear" w:color="auto" w:fill="auto"/>
        <w:spacing w:after="0" w:line="317" w:lineRule="exact"/>
        <w:ind w:left="3700"/>
        <w:jc w:val="left"/>
      </w:pPr>
      <w:r w:rsidRPr="00D843ED">
        <w:t>Словарный диктант.</w:t>
      </w:r>
    </w:p>
    <w:p w:rsidR="0095470F" w:rsidRPr="00D843ED" w:rsidRDefault="0095470F" w:rsidP="0095470F">
      <w:pPr>
        <w:pStyle w:val="12"/>
        <w:shd w:val="clear" w:color="auto" w:fill="auto"/>
        <w:tabs>
          <w:tab w:val="left" w:pos="9498"/>
        </w:tabs>
        <w:spacing w:after="296" w:line="317" w:lineRule="exact"/>
        <w:ind w:right="340" w:firstLine="680"/>
        <w:jc w:val="left"/>
      </w:pPr>
      <w:proofErr w:type="gramStart"/>
      <w:r w:rsidRPr="00D843ED">
        <w:t>Комета, сверкать, корабль, секрет, аптека, конверт, сумма, свитер, капитан, альбом, решать, якорь, камыш, район.</w:t>
      </w:r>
      <w:proofErr w:type="gramEnd"/>
    </w:p>
    <w:p w:rsidR="00A630F5" w:rsidRPr="00D843ED" w:rsidRDefault="00A630F5" w:rsidP="00A630F5">
      <w:pPr>
        <w:pStyle w:val="12"/>
        <w:shd w:val="clear" w:color="auto" w:fill="auto"/>
        <w:spacing w:after="7" w:line="370" w:lineRule="exact"/>
        <w:ind w:left="40" w:right="320"/>
        <w:jc w:val="left"/>
      </w:pPr>
    </w:p>
    <w:p w:rsidR="00DA269F" w:rsidRPr="00D843ED" w:rsidRDefault="00A630F5" w:rsidP="00DA269F">
      <w:pPr>
        <w:pStyle w:val="12"/>
        <w:shd w:val="clear" w:color="auto" w:fill="auto"/>
        <w:spacing w:after="120" w:line="370" w:lineRule="exact"/>
        <w:ind w:left="40" w:right="440" w:firstLine="360"/>
        <w:jc w:val="both"/>
      </w:pPr>
      <w:r w:rsidRPr="00D843ED">
        <w:t xml:space="preserve">                                                </w:t>
      </w:r>
      <w:r w:rsidR="00DA269F" w:rsidRPr="00D843ED">
        <w:t>Диктант.</w:t>
      </w:r>
    </w:p>
    <w:p w:rsidR="00684C50" w:rsidRPr="00D843ED" w:rsidRDefault="00DA269F" w:rsidP="00DA269F">
      <w:pPr>
        <w:pStyle w:val="12"/>
        <w:shd w:val="clear" w:color="auto" w:fill="auto"/>
        <w:spacing w:after="120" w:line="370" w:lineRule="exact"/>
        <w:ind w:left="40" w:right="440" w:firstLine="668"/>
        <w:jc w:val="both"/>
      </w:pPr>
      <w:r w:rsidRPr="00D843ED">
        <w:t xml:space="preserve">                                                </w:t>
      </w:r>
      <w:r w:rsidR="00350E68" w:rsidRPr="00D843ED">
        <w:t xml:space="preserve"> </w:t>
      </w:r>
      <w:r w:rsidR="00684C50" w:rsidRPr="00D843ED">
        <w:t>Липа.</w:t>
      </w:r>
      <w:r w:rsidR="00684C50" w:rsidRPr="00D843ED">
        <w:br/>
        <w:t>Слева и справа наш деревенский сад окружали липы. Издалека была</w:t>
      </w:r>
      <w:r w:rsidR="00684C50" w:rsidRPr="00D843ED">
        <w:br/>
        <w:t>видна широкая липовая аллея. Задолго до восхода солнца в вершинах</w:t>
      </w:r>
      <w:r w:rsidR="00684C50" w:rsidRPr="00D843ED">
        <w:br/>
        <w:t>деревьев начинали петь птицы. Пчёлы гудели над душистыми ветками.</w:t>
      </w:r>
    </w:p>
    <w:p w:rsidR="00684C50" w:rsidRPr="00D843ED" w:rsidRDefault="00684C50" w:rsidP="00684C50">
      <w:pPr>
        <w:pStyle w:val="12"/>
        <w:shd w:val="clear" w:color="auto" w:fill="auto"/>
        <w:spacing w:after="120" w:line="370" w:lineRule="exact"/>
        <w:ind w:left="40" w:right="440"/>
        <w:jc w:val="both"/>
      </w:pPr>
      <w:r w:rsidRPr="00D843ED">
        <w:t>Издавна высокие липы росли в русских лесах. Древесина липы дорого</w:t>
      </w:r>
      <w:r w:rsidRPr="00D843ED">
        <w:br/>
        <w:t>ценилась. Из тонкой коры делали лапти. Только теперь взрослых лип в</w:t>
      </w:r>
      <w:r w:rsidRPr="00D843ED">
        <w:br/>
        <w:t>лесах уж не увидишь.</w:t>
      </w:r>
    </w:p>
    <w:p w:rsidR="00684C50" w:rsidRPr="00D843ED" w:rsidRDefault="00684C50" w:rsidP="00684C50">
      <w:pPr>
        <w:pStyle w:val="12"/>
        <w:shd w:val="clear" w:color="auto" w:fill="auto"/>
        <w:spacing w:after="0" w:line="370" w:lineRule="exact"/>
        <w:ind w:left="40" w:right="940"/>
        <w:jc w:val="both"/>
      </w:pPr>
      <w:r w:rsidRPr="00D843ED">
        <w:t>Осенью липа первая сбрасывает листву. Землю сплошь покрывает</w:t>
      </w:r>
      <w:r w:rsidRPr="00D843ED">
        <w:br/>
        <w:t>жёлтый ковёр из опавших листьев. Идёшь и любуешься на милые с</w:t>
      </w:r>
      <w:r w:rsidRPr="00D843ED">
        <w:br/>
        <w:t>детства деревья.</w:t>
      </w:r>
    </w:p>
    <w:p w:rsidR="00684C50" w:rsidRPr="00D843ED" w:rsidRDefault="00684C50" w:rsidP="00684C50">
      <w:pPr>
        <w:pStyle w:val="12"/>
        <w:shd w:val="clear" w:color="auto" w:fill="auto"/>
        <w:spacing w:after="0" w:line="571" w:lineRule="exact"/>
        <w:ind w:left="8220"/>
        <w:jc w:val="left"/>
      </w:pPr>
      <w:r w:rsidRPr="00D843ED">
        <w:t>(76 слов)</w:t>
      </w:r>
    </w:p>
    <w:p w:rsidR="00684C50" w:rsidRPr="00D843ED" w:rsidRDefault="00684C50" w:rsidP="00684C50">
      <w:pPr>
        <w:pStyle w:val="12"/>
        <w:shd w:val="clear" w:color="auto" w:fill="auto"/>
        <w:spacing w:after="0" w:line="571" w:lineRule="exact"/>
        <w:ind w:left="40" w:right="225"/>
        <w:jc w:val="both"/>
      </w:pPr>
      <w:r w:rsidRPr="00D843ED">
        <w:t>Слова для справок: восход, начинали, росли.</w:t>
      </w:r>
    </w:p>
    <w:p w:rsidR="00684C50" w:rsidRPr="00D843ED" w:rsidRDefault="00684C50" w:rsidP="00684C50">
      <w:pPr>
        <w:pStyle w:val="12"/>
        <w:shd w:val="clear" w:color="auto" w:fill="auto"/>
        <w:spacing w:after="0" w:line="571" w:lineRule="exact"/>
        <w:ind w:left="3000"/>
        <w:jc w:val="left"/>
      </w:pPr>
      <w:r w:rsidRPr="00D843ED">
        <w:t>Орфографическое задание</w:t>
      </w:r>
    </w:p>
    <w:p w:rsidR="00684C50" w:rsidRPr="00D843ED" w:rsidRDefault="00684C50" w:rsidP="00684C50">
      <w:pPr>
        <w:pStyle w:val="12"/>
        <w:numPr>
          <w:ilvl w:val="6"/>
          <w:numId w:val="28"/>
        </w:numPr>
        <w:shd w:val="clear" w:color="auto" w:fill="auto"/>
        <w:tabs>
          <w:tab w:val="left" w:pos="4227"/>
        </w:tabs>
        <w:spacing w:after="0" w:line="571" w:lineRule="exact"/>
        <w:ind w:left="4040"/>
        <w:jc w:val="left"/>
      </w:pPr>
      <w:r w:rsidRPr="00D843ED">
        <w:t>вариант</w:t>
      </w:r>
    </w:p>
    <w:p w:rsidR="00684C50" w:rsidRPr="00D843ED" w:rsidRDefault="00350E68" w:rsidP="00350E68">
      <w:pPr>
        <w:pStyle w:val="12"/>
        <w:shd w:val="clear" w:color="auto" w:fill="auto"/>
        <w:tabs>
          <w:tab w:val="left" w:pos="1312"/>
        </w:tabs>
        <w:spacing w:after="0" w:line="571" w:lineRule="exact"/>
        <w:ind w:left="40" w:right="3300"/>
        <w:jc w:val="left"/>
      </w:pPr>
      <w:r w:rsidRPr="00D843ED">
        <w:t>1.</w:t>
      </w:r>
      <w:r w:rsidR="00684C50" w:rsidRPr="00D843ED">
        <w:t>Спиши,</w:t>
      </w:r>
      <w:r w:rsidR="00684C50" w:rsidRPr="00D843ED">
        <w:tab/>
        <w:t>вставь пропущенные буквы,</w:t>
      </w:r>
      <w:r w:rsidR="00684C50" w:rsidRPr="00D843ED">
        <w:br/>
      </w:r>
      <w:proofErr w:type="spellStart"/>
      <w:r w:rsidR="00684C50" w:rsidRPr="00D843ED">
        <w:t>досыт</w:t>
      </w:r>
      <w:proofErr w:type="spellEnd"/>
      <w:r w:rsidR="00684C50" w:rsidRPr="00D843ED">
        <w:t xml:space="preserve">..., </w:t>
      </w:r>
      <w:proofErr w:type="spellStart"/>
      <w:r w:rsidR="00684C50" w:rsidRPr="00D843ED">
        <w:t>занов</w:t>
      </w:r>
      <w:proofErr w:type="spellEnd"/>
      <w:r w:rsidR="00684C50" w:rsidRPr="00D843ED">
        <w:t xml:space="preserve">..., </w:t>
      </w:r>
      <w:proofErr w:type="spellStart"/>
      <w:r w:rsidR="00684C50" w:rsidRPr="00D843ED">
        <w:t>начерн</w:t>
      </w:r>
      <w:proofErr w:type="spellEnd"/>
      <w:r w:rsidR="00684C50" w:rsidRPr="00D843ED">
        <w:t xml:space="preserve">..., </w:t>
      </w:r>
      <w:proofErr w:type="spellStart"/>
      <w:r w:rsidR="00684C50" w:rsidRPr="00D843ED">
        <w:t>изредк</w:t>
      </w:r>
      <w:proofErr w:type="spellEnd"/>
      <w:r w:rsidR="00684C50" w:rsidRPr="00D843ED">
        <w:t xml:space="preserve">..., </w:t>
      </w:r>
      <w:proofErr w:type="spellStart"/>
      <w:r w:rsidR="00684C50" w:rsidRPr="00D843ED">
        <w:t>направ</w:t>
      </w:r>
      <w:proofErr w:type="spellEnd"/>
      <w:r w:rsidR="00684C50" w:rsidRPr="00D843ED">
        <w:t>....</w:t>
      </w:r>
    </w:p>
    <w:p w:rsidR="00684C50" w:rsidRPr="00D843ED" w:rsidRDefault="00350E68" w:rsidP="00350E68">
      <w:pPr>
        <w:pStyle w:val="12"/>
        <w:shd w:val="clear" w:color="auto" w:fill="auto"/>
        <w:tabs>
          <w:tab w:val="left" w:pos="1744"/>
        </w:tabs>
        <w:spacing w:after="0" w:line="571" w:lineRule="exact"/>
        <w:ind w:left="40" w:right="440"/>
        <w:jc w:val="both"/>
      </w:pPr>
      <w:r w:rsidRPr="00D843ED">
        <w:t>2.</w:t>
      </w:r>
      <w:r w:rsidR="00684C50" w:rsidRPr="00D843ED">
        <w:t>Письменно</w:t>
      </w:r>
      <w:r w:rsidR="00684C50" w:rsidRPr="00D843ED">
        <w:tab/>
        <w:t>объясни, почему в записанных словах на конце пишется Ь.</w:t>
      </w:r>
      <w:r w:rsidR="00684C50" w:rsidRPr="00D843ED">
        <w:br/>
        <w:t>горечь, настежь, беречь, вскачь, приедешь</w:t>
      </w:r>
    </w:p>
    <w:p w:rsidR="00A630F5" w:rsidRPr="00D843ED" w:rsidRDefault="00684C50" w:rsidP="0095470F">
      <w:pPr>
        <w:pStyle w:val="12"/>
        <w:numPr>
          <w:ilvl w:val="6"/>
          <w:numId w:val="28"/>
        </w:numPr>
        <w:shd w:val="clear" w:color="auto" w:fill="auto"/>
        <w:tabs>
          <w:tab w:val="left" w:pos="4333"/>
        </w:tabs>
        <w:spacing w:after="0" w:line="566" w:lineRule="exact"/>
        <w:ind w:left="4040"/>
        <w:jc w:val="left"/>
      </w:pPr>
      <w:r w:rsidRPr="00D843ED">
        <w:t>Вариант</w:t>
      </w:r>
    </w:p>
    <w:p w:rsidR="00350E68" w:rsidRPr="00D843ED" w:rsidRDefault="00350E68" w:rsidP="00350E68">
      <w:pPr>
        <w:pStyle w:val="12"/>
        <w:shd w:val="clear" w:color="auto" w:fill="auto"/>
        <w:tabs>
          <w:tab w:val="left" w:pos="1230"/>
        </w:tabs>
        <w:spacing w:after="0" w:line="566" w:lineRule="exact"/>
        <w:ind w:left="40" w:right="3860"/>
        <w:jc w:val="left"/>
      </w:pPr>
      <w:r w:rsidRPr="00D843ED">
        <w:t>1. Спиши</w:t>
      </w:r>
      <w:r w:rsidRPr="00D843ED">
        <w:tab/>
        <w:t>слова. Вставь, где это необходимо Ь.</w:t>
      </w:r>
      <w:r w:rsidRPr="00D843ED">
        <w:br/>
        <w:t xml:space="preserve">проч..., замуж..., </w:t>
      </w:r>
      <w:proofErr w:type="spellStart"/>
      <w:r w:rsidRPr="00D843ED">
        <w:t>поёш</w:t>
      </w:r>
      <w:proofErr w:type="spellEnd"/>
      <w:r w:rsidRPr="00D843ED">
        <w:t xml:space="preserve">..., плющ..., </w:t>
      </w:r>
      <w:proofErr w:type="spellStart"/>
      <w:r w:rsidRPr="00D843ED">
        <w:t>отреж</w:t>
      </w:r>
      <w:proofErr w:type="spellEnd"/>
      <w:r w:rsidRPr="00D843ED">
        <w:t>....</w:t>
      </w:r>
    </w:p>
    <w:p w:rsidR="00350E68" w:rsidRPr="00D843ED" w:rsidRDefault="00350E68" w:rsidP="00350E68">
      <w:pPr>
        <w:pStyle w:val="12"/>
        <w:shd w:val="clear" w:color="auto" w:fill="auto"/>
        <w:tabs>
          <w:tab w:val="left" w:pos="1302"/>
        </w:tabs>
        <w:spacing w:after="0" w:line="566" w:lineRule="exact"/>
        <w:ind w:left="40" w:right="1900"/>
        <w:jc w:val="left"/>
      </w:pPr>
      <w:r w:rsidRPr="00D843ED">
        <w:t>2. Спиши,</w:t>
      </w:r>
      <w:r w:rsidRPr="00D843ED">
        <w:tab/>
        <w:t>графически объясни написание выделенных букв.</w:t>
      </w:r>
    </w:p>
    <w:p w:rsidR="00350E68" w:rsidRPr="00D843ED" w:rsidRDefault="00350E68" w:rsidP="00350E68">
      <w:pPr>
        <w:pStyle w:val="12"/>
        <w:shd w:val="clear" w:color="auto" w:fill="auto"/>
        <w:tabs>
          <w:tab w:val="left" w:pos="1302"/>
        </w:tabs>
        <w:spacing w:after="0" w:line="566" w:lineRule="exact"/>
        <w:ind w:left="40" w:right="1900"/>
        <w:jc w:val="left"/>
      </w:pPr>
      <w:r w:rsidRPr="00D843ED">
        <w:t>Насух</w:t>
      </w:r>
      <w:r w:rsidRPr="00D843ED">
        <w:rPr>
          <w:b/>
          <w:u w:val="single"/>
        </w:rPr>
        <w:t>о</w:t>
      </w:r>
      <w:r w:rsidRPr="00D843ED">
        <w:t>, засветл</w:t>
      </w:r>
      <w:r w:rsidRPr="00D843ED">
        <w:rPr>
          <w:b/>
          <w:u w:val="single"/>
        </w:rPr>
        <w:t>о</w:t>
      </w:r>
      <w:r w:rsidRPr="00D843ED">
        <w:t>, дочист</w:t>
      </w:r>
      <w:r w:rsidRPr="00D843ED">
        <w:rPr>
          <w:b/>
          <w:u w:val="single"/>
        </w:rPr>
        <w:t>а</w:t>
      </w:r>
      <w:r w:rsidRPr="00D843ED">
        <w:t>, запрост</w:t>
      </w:r>
      <w:r w:rsidRPr="00D843ED">
        <w:rPr>
          <w:b/>
          <w:u w:val="single"/>
        </w:rPr>
        <w:t>о</w:t>
      </w:r>
      <w:r w:rsidRPr="00D843ED">
        <w:t>, сначал</w:t>
      </w:r>
      <w:r w:rsidRPr="00D843ED">
        <w:rPr>
          <w:b/>
          <w:u w:val="single"/>
        </w:rPr>
        <w:t>а</w:t>
      </w:r>
      <w:r w:rsidRPr="00D843ED">
        <w:t>.</w:t>
      </w:r>
    </w:p>
    <w:p w:rsidR="00A630F5" w:rsidRPr="00D843ED" w:rsidRDefault="00A630F5" w:rsidP="00A630F5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5470F" w:rsidRPr="00D843ED" w:rsidRDefault="0095470F" w:rsidP="0095470F">
      <w:pPr>
        <w:spacing w:line="322" w:lineRule="exact"/>
        <w:ind w:left="3700"/>
        <w:outlineLvl w:val="1"/>
        <w:rPr>
          <w:spacing w:val="-3"/>
          <w:sz w:val="30"/>
          <w:szCs w:val="30"/>
        </w:rPr>
      </w:pPr>
      <w:r w:rsidRPr="00D843ED">
        <w:rPr>
          <w:spacing w:val="-3"/>
          <w:sz w:val="30"/>
          <w:szCs w:val="30"/>
        </w:rPr>
        <w:t>Рубежный диктант</w:t>
      </w:r>
    </w:p>
    <w:p w:rsidR="0095470F" w:rsidRPr="00D843ED" w:rsidRDefault="0095470F" w:rsidP="0095470F">
      <w:pPr>
        <w:tabs>
          <w:tab w:val="left" w:pos="9498"/>
        </w:tabs>
        <w:spacing w:line="322" w:lineRule="exact"/>
        <w:ind w:firstLine="680"/>
        <w:jc w:val="both"/>
        <w:rPr>
          <w:spacing w:val="-2"/>
          <w:sz w:val="26"/>
          <w:szCs w:val="26"/>
        </w:rPr>
      </w:pPr>
      <w:r w:rsidRPr="00D843ED">
        <w:rPr>
          <w:spacing w:val="-2"/>
          <w:sz w:val="26"/>
          <w:szCs w:val="26"/>
        </w:rPr>
        <w:t>Тихо ступает осень по земле. Желтеет орешник. Пчёлы больше не вылетают. Между сухими листьями краснеет крепкая головка подосиновика. Срежешь её - почернеет корешок.</w:t>
      </w:r>
    </w:p>
    <w:p w:rsidR="0095470F" w:rsidRPr="00D843ED" w:rsidRDefault="0095470F" w:rsidP="0095470F">
      <w:pPr>
        <w:pStyle w:val="12"/>
        <w:shd w:val="clear" w:color="auto" w:fill="auto"/>
        <w:spacing w:after="0" w:line="322" w:lineRule="exact"/>
        <w:ind w:left="40" w:firstLine="660"/>
        <w:jc w:val="both"/>
      </w:pPr>
      <w:r w:rsidRPr="00D843ED">
        <w:t>На холмах ветер начисто срывает</w:t>
      </w:r>
      <w:r w:rsidRPr="00D843ED">
        <w:rPr>
          <w:rStyle w:val="af9"/>
        </w:rPr>
        <w:t xml:space="preserve"> с деревьев сухую листву, </w:t>
      </w:r>
      <w:r w:rsidRPr="00D843ED">
        <w:t>кружит её в воздухе, укладывает в большие кучи.</w:t>
      </w:r>
      <w:r w:rsidRPr="00D843ED">
        <w:rPr>
          <w:rStyle w:val="af9"/>
        </w:rPr>
        <w:t xml:space="preserve"> В</w:t>
      </w:r>
      <w:r w:rsidRPr="00D843ED">
        <w:t xml:space="preserve"> лесу землю сплошь покрывает жёлтая, фиолетовая, бурая</w:t>
      </w:r>
      <w:r w:rsidRPr="00D843ED">
        <w:rPr>
          <w:rStyle w:val="af9"/>
        </w:rPr>
        <w:t xml:space="preserve"> листва.</w:t>
      </w:r>
      <w:r w:rsidRPr="00D843ED">
        <w:t xml:space="preserve"> Бродишь по лесным тропинкам и слушаешь шорох сухих</w:t>
      </w:r>
      <w:r w:rsidRPr="00D843ED">
        <w:rPr>
          <w:rStyle w:val="af9"/>
        </w:rPr>
        <w:t xml:space="preserve"> листьев</w:t>
      </w:r>
      <w:r w:rsidRPr="00D843ED">
        <w:t xml:space="preserve"> под ногами.</w:t>
      </w:r>
    </w:p>
    <w:p w:rsidR="0095470F" w:rsidRPr="00D843ED" w:rsidRDefault="0095470F" w:rsidP="0095470F">
      <w:pPr>
        <w:pStyle w:val="12"/>
        <w:shd w:val="clear" w:color="auto" w:fill="auto"/>
        <w:tabs>
          <w:tab w:val="left" w:pos="9498"/>
        </w:tabs>
        <w:spacing w:after="0" w:line="322" w:lineRule="exact"/>
        <w:ind w:left="40" w:right="-141" w:firstLine="660"/>
        <w:jc w:val="left"/>
      </w:pPr>
      <w:r w:rsidRPr="00D843ED">
        <w:t>Засветло прихожу домой, топлю печь. Солнце просвечивает сквозь перья серых туч, наполняет комнату мягким светом.</w:t>
      </w:r>
    </w:p>
    <w:p w:rsidR="0095470F" w:rsidRPr="00D843ED" w:rsidRDefault="0095470F" w:rsidP="0095470F">
      <w:pPr>
        <w:pStyle w:val="12"/>
        <w:shd w:val="clear" w:color="auto" w:fill="auto"/>
        <w:spacing w:after="0" w:line="322" w:lineRule="exact"/>
        <w:ind w:left="7340"/>
        <w:jc w:val="left"/>
      </w:pPr>
      <w:r w:rsidRPr="00D843ED">
        <w:t>(74 слова)</w:t>
      </w:r>
    </w:p>
    <w:p w:rsidR="0095470F" w:rsidRPr="00D843ED" w:rsidRDefault="0095470F" w:rsidP="0095470F">
      <w:pPr>
        <w:pStyle w:val="12"/>
        <w:shd w:val="clear" w:color="auto" w:fill="auto"/>
        <w:spacing w:after="0" w:line="322" w:lineRule="exact"/>
        <w:ind w:left="40" w:firstLine="660"/>
        <w:jc w:val="left"/>
      </w:pPr>
      <w:r w:rsidRPr="00D843ED">
        <w:t xml:space="preserve">Слово для справки: </w:t>
      </w:r>
      <w:proofErr w:type="gramStart"/>
      <w:r w:rsidRPr="00D843ED">
        <w:t>сквозь</w:t>
      </w:r>
      <w:proofErr w:type="gramEnd"/>
      <w:r w:rsidRPr="00D843ED">
        <w:t>.</w:t>
      </w:r>
    </w:p>
    <w:p w:rsidR="0095470F" w:rsidRPr="00D843ED" w:rsidRDefault="0095470F" w:rsidP="0095470F">
      <w:pPr>
        <w:pStyle w:val="12"/>
        <w:shd w:val="clear" w:color="auto" w:fill="auto"/>
        <w:spacing w:after="0" w:line="322" w:lineRule="exact"/>
        <w:ind w:left="2960"/>
        <w:jc w:val="left"/>
      </w:pPr>
      <w:r w:rsidRPr="00D843ED">
        <w:t>Орфографическое задание</w:t>
      </w:r>
    </w:p>
    <w:p w:rsidR="0095470F" w:rsidRPr="00D843ED" w:rsidRDefault="0095470F" w:rsidP="0095470F">
      <w:pPr>
        <w:pStyle w:val="12"/>
        <w:numPr>
          <w:ilvl w:val="9"/>
          <w:numId w:val="28"/>
        </w:numPr>
        <w:shd w:val="clear" w:color="auto" w:fill="auto"/>
        <w:tabs>
          <w:tab w:val="left" w:pos="4187"/>
        </w:tabs>
        <w:spacing w:after="0" w:line="322" w:lineRule="exact"/>
        <w:ind w:left="4000"/>
        <w:jc w:val="left"/>
      </w:pPr>
      <w:r w:rsidRPr="00D843ED">
        <w:t>вариант</w:t>
      </w:r>
    </w:p>
    <w:p w:rsidR="0095470F" w:rsidRPr="00D843ED" w:rsidRDefault="0095470F" w:rsidP="0095470F">
      <w:pPr>
        <w:pStyle w:val="12"/>
        <w:shd w:val="clear" w:color="auto" w:fill="auto"/>
        <w:spacing w:after="0" w:line="322" w:lineRule="exact"/>
        <w:ind w:left="40" w:right="340" w:firstLine="660"/>
        <w:jc w:val="left"/>
      </w:pPr>
      <w:r w:rsidRPr="00D843ED">
        <w:t>1 .Запиши слова в три столбика в зависимости от места</w:t>
      </w:r>
      <w:r w:rsidRPr="00D843ED">
        <w:br/>
        <w:t>орфограммы:</w:t>
      </w:r>
    </w:p>
    <w:p w:rsidR="0095470F" w:rsidRPr="00D843ED" w:rsidRDefault="0095470F" w:rsidP="0095470F">
      <w:pPr>
        <w:pStyle w:val="12"/>
        <w:shd w:val="clear" w:color="auto" w:fill="auto"/>
        <w:tabs>
          <w:tab w:val="left" w:pos="1703"/>
        </w:tabs>
        <w:spacing w:after="0" w:line="322" w:lineRule="exact"/>
        <w:ind w:left="700"/>
        <w:jc w:val="left"/>
      </w:pPr>
      <w:r w:rsidRPr="00D843ED">
        <w:t>1) слова</w:t>
      </w:r>
      <w:r w:rsidRPr="00D843ED">
        <w:tab/>
        <w:t>с орфограммой в корне;</w:t>
      </w:r>
    </w:p>
    <w:p w:rsidR="0095470F" w:rsidRPr="00D843ED" w:rsidRDefault="0095470F" w:rsidP="0095470F">
      <w:pPr>
        <w:pStyle w:val="12"/>
        <w:shd w:val="clear" w:color="auto" w:fill="auto"/>
        <w:tabs>
          <w:tab w:val="left" w:pos="1713"/>
        </w:tabs>
        <w:spacing w:after="0" w:line="322" w:lineRule="exact"/>
        <w:ind w:left="700"/>
        <w:jc w:val="left"/>
      </w:pPr>
      <w:r w:rsidRPr="00D843ED">
        <w:t>2) слова</w:t>
      </w:r>
      <w:r w:rsidRPr="00D843ED">
        <w:tab/>
        <w:t>с орфограммой в суффиксе;</w:t>
      </w:r>
    </w:p>
    <w:p w:rsidR="0095470F" w:rsidRPr="00D843ED" w:rsidRDefault="0095470F" w:rsidP="0095470F">
      <w:pPr>
        <w:pStyle w:val="12"/>
        <w:shd w:val="clear" w:color="auto" w:fill="auto"/>
        <w:tabs>
          <w:tab w:val="left" w:pos="1718"/>
        </w:tabs>
        <w:spacing w:line="322" w:lineRule="exact"/>
        <w:ind w:left="700"/>
        <w:jc w:val="left"/>
      </w:pPr>
      <w:r w:rsidRPr="00D843ED">
        <w:t>3) слова</w:t>
      </w:r>
      <w:r w:rsidRPr="00D843ED">
        <w:tab/>
        <w:t>с орфограммой в окончании.</w:t>
      </w:r>
    </w:p>
    <w:p w:rsidR="0095470F" w:rsidRPr="00D843ED" w:rsidRDefault="0095470F" w:rsidP="0095470F">
      <w:pPr>
        <w:pStyle w:val="12"/>
        <w:shd w:val="clear" w:color="auto" w:fill="auto"/>
        <w:spacing w:line="317" w:lineRule="exact"/>
        <w:ind w:left="40" w:firstLine="660"/>
        <w:jc w:val="left"/>
      </w:pPr>
      <w:r w:rsidRPr="00D843ED">
        <w:t xml:space="preserve">В лесу, думает, клеить, </w:t>
      </w:r>
      <w:proofErr w:type="gramStart"/>
      <w:r w:rsidRPr="00D843ED">
        <w:t>смешной</w:t>
      </w:r>
      <w:proofErr w:type="gramEnd"/>
      <w:r w:rsidRPr="00D843ED">
        <w:t>, беседовать, первого</w:t>
      </w:r>
    </w:p>
    <w:p w:rsidR="0095470F" w:rsidRPr="00D843ED" w:rsidRDefault="0095470F" w:rsidP="0095470F">
      <w:pPr>
        <w:pStyle w:val="12"/>
        <w:shd w:val="clear" w:color="auto" w:fill="auto"/>
        <w:spacing w:line="317" w:lineRule="exact"/>
        <w:ind w:left="40" w:firstLine="660"/>
        <w:jc w:val="left"/>
      </w:pPr>
      <w:r w:rsidRPr="00D843ED">
        <w:t>2.3апиши словами числительные 8,11,31.10.</w:t>
      </w:r>
    </w:p>
    <w:p w:rsidR="0095470F" w:rsidRPr="00D843ED" w:rsidRDefault="0095470F" w:rsidP="0095470F">
      <w:pPr>
        <w:pStyle w:val="12"/>
        <w:numPr>
          <w:ilvl w:val="1"/>
          <w:numId w:val="29"/>
        </w:numPr>
        <w:shd w:val="clear" w:color="auto" w:fill="auto"/>
        <w:tabs>
          <w:tab w:val="left" w:pos="4298"/>
        </w:tabs>
        <w:spacing w:after="0" w:line="317" w:lineRule="exact"/>
        <w:ind w:left="4000"/>
        <w:jc w:val="left"/>
      </w:pPr>
      <w:r w:rsidRPr="00D843ED">
        <w:t>вариант</w:t>
      </w:r>
    </w:p>
    <w:p w:rsidR="0095470F" w:rsidRPr="00D843ED" w:rsidRDefault="0095470F" w:rsidP="0095470F">
      <w:pPr>
        <w:pStyle w:val="12"/>
        <w:shd w:val="clear" w:color="auto" w:fill="auto"/>
        <w:spacing w:after="0" w:line="317" w:lineRule="exact"/>
        <w:ind w:left="40" w:right="340" w:firstLine="660"/>
        <w:jc w:val="left"/>
      </w:pPr>
      <w:r w:rsidRPr="00D843ED">
        <w:t>1.Запиши слова в три столбика в зависимости от места</w:t>
      </w:r>
      <w:r w:rsidRPr="00D843ED">
        <w:br/>
        <w:t>орфограммы:</w:t>
      </w:r>
    </w:p>
    <w:p w:rsidR="0095470F" w:rsidRPr="00D843ED" w:rsidRDefault="0095470F" w:rsidP="0095470F">
      <w:pPr>
        <w:pStyle w:val="12"/>
        <w:shd w:val="clear" w:color="auto" w:fill="auto"/>
        <w:tabs>
          <w:tab w:val="left" w:pos="1703"/>
        </w:tabs>
        <w:spacing w:after="0" w:line="317" w:lineRule="exact"/>
        <w:ind w:left="700"/>
        <w:jc w:val="left"/>
      </w:pPr>
      <w:r w:rsidRPr="00D843ED">
        <w:t>1) слова</w:t>
      </w:r>
      <w:r w:rsidRPr="00D843ED">
        <w:tab/>
        <w:t>с орфограммой в корне;</w:t>
      </w:r>
    </w:p>
    <w:p w:rsidR="0095470F" w:rsidRPr="00D843ED" w:rsidRDefault="0095470F" w:rsidP="0095470F">
      <w:pPr>
        <w:pStyle w:val="12"/>
        <w:shd w:val="clear" w:color="auto" w:fill="auto"/>
        <w:tabs>
          <w:tab w:val="left" w:pos="1718"/>
        </w:tabs>
        <w:spacing w:after="0" w:line="317" w:lineRule="exact"/>
        <w:ind w:left="700"/>
        <w:jc w:val="left"/>
      </w:pPr>
      <w:r w:rsidRPr="00D843ED">
        <w:t>2) слова</w:t>
      </w:r>
      <w:r w:rsidRPr="00D843ED">
        <w:tab/>
        <w:t>с орфограммой в суффиксе;</w:t>
      </w:r>
    </w:p>
    <w:p w:rsidR="0095470F" w:rsidRPr="00D843ED" w:rsidRDefault="0095470F" w:rsidP="0095470F">
      <w:pPr>
        <w:pStyle w:val="12"/>
        <w:shd w:val="clear" w:color="auto" w:fill="auto"/>
        <w:tabs>
          <w:tab w:val="left" w:pos="1713"/>
        </w:tabs>
        <w:spacing w:line="317" w:lineRule="exact"/>
        <w:ind w:left="700"/>
        <w:jc w:val="left"/>
      </w:pPr>
      <w:r w:rsidRPr="00D843ED">
        <w:t>3) слова</w:t>
      </w:r>
      <w:r w:rsidRPr="00D843ED">
        <w:tab/>
        <w:t>с орфограммой в окончании.</w:t>
      </w:r>
    </w:p>
    <w:p w:rsidR="0095470F" w:rsidRPr="00D843ED" w:rsidRDefault="0095470F" w:rsidP="0095470F">
      <w:pPr>
        <w:pStyle w:val="12"/>
        <w:shd w:val="clear" w:color="auto" w:fill="auto"/>
        <w:spacing w:line="317" w:lineRule="exact"/>
        <w:ind w:left="40" w:firstLine="660"/>
        <w:jc w:val="left"/>
      </w:pPr>
      <w:r w:rsidRPr="00D843ED">
        <w:t>Сеять, стрела, бросит, хвалить,</w:t>
      </w:r>
      <w:r w:rsidRPr="00D843ED">
        <w:rPr>
          <w:rStyle w:val="af9"/>
        </w:rPr>
        <w:t xml:space="preserve"> пятому, скидывать</w:t>
      </w:r>
    </w:p>
    <w:p w:rsidR="0095470F" w:rsidRPr="00D843ED" w:rsidRDefault="0095470F" w:rsidP="0095470F">
      <w:pPr>
        <w:pStyle w:val="12"/>
        <w:shd w:val="clear" w:color="auto" w:fill="auto"/>
        <w:spacing w:after="622" w:line="317" w:lineRule="exact"/>
        <w:ind w:left="40" w:firstLine="660"/>
        <w:jc w:val="left"/>
      </w:pPr>
      <w:r w:rsidRPr="00D843ED">
        <w:t>2.3апиши словами цифры 9,30,44,105.</w:t>
      </w:r>
    </w:p>
    <w:p w:rsidR="00A630F5" w:rsidRPr="00D843ED" w:rsidRDefault="00354A19" w:rsidP="00DA269F">
      <w:pPr>
        <w:pStyle w:val="12"/>
        <w:shd w:val="clear" w:color="auto" w:fill="auto"/>
        <w:spacing w:line="240" w:lineRule="auto"/>
        <w:ind w:left="40" w:firstLine="660"/>
        <w:jc w:val="left"/>
        <w:rPr>
          <w:b/>
          <w:sz w:val="28"/>
        </w:rPr>
      </w:pPr>
      <w:r w:rsidRPr="00D843ED">
        <w:rPr>
          <w:b/>
          <w:sz w:val="28"/>
        </w:rPr>
        <w:t xml:space="preserve">                                </w:t>
      </w:r>
      <w:r w:rsidRPr="00D843ED">
        <w:rPr>
          <w:b/>
          <w:sz w:val="28"/>
          <w:lang w:val="en-US"/>
        </w:rPr>
        <w:t>IV</w:t>
      </w:r>
      <w:r w:rsidRPr="00D843ED">
        <w:rPr>
          <w:b/>
          <w:sz w:val="28"/>
        </w:rPr>
        <w:t xml:space="preserve"> четверть</w:t>
      </w:r>
    </w:p>
    <w:p w:rsidR="00354A19" w:rsidRPr="00D843ED" w:rsidRDefault="00354A19" w:rsidP="00354A19">
      <w:pPr>
        <w:pStyle w:val="12"/>
        <w:shd w:val="clear" w:color="auto" w:fill="auto"/>
        <w:spacing w:after="0" w:line="260" w:lineRule="exact"/>
        <w:ind w:left="831" w:firstLine="700"/>
        <w:jc w:val="left"/>
      </w:pPr>
      <w:r w:rsidRPr="00D843ED">
        <w:t>Текущая контрольная работа по русскому языку</w:t>
      </w:r>
    </w:p>
    <w:p w:rsidR="00354A19" w:rsidRPr="00D843ED" w:rsidRDefault="00354A19" w:rsidP="00354A19">
      <w:pPr>
        <w:pStyle w:val="34"/>
        <w:shd w:val="clear" w:color="auto" w:fill="auto"/>
        <w:spacing w:before="0" w:after="158" w:line="260" w:lineRule="exact"/>
        <w:ind w:left="20"/>
      </w:pPr>
      <w:r w:rsidRPr="00D843ED">
        <w:rPr>
          <w:rStyle w:val="36"/>
        </w:rPr>
        <w:t>Блок</w:t>
      </w:r>
      <w:r w:rsidRPr="00D843ED">
        <w:t xml:space="preserve"> «Как устроен наш язык»</w:t>
      </w:r>
    </w:p>
    <w:p w:rsidR="00354A19" w:rsidRPr="00D843ED" w:rsidRDefault="00354A19" w:rsidP="00354A19">
      <w:pPr>
        <w:pStyle w:val="34"/>
        <w:shd w:val="clear" w:color="auto" w:fill="auto"/>
        <w:spacing w:before="0" w:after="155" w:line="365" w:lineRule="exact"/>
        <w:ind w:left="740" w:right="420"/>
      </w:pPr>
      <w:r w:rsidRPr="00D843ED">
        <w:rPr>
          <w:rStyle w:val="36"/>
        </w:rPr>
        <w:t>Тема:</w:t>
      </w:r>
      <w:r w:rsidRPr="00D843ED">
        <w:t xml:space="preserve"> Словосочетание, слово, предложение</w:t>
      </w:r>
      <w:proofErr w:type="gramStart"/>
      <w:r w:rsidRPr="00D843ED">
        <w:t>.(</w:t>
      </w:r>
      <w:proofErr w:type="gramEnd"/>
      <w:r w:rsidRPr="00D843ED">
        <w:t>на материале уроков</w:t>
      </w:r>
      <w:r w:rsidRPr="00D843ED">
        <w:rPr>
          <w:rStyle w:val="36"/>
        </w:rPr>
        <w:t xml:space="preserve"> </w:t>
      </w:r>
      <w:r w:rsidRPr="00D843ED">
        <w:rPr>
          <w:rStyle w:val="31pt"/>
        </w:rPr>
        <w:t>113-115,</w:t>
      </w:r>
      <w:r w:rsidRPr="00D843ED">
        <w:rPr>
          <w:rStyle w:val="31pt"/>
        </w:rPr>
        <w:br/>
        <w:t>118,</w:t>
      </w:r>
      <w:r w:rsidRPr="00D843ED">
        <w:rPr>
          <w:rStyle w:val="36"/>
        </w:rPr>
        <w:t xml:space="preserve"> 120, </w:t>
      </w:r>
      <w:r w:rsidRPr="00D843ED">
        <w:rPr>
          <w:rStyle w:val="31pt"/>
        </w:rPr>
        <w:t>123,125)</w:t>
      </w:r>
    </w:p>
    <w:p w:rsidR="00354A19" w:rsidRPr="00D843ED" w:rsidRDefault="00354A19" w:rsidP="00354A19">
      <w:pPr>
        <w:pStyle w:val="12"/>
        <w:shd w:val="clear" w:color="auto" w:fill="auto"/>
        <w:spacing w:line="322" w:lineRule="exact"/>
        <w:ind w:left="20" w:right="420"/>
        <w:jc w:val="left"/>
      </w:pPr>
      <w:r w:rsidRPr="00D843ED">
        <w:t xml:space="preserve">1.Выпиши только словосочетания, задай от главного слова вопрос к </w:t>
      </w:r>
      <w:proofErr w:type="gramStart"/>
      <w:r w:rsidRPr="00D843ED">
        <w:t>зависимому</w:t>
      </w:r>
      <w:proofErr w:type="gramEnd"/>
      <w:r w:rsidRPr="00D843ED">
        <w:t>.</w:t>
      </w:r>
    </w:p>
    <w:p w:rsidR="00354A19" w:rsidRPr="00D843ED" w:rsidRDefault="00354A19" w:rsidP="00354A19">
      <w:pPr>
        <w:pStyle w:val="28"/>
        <w:shd w:val="clear" w:color="auto" w:fill="auto"/>
        <w:spacing w:before="0" w:line="240" w:lineRule="auto"/>
        <w:ind w:right="420" w:firstLine="0"/>
      </w:pPr>
      <w:r w:rsidRPr="00D843ED">
        <w:t>Летний день, гулять в парке, акация цветёт, любить родину, зреет клубника, ракушка из моря.</w:t>
      </w:r>
    </w:p>
    <w:p w:rsidR="00354A19" w:rsidRPr="00D843ED" w:rsidRDefault="00354A19" w:rsidP="00354A19">
      <w:pPr>
        <w:pStyle w:val="12"/>
        <w:shd w:val="clear" w:color="auto" w:fill="auto"/>
        <w:spacing w:after="0" w:line="322" w:lineRule="exact"/>
        <w:jc w:val="left"/>
      </w:pPr>
      <w:r w:rsidRPr="00D843ED">
        <w:t>2.Из предложения выпиши все возможные словосочетания. Отметь главное и зависимое слова, поставь вопрос, укажи части речи и</w:t>
      </w:r>
      <w:r w:rsidRPr="00D843ED">
        <w:br/>
        <w:t>члены предложения.</w:t>
      </w:r>
    </w:p>
    <w:p w:rsidR="00354A19" w:rsidRPr="00D843ED" w:rsidRDefault="00354A19" w:rsidP="00354A19">
      <w:pPr>
        <w:pStyle w:val="42"/>
        <w:shd w:val="clear" w:color="auto" w:fill="auto"/>
        <w:spacing w:after="0" w:line="270" w:lineRule="exact"/>
        <w:ind w:left="740"/>
        <w:jc w:val="left"/>
        <w:rPr>
          <w:i/>
          <w:sz w:val="28"/>
        </w:rPr>
      </w:pPr>
      <w:r w:rsidRPr="00D843ED">
        <w:rPr>
          <w:i/>
          <w:sz w:val="28"/>
        </w:rPr>
        <w:t>На клумбе огненно цвели крупные маки.</w:t>
      </w:r>
    </w:p>
    <w:p w:rsidR="00354A19" w:rsidRPr="00D843ED" w:rsidRDefault="00354A19" w:rsidP="00354A19">
      <w:pPr>
        <w:pStyle w:val="12"/>
        <w:shd w:val="clear" w:color="auto" w:fill="auto"/>
        <w:spacing w:line="240" w:lineRule="auto"/>
        <w:ind w:right="720"/>
        <w:jc w:val="left"/>
      </w:pPr>
      <w:proofErr w:type="spellStart"/>
      <w:r w:rsidRPr="00D843ED">
        <w:t>З.Выпиши</w:t>
      </w:r>
      <w:proofErr w:type="spellEnd"/>
      <w:r w:rsidRPr="00D843ED">
        <w:t xml:space="preserve"> словосочетания типа «прил. + сущ.». Отметь главное слово, укажи часть речи главного и зависимого слов.</w:t>
      </w:r>
    </w:p>
    <w:p w:rsidR="00354A19" w:rsidRPr="00D843ED" w:rsidRDefault="00354A19" w:rsidP="00354A19">
      <w:pPr>
        <w:pStyle w:val="12"/>
        <w:shd w:val="clear" w:color="auto" w:fill="auto"/>
        <w:spacing w:line="240" w:lineRule="auto"/>
        <w:ind w:left="20" w:right="460"/>
        <w:jc w:val="left"/>
      </w:pPr>
      <w:r w:rsidRPr="00D843ED">
        <w:t>Медвежий след, на широкой улице, отдыхать на даче, наблюдать за бабочкой, день недели, фруктовое мороженое.</w:t>
      </w:r>
    </w:p>
    <w:p w:rsidR="00354A19" w:rsidRPr="00D843ED" w:rsidRDefault="00354A19" w:rsidP="00354A19">
      <w:pPr>
        <w:pStyle w:val="12"/>
        <w:shd w:val="clear" w:color="auto" w:fill="auto"/>
        <w:spacing w:after="0" w:line="326" w:lineRule="exact"/>
        <w:ind w:left="20" w:right="460"/>
        <w:jc w:val="left"/>
      </w:pPr>
      <w:r w:rsidRPr="00D843ED">
        <w:t>4.Определи падеж существительного, где главное слово - глагол.</w:t>
      </w:r>
      <w:r w:rsidRPr="00D843ED">
        <w:br/>
        <w:t>Запиши только эти словосочетания. Укажи части речи, от главного</w:t>
      </w:r>
      <w:r w:rsidRPr="00D843ED">
        <w:br/>
      </w:r>
      <w:r w:rsidRPr="00D843ED">
        <w:rPr>
          <w:rStyle w:val="af8"/>
        </w:rPr>
        <w:t>слова</w:t>
      </w:r>
      <w:r w:rsidRPr="00D843ED">
        <w:t xml:space="preserve"> поставь вопрос.</w:t>
      </w:r>
    </w:p>
    <w:p w:rsidR="00354A19" w:rsidRPr="00D843ED" w:rsidRDefault="00354A19" w:rsidP="00354A19">
      <w:pPr>
        <w:pStyle w:val="42"/>
        <w:shd w:val="clear" w:color="auto" w:fill="auto"/>
        <w:spacing w:after="544" w:line="322" w:lineRule="exact"/>
        <w:ind w:left="1040" w:right="1000"/>
        <w:jc w:val="left"/>
        <w:rPr>
          <w:sz w:val="26"/>
          <w:szCs w:val="26"/>
        </w:rPr>
      </w:pPr>
      <w:r w:rsidRPr="00D843ED">
        <w:rPr>
          <w:rStyle w:val="44"/>
          <w:b w:val="0"/>
        </w:rPr>
        <w:t>Говорить о работе, ваза с</w:t>
      </w:r>
      <w:r w:rsidRPr="00D843ED">
        <w:rPr>
          <w:b/>
          <w:sz w:val="26"/>
          <w:szCs w:val="26"/>
        </w:rPr>
        <w:t xml:space="preserve"> </w:t>
      </w:r>
      <w:r w:rsidRPr="00D843ED">
        <w:rPr>
          <w:sz w:val="26"/>
          <w:szCs w:val="26"/>
        </w:rPr>
        <w:t>фруктами, написать дедушке</w:t>
      </w:r>
      <w:r w:rsidRPr="00D843ED">
        <w:rPr>
          <w:b/>
          <w:sz w:val="26"/>
          <w:szCs w:val="26"/>
        </w:rPr>
        <w:t>,</w:t>
      </w:r>
      <w:r w:rsidRPr="00D843ED">
        <w:rPr>
          <w:b/>
          <w:sz w:val="26"/>
          <w:szCs w:val="26"/>
        </w:rPr>
        <w:br/>
      </w:r>
      <w:r w:rsidRPr="00D843ED">
        <w:rPr>
          <w:rStyle w:val="44"/>
          <w:b w:val="0"/>
        </w:rPr>
        <w:t>посмотреть фильм, озеро</w:t>
      </w:r>
      <w:r w:rsidRPr="00D843ED">
        <w:rPr>
          <w:sz w:val="26"/>
          <w:szCs w:val="26"/>
        </w:rPr>
        <w:t xml:space="preserve"> в лесу, сделать из дерева</w:t>
      </w:r>
    </w:p>
    <w:p w:rsidR="001D51EA" w:rsidRPr="00D843ED" w:rsidRDefault="001D51EA" w:rsidP="001D51EA">
      <w:pPr>
        <w:pStyle w:val="12"/>
        <w:shd w:val="clear" w:color="auto" w:fill="auto"/>
        <w:spacing w:after="0" w:line="317" w:lineRule="exact"/>
        <w:ind w:left="20" w:right="460"/>
        <w:jc w:val="left"/>
      </w:pPr>
      <w:r w:rsidRPr="00D843ED">
        <w:t>5. Выпиши из текста по одному примеру словосочетаний типа: «прил.</w:t>
      </w:r>
      <w:r w:rsidRPr="00D843ED">
        <w:br/>
        <w:t>+ сущ.», «гл. + сущ.»,</w:t>
      </w:r>
    </w:p>
    <w:p w:rsidR="001D51EA" w:rsidRPr="00D843ED" w:rsidRDefault="001D51EA" w:rsidP="001D51EA">
      <w:pPr>
        <w:pStyle w:val="12"/>
        <w:shd w:val="clear" w:color="auto" w:fill="auto"/>
        <w:spacing w:after="176" w:line="365" w:lineRule="exact"/>
        <w:ind w:left="20" w:right="460" w:firstLine="340"/>
        <w:jc w:val="left"/>
      </w:pPr>
      <w:r w:rsidRPr="00D843ED">
        <w:t>«гл. + наречие». Отметь главное слово, укажи часть речи главного</w:t>
      </w:r>
      <w:r w:rsidRPr="00D843ED">
        <w:br/>
        <w:t>и зависимого слов.</w:t>
      </w:r>
    </w:p>
    <w:p w:rsidR="001D51EA" w:rsidRPr="00D843ED" w:rsidRDefault="001D51EA" w:rsidP="001D51EA">
      <w:pPr>
        <w:pStyle w:val="42"/>
        <w:shd w:val="clear" w:color="auto" w:fill="auto"/>
        <w:spacing w:before="0" w:after="0" w:line="240" w:lineRule="auto"/>
        <w:ind w:left="20" w:right="260" w:firstLine="340"/>
        <w:jc w:val="both"/>
        <w:rPr>
          <w:sz w:val="26"/>
          <w:szCs w:val="26"/>
        </w:rPr>
      </w:pPr>
      <w:r w:rsidRPr="00D843ED">
        <w:rPr>
          <w:sz w:val="26"/>
          <w:szCs w:val="26"/>
        </w:rPr>
        <w:t xml:space="preserve">Однажды я спускался к морю и увидел маленького </w:t>
      </w:r>
      <w:proofErr w:type="spellStart"/>
      <w:r w:rsidRPr="00D843ED">
        <w:rPr>
          <w:sz w:val="26"/>
          <w:szCs w:val="26"/>
        </w:rPr>
        <w:t>пингвиненка</w:t>
      </w:r>
      <w:proofErr w:type="spellEnd"/>
      <w:r w:rsidRPr="00D843ED">
        <w:rPr>
          <w:sz w:val="26"/>
          <w:szCs w:val="26"/>
        </w:rPr>
        <w:t>. Он смотрел, как взрослые пингвины купаются. Наконец он решился и</w:t>
      </w:r>
      <w:r w:rsidRPr="00D843ED">
        <w:rPr>
          <w:sz w:val="26"/>
          <w:szCs w:val="26"/>
        </w:rPr>
        <w:br/>
        <w:t xml:space="preserve">подошёл к краю скалы. От страха </w:t>
      </w:r>
      <w:proofErr w:type="spellStart"/>
      <w:r w:rsidRPr="00D843ED">
        <w:rPr>
          <w:sz w:val="26"/>
          <w:szCs w:val="26"/>
        </w:rPr>
        <w:t>пингвинёнок</w:t>
      </w:r>
      <w:proofErr w:type="spellEnd"/>
      <w:r w:rsidRPr="00D843ED">
        <w:rPr>
          <w:sz w:val="26"/>
          <w:szCs w:val="26"/>
        </w:rPr>
        <w:t xml:space="preserve"> закрыл глаза и бросился</w:t>
      </w:r>
      <w:r w:rsidRPr="00D843ED">
        <w:rPr>
          <w:sz w:val="26"/>
          <w:szCs w:val="26"/>
        </w:rPr>
        <w:br/>
        <w:t>вниз. Когда он вынырнул, то быстро вскарабкался на камни и удивлённо</w:t>
      </w:r>
      <w:r w:rsidRPr="00D843ED">
        <w:rPr>
          <w:sz w:val="26"/>
          <w:szCs w:val="26"/>
        </w:rPr>
        <w:br/>
        <w:t>посмотрел на море.</w:t>
      </w:r>
    </w:p>
    <w:p w:rsidR="001D51EA" w:rsidRPr="00D843ED" w:rsidRDefault="001D51EA" w:rsidP="001D51EA">
      <w:pPr>
        <w:pStyle w:val="42"/>
        <w:shd w:val="clear" w:color="auto" w:fill="auto"/>
        <w:spacing w:before="0" w:after="825" w:line="270" w:lineRule="exact"/>
        <w:ind w:left="20" w:firstLine="620"/>
        <w:jc w:val="both"/>
        <w:rPr>
          <w:sz w:val="26"/>
          <w:szCs w:val="26"/>
        </w:rPr>
      </w:pPr>
      <w:r w:rsidRPr="00D843ED">
        <w:rPr>
          <w:sz w:val="26"/>
          <w:szCs w:val="26"/>
        </w:rPr>
        <w:t xml:space="preserve">Это был очень храбрый </w:t>
      </w:r>
      <w:proofErr w:type="spellStart"/>
      <w:r w:rsidRPr="00D843ED">
        <w:rPr>
          <w:sz w:val="26"/>
          <w:szCs w:val="26"/>
        </w:rPr>
        <w:t>пингвинёнок</w:t>
      </w:r>
      <w:proofErr w:type="spellEnd"/>
      <w:r w:rsidRPr="00D843ED">
        <w:rPr>
          <w:sz w:val="26"/>
          <w:szCs w:val="26"/>
        </w:rPr>
        <w:t>.</w:t>
      </w:r>
    </w:p>
    <w:p w:rsidR="00535E8F" w:rsidRPr="00D843ED" w:rsidRDefault="00535E8F" w:rsidP="00535E8F">
      <w:pPr>
        <w:pStyle w:val="42"/>
        <w:spacing w:before="0" w:after="0" w:line="240" w:lineRule="auto"/>
        <w:ind w:left="20" w:firstLine="620"/>
        <w:jc w:val="both"/>
        <w:rPr>
          <w:sz w:val="26"/>
          <w:szCs w:val="26"/>
        </w:rPr>
      </w:pPr>
      <w:r w:rsidRPr="00D843ED">
        <w:rPr>
          <w:sz w:val="26"/>
          <w:szCs w:val="26"/>
        </w:rPr>
        <w:t xml:space="preserve">                           Контрольное списывание</w:t>
      </w:r>
    </w:p>
    <w:p w:rsidR="00535E8F" w:rsidRPr="00D843ED" w:rsidRDefault="00535E8F" w:rsidP="00535E8F">
      <w:pPr>
        <w:pStyle w:val="42"/>
        <w:spacing w:before="0" w:after="0" w:line="240" w:lineRule="auto"/>
        <w:ind w:left="20" w:firstLine="620"/>
        <w:jc w:val="both"/>
        <w:rPr>
          <w:sz w:val="26"/>
          <w:szCs w:val="26"/>
        </w:rPr>
      </w:pPr>
    </w:p>
    <w:p w:rsidR="00535E8F" w:rsidRPr="00D843ED" w:rsidRDefault="00535E8F" w:rsidP="00535E8F">
      <w:pPr>
        <w:pStyle w:val="42"/>
        <w:spacing w:before="0" w:line="240" w:lineRule="auto"/>
        <w:ind w:left="20" w:firstLine="620"/>
        <w:jc w:val="both"/>
        <w:rPr>
          <w:sz w:val="26"/>
          <w:szCs w:val="26"/>
        </w:rPr>
      </w:pPr>
      <w:r w:rsidRPr="00D843ED">
        <w:rPr>
          <w:sz w:val="26"/>
          <w:szCs w:val="26"/>
        </w:rPr>
        <w:t>Спиши текст.</w:t>
      </w:r>
    </w:p>
    <w:p w:rsidR="00535E8F" w:rsidRPr="00D843ED" w:rsidRDefault="00535E8F" w:rsidP="00535E8F">
      <w:pPr>
        <w:pStyle w:val="42"/>
        <w:spacing w:before="0" w:after="0" w:line="240" w:lineRule="auto"/>
        <w:ind w:firstLine="640"/>
        <w:jc w:val="both"/>
        <w:rPr>
          <w:sz w:val="26"/>
          <w:szCs w:val="26"/>
        </w:rPr>
      </w:pPr>
      <w:r w:rsidRPr="00D843ED">
        <w:rPr>
          <w:sz w:val="26"/>
          <w:szCs w:val="26"/>
        </w:rPr>
        <w:t>На берегу реки меня встречает маленький куличок.</w:t>
      </w:r>
    </w:p>
    <w:p w:rsidR="00535E8F" w:rsidRPr="00D843ED" w:rsidRDefault="00535E8F" w:rsidP="00535E8F">
      <w:pPr>
        <w:pStyle w:val="42"/>
        <w:spacing w:before="0" w:after="0" w:line="240" w:lineRule="auto"/>
        <w:ind w:firstLine="640"/>
        <w:jc w:val="both"/>
        <w:rPr>
          <w:sz w:val="26"/>
          <w:szCs w:val="26"/>
        </w:rPr>
      </w:pPr>
      <w:r w:rsidRPr="00D843ED">
        <w:rPr>
          <w:sz w:val="26"/>
          <w:szCs w:val="26"/>
        </w:rPr>
        <w:t>Песок исчерчен его следами. Следы пересекаются, сходятся в тропинки. Иду по следу и у кустика ивы вижу гнездо. В гнёздышке два яичка. Кулички кружат вокруг меня. Один отбегает к гнезду и торопливо садится. Другой провожает меня до границы своего участка и затихает.</w:t>
      </w:r>
    </w:p>
    <w:p w:rsidR="00535E8F" w:rsidRPr="00D843ED" w:rsidRDefault="00535E8F" w:rsidP="00535E8F">
      <w:pPr>
        <w:pStyle w:val="42"/>
        <w:spacing w:before="0" w:after="0" w:line="240" w:lineRule="auto"/>
        <w:ind w:firstLine="708"/>
        <w:jc w:val="both"/>
        <w:rPr>
          <w:sz w:val="26"/>
          <w:szCs w:val="26"/>
        </w:rPr>
      </w:pPr>
      <w:r w:rsidRPr="00D843ED">
        <w:rPr>
          <w:sz w:val="26"/>
          <w:szCs w:val="26"/>
        </w:rPr>
        <w:t>Утром я проснулся от холода. На палатке, на траве, на черёмухе - всюду белая пелена. Нежданный снег в мае наделал много бед. Птички улетели, бросили свои гнёзда. Погибла и кладка куличков.</w:t>
      </w:r>
    </w:p>
    <w:p w:rsidR="00535E8F" w:rsidRPr="00D843ED" w:rsidRDefault="00535E8F" w:rsidP="00535E8F">
      <w:pPr>
        <w:pStyle w:val="42"/>
        <w:shd w:val="clear" w:color="auto" w:fill="auto"/>
        <w:spacing w:before="0" w:after="0" w:line="240" w:lineRule="auto"/>
        <w:ind w:left="7938"/>
        <w:jc w:val="both"/>
        <w:rPr>
          <w:sz w:val="26"/>
          <w:szCs w:val="26"/>
        </w:rPr>
      </w:pPr>
      <w:r w:rsidRPr="00D843ED">
        <w:rPr>
          <w:sz w:val="26"/>
          <w:szCs w:val="26"/>
        </w:rPr>
        <w:t>(79 слов)</w:t>
      </w:r>
    </w:p>
    <w:p w:rsidR="00535E8F" w:rsidRPr="00D843ED" w:rsidRDefault="00535E8F" w:rsidP="00535E8F">
      <w:pPr>
        <w:pStyle w:val="42"/>
        <w:shd w:val="clear" w:color="auto" w:fill="auto"/>
        <w:spacing w:before="0" w:after="0" w:line="240" w:lineRule="auto"/>
        <w:ind w:left="20" w:firstLine="620"/>
        <w:jc w:val="both"/>
        <w:rPr>
          <w:sz w:val="26"/>
          <w:szCs w:val="26"/>
        </w:rPr>
      </w:pPr>
    </w:p>
    <w:p w:rsidR="001D51EA" w:rsidRPr="00D843ED" w:rsidRDefault="001D51EA" w:rsidP="00535E8F">
      <w:pPr>
        <w:pStyle w:val="12"/>
        <w:shd w:val="clear" w:color="auto" w:fill="auto"/>
        <w:spacing w:after="0" w:line="260" w:lineRule="exact"/>
        <w:ind w:left="3380"/>
        <w:jc w:val="left"/>
      </w:pPr>
      <w:r w:rsidRPr="00D843ED">
        <w:t>Итоговое изложение</w:t>
      </w:r>
    </w:p>
    <w:p w:rsidR="00DA269F" w:rsidRPr="00D843ED" w:rsidRDefault="00DA269F" w:rsidP="00535E8F">
      <w:pPr>
        <w:pStyle w:val="12"/>
        <w:shd w:val="clear" w:color="auto" w:fill="auto"/>
        <w:spacing w:after="0" w:line="260" w:lineRule="exact"/>
        <w:ind w:left="3380"/>
        <w:jc w:val="left"/>
      </w:pPr>
    </w:p>
    <w:p w:rsidR="001D51EA" w:rsidRPr="00D843ED" w:rsidRDefault="001D51EA" w:rsidP="00535E8F">
      <w:pPr>
        <w:pStyle w:val="12"/>
        <w:shd w:val="clear" w:color="auto" w:fill="auto"/>
        <w:spacing w:after="0" w:line="260" w:lineRule="exact"/>
        <w:ind w:left="20" w:firstLine="620"/>
        <w:jc w:val="left"/>
      </w:pPr>
      <w:r w:rsidRPr="00D843ED">
        <w:t>Однажды старик Прохор рассказал мне сказку об осени.</w:t>
      </w:r>
    </w:p>
    <w:p w:rsidR="001D51EA" w:rsidRPr="00D843ED" w:rsidRDefault="001D51EA" w:rsidP="004A4087">
      <w:pPr>
        <w:pStyle w:val="12"/>
        <w:shd w:val="clear" w:color="auto" w:fill="auto"/>
        <w:spacing w:after="0" w:line="370" w:lineRule="exact"/>
        <w:ind w:left="20" w:firstLine="620"/>
        <w:jc w:val="both"/>
      </w:pPr>
      <w:r w:rsidRPr="00D843ED">
        <w:t xml:space="preserve">В давние времена сковали </w:t>
      </w:r>
      <w:r w:rsidR="004A4087" w:rsidRPr="00D843ED">
        <w:t xml:space="preserve">кузнецы первое ружьишко. </w:t>
      </w:r>
      <w:proofErr w:type="gramStart"/>
      <w:r w:rsidR="004A4087" w:rsidRPr="00D843ED">
        <w:t>Лопало</w:t>
      </w:r>
      <w:proofErr w:type="gramEnd"/>
      <w:r w:rsidR="004A4087" w:rsidRPr="00D843ED">
        <w:t xml:space="preserve"> </w:t>
      </w:r>
      <w:r w:rsidRPr="00D843ED">
        <w:t>оно в руки к глупому человеку.</w:t>
      </w:r>
    </w:p>
    <w:p w:rsidR="001D51EA" w:rsidRPr="00D843ED" w:rsidRDefault="001D51EA" w:rsidP="004A4087">
      <w:pPr>
        <w:pStyle w:val="12"/>
        <w:shd w:val="clear" w:color="auto" w:fill="auto"/>
        <w:spacing w:after="0" w:line="370" w:lineRule="exact"/>
        <w:ind w:left="20" w:firstLine="620"/>
        <w:jc w:val="both"/>
      </w:pPr>
      <w:r w:rsidRPr="00D843ED">
        <w:t>Шёл этот человек лесом и увидел, как летя</w:t>
      </w:r>
      <w:r w:rsidR="004A4087" w:rsidRPr="00D843ED">
        <w:t xml:space="preserve">т под небесами жёлтые </w:t>
      </w:r>
      <w:r w:rsidRPr="00D843ED">
        <w:t xml:space="preserve">весёлые птицы, пересвистываются, </w:t>
      </w:r>
      <w:r w:rsidR="004A4087" w:rsidRPr="00D843ED">
        <w:t xml:space="preserve">зазывают гостей. Глупый человек </w:t>
      </w:r>
      <w:r w:rsidRPr="00D843ED">
        <w:t xml:space="preserve">ударил по ним из обоих стволов. </w:t>
      </w:r>
      <w:r w:rsidR="004A4087" w:rsidRPr="00D843ED">
        <w:t xml:space="preserve">И полетел золотой пух на землю, </w:t>
      </w:r>
      <w:r w:rsidRPr="00D843ED">
        <w:t xml:space="preserve">упал </w:t>
      </w:r>
      <w:r w:rsidR="004A4087" w:rsidRPr="00D843ED">
        <w:t xml:space="preserve">на леса. И леса посохли. А иные листья, куда попала птичья </w:t>
      </w:r>
      <w:r w:rsidRPr="00D843ED">
        <w:t>кровь, покраснели и тоже осыпались.</w:t>
      </w:r>
    </w:p>
    <w:p w:rsidR="001D51EA" w:rsidRPr="00D843ED" w:rsidRDefault="001D51EA" w:rsidP="004A4087">
      <w:pPr>
        <w:pStyle w:val="12"/>
        <w:shd w:val="clear" w:color="auto" w:fill="auto"/>
        <w:spacing w:after="0" w:line="365" w:lineRule="exact"/>
        <w:ind w:left="20" w:firstLine="620"/>
        <w:jc w:val="both"/>
      </w:pPr>
      <w:r w:rsidRPr="00D843ED">
        <w:t>Раньше вся птица зимовал</w:t>
      </w:r>
      <w:r w:rsidR="004A4087" w:rsidRPr="00D843ED">
        <w:t xml:space="preserve">а у нас. Даже журавль никуда не </w:t>
      </w:r>
      <w:r w:rsidRPr="00D843ED">
        <w:t>подавался. Леса и летом, и зимой стояли зелёные.</w:t>
      </w:r>
      <w:r w:rsidRPr="00D843ED">
        <w:rPr>
          <w:rStyle w:val="af9"/>
          <w:b w:val="0"/>
        </w:rPr>
        <w:t xml:space="preserve"> И</w:t>
      </w:r>
      <w:r w:rsidR="004A4087" w:rsidRPr="00D843ED">
        <w:t xml:space="preserve"> снега не было. И </w:t>
      </w:r>
      <w:r w:rsidRPr="00D843ED">
        <w:t>зимы не было.</w:t>
      </w:r>
    </w:p>
    <w:p w:rsidR="001D51EA" w:rsidRPr="00D843ED" w:rsidRDefault="004A4087" w:rsidP="004A4087">
      <w:pPr>
        <w:pStyle w:val="12"/>
        <w:shd w:val="clear" w:color="auto" w:fill="auto"/>
        <w:spacing w:after="0" w:line="370" w:lineRule="exact"/>
        <w:ind w:left="20" w:firstLine="340"/>
        <w:jc w:val="both"/>
      </w:pPr>
      <w:r w:rsidRPr="00D843ED">
        <w:t xml:space="preserve">    </w:t>
      </w:r>
      <w:r w:rsidR="001D51EA" w:rsidRPr="00D843ED">
        <w:t>Убил человек первую птицу</w:t>
      </w:r>
      <w:r w:rsidRPr="00D843ED">
        <w:t xml:space="preserve"> - и загрустила земля. Начались </w:t>
      </w:r>
      <w:r w:rsidR="001D51EA" w:rsidRPr="00D843ED">
        <w:t>листопады, дожди и холода. И птиц</w:t>
      </w:r>
      <w:r w:rsidRPr="00D843ED">
        <w:t xml:space="preserve">а от нас отлетает, обиделась на </w:t>
      </w:r>
      <w:r w:rsidR="001D51EA" w:rsidRPr="00D843ED">
        <w:t>человека. Выходит, что мы себе нав</w:t>
      </w:r>
      <w:r w:rsidRPr="00D843ED">
        <w:t xml:space="preserve">редили. А надобно нам ничего не </w:t>
      </w:r>
      <w:r w:rsidR="001D51EA" w:rsidRPr="00D843ED">
        <w:t>портить, а крепко беречь.</w:t>
      </w:r>
    </w:p>
    <w:p w:rsidR="004A4087" w:rsidRPr="00D843ED" w:rsidRDefault="004A4087" w:rsidP="004A4087">
      <w:pPr>
        <w:pStyle w:val="12"/>
        <w:shd w:val="clear" w:color="auto" w:fill="auto"/>
        <w:spacing w:after="0" w:line="370" w:lineRule="exact"/>
        <w:ind w:left="20" w:firstLine="340"/>
        <w:jc w:val="both"/>
      </w:pPr>
    </w:p>
    <w:p w:rsidR="004A4087" w:rsidRPr="00D843ED" w:rsidRDefault="004A4087" w:rsidP="004A4087">
      <w:pPr>
        <w:pStyle w:val="28"/>
        <w:shd w:val="clear" w:color="auto" w:fill="auto"/>
        <w:spacing w:before="0" w:after="268" w:line="370" w:lineRule="exact"/>
        <w:ind w:left="20" w:right="320" w:firstLine="340"/>
      </w:pPr>
      <w:r w:rsidRPr="00D843ED">
        <w:rPr>
          <w:b/>
          <w:sz w:val="28"/>
        </w:rPr>
        <w:t>Примечание.</w:t>
      </w:r>
      <w:r w:rsidRPr="00D843ED">
        <w:t xml:space="preserve"> Перед написанием изложения целесообразно провести</w:t>
      </w:r>
      <w:r w:rsidRPr="00D843ED">
        <w:br/>
        <w:t>следующую подготовительную работу.</w:t>
      </w:r>
    </w:p>
    <w:p w:rsidR="004A4087" w:rsidRPr="00D843ED" w:rsidRDefault="004A4087" w:rsidP="004A4087">
      <w:pPr>
        <w:pStyle w:val="12"/>
        <w:shd w:val="clear" w:color="auto" w:fill="auto"/>
        <w:spacing w:after="237" w:line="260" w:lineRule="exact"/>
        <w:ind w:left="20" w:firstLine="340"/>
        <w:jc w:val="left"/>
      </w:pPr>
      <w:r w:rsidRPr="00D843ED">
        <w:t>1.Ответить на вопросы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874"/>
        </w:tabs>
        <w:spacing w:after="141" w:line="260" w:lineRule="exact"/>
        <w:ind w:left="360"/>
        <w:jc w:val="left"/>
      </w:pPr>
      <w:r w:rsidRPr="00D843ED">
        <w:t>1) О чём рассказывает сказка? Чему она учит?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1177"/>
        </w:tabs>
        <w:spacing w:after="188" w:line="374" w:lineRule="exact"/>
        <w:ind w:left="360" w:right="320"/>
        <w:jc w:val="left"/>
      </w:pPr>
      <w:r w:rsidRPr="00D843ED">
        <w:t>2) Как относится рассказчик к поступку героя? С каким настроением рассказывает старик сказку?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1172"/>
        </w:tabs>
        <w:spacing w:after="169" w:line="365" w:lineRule="exact"/>
        <w:ind w:left="360" w:right="320"/>
        <w:jc w:val="left"/>
      </w:pPr>
      <w:r w:rsidRPr="00D843ED">
        <w:t>3)Как рассказ характеризует старика Прохора? Какие особенности</w:t>
      </w:r>
      <w:r w:rsidRPr="00D843ED">
        <w:br/>
        <w:t>его речи вы заметили?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1647"/>
          <w:tab w:val="left" w:pos="9498"/>
        </w:tabs>
        <w:spacing w:after="27" w:line="379" w:lineRule="exact"/>
        <w:ind w:left="360" w:right="-283"/>
        <w:jc w:val="left"/>
      </w:pPr>
      <w:r w:rsidRPr="00D843ED">
        <w:t>4) Почему его рассказ можно назвать сказкой? Как её можно озаглавить?</w:t>
      </w:r>
    </w:p>
    <w:p w:rsidR="004A4087" w:rsidRPr="00D843ED" w:rsidRDefault="004A4087" w:rsidP="004A4087">
      <w:pPr>
        <w:pStyle w:val="12"/>
        <w:numPr>
          <w:ilvl w:val="5"/>
          <w:numId w:val="29"/>
        </w:numPr>
        <w:shd w:val="clear" w:color="auto" w:fill="auto"/>
        <w:tabs>
          <w:tab w:val="left" w:pos="648"/>
        </w:tabs>
        <w:spacing w:after="0" w:line="571" w:lineRule="exact"/>
        <w:ind w:left="20" w:firstLine="340"/>
        <w:jc w:val="left"/>
      </w:pPr>
      <w:r w:rsidRPr="00D843ED">
        <w:t>Составить примерный план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1690"/>
        </w:tabs>
        <w:spacing w:after="0" w:line="571" w:lineRule="exact"/>
        <w:ind w:left="360"/>
        <w:jc w:val="left"/>
      </w:pPr>
      <w:r w:rsidRPr="00D843ED">
        <w:t>1) Первый</w:t>
      </w:r>
      <w:r w:rsidRPr="00D843ED">
        <w:tab/>
        <w:t>выстрел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1238"/>
        </w:tabs>
        <w:spacing w:after="0" w:line="571" w:lineRule="exact"/>
        <w:ind w:left="360"/>
        <w:jc w:val="left"/>
      </w:pPr>
      <w:r w:rsidRPr="00D843ED">
        <w:t>2) Как было раньше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2098"/>
        </w:tabs>
        <w:spacing w:line="240" w:lineRule="auto"/>
        <w:ind w:left="360"/>
        <w:jc w:val="left"/>
      </w:pPr>
      <w:r w:rsidRPr="00D843ED">
        <w:t>3) 3агрустила</w:t>
      </w:r>
      <w:r w:rsidRPr="00D843ED">
        <w:tab/>
        <w:t>земля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2468"/>
        </w:tabs>
        <w:spacing w:after="180" w:line="370" w:lineRule="exact"/>
        <w:ind w:left="360" w:right="320"/>
        <w:jc w:val="left"/>
      </w:pPr>
      <w:r w:rsidRPr="00D843ED">
        <w:t>3.Предупредить</w:t>
      </w:r>
      <w:r w:rsidRPr="00D843ED">
        <w:tab/>
        <w:t>возможные лексико-орфографические</w:t>
      </w:r>
      <w:r w:rsidRPr="00D843ED">
        <w:br/>
        <w:t>затруднения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2074"/>
        </w:tabs>
        <w:spacing w:after="268" w:line="370" w:lineRule="exact"/>
        <w:ind w:left="360" w:right="320"/>
        <w:jc w:val="left"/>
      </w:pPr>
      <w:r w:rsidRPr="00D843ED">
        <w:t>1) Объяснить</w:t>
      </w:r>
      <w:r w:rsidRPr="00D843ED">
        <w:tab/>
        <w:t>смысл выражений: ударил из обоих стволов; никуда</w:t>
      </w:r>
      <w:r w:rsidRPr="00D843ED">
        <w:br/>
        <w:t>не подавался; крепко беречь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1910"/>
        </w:tabs>
        <w:spacing w:after="141" w:line="260" w:lineRule="exact"/>
        <w:ind w:left="360"/>
        <w:jc w:val="left"/>
      </w:pPr>
      <w:r w:rsidRPr="00D843ED">
        <w:t>2) Обратить</w:t>
      </w:r>
      <w:r w:rsidRPr="00D843ED">
        <w:tab/>
        <w:t>внимание на строение предложений.</w:t>
      </w:r>
    </w:p>
    <w:p w:rsidR="004A4087" w:rsidRPr="00D843ED" w:rsidRDefault="004A4087" w:rsidP="004A4087">
      <w:pPr>
        <w:pStyle w:val="12"/>
        <w:shd w:val="clear" w:color="auto" w:fill="auto"/>
        <w:spacing w:after="272" w:line="374" w:lineRule="exact"/>
        <w:ind w:left="20" w:right="320" w:firstLine="340"/>
        <w:jc w:val="left"/>
      </w:pPr>
      <w:r w:rsidRPr="00D843ED">
        <w:t>А иные листья, куда попала птичья кровь, покраснели и тоже</w:t>
      </w:r>
      <w:r w:rsidRPr="00D843ED">
        <w:br/>
        <w:t>осыпались.</w:t>
      </w:r>
    </w:p>
    <w:p w:rsidR="004A4087" w:rsidRPr="00D843ED" w:rsidRDefault="004A4087" w:rsidP="004A4087">
      <w:pPr>
        <w:pStyle w:val="12"/>
        <w:shd w:val="clear" w:color="auto" w:fill="auto"/>
        <w:spacing w:after="139" w:line="260" w:lineRule="exact"/>
        <w:ind w:left="20" w:firstLine="340"/>
        <w:jc w:val="left"/>
      </w:pPr>
      <w:r w:rsidRPr="00D843ED">
        <w:t>Убил человек первую птицу - и загрустила земля»</w:t>
      </w:r>
    </w:p>
    <w:p w:rsidR="004A4087" w:rsidRPr="00D843ED" w:rsidRDefault="004A4087" w:rsidP="004A4087">
      <w:pPr>
        <w:pStyle w:val="12"/>
        <w:shd w:val="clear" w:color="auto" w:fill="auto"/>
        <w:spacing w:after="268" w:line="370" w:lineRule="exact"/>
        <w:ind w:left="20" w:right="320" w:firstLine="340"/>
        <w:jc w:val="left"/>
      </w:pPr>
      <w:r w:rsidRPr="00D843ED">
        <w:t>Выходит, что мы себе навредили. А надобно нам ничего не</w:t>
      </w:r>
      <w:r w:rsidRPr="00D843ED">
        <w:br/>
        <w:t>портить, а крепко беречь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1910"/>
        </w:tabs>
        <w:spacing w:after="144" w:line="260" w:lineRule="exact"/>
        <w:ind w:left="360"/>
        <w:jc w:val="left"/>
      </w:pPr>
      <w:r w:rsidRPr="00D843ED">
        <w:t xml:space="preserve">3) </w:t>
      </w:r>
      <w:proofErr w:type="spellStart"/>
      <w:r w:rsidRPr="00D843ED">
        <w:t>Обратнть</w:t>
      </w:r>
      <w:proofErr w:type="spellEnd"/>
      <w:r w:rsidRPr="00D843ED">
        <w:tab/>
        <w:t>внимание на правописание следующих слов.</w:t>
      </w:r>
    </w:p>
    <w:p w:rsidR="004A4087" w:rsidRPr="00D843ED" w:rsidRDefault="004A4087" w:rsidP="004A4087">
      <w:pPr>
        <w:pStyle w:val="12"/>
        <w:shd w:val="clear" w:color="auto" w:fill="auto"/>
        <w:spacing w:after="268" w:line="370" w:lineRule="exact"/>
        <w:ind w:left="20" w:firstLine="340"/>
        <w:jc w:val="left"/>
      </w:pPr>
      <w:proofErr w:type="gramStart"/>
      <w:r w:rsidRPr="00D843ED">
        <w:t>Сковали, ружьишко, небесами, зазывают, обоих, никуда, не подавался, начались, листопады, крепко, беречь.</w:t>
      </w:r>
      <w:proofErr w:type="gramEnd"/>
    </w:p>
    <w:p w:rsidR="004A4087" w:rsidRPr="00D843ED" w:rsidRDefault="004A4087" w:rsidP="004A4087">
      <w:pPr>
        <w:pStyle w:val="12"/>
        <w:shd w:val="clear" w:color="auto" w:fill="auto"/>
        <w:tabs>
          <w:tab w:val="left" w:pos="1776"/>
        </w:tabs>
        <w:spacing w:after="0" w:line="260" w:lineRule="exact"/>
        <w:ind w:left="360"/>
        <w:jc w:val="left"/>
      </w:pPr>
      <w:r w:rsidRPr="00D843ED">
        <w:t>4</w:t>
      </w:r>
      <w:proofErr w:type="gramStart"/>
      <w:r w:rsidRPr="00D843ED">
        <w:t xml:space="preserve">  В</w:t>
      </w:r>
      <w:proofErr w:type="gramEnd"/>
      <w:r w:rsidRPr="00D843ED">
        <w:t>ыбрать</w:t>
      </w:r>
      <w:r w:rsidRPr="00D843ED">
        <w:tab/>
        <w:t>из текста опорные слова и выражения.</w:t>
      </w:r>
    </w:p>
    <w:p w:rsidR="004A4087" w:rsidRPr="00D843ED" w:rsidRDefault="004A4087" w:rsidP="004A4087">
      <w:pPr>
        <w:pStyle w:val="12"/>
        <w:shd w:val="clear" w:color="auto" w:fill="auto"/>
        <w:tabs>
          <w:tab w:val="left" w:pos="1776"/>
        </w:tabs>
        <w:spacing w:after="0" w:line="260" w:lineRule="exact"/>
        <w:ind w:left="360"/>
        <w:jc w:val="left"/>
      </w:pPr>
    </w:p>
    <w:p w:rsidR="004A4087" w:rsidRPr="00D843ED" w:rsidRDefault="00535E8F" w:rsidP="004A4087">
      <w:pPr>
        <w:pStyle w:val="42"/>
        <w:spacing w:before="0" w:after="0" w:line="240" w:lineRule="auto"/>
        <w:ind w:left="20" w:firstLine="62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1) </w:t>
      </w:r>
      <w:r w:rsidR="004A4087" w:rsidRPr="00D843ED">
        <w:rPr>
          <w:sz w:val="26"/>
          <w:szCs w:val="26"/>
        </w:rPr>
        <w:t>сковали</w:t>
      </w:r>
      <w:r w:rsidR="004A4087" w:rsidRPr="00D843ED">
        <w:rPr>
          <w:sz w:val="26"/>
          <w:szCs w:val="26"/>
        </w:rPr>
        <w:tab/>
        <w:t>ружьишко, попало в руки, ударил из обоих стволов,</w:t>
      </w:r>
    </w:p>
    <w:p w:rsidR="004A4087" w:rsidRPr="00D843ED" w:rsidRDefault="004A4087" w:rsidP="004A4087">
      <w:pPr>
        <w:pStyle w:val="42"/>
        <w:spacing w:before="0" w:after="0" w:line="240" w:lineRule="auto"/>
        <w:ind w:left="20" w:firstLine="62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>золотой пух, посохли леса, осыпались листья.</w:t>
      </w:r>
    </w:p>
    <w:p w:rsidR="004A4087" w:rsidRPr="00D843ED" w:rsidRDefault="00535E8F" w:rsidP="004A4087">
      <w:pPr>
        <w:pStyle w:val="42"/>
        <w:spacing w:before="0" w:after="0" w:line="240" w:lineRule="auto"/>
        <w:ind w:left="20" w:firstLine="62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2) </w:t>
      </w:r>
      <w:r w:rsidR="004A4087" w:rsidRPr="00D843ED">
        <w:rPr>
          <w:sz w:val="26"/>
          <w:szCs w:val="26"/>
        </w:rPr>
        <w:t>птица</w:t>
      </w:r>
      <w:r w:rsidR="004A4087" w:rsidRPr="00D843ED">
        <w:rPr>
          <w:sz w:val="26"/>
          <w:szCs w:val="26"/>
        </w:rPr>
        <w:tab/>
        <w:t>зимовала, никуда не подавался, не было зимы.</w:t>
      </w:r>
    </w:p>
    <w:p w:rsidR="004A4087" w:rsidRPr="00D843ED" w:rsidRDefault="00535E8F" w:rsidP="004A4087">
      <w:pPr>
        <w:pStyle w:val="42"/>
        <w:spacing w:before="0" w:after="0" w:line="240" w:lineRule="auto"/>
        <w:ind w:left="20" w:firstLine="62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 xml:space="preserve">3) </w:t>
      </w:r>
      <w:r w:rsidR="004A4087" w:rsidRPr="00D843ED">
        <w:rPr>
          <w:sz w:val="26"/>
          <w:szCs w:val="26"/>
        </w:rPr>
        <w:t>загрустила</w:t>
      </w:r>
      <w:r w:rsidR="004A4087" w:rsidRPr="00D843ED">
        <w:rPr>
          <w:sz w:val="26"/>
          <w:szCs w:val="26"/>
        </w:rPr>
        <w:tab/>
        <w:t>земля, обиделись на человека, себе навредили,</w:t>
      </w:r>
    </w:p>
    <w:p w:rsidR="001D51EA" w:rsidRPr="00D843ED" w:rsidRDefault="004A4087" w:rsidP="004A4087">
      <w:pPr>
        <w:pStyle w:val="42"/>
        <w:shd w:val="clear" w:color="auto" w:fill="auto"/>
        <w:spacing w:before="0" w:after="0" w:line="240" w:lineRule="auto"/>
        <w:ind w:left="20" w:firstLine="620"/>
        <w:jc w:val="left"/>
        <w:rPr>
          <w:sz w:val="26"/>
          <w:szCs w:val="26"/>
        </w:rPr>
      </w:pPr>
      <w:r w:rsidRPr="00D843ED">
        <w:rPr>
          <w:sz w:val="26"/>
          <w:szCs w:val="26"/>
        </w:rPr>
        <w:t>надобно крепко беречь.</w:t>
      </w:r>
    </w:p>
    <w:p w:rsidR="009C0280" w:rsidRDefault="00535E8F" w:rsidP="009C0280">
      <w:pPr>
        <w:pStyle w:val="12"/>
        <w:shd w:val="clear" w:color="auto" w:fill="auto"/>
        <w:spacing w:after="0" w:line="240" w:lineRule="auto"/>
        <w:ind w:right="225"/>
        <w:rPr>
          <w:rStyle w:val="16pt"/>
        </w:rPr>
      </w:pPr>
      <w:r w:rsidRPr="00D843ED">
        <w:rPr>
          <w:rStyle w:val="16pt"/>
        </w:rPr>
        <w:t>Итого</w:t>
      </w:r>
      <w:r w:rsidR="009C0280">
        <w:rPr>
          <w:rStyle w:val="16pt"/>
        </w:rPr>
        <w:t>вый диктант</w:t>
      </w:r>
    </w:p>
    <w:p w:rsidR="00535E8F" w:rsidRPr="00D843ED" w:rsidRDefault="00535E8F" w:rsidP="009C0280">
      <w:pPr>
        <w:pStyle w:val="12"/>
        <w:shd w:val="clear" w:color="auto" w:fill="auto"/>
        <w:spacing w:after="0" w:line="240" w:lineRule="auto"/>
        <w:ind w:right="225"/>
      </w:pPr>
      <w:r w:rsidRPr="00D843ED">
        <w:t>Бабочки на дорожке</w:t>
      </w:r>
    </w:p>
    <w:p w:rsidR="00535E8F" w:rsidRPr="00D843ED" w:rsidRDefault="00535E8F" w:rsidP="00535E8F">
      <w:pPr>
        <w:pStyle w:val="12"/>
        <w:shd w:val="clear" w:color="auto" w:fill="auto"/>
        <w:spacing w:after="0" w:line="365" w:lineRule="exact"/>
        <w:ind w:left="20" w:firstLine="340"/>
        <w:jc w:val="both"/>
      </w:pPr>
      <w:r w:rsidRPr="00D843ED">
        <w:t>Кусты и травы сгибаются от воды, а узкую тропинку солнце уже высушило. Идёшь - и только разноцветные камешки под ногами звенят. На тёплую дорожку вылетели белые, жёлтые, голубые бабочки. Крылья у бабочек в горошек, в крапинку, в полоску.</w:t>
      </w:r>
    </w:p>
    <w:p w:rsidR="00354A19" w:rsidRPr="00D843ED" w:rsidRDefault="00535E8F" w:rsidP="009C0280">
      <w:pPr>
        <w:pStyle w:val="12"/>
        <w:shd w:val="clear" w:color="auto" w:fill="auto"/>
        <w:spacing w:after="0" w:line="240" w:lineRule="auto"/>
        <w:ind w:left="20" w:firstLine="340"/>
        <w:jc w:val="both"/>
      </w:pPr>
      <w:r w:rsidRPr="00D843ED">
        <w:t>Я иду, а они порхают над головой. Живая пёстрая лента кружится волной и опускается на тропу. И только четыре бабочки с яркими крылышками взлетают вверх.</w:t>
      </w:r>
    </w:p>
    <w:p w:rsidR="00535E8F" w:rsidRPr="00D843ED" w:rsidRDefault="00535E8F" w:rsidP="009C0280">
      <w:pPr>
        <w:pStyle w:val="12"/>
        <w:shd w:val="clear" w:color="auto" w:fill="auto"/>
        <w:spacing w:after="212" w:line="240" w:lineRule="auto"/>
        <w:ind w:firstLine="340"/>
        <w:jc w:val="left"/>
      </w:pPr>
      <w:r w:rsidRPr="00D843ED">
        <w:t>Обратно я иду после обеда. Трав</w:t>
      </w:r>
      <w:r w:rsidR="00DA269F" w:rsidRPr="00D843ED">
        <w:t xml:space="preserve">а просохла, раскрылись цветы. И бабочки </w:t>
      </w:r>
      <w:r w:rsidRPr="00D843ED">
        <w:t>улетели прочь с нагретой тропинки.</w:t>
      </w:r>
    </w:p>
    <w:p w:rsidR="00535E8F" w:rsidRPr="00D843ED" w:rsidRDefault="00535E8F" w:rsidP="009C0280">
      <w:pPr>
        <w:pStyle w:val="12"/>
        <w:shd w:val="clear" w:color="auto" w:fill="auto"/>
        <w:spacing w:after="297" w:line="240" w:lineRule="auto"/>
        <w:ind w:left="8080"/>
        <w:jc w:val="left"/>
      </w:pPr>
      <w:r w:rsidRPr="00D843ED">
        <w:t>(81 слово)</w:t>
      </w:r>
    </w:p>
    <w:p w:rsidR="00A630F5" w:rsidRPr="00D843ED" w:rsidRDefault="00535E8F" w:rsidP="009C0280">
      <w:pPr>
        <w:pStyle w:val="ParagraphStyle"/>
        <w:shd w:val="clear" w:color="auto" w:fill="FFFFFF"/>
        <w:tabs>
          <w:tab w:val="left" w:leader="underscore" w:pos="10290"/>
        </w:tabs>
        <w:spacing w:before="240" w:after="120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D843ED">
        <w:rPr>
          <w:rFonts w:ascii="Times New Roman" w:hAnsi="Times New Roman" w:cs="Times New Roman"/>
          <w:sz w:val="26"/>
          <w:szCs w:val="26"/>
        </w:rPr>
        <w:t>Слова для справок: вверх, обратно</w:t>
      </w:r>
    </w:p>
    <w:p w:rsidR="009C0280" w:rsidRDefault="00DA269F" w:rsidP="009C0280">
      <w:pPr>
        <w:pStyle w:val="12"/>
        <w:shd w:val="clear" w:color="auto" w:fill="auto"/>
        <w:spacing w:after="292" w:line="260" w:lineRule="exact"/>
      </w:pPr>
      <w:r w:rsidRPr="00D843ED">
        <w:t>Орфографическое задание</w:t>
      </w:r>
    </w:p>
    <w:p w:rsidR="00DA269F" w:rsidRPr="00D843ED" w:rsidRDefault="009C0280" w:rsidP="009C0280">
      <w:pPr>
        <w:pStyle w:val="12"/>
        <w:shd w:val="clear" w:color="auto" w:fill="auto"/>
        <w:spacing w:after="292" w:line="260" w:lineRule="exact"/>
      </w:pPr>
      <w:r>
        <w:rPr>
          <w:lang w:val="en-US"/>
        </w:rPr>
        <w:t xml:space="preserve">I </w:t>
      </w:r>
      <w:r w:rsidR="00DA269F" w:rsidRPr="00D843ED">
        <w:t>вариант</w:t>
      </w:r>
    </w:p>
    <w:p w:rsidR="00DA269F" w:rsidRPr="00D843ED" w:rsidRDefault="00DA269F" w:rsidP="00DA269F">
      <w:pPr>
        <w:pStyle w:val="12"/>
        <w:numPr>
          <w:ilvl w:val="8"/>
          <w:numId w:val="29"/>
        </w:numPr>
        <w:shd w:val="clear" w:color="auto" w:fill="auto"/>
        <w:tabs>
          <w:tab w:val="left" w:pos="993"/>
        </w:tabs>
        <w:spacing w:after="0" w:line="374" w:lineRule="exact"/>
        <w:ind w:left="360" w:right="440" w:firstLine="340"/>
        <w:jc w:val="left"/>
      </w:pPr>
      <w:r w:rsidRPr="00D843ED">
        <w:t>Выпиши</w:t>
      </w:r>
      <w:r w:rsidRPr="00D843ED">
        <w:tab/>
        <w:t>из текста диктанта три слова с проверяемой гласной в корне, подбери к ним проверочные слова.</w:t>
      </w:r>
    </w:p>
    <w:p w:rsidR="00DA269F" w:rsidRPr="00D843ED" w:rsidRDefault="00DA269F" w:rsidP="00DA269F">
      <w:pPr>
        <w:pStyle w:val="12"/>
        <w:numPr>
          <w:ilvl w:val="8"/>
          <w:numId w:val="29"/>
        </w:numPr>
        <w:shd w:val="clear" w:color="auto" w:fill="auto"/>
        <w:tabs>
          <w:tab w:val="left" w:pos="993"/>
        </w:tabs>
        <w:spacing w:after="0" w:line="566" w:lineRule="exact"/>
        <w:ind w:left="700" w:right="440"/>
        <w:jc w:val="left"/>
      </w:pPr>
      <w:r w:rsidRPr="00D843ED">
        <w:t>Спиши</w:t>
      </w:r>
      <w:r w:rsidRPr="00D843ED">
        <w:tab/>
        <w:t>слова. Обозначь орфограмму, которая</w:t>
      </w:r>
      <w:r w:rsidRPr="00D843ED">
        <w:rPr>
          <w:rStyle w:val="af9"/>
        </w:rPr>
        <w:t xml:space="preserve"> их</w:t>
      </w:r>
      <w:r w:rsidRPr="00D843ED">
        <w:t xml:space="preserve"> объединяет.</w:t>
      </w:r>
      <w:r w:rsidRPr="00D843ED">
        <w:br/>
        <w:t>В доме, у мыши, по тропинке, на пристани.</w:t>
      </w:r>
    </w:p>
    <w:p w:rsidR="00DA269F" w:rsidRPr="00D843ED" w:rsidRDefault="00DA269F" w:rsidP="00DA269F">
      <w:pPr>
        <w:pStyle w:val="12"/>
        <w:numPr>
          <w:ilvl w:val="7"/>
          <w:numId w:val="29"/>
        </w:numPr>
        <w:shd w:val="clear" w:color="auto" w:fill="auto"/>
        <w:tabs>
          <w:tab w:val="left" w:pos="4753"/>
        </w:tabs>
        <w:spacing w:after="0" w:line="566" w:lineRule="exact"/>
        <w:ind w:left="4460"/>
        <w:jc w:val="left"/>
      </w:pPr>
      <w:r w:rsidRPr="00D843ED">
        <w:t>вариант</w:t>
      </w:r>
    </w:p>
    <w:p w:rsidR="00DA269F" w:rsidRPr="00D843ED" w:rsidRDefault="00DA269F" w:rsidP="00DA269F">
      <w:pPr>
        <w:pStyle w:val="12"/>
        <w:numPr>
          <w:ilvl w:val="8"/>
          <w:numId w:val="29"/>
        </w:numPr>
        <w:shd w:val="clear" w:color="auto" w:fill="auto"/>
        <w:tabs>
          <w:tab w:val="left" w:pos="709"/>
        </w:tabs>
        <w:spacing w:after="0" w:line="374" w:lineRule="exact"/>
        <w:ind w:left="360" w:right="440" w:firstLine="66"/>
        <w:jc w:val="left"/>
      </w:pPr>
      <w:r w:rsidRPr="00D843ED">
        <w:t>Выпиши</w:t>
      </w:r>
      <w:r w:rsidRPr="00D843ED">
        <w:tab/>
        <w:t>из текста диктанта три слова с орфограммой в</w:t>
      </w:r>
      <w:r w:rsidRPr="00D843ED">
        <w:br/>
        <w:t>приставке, отметь приставку в словах.</w:t>
      </w:r>
    </w:p>
    <w:p w:rsidR="00A630F5" w:rsidRPr="00D843ED" w:rsidRDefault="00DA269F" w:rsidP="006E16DD">
      <w:pPr>
        <w:pStyle w:val="12"/>
        <w:numPr>
          <w:ilvl w:val="8"/>
          <w:numId w:val="29"/>
        </w:numPr>
        <w:shd w:val="clear" w:color="auto" w:fill="auto"/>
        <w:tabs>
          <w:tab w:val="left" w:pos="567"/>
        </w:tabs>
        <w:spacing w:after="659" w:line="576" w:lineRule="exact"/>
        <w:ind w:left="426" w:right="440"/>
        <w:jc w:val="left"/>
      </w:pPr>
      <w:r w:rsidRPr="00D843ED">
        <w:t>Спиши слова. Обозначь орфограмму, которая</w:t>
      </w:r>
      <w:r w:rsidRPr="00D843ED">
        <w:rPr>
          <w:rStyle w:val="af9"/>
        </w:rPr>
        <w:t xml:space="preserve"> их</w:t>
      </w:r>
      <w:r w:rsidRPr="00D843ED">
        <w:t xml:space="preserve"> объединяет.</w:t>
      </w:r>
      <w:r w:rsidRPr="00D843ED">
        <w:br/>
        <w:t>Подъезд, объявление, подъехал, объезд.</w:t>
      </w:r>
    </w:p>
    <w:p w:rsidR="008400FF" w:rsidRPr="00D843ED" w:rsidRDefault="008400FF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8400FF" w:rsidRDefault="008400FF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145C2" w:rsidRDefault="009145C2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C0280" w:rsidRDefault="009C0280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145C2" w:rsidRPr="009145C2" w:rsidRDefault="009145C2" w:rsidP="009145C2">
      <w:pPr>
        <w:tabs>
          <w:tab w:val="left" w:pos="3355"/>
        </w:tabs>
        <w:rPr>
          <w:rFonts w:eastAsia="Calibri"/>
          <w:szCs w:val="28"/>
          <w:lang w:eastAsia="en-US"/>
        </w:rPr>
      </w:pPr>
      <w:r w:rsidRPr="009145C2">
        <w:rPr>
          <w:rFonts w:eastAsia="Calibri"/>
          <w:szCs w:val="28"/>
          <w:lang w:eastAsia="en-US"/>
        </w:rPr>
        <w:t xml:space="preserve">       СОГЛАСОВАНО</w:t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proofErr w:type="gramStart"/>
      <w:r w:rsidRPr="009145C2">
        <w:rPr>
          <w:rFonts w:eastAsia="Calibri"/>
          <w:szCs w:val="28"/>
          <w:lang w:eastAsia="en-US"/>
        </w:rPr>
        <w:t>СОГЛАСОВАНО</w:t>
      </w:r>
      <w:proofErr w:type="gramEnd"/>
    </w:p>
    <w:p w:rsidR="009145C2" w:rsidRPr="009145C2" w:rsidRDefault="009145C2" w:rsidP="009145C2">
      <w:pPr>
        <w:tabs>
          <w:tab w:val="left" w:pos="3355"/>
        </w:tabs>
        <w:jc w:val="center"/>
        <w:rPr>
          <w:rFonts w:eastAsia="Calibri"/>
          <w:szCs w:val="28"/>
          <w:lang w:eastAsia="en-US"/>
        </w:rPr>
      </w:pPr>
      <w:r w:rsidRPr="009145C2">
        <w:rPr>
          <w:rFonts w:eastAsia="Calibri"/>
          <w:szCs w:val="28"/>
          <w:lang w:eastAsia="en-US"/>
        </w:rPr>
        <w:t xml:space="preserve"> Протокол заседания</w:t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  <w:t>Заместитель директора по УВР</w:t>
      </w:r>
    </w:p>
    <w:p w:rsidR="009145C2" w:rsidRPr="009145C2" w:rsidRDefault="009145C2" w:rsidP="009145C2">
      <w:pPr>
        <w:tabs>
          <w:tab w:val="left" w:pos="3355"/>
        </w:tabs>
        <w:rPr>
          <w:rFonts w:eastAsia="Calibri"/>
          <w:szCs w:val="28"/>
          <w:lang w:eastAsia="en-US"/>
        </w:rPr>
      </w:pPr>
      <w:r w:rsidRPr="009145C2">
        <w:rPr>
          <w:rFonts w:eastAsia="Calibri"/>
          <w:szCs w:val="28"/>
          <w:lang w:eastAsia="en-US"/>
        </w:rPr>
        <w:t xml:space="preserve">    Методического совета </w:t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</w:p>
    <w:p w:rsidR="009145C2" w:rsidRPr="009145C2" w:rsidRDefault="009145C2" w:rsidP="009145C2">
      <w:pPr>
        <w:tabs>
          <w:tab w:val="left" w:pos="3355"/>
        </w:tabs>
        <w:spacing w:after="200"/>
        <w:rPr>
          <w:rFonts w:eastAsia="Calibri"/>
          <w:szCs w:val="28"/>
          <w:lang w:eastAsia="en-US"/>
        </w:rPr>
      </w:pPr>
      <w:r w:rsidRPr="009145C2">
        <w:rPr>
          <w:rFonts w:eastAsia="Calibri"/>
          <w:szCs w:val="28"/>
          <w:lang w:eastAsia="en-US"/>
        </w:rPr>
        <w:t>МБОУ Маргаритовской СОШ                           ___________</w:t>
      </w:r>
      <w:r w:rsidRPr="009145C2">
        <w:rPr>
          <w:rFonts w:eastAsia="Calibri"/>
          <w:szCs w:val="28"/>
          <w:u w:val="single"/>
          <w:lang w:eastAsia="en-US"/>
        </w:rPr>
        <w:t>Скокова Т. М</w:t>
      </w:r>
    </w:p>
    <w:p w:rsidR="009145C2" w:rsidRPr="009145C2" w:rsidRDefault="009145C2" w:rsidP="009145C2">
      <w:pPr>
        <w:tabs>
          <w:tab w:val="left" w:pos="3355"/>
        </w:tabs>
        <w:spacing w:line="360" w:lineRule="auto"/>
        <w:rPr>
          <w:rFonts w:eastAsia="Calibri"/>
          <w:szCs w:val="28"/>
          <w:lang w:eastAsia="en-US"/>
        </w:rPr>
      </w:pPr>
      <w:r w:rsidRPr="009145C2">
        <w:rPr>
          <w:rFonts w:eastAsia="Calibri"/>
          <w:szCs w:val="28"/>
          <w:lang w:eastAsia="en-US"/>
        </w:rPr>
        <w:t xml:space="preserve">От ________ 20___ год № ___ </w:t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</w:r>
      <w:r w:rsidRPr="009145C2">
        <w:rPr>
          <w:rFonts w:eastAsia="Calibri"/>
          <w:szCs w:val="28"/>
          <w:lang w:eastAsia="en-US"/>
        </w:rPr>
        <w:tab/>
        <w:t>___   ________ 20 ___ год</w:t>
      </w:r>
    </w:p>
    <w:p w:rsidR="009145C2" w:rsidRPr="009145C2" w:rsidRDefault="009145C2" w:rsidP="009145C2">
      <w:pPr>
        <w:tabs>
          <w:tab w:val="left" w:pos="3355"/>
        </w:tabs>
        <w:spacing w:line="360" w:lineRule="auto"/>
        <w:rPr>
          <w:rFonts w:eastAsia="Calibri"/>
          <w:szCs w:val="28"/>
          <w:lang w:eastAsia="en-US"/>
        </w:rPr>
      </w:pPr>
      <w:r w:rsidRPr="009145C2">
        <w:rPr>
          <w:rFonts w:eastAsia="Calibri"/>
          <w:szCs w:val="28"/>
          <w:lang w:eastAsia="en-US"/>
        </w:rPr>
        <w:t>____________  Ипполитова Н. П.</w:t>
      </w:r>
    </w:p>
    <w:p w:rsidR="009145C2" w:rsidRDefault="009145C2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7419D" w:rsidRDefault="0027419D" w:rsidP="00413540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sectPr w:rsidR="0027419D" w:rsidSect="00EB441B">
      <w:pgSz w:w="11906" w:h="16838"/>
      <w:pgMar w:top="1134" w:right="1274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ED" w:rsidRDefault="001939ED" w:rsidP="006A0887">
      <w:r>
        <w:separator/>
      </w:r>
    </w:p>
  </w:endnote>
  <w:endnote w:type="continuationSeparator" w:id="0">
    <w:p w:rsidR="001939ED" w:rsidRDefault="001939ED" w:rsidP="006A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JPAN F+ T T 1 E Ao 00">
    <w:altName w:val="CJPAN F+ T T 1 E Ao 00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33" w:rsidRDefault="00790933">
    <w:pPr>
      <w:pStyle w:val="aa"/>
      <w:jc w:val="center"/>
    </w:pPr>
  </w:p>
  <w:p w:rsidR="00790933" w:rsidRDefault="007909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ED" w:rsidRDefault="001939ED" w:rsidP="006A0887">
      <w:r>
        <w:separator/>
      </w:r>
    </w:p>
  </w:footnote>
  <w:footnote w:type="continuationSeparator" w:id="0">
    <w:p w:rsidR="001939ED" w:rsidRDefault="001939ED" w:rsidP="006A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738"/>
    <w:multiLevelType w:val="hybridMultilevel"/>
    <w:tmpl w:val="7DA6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174"/>
    <w:multiLevelType w:val="hybridMultilevel"/>
    <w:tmpl w:val="C0C6F9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4D400D"/>
    <w:multiLevelType w:val="multilevel"/>
    <w:tmpl w:val="ED4AD0A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82E86"/>
    <w:multiLevelType w:val="multilevel"/>
    <w:tmpl w:val="63949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numFmt w:val="decimal"/>
      <w:lvlText w:val=""/>
      <w:lvlJc w:val="left"/>
    </w:lvl>
  </w:abstractNum>
  <w:abstractNum w:abstractNumId="4">
    <w:nsid w:val="0A405911"/>
    <w:multiLevelType w:val="hybridMultilevel"/>
    <w:tmpl w:val="745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47EA"/>
    <w:multiLevelType w:val="hybridMultilevel"/>
    <w:tmpl w:val="3976F464"/>
    <w:lvl w:ilvl="0" w:tplc="14740E7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A2766"/>
    <w:multiLevelType w:val="multilevel"/>
    <w:tmpl w:val="4B2AED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545DC"/>
    <w:multiLevelType w:val="multilevel"/>
    <w:tmpl w:val="8C48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4C6D"/>
    <w:multiLevelType w:val="hybridMultilevel"/>
    <w:tmpl w:val="4348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5A60"/>
    <w:multiLevelType w:val="hybridMultilevel"/>
    <w:tmpl w:val="AC40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490A"/>
    <w:multiLevelType w:val="hybridMultilevel"/>
    <w:tmpl w:val="B3D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012BD"/>
    <w:multiLevelType w:val="hybridMultilevel"/>
    <w:tmpl w:val="2162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A6322"/>
    <w:multiLevelType w:val="hybridMultilevel"/>
    <w:tmpl w:val="C38695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5266BC"/>
    <w:multiLevelType w:val="hybridMultilevel"/>
    <w:tmpl w:val="180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D66C6"/>
    <w:multiLevelType w:val="hybridMultilevel"/>
    <w:tmpl w:val="24A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5697"/>
    <w:multiLevelType w:val="hybridMultilevel"/>
    <w:tmpl w:val="6F80152C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>
    <w:nsid w:val="38152B60"/>
    <w:multiLevelType w:val="hybridMultilevel"/>
    <w:tmpl w:val="348E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D35DB"/>
    <w:multiLevelType w:val="multilevel"/>
    <w:tmpl w:val="A346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B77E78"/>
    <w:multiLevelType w:val="multilevel"/>
    <w:tmpl w:val="0F9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875D6"/>
    <w:multiLevelType w:val="multilevel"/>
    <w:tmpl w:val="C722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472B3"/>
    <w:multiLevelType w:val="hybridMultilevel"/>
    <w:tmpl w:val="FA0C4D3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1">
    <w:nsid w:val="4318230E"/>
    <w:multiLevelType w:val="multilevel"/>
    <w:tmpl w:val="17383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22">
    <w:nsid w:val="46A32A1E"/>
    <w:multiLevelType w:val="hybridMultilevel"/>
    <w:tmpl w:val="1C52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B3F67"/>
    <w:multiLevelType w:val="hybridMultilevel"/>
    <w:tmpl w:val="139A4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085969"/>
    <w:multiLevelType w:val="hybridMultilevel"/>
    <w:tmpl w:val="C3A2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44D49"/>
    <w:multiLevelType w:val="multilevel"/>
    <w:tmpl w:val="709C8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30"/>
        <w:szCs w:val="3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C75EC"/>
    <w:multiLevelType w:val="hybridMultilevel"/>
    <w:tmpl w:val="4B88FE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4DF33BC4"/>
    <w:multiLevelType w:val="multilevel"/>
    <w:tmpl w:val="26FE6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28">
    <w:nsid w:val="4EF268C7"/>
    <w:multiLevelType w:val="hybridMultilevel"/>
    <w:tmpl w:val="8CB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65EE0"/>
    <w:multiLevelType w:val="hybridMultilevel"/>
    <w:tmpl w:val="F3803A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5206F2F"/>
    <w:multiLevelType w:val="hybridMultilevel"/>
    <w:tmpl w:val="4496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D55CC"/>
    <w:multiLevelType w:val="hybridMultilevel"/>
    <w:tmpl w:val="5DB45A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960412"/>
    <w:multiLevelType w:val="hybridMultilevel"/>
    <w:tmpl w:val="AF6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8AB"/>
    <w:multiLevelType w:val="multilevel"/>
    <w:tmpl w:val="FAF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5B0C1F"/>
    <w:multiLevelType w:val="hybridMultilevel"/>
    <w:tmpl w:val="767E54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9916A4"/>
    <w:multiLevelType w:val="hybridMultilevel"/>
    <w:tmpl w:val="7944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A658F"/>
    <w:multiLevelType w:val="hybridMultilevel"/>
    <w:tmpl w:val="E364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36F38"/>
    <w:multiLevelType w:val="hybridMultilevel"/>
    <w:tmpl w:val="2422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C56BE"/>
    <w:multiLevelType w:val="hybridMultilevel"/>
    <w:tmpl w:val="E9087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DD47D7D"/>
    <w:multiLevelType w:val="multilevel"/>
    <w:tmpl w:val="13B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2"/>
  </w:num>
  <w:num w:numId="4">
    <w:abstractNumId w:val="20"/>
  </w:num>
  <w:num w:numId="5">
    <w:abstractNumId w:val="0"/>
  </w:num>
  <w:num w:numId="6">
    <w:abstractNumId w:val="9"/>
  </w:num>
  <w:num w:numId="7">
    <w:abstractNumId w:val="16"/>
  </w:num>
  <w:num w:numId="8">
    <w:abstractNumId w:val="30"/>
  </w:num>
  <w:num w:numId="9">
    <w:abstractNumId w:val="11"/>
  </w:num>
  <w:num w:numId="10">
    <w:abstractNumId w:val="35"/>
  </w:num>
  <w:num w:numId="11">
    <w:abstractNumId w:val="26"/>
  </w:num>
  <w:num w:numId="12">
    <w:abstractNumId w:val="13"/>
  </w:num>
  <w:num w:numId="13">
    <w:abstractNumId w:val="37"/>
  </w:num>
  <w:num w:numId="14">
    <w:abstractNumId w:val="10"/>
  </w:num>
  <w:num w:numId="15">
    <w:abstractNumId w:val="8"/>
  </w:num>
  <w:num w:numId="16">
    <w:abstractNumId w:val="4"/>
  </w:num>
  <w:num w:numId="17">
    <w:abstractNumId w:val="36"/>
  </w:num>
  <w:num w:numId="18">
    <w:abstractNumId w:val="7"/>
  </w:num>
  <w:num w:numId="19">
    <w:abstractNumId w:val="33"/>
  </w:num>
  <w:num w:numId="20">
    <w:abstractNumId w:val="19"/>
  </w:num>
  <w:num w:numId="21">
    <w:abstractNumId w:val="17"/>
  </w:num>
  <w:num w:numId="22">
    <w:abstractNumId w:val="18"/>
  </w:num>
  <w:num w:numId="23">
    <w:abstractNumId w:val="39"/>
  </w:num>
  <w:num w:numId="24">
    <w:abstractNumId w:val="2"/>
  </w:num>
  <w:num w:numId="25">
    <w:abstractNumId w:val="3"/>
  </w:num>
  <w:num w:numId="26">
    <w:abstractNumId w:val="6"/>
  </w:num>
  <w:num w:numId="27">
    <w:abstractNumId w:val="25"/>
  </w:num>
  <w:num w:numId="28">
    <w:abstractNumId w:val="27"/>
  </w:num>
  <w:num w:numId="29">
    <w:abstractNumId w:val="21"/>
  </w:num>
  <w:num w:numId="30">
    <w:abstractNumId w:val="5"/>
  </w:num>
  <w:num w:numId="31">
    <w:abstractNumId w:val="24"/>
  </w:num>
  <w:num w:numId="32">
    <w:abstractNumId w:val="38"/>
  </w:num>
  <w:num w:numId="33">
    <w:abstractNumId w:val="23"/>
  </w:num>
  <w:num w:numId="34">
    <w:abstractNumId w:val="22"/>
  </w:num>
  <w:num w:numId="35">
    <w:abstractNumId w:val="28"/>
  </w:num>
  <w:num w:numId="36">
    <w:abstractNumId w:val="29"/>
  </w:num>
  <w:num w:numId="37">
    <w:abstractNumId w:val="1"/>
  </w:num>
  <w:num w:numId="38">
    <w:abstractNumId w:val="12"/>
  </w:num>
  <w:num w:numId="39">
    <w:abstractNumId w:val="34"/>
  </w:num>
  <w:num w:numId="4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BA"/>
    <w:rsid w:val="000007B2"/>
    <w:rsid w:val="00001973"/>
    <w:rsid w:val="00002545"/>
    <w:rsid w:val="00010066"/>
    <w:rsid w:val="00024C83"/>
    <w:rsid w:val="000328A0"/>
    <w:rsid w:val="00035743"/>
    <w:rsid w:val="000437FB"/>
    <w:rsid w:val="00051121"/>
    <w:rsid w:val="00051C6D"/>
    <w:rsid w:val="000578EF"/>
    <w:rsid w:val="00070A04"/>
    <w:rsid w:val="0008293F"/>
    <w:rsid w:val="0008774D"/>
    <w:rsid w:val="000A342A"/>
    <w:rsid w:val="000A3DA5"/>
    <w:rsid w:val="000D20E2"/>
    <w:rsid w:val="000D72FA"/>
    <w:rsid w:val="000E0134"/>
    <w:rsid w:val="000E1036"/>
    <w:rsid w:val="000E2031"/>
    <w:rsid w:val="000E2735"/>
    <w:rsid w:val="000F1F31"/>
    <w:rsid w:val="00104887"/>
    <w:rsid w:val="00112217"/>
    <w:rsid w:val="00114744"/>
    <w:rsid w:val="00141700"/>
    <w:rsid w:val="0014211A"/>
    <w:rsid w:val="00156D3F"/>
    <w:rsid w:val="00162F39"/>
    <w:rsid w:val="00172459"/>
    <w:rsid w:val="00184B2C"/>
    <w:rsid w:val="0018563F"/>
    <w:rsid w:val="001939ED"/>
    <w:rsid w:val="00196A52"/>
    <w:rsid w:val="001C370C"/>
    <w:rsid w:val="001C636F"/>
    <w:rsid w:val="001D2E40"/>
    <w:rsid w:val="001D51EA"/>
    <w:rsid w:val="001D7A92"/>
    <w:rsid w:val="001E5815"/>
    <w:rsid w:val="00203EB5"/>
    <w:rsid w:val="00221AD6"/>
    <w:rsid w:val="00252DEF"/>
    <w:rsid w:val="00270226"/>
    <w:rsid w:val="00270CE1"/>
    <w:rsid w:val="0027419D"/>
    <w:rsid w:val="00276B20"/>
    <w:rsid w:val="002814D7"/>
    <w:rsid w:val="0028705A"/>
    <w:rsid w:val="0028799C"/>
    <w:rsid w:val="0029510C"/>
    <w:rsid w:val="002953E9"/>
    <w:rsid w:val="002A25B2"/>
    <w:rsid w:val="002A4FB0"/>
    <w:rsid w:val="002B2B3B"/>
    <w:rsid w:val="002B5B09"/>
    <w:rsid w:val="002B6A0F"/>
    <w:rsid w:val="002D03CA"/>
    <w:rsid w:val="002D6C66"/>
    <w:rsid w:val="002E5EDB"/>
    <w:rsid w:val="002F1544"/>
    <w:rsid w:val="0030188D"/>
    <w:rsid w:val="0031025A"/>
    <w:rsid w:val="00320B84"/>
    <w:rsid w:val="00323D70"/>
    <w:rsid w:val="00323FBC"/>
    <w:rsid w:val="00324119"/>
    <w:rsid w:val="003247FF"/>
    <w:rsid w:val="0032666E"/>
    <w:rsid w:val="00350E68"/>
    <w:rsid w:val="00351BA2"/>
    <w:rsid w:val="0035409F"/>
    <w:rsid w:val="00354A19"/>
    <w:rsid w:val="003600BB"/>
    <w:rsid w:val="00360929"/>
    <w:rsid w:val="0036380F"/>
    <w:rsid w:val="00371A98"/>
    <w:rsid w:val="00380F0B"/>
    <w:rsid w:val="003842B0"/>
    <w:rsid w:val="00390DC3"/>
    <w:rsid w:val="003A5798"/>
    <w:rsid w:val="003C27BA"/>
    <w:rsid w:val="003C5DD7"/>
    <w:rsid w:val="003D3CF5"/>
    <w:rsid w:val="003F217E"/>
    <w:rsid w:val="004021CB"/>
    <w:rsid w:val="00413540"/>
    <w:rsid w:val="0041665F"/>
    <w:rsid w:val="00424CA4"/>
    <w:rsid w:val="00425EDD"/>
    <w:rsid w:val="00426FE8"/>
    <w:rsid w:val="00427D1B"/>
    <w:rsid w:val="00440394"/>
    <w:rsid w:val="0044087D"/>
    <w:rsid w:val="00447AA2"/>
    <w:rsid w:val="004554C7"/>
    <w:rsid w:val="004636FF"/>
    <w:rsid w:val="004675FD"/>
    <w:rsid w:val="004A0106"/>
    <w:rsid w:val="004A02BD"/>
    <w:rsid w:val="004A4087"/>
    <w:rsid w:val="004A4FD8"/>
    <w:rsid w:val="004A6D74"/>
    <w:rsid w:val="004B0F9E"/>
    <w:rsid w:val="004D1F58"/>
    <w:rsid w:val="004D2F0C"/>
    <w:rsid w:val="004F04EB"/>
    <w:rsid w:val="004F124E"/>
    <w:rsid w:val="00502AEE"/>
    <w:rsid w:val="005106A8"/>
    <w:rsid w:val="00520AB8"/>
    <w:rsid w:val="005256BA"/>
    <w:rsid w:val="00531E99"/>
    <w:rsid w:val="00535E8F"/>
    <w:rsid w:val="00536228"/>
    <w:rsid w:val="00545362"/>
    <w:rsid w:val="00573C94"/>
    <w:rsid w:val="00584BC5"/>
    <w:rsid w:val="00584F6B"/>
    <w:rsid w:val="00595DE3"/>
    <w:rsid w:val="00596122"/>
    <w:rsid w:val="00596D3A"/>
    <w:rsid w:val="005A08B3"/>
    <w:rsid w:val="005A395B"/>
    <w:rsid w:val="005B6980"/>
    <w:rsid w:val="005C2BA2"/>
    <w:rsid w:val="005D397E"/>
    <w:rsid w:val="005E42FA"/>
    <w:rsid w:val="005F1476"/>
    <w:rsid w:val="00614B55"/>
    <w:rsid w:val="00614F62"/>
    <w:rsid w:val="00627276"/>
    <w:rsid w:val="006410B1"/>
    <w:rsid w:val="00643F69"/>
    <w:rsid w:val="00646788"/>
    <w:rsid w:val="0066273E"/>
    <w:rsid w:val="0067327B"/>
    <w:rsid w:val="00673D60"/>
    <w:rsid w:val="00674AF9"/>
    <w:rsid w:val="00684C50"/>
    <w:rsid w:val="006858A5"/>
    <w:rsid w:val="00687BA5"/>
    <w:rsid w:val="006A0887"/>
    <w:rsid w:val="006A0CCB"/>
    <w:rsid w:val="006A6E54"/>
    <w:rsid w:val="006A6FAF"/>
    <w:rsid w:val="006B3FB9"/>
    <w:rsid w:val="006C5AEB"/>
    <w:rsid w:val="006D1DCC"/>
    <w:rsid w:val="006E16DD"/>
    <w:rsid w:val="006F0AE1"/>
    <w:rsid w:val="00702D10"/>
    <w:rsid w:val="007030AE"/>
    <w:rsid w:val="00705251"/>
    <w:rsid w:val="00707C8B"/>
    <w:rsid w:val="00712903"/>
    <w:rsid w:val="00716277"/>
    <w:rsid w:val="007276C8"/>
    <w:rsid w:val="0074607F"/>
    <w:rsid w:val="00761E43"/>
    <w:rsid w:val="0076496B"/>
    <w:rsid w:val="00765D62"/>
    <w:rsid w:val="00766BBE"/>
    <w:rsid w:val="00771E99"/>
    <w:rsid w:val="007857A7"/>
    <w:rsid w:val="00790933"/>
    <w:rsid w:val="007A1931"/>
    <w:rsid w:val="007B0DA0"/>
    <w:rsid w:val="007B525A"/>
    <w:rsid w:val="007C3173"/>
    <w:rsid w:val="007C56DF"/>
    <w:rsid w:val="007D2E17"/>
    <w:rsid w:val="007E127D"/>
    <w:rsid w:val="007E297E"/>
    <w:rsid w:val="007E4AF8"/>
    <w:rsid w:val="007E61E8"/>
    <w:rsid w:val="007F17A1"/>
    <w:rsid w:val="007F1D39"/>
    <w:rsid w:val="007F4363"/>
    <w:rsid w:val="00813701"/>
    <w:rsid w:val="00816F17"/>
    <w:rsid w:val="00820FA2"/>
    <w:rsid w:val="008274C2"/>
    <w:rsid w:val="0083105F"/>
    <w:rsid w:val="008325FE"/>
    <w:rsid w:val="008400FF"/>
    <w:rsid w:val="008423BB"/>
    <w:rsid w:val="00852050"/>
    <w:rsid w:val="00864C31"/>
    <w:rsid w:val="008668A7"/>
    <w:rsid w:val="0087243D"/>
    <w:rsid w:val="00872AAD"/>
    <w:rsid w:val="00876B60"/>
    <w:rsid w:val="008778BF"/>
    <w:rsid w:val="008829A8"/>
    <w:rsid w:val="0089169F"/>
    <w:rsid w:val="00892318"/>
    <w:rsid w:val="008A50BE"/>
    <w:rsid w:val="008B08D2"/>
    <w:rsid w:val="008B2701"/>
    <w:rsid w:val="008C2A6F"/>
    <w:rsid w:val="008D45F6"/>
    <w:rsid w:val="008D4963"/>
    <w:rsid w:val="008E0114"/>
    <w:rsid w:val="009019C9"/>
    <w:rsid w:val="009129E5"/>
    <w:rsid w:val="009145C2"/>
    <w:rsid w:val="009263D6"/>
    <w:rsid w:val="00931943"/>
    <w:rsid w:val="00944554"/>
    <w:rsid w:val="0094548B"/>
    <w:rsid w:val="009474D0"/>
    <w:rsid w:val="0095470F"/>
    <w:rsid w:val="00954BA3"/>
    <w:rsid w:val="00956739"/>
    <w:rsid w:val="00956B9D"/>
    <w:rsid w:val="00963D17"/>
    <w:rsid w:val="00967474"/>
    <w:rsid w:val="00977313"/>
    <w:rsid w:val="009A1DCE"/>
    <w:rsid w:val="009B6BD1"/>
    <w:rsid w:val="009B7821"/>
    <w:rsid w:val="009C0280"/>
    <w:rsid w:val="009C2226"/>
    <w:rsid w:val="009D349B"/>
    <w:rsid w:val="009D60F3"/>
    <w:rsid w:val="00A103B7"/>
    <w:rsid w:val="00A133B3"/>
    <w:rsid w:val="00A14E2E"/>
    <w:rsid w:val="00A24045"/>
    <w:rsid w:val="00A26ADD"/>
    <w:rsid w:val="00A40E45"/>
    <w:rsid w:val="00A61028"/>
    <w:rsid w:val="00A630F5"/>
    <w:rsid w:val="00A65132"/>
    <w:rsid w:val="00A656E4"/>
    <w:rsid w:val="00A67491"/>
    <w:rsid w:val="00A814D1"/>
    <w:rsid w:val="00A8259B"/>
    <w:rsid w:val="00A86148"/>
    <w:rsid w:val="00A92783"/>
    <w:rsid w:val="00A96EBF"/>
    <w:rsid w:val="00A9796D"/>
    <w:rsid w:val="00AA0C47"/>
    <w:rsid w:val="00AB09E9"/>
    <w:rsid w:val="00AB584E"/>
    <w:rsid w:val="00AC1DC0"/>
    <w:rsid w:val="00AC5BB8"/>
    <w:rsid w:val="00AE22FD"/>
    <w:rsid w:val="00AF7C01"/>
    <w:rsid w:val="00B01B98"/>
    <w:rsid w:val="00B0446D"/>
    <w:rsid w:val="00B14BB5"/>
    <w:rsid w:val="00B15810"/>
    <w:rsid w:val="00B230CD"/>
    <w:rsid w:val="00B43BE9"/>
    <w:rsid w:val="00B506AC"/>
    <w:rsid w:val="00B53C5C"/>
    <w:rsid w:val="00B649D0"/>
    <w:rsid w:val="00B75738"/>
    <w:rsid w:val="00B771D1"/>
    <w:rsid w:val="00B848F1"/>
    <w:rsid w:val="00B92E0D"/>
    <w:rsid w:val="00BA34EF"/>
    <w:rsid w:val="00BA4E03"/>
    <w:rsid w:val="00BB4931"/>
    <w:rsid w:val="00BC39C1"/>
    <w:rsid w:val="00BD3D08"/>
    <w:rsid w:val="00BD497F"/>
    <w:rsid w:val="00BE015F"/>
    <w:rsid w:val="00BF17DC"/>
    <w:rsid w:val="00C02BA1"/>
    <w:rsid w:val="00C0462F"/>
    <w:rsid w:val="00C0761F"/>
    <w:rsid w:val="00C16F13"/>
    <w:rsid w:val="00C32B8D"/>
    <w:rsid w:val="00C3755C"/>
    <w:rsid w:val="00C442D3"/>
    <w:rsid w:val="00C4519A"/>
    <w:rsid w:val="00C54E91"/>
    <w:rsid w:val="00C609B7"/>
    <w:rsid w:val="00C66485"/>
    <w:rsid w:val="00C66694"/>
    <w:rsid w:val="00C67F15"/>
    <w:rsid w:val="00C808BC"/>
    <w:rsid w:val="00C87F0B"/>
    <w:rsid w:val="00C90B19"/>
    <w:rsid w:val="00C97605"/>
    <w:rsid w:val="00CB071D"/>
    <w:rsid w:val="00CC455B"/>
    <w:rsid w:val="00CC7DDD"/>
    <w:rsid w:val="00CD6C54"/>
    <w:rsid w:val="00CE7796"/>
    <w:rsid w:val="00CF4246"/>
    <w:rsid w:val="00CF6C6B"/>
    <w:rsid w:val="00CF75C2"/>
    <w:rsid w:val="00D00BCD"/>
    <w:rsid w:val="00D0285A"/>
    <w:rsid w:val="00D2323D"/>
    <w:rsid w:val="00D35BA6"/>
    <w:rsid w:val="00D4148C"/>
    <w:rsid w:val="00D65F2B"/>
    <w:rsid w:val="00D66E9B"/>
    <w:rsid w:val="00D67472"/>
    <w:rsid w:val="00D7575E"/>
    <w:rsid w:val="00D83BD7"/>
    <w:rsid w:val="00D843ED"/>
    <w:rsid w:val="00D90166"/>
    <w:rsid w:val="00D93750"/>
    <w:rsid w:val="00D94D4E"/>
    <w:rsid w:val="00DA269F"/>
    <w:rsid w:val="00DA3D82"/>
    <w:rsid w:val="00DB2848"/>
    <w:rsid w:val="00DB55B0"/>
    <w:rsid w:val="00DC42E1"/>
    <w:rsid w:val="00DC6249"/>
    <w:rsid w:val="00DD184D"/>
    <w:rsid w:val="00DE08CC"/>
    <w:rsid w:val="00DE71E1"/>
    <w:rsid w:val="00E00B76"/>
    <w:rsid w:val="00E040BC"/>
    <w:rsid w:val="00E06379"/>
    <w:rsid w:val="00E15B0F"/>
    <w:rsid w:val="00E17A25"/>
    <w:rsid w:val="00E20B99"/>
    <w:rsid w:val="00E20F19"/>
    <w:rsid w:val="00E23400"/>
    <w:rsid w:val="00E2487D"/>
    <w:rsid w:val="00E3150F"/>
    <w:rsid w:val="00E53084"/>
    <w:rsid w:val="00E533FE"/>
    <w:rsid w:val="00E61B14"/>
    <w:rsid w:val="00E61E8A"/>
    <w:rsid w:val="00E656AA"/>
    <w:rsid w:val="00E67DC8"/>
    <w:rsid w:val="00E708CB"/>
    <w:rsid w:val="00E80CC9"/>
    <w:rsid w:val="00E84163"/>
    <w:rsid w:val="00E90075"/>
    <w:rsid w:val="00E90A47"/>
    <w:rsid w:val="00E93A84"/>
    <w:rsid w:val="00E93D2A"/>
    <w:rsid w:val="00EA333D"/>
    <w:rsid w:val="00EA4071"/>
    <w:rsid w:val="00EA5EFC"/>
    <w:rsid w:val="00EB441B"/>
    <w:rsid w:val="00ED0BF2"/>
    <w:rsid w:val="00ED4954"/>
    <w:rsid w:val="00EE1E1D"/>
    <w:rsid w:val="00EE5A16"/>
    <w:rsid w:val="00EE7BE9"/>
    <w:rsid w:val="00EF058C"/>
    <w:rsid w:val="00EF0D64"/>
    <w:rsid w:val="00EF279B"/>
    <w:rsid w:val="00F03766"/>
    <w:rsid w:val="00F13B5E"/>
    <w:rsid w:val="00F22BDB"/>
    <w:rsid w:val="00F36266"/>
    <w:rsid w:val="00F40F75"/>
    <w:rsid w:val="00F656E1"/>
    <w:rsid w:val="00F65F2A"/>
    <w:rsid w:val="00F90ABE"/>
    <w:rsid w:val="00F91C87"/>
    <w:rsid w:val="00FA5603"/>
    <w:rsid w:val="00FA581B"/>
    <w:rsid w:val="00FB2C59"/>
    <w:rsid w:val="00FB4211"/>
    <w:rsid w:val="00FC5922"/>
    <w:rsid w:val="00FE3F93"/>
    <w:rsid w:val="00FE7ADB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56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56B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56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56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256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56B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5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5256B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256BA"/>
    <w:pPr>
      <w:widowControl w:val="0"/>
      <w:suppressAutoHyphens/>
      <w:spacing w:after="120"/>
    </w:pPr>
    <w:rPr>
      <w:rFonts w:eastAsia="DejaVu Sans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256BA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character" w:styleId="a7">
    <w:name w:val="Strong"/>
    <w:uiPriority w:val="22"/>
    <w:qFormat/>
    <w:rsid w:val="005256BA"/>
    <w:rPr>
      <w:b/>
      <w:bCs/>
    </w:rPr>
  </w:style>
  <w:style w:type="paragraph" w:customStyle="1" w:styleId="Style1">
    <w:name w:val="Style1"/>
    <w:basedOn w:val="a"/>
    <w:rsid w:val="005256B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256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256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5256BA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rsid w:val="005256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5256BA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  <w:sz w:val="24"/>
      <w:szCs w:val="24"/>
    </w:rPr>
  </w:style>
  <w:style w:type="character" w:customStyle="1" w:styleId="FontStyle13">
    <w:name w:val="Font Style13"/>
    <w:basedOn w:val="a0"/>
    <w:rsid w:val="005256BA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5256BA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5256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5256BA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rsid w:val="005256BA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5256BA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5256B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256BA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5256BA"/>
    <w:pPr>
      <w:widowControl w:val="0"/>
      <w:autoSpaceDE w:val="0"/>
      <w:autoSpaceDN w:val="0"/>
      <w:adjustRightInd w:val="0"/>
      <w:spacing w:line="263" w:lineRule="exact"/>
    </w:pPr>
    <w:rPr>
      <w:sz w:val="24"/>
      <w:szCs w:val="24"/>
    </w:rPr>
  </w:style>
  <w:style w:type="paragraph" w:customStyle="1" w:styleId="Style8">
    <w:name w:val="Style8"/>
    <w:basedOn w:val="a"/>
    <w:rsid w:val="005256BA"/>
    <w:pPr>
      <w:widowControl w:val="0"/>
      <w:autoSpaceDE w:val="0"/>
      <w:autoSpaceDN w:val="0"/>
      <w:adjustRightInd w:val="0"/>
      <w:spacing w:line="322" w:lineRule="exact"/>
      <w:ind w:firstLine="389"/>
      <w:jc w:val="both"/>
    </w:pPr>
    <w:rPr>
      <w:sz w:val="24"/>
      <w:szCs w:val="24"/>
    </w:rPr>
  </w:style>
  <w:style w:type="paragraph" w:customStyle="1" w:styleId="1">
    <w:name w:val="Знак1"/>
    <w:basedOn w:val="a"/>
    <w:rsid w:val="005256B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">
    <w:name w:val="Style2"/>
    <w:basedOn w:val="a"/>
    <w:rsid w:val="005256BA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5256BA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basedOn w:val="a0"/>
    <w:rsid w:val="005256BA"/>
    <w:rPr>
      <w:rFonts w:ascii="Arial" w:hAnsi="Arial" w:cs="Arial"/>
      <w:sz w:val="16"/>
      <w:szCs w:val="16"/>
    </w:rPr>
  </w:style>
  <w:style w:type="paragraph" w:customStyle="1" w:styleId="Style12">
    <w:name w:val="Style12"/>
    <w:basedOn w:val="a"/>
    <w:rsid w:val="005256BA"/>
    <w:pPr>
      <w:widowControl w:val="0"/>
      <w:autoSpaceDE w:val="0"/>
      <w:autoSpaceDN w:val="0"/>
      <w:adjustRightInd w:val="0"/>
      <w:spacing w:line="298" w:lineRule="exact"/>
      <w:ind w:firstLine="389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5256B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5256BA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Normal (Web)"/>
    <w:basedOn w:val="a"/>
    <w:uiPriority w:val="99"/>
    <w:rsid w:val="005256BA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"/>
    <w:basedOn w:val="a"/>
    <w:rsid w:val="005256B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Subtitle"/>
    <w:basedOn w:val="a"/>
    <w:link w:val="af"/>
    <w:qFormat/>
    <w:rsid w:val="005256BA"/>
    <w:pPr>
      <w:jc w:val="center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rsid w:val="00525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5256B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5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256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56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basedOn w:val="a0"/>
    <w:rsid w:val="005256B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21">
    <w:name w:val="Body Text Indent 2"/>
    <w:basedOn w:val="a"/>
    <w:link w:val="22"/>
    <w:rsid w:val="005256B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5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256BA"/>
    <w:pPr>
      <w:widowControl w:val="0"/>
      <w:autoSpaceDE w:val="0"/>
      <w:autoSpaceDN w:val="0"/>
      <w:adjustRightInd w:val="0"/>
      <w:spacing w:line="355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rsid w:val="005256BA"/>
    <w:pPr>
      <w:widowControl w:val="0"/>
      <w:autoSpaceDE w:val="0"/>
      <w:autoSpaceDN w:val="0"/>
      <w:adjustRightInd w:val="0"/>
      <w:spacing w:line="257" w:lineRule="exact"/>
      <w:ind w:firstLine="230"/>
    </w:pPr>
    <w:rPr>
      <w:sz w:val="24"/>
      <w:szCs w:val="24"/>
    </w:rPr>
  </w:style>
  <w:style w:type="character" w:customStyle="1" w:styleId="FontStyle20">
    <w:name w:val="Font Style20"/>
    <w:basedOn w:val="a0"/>
    <w:rsid w:val="005256BA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rsid w:val="005256BA"/>
    <w:pPr>
      <w:widowControl w:val="0"/>
      <w:autoSpaceDE w:val="0"/>
      <w:autoSpaceDN w:val="0"/>
      <w:adjustRightInd w:val="0"/>
      <w:spacing w:line="254" w:lineRule="exact"/>
      <w:ind w:hanging="389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rsid w:val="005256BA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23">
    <w:name w:val="Font Style23"/>
    <w:basedOn w:val="a0"/>
    <w:rsid w:val="005256BA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a0"/>
    <w:rsid w:val="005256BA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basedOn w:val="a0"/>
    <w:rsid w:val="005256BA"/>
    <w:rPr>
      <w:rFonts w:ascii="Sylfaen" w:hAnsi="Sylfaen" w:cs="Sylfaen"/>
      <w:sz w:val="22"/>
      <w:szCs w:val="22"/>
    </w:rPr>
  </w:style>
  <w:style w:type="character" w:customStyle="1" w:styleId="FontStyle26">
    <w:name w:val="Font Style26"/>
    <w:basedOn w:val="a0"/>
    <w:rsid w:val="005256BA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rsid w:val="005256BA"/>
    <w:rPr>
      <w:rFonts w:ascii="Sylfaen" w:hAnsi="Sylfaen" w:cs="Sylfaen"/>
      <w:b/>
      <w:bCs/>
      <w:spacing w:val="60"/>
      <w:sz w:val="32"/>
      <w:szCs w:val="32"/>
    </w:rPr>
  </w:style>
  <w:style w:type="paragraph" w:customStyle="1" w:styleId="Style16">
    <w:name w:val="Style16"/>
    <w:basedOn w:val="a"/>
    <w:rsid w:val="005256BA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af0">
    <w:name w:val="Document Map"/>
    <w:basedOn w:val="a"/>
    <w:link w:val="af1"/>
    <w:rsid w:val="005256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525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3">
    <w:name w:val="Font Style73"/>
    <w:basedOn w:val="a0"/>
    <w:rsid w:val="005256BA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a0"/>
    <w:rsid w:val="005256BA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5256BA"/>
    <w:pPr>
      <w:autoSpaceDE w:val="0"/>
      <w:autoSpaceDN w:val="0"/>
      <w:adjustRightInd w:val="0"/>
      <w:spacing w:after="0" w:line="240" w:lineRule="auto"/>
    </w:pPr>
    <w:rPr>
      <w:rFonts w:ascii="CJPAN F+ T T 1 E Ao 00" w:eastAsia="Times New Roman" w:hAnsi="CJPAN F+ T T 1 E Ao 00" w:cs="CJPAN F+ T T 1 E Ao 00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5256B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FontStyle75">
    <w:name w:val="Font Style75"/>
    <w:basedOn w:val="a0"/>
    <w:rsid w:val="005256BA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51">
    <w:name w:val="Style51"/>
    <w:basedOn w:val="a"/>
    <w:rsid w:val="005256BA"/>
    <w:pPr>
      <w:widowControl w:val="0"/>
      <w:autoSpaceDE w:val="0"/>
      <w:autoSpaceDN w:val="0"/>
      <w:adjustRightInd w:val="0"/>
      <w:spacing w:line="271" w:lineRule="exact"/>
    </w:pPr>
    <w:rPr>
      <w:rFonts w:ascii="Century Schoolbook" w:hAnsi="Century Schoolbook"/>
      <w:sz w:val="24"/>
      <w:szCs w:val="24"/>
    </w:rPr>
  </w:style>
  <w:style w:type="paragraph" w:customStyle="1" w:styleId="Style31">
    <w:name w:val="Style31"/>
    <w:basedOn w:val="a"/>
    <w:rsid w:val="005256BA"/>
    <w:pPr>
      <w:widowControl w:val="0"/>
      <w:autoSpaceDE w:val="0"/>
      <w:autoSpaceDN w:val="0"/>
      <w:adjustRightInd w:val="0"/>
      <w:spacing w:line="254" w:lineRule="exact"/>
      <w:ind w:firstLine="82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5256BA"/>
    <w:pPr>
      <w:widowControl w:val="0"/>
      <w:autoSpaceDE w:val="0"/>
      <w:autoSpaceDN w:val="0"/>
      <w:adjustRightInd w:val="0"/>
      <w:spacing w:line="251" w:lineRule="exact"/>
      <w:ind w:firstLine="350"/>
      <w:jc w:val="both"/>
    </w:pPr>
    <w:rPr>
      <w:rFonts w:ascii="Century Schoolbook" w:hAnsi="Century Schoolbook"/>
      <w:sz w:val="24"/>
      <w:szCs w:val="24"/>
    </w:rPr>
  </w:style>
  <w:style w:type="paragraph" w:styleId="af3">
    <w:name w:val="Body Text Indent"/>
    <w:basedOn w:val="a"/>
    <w:link w:val="af4"/>
    <w:rsid w:val="005256B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</w:rPr>
  </w:style>
  <w:style w:type="character" w:customStyle="1" w:styleId="af4">
    <w:name w:val="Основной текст с отступом Знак"/>
    <w:basedOn w:val="a0"/>
    <w:link w:val="af3"/>
    <w:rsid w:val="005256B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5">
    <w:name w:val="Table Grid"/>
    <w:basedOn w:val="a1"/>
    <w:uiPriority w:val="59"/>
    <w:rsid w:val="00C54E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40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6">
    <w:name w:val="c6"/>
    <w:basedOn w:val="a0"/>
    <w:rsid w:val="00C16F13"/>
  </w:style>
  <w:style w:type="paragraph" w:customStyle="1" w:styleId="c93">
    <w:name w:val="c93"/>
    <w:basedOn w:val="a"/>
    <w:rsid w:val="00C16F1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C16F13"/>
    <w:rPr>
      <w:color w:val="0000FF"/>
      <w:u w:val="single"/>
    </w:rPr>
  </w:style>
  <w:style w:type="paragraph" w:customStyle="1" w:styleId="c10">
    <w:name w:val="c10"/>
    <w:basedOn w:val="a"/>
    <w:rsid w:val="00C16F13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B15810"/>
    <w:pPr>
      <w:spacing w:before="90" w:after="90"/>
    </w:pPr>
    <w:rPr>
      <w:sz w:val="24"/>
      <w:szCs w:val="24"/>
    </w:rPr>
  </w:style>
  <w:style w:type="character" w:customStyle="1" w:styleId="10">
    <w:name w:val="Заголовок №1_"/>
    <w:basedOn w:val="a0"/>
    <w:link w:val="11"/>
    <w:rsid w:val="009B7821"/>
    <w:rPr>
      <w:rFonts w:ascii="Times New Roman" w:eastAsia="Times New Roman" w:hAnsi="Times New Roman" w:cs="Times New Roman"/>
      <w:spacing w:val="-2"/>
      <w:sz w:val="33"/>
      <w:szCs w:val="33"/>
      <w:shd w:val="clear" w:color="auto" w:fill="FFFFFF"/>
    </w:rPr>
  </w:style>
  <w:style w:type="character" w:customStyle="1" w:styleId="af7">
    <w:name w:val="Основной текст_"/>
    <w:basedOn w:val="a0"/>
    <w:link w:val="12"/>
    <w:rsid w:val="009B782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9B7821"/>
    <w:pPr>
      <w:shd w:val="clear" w:color="auto" w:fill="FFFFFF"/>
      <w:spacing w:after="120" w:line="485" w:lineRule="exact"/>
      <w:outlineLvl w:val="0"/>
    </w:pPr>
    <w:rPr>
      <w:spacing w:val="-2"/>
      <w:sz w:val="33"/>
      <w:szCs w:val="33"/>
      <w:lang w:eastAsia="en-US"/>
    </w:rPr>
  </w:style>
  <w:style w:type="paragraph" w:customStyle="1" w:styleId="12">
    <w:name w:val="Основной текст1"/>
    <w:basedOn w:val="a"/>
    <w:link w:val="af7"/>
    <w:rsid w:val="009B7821"/>
    <w:pPr>
      <w:shd w:val="clear" w:color="auto" w:fill="FFFFFF"/>
      <w:spacing w:after="300" w:line="0" w:lineRule="atLeast"/>
      <w:jc w:val="center"/>
    </w:pPr>
    <w:rPr>
      <w:spacing w:val="-2"/>
      <w:sz w:val="26"/>
      <w:szCs w:val="26"/>
      <w:lang w:eastAsia="en-US"/>
    </w:rPr>
  </w:style>
  <w:style w:type="character" w:customStyle="1" w:styleId="16pt">
    <w:name w:val="Основной текст + 16 pt"/>
    <w:basedOn w:val="af7"/>
    <w:rsid w:val="00413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30"/>
      <w:szCs w:val="30"/>
      <w:shd w:val="clear" w:color="auto" w:fill="FFFFFF"/>
    </w:rPr>
  </w:style>
  <w:style w:type="paragraph" w:customStyle="1" w:styleId="23">
    <w:name w:val="Основной текст2"/>
    <w:basedOn w:val="a"/>
    <w:rsid w:val="00413540"/>
    <w:pPr>
      <w:shd w:val="clear" w:color="auto" w:fill="FFFFFF"/>
      <w:spacing w:line="370" w:lineRule="exact"/>
    </w:pPr>
    <w:rPr>
      <w:b/>
      <w:bCs/>
      <w:color w:val="000000"/>
      <w:spacing w:val="-2"/>
      <w:sz w:val="26"/>
      <w:szCs w:val="26"/>
    </w:rPr>
  </w:style>
  <w:style w:type="character" w:customStyle="1" w:styleId="33">
    <w:name w:val="Основной текст (3)_"/>
    <w:basedOn w:val="a0"/>
    <w:link w:val="34"/>
    <w:rsid w:val="00413540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character" w:customStyle="1" w:styleId="35">
    <w:name w:val="Основной текст (3) + Не курсив"/>
    <w:basedOn w:val="33"/>
    <w:rsid w:val="00413540"/>
    <w:rPr>
      <w:rFonts w:ascii="Times New Roman" w:eastAsia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3540"/>
    <w:pPr>
      <w:shd w:val="clear" w:color="auto" w:fill="FFFFFF"/>
      <w:spacing w:before="300" w:after="180" w:line="360" w:lineRule="exact"/>
    </w:pPr>
    <w:rPr>
      <w:spacing w:val="-6"/>
      <w:sz w:val="26"/>
      <w:szCs w:val="26"/>
      <w:lang w:eastAsia="en-US"/>
    </w:rPr>
  </w:style>
  <w:style w:type="character" w:customStyle="1" w:styleId="24">
    <w:name w:val="Заголовок №2_"/>
    <w:basedOn w:val="a0"/>
    <w:link w:val="25"/>
    <w:rsid w:val="00413540"/>
    <w:rPr>
      <w:rFonts w:ascii="Times New Roman" w:eastAsia="Times New Roman" w:hAnsi="Times New Roman" w:cs="Times New Roman"/>
      <w:spacing w:val="-3"/>
      <w:sz w:val="30"/>
      <w:szCs w:val="30"/>
      <w:shd w:val="clear" w:color="auto" w:fill="FFFFFF"/>
    </w:rPr>
  </w:style>
  <w:style w:type="paragraph" w:customStyle="1" w:styleId="25">
    <w:name w:val="Заголовок №2"/>
    <w:basedOn w:val="a"/>
    <w:link w:val="24"/>
    <w:rsid w:val="00413540"/>
    <w:pPr>
      <w:shd w:val="clear" w:color="auto" w:fill="FFFFFF"/>
      <w:spacing w:after="360" w:line="0" w:lineRule="atLeast"/>
      <w:outlineLvl w:val="1"/>
    </w:pPr>
    <w:rPr>
      <w:spacing w:val="-3"/>
      <w:sz w:val="30"/>
      <w:szCs w:val="30"/>
      <w:lang w:eastAsia="en-US"/>
    </w:rPr>
  </w:style>
  <w:style w:type="character" w:customStyle="1" w:styleId="41">
    <w:name w:val="Основной текст (4)_"/>
    <w:basedOn w:val="a0"/>
    <w:link w:val="42"/>
    <w:rsid w:val="00413540"/>
    <w:rPr>
      <w:rFonts w:ascii="Times New Roman" w:eastAsia="Times New Roman" w:hAnsi="Times New Roman" w:cs="Times New Roman"/>
      <w:spacing w:val="-3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13540"/>
    <w:pPr>
      <w:shd w:val="clear" w:color="auto" w:fill="FFFFFF"/>
      <w:spacing w:before="360" w:after="360" w:line="0" w:lineRule="atLeast"/>
      <w:jc w:val="center"/>
    </w:pPr>
    <w:rPr>
      <w:spacing w:val="-3"/>
      <w:sz w:val="30"/>
      <w:szCs w:val="30"/>
      <w:lang w:eastAsia="en-US"/>
    </w:rPr>
  </w:style>
  <w:style w:type="character" w:customStyle="1" w:styleId="26">
    <w:name w:val="Заголовок №2 + Курсив"/>
    <w:basedOn w:val="24"/>
    <w:rsid w:val="00413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30"/>
      <w:szCs w:val="30"/>
      <w:shd w:val="clear" w:color="auto" w:fill="FFFFFF"/>
    </w:rPr>
  </w:style>
  <w:style w:type="character" w:customStyle="1" w:styleId="af8">
    <w:name w:val="Основной текст + Курсив"/>
    <w:basedOn w:val="af7"/>
    <w:rsid w:val="00413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6"/>
      <w:szCs w:val="26"/>
      <w:shd w:val="clear" w:color="auto" w:fill="FFFFFF"/>
    </w:rPr>
  </w:style>
  <w:style w:type="character" w:customStyle="1" w:styleId="214pt">
    <w:name w:val="Заголовок №2 + 14 pt"/>
    <w:basedOn w:val="24"/>
    <w:rsid w:val="00413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shd w:val="clear" w:color="auto" w:fill="FFFFFF"/>
    </w:rPr>
  </w:style>
  <w:style w:type="character" w:customStyle="1" w:styleId="43">
    <w:name w:val="Основной текст (4) + Курсив"/>
    <w:basedOn w:val="41"/>
    <w:rsid w:val="00413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1354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  <w:lang w:val="en-US"/>
    </w:rPr>
  </w:style>
  <w:style w:type="character" w:customStyle="1" w:styleId="514pt0pt">
    <w:name w:val="Основной текст (5) + 14 pt;Полужирный;Курсив;Интервал 0 pt"/>
    <w:basedOn w:val="51"/>
    <w:rsid w:val="00413540"/>
    <w:rPr>
      <w:rFonts w:ascii="Times New Roman" w:eastAsia="Times New Roman" w:hAnsi="Times New Roman" w:cs="Times New Roman"/>
      <w:b/>
      <w:bCs/>
      <w:i/>
      <w:iCs/>
      <w:spacing w:val="-6"/>
      <w:sz w:val="26"/>
      <w:szCs w:val="26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413540"/>
    <w:pPr>
      <w:shd w:val="clear" w:color="auto" w:fill="FFFFFF"/>
      <w:spacing w:after="60" w:line="0" w:lineRule="atLeast"/>
    </w:pPr>
    <w:rPr>
      <w:spacing w:val="-10"/>
      <w:sz w:val="18"/>
      <w:szCs w:val="18"/>
      <w:lang w:val="en-US" w:eastAsia="en-US"/>
    </w:rPr>
  </w:style>
  <w:style w:type="character" w:customStyle="1" w:styleId="27">
    <w:name w:val="Основной текст (2)_"/>
    <w:basedOn w:val="a0"/>
    <w:link w:val="28"/>
    <w:rsid w:val="00A630F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630F5"/>
    <w:pPr>
      <w:shd w:val="clear" w:color="auto" w:fill="FFFFFF"/>
      <w:spacing w:before="360" w:after="180" w:line="374" w:lineRule="exact"/>
      <w:ind w:hanging="400"/>
    </w:pPr>
    <w:rPr>
      <w:spacing w:val="-6"/>
      <w:sz w:val="26"/>
      <w:szCs w:val="26"/>
      <w:lang w:eastAsia="en-US"/>
    </w:rPr>
  </w:style>
  <w:style w:type="character" w:customStyle="1" w:styleId="114pt">
    <w:name w:val="Заголовок №1 + 14 pt"/>
    <w:basedOn w:val="10"/>
    <w:rsid w:val="00A63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Не полужирный;Интервал 0 pt"/>
    <w:basedOn w:val="af7"/>
    <w:rsid w:val="00A63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A63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0"/>
      <w:szCs w:val="30"/>
      <w:shd w:val="clear" w:color="auto" w:fill="FFFFFF"/>
    </w:rPr>
  </w:style>
  <w:style w:type="character" w:customStyle="1" w:styleId="2135pt">
    <w:name w:val="Заголовок №2 + 13;5 pt"/>
    <w:basedOn w:val="24"/>
    <w:rsid w:val="00A63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shd w:val="clear" w:color="auto" w:fill="FFFFFF"/>
    </w:rPr>
  </w:style>
  <w:style w:type="character" w:customStyle="1" w:styleId="af9">
    <w:name w:val="Основной текст + Не полужирный"/>
    <w:basedOn w:val="af7"/>
    <w:rsid w:val="00954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35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shd w:val="clear" w:color="auto" w:fill="FFFFFF"/>
    </w:rPr>
  </w:style>
  <w:style w:type="character" w:customStyle="1" w:styleId="31pt">
    <w:name w:val="Основной текст (3) + Полужирный;Интервал 1 pt"/>
    <w:basedOn w:val="33"/>
    <w:rsid w:val="0035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5"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basedOn w:val="41"/>
    <w:rsid w:val="0035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6"/>
      <w:szCs w:val="26"/>
      <w:shd w:val="clear" w:color="auto" w:fill="FFFFFF"/>
    </w:rPr>
  </w:style>
  <w:style w:type="character" w:customStyle="1" w:styleId="SimSun105pt-1pt">
    <w:name w:val="Основной текст + SimSun;10;5 pt;Курсив;Малые прописные;Интервал -1 pt"/>
    <w:basedOn w:val="af7"/>
    <w:rsid w:val="00354A19"/>
    <w:rPr>
      <w:rFonts w:ascii="SimSun" w:eastAsia="SimSun" w:hAnsi="SimSun" w:cs="SimSun"/>
      <w:b w:val="0"/>
      <w:bCs w:val="0"/>
      <w:i/>
      <w:iCs/>
      <w:smallCaps/>
      <w:strike w:val="0"/>
      <w:spacing w:val="-17"/>
      <w:sz w:val="20"/>
      <w:szCs w:val="20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3C5DD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C5D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56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56B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56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56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256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56B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5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5256B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256BA"/>
    <w:pPr>
      <w:widowControl w:val="0"/>
      <w:suppressAutoHyphens/>
      <w:spacing w:after="120"/>
    </w:pPr>
    <w:rPr>
      <w:rFonts w:eastAsia="DejaVu Sans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256BA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character" w:styleId="a7">
    <w:name w:val="Strong"/>
    <w:uiPriority w:val="22"/>
    <w:qFormat/>
    <w:rsid w:val="005256BA"/>
    <w:rPr>
      <w:b/>
      <w:bCs/>
    </w:rPr>
  </w:style>
  <w:style w:type="paragraph" w:customStyle="1" w:styleId="Style1">
    <w:name w:val="Style1"/>
    <w:basedOn w:val="a"/>
    <w:rsid w:val="005256B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256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256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5256BA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rsid w:val="005256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5256BA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  <w:sz w:val="24"/>
      <w:szCs w:val="24"/>
    </w:rPr>
  </w:style>
  <w:style w:type="character" w:customStyle="1" w:styleId="FontStyle13">
    <w:name w:val="Font Style13"/>
    <w:basedOn w:val="a0"/>
    <w:rsid w:val="005256BA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5256BA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5256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5256BA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rsid w:val="005256BA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5256BA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5256B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256BA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5256BA"/>
    <w:pPr>
      <w:widowControl w:val="0"/>
      <w:autoSpaceDE w:val="0"/>
      <w:autoSpaceDN w:val="0"/>
      <w:adjustRightInd w:val="0"/>
      <w:spacing w:line="263" w:lineRule="exact"/>
    </w:pPr>
    <w:rPr>
      <w:sz w:val="24"/>
      <w:szCs w:val="24"/>
    </w:rPr>
  </w:style>
  <w:style w:type="paragraph" w:customStyle="1" w:styleId="Style8">
    <w:name w:val="Style8"/>
    <w:basedOn w:val="a"/>
    <w:rsid w:val="005256BA"/>
    <w:pPr>
      <w:widowControl w:val="0"/>
      <w:autoSpaceDE w:val="0"/>
      <w:autoSpaceDN w:val="0"/>
      <w:adjustRightInd w:val="0"/>
      <w:spacing w:line="322" w:lineRule="exact"/>
      <w:ind w:firstLine="389"/>
      <w:jc w:val="both"/>
    </w:pPr>
    <w:rPr>
      <w:sz w:val="24"/>
      <w:szCs w:val="24"/>
    </w:rPr>
  </w:style>
  <w:style w:type="paragraph" w:customStyle="1" w:styleId="1">
    <w:name w:val="Знак1"/>
    <w:basedOn w:val="a"/>
    <w:rsid w:val="005256B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">
    <w:name w:val="Style2"/>
    <w:basedOn w:val="a"/>
    <w:rsid w:val="005256BA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5256BA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basedOn w:val="a0"/>
    <w:rsid w:val="005256BA"/>
    <w:rPr>
      <w:rFonts w:ascii="Arial" w:hAnsi="Arial" w:cs="Arial"/>
      <w:sz w:val="16"/>
      <w:szCs w:val="16"/>
    </w:rPr>
  </w:style>
  <w:style w:type="paragraph" w:customStyle="1" w:styleId="Style12">
    <w:name w:val="Style12"/>
    <w:basedOn w:val="a"/>
    <w:rsid w:val="005256BA"/>
    <w:pPr>
      <w:widowControl w:val="0"/>
      <w:autoSpaceDE w:val="0"/>
      <w:autoSpaceDN w:val="0"/>
      <w:adjustRightInd w:val="0"/>
      <w:spacing w:line="298" w:lineRule="exact"/>
      <w:ind w:firstLine="389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5256B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5256BA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Normal (Web)"/>
    <w:basedOn w:val="a"/>
    <w:uiPriority w:val="99"/>
    <w:rsid w:val="005256BA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"/>
    <w:basedOn w:val="a"/>
    <w:rsid w:val="005256B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Subtitle"/>
    <w:basedOn w:val="a"/>
    <w:link w:val="af"/>
    <w:qFormat/>
    <w:rsid w:val="005256BA"/>
    <w:pPr>
      <w:jc w:val="center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rsid w:val="00525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5256B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5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256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56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basedOn w:val="a0"/>
    <w:rsid w:val="005256B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21">
    <w:name w:val="Body Text Indent 2"/>
    <w:basedOn w:val="a"/>
    <w:link w:val="22"/>
    <w:rsid w:val="005256B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5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256BA"/>
    <w:pPr>
      <w:widowControl w:val="0"/>
      <w:autoSpaceDE w:val="0"/>
      <w:autoSpaceDN w:val="0"/>
      <w:adjustRightInd w:val="0"/>
      <w:spacing w:line="355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rsid w:val="005256BA"/>
    <w:pPr>
      <w:widowControl w:val="0"/>
      <w:autoSpaceDE w:val="0"/>
      <w:autoSpaceDN w:val="0"/>
      <w:adjustRightInd w:val="0"/>
      <w:spacing w:line="257" w:lineRule="exact"/>
      <w:ind w:firstLine="230"/>
    </w:pPr>
    <w:rPr>
      <w:sz w:val="24"/>
      <w:szCs w:val="24"/>
    </w:rPr>
  </w:style>
  <w:style w:type="character" w:customStyle="1" w:styleId="FontStyle20">
    <w:name w:val="Font Style20"/>
    <w:basedOn w:val="a0"/>
    <w:rsid w:val="005256BA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rsid w:val="005256BA"/>
    <w:pPr>
      <w:widowControl w:val="0"/>
      <w:autoSpaceDE w:val="0"/>
      <w:autoSpaceDN w:val="0"/>
      <w:adjustRightInd w:val="0"/>
      <w:spacing w:line="254" w:lineRule="exact"/>
      <w:ind w:hanging="389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rsid w:val="005256BA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23">
    <w:name w:val="Font Style23"/>
    <w:basedOn w:val="a0"/>
    <w:rsid w:val="005256BA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a0"/>
    <w:rsid w:val="005256BA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basedOn w:val="a0"/>
    <w:rsid w:val="005256BA"/>
    <w:rPr>
      <w:rFonts w:ascii="Sylfaen" w:hAnsi="Sylfaen" w:cs="Sylfaen"/>
      <w:sz w:val="22"/>
      <w:szCs w:val="22"/>
    </w:rPr>
  </w:style>
  <w:style w:type="character" w:customStyle="1" w:styleId="FontStyle26">
    <w:name w:val="Font Style26"/>
    <w:basedOn w:val="a0"/>
    <w:rsid w:val="005256BA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rsid w:val="005256BA"/>
    <w:rPr>
      <w:rFonts w:ascii="Sylfaen" w:hAnsi="Sylfaen" w:cs="Sylfaen"/>
      <w:b/>
      <w:bCs/>
      <w:spacing w:val="60"/>
      <w:sz w:val="32"/>
      <w:szCs w:val="32"/>
    </w:rPr>
  </w:style>
  <w:style w:type="paragraph" w:customStyle="1" w:styleId="Style16">
    <w:name w:val="Style16"/>
    <w:basedOn w:val="a"/>
    <w:rsid w:val="005256BA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af0">
    <w:name w:val="Document Map"/>
    <w:basedOn w:val="a"/>
    <w:link w:val="af1"/>
    <w:rsid w:val="005256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525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3">
    <w:name w:val="Font Style73"/>
    <w:basedOn w:val="a0"/>
    <w:rsid w:val="005256BA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a0"/>
    <w:rsid w:val="005256BA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5256BA"/>
    <w:pPr>
      <w:autoSpaceDE w:val="0"/>
      <w:autoSpaceDN w:val="0"/>
      <w:adjustRightInd w:val="0"/>
      <w:spacing w:after="0" w:line="240" w:lineRule="auto"/>
    </w:pPr>
    <w:rPr>
      <w:rFonts w:ascii="CJPAN F+ T T 1 E Ao 00" w:eastAsia="Times New Roman" w:hAnsi="CJPAN F+ T T 1 E Ao 00" w:cs="CJPAN F+ T T 1 E Ao 00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5256B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FontStyle75">
    <w:name w:val="Font Style75"/>
    <w:basedOn w:val="a0"/>
    <w:rsid w:val="005256BA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51">
    <w:name w:val="Style51"/>
    <w:basedOn w:val="a"/>
    <w:rsid w:val="005256BA"/>
    <w:pPr>
      <w:widowControl w:val="0"/>
      <w:autoSpaceDE w:val="0"/>
      <w:autoSpaceDN w:val="0"/>
      <w:adjustRightInd w:val="0"/>
      <w:spacing w:line="271" w:lineRule="exact"/>
    </w:pPr>
    <w:rPr>
      <w:rFonts w:ascii="Century Schoolbook" w:hAnsi="Century Schoolbook"/>
      <w:sz w:val="24"/>
      <w:szCs w:val="24"/>
    </w:rPr>
  </w:style>
  <w:style w:type="paragraph" w:customStyle="1" w:styleId="Style31">
    <w:name w:val="Style31"/>
    <w:basedOn w:val="a"/>
    <w:rsid w:val="005256BA"/>
    <w:pPr>
      <w:widowControl w:val="0"/>
      <w:autoSpaceDE w:val="0"/>
      <w:autoSpaceDN w:val="0"/>
      <w:adjustRightInd w:val="0"/>
      <w:spacing w:line="254" w:lineRule="exact"/>
      <w:ind w:firstLine="82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5256BA"/>
    <w:pPr>
      <w:widowControl w:val="0"/>
      <w:autoSpaceDE w:val="0"/>
      <w:autoSpaceDN w:val="0"/>
      <w:adjustRightInd w:val="0"/>
      <w:spacing w:line="251" w:lineRule="exact"/>
      <w:ind w:firstLine="350"/>
      <w:jc w:val="both"/>
    </w:pPr>
    <w:rPr>
      <w:rFonts w:ascii="Century Schoolbook" w:hAnsi="Century Schoolbook"/>
      <w:sz w:val="24"/>
      <w:szCs w:val="24"/>
    </w:rPr>
  </w:style>
  <w:style w:type="paragraph" w:styleId="af3">
    <w:name w:val="Body Text Indent"/>
    <w:basedOn w:val="a"/>
    <w:link w:val="af4"/>
    <w:rsid w:val="005256B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</w:rPr>
  </w:style>
  <w:style w:type="character" w:customStyle="1" w:styleId="af4">
    <w:name w:val="Основной текст с отступом Знак"/>
    <w:basedOn w:val="a0"/>
    <w:link w:val="af3"/>
    <w:rsid w:val="005256B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5">
    <w:name w:val="Table Grid"/>
    <w:basedOn w:val="a1"/>
    <w:uiPriority w:val="59"/>
    <w:rsid w:val="00C54E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40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6">
    <w:name w:val="c6"/>
    <w:basedOn w:val="a0"/>
    <w:rsid w:val="00C16F13"/>
  </w:style>
  <w:style w:type="paragraph" w:customStyle="1" w:styleId="c93">
    <w:name w:val="c93"/>
    <w:basedOn w:val="a"/>
    <w:rsid w:val="00C16F1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C16F13"/>
    <w:rPr>
      <w:color w:val="0000FF"/>
      <w:u w:val="single"/>
    </w:rPr>
  </w:style>
  <w:style w:type="paragraph" w:customStyle="1" w:styleId="c10">
    <w:name w:val="c10"/>
    <w:basedOn w:val="a"/>
    <w:rsid w:val="00C16F13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B15810"/>
    <w:pPr>
      <w:spacing w:before="90" w:after="90"/>
    </w:pPr>
    <w:rPr>
      <w:sz w:val="24"/>
      <w:szCs w:val="24"/>
    </w:rPr>
  </w:style>
  <w:style w:type="character" w:customStyle="1" w:styleId="10">
    <w:name w:val="Заголовок №1_"/>
    <w:basedOn w:val="a0"/>
    <w:link w:val="11"/>
    <w:rsid w:val="009B7821"/>
    <w:rPr>
      <w:rFonts w:ascii="Times New Roman" w:eastAsia="Times New Roman" w:hAnsi="Times New Roman" w:cs="Times New Roman"/>
      <w:spacing w:val="-2"/>
      <w:sz w:val="33"/>
      <w:szCs w:val="33"/>
      <w:shd w:val="clear" w:color="auto" w:fill="FFFFFF"/>
    </w:rPr>
  </w:style>
  <w:style w:type="character" w:customStyle="1" w:styleId="af7">
    <w:name w:val="Основной текст_"/>
    <w:basedOn w:val="a0"/>
    <w:link w:val="12"/>
    <w:rsid w:val="009B782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9B7821"/>
    <w:pPr>
      <w:shd w:val="clear" w:color="auto" w:fill="FFFFFF"/>
      <w:spacing w:after="120" w:line="485" w:lineRule="exact"/>
      <w:outlineLvl w:val="0"/>
    </w:pPr>
    <w:rPr>
      <w:spacing w:val="-2"/>
      <w:sz w:val="33"/>
      <w:szCs w:val="33"/>
      <w:lang w:eastAsia="en-US"/>
    </w:rPr>
  </w:style>
  <w:style w:type="paragraph" w:customStyle="1" w:styleId="12">
    <w:name w:val="Основной текст1"/>
    <w:basedOn w:val="a"/>
    <w:link w:val="af7"/>
    <w:rsid w:val="009B7821"/>
    <w:pPr>
      <w:shd w:val="clear" w:color="auto" w:fill="FFFFFF"/>
      <w:spacing w:after="300" w:line="0" w:lineRule="atLeast"/>
      <w:jc w:val="center"/>
    </w:pPr>
    <w:rPr>
      <w:spacing w:val="-2"/>
      <w:sz w:val="26"/>
      <w:szCs w:val="26"/>
      <w:lang w:eastAsia="en-US"/>
    </w:rPr>
  </w:style>
  <w:style w:type="character" w:customStyle="1" w:styleId="16pt">
    <w:name w:val="Основной текст + 16 pt"/>
    <w:basedOn w:val="af7"/>
    <w:rsid w:val="00413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30"/>
      <w:szCs w:val="30"/>
      <w:shd w:val="clear" w:color="auto" w:fill="FFFFFF"/>
    </w:rPr>
  </w:style>
  <w:style w:type="paragraph" w:customStyle="1" w:styleId="23">
    <w:name w:val="Основной текст2"/>
    <w:basedOn w:val="a"/>
    <w:rsid w:val="00413540"/>
    <w:pPr>
      <w:shd w:val="clear" w:color="auto" w:fill="FFFFFF"/>
      <w:spacing w:line="370" w:lineRule="exact"/>
    </w:pPr>
    <w:rPr>
      <w:b/>
      <w:bCs/>
      <w:color w:val="000000"/>
      <w:spacing w:val="-2"/>
      <w:sz w:val="26"/>
      <w:szCs w:val="26"/>
    </w:rPr>
  </w:style>
  <w:style w:type="character" w:customStyle="1" w:styleId="33">
    <w:name w:val="Основной текст (3)_"/>
    <w:basedOn w:val="a0"/>
    <w:link w:val="34"/>
    <w:rsid w:val="00413540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character" w:customStyle="1" w:styleId="35">
    <w:name w:val="Основной текст (3) + Не курсив"/>
    <w:basedOn w:val="33"/>
    <w:rsid w:val="00413540"/>
    <w:rPr>
      <w:rFonts w:ascii="Times New Roman" w:eastAsia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3540"/>
    <w:pPr>
      <w:shd w:val="clear" w:color="auto" w:fill="FFFFFF"/>
      <w:spacing w:before="300" w:after="180" w:line="360" w:lineRule="exact"/>
    </w:pPr>
    <w:rPr>
      <w:spacing w:val="-6"/>
      <w:sz w:val="26"/>
      <w:szCs w:val="26"/>
      <w:lang w:eastAsia="en-US"/>
    </w:rPr>
  </w:style>
  <w:style w:type="character" w:customStyle="1" w:styleId="24">
    <w:name w:val="Заголовок №2_"/>
    <w:basedOn w:val="a0"/>
    <w:link w:val="25"/>
    <w:rsid w:val="00413540"/>
    <w:rPr>
      <w:rFonts w:ascii="Times New Roman" w:eastAsia="Times New Roman" w:hAnsi="Times New Roman" w:cs="Times New Roman"/>
      <w:spacing w:val="-3"/>
      <w:sz w:val="30"/>
      <w:szCs w:val="30"/>
      <w:shd w:val="clear" w:color="auto" w:fill="FFFFFF"/>
    </w:rPr>
  </w:style>
  <w:style w:type="paragraph" w:customStyle="1" w:styleId="25">
    <w:name w:val="Заголовок №2"/>
    <w:basedOn w:val="a"/>
    <w:link w:val="24"/>
    <w:rsid w:val="00413540"/>
    <w:pPr>
      <w:shd w:val="clear" w:color="auto" w:fill="FFFFFF"/>
      <w:spacing w:after="360" w:line="0" w:lineRule="atLeast"/>
      <w:outlineLvl w:val="1"/>
    </w:pPr>
    <w:rPr>
      <w:spacing w:val="-3"/>
      <w:sz w:val="30"/>
      <w:szCs w:val="30"/>
      <w:lang w:eastAsia="en-US"/>
    </w:rPr>
  </w:style>
  <w:style w:type="character" w:customStyle="1" w:styleId="41">
    <w:name w:val="Основной текст (4)_"/>
    <w:basedOn w:val="a0"/>
    <w:link w:val="42"/>
    <w:rsid w:val="00413540"/>
    <w:rPr>
      <w:rFonts w:ascii="Times New Roman" w:eastAsia="Times New Roman" w:hAnsi="Times New Roman" w:cs="Times New Roman"/>
      <w:spacing w:val="-3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13540"/>
    <w:pPr>
      <w:shd w:val="clear" w:color="auto" w:fill="FFFFFF"/>
      <w:spacing w:before="360" w:after="360" w:line="0" w:lineRule="atLeast"/>
      <w:jc w:val="center"/>
    </w:pPr>
    <w:rPr>
      <w:spacing w:val="-3"/>
      <w:sz w:val="30"/>
      <w:szCs w:val="30"/>
      <w:lang w:eastAsia="en-US"/>
    </w:rPr>
  </w:style>
  <w:style w:type="character" w:customStyle="1" w:styleId="26">
    <w:name w:val="Заголовок №2 + Курсив"/>
    <w:basedOn w:val="24"/>
    <w:rsid w:val="00413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30"/>
      <w:szCs w:val="30"/>
      <w:shd w:val="clear" w:color="auto" w:fill="FFFFFF"/>
    </w:rPr>
  </w:style>
  <w:style w:type="character" w:customStyle="1" w:styleId="af8">
    <w:name w:val="Основной текст + Курсив"/>
    <w:basedOn w:val="af7"/>
    <w:rsid w:val="00413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6"/>
      <w:szCs w:val="26"/>
      <w:shd w:val="clear" w:color="auto" w:fill="FFFFFF"/>
    </w:rPr>
  </w:style>
  <w:style w:type="character" w:customStyle="1" w:styleId="214pt">
    <w:name w:val="Заголовок №2 + 14 pt"/>
    <w:basedOn w:val="24"/>
    <w:rsid w:val="00413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shd w:val="clear" w:color="auto" w:fill="FFFFFF"/>
    </w:rPr>
  </w:style>
  <w:style w:type="character" w:customStyle="1" w:styleId="43">
    <w:name w:val="Основной текст (4) + Курсив"/>
    <w:basedOn w:val="41"/>
    <w:rsid w:val="00413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1354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  <w:lang w:val="en-US"/>
    </w:rPr>
  </w:style>
  <w:style w:type="character" w:customStyle="1" w:styleId="514pt0pt">
    <w:name w:val="Основной текст (5) + 14 pt;Полужирный;Курсив;Интервал 0 pt"/>
    <w:basedOn w:val="51"/>
    <w:rsid w:val="00413540"/>
    <w:rPr>
      <w:rFonts w:ascii="Times New Roman" w:eastAsia="Times New Roman" w:hAnsi="Times New Roman" w:cs="Times New Roman"/>
      <w:b/>
      <w:bCs/>
      <w:i/>
      <w:iCs/>
      <w:spacing w:val="-6"/>
      <w:sz w:val="26"/>
      <w:szCs w:val="26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413540"/>
    <w:pPr>
      <w:shd w:val="clear" w:color="auto" w:fill="FFFFFF"/>
      <w:spacing w:after="60" w:line="0" w:lineRule="atLeast"/>
    </w:pPr>
    <w:rPr>
      <w:spacing w:val="-10"/>
      <w:sz w:val="18"/>
      <w:szCs w:val="18"/>
      <w:lang w:val="en-US" w:eastAsia="en-US"/>
    </w:rPr>
  </w:style>
  <w:style w:type="character" w:customStyle="1" w:styleId="27">
    <w:name w:val="Основной текст (2)_"/>
    <w:basedOn w:val="a0"/>
    <w:link w:val="28"/>
    <w:rsid w:val="00A630F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630F5"/>
    <w:pPr>
      <w:shd w:val="clear" w:color="auto" w:fill="FFFFFF"/>
      <w:spacing w:before="360" w:after="180" w:line="374" w:lineRule="exact"/>
      <w:ind w:hanging="400"/>
    </w:pPr>
    <w:rPr>
      <w:spacing w:val="-6"/>
      <w:sz w:val="26"/>
      <w:szCs w:val="26"/>
      <w:lang w:eastAsia="en-US"/>
    </w:rPr>
  </w:style>
  <w:style w:type="character" w:customStyle="1" w:styleId="114pt">
    <w:name w:val="Заголовок №1 + 14 pt"/>
    <w:basedOn w:val="10"/>
    <w:rsid w:val="00A63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Не полужирный;Интервал 0 pt"/>
    <w:basedOn w:val="af7"/>
    <w:rsid w:val="00A63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A63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0"/>
      <w:szCs w:val="30"/>
      <w:shd w:val="clear" w:color="auto" w:fill="FFFFFF"/>
    </w:rPr>
  </w:style>
  <w:style w:type="character" w:customStyle="1" w:styleId="2135pt">
    <w:name w:val="Заголовок №2 + 13;5 pt"/>
    <w:basedOn w:val="24"/>
    <w:rsid w:val="00A63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shd w:val="clear" w:color="auto" w:fill="FFFFFF"/>
    </w:rPr>
  </w:style>
  <w:style w:type="character" w:customStyle="1" w:styleId="af9">
    <w:name w:val="Основной текст + Не полужирный"/>
    <w:basedOn w:val="af7"/>
    <w:rsid w:val="00954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35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shd w:val="clear" w:color="auto" w:fill="FFFFFF"/>
    </w:rPr>
  </w:style>
  <w:style w:type="character" w:customStyle="1" w:styleId="31pt">
    <w:name w:val="Основной текст (3) + Полужирный;Интервал 1 pt"/>
    <w:basedOn w:val="33"/>
    <w:rsid w:val="0035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5"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basedOn w:val="41"/>
    <w:rsid w:val="0035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6"/>
      <w:szCs w:val="26"/>
      <w:shd w:val="clear" w:color="auto" w:fill="FFFFFF"/>
    </w:rPr>
  </w:style>
  <w:style w:type="character" w:customStyle="1" w:styleId="SimSun105pt-1pt">
    <w:name w:val="Основной текст + SimSun;10;5 pt;Курсив;Малые прописные;Интервал -1 pt"/>
    <w:basedOn w:val="af7"/>
    <w:rsid w:val="00354A19"/>
    <w:rPr>
      <w:rFonts w:ascii="SimSun" w:eastAsia="SimSun" w:hAnsi="SimSun" w:cs="SimSun"/>
      <w:b w:val="0"/>
      <w:bCs w:val="0"/>
      <w:i/>
      <w:iCs/>
      <w:smallCaps/>
      <w:strike w:val="0"/>
      <w:spacing w:val="-17"/>
      <w:sz w:val="20"/>
      <w:szCs w:val="20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3C5DD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C5D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9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75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97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17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3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67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10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460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188">
              <w:marLeft w:val="0"/>
              <w:marRight w:val="0"/>
              <w:marTop w:val="748"/>
              <w:marBottom w:val="748"/>
              <w:divBdr>
                <w:top w:val="single" w:sz="8" w:space="23" w:color="FFFFFF"/>
                <w:left w:val="single" w:sz="8" w:space="23" w:color="FFFFFF"/>
                <w:bottom w:val="single" w:sz="8" w:space="23" w:color="FFFFFF"/>
                <w:right w:val="single" w:sz="8" w:space="23" w:color="FFFFFF"/>
              </w:divBdr>
              <w:divsChild>
                <w:div w:id="192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383">
                  <w:marLeft w:val="0"/>
                  <w:marRight w:val="0"/>
                  <w:marTop w:val="187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292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4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4473">
                                                          <w:marLeft w:val="153"/>
                                                          <w:marRight w:val="15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61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3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5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42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8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07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7478-C745-4B83-AE0A-C222767F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94</Pages>
  <Words>20827</Words>
  <Characters>118716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Dom</cp:lastModifiedBy>
  <cp:revision>69</cp:revision>
  <cp:lastPrinted>2014-08-29T16:11:00Z</cp:lastPrinted>
  <dcterms:created xsi:type="dcterms:W3CDTF">2014-02-10T21:30:00Z</dcterms:created>
  <dcterms:modified xsi:type="dcterms:W3CDTF">2015-09-29T19:31:00Z</dcterms:modified>
</cp:coreProperties>
</file>